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17D1C" w14:textId="77777777" w:rsidR="00DC2908" w:rsidRPr="00C43F53" w:rsidRDefault="00DC2908" w:rsidP="009C6C5E">
      <w:pPr>
        <w:pStyle w:val="Heading1"/>
        <w:contextualSpacing/>
        <w:rPr>
          <w:sz w:val="22"/>
        </w:rPr>
      </w:pPr>
      <w:bookmarkStart w:id="0" w:name="_Toc450417517"/>
      <w:r w:rsidRPr="00C43F53">
        <w:rPr>
          <w:sz w:val="22"/>
        </w:rPr>
        <w:t xml:space="preserve">Chapter 5: </w:t>
      </w:r>
      <w:r w:rsidR="00632FC8">
        <w:rPr>
          <w:sz w:val="22"/>
        </w:rPr>
        <w:t>Money</w:t>
      </w:r>
      <w:r w:rsidR="0097096C">
        <w:rPr>
          <w:sz w:val="22"/>
        </w:rPr>
        <w:t xml:space="preserve"> and e</w:t>
      </w:r>
      <w:r w:rsidRPr="00C43F53">
        <w:rPr>
          <w:sz w:val="22"/>
        </w:rPr>
        <w:t>quipment</w:t>
      </w:r>
      <w:bookmarkEnd w:id="0"/>
    </w:p>
    <w:p w14:paraId="5E2A02EA" w14:textId="5A1E8988" w:rsidR="007A5439" w:rsidRDefault="00F12720" w:rsidP="00911294">
      <w:pPr>
        <w:contextualSpacing/>
      </w:pPr>
      <w:r>
        <w:t>This is a list of advanced ruled</w:t>
      </w:r>
      <w:r w:rsidR="007A5439">
        <w:t>.</w:t>
      </w:r>
    </w:p>
    <w:p w14:paraId="0270B62F" w14:textId="77777777" w:rsidR="00133AEA" w:rsidRPr="00276E7B" w:rsidRDefault="00F44341" w:rsidP="009C6C5E">
      <w:pPr>
        <w:pStyle w:val="Heading3"/>
      </w:pPr>
      <w:bookmarkStart w:id="1" w:name="_Toc450417521"/>
      <w:r>
        <w:t>Economy size (Advanced)</w:t>
      </w:r>
      <w:bookmarkEnd w:id="1"/>
    </w:p>
    <w:p w14:paraId="3909DFC6" w14:textId="4515324D" w:rsidR="00D41C92" w:rsidRDefault="00CD2F31" w:rsidP="00CD3247">
      <w:pPr>
        <w:contextualSpacing/>
      </w:pPr>
      <w:r>
        <w:t>For</w:t>
      </w:r>
      <w:r w:rsidR="00A57B0E">
        <w:t xml:space="preserve"> </w:t>
      </w:r>
      <w:r w:rsidR="00F22CCA">
        <w:t>more complexity</w:t>
      </w:r>
      <w:r w:rsidR="00A57B0E">
        <w:t xml:space="preserve"> in the economy</w:t>
      </w:r>
      <w:r w:rsidR="00F22CCA">
        <w:t xml:space="preserve">, </w:t>
      </w:r>
      <w:r>
        <w:t>u</w:t>
      </w:r>
      <w:r w:rsidR="00D41C92">
        <w:t xml:space="preserve">se </w:t>
      </w:r>
      <w:r>
        <w:t xml:space="preserve">the Economy Size </w:t>
      </w:r>
      <w:r w:rsidR="00D41C92">
        <w:t xml:space="preserve">table to get a multiplier </w:t>
      </w:r>
      <w:r>
        <w:t>for</w:t>
      </w:r>
      <w:r w:rsidR="00D41C92">
        <w:t xml:space="preserve"> all</w:t>
      </w:r>
      <w:r w:rsidR="00A57B0E">
        <w:t xml:space="preserve"> pr</w:t>
      </w:r>
      <w:r w:rsidR="009C7401">
        <w:t>ices</w:t>
      </w:r>
      <w:r>
        <w:t xml:space="preserve"> and wages</w:t>
      </w:r>
      <w:r w:rsidR="009C7401">
        <w:t xml:space="preserve"> depending of the location</w:t>
      </w:r>
      <w:r w:rsidR="00D41C92">
        <w:t>.</w:t>
      </w:r>
    </w:p>
    <w:p w14:paraId="4ADA7956" w14:textId="434DF5FA" w:rsidR="00F22CCA" w:rsidRDefault="00F22CCA" w:rsidP="00CD3247">
      <w:pPr>
        <w:contextualSpacing/>
      </w:pPr>
      <w:r>
        <w:t xml:space="preserve">In a large city you will be able to find more variety of materials and </w:t>
      </w:r>
      <w:r w:rsidR="00EA2FEF">
        <w:t xml:space="preserve">highly </w:t>
      </w:r>
      <w:r>
        <w:t>skill</w:t>
      </w:r>
      <w:r w:rsidR="00A57B0E">
        <w:t>ed professionals</w:t>
      </w:r>
      <w:r>
        <w:t xml:space="preserve"> </w:t>
      </w:r>
      <w:r w:rsidR="00EA2FEF">
        <w:t>but their services will cost more (</w:t>
      </w:r>
      <w:r w:rsidR="00CD2F31">
        <w:t>but</w:t>
      </w:r>
      <w:r w:rsidR="00EA2FEF">
        <w:t xml:space="preserve"> will be higher quality). In the other hand, </w:t>
      </w:r>
      <w:r>
        <w:t>hamlet</w:t>
      </w:r>
      <w:r w:rsidR="00A57B0E">
        <w:t>s</w:t>
      </w:r>
      <w:r>
        <w:t xml:space="preserve"> or villages w</w:t>
      </w:r>
      <w:r w:rsidR="00A97D97">
        <w:t xml:space="preserve">ill </w:t>
      </w:r>
      <w:r w:rsidR="00A57B0E">
        <w:t xml:space="preserve">have </w:t>
      </w:r>
      <w:r w:rsidR="00A97D97">
        <w:t>fewer</w:t>
      </w:r>
      <w:r>
        <w:t xml:space="preserve"> items </w:t>
      </w:r>
      <w:r w:rsidR="00A57B0E">
        <w:t>or professional services</w:t>
      </w:r>
      <w:r w:rsidR="00EA2FEF">
        <w:t xml:space="preserve"> and will usually be lower quality</w:t>
      </w:r>
      <w:r w:rsidR="003D7292">
        <w:t>.</w:t>
      </w:r>
    </w:p>
    <w:p w14:paraId="3A6DB0E2" w14:textId="77777777" w:rsidR="00A97D97" w:rsidRDefault="00A97D97" w:rsidP="00CD3247">
      <w:pPr>
        <w:contextualSpacing/>
      </w:pPr>
    </w:p>
    <w:p w14:paraId="1D27A35F" w14:textId="77777777" w:rsidR="00A97D97" w:rsidRDefault="00A97D97" w:rsidP="00CD3247">
      <w:pPr>
        <w:contextualSpacing/>
      </w:pPr>
      <w:r>
        <w:rPr>
          <w:noProof/>
          <w:lang w:val="en-US"/>
        </w:rPr>
        <mc:AlternateContent>
          <mc:Choice Requires="wps">
            <w:drawing>
              <wp:inline distT="0" distB="0" distL="0" distR="0" wp14:anchorId="1089A40D" wp14:editId="4A542D9F">
                <wp:extent cx="2630170" cy="1008755"/>
                <wp:effectExtent l="0" t="0" r="11430" b="76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008755"/>
                        </a:xfrm>
                        <a:prstGeom prst="rect">
                          <a:avLst/>
                        </a:prstGeom>
                        <a:solidFill>
                          <a:srgbClr val="FFFFFF"/>
                        </a:solidFill>
                        <a:ln w="9525">
                          <a:noFill/>
                          <a:miter lim="800000"/>
                          <a:headEnd/>
                          <a:tailEnd/>
                        </a:ln>
                      </wps:spPr>
                      <wps:txbx>
                        <w:txbxContent>
                          <w:tbl>
                            <w:tblPr>
                              <w:tblStyle w:val="WarscaleTable"/>
                              <w:tblW w:w="0" w:type="auto"/>
                              <w:tblLook w:val="04A0" w:firstRow="1" w:lastRow="0" w:firstColumn="1" w:lastColumn="0" w:noHBand="0" w:noVBand="1"/>
                            </w:tblPr>
                            <w:tblGrid>
                              <w:gridCol w:w="1214"/>
                              <w:gridCol w:w="1554"/>
                              <w:gridCol w:w="1201"/>
                            </w:tblGrid>
                            <w:tr w:rsidR="005436CB" w:rsidRPr="00F22CCA" w14:paraId="71F225EA" w14:textId="77777777" w:rsidTr="00B35F6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76809A6C" w14:textId="77777777" w:rsidR="005436CB" w:rsidRPr="00F22CCA" w:rsidRDefault="005436CB" w:rsidP="0080490E">
                                  <w:pPr>
                                    <w:rPr>
                                      <w:sz w:val="12"/>
                                    </w:rPr>
                                  </w:pPr>
                                  <w:r w:rsidRPr="00F22CCA">
                                    <w:rPr>
                                      <w:sz w:val="12"/>
                                    </w:rPr>
                                    <w:t>Type</w:t>
                                  </w:r>
                                </w:p>
                              </w:tc>
                              <w:tc>
                                <w:tcPr>
                                  <w:tcW w:w="1554" w:type="dxa"/>
                                </w:tcPr>
                                <w:p w14:paraId="3EB105DD" w14:textId="77777777" w:rsidR="005436CB" w:rsidRPr="00F22CCA" w:rsidRDefault="005436CB" w:rsidP="0080490E">
                                  <w:pPr>
                                    <w:cnfStyle w:val="100000000000" w:firstRow="1" w:lastRow="0" w:firstColumn="0" w:lastColumn="0" w:oddVBand="0" w:evenVBand="0" w:oddHBand="0" w:evenHBand="0" w:firstRowFirstColumn="0" w:firstRowLastColumn="0" w:lastRowFirstColumn="0" w:lastRowLastColumn="0"/>
                                    <w:rPr>
                                      <w:sz w:val="12"/>
                                    </w:rPr>
                                  </w:pPr>
                                  <w:r w:rsidRPr="00F22CCA">
                                    <w:rPr>
                                      <w:sz w:val="12"/>
                                    </w:rPr>
                                    <w:t>Population</w:t>
                                  </w:r>
                                </w:p>
                              </w:tc>
                              <w:tc>
                                <w:tcPr>
                                  <w:tcW w:w="1201" w:type="dxa"/>
                                </w:tcPr>
                                <w:p w14:paraId="283AC707" w14:textId="77777777" w:rsidR="005436CB" w:rsidRPr="00F22CCA" w:rsidRDefault="005436CB" w:rsidP="0080490E">
                                  <w:pPr>
                                    <w:cnfStyle w:val="100000000000" w:firstRow="1" w:lastRow="0" w:firstColumn="0" w:lastColumn="0" w:oddVBand="0" w:evenVBand="0" w:oddHBand="0" w:evenHBand="0" w:firstRowFirstColumn="0" w:firstRowLastColumn="0" w:lastRowFirstColumn="0" w:lastRowLastColumn="0"/>
                                    <w:rPr>
                                      <w:sz w:val="12"/>
                                    </w:rPr>
                                  </w:pPr>
                                  <w:r w:rsidRPr="00F22CCA">
                                    <w:rPr>
                                      <w:sz w:val="12"/>
                                    </w:rPr>
                                    <w:t>Price Multiplier</w:t>
                                  </w:r>
                                </w:p>
                              </w:tc>
                            </w:tr>
                            <w:tr w:rsidR="005436CB" w:rsidRPr="00F22CCA" w14:paraId="1E55A017" w14:textId="77777777" w:rsidTr="00B35F6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71A5820F" w14:textId="77777777" w:rsidR="005436CB" w:rsidRPr="00F22CCA" w:rsidRDefault="005436CB" w:rsidP="0080490E">
                                  <w:pPr>
                                    <w:rPr>
                                      <w:sz w:val="12"/>
                                    </w:rPr>
                                  </w:pPr>
                                  <w:r w:rsidRPr="00F22CCA">
                                    <w:rPr>
                                      <w:sz w:val="12"/>
                                    </w:rPr>
                                    <w:t>Hamlet</w:t>
                                  </w:r>
                                </w:p>
                              </w:tc>
                              <w:tc>
                                <w:tcPr>
                                  <w:tcW w:w="1554" w:type="dxa"/>
                                </w:tcPr>
                                <w:p w14:paraId="757B639F" w14:textId="77777777" w:rsidR="005436CB" w:rsidRPr="00F22CCA" w:rsidRDefault="005436CB"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100</w:t>
                                  </w:r>
                                </w:p>
                              </w:tc>
                              <w:tc>
                                <w:tcPr>
                                  <w:tcW w:w="1201" w:type="dxa"/>
                                </w:tcPr>
                                <w:p w14:paraId="19A9B370" w14:textId="77777777" w:rsidR="005436CB" w:rsidRPr="00F22CCA" w:rsidRDefault="005436CB"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x0.2</w:t>
                                  </w:r>
                                </w:p>
                              </w:tc>
                            </w:tr>
                            <w:tr w:rsidR="005436CB" w:rsidRPr="00F22CCA" w14:paraId="34AF066C" w14:textId="77777777" w:rsidTr="00B35F6C">
                              <w:trPr>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55EB4202" w14:textId="77777777" w:rsidR="005436CB" w:rsidRPr="00F22CCA" w:rsidRDefault="005436CB" w:rsidP="0080490E">
                                  <w:pPr>
                                    <w:rPr>
                                      <w:sz w:val="12"/>
                                    </w:rPr>
                                  </w:pPr>
                                  <w:r w:rsidRPr="00F22CCA">
                                    <w:rPr>
                                      <w:sz w:val="12"/>
                                    </w:rPr>
                                    <w:t>Village</w:t>
                                  </w:r>
                                </w:p>
                              </w:tc>
                              <w:tc>
                                <w:tcPr>
                                  <w:tcW w:w="1554" w:type="dxa"/>
                                </w:tcPr>
                                <w:p w14:paraId="3D5034A6" w14:textId="77777777" w:rsidR="005436CB" w:rsidRPr="00F22CCA" w:rsidRDefault="005436CB"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1000</w:t>
                                  </w:r>
                                </w:p>
                              </w:tc>
                              <w:tc>
                                <w:tcPr>
                                  <w:tcW w:w="1201" w:type="dxa"/>
                                </w:tcPr>
                                <w:p w14:paraId="490089B0" w14:textId="77777777" w:rsidR="005436CB" w:rsidRPr="00F22CCA" w:rsidRDefault="005436CB"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x0.4</w:t>
                                  </w:r>
                                </w:p>
                              </w:tc>
                            </w:tr>
                            <w:tr w:rsidR="005436CB" w:rsidRPr="00F22CCA" w14:paraId="142A2FCE" w14:textId="77777777" w:rsidTr="00B35F6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39961CC6" w14:textId="77777777" w:rsidR="005436CB" w:rsidRPr="00F22CCA" w:rsidRDefault="005436CB" w:rsidP="0080490E">
                                  <w:pPr>
                                    <w:rPr>
                                      <w:sz w:val="12"/>
                                    </w:rPr>
                                  </w:pPr>
                                  <w:r w:rsidRPr="00F22CCA">
                                    <w:rPr>
                                      <w:sz w:val="12"/>
                                    </w:rPr>
                                    <w:t>Town</w:t>
                                  </w:r>
                                </w:p>
                              </w:tc>
                              <w:tc>
                                <w:tcPr>
                                  <w:tcW w:w="1554" w:type="dxa"/>
                                </w:tcPr>
                                <w:p w14:paraId="4EDAB2F8" w14:textId="77777777" w:rsidR="005436CB" w:rsidRPr="00F22CCA" w:rsidRDefault="005436CB"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10000</w:t>
                                  </w:r>
                                </w:p>
                              </w:tc>
                              <w:tc>
                                <w:tcPr>
                                  <w:tcW w:w="1201" w:type="dxa"/>
                                </w:tcPr>
                                <w:p w14:paraId="3710A22B" w14:textId="77777777" w:rsidR="005436CB" w:rsidRPr="00F22CCA" w:rsidRDefault="005436CB"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x0.6</w:t>
                                  </w:r>
                                </w:p>
                              </w:tc>
                            </w:tr>
                            <w:tr w:rsidR="005436CB" w:rsidRPr="00F22CCA" w14:paraId="1843771C" w14:textId="77777777" w:rsidTr="00B35F6C">
                              <w:trPr>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31789FB1" w14:textId="77777777" w:rsidR="005436CB" w:rsidRPr="00F22CCA" w:rsidRDefault="005436CB" w:rsidP="0080490E">
                                  <w:pPr>
                                    <w:rPr>
                                      <w:sz w:val="12"/>
                                    </w:rPr>
                                  </w:pPr>
                                  <w:r w:rsidRPr="00F22CCA">
                                    <w:rPr>
                                      <w:sz w:val="12"/>
                                    </w:rPr>
                                    <w:t>City</w:t>
                                  </w:r>
                                </w:p>
                              </w:tc>
                              <w:tc>
                                <w:tcPr>
                                  <w:tcW w:w="1554" w:type="dxa"/>
                                </w:tcPr>
                                <w:p w14:paraId="7B93296E" w14:textId="77777777" w:rsidR="005436CB" w:rsidRPr="00F22CCA" w:rsidRDefault="005436CB"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100000</w:t>
                                  </w:r>
                                </w:p>
                              </w:tc>
                              <w:tc>
                                <w:tcPr>
                                  <w:tcW w:w="1201" w:type="dxa"/>
                                </w:tcPr>
                                <w:p w14:paraId="57A962E3" w14:textId="77777777" w:rsidR="005436CB" w:rsidRPr="00F22CCA" w:rsidRDefault="005436CB"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x1</w:t>
                                  </w:r>
                                </w:p>
                              </w:tc>
                            </w:tr>
                            <w:tr w:rsidR="005436CB" w:rsidRPr="00F22CCA" w14:paraId="2B865259" w14:textId="77777777" w:rsidTr="00B35F6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6F3D1C13" w14:textId="77777777" w:rsidR="005436CB" w:rsidRPr="00F22CCA" w:rsidRDefault="005436CB" w:rsidP="0080490E">
                                  <w:pPr>
                                    <w:rPr>
                                      <w:sz w:val="12"/>
                                    </w:rPr>
                                  </w:pPr>
                                  <w:r w:rsidRPr="00F22CCA">
                                    <w:rPr>
                                      <w:sz w:val="12"/>
                                    </w:rPr>
                                    <w:t>Capital</w:t>
                                  </w:r>
                                </w:p>
                              </w:tc>
                              <w:tc>
                                <w:tcPr>
                                  <w:tcW w:w="1554" w:type="dxa"/>
                                </w:tcPr>
                                <w:p w14:paraId="166AF9DE" w14:textId="77777777" w:rsidR="005436CB" w:rsidRPr="00F22CCA" w:rsidRDefault="005436CB"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1000000</w:t>
                                  </w:r>
                                </w:p>
                              </w:tc>
                              <w:tc>
                                <w:tcPr>
                                  <w:tcW w:w="1201" w:type="dxa"/>
                                </w:tcPr>
                                <w:p w14:paraId="210081F5" w14:textId="77777777" w:rsidR="005436CB" w:rsidRPr="00F22CCA" w:rsidRDefault="005436CB"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x2</w:t>
                                  </w:r>
                                </w:p>
                              </w:tc>
                            </w:tr>
                            <w:tr w:rsidR="005436CB" w:rsidRPr="00F22CCA" w14:paraId="25B1239F" w14:textId="77777777" w:rsidTr="00B35F6C">
                              <w:trPr>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5B11D89A" w14:textId="77777777" w:rsidR="005436CB" w:rsidRPr="00F22CCA" w:rsidRDefault="005436CB" w:rsidP="0080490E">
                                  <w:pPr>
                                    <w:rPr>
                                      <w:sz w:val="12"/>
                                    </w:rPr>
                                  </w:pPr>
                                  <w:r w:rsidRPr="00F22CCA">
                                    <w:rPr>
                                      <w:sz w:val="12"/>
                                    </w:rPr>
                                    <w:t>Megacity</w:t>
                                  </w:r>
                                </w:p>
                              </w:tc>
                              <w:tc>
                                <w:tcPr>
                                  <w:tcW w:w="1554" w:type="dxa"/>
                                </w:tcPr>
                                <w:p w14:paraId="56AF7598" w14:textId="77777777" w:rsidR="005436CB" w:rsidRPr="00F22CCA" w:rsidRDefault="005436CB"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10000000+</w:t>
                                  </w:r>
                                </w:p>
                              </w:tc>
                              <w:tc>
                                <w:tcPr>
                                  <w:tcW w:w="1201" w:type="dxa"/>
                                </w:tcPr>
                                <w:p w14:paraId="243F2668" w14:textId="77777777" w:rsidR="005436CB" w:rsidRPr="00F22CCA" w:rsidRDefault="005436CB"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x4</w:t>
                                  </w:r>
                                </w:p>
                              </w:tc>
                            </w:tr>
                          </w:tbl>
                          <w:p w14:paraId="17B05B50" w14:textId="77777777" w:rsidR="005436CB" w:rsidRDefault="005436CB" w:rsidP="00A97D97">
                            <w:pPr>
                              <w:contextualSpacing/>
                            </w:pPr>
                          </w:p>
                          <w:p w14:paraId="63ABC9A7" w14:textId="77777777" w:rsidR="005436CB" w:rsidRDefault="005436CB" w:rsidP="00A97D97"/>
                        </w:txbxContent>
                      </wps:txbx>
                      <wps:bodyPr rot="0" vert="horz" wrap="square" lIns="91440" tIns="45720" rIns="91440" bIns="45720" anchor="t" anchorCtr="0">
                        <a:noAutofit/>
                      </wps:bodyPr>
                    </wps:wsp>
                  </a:graphicData>
                </a:graphic>
              </wp:inline>
            </w:drawing>
          </mc:Choice>
          <mc:Fallback>
            <w:pict>
              <v:shapetype w14:anchorId="1089A40D" id="_x0000_t202" coordsize="21600,21600" o:spt="202" path="m0,0l0,21600,21600,21600,21600,0xe">
                <v:stroke joinstyle="miter"/>
                <v:path gradientshapeok="t" o:connecttype="rect"/>
              </v:shapetype>
              <v:shape id="Text_x0020_Box_x0020_2" o:spid="_x0000_s1026" type="#_x0000_t202" style="width:207.1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" stroked="f">
                <v:textbox>
                  <w:txbxContent>
                    <w:tbl>
                      <w:tblPr>
                        <w:tblStyle w:val="WarscaleTable"/>
                        <w:tblW w:w="0" w:type="auto"/>
                        <w:tblLook w:val="04A0" w:firstRow="1" w:lastRow="0" w:firstColumn="1" w:lastColumn="0" w:noHBand="0" w:noVBand="1"/>
                      </w:tblPr>
                      <w:tblGrid>
                        <w:gridCol w:w="1214"/>
                        <w:gridCol w:w="1554"/>
                        <w:gridCol w:w="1201"/>
                      </w:tblGrid>
                      <w:tr w:rsidR="005436CB" w:rsidRPr="00F22CCA" w14:paraId="71F225EA" w14:textId="77777777" w:rsidTr="00B35F6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76809A6C" w14:textId="77777777" w:rsidR="005436CB" w:rsidRPr="00F22CCA" w:rsidRDefault="005436CB" w:rsidP="0080490E">
                            <w:pPr>
                              <w:rPr>
                                <w:sz w:val="12"/>
                              </w:rPr>
                            </w:pPr>
                            <w:r w:rsidRPr="00F22CCA">
                              <w:rPr>
                                <w:sz w:val="12"/>
                              </w:rPr>
                              <w:t>Type</w:t>
                            </w:r>
                          </w:p>
                        </w:tc>
                        <w:tc>
                          <w:tcPr>
                            <w:tcW w:w="1554" w:type="dxa"/>
                          </w:tcPr>
                          <w:p w14:paraId="3EB105DD" w14:textId="77777777" w:rsidR="005436CB" w:rsidRPr="00F22CCA" w:rsidRDefault="005436CB" w:rsidP="0080490E">
                            <w:pPr>
                              <w:cnfStyle w:val="100000000000" w:firstRow="1" w:lastRow="0" w:firstColumn="0" w:lastColumn="0" w:oddVBand="0" w:evenVBand="0" w:oddHBand="0" w:evenHBand="0" w:firstRowFirstColumn="0" w:firstRowLastColumn="0" w:lastRowFirstColumn="0" w:lastRowLastColumn="0"/>
                              <w:rPr>
                                <w:sz w:val="12"/>
                              </w:rPr>
                            </w:pPr>
                            <w:r w:rsidRPr="00F22CCA">
                              <w:rPr>
                                <w:sz w:val="12"/>
                              </w:rPr>
                              <w:t>Population</w:t>
                            </w:r>
                          </w:p>
                        </w:tc>
                        <w:tc>
                          <w:tcPr>
                            <w:tcW w:w="1201" w:type="dxa"/>
                          </w:tcPr>
                          <w:p w14:paraId="283AC707" w14:textId="77777777" w:rsidR="005436CB" w:rsidRPr="00F22CCA" w:rsidRDefault="005436CB" w:rsidP="0080490E">
                            <w:pPr>
                              <w:cnfStyle w:val="100000000000" w:firstRow="1" w:lastRow="0" w:firstColumn="0" w:lastColumn="0" w:oddVBand="0" w:evenVBand="0" w:oddHBand="0" w:evenHBand="0" w:firstRowFirstColumn="0" w:firstRowLastColumn="0" w:lastRowFirstColumn="0" w:lastRowLastColumn="0"/>
                              <w:rPr>
                                <w:sz w:val="12"/>
                              </w:rPr>
                            </w:pPr>
                            <w:r w:rsidRPr="00F22CCA">
                              <w:rPr>
                                <w:sz w:val="12"/>
                              </w:rPr>
                              <w:t>Price Multiplier</w:t>
                            </w:r>
                          </w:p>
                        </w:tc>
                      </w:tr>
                      <w:tr w:rsidR="005436CB" w:rsidRPr="00F22CCA" w14:paraId="1E55A017" w14:textId="77777777" w:rsidTr="00B35F6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71A5820F" w14:textId="77777777" w:rsidR="005436CB" w:rsidRPr="00F22CCA" w:rsidRDefault="005436CB" w:rsidP="0080490E">
                            <w:pPr>
                              <w:rPr>
                                <w:sz w:val="12"/>
                              </w:rPr>
                            </w:pPr>
                            <w:r w:rsidRPr="00F22CCA">
                              <w:rPr>
                                <w:sz w:val="12"/>
                              </w:rPr>
                              <w:t>Hamlet</w:t>
                            </w:r>
                          </w:p>
                        </w:tc>
                        <w:tc>
                          <w:tcPr>
                            <w:tcW w:w="1554" w:type="dxa"/>
                          </w:tcPr>
                          <w:p w14:paraId="757B639F" w14:textId="77777777" w:rsidR="005436CB" w:rsidRPr="00F22CCA" w:rsidRDefault="005436CB"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100</w:t>
                            </w:r>
                          </w:p>
                        </w:tc>
                        <w:tc>
                          <w:tcPr>
                            <w:tcW w:w="1201" w:type="dxa"/>
                          </w:tcPr>
                          <w:p w14:paraId="19A9B370" w14:textId="77777777" w:rsidR="005436CB" w:rsidRPr="00F22CCA" w:rsidRDefault="005436CB"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x0.2</w:t>
                            </w:r>
                          </w:p>
                        </w:tc>
                      </w:tr>
                      <w:tr w:rsidR="005436CB" w:rsidRPr="00F22CCA" w14:paraId="34AF066C" w14:textId="77777777" w:rsidTr="00B35F6C">
                        <w:trPr>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55EB4202" w14:textId="77777777" w:rsidR="005436CB" w:rsidRPr="00F22CCA" w:rsidRDefault="005436CB" w:rsidP="0080490E">
                            <w:pPr>
                              <w:rPr>
                                <w:sz w:val="12"/>
                              </w:rPr>
                            </w:pPr>
                            <w:r w:rsidRPr="00F22CCA">
                              <w:rPr>
                                <w:sz w:val="12"/>
                              </w:rPr>
                              <w:t>Village</w:t>
                            </w:r>
                          </w:p>
                        </w:tc>
                        <w:tc>
                          <w:tcPr>
                            <w:tcW w:w="1554" w:type="dxa"/>
                          </w:tcPr>
                          <w:p w14:paraId="3D5034A6" w14:textId="77777777" w:rsidR="005436CB" w:rsidRPr="00F22CCA" w:rsidRDefault="005436CB"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1000</w:t>
                            </w:r>
                          </w:p>
                        </w:tc>
                        <w:tc>
                          <w:tcPr>
                            <w:tcW w:w="1201" w:type="dxa"/>
                          </w:tcPr>
                          <w:p w14:paraId="490089B0" w14:textId="77777777" w:rsidR="005436CB" w:rsidRPr="00F22CCA" w:rsidRDefault="005436CB"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x0.4</w:t>
                            </w:r>
                          </w:p>
                        </w:tc>
                      </w:tr>
                      <w:tr w:rsidR="005436CB" w:rsidRPr="00F22CCA" w14:paraId="142A2FCE" w14:textId="77777777" w:rsidTr="00B35F6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39961CC6" w14:textId="77777777" w:rsidR="005436CB" w:rsidRPr="00F22CCA" w:rsidRDefault="005436CB" w:rsidP="0080490E">
                            <w:pPr>
                              <w:rPr>
                                <w:sz w:val="12"/>
                              </w:rPr>
                            </w:pPr>
                            <w:r w:rsidRPr="00F22CCA">
                              <w:rPr>
                                <w:sz w:val="12"/>
                              </w:rPr>
                              <w:t>Town</w:t>
                            </w:r>
                          </w:p>
                        </w:tc>
                        <w:tc>
                          <w:tcPr>
                            <w:tcW w:w="1554" w:type="dxa"/>
                          </w:tcPr>
                          <w:p w14:paraId="4EDAB2F8" w14:textId="77777777" w:rsidR="005436CB" w:rsidRPr="00F22CCA" w:rsidRDefault="005436CB"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10000</w:t>
                            </w:r>
                          </w:p>
                        </w:tc>
                        <w:tc>
                          <w:tcPr>
                            <w:tcW w:w="1201" w:type="dxa"/>
                          </w:tcPr>
                          <w:p w14:paraId="3710A22B" w14:textId="77777777" w:rsidR="005436CB" w:rsidRPr="00F22CCA" w:rsidRDefault="005436CB"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x0.6</w:t>
                            </w:r>
                          </w:p>
                        </w:tc>
                      </w:tr>
                      <w:tr w:rsidR="005436CB" w:rsidRPr="00F22CCA" w14:paraId="1843771C" w14:textId="77777777" w:rsidTr="00B35F6C">
                        <w:trPr>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31789FB1" w14:textId="77777777" w:rsidR="005436CB" w:rsidRPr="00F22CCA" w:rsidRDefault="005436CB" w:rsidP="0080490E">
                            <w:pPr>
                              <w:rPr>
                                <w:sz w:val="12"/>
                              </w:rPr>
                            </w:pPr>
                            <w:r w:rsidRPr="00F22CCA">
                              <w:rPr>
                                <w:sz w:val="12"/>
                              </w:rPr>
                              <w:t>City</w:t>
                            </w:r>
                          </w:p>
                        </w:tc>
                        <w:tc>
                          <w:tcPr>
                            <w:tcW w:w="1554" w:type="dxa"/>
                          </w:tcPr>
                          <w:p w14:paraId="7B93296E" w14:textId="77777777" w:rsidR="005436CB" w:rsidRPr="00F22CCA" w:rsidRDefault="005436CB"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100000</w:t>
                            </w:r>
                          </w:p>
                        </w:tc>
                        <w:tc>
                          <w:tcPr>
                            <w:tcW w:w="1201" w:type="dxa"/>
                          </w:tcPr>
                          <w:p w14:paraId="57A962E3" w14:textId="77777777" w:rsidR="005436CB" w:rsidRPr="00F22CCA" w:rsidRDefault="005436CB"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x1</w:t>
                            </w:r>
                          </w:p>
                        </w:tc>
                      </w:tr>
                      <w:tr w:rsidR="005436CB" w:rsidRPr="00F22CCA" w14:paraId="2B865259" w14:textId="77777777" w:rsidTr="00B35F6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6F3D1C13" w14:textId="77777777" w:rsidR="005436CB" w:rsidRPr="00F22CCA" w:rsidRDefault="005436CB" w:rsidP="0080490E">
                            <w:pPr>
                              <w:rPr>
                                <w:sz w:val="12"/>
                              </w:rPr>
                            </w:pPr>
                            <w:r w:rsidRPr="00F22CCA">
                              <w:rPr>
                                <w:sz w:val="12"/>
                              </w:rPr>
                              <w:t>Capital</w:t>
                            </w:r>
                          </w:p>
                        </w:tc>
                        <w:tc>
                          <w:tcPr>
                            <w:tcW w:w="1554" w:type="dxa"/>
                          </w:tcPr>
                          <w:p w14:paraId="166AF9DE" w14:textId="77777777" w:rsidR="005436CB" w:rsidRPr="00F22CCA" w:rsidRDefault="005436CB"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1000000</w:t>
                            </w:r>
                          </w:p>
                        </w:tc>
                        <w:tc>
                          <w:tcPr>
                            <w:tcW w:w="1201" w:type="dxa"/>
                          </w:tcPr>
                          <w:p w14:paraId="210081F5" w14:textId="77777777" w:rsidR="005436CB" w:rsidRPr="00F22CCA" w:rsidRDefault="005436CB"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x2</w:t>
                            </w:r>
                          </w:p>
                        </w:tc>
                      </w:tr>
                      <w:tr w:rsidR="005436CB" w:rsidRPr="00F22CCA" w14:paraId="25B1239F" w14:textId="77777777" w:rsidTr="00B35F6C">
                        <w:trPr>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5B11D89A" w14:textId="77777777" w:rsidR="005436CB" w:rsidRPr="00F22CCA" w:rsidRDefault="005436CB" w:rsidP="0080490E">
                            <w:pPr>
                              <w:rPr>
                                <w:sz w:val="12"/>
                              </w:rPr>
                            </w:pPr>
                            <w:r w:rsidRPr="00F22CCA">
                              <w:rPr>
                                <w:sz w:val="12"/>
                              </w:rPr>
                              <w:t>Megacity</w:t>
                            </w:r>
                          </w:p>
                        </w:tc>
                        <w:tc>
                          <w:tcPr>
                            <w:tcW w:w="1554" w:type="dxa"/>
                          </w:tcPr>
                          <w:p w14:paraId="56AF7598" w14:textId="77777777" w:rsidR="005436CB" w:rsidRPr="00F22CCA" w:rsidRDefault="005436CB"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10000000+</w:t>
                            </w:r>
                          </w:p>
                        </w:tc>
                        <w:tc>
                          <w:tcPr>
                            <w:tcW w:w="1201" w:type="dxa"/>
                          </w:tcPr>
                          <w:p w14:paraId="243F2668" w14:textId="77777777" w:rsidR="005436CB" w:rsidRPr="00F22CCA" w:rsidRDefault="005436CB"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x4</w:t>
                            </w:r>
                          </w:p>
                        </w:tc>
                      </w:tr>
                    </w:tbl>
                    <w:p w14:paraId="17B05B50" w14:textId="77777777" w:rsidR="005436CB" w:rsidRDefault="005436CB" w:rsidP="00A97D97">
                      <w:pPr>
                        <w:contextualSpacing/>
                      </w:pPr>
                    </w:p>
                    <w:p w14:paraId="63ABC9A7" w14:textId="77777777" w:rsidR="005436CB" w:rsidRDefault="005436CB" w:rsidP="00A97D97"/>
                  </w:txbxContent>
                </v:textbox>
                <w10:anchorlock/>
              </v:shape>
            </w:pict>
          </mc:Fallback>
        </mc:AlternateContent>
      </w:r>
    </w:p>
    <w:p w14:paraId="14B3421D" w14:textId="199F3A03" w:rsidR="00F22CCA" w:rsidRDefault="00CD2F31" w:rsidP="00CD3247">
      <w:pPr>
        <w:contextualSpacing/>
      </w:pPr>
      <w:r>
        <w:t xml:space="preserve">It is possible to </w:t>
      </w:r>
      <w:r w:rsidR="00EA2FEF">
        <w:t xml:space="preserve">find very high quality items crafted by incredibly skilled </w:t>
      </w:r>
      <w:r w:rsidR="00467CED">
        <w:t>specialists in a hamlet that</w:t>
      </w:r>
      <w:r w:rsidR="003D7292">
        <w:t xml:space="preserve"> </w:t>
      </w:r>
      <w:r w:rsidR="00A01158">
        <w:t>cost a fraction than</w:t>
      </w:r>
      <w:r w:rsidR="003D7292">
        <w:t xml:space="preserve"> the same </w:t>
      </w:r>
      <w:r w:rsidR="00467CED">
        <w:t>item</w:t>
      </w:r>
      <w:r w:rsidR="003D7292">
        <w:t xml:space="preserve"> quality in a city. Smart traders can </w:t>
      </w:r>
      <w:r w:rsidR="009C7401">
        <w:t xml:space="preserve">make their living by buying </w:t>
      </w:r>
      <w:r w:rsidR="003D7292">
        <w:t xml:space="preserve">exceptional </w:t>
      </w:r>
      <w:r w:rsidR="00A01158">
        <w:t xml:space="preserve">quality </w:t>
      </w:r>
      <w:r w:rsidR="003D7292">
        <w:t>trade goods in villages on the cheap and selling them in the big cities where they can fetch huge prices.</w:t>
      </w:r>
    </w:p>
    <w:p w14:paraId="3BFC1AC4" w14:textId="77777777" w:rsidR="007A5439" w:rsidRPr="00196314" w:rsidRDefault="007A5439" w:rsidP="009C6C5E">
      <w:pPr>
        <w:pStyle w:val="Heading2"/>
      </w:pPr>
      <w:bookmarkStart w:id="2" w:name="_Toc450417522"/>
      <w:r w:rsidRPr="00196314">
        <w:t>Materials</w:t>
      </w:r>
      <w:bookmarkEnd w:id="2"/>
    </w:p>
    <w:p w14:paraId="519BAEF0" w14:textId="0FBD9F7C" w:rsidR="00582273" w:rsidRDefault="008B02EE" w:rsidP="00911294">
      <w:pPr>
        <w:contextualSpacing/>
      </w:pPr>
      <w:r>
        <w:t>I</w:t>
      </w:r>
      <w:r w:rsidR="003900F4">
        <w:t xml:space="preserve">tems </w:t>
      </w:r>
      <w:r>
        <w:t>are built using</w:t>
      </w:r>
      <w:r w:rsidR="003900F4">
        <w:t xml:space="preserve"> materials</w:t>
      </w:r>
      <w:r w:rsidR="007E23AC">
        <w:t>.</w:t>
      </w:r>
      <w:r w:rsidR="00467CED">
        <w:t xml:space="preserve"> Crafting a sword normally requires</w:t>
      </w:r>
      <w:r w:rsidR="003900F4">
        <w:t xml:space="preserve"> metal, </w:t>
      </w:r>
      <w:r w:rsidR="00467CED">
        <w:t>but</w:t>
      </w:r>
      <w:r>
        <w:t xml:space="preserve"> </w:t>
      </w:r>
      <w:r w:rsidR="000B26A0">
        <w:t>it is possible to make</w:t>
      </w:r>
      <w:r w:rsidR="00C15211">
        <w:t xml:space="preserve"> a </w:t>
      </w:r>
      <w:r>
        <w:t>sword</w:t>
      </w:r>
      <w:r w:rsidR="00C15211">
        <w:t xml:space="preserve"> using wood</w:t>
      </w:r>
      <w:r>
        <w:t>.</w:t>
      </w:r>
      <w:r w:rsidR="007E23AC">
        <w:t xml:space="preserve"> </w:t>
      </w:r>
      <w:r w:rsidR="00B93BEF">
        <w:t>The material system provides information</w:t>
      </w:r>
      <w:r w:rsidR="00C15211">
        <w:t xml:space="preserve"> on material hardness and quality</w:t>
      </w:r>
      <w:r w:rsidR="00B93BEF">
        <w:t>.</w:t>
      </w:r>
    </w:p>
    <w:p w14:paraId="7D54F952" w14:textId="547608DB" w:rsidR="00A97D97" w:rsidRDefault="00524036" w:rsidP="009C6C5E">
      <w:pPr>
        <w:pStyle w:val="Heading3"/>
      </w:pPr>
      <w:bookmarkStart w:id="3" w:name="_Toc450417523"/>
      <w:r>
        <w:t>Material Categories</w:t>
      </w:r>
      <w:bookmarkEnd w:id="3"/>
    </w:p>
    <w:p w14:paraId="7BC6EF2F" w14:textId="37F6D259" w:rsidR="002A12AE" w:rsidRDefault="0073618A" w:rsidP="009C6C5E">
      <w:pPr>
        <w:pStyle w:val="Heading3"/>
      </w:pPr>
      <w:bookmarkStart w:id="4" w:name="_Toc450417524"/>
      <w:r>
        <w:t>Material table</w:t>
      </w:r>
      <w:bookmarkEnd w:id="4"/>
      <w:r w:rsidR="00C15211">
        <w:t>s</w:t>
      </w:r>
    </w:p>
    <w:p w14:paraId="7A72A6C3" w14:textId="1B74768F" w:rsidR="002D6272" w:rsidRDefault="002D6272" w:rsidP="00911294">
      <w:pPr>
        <w:contextualSpacing/>
      </w:pPr>
      <w:r>
        <w:t>It is possible to cr</w:t>
      </w:r>
    </w:p>
    <w:p w14:paraId="4FB75A6D" w14:textId="370684E9" w:rsidR="0073618A" w:rsidRDefault="0073618A" w:rsidP="00911294">
      <w:pPr>
        <w:contextualSpacing/>
      </w:pPr>
      <w:r>
        <w:t xml:space="preserve">The </w:t>
      </w:r>
      <w:r w:rsidR="00C15211">
        <w:t>material</w:t>
      </w:r>
      <w:r>
        <w:t xml:space="preserve"> table</w:t>
      </w:r>
      <w:r w:rsidR="00C15211">
        <w:t>s</w:t>
      </w:r>
      <w:r w:rsidR="002A12AE">
        <w:t xml:space="preserve"> list </w:t>
      </w:r>
      <w:r>
        <w:t>some</w:t>
      </w:r>
      <w:r w:rsidR="002A12AE">
        <w:t xml:space="preserve"> common materials by name, quality and </w:t>
      </w:r>
      <w:r w:rsidR="00C15211">
        <w:t xml:space="preserve">unit </w:t>
      </w:r>
      <w:r w:rsidR="002A12AE">
        <w:t xml:space="preserve">price. </w:t>
      </w:r>
    </w:p>
    <w:p w14:paraId="302D9C0F" w14:textId="77777777" w:rsidR="00966FFD" w:rsidRDefault="0073618A" w:rsidP="00911294">
      <w:pPr>
        <w:contextualSpacing/>
      </w:pPr>
      <w:r>
        <w:t xml:space="preserve">In order to simplify pen and paper gameplay, </w:t>
      </w:r>
      <w:r w:rsidR="001F3A32">
        <w:t xml:space="preserve">the prices have been truncated for easier printing. </w:t>
      </w:r>
    </w:p>
    <w:p w14:paraId="334C9512" w14:textId="60C8A6F1" w:rsidR="0007694B" w:rsidRPr="00966FFD" w:rsidRDefault="001F3A32" w:rsidP="00966FFD">
      <w:pPr>
        <w:contextualSpacing/>
        <w:jc w:val="center"/>
        <w:rPr>
          <w:b/>
        </w:rPr>
      </w:pPr>
      <w:r w:rsidRPr="00966FFD">
        <w:rPr>
          <w:b/>
        </w:rPr>
        <w:t>If you are using the Warscale web tools the prices might be slightly different.</w:t>
      </w:r>
    </w:p>
    <w:p w14:paraId="72CA62D3" w14:textId="047C01D7" w:rsidR="00F37CA9" w:rsidRDefault="00866AFA" w:rsidP="002D6272">
      <w:pPr>
        <w:pStyle w:val="Heading4"/>
      </w:pPr>
      <w:r>
        <w:t>F</w:t>
      </w:r>
      <w:r w:rsidR="008C3426">
        <w:t>abric</w:t>
      </w:r>
      <w:r w:rsidR="004425BA">
        <w:t>s</w:t>
      </w:r>
      <w:r w:rsidR="00A77C9B">
        <w:t xml:space="preserve"> and ropes</w:t>
      </w:r>
      <w:r w:rsidR="001F7E3E">
        <w:t xml:space="preserve"> </w:t>
      </w:r>
    </w:p>
    <w:p w14:paraId="665A4B2F" w14:textId="718CB142" w:rsidR="00665B3A" w:rsidRDefault="00B6038F" w:rsidP="00466451">
      <w:pPr>
        <w:contextualSpacing/>
      </w:pPr>
      <w:r>
        <w:t>Ropes</w:t>
      </w:r>
      <w:r w:rsidR="00C33060">
        <w:t xml:space="preserve"> can be threaded by twining the fibres </w:t>
      </w:r>
      <w:r>
        <w:t>into lo</w:t>
      </w:r>
      <w:r w:rsidR="00C33060">
        <w:t>nger and stronger fibres</w:t>
      </w:r>
      <w:r w:rsidR="00665B3A">
        <w:t xml:space="preserve"> allowi</w:t>
      </w:r>
      <w:r>
        <w:t>ng it to pull more weight. Rope thickness</w:t>
      </w:r>
      <w:r w:rsidR="00665B3A">
        <w:t xml:space="preserve"> </w:t>
      </w:r>
      <w:r>
        <w:t>is</w:t>
      </w:r>
      <w:r w:rsidR="00665B3A">
        <w:t xml:space="preserve"> measured in mi</w:t>
      </w:r>
      <w:r w:rsidR="00657AB2">
        <w:t>llimetres. For each 30m of rope:</w:t>
      </w:r>
    </w:p>
    <w:p w14:paraId="290234FB" w14:textId="62E882F2" w:rsidR="00665B3A" w:rsidRPr="00657AB2" w:rsidRDefault="00657AB2" w:rsidP="009C6C5E">
      <w:pPr>
        <w:contextualSpacing/>
        <w:outlineLvl w:val="0"/>
        <w:rPr>
          <w:b/>
        </w:rPr>
      </w:pPr>
      <w:bookmarkStart w:id="5" w:name="_Toc450417525"/>
      <w:r w:rsidRPr="00657AB2">
        <w:rPr>
          <w:b/>
        </w:rPr>
        <w:t>Rope price</w:t>
      </w:r>
      <w:r w:rsidR="00665B3A" w:rsidRPr="00657AB2">
        <w:rPr>
          <w:b/>
        </w:rPr>
        <w:t xml:space="preserve"> = Fabric Price * thickness * thickness</w:t>
      </w:r>
      <w:bookmarkEnd w:id="5"/>
    </w:p>
    <w:p w14:paraId="07F316CD" w14:textId="16D9DE66" w:rsidR="00665B3A" w:rsidRPr="00657AB2" w:rsidRDefault="00665B3A" w:rsidP="009C6C5E">
      <w:pPr>
        <w:contextualSpacing/>
        <w:outlineLvl w:val="0"/>
        <w:rPr>
          <w:b/>
        </w:rPr>
      </w:pPr>
      <w:bookmarkStart w:id="6" w:name="_Toc450417526"/>
      <w:r w:rsidRPr="00657AB2">
        <w:rPr>
          <w:b/>
        </w:rPr>
        <w:t>Carry weight (kg) = Hard * Hard * thickness * thickness</w:t>
      </w:r>
      <w:bookmarkEnd w:id="6"/>
    </w:p>
    <w:p w14:paraId="56FD8412" w14:textId="060B9F67" w:rsidR="00665B3A" w:rsidRDefault="00665B3A" w:rsidP="009C6C5E">
      <w:pPr>
        <w:contextualSpacing/>
        <w:outlineLvl w:val="0"/>
        <w:rPr>
          <w:b/>
        </w:rPr>
      </w:pPr>
      <w:bookmarkStart w:id="7" w:name="_Toc450417527"/>
      <w:r w:rsidRPr="00657AB2">
        <w:rPr>
          <w:b/>
        </w:rPr>
        <w:t xml:space="preserve">Weight = </w:t>
      </w:r>
      <w:r w:rsidR="0095789F">
        <w:rPr>
          <w:b/>
        </w:rPr>
        <w:t>2</w:t>
      </w:r>
      <w:r w:rsidR="00657AB2" w:rsidRPr="00657AB2">
        <w:rPr>
          <w:b/>
        </w:rPr>
        <w:t xml:space="preserve"> * thickness / 10</w:t>
      </w:r>
      <w:bookmarkEnd w:id="7"/>
    </w:p>
    <w:p w14:paraId="2AA6F7CE" w14:textId="25557A14" w:rsidR="00C172BB" w:rsidRDefault="00C172BB" w:rsidP="009C6C5E">
      <w:pPr>
        <w:contextualSpacing/>
        <w:outlineLvl w:val="0"/>
      </w:pPr>
      <w:bookmarkStart w:id="8" w:name="_Toc450417528"/>
      <w:r>
        <w:rPr>
          <w:b/>
        </w:rPr>
        <w:t>Hardness = Fabric hardness+1</w:t>
      </w:r>
      <w:bookmarkEnd w:id="8"/>
    </w:p>
    <w:p w14:paraId="783BFD34" w14:textId="00965338" w:rsidR="00657AB2" w:rsidRDefault="00657AB2" w:rsidP="00466451">
      <w:pPr>
        <w:contextualSpacing/>
      </w:pPr>
      <w:r>
        <w:t>E</w:t>
      </w:r>
      <w:r w:rsidRPr="00657AB2">
        <w:t>xample</w:t>
      </w:r>
      <w:r>
        <w:t>s:</w:t>
      </w:r>
    </w:p>
    <w:p w14:paraId="255BE810" w14:textId="56E6FDB7" w:rsidR="00657AB2" w:rsidRDefault="0095789F" w:rsidP="00466451">
      <w:pPr>
        <w:contextualSpacing/>
      </w:pPr>
      <w:r>
        <w:lastRenderedPageBreak/>
        <w:t>30m of 10mm hemp rope costs 4s</w:t>
      </w:r>
      <w:r w:rsidR="00657AB2">
        <w:t>p</w:t>
      </w:r>
      <w:r>
        <w:t xml:space="preserve"> (4bp*10*10)</w:t>
      </w:r>
      <w:r w:rsidR="00657AB2">
        <w:t>, can carry 900kg</w:t>
      </w:r>
      <w:r>
        <w:t xml:space="preserve"> (3*3*10*10) and weights 2</w:t>
      </w:r>
      <w:r w:rsidR="00657AB2">
        <w:t>kg</w:t>
      </w:r>
      <w:r>
        <w:t xml:space="preserve"> (2*10/10)</w:t>
      </w:r>
      <w:r w:rsidR="00657AB2">
        <w:t>.</w:t>
      </w:r>
    </w:p>
    <w:p w14:paraId="6D99D7CB" w14:textId="41F86C80" w:rsidR="00C172BB" w:rsidRDefault="00657AB2" w:rsidP="00466451">
      <w:pPr>
        <w:contextualSpacing/>
      </w:pPr>
      <w:r>
        <w:t xml:space="preserve">30m of 4mm silk rope </w:t>
      </w:r>
      <w:r w:rsidR="0095789F">
        <w:t xml:space="preserve">costs 2gp (128*4*4), can carry 1024kg (8*8*4*4) and weights 0.8kg (2*4/10) </w:t>
      </w:r>
    </w:p>
    <w:p w14:paraId="187BE1FA" w14:textId="6223F745" w:rsidR="00F37CA9" w:rsidRDefault="00C97AF4" w:rsidP="00466451">
      <w:pPr>
        <w:contextualSpacing/>
      </w:pPr>
      <w:r>
        <w:t>T</w:t>
      </w:r>
      <w:r w:rsidR="0095789F">
        <w:t xml:space="preserve">he two </w:t>
      </w:r>
      <w:r>
        <w:t xml:space="preserve">example </w:t>
      </w:r>
      <w:r w:rsidR="0095789F">
        <w:t xml:space="preserve">ropes above are the most common types for adventurers, </w:t>
      </w:r>
      <w:r>
        <w:t xml:space="preserve">however </w:t>
      </w:r>
      <w:r w:rsidR="0095789F">
        <w:t>there may be cases where a stronger rope</w:t>
      </w:r>
      <w:r>
        <w:t xml:space="preserve"> is required, for example binding the hands of a giant will require thick and strong</w:t>
      </w:r>
      <w:r w:rsidR="0095789F">
        <w:t xml:space="preserve"> ropes.</w:t>
      </w:r>
    </w:p>
    <w:p w14:paraId="7CD2A500" w14:textId="74847862" w:rsidR="00C172BB" w:rsidRDefault="00C172BB" w:rsidP="00C172BB">
      <w:pPr>
        <w:contextualSpacing/>
      </w:pPr>
      <w:r>
        <w:t>A rope is one point harder than its base fibre for all purposes. This hardness makes it more resistant to damage.</w:t>
      </w:r>
    </w:p>
    <w:p w14:paraId="726737C0" w14:textId="77777777" w:rsidR="00C172BB" w:rsidRDefault="00C172BB" w:rsidP="00466451">
      <w:pPr>
        <w:contextualSpacing/>
      </w:pPr>
    </w:p>
    <w:p w14:paraId="418ECBD0" w14:textId="428F10CD" w:rsidR="00401FFF" w:rsidRDefault="00401FFF" w:rsidP="00401FFF">
      <w:pPr>
        <w:pStyle w:val="Heading4"/>
      </w:pPr>
      <w:r>
        <w:t>Advanced fabrics (Advanced)</w:t>
      </w:r>
    </w:p>
    <w:p w14:paraId="38FC7639" w14:textId="40B14046" w:rsidR="00401FFF" w:rsidRPr="00401FFF" w:rsidRDefault="00401FFF" w:rsidP="00401FFF">
      <w:r>
        <w:t xml:space="preserve">All materials in the tables are common nature fibers. Write rules for advanced materials like </w:t>
      </w:r>
      <w:bookmarkStart w:id="9" w:name="_GoBack"/>
      <w:bookmarkEnd w:id="9"/>
      <w:r>
        <w:t>Kevlar, spandex, UHM Polyethylene.</w:t>
      </w:r>
    </w:p>
    <w:p w14:paraId="7D1C4AED" w14:textId="77777777" w:rsidR="00E65B9A" w:rsidRDefault="00E65B9A" w:rsidP="009C6C5E">
      <w:pPr>
        <w:pStyle w:val="Heading4"/>
      </w:pPr>
      <w:r>
        <w:t>Raw materials (Optional)</w:t>
      </w:r>
    </w:p>
    <w:p w14:paraId="41736267" w14:textId="7ABB2208" w:rsidR="00E65B9A" w:rsidRDefault="004E2C6E" w:rsidP="00911294">
      <w:pPr>
        <w:contextualSpacing/>
      </w:pPr>
      <w:r>
        <w:t>The</w:t>
      </w:r>
      <w:r w:rsidR="00E65B9A">
        <w:t xml:space="preserve"> materials presented before are processed and ready to use. Gems are polished, metals are purified, wood is cleaned, </w:t>
      </w:r>
      <w:r>
        <w:t>leather is cured, fibr</w:t>
      </w:r>
      <w:r w:rsidR="00C33060">
        <w:t>e</w:t>
      </w:r>
      <w:r w:rsidR="00E65B9A">
        <w:t>s are woven.</w:t>
      </w:r>
    </w:p>
    <w:p w14:paraId="0292F073" w14:textId="62D8DE59" w:rsidR="00E65B9A" w:rsidRDefault="00E65B9A" w:rsidP="00911294">
      <w:pPr>
        <w:contextualSpacing/>
      </w:pPr>
      <w:r>
        <w:t xml:space="preserve">However, it is common for characters to find raw materials. In that case the quality of the material is considered to be </w:t>
      </w:r>
      <w:r w:rsidR="00B62372">
        <w:t>5</w:t>
      </w:r>
      <w:r>
        <w:t xml:space="preserve"> </w:t>
      </w:r>
      <w:r w:rsidR="00B62372">
        <w:t>points lower</w:t>
      </w:r>
      <w:r>
        <w:t xml:space="preserve">. </w:t>
      </w:r>
      <w:r w:rsidR="00B62372">
        <w:t xml:space="preserve">This lower quality also affects </w:t>
      </w:r>
      <w:r w:rsidR="003D3A55">
        <w:t xml:space="preserve">item </w:t>
      </w:r>
      <w:r w:rsidR="00B62372">
        <w:t xml:space="preserve">price and material </w:t>
      </w:r>
      <w:r w:rsidR="00040AC0">
        <w:t>Modifier</w:t>
      </w:r>
      <w:r w:rsidR="00B62372">
        <w:t>.</w:t>
      </w:r>
    </w:p>
    <w:p w14:paraId="5A1F15E3" w14:textId="77777777" w:rsidR="00B62372" w:rsidRDefault="00B62372" w:rsidP="00911294">
      <w:pPr>
        <w:contextualSpacing/>
      </w:pPr>
      <w:r>
        <w:t>For e</w:t>
      </w:r>
      <w:r w:rsidR="003D3A55">
        <w:t xml:space="preserve">xample, raw gold is considered </w:t>
      </w:r>
      <w:r>
        <w:t>quality 25</w:t>
      </w:r>
      <w:r w:rsidR="003D3A55">
        <w:t xml:space="preserve"> due to the impurities</w:t>
      </w:r>
      <w:r>
        <w:t>, 5 less than the default quality 30 for purified gold.</w:t>
      </w:r>
    </w:p>
    <w:p w14:paraId="75978273" w14:textId="63FD4B07" w:rsidR="00E65B9A" w:rsidRDefault="00E65B9A" w:rsidP="00911294">
      <w:pPr>
        <w:contextualSpacing/>
      </w:pPr>
      <w:r>
        <w:t>Character can use their different skills to process the raw materials into processed materials.</w:t>
      </w:r>
      <w:r w:rsidR="00C33060">
        <w:t xml:space="preserve"> The DR of the skill check is the final material quality.</w:t>
      </w:r>
    </w:p>
    <w:p w14:paraId="50747694" w14:textId="77777777" w:rsidR="00524036" w:rsidRDefault="00524036" w:rsidP="009C6C5E">
      <w:pPr>
        <w:pStyle w:val="Heading3"/>
      </w:pPr>
      <w:bookmarkStart w:id="10" w:name="_Toc450417530"/>
      <w:r>
        <w:t>Material properties</w:t>
      </w:r>
      <w:bookmarkEnd w:id="10"/>
    </w:p>
    <w:p w14:paraId="1EF5EEE6" w14:textId="77777777" w:rsidR="00524036" w:rsidRDefault="00830039" w:rsidP="00524036">
      <w:pPr>
        <w:pStyle w:val="NoSpacing"/>
      </w:pPr>
      <w:r>
        <w:t>A</w:t>
      </w:r>
      <w:r w:rsidR="00524036">
        <w:t xml:space="preserve">ll the materials exhibit the </w:t>
      </w:r>
      <w:r>
        <w:t>following</w:t>
      </w:r>
      <w:r w:rsidR="00524036">
        <w:t xml:space="preserve"> properties.</w:t>
      </w:r>
    </w:p>
    <w:p w14:paraId="5BDAACF1" w14:textId="77777777" w:rsidR="00524036" w:rsidRPr="00524036" w:rsidRDefault="00524036" w:rsidP="009C6C5E">
      <w:pPr>
        <w:pStyle w:val="Heading4"/>
      </w:pPr>
      <w:r>
        <w:t>Weight</w:t>
      </w:r>
    </w:p>
    <w:p w14:paraId="6F298D03" w14:textId="77777777" w:rsidR="005208C2" w:rsidRDefault="005208C2" w:rsidP="005208C2">
      <w:pPr>
        <w:contextualSpacing/>
      </w:pPr>
      <w:r>
        <w:t xml:space="preserve">All materials on the same category have a similar weight for the same volume. For example all nature items are considered to weight the same, all metals are considered to weight the same, all </w:t>
      </w:r>
      <w:r w:rsidR="009015C7">
        <w:t>gem</w:t>
      </w:r>
      <w:r>
        <w:t>stones are considered to weight the same. So a gold armor weights the same as a steel armor as both are metals; and a block of wood weights the same as any other block of wood</w:t>
      </w:r>
      <w:r w:rsidR="003D3A55">
        <w:t xml:space="preserve"> regardless of the quality</w:t>
      </w:r>
      <w:r>
        <w:t>.</w:t>
      </w:r>
    </w:p>
    <w:p w14:paraId="2813A8C6" w14:textId="43BD96E4" w:rsidR="005208C2" w:rsidRDefault="008E2675" w:rsidP="005208C2">
      <w:pPr>
        <w:contextualSpacing/>
        <w:rPr>
          <w:i/>
        </w:rPr>
      </w:pPr>
      <w:r>
        <w:rPr>
          <w:i/>
        </w:rPr>
        <w:t>Advanced: I</w:t>
      </w:r>
      <w:r w:rsidR="005208C2" w:rsidRPr="005208C2">
        <w:rPr>
          <w:i/>
        </w:rPr>
        <w:t xml:space="preserve">n reality weights differ with </w:t>
      </w:r>
      <w:r w:rsidR="00830039">
        <w:rPr>
          <w:i/>
        </w:rPr>
        <w:t xml:space="preserve">material </w:t>
      </w:r>
      <w:r w:rsidR="005208C2" w:rsidRPr="005208C2">
        <w:rPr>
          <w:i/>
        </w:rPr>
        <w:t xml:space="preserve">density. </w:t>
      </w:r>
      <w:r w:rsidR="00830039">
        <w:rPr>
          <w:i/>
        </w:rPr>
        <w:t>T</w:t>
      </w:r>
      <w:r>
        <w:rPr>
          <w:i/>
        </w:rPr>
        <w:t>o simulate this add 100gr per point of difference in hardness</w:t>
      </w:r>
      <w:r w:rsidR="005208C2" w:rsidRPr="005208C2">
        <w:rPr>
          <w:i/>
        </w:rPr>
        <w:t>.</w:t>
      </w:r>
    </w:p>
    <w:p w14:paraId="153E7100" w14:textId="77777777" w:rsidR="00524036" w:rsidRPr="00524036" w:rsidRDefault="00383900" w:rsidP="009C6C5E">
      <w:pPr>
        <w:pStyle w:val="Heading4"/>
      </w:pPr>
      <w:r>
        <w:t>Material p</w:t>
      </w:r>
      <w:r w:rsidR="00524036">
        <w:t>rice</w:t>
      </w:r>
      <w:r>
        <w:t xml:space="preserve"> (Mp)</w:t>
      </w:r>
    </w:p>
    <w:p w14:paraId="1781C1E7" w14:textId="77777777" w:rsidR="00DA30E2" w:rsidRPr="008C3224" w:rsidRDefault="00524036" w:rsidP="00524036">
      <w:pPr>
        <w:pStyle w:val="NoSpacing"/>
      </w:pPr>
      <w:r>
        <w:t>I</w:t>
      </w:r>
      <w:r w:rsidRPr="008C3224">
        <w:t xml:space="preserve">s the price </w:t>
      </w:r>
      <w:r w:rsidR="00B62372">
        <w:t>per unit of element. It may be defined as</w:t>
      </w:r>
      <w:r w:rsidRPr="008C3224">
        <w:t xml:space="preserve"> kilo</w:t>
      </w:r>
      <w:r w:rsidR="00B62372">
        <w:t>gram (metal, wood</w:t>
      </w:r>
      <w:r w:rsidRPr="008C3224">
        <w:t>)</w:t>
      </w:r>
      <w:r w:rsidR="00B62372">
        <w:t>, square meter (fabrics) or karat (gemstones</w:t>
      </w:r>
      <w:r w:rsidRPr="008C3224">
        <w:t xml:space="preserve">). </w:t>
      </w:r>
      <w:r w:rsidR="003D3A55">
        <w:t>Each table 5-4 describes a price per unit.</w:t>
      </w:r>
    </w:p>
    <w:p w14:paraId="67F87788" w14:textId="77777777" w:rsidR="00524036" w:rsidRPr="00524036" w:rsidRDefault="00383900" w:rsidP="009C6C5E">
      <w:pPr>
        <w:pStyle w:val="Heading4"/>
      </w:pPr>
      <w:r>
        <w:rPr>
          <w:rStyle w:val="Heading4Char"/>
          <w:b/>
          <w:bCs/>
          <w:i/>
          <w:iCs/>
        </w:rPr>
        <w:lastRenderedPageBreak/>
        <w:t>Material q</w:t>
      </w:r>
      <w:r w:rsidR="00A363A9">
        <w:rPr>
          <w:rStyle w:val="Heading4Char"/>
          <w:b/>
          <w:bCs/>
          <w:i/>
          <w:iCs/>
        </w:rPr>
        <w:t>uality</w:t>
      </w:r>
      <w:r w:rsidR="00DA30E2">
        <w:rPr>
          <w:rStyle w:val="Heading4Char"/>
          <w:b/>
          <w:bCs/>
          <w:i/>
          <w:iCs/>
        </w:rPr>
        <w:t>(Q)</w:t>
      </w:r>
    </w:p>
    <w:p w14:paraId="420E9A96" w14:textId="77777777" w:rsidR="005208C2" w:rsidRDefault="003D3A55" w:rsidP="005208C2">
      <w:pPr>
        <w:pStyle w:val="NoSpacing"/>
      </w:pPr>
      <w:r>
        <w:t xml:space="preserve">Each material has a quality level which defines its purity. </w:t>
      </w:r>
      <w:r w:rsidR="00383900">
        <w:t>The higher the quality of</w:t>
      </w:r>
      <w:r w:rsidR="005208C2">
        <w:t xml:space="preserve"> the material, the ha</w:t>
      </w:r>
      <w:r>
        <w:t xml:space="preserve">rder it is to work with, but </w:t>
      </w:r>
      <w:r w:rsidR="005208C2">
        <w:t xml:space="preserve">provides more bonuses to </w:t>
      </w:r>
      <w:r>
        <w:t>any item</w:t>
      </w:r>
      <w:r w:rsidR="005208C2">
        <w:t xml:space="preserve"> crafted with such material. </w:t>
      </w:r>
    </w:p>
    <w:p w14:paraId="454D41D6" w14:textId="77777777" w:rsidR="005208C2" w:rsidRDefault="005208C2" w:rsidP="005208C2">
      <w:pPr>
        <w:contextualSpacing/>
      </w:pPr>
      <w:r>
        <w:t xml:space="preserve">The </w:t>
      </w:r>
      <w:r w:rsidR="00A363A9">
        <w:t>quality</w:t>
      </w:r>
      <w:r>
        <w:t xml:space="preserve"> level also gives the players an idea of how hard is it to find such material and how expensive the material is.</w:t>
      </w:r>
    </w:p>
    <w:p w14:paraId="3FE38450" w14:textId="30C668F3" w:rsidR="005208C2" w:rsidRPr="005208C2" w:rsidRDefault="00383900" w:rsidP="009C6C5E">
      <w:pPr>
        <w:pStyle w:val="Heading4"/>
        <w:rPr>
          <w:rStyle w:val="Heading4Char"/>
          <w:b/>
          <w:bCs/>
          <w:i/>
          <w:iCs/>
        </w:rPr>
      </w:pPr>
      <w:r>
        <w:rPr>
          <w:rStyle w:val="Heading4Char"/>
          <w:b/>
          <w:bCs/>
          <w:i/>
          <w:iCs/>
        </w:rPr>
        <w:t>Material q</w:t>
      </w:r>
      <w:r w:rsidR="00A363A9">
        <w:rPr>
          <w:rStyle w:val="Heading4Char"/>
          <w:b/>
          <w:bCs/>
          <w:i/>
          <w:iCs/>
        </w:rPr>
        <w:t>uality</w:t>
      </w:r>
      <w:r w:rsidR="005208C2" w:rsidRPr="005208C2">
        <w:rPr>
          <w:rStyle w:val="Heading4Char"/>
          <w:b/>
          <w:bCs/>
          <w:i/>
          <w:iCs/>
        </w:rPr>
        <w:t xml:space="preserve"> </w:t>
      </w:r>
      <w:r w:rsidR="00040AC0">
        <w:rPr>
          <w:rStyle w:val="Heading4Char"/>
          <w:b/>
          <w:bCs/>
          <w:i/>
          <w:iCs/>
        </w:rPr>
        <w:t>Modifier</w:t>
      </w:r>
      <w:r w:rsidR="00DA30E2">
        <w:rPr>
          <w:rStyle w:val="Heading4Char"/>
          <w:b/>
          <w:bCs/>
          <w:i/>
          <w:iCs/>
        </w:rPr>
        <w:t xml:space="preserve"> (Mb)</w:t>
      </w:r>
    </w:p>
    <w:p w14:paraId="1657B52D" w14:textId="7771EEAC" w:rsidR="00830039" w:rsidRDefault="00524036" w:rsidP="00524036">
      <w:pPr>
        <w:pStyle w:val="NoSpacing"/>
      </w:pPr>
      <w:r w:rsidRPr="008C3224">
        <w:t xml:space="preserve">The </w:t>
      </w:r>
      <w:r w:rsidR="00040AC0">
        <w:t>Modifier</w:t>
      </w:r>
      <w:r w:rsidRPr="008C3224">
        <w:t xml:space="preserve"> provided </w:t>
      </w:r>
      <w:r>
        <w:t xml:space="preserve">by this material </w:t>
      </w:r>
      <w:r w:rsidRPr="008C3224">
        <w:t xml:space="preserve">to </w:t>
      </w:r>
      <w:r w:rsidR="005208C2">
        <w:t>any item based on this material.</w:t>
      </w:r>
      <w:r w:rsidR="003D3A55">
        <w:t xml:space="preserve"> </w:t>
      </w:r>
      <w:r w:rsidR="00830039">
        <w:t xml:space="preserve">The </w:t>
      </w:r>
      <w:r w:rsidR="00383900">
        <w:t xml:space="preserve">material </w:t>
      </w:r>
      <w:r w:rsidR="00830039">
        <w:t xml:space="preserve">quality </w:t>
      </w:r>
      <w:r w:rsidR="00040AC0">
        <w:t>Modifier</w:t>
      </w:r>
      <w:r w:rsidR="00830039">
        <w:t xml:space="preserve"> can always be computed as</w:t>
      </w:r>
      <w:r w:rsidR="00EF7BC1">
        <w:t xml:space="preserve"> (drop any fractions down)</w:t>
      </w:r>
      <w:r w:rsidR="00830039">
        <w:t>:</w:t>
      </w:r>
    </w:p>
    <w:p w14:paraId="3DCE3718" w14:textId="0AC445F4" w:rsidR="008616AD" w:rsidRDefault="00383900" w:rsidP="009C6C5E">
      <w:pPr>
        <w:pStyle w:val="NoSpacing"/>
        <w:jc w:val="center"/>
        <w:outlineLvl w:val="0"/>
      </w:pPr>
      <w:bookmarkStart w:id="11" w:name="_Toc450417531"/>
      <w:r>
        <w:rPr>
          <w:b/>
        </w:rPr>
        <w:t xml:space="preserve">Material quality </w:t>
      </w:r>
      <w:r w:rsidR="00040AC0">
        <w:rPr>
          <w:b/>
        </w:rPr>
        <w:t>Modifier</w:t>
      </w:r>
      <w:r>
        <w:rPr>
          <w:b/>
        </w:rPr>
        <w:t xml:space="preserve"> = </w:t>
      </w:r>
      <w:r w:rsidRPr="008616AD">
        <w:rPr>
          <w:b/>
        </w:rPr>
        <w:t>M</w:t>
      </w:r>
      <w:r>
        <w:rPr>
          <w:b/>
        </w:rPr>
        <w:t>aterial quality/5</w:t>
      </w:r>
      <w:bookmarkEnd w:id="11"/>
    </w:p>
    <w:p w14:paraId="2B2472F4" w14:textId="4DB164AC" w:rsidR="005208C2" w:rsidRPr="005208C2" w:rsidRDefault="00A42E25" w:rsidP="009C6C5E">
      <w:pPr>
        <w:pStyle w:val="Heading4"/>
        <w:rPr>
          <w:rStyle w:val="Heading4Char"/>
          <w:b/>
          <w:bCs/>
          <w:i/>
          <w:iCs/>
        </w:rPr>
      </w:pPr>
      <w:r>
        <w:rPr>
          <w:rStyle w:val="Heading4Char"/>
          <w:b/>
          <w:bCs/>
          <w:i/>
          <w:iCs/>
        </w:rPr>
        <w:t>Material</w:t>
      </w:r>
      <w:r w:rsidR="005208C2">
        <w:rPr>
          <w:rStyle w:val="Heading4Char"/>
          <w:b/>
          <w:bCs/>
          <w:i/>
          <w:iCs/>
        </w:rPr>
        <w:t xml:space="preserve"> hardness</w:t>
      </w:r>
    </w:p>
    <w:p w14:paraId="305ACF50" w14:textId="32C3754C" w:rsidR="00873CA6" w:rsidRDefault="005208C2" w:rsidP="005208C2">
      <w:pPr>
        <w:pStyle w:val="NoSpacing"/>
      </w:pPr>
      <w:r>
        <w:t>The total hardness of a material i</w:t>
      </w:r>
      <w:r w:rsidR="00D47691">
        <w:t>s given by the</w:t>
      </w:r>
      <w:r>
        <w:t xml:space="preserve"> material category </w:t>
      </w:r>
      <w:r w:rsidR="00D47691">
        <w:t xml:space="preserve">base </w:t>
      </w:r>
      <w:r>
        <w:t xml:space="preserve">hardness </w:t>
      </w:r>
      <w:r w:rsidR="00A42E25">
        <w:t xml:space="preserve">(table 5-4) </w:t>
      </w:r>
      <w:r>
        <w:t xml:space="preserve">plus the particular material </w:t>
      </w:r>
      <w:r w:rsidR="00A363A9">
        <w:t>quality</w:t>
      </w:r>
      <w:r>
        <w:t xml:space="preserve"> </w:t>
      </w:r>
      <w:r w:rsidR="00040AC0">
        <w:t>Modifier</w:t>
      </w:r>
      <w:r>
        <w:t xml:space="preserve">. For example, a </w:t>
      </w:r>
      <w:r w:rsidR="00873CA6">
        <w:t>Walnut Woo</w:t>
      </w:r>
      <w:r w:rsidR="00A42E25">
        <w:t>d Staff has a base hardness of 8</w:t>
      </w:r>
      <w:r w:rsidR="00873CA6">
        <w:t xml:space="preserve"> plus a </w:t>
      </w:r>
      <w:r w:rsidR="00A363A9">
        <w:t>quality</w:t>
      </w:r>
      <w:r w:rsidR="00A42E25">
        <w:t xml:space="preserve"> of 5 for a total hardness of 13</w:t>
      </w:r>
      <w:r w:rsidR="00873CA6">
        <w:t xml:space="preserve">. </w:t>
      </w:r>
    </w:p>
    <w:p w14:paraId="26CFED48" w14:textId="5B528CDB" w:rsidR="00873CA6" w:rsidRDefault="00873CA6" w:rsidP="005208C2">
      <w:pPr>
        <w:pStyle w:val="NoSpacing"/>
      </w:pPr>
      <w:r>
        <w:t>On any contest between two objects of a simila</w:t>
      </w:r>
      <w:r w:rsidR="00A42E25">
        <w:t xml:space="preserve">r </w:t>
      </w:r>
      <w:r w:rsidR="008E2675">
        <w:t xml:space="preserve">size, </w:t>
      </w:r>
      <w:r w:rsidR="00A42E25">
        <w:t>weight and mass</w:t>
      </w:r>
      <w:r>
        <w:t xml:space="preserve"> </w:t>
      </w:r>
      <w:r w:rsidR="00EF7BC1">
        <w:t xml:space="preserve">(i.e. a sword against a staff) </w:t>
      </w:r>
      <w:r>
        <w:t>the object with higher hardness will survive. The other object has a break probabilit</w:t>
      </w:r>
      <w:r w:rsidR="00A42E25">
        <w:t>y 5% per difference in hardness</w:t>
      </w:r>
      <w:r>
        <w:t>.</w:t>
      </w:r>
    </w:p>
    <w:p w14:paraId="29700303" w14:textId="1996337D" w:rsidR="00D47691" w:rsidRPr="008C3224" w:rsidRDefault="00EF7BC1" w:rsidP="005208C2">
      <w:pPr>
        <w:pStyle w:val="NoSpacing"/>
      </w:pPr>
      <w:r>
        <w:t xml:space="preserve">For example, a sword with hardness 17 hits a staff with hardness 13. The change of the staff of </w:t>
      </w:r>
      <w:r w:rsidR="00201FE4">
        <w:t xml:space="preserve">breaking after each blow is </w:t>
      </w:r>
      <w:r>
        <w:t xml:space="preserve">5 * (17-13) = </w:t>
      </w:r>
      <w:r w:rsidR="00201FE4">
        <w:t>5 * 4 = 20</w:t>
      </w:r>
      <w:r>
        <w:t>%.</w:t>
      </w:r>
    </w:p>
    <w:p w14:paraId="3FC2DC03" w14:textId="77777777" w:rsidR="00873CA6" w:rsidRDefault="00873CA6" w:rsidP="009C6C5E">
      <w:pPr>
        <w:pStyle w:val="Heading3"/>
      </w:pPr>
      <w:bookmarkStart w:id="12" w:name="_Toc450417532"/>
      <w:r>
        <w:t>Other materials</w:t>
      </w:r>
      <w:bookmarkEnd w:id="12"/>
    </w:p>
    <w:p w14:paraId="317F37A8" w14:textId="77777777" w:rsidR="00524036" w:rsidRDefault="0010362F" w:rsidP="00524036">
      <w:pPr>
        <w:contextualSpacing/>
      </w:pPr>
      <w:r>
        <w:t>During a game, the GM</w:t>
      </w:r>
      <w:r w:rsidR="00524036">
        <w:t xml:space="preserve"> might need to create new and different materials like rare pigments for an artist, or exotic coloured paper, stronger woods, or polished stones. </w:t>
      </w:r>
    </w:p>
    <w:p w14:paraId="5CA58A31" w14:textId="472B5409" w:rsidR="00B36282" w:rsidRDefault="0010362F" w:rsidP="00524036">
      <w:pPr>
        <w:contextualSpacing/>
      </w:pPr>
      <w:r>
        <w:t>The GM</w:t>
      </w:r>
      <w:r w:rsidR="00524036">
        <w:t xml:space="preserve"> may declare a special </w:t>
      </w:r>
      <w:r w:rsidR="00F25E11">
        <w:t xml:space="preserve">material </w:t>
      </w:r>
      <w:r w:rsidR="00524036">
        <w:t xml:space="preserve">treatment </w:t>
      </w:r>
      <w:r w:rsidR="00F25E11">
        <w:t xml:space="preserve">or variation </w:t>
      </w:r>
      <w:r w:rsidR="00524036">
        <w:t xml:space="preserve">only available to a culture, a community or maybe a single expert. For example tempered steel might have </w:t>
      </w:r>
      <w:r w:rsidR="00A363A9">
        <w:t>quality</w:t>
      </w:r>
      <w:r w:rsidR="00524036">
        <w:t xml:space="preserve"> level of +6 instead of the normal +4, and 21 karat gold is more valuable than 18 karat gold. Or maybe a community may grow </w:t>
      </w:r>
      <w:r w:rsidR="0013753E">
        <w:t xml:space="preserve">higher quality </w:t>
      </w:r>
      <w:r w:rsidR="00524036">
        <w:t>cotton</w:t>
      </w:r>
      <w:r w:rsidR="00F25E11">
        <w:t xml:space="preserve"> fibres</w:t>
      </w:r>
      <w:r w:rsidR="00524036">
        <w:t xml:space="preserve"> </w:t>
      </w:r>
      <w:r w:rsidR="00F25E11">
        <w:t>making</w:t>
      </w:r>
      <w:r w:rsidR="0013753E">
        <w:t xml:space="preserve"> for exceptional cotton fabrics</w:t>
      </w:r>
      <w:r w:rsidR="00524036">
        <w:t>.</w:t>
      </w:r>
    </w:p>
    <w:p w14:paraId="6CA4ED99" w14:textId="77777777" w:rsidR="00196314" w:rsidRDefault="00896B2E" w:rsidP="009C6C5E">
      <w:pPr>
        <w:pStyle w:val="Heading2"/>
      </w:pPr>
      <w:bookmarkStart w:id="13" w:name="_Toc450417533"/>
      <w:r>
        <w:t>Items</w:t>
      </w:r>
      <w:bookmarkEnd w:id="13"/>
    </w:p>
    <w:p w14:paraId="0E3BF4CE" w14:textId="4F23A6E4" w:rsidR="00E82B81" w:rsidRDefault="00994AFC" w:rsidP="00994AFC">
      <w:pPr>
        <w:spacing w:after="0"/>
      </w:pPr>
      <w:r>
        <w:t>W</w:t>
      </w:r>
      <w:r w:rsidR="00632FC8">
        <w:t>eapons and armo</w:t>
      </w:r>
      <w:r w:rsidR="00F25E11">
        <w:t>u</w:t>
      </w:r>
      <w:r w:rsidR="00632FC8">
        <w:t>r</w:t>
      </w:r>
      <w:r>
        <w:t>,</w:t>
      </w:r>
      <w:r w:rsidR="00632FC8">
        <w:t xml:space="preserve"> </w:t>
      </w:r>
      <w:r>
        <w:t xml:space="preserve">craft </w:t>
      </w:r>
      <w:r w:rsidR="00632FC8">
        <w:t>tools</w:t>
      </w:r>
      <w:r>
        <w:t>,</w:t>
      </w:r>
      <w:r w:rsidR="00632FC8">
        <w:t xml:space="preserve"> everyday</w:t>
      </w:r>
      <w:r w:rsidR="00AA3C0D">
        <w:t xml:space="preserve"> objects</w:t>
      </w:r>
      <w:r w:rsidR="00A83C2A">
        <w:t xml:space="preserve"> </w:t>
      </w:r>
      <w:r w:rsidR="008616AD">
        <w:t>like</w:t>
      </w:r>
      <w:r>
        <w:t xml:space="preserve"> </w:t>
      </w:r>
      <w:r w:rsidR="00A83C2A">
        <w:t>backpack</w:t>
      </w:r>
      <w:r>
        <w:t>s or clothing</w:t>
      </w:r>
      <w:r w:rsidR="00A83C2A">
        <w:t>, jewellery</w:t>
      </w:r>
      <w:r>
        <w:t>,</w:t>
      </w:r>
      <w:r w:rsidR="00632FC8">
        <w:t xml:space="preserve"> books</w:t>
      </w:r>
      <w:r>
        <w:t>, etc;</w:t>
      </w:r>
      <w:r w:rsidR="00632FC8">
        <w:t xml:space="preserve"> </w:t>
      </w:r>
      <w:r>
        <w:t>ar</w:t>
      </w:r>
      <w:r w:rsidR="00632FC8">
        <w:t xml:space="preserve">e called </w:t>
      </w:r>
      <w:r w:rsidR="00896B2E">
        <w:t>items</w:t>
      </w:r>
      <w:r w:rsidR="00E82B81">
        <w:t>.</w:t>
      </w:r>
      <w:r w:rsidR="00F25E11">
        <w:t xml:space="preserve"> Items fall in five categories:</w:t>
      </w:r>
    </w:p>
    <w:p w14:paraId="2D2B3DCE" w14:textId="449A9914" w:rsidR="00544EDD" w:rsidRDefault="00B93BBF" w:rsidP="00632FC8">
      <w:pPr>
        <w:contextualSpacing/>
      </w:pPr>
      <w:r w:rsidRPr="00017142">
        <w:rPr>
          <w:b/>
        </w:rPr>
        <w:t>A</w:t>
      </w:r>
      <w:r w:rsidR="00E82B81" w:rsidRPr="00017142">
        <w:rPr>
          <w:b/>
        </w:rPr>
        <w:t>rmo</w:t>
      </w:r>
      <w:r w:rsidR="00F25E11">
        <w:rPr>
          <w:b/>
        </w:rPr>
        <w:t>u</w:t>
      </w:r>
      <w:r w:rsidR="00E82B81" w:rsidRPr="00017142">
        <w:rPr>
          <w:b/>
        </w:rPr>
        <w:t>r</w:t>
      </w:r>
      <w:r w:rsidR="00B51D32">
        <w:rPr>
          <w:b/>
        </w:rPr>
        <w:t xml:space="preserve"> (Wearable)</w:t>
      </w:r>
      <w:r w:rsidRPr="00017142">
        <w:rPr>
          <w:b/>
        </w:rPr>
        <w:t>:</w:t>
      </w:r>
      <w:r w:rsidR="00D44E06">
        <w:t xml:space="preserve"> Garments that are used to protect the character against </w:t>
      </w:r>
      <w:r w:rsidR="008616AD">
        <w:t xml:space="preserve">physical </w:t>
      </w:r>
      <w:r w:rsidR="00D44E06">
        <w:t>damage</w:t>
      </w:r>
      <w:r w:rsidR="00B51D32">
        <w:t xml:space="preserve"> </w:t>
      </w:r>
      <w:r w:rsidR="008616AD">
        <w:t>l</w:t>
      </w:r>
      <w:r w:rsidR="00B51D32">
        <w:t>ike</w:t>
      </w:r>
      <w:r w:rsidR="00544EDD">
        <w:t xml:space="preserve"> </w:t>
      </w:r>
      <w:r w:rsidR="00B51D32">
        <w:t>clothing, capes, robes, armo</w:t>
      </w:r>
      <w:r w:rsidR="00F25E11">
        <w:t>u</w:t>
      </w:r>
      <w:r w:rsidR="00B51D32">
        <w:t>r, helmets, gauntlets and such.</w:t>
      </w:r>
    </w:p>
    <w:p w14:paraId="6EEEDFCD" w14:textId="033D197A" w:rsidR="00B93BBF" w:rsidRDefault="00B93BBF" w:rsidP="00632FC8">
      <w:pPr>
        <w:contextualSpacing/>
      </w:pPr>
      <w:r w:rsidRPr="00017142">
        <w:rPr>
          <w:b/>
        </w:rPr>
        <w:t>J</w:t>
      </w:r>
      <w:r w:rsidR="00E82B81" w:rsidRPr="00017142">
        <w:rPr>
          <w:b/>
        </w:rPr>
        <w:t>ewellery</w:t>
      </w:r>
      <w:r w:rsidR="00B51D32">
        <w:rPr>
          <w:b/>
        </w:rPr>
        <w:t xml:space="preserve"> (Wearable)</w:t>
      </w:r>
      <w:r w:rsidRPr="00017142">
        <w:rPr>
          <w:b/>
        </w:rPr>
        <w:t>:</w:t>
      </w:r>
      <w:r w:rsidR="00D44E06">
        <w:t xml:space="preserve"> </w:t>
      </w:r>
      <w:r w:rsidR="00544EDD">
        <w:t xml:space="preserve">Different </w:t>
      </w:r>
      <w:r w:rsidR="00B51D32">
        <w:t xml:space="preserve">valuable </w:t>
      </w:r>
      <w:r w:rsidR="00544EDD">
        <w:t xml:space="preserve">objects used to adorn the character like rings, </w:t>
      </w:r>
      <w:r w:rsidR="00F25E11">
        <w:t>brooches, necklaces, belt buckles, earrings and others</w:t>
      </w:r>
      <w:r w:rsidR="00544EDD">
        <w:t>.</w:t>
      </w:r>
    </w:p>
    <w:p w14:paraId="5D0C9EC0" w14:textId="45A47B59" w:rsidR="00017142" w:rsidRDefault="00896B2E" w:rsidP="00017142">
      <w:pPr>
        <w:contextualSpacing/>
      </w:pPr>
      <w:r>
        <w:rPr>
          <w:b/>
        </w:rPr>
        <w:t>Equipment</w:t>
      </w:r>
      <w:r w:rsidR="00D61E6A">
        <w:rPr>
          <w:b/>
        </w:rPr>
        <w:t xml:space="preserve"> (Implement/Wearable</w:t>
      </w:r>
      <w:r w:rsidR="00B51D32">
        <w:rPr>
          <w:b/>
        </w:rPr>
        <w:t>)</w:t>
      </w:r>
      <w:r w:rsidR="00017142" w:rsidRPr="00017142">
        <w:rPr>
          <w:b/>
        </w:rPr>
        <w:t xml:space="preserve">: </w:t>
      </w:r>
      <w:r w:rsidR="00017142">
        <w:t>Miscellaneous items from books, candles, ropes, backpacks and other</w:t>
      </w:r>
      <w:r w:rsidR="00F25E11">
        <w:t xml:space="preserve"> everyday use objects</w:t>
      </w:r>
      <w:r w:rsidR="00017142">
        <w:t>.</w:t>
      </w:r>
    </w:p>
    <w:p w14:paraId="48331F84" w14:textId="75369708" w:rsidR="00B93BBF" w:rsidRDefault="00B93BBF" w:rsidP="00632FC8">
      <w:pPr>
        <w:contextualSpacing/>
      </w:pPr>
      <w:r w:rsidRPr="00017142">
        <w:rPr>
          <w:b/>
        </w:rPr>
        <w:t>T</w:t>
      </w:r>
      <w:r w:rsidR="00E82B81" w:rsidRPr="00017142">
        <w:rPr>
          <w:b/>
        </w:rPr>
        <w:t>ools</w:t>
      </w:r>
      <w:r w:rsidR="00B51D32">
        <w:rPr>
          <w:b/>
        </w:rPr>
        <w:t xml:space="preserve"> (Implement)</w:t>
      </w:r>
      <w:r w:rsidRPr="00017142">
        <w:rPr>
          <w:b/>
        </w:rPr>
        <w:t>:</w:t>
      </w:r>
      <w:r w:rsidR="00544EDD">
        <w:t xml:space="preserve"> Different tools o</w:t>
      </w:r>
      <w:r w:rsidR="001C37C1">
        <w:t>f trade required for some trades</w:t>
      </w:r>
      <w:r w:rsidR="00544EDD">
        <w:t xml:space="preserve"> and professions</w:t>
      </w:r>
      <w:r w:rsidR="00017142">
        <w:t xml:space="preserve"> like pliers, pencils, brushes, jewellery tools, lockpicks, etc</w:t>
      </w:r>
      <w:r w:rsidR="00544EDD">
        <w:t>.</w:t>
      </w:r>
    </w:p>
    <w:p w14:paraId="6C4CD6C7" w14:textId="77777777" w:rsidR="00017142" w:rsidRDefault="00017142" w:rsidP="00017142">
      <w:pPr>
        <w:contextualSpacing/>
      </w:pPr>
      <w:r w:rsidRPr="00017142">
        <w:rPr>
          <w:b/>
        </w:rPr>
        <w:t>Weapons</w:t>
      </w:r>
      <w:r w:rsidR="00B51D32">
        <w:rPr>
          <w:b/>
        </w:rPr>
        <w:t xml:space="preserve"> (Implement)</w:t>
      </w:r>
      <w:r w:rsidRPr="00017142">
        <w:rPr>
          <w:b/>
        </w:rPr>
        <w:t>:</w:t>
      </w:r>
      <w:r>
        <w:t xml:space="preserve"> Handheld objects used to deal damage to other cha</w:t>
      </w:r>
      <w:r w:rsidR="00D61E6A">
        <w:t>racters or monsters. This group</w:t>
      </w:r>
      <w:r>
        <w:t xml:space="preserve"> includes shields as well.</w:t>
      </w:r>
    </w:p>
    <w:p w14:paraId="7CEB1E51" w14:textId="77777777" w:rsidR="00FF6352" w:rsidRDefault="00FF6352" w:rsidP="00017142">
      <w:pPr>
        <w:contextualSpacing/>
      </w:pPr>
    </w:p>
    <w:p w14:paraId="5AD8899A" w14:textId="7F9B75E7" w:rsidR="00017142" w:rsidRDefault="00D61E6A" w:rsidP="00017142">
      <w:pPr>
        <w:contextualSpacing/>
      </w:pPr>
      <w:r>
        <w:t>The former two</w:t>
      </w:r>
      <w:r w:rsidR="00FF6352">
        <w:t xml:space="preserve"> categories,</w:t>
      </w:r>
      <w:r w:rsidR="001C37C1">
        <w:t xml:space="preserve"> armour and</w:t>
      </w:r>
      <w:r w:rsidR="00017142">
        <w:t xml:space="preserve"> jewellery</w:t>
      </w:r>
      <w:r w:rsidR="00FF6352">
        <w:t>,</w:t>
      </w:r>
      <w:r w:rsidR="00017142">
        <w:t xml:space="preserve"> are considered wearable items. That is, when the character wears the items, any </w:t>
      </w:r>
      <w:r w:rsidR="00040AC0">
        <w:t>Modifier</w:t>
      </w:r>
      <w:r w:rsidR="00017142">
        <w:t xml:space="preserve"> </w:t>
      </w:r>
      <w:r w:rsidR="00011D1E">
        <w:t>provided by the item is</w:t>
      </w:r>
      <w:r w:rsidR="00017142">
        <w:t xml:space="preserve"> au</w:t>
      </w:r>
      <w:r w:rsidR="00011D1E">
        <w:t>tomatically active and affects</w:t>
      </w:r>
      <w:r w:rsidR="00017142">
        <w:t xml:space="preserve"> the </w:t>
      </w:r>
      <w:r w:rsidR="00011D1E">
        <w:t>user with no active effort from the character</w:t>
      </w:r>
      <w:r w:rsidR="00017142">
        <w:t>.</w:t>
      </w:r>
    </w:p>
    <w:p w14:paraId="4023B5C8" w14:textId="02FF6C7E" w:rsidR="00017142" w:rsidRDefault="00017142" w:rsidP="00017142">
      <w:pPr>
        <w:contextualSpacing/>
      </w:pPr>
      <w:r>
        <w:t xml:space="preserve">The </w:t>
      </w:r>
      <w:r w:rsidR="005E3F3A">
        <w:t>latter</w:t>
      </w:r>
      <w:r w:rsidR="00FF6352">
        <w:t xml:space="preserve"> two categories,</w:t>
      </w:r>
      <w:r>
        <w:t xml:space="preserve"> tools and weapons,</w:t>
      </w:r>
      <w:r w:rsidR="00B51D32">
        <w:t xml:space="preserve"> </w:t>
      </w:r>
      <w:r w:rsidR="00011D1E">
        <w:t>are considered implements. Implements require the character</w:t>
      </w:r>
      <w:r w:rsidR="00B51D32">
        <w:t xml:space="preserve"> to actively wield</w:t>
      </w:r>
      <w:r w:rsidR="00011D1E">
        <w:t xml:space="preserve"> them</w:t>
      </w:r>
      <w:r w:rsidR="00B51D32">
        <w:t xml:space="preserve"> </w:t>
      </w:r>
      <w:r w:rsidR="00011D1E">
        <w:t>in order to gain the bonuses in his skills</w:t>
      </w:r>
      <w:r w:rsidR="00B51D32">
        <w:t>.</w:t>
      </w:r>
    </w:p>
    <w:p w14:paraId="35019585" w14:textId="77777777" w:rsidR="00011D1E" w:rsidRDefault="00011D1E" w:rsidP="00017142">
      <w:pPr>
        <w:contextualSpacing/>
      </w:pPr>
      <w:r>
        <w:t>Equipment is so varied that sometimes will be wearable (i.e. a backpack) and sometimes an implement (i.e. a rope).</w:t>
      </w:r>
    </w:p>
    <w:p w14:paraId="18D1DD52" w14:textId="4246A384" w:rsidR="00B51D32" w:rsidRDefault="002A13F8" w:rsidP="00017142">
      <w:pPr>
        <w:contextualSpacing/>
      </w:pPr>
      <w:r>
        <w:t>W</w:t>
      </w:r>
      <w:r w:rsidR="00B51D32">
        <w:t xml:space="preserve">earable items </w:t>
      </w:r>
      <w:r w:rsidR="00994AFC">
        <w:t>may have additional abilities</w:t>
      </w:r>
      <w:r>
        <w:t xml:space="preserve"> or bonuses that</w:t>
      </w:r>
      <w:r w:rsidR="00994AFC">
        <w:t xml:space="preserve"> are not automatically conferred to the user and </w:t>
      </w:r>
      <w:r w:rsidR="00B51D32">
        <w:t xml:space="preserve">need to be </w:t>
      </w:r>
      <w:r w:rsidR="00994AFC">
        <w:t>activated</w:t>
      </w:r>
      <w:r w:rsidR="00B51D32">
        <w:t xml:space="preserve"> </w:t>
      </w:r>
      <w:r w:rsidR="00994AFC">
        <w:t>via a command word or special action</w:t>
      </w:r>
      <w:r w:rsidR="00B51D32">
        <w:t xml:space="preserve">. For example, a priest </w:t>
      </w:r>
      <w:r w:rsidR="00994AFC">
        <w:t>carries h</w:t>
      </w:r>
      <w:r w:rsidR="00B51D32">
        <w:t xml:space="preserve">is holy symbol </w:t>
      </w:r>
      <w:r w:rsidR="00994AFC">
        <w:t>as a necklace. However when he needs to invoke h</w:t>
      </w:r>
      <w:r>
        <w:t xml:space="preserve">is god for a favour, he </w:t>
      </w:r>
      <w:r w:rsidR="00994AFC">
        <w:t>has to grab it and pray according to his faith</w:t>
      </w:r>
      <w:r w:rsidR="00B51D32">
        <w:t>.</w:t>
      </w:r>
    </w:p>
    <w:p w14:paraId="462449A3" w14:textId="341774D9" w:rsidR="005E3F3A" w:rsidRPr="00A83C2A" w:rsidRDefault="005E3F3A" w:rsidP="009C6C5E">
      <w:pPr>
        <w:pStyle w:val="Heading3"/>
      </w:pPr>
      <w:bookmarkStart w:id="14" w:name="_Toc450417534"/>
      <w:r>
        <w:t>Item</w:t>
      </w:r>
      <w:r w:rsidRPr="00A83C2A">
        <w:t xml:space="preserve"> </w:t>
      </w:r>
      <w:r w:rsidR="005F1412">
        <w:t xml:space="preserve">base </w:t>
      </w:r>
      <w:r>
        <w:t>DR</w:t>
      </w:r>
      <w:bookmarkEnd w:id="14"/>
    </w:p>
    <w:p w14:paraId="7929CA8D" w14:textId="02EA75A3" w:rsidR="00875156" w:rsidRDefault="00875156" w:rsidP="007F2709">
      <w:pPr>
        <w:contextualSpacing/>
      </w:pPr>
      <w:r>
        <w:t xml:space="preserve">The </w:t>
      </w:r>
      <w:r w:rsidR="0037730C">
        <w:t xml:space="preserve">item </w:t>
      </w:r>
      <w:r w:rsidR="005F1412">
        <w:t xml:space="preserve">base </w:t>
      </w:r>
      <w:r>
        <w:t>DR is a representation of its manufacturing</w:t>
      </w:r>
      <w:r w:rsidR="0037730C">
        <w:t xml:space="preserve">, </w:t>
      </w:r>
      <w:r>
        <w:t xml:space="preserve">engineering </w:t>
      </w:r>
      <w:r w:rsidR="0037730C">
        <w:t xml:space="preserve">or technological </w:t>
      </w:r>
      <w:r>
        <w:t>complexity.</w:t>
      </w:r>
    </w:p>
    <w:p w14:paraId="534C8958" w14:textId="03E60714" w:rsidR="007F2709" w:rsidRDefault="0013753E" w:rsidP="007F2709">
      <w:pPr>
        <w:contextualSpacing/>
      </w:pPr>
      <w:r>
        <w:t>Example,</w:t>
      </w:r>
      <w:r w:rsidR="005E3F3A">
        <w:t xml:space="preserve"> </w:t>
      </w:r>
      <w:r w:rsidR="002A13F8">
        <w:t>a sword requires some knowledge on metal working, tempering and balance</w:t>
      </w:r>
      <w:r w:rsidR="0037730C">
        <w:t xml:space="preserve"> while a </w:t>
      </w:r>
      <w:r w:rsidR="002A13F8">
        <w:t>club</w:t>
      </w:r>
      <w:r w:rsidR="0037730C">
        <w:t xml:space="preserve"> is just a </w:t>
      </w:r>
      <w:r w:rsidR="002A13F8">
        <w:t>sturdy branch or piece of wood</w:t>
      </w:r>
      <w:r w:rsidR="0037730C">
        <w:t>.</w:t>
      </w:r>
      <w:r w:rsidR="007F2709">
        <w:t xml:space="preserve"> So the </w:t>
      </w:r>
      <w:r w:rsidR="002A13F8">
        <w:t>sword</w:t>
      </w:r>
      <w:r w:rsidR="007F2709">
        <w:t xml:space="preserve"> has a</w:t>
      </w:r>
      <w:r w:rsidR="002A13F8">
        <w:t xml:space="preserve"> higher</w:t>
      </w:r>
      <w:r w:rsidR="007F2709">
        <w:t xml:space="preserve"> DR </w:t>
      </w:r>
      <w:r w:rsidR="002A13F8">
        <w:t>than a club.</w:t>
      </w:r>
    </w:p>
    <w:p w14:paraId="3A3DD434" w14:textId="77777777" w:rsidR="0080490E" w:rsidRPr="00A83C2A" w:rsidRDefault="0080490E" w:rsidP="009C6C5E">
      <w:pPr>
        <w:pStyle w:val="Heading4"/>
      </w:pPr>
      <w:r>
        <w:t>Item</w:t>
      </w:r>
      <w:r w:rsidRPr="00A83C2A">
        <w:t xml:space="preserve"> </w:t>
      </w:r>
      <w:r>
        <w:t>modifications</w:t>
      </w:r>
    </w:p>
    <w:p w14:paraId="0D498888" w14:textId="3A817279" w:rsidR="0080490E" w:rsidRDefault="0080490E" w:rsidP="0080490E">
      <w:pPr>
        <w:contextualSpacing/>
      </w:pPr>
      <w:r>
        <w:t>A modification is an alteration to the item providing cert</w:t>
      </w:r>
      <w:r w:rsidR="0037730C">
        <w:t>ain advantages</w:t>
      </w:r>
      <w:r>
        <w:t xml:space="preserve"> like</w:t>
      </w:r>
      <w:r w:rsidR="002A13F8">
        <w:t xml:space="preserve"> for example</w:t>
      </w:r>
      <w:r>
        <w:t xml:space="preserve"> increasing its </w:t>
      </w:r>
      <w:r w:rsidR="002A13F8">
        <w:t>sharpness, sturdiness</w:t>
      </w:r>
      <w:r>
        <w:t xml:space="preserve"> or</w:t>
      </w:r>
      <w:r w:rsidR="002A13F8">
        <w:t xml:space="preserve"> balance</w:t>
      </w:r>
      <w:r>
        <w:t>.</w:t>
      </w:r>
      <w:r w:rsidR="002A13F8">
        <w:t xml:space="preserve"> </w:t>
      </w:r>
      <w:r w:rsidR="0037730C">
        <w:t xml:space="preserve">Modifying an item </w:t>
      </w:r>
      <w:r>
        <w:t>adds complexity to the item increasing its DR.</w:t>
      </w:r>
    </w:p>
    <w:p w14:paraId="59078C51" w14:textId="0CE1DE82" w:rsidR="0080490E" w:rsidRDefault="0080490E" w:rsidP="0080490E">
      <w:pPr>
        <w:contextualSpacing/>
      </w:pPr>
      <w:r>
        <w:t xml:space="preserve">Example, a Broadsword is a sword with the </w:t>
      </w:r>
      <w:r>
        <w:rPr>
          <w:i/>
        </w:rPr>
        <w:t>War</w:t>
      </w:r>
      <w:r w:rsidR="0013753E">
        <w:t xml:space="preserve"> modifier and has a DR of +4</w:t>
      </w:r>
      <w:r>
        <w:t xml:space="preserve"> (sword) +3 </w:t>
      </w:r>
      <w:r w:rsidR="002A13F8">
        <w:t>for the War modifier</w:t>
      </w:r>
      <w:r w:rsidR="0013753E">
        <w:t xml:space="preserve"> for a total </w:t>
      </w:r>
      <w:r w:rsidR="002A13F8">
        <w:t xml:space="preserve">DR </w:t>
      </w:r>
      <w:r w:rsidR="0013753E">
        <w:t>of +7</w:t>
      </w:r>
      <w:r>
        <w:t>.</w:t>
      </w:r>
    </w:p>
    <w:p w14:paraId="5749552E" w14:textId="4272F5D7" w:rsidR="00B36282" w:rsidRDefault="0013753E" w:rsidP="0080490E">
      <w:pPr>
        <w:contextualSpacing/>
      </w:pPr>
      <w:r>
        <w:t xml:space="preserve">The </w:t>
      </w:r>
      <w:r w:rsidR="00D707E6">
        <w:t xml:space="preserve">different </w:t>
      </w:r>
      <w:r w:rsidR="00093850">
        <w:t xml:space="preserve">items in this chapter </w:t>
      </w:r>
      <w:r w:rsidR="00D707E6">
        <w:t xml:space="preserve">tables </w:t>
      </w:r>
      <w:r w:rsidR="00093850">
        <w:t>already include the item DR</w:t>
      </w:r>
      <w:r>
        <w:t xml:space="preserve"> </w:t>
      </w:r>
      <w:r w:rsidR="00D707E6">
        <w:t>plus modifications</w:t>
      </w:r>
      <w:r w:rsidR="00093850">
        <w:t>.</w:t>
      </w:r>
    </w:p>
    <w:p w14:paraId="172FA9CC" w14:textId="77777777" w:rsidR="00383900" w:rsidRPr="00A83C2A" w:rsidRDefault="00383900" w:rsidP="009C6C5E">
      <w:pPr>
        <w:pStyle w:val="Heading3"/>
      </w:pPr>
      <w:bookmarkStart w:id="15" w:name="_Toc450417535"/>
      <w:r>
        <w:t>Item</w:t>
      </w:r>
      <w:r w:rsidRPr="00A83C2A">
        <w:t xml:space="preserve"> </w:t>
      </w:r>
      <w:r>
        <w:t>material</w:t>
      </w:r>
      <w:bookmarkEnd w:id="15"/>
    </w:p>
    <w:p w14:paraId="1A91C5C9" w14:textId="791C4087" w:rsidR="00383900" w:rsidRDefault="00383900" w:rsidP="00383900">
      <w:pPr>
        <w:contextualSpacing/>
      </w:pPr>
      <w:r>
        <w:t xml:space="preserve">Every item has a material </w:t>
      </w:r>
      <w:r w:rsidR="00002DC4">
        <w:t>category</w:t>
      </w:r>
      <w:r>
        <w:t>. Swords are made of metal,</w:t>
      </w:r>
      <w:r w:rsidR="002A13F8">
        <w:t xml:space="preserve"> bows are made of wood, </w:t>
      </w:r>
      <w:r w:rsidR="0013753E">
        <w:t>armo</w:t>
      </w:r>
      <w:r w:rsidR="002A13F8">
        <w:t>u</w:t>
      </w:r>
      <w:r w:rsidR="0013753E">
        <w:t>r is made of</w:t>
      </w:r>
      <w:r w:rsidR="002A13F8">
        <w:t xml:space="preserve"> multiple materials</w:t>
      </w:r>
      <w:r w:rsidR="0037730C">
        <w:t>.</w:t>
      </w:r>
    </w:p>
    <w:p w14:paraId="655D7F37" w14:textId="77777777" w:rsidR="00383900" w:rsidRDefault="00002DC4" w:rsidP="00383900">
      <w:pPr>
        <w:contextualSpacing/>
      </w:pPr>
      <w:r>
        <w:t xml:space="preserve">Items can be manufactured </w:t>
      </w:r>
      <w:r w:rsidR="00540C7A">
        <w:t xml:space="preserve">using </w:t>
      </w:r>
      <w:r>
        <w:t xml:space="preserve">materials in their relevant categories. For example, a </w:t>
      </w:r>
      <w:r w:rsidR="00C45683">
        <w:t xml:space="preserve">metal </w:t>
      </w:r>
      <w:r>
        <w:t>sword can be made or iron, steel, gold or titanium.</w:t>
      </w:r>
    </w:p>
    <w:p w14:paraId="4EE660F5" w14:textId="3220230A" w:rsidR="00383900" w:rsidRDefault="00383900" w:rsidP="00383900">
      <w:pPr>
        <w:contextualSpacing/>
      </w:pPr>
      <w:r>
        <w:t xml:space="preserve">The </w:t>
      </w:r>
      <w:r w:rsidR="00C45683">
        <w:t xml:space="preserve">material used for the item </w:t>
      </w:r>
      <w:r>
        <w:t>grant</w:t>
      </w:r>
      <w:r w:rsidR="00C45683">
        <w:t>s</w:t>
      </w:r>
      <w:r>
        <w:t xml:space="preserve"> its </w:t>
      </w:r>
      <w:r w:rsidR="00002DC4">
        <w:t xml:space="preserve">material </w:t>
      </w:r>
      <w:r w:rsidR="00040AC0">
        <w:t>Modifier</w:t>
      </w:r>
      <w:r w:rsidR="00E31584">
        <w:t xml:space="preserve"> to any skill using </w:t>
      </w:r>
      <w:r w:rsidR="00002DC4">
        <w:t>that</w:t>
      </w:r>
      <w:r>
        <w:t xml:space="preserve"> item. So a </w:t>
      </w:r>
      <w:r>
        <w:rPr>
          <w:i/>
        </w:rPr>
        <w:t xml:space="preserve">platinum </w:t>
      </w:r>
      <w:r w:rsidR="00D707E6">
        <w:t>sword receives</w:t>
      </w:r>
      <w:r>
        <w:t xml:space="preserve"> a +7 </w:t>
      </w:r>
      <w:r w:rsidR="00D707E6">
        <w:t xml:space="preserve">material </w:t>
      </w:r>
      <w:r w:rsidR="00040AC0">
        <w:t>Modifier</w:t>
      </w:r>
      <w:r>
        <w:t xml:space="preserve"> to any melee attack </w:t>
      </w:r>
      <w:r w:rsidR="00D707E6">
        <w:t xml:space="preserve">for a total of </w:t>
      </w:r>
      <w:r w:rsidR="00D853B3">
        <w:t xml:space="preserve">+5 (sword) +7 (platinum) = +12; </w:t>
      </w:r>
      <w:r>
        <w:t xml:space="preserve">while </w:t>
      </w:r>
      <w:r>
        <w:rPr>
          <w:i/>
        </w:rPr>
        <w:t>steel</w:t>
      </w:r>
      <w:r>
        <w:t xml:space="preserve"> lockpicks </w:t>
      </w:r>
      <w:r w:rsidR="00A76B9A">
        <w:t>grant a +2</w:t>
      </w:r>
      <w:r w:rsidR="00D853B3">
        <w:t xml:space="preserve"> material</w:t>
      </w:r>
      <w:r>
        <w:t xml:space="preserve"> </w:t>
      </w:r>
      <w:r w:rsidR="00040AC0">
        <w:t>Modifier</w:t>
      </w:r>
      <w:r>
        <w:t xml:space="preserve"> to the Open Locks skill.</w:t>
      </w:r>
    </w:p>
    <w:p w14:paraId="77227A22" w14:textId="77777777" w:rsidR="00BF7E0D" w:rsidRDefault="00D853B3" w:rsidP="00540C7A">
      <w:pPr>
        <w:contextualSpacing/>
      </w:pPr>
      <w:r>
        <w:t>T</w:t>
      </w:r>
      <w:r w:rsidR="00A76B9A">
        <w:t xml:space="preserve">he items described in the tables in this chapter are crafted using the </w:t>
      </w:r>
      <w:r>
        <w:t>base</w:t>
      </w:r>
      <w:r w:rsidR="00A76B9A">
        <w:t xml:space="preserve"> material in their </w:t>
      </w:r>
      <w:r w:rsidR="00C45683">
        <w:t xml:space="preserve">own </w:t>
      </w:r>
      <w:r w:rsidR="00A76B9A">
        <w:t xml:space="preserve">categories providing no </w:t>
      </w:r>
      <w:r w:rsidR="00093850">
        <w:t xml:space="preserve">material </w:t>
      </w:r>
      <w:r w:rsidR="00A76B9A">
        <w:t>bonuses</w:t>
      </w:r>
      <w:r w:rsidR="00093850">
        <w:t xml:space="preserve"> or penalties. </w:t>
      </w:r>
    </w:p>
    <w:p w14:paraId="00B4501C" w14:textId="5021E4D0" w:rsidR="00B30E32" w:rsidRPr="00A83C2A" w:rsidRDefault="00B30E32" w:rsidP="009C6C5E">
      <w:pPr>
        <w:pStyle w:val="Heading3"/>
      </w:pPr>
      <w:bookmarkStart w:id="16" w:name="_Toc450417536"/>
      <w:r>
        <w:t>Item</w:t>
      </w:r>
      <w:r w:rsidRPr="00A83C2A">
        <w:t xml:space="preserve"> </w:t>
      </w:r>
      <w:r>
        <w:t>total DR (craft</w:t>
      </w:r>
      <w:r w:rsidR="002A13F8">
        <w:t>ing</w:t>
      </w:r>
      <w:r>
        <w:t xml:space="preserve"> DR)</w:t>
      </w:r>
      <w:bookmarkEnd w:id="16"/>
    </w:p>
    <w:p w14:paraId="2071E910" w14:textId="77777777" w:rsidR="00B30E32" w:rsidRDefault="00B30E32" w:rsidP="00B30E32">
      <w:pPr>
        <w:contextualSpacing/>
      </w:pPr>
      <w:r>
        <w:t>In order to craft</w:t>
      </w:r>
      <w:r w:rsidR="000646DA">
        <w:t xml:space="preserve"> an</w:t>
      </w:r>
      <w:r>
        <w:t xml:space="preserve"> item</w:t>
      </w:r>
      <w:r w:rsidR="000646DA">
        <w:t>,</w:t>
      </w:r>
      <w:r>
        <w:t xml:space="preserve"> a character has to beat the final item DR which includes the material quality and modifications:</w:t>
      </w:r>
    </w:p>
    <w:p w14:paraId="4D06C8B4" w14:textId="77777777" w:rsidR="00B30E32" w:rsidRPr="00093850" w:rsidRDefault="00D707E6" w:rsidP="009C6C5E">
      <w:pPr>
        <w:contextualSpacing/>
        <w:jc w:val="center"/>
        <w:outlineLvl w:val="0"/>
        <w:rPr>
          <w:b/>
        </w:rPr>
      </w:pPr>
      <w:bookmarkStart w:id="17" w:name="_Toc450417537"/>
      <w:r>
        <w:rPr>
          <w:b/>
        </w:rPr>
        <w:t>Total</w:t>
      </w:r>
      <w:r w:rsidR="00B30E32" w:rsidRPr="007F2709">
        <w:rPr>
          <w:b/>
        </w:rPr>
        <w:t xml:space="preserve"> DR = </w:t>
      </w:r>
      <w:r>
        <w:rPr>
          <w:b/>
        </w:rPr>
        <w:t>Item DR</w:t>
      </w:r>
      <w:r w:rsidR="00B30E32">
        <w:rPr>
          <w:b/>
        </w:rPr>
        <w:t xml:space="preserve"> + Material Quality</w:t>
      </w:r>
      <w:bookmarkEnd w:id="17"/>
    </w:p>
    <w:p w14:paraId="184E8815" w14:textId="77777777" w:rsidR="00B30E32" w:rsidRDefault="00B30E32" w:rsidP="00B30E32">
      <w:pPr>
        <w:contextualSpacing/>
      </w:pPr>
      <w:r>
        <w:t xml:space="preserve">Example, a </w:t>
      </w:r>
      <w:r w:rsidRPr="00011D1E">
        <w:rPr>
          <w:i/>
        </w:rPr>
        <w:t>platinum</w:t>
      </w:r>
      <w:r>
        <w:t xml:space="preserve"> sword with the </w:t>
      </w:r>
      <w:r>
        <w:rPr>
          <w:i/>
        </w:rPr>
        <w:t>l</w:t>
      </w:r>
      <w:r w:rsidRPr="00011D1E">
        <w:rPr>
          <w:i/>
        </w:rPr>
        <w:t>ight</w:t>
      </w:r>
      <w:r>
        <w:t xml:space="preserve"> modifier requires a total </w:t>
      </w:r>
      <w:r w:rsidR="00D707E6">
        <w:t>DR</w:t>
      </w:r>
      <w:r>
        <w:t xml:space="preserve"> of 40</w:t>
      </w:r>
      <w:r w:rsidR="00D707E6">
        <w:t xml:space="preserve"> (platinum) + 4 (sword) +2 (light) = 46</w:t>
      </w:r>
      <w:r>
        <w:t xml:space="preserve">. </w:t>
      </w:r>
      <w:r w:rsidR="00D707E6">
        <w:t>This is the DR to beat in order to craft this sword.</w:t>
      </w:r>
    </w:p>
    <w:p w14:paraId="17C751F7" w14:textId="3A6A24FC" w:rsidR="00D707E6" w:rsidRPr="00D707E6" w:rsidRDefault="00D707E6" w:rsidP="00D707E6">
      <w:pPr>
        <w:contextualSpacing/>
        <w:jc w:val="center"/>
        <w:rPr>
          <w:b/>
          <w:i/>
        </w:rPr>
      </w:pPr>
      <w:r w:rsidRPr="00D707E6">
        <w:rPr>
          <w:b/>
          <w:i/>
        </w:rPr>
        <w:t xml:space="preserve">The DR for the items presented in this chapter </w:t>
      </w:r>
      <w:r w:rsidR="00E31584">
        <w:rPr>
          <w:b/>
          <w:i/>
        </w:rPr>
        <w:t xml:space="preserve">is the Item DR and </w:t>
      </w:r>
      <w:r w:rsidRPr="00D707E6">
        <w:rPr>
          <w:b/>
          <w:i/>
        </w:rPr>
        <w:t>does not include the material quality, only the base DR plus modifications.</w:t>
      </w:r>
    </w:p>
    <w:p w14:paraId="54A03D62" w14:textId="77777777" w:rsidR="00E4195F" w:rsidRPr="00A83C2A" w:rsidRDefault="00E4195F" w:rsidP="009C6C5E">
      <w:pPr>
        <w:pStyle w:val="Heading3"/>
      </w:pPr>
      <w:bookmarkStart w:id="18" w:name="_Toc450417538"/>
      <w:r>
        <w:t>Item</w:t>
      </w:r>
      <w:r w:rsidRPr="00A83C2A">
        <w:t xml:space="preserve"> </w:t>
      </w:r>
      <w:r>
        <w:t>price</w:t>
      </w:r>
      <w:bookmarkEnd w:id="18"/>
    </w:p>
    <w:p w14:paraId="225FAB79" w14:textId="77777777" w:rsidR="00B30E32" w:rsidRDefault="00E4195F" w:rsidP="00E4195F">
      <w:pPr>
        <w:contextualSpacing/>
      </w:pPr>
      <w:r>
        <w:t>The price of an item is given as:</w:t>
      </w:r>
    </w:p>
    <w:p w14:paraId="4B4216C0" w14:textId="0EEE2E0A" w:rsidR="00E4195F" w:rsidRPr="008A01C3" w:rsidRDefault="00E4195F" w:rsidP="009C6C5E">
      <w:pPr>
        <w:contextualSpacing/>
        <w:jc w:val="center"/>
        <w:outlineLvl w:val="0"/>
        <w:rPr>
          <w:b/>
        </w:rPr>
      </w:pPr>
      <w:bookmarkStart w:id="19" w:name="_Toc450417539"/>
      <w:r w:rsidRPr="008A01C3">
        <w:rPr>
          <w:b/>
        </w:rPr>
        <w:t>Item price = Item DR * Weight * Material price</w:t>
      </w:r>
      <w:bookmarkEnd w:id="19"/>
    </w:p>
    <w:p w14:paraId="416F9CC4" w14:textId="77777777" w:rsidR="008A01C3" w:rsidRDefault="008A01C3" w:rsidP="00E4195F">
      <w:pPr>
        <w:contextualSpacing/>
      </w:pPr>
      <w:r>
        <w:t>E</w:t>
      </w:r>
      <w:r w:rsidR="00E4195F">
        <w:t>xam</w:t>
      </w:r>
      <w:r w:rsidR="00D707E6">
        <w:t>ple, a broadsword has a DR of +7</w:t>
      </w:r>
      <w:r w:rsidR="00E4195F">
        <w:t xml:space="preserve"> and a weight of 2.5kg. </w:t>
      </w:r>
    </w:p>
    <w:p w14:paraId="71DDDCF2" w14:textId="77777777" w:rsidR="00E4195F" w:rsidRDefault="00E4195F" w:rsidP="00E4195F">
      <w:pPr>
        <w:contextualSpacing/>
      </w:pPr>
      <w:r>
        <w:t xml:space="preserve">The </w:t>
      </w:r>
      <w:r w:rsidR="008A01C3">
        <w:t>price</w:t>
      </w:r>
      <w:r>
        <w:t xml:space="preserve"> of an iron </w:t>
      </w:r>
      <w:r w:rsidR="00D853B3">
        <w:t xml:space="preserve">(10bp/kg) </w:t>
      </w:r>
      <w:r>
        <w:t xml:space="preserve">broadsword is: </w:t>
      </w:r>
    </w:p>
    <w:p w14:paraId="677236A2" w14:textId="77777777" w:rsidR="00E4195F" w:rsidRDefault="00D707E6" w:rsidP="00E4195F">
      <w:pPr>
        <w:ind w:firstLine="720"/>
        <w:contextualSpacing/>
      </w:pPr>
      <w:r>
        <w:t>7</w:t>
      </w:r>
      <w:r w:rsidR="00D853B3">
        <w:t xml:space="preserve"> * 10bp * 2.5 = 175</w:t>
      </w:r>
      <w:r w:rsidR="00E4195F">
        <w:t>bp.</w:t>
      </w:r>
    </w:p>
    <w:p w14:paraId="23A6D579" w14:textId="77777777" w:rsidR="00E4195F" w:rsidRDefault="00E4195F" w:rsidP="00E4195F">
      <w:pPr>
        <w:contextualSpacing/>
      </w:pPr>
      <w:r>
        <w:t xml:space="preserve">The </w:t>
      </w:r>
      <w:r w:rsidR="008A01C3">
        <w:t>price of a</w:t>
      </w:r>
      <w:r>
        <w:t xml:space="preserve"> steel </w:t>
      </w:r>
      <w:r w:rsidR="00D853B3">
        <w:t xml:space="preserve">(10sp/kg) </w:t>
      </w:r>
      <w:r w:rsidR="008A01C3">
        <w:t>broadsword is</w:t>
      </w:r>
      <w:r>
        <w:t xml:space="preserve">: </w:t>
      </w:r>
    </w:p>
    <w:p w14:paraId="525836A8" w14:textId="77777777" w:rsidR="00E4195F" w:rsidRDefault="00E4195F" w:rsidP="009C6C5E">
      <w:pPr>
        <w:ind w:firstLine="720"/>
        <w:contextualSpacing/>
        <w:outlineLvl w:val="0"/>
      </w:pPr>
      <w:bookmarkStart w:id="20" w:name="_Toc450417540"/>
      <w:r>
        <w:t>6 * 10sp * 2.5 = 150sp</w:t>
      </w:r>
      <w:bookmarkEnd w:id="20"/>
    </w:p>
    <w:p w14:paraId="1D35B19C" w14:textId="52DDB8F2" w:rsidR="00E4195F" w:rsidRDefault="00D853B3" w:rsidP="00E4195F">
      <w:pPr>
        <w:contextualSpacing/>
      </w:pPr>
      <w:r>
        <w:t>A</w:t>
      </w:r>
      <w:r w:rsidR="00E4195F">
        <w:t xml:space="preserve"> character </w:t>
      </w:r>
      <w:r>
        <w:t xml:space="preserve">with the appropriate skills </w:t>
      </w:r>
      <w:r w:rsidR="00E4195F">
        <w:t>can craft their own weapons and in that case the final cost will be just the pri</w:t>
      </w:r>
      <w:r w:rsidR="00045680">
        <w:t xml:space="preserve">ce of the </w:t>
      </w:r>
      <w:r>
        <w:t xml:space="preserve">required </w:t>
      </w:r>
      <w:r w:rsidR="00045680">
        <w:t>material</w:t>
      </w:r>
      <w:r w:rsidR="00E4195F">
        <w:t>.</w:t>
      </w:r>
      <w:r w:rsidR="00E31584">
        <w:t xml:space="preserve"> Read </w:t>
      </w:r>
      <w:r w:rsidR="00045680">
        <w:t xml:space="preserve">the </w:t>
      </w:r>
      <w:r w:rsidR="00045680" w:rsidRPr="00045680">
        <w:rPr>
          <w:i/>
        </w:rPr>
        <w:t>Crafting an item</w:t>
      </w:r>
      <w:r w:rsidR="00045680">
        <w:t xml:space="preserve"> rules for more detail.</w:t>
      </w:r>
    </w:p>
    <w:p w14:paraId="2FEB7AB3" w14:textId="77777777" w:rsidR="00B078CC" w:rsidRDefault="00B078CC" w:rsidP="00E4195F">
      <w:pPr>
        <w:contextualSpacing/>
      </w:pPr>
      <w:r>
        <w:t>The different item tables show</w:t>
      </w:r>
      <w:r w:rsidR="00D853B3">
        <w:t xml:space="preserve"> a precomputed</w:t>
      </w:r>
      <w:r>
        <w:t xml:space="preserve"> price for each item</w:t>
      </w:r>
      <w:r w:rsidR="00D853B3">
        <w:t xml:space="preserve"> using the base material of its category</w:t>
      </w:r>
      <w:r>
        <w:t>.</w:t>
      </w:r>
    </w:p>
    <w:p w14:paraId="77CEF460" w14:textId="77777777" w:rsidR="00491BCE" w:rsidRPr="00116EDF" w:rsidRDefault="003A6CD0" w:rsidP="009C6C5E">
      <w:pPr>
        <w:pStyle w:val="Heading2"/>
      </w:pPr>
      <w:bookmarkStart w:id="21" w:name="_Toc450417541"/>
      <w:r w:rsidRPr="00116EDF">
        <w:t>Armour</w:t>
      </w:r>
      <w:r w:rsidR="00756C11" w:rsidRPr="00116EDF">
        <w:t xml:space="preserve"> (Wearable)</w:t>
      </w:r>
      <w:bookmarkEnd w:id="21"/>
    </w:p>
    <w:p w14:paraId="68A4A6A2" w14:textId="16CAE839" w:rsidR="00491BCE" w:rsidRDefault="00DA4AD4" w:rsidP="00491BCE">
      <w:pPr>
        <w:contextualSpacing/>
      </w:pPr>
      <w:r>
        <w:t>A</w:t>
      </w:r>
      <w:r w:rsidR="00E34821">
        <w:t xml:space="preserve">rmour is a series of </w:t>
      </w:r>
      <w:r w:rsidR="007A3CCA">
        <w:t>garment</w:t>
      </w:r>
      <w:r w:rsidR="00E34821">
        <w:t>s</w:t>
      </w:r>
      <w:r w:rsidR="007A3CCA">
        <w:t xml:space="preserve"> </w:t>
      </w:r>
      <w:r w:rsidR="00F11B43">
        <w:t>that covers the character body granting some level of protection against physical damage.</w:t>
      </w:r>
      <w:r w:rsidR="00E31584">
        <w:t xml:space="preserve"> </w:t>
      </w:r>
      <w:r w:rsidR="00491BCE">
        <w:t>Armo</w:t>
      </w:r>
      <w:r w:rsidR="00E34821">
        <w:t>u</w:t>
      </w:r>
      <w:r w:rsidR="00491BCE">
        <w:t>r increase</w:t>
      </w:r>
      <w:r w:rsidR="00E34821">
        <w:t>s</w:t>
      </w:r>
      <w:r w:rsidR="00491BCE">
        <w:t xml:space="preserve"> </w:t>
      </w:r>
      <w:r w:rsidR="00E34821">
        <w:t>the</w:t>
      </w:r>
      <w:r w:rsidR="00491BCE">
        <w:t xml:space="preserve"> character </w:t>
      </w:r>
      <w:r w:rsidR="00A47BAE">
        <w:t xml:space="preserve">resistance to </w:t>
      </w:r>
      <w:r w:rsidR="00491BCE">
        <w:t xml:space="preserve">damage </w:t>
      </w:r>
      <w:r w:rsidR="00A47BAE">
        <w:t>by deflecting or reducing the impact</w:t>
      </w:r>
      <w:r w:rsidR="00532CD8">
        <w:t xml:space="preserve">, effectively </w:t>
      </w:r>
      <w:r w:rsidR="00532CD8" w:rsidRPr="00E34821">
        <w:rPr>
          <w:b/>
        </w:rPr>
        <w:t>soaking</w:t>
      </w:r>
      <w:r w:rsidR="00532CD8">
        <w:t xml:space="preserve"> damage</w:t>
      </w:r>
      <w:r w:rsidR="00491BCE">
        <w:t>.</w:t>
      </w:r>
      <w:r w:rsidR="001B4B34">
        <w:t xml:space="preserve"> A</w:t>
      </w:r>
      <w:r w:rsidR="00491BCE">
        <w:t>rmo</w:t>
      </w:r>
      <w:r w:rsidR="001B4B34">
        <w:t>u</w:t>
      </w:r>
      <w:r w:rsidR="00491BCE">
        <w:t>r</w:t>
      </w:r>
      <w:r w:rsidR="001B4B34">
        <w:t xml:space="preserve"> adds weight and restricts movement, which forces some penalties to the character skill checks</w:t>
      </w:r>
      <w:r w:rsidR="002B1798">
        <w:t>.</w:t>
      </w:r>
    </w:p>
    <w:p w14:paraId="5209E651" w14:textId="013BA01D" w:rsidR="00845376" w:rsidRDefault="00D47691" w:rsidP="00845376">
      <w:pPr>
        <w:contextualSpacing/>
      </w:pPr>
      <w:r>
        <w:t>Armour can be created in any material.  The higher the quality and hardness of the material used, the higher the protection granted by the armour.</w:t>
      </w:r>
      <w:r w:rsidR="00E31584">
        <w:t xml:space="preserve"> Clothing counts as armour.</w:t>
      </w:r>
    </w:p>
    <w:p w14:paraId="60D59168" w14:textId="77777777" w:rsidR="00845376" w:rsidRDefault="00845376" w:rsidP="009C6C5E">
      <w:pPr>
        <w:pStyle w:val="Heading3"/>
      </w:pPr>
      <w:bookmarkStart w:id="22" w:name="_Toc450417542"/>
      <w:r>
        <w:t>Armour sections</w:t>
      </w:r>
      <w:bookmarkEnd w:id="22"/>
    </w:p>
    <w:p w14:paraId="23BB3958" w14:textId="710B4BE8" w:rsidR="00845376" w:rsidRDefault="0068296B" w:rsidP="00845376">
      <w:pPr>
        <w:contextualSpacing/>
      </w:pPr>
      <w:r>
        <w:t xml:space="preserve">Armour sets are composed of </w:t>
      </w:r>
      <w:r w:rsidR="00EE30C7">
        <w:t>six</w:t>
      </w:r>
      <w:r w:rsidR="00845376">
        <w:t xml:space="preserve"> sections protecting</w:t>
      </w:r>
      <w:r w:rsidR="00EA6C07">
        <w:t xml:space="preserve"> main portions of the player anatomy</w:t>
      </w:r>
      <w:r w:rsidR="0036123B">
        <w:t>: head</w:t>
      </w:r>
      <w:r w:rsidR="00845376">
        <w:t xml:space="preserve">, </w:t>
      </w:r>
      <w:r w:rsidR="00EA6C07">
        <w:t>body</w:t>
      </w:r>
      <w:r w:rsidR="001203A1">
        <w:t xml:space="preserve">, </w:t>
      </w:r>
      <w:r w:rsidR="00EE30C7">
        <w:t xml:space="preserve">arms, legs, </w:t>
      </w:r>
      <w:r w:rsidR="00845376">
        <w:t>hands</w:t>
      </w:r>
      <w:r w:rsidR="001203A1">
        <w:t xml:space="preserve"> </w:t>
      </w:r>
      <w:r w:rsidR="00845376">
        <w:t>and feet.</w:t>
      </w:r>
    </w:p>
    <w:p w14:paraId="6093AB2D" w14:textId="07D60DEC" w:rsidR="00845376" w:rsidRDefault="00845376" w:rsidP="00845376">
      <w:pPr>
        <w:contextualSpacing/>
      </w:pPr>
      <w:r>
        <w:t xml:space="preserve">The main piece of armour is the </w:t>
      </w:r>
      <w:r w:rsidR="00C172BB">
        <w:t>body</w:t>
      </w:r>
      <w:r>
        <w:t xml:space="preserve"> section. By default all attacks against the character are automatically considered to hit the chest unless the attack is specifically targeted to a specific body part. </w:t>
      </w:r>
    </w:p>
    <w:p w14:paraId="1FB6362A" w14:textId="1952B771" w:rsidR="006920F4" w:rsidRDefault="00960769" w:rsidP="00845376">
      <w:pPr>
        <w:contextualSpacing/>
      </w:pPr>
      <w:r>
        <w:t>A</w:t>
      </w:r>
      <w:r w:rsidR="00845376">
        <w:t xml:space="preserve">ttackers get a -4 penalty in their checks when targeting a specific body part. If the attack succeeds then the specified body part will take the damage and the armour in that location should be used to soak </w:t>
      </w:r>
      <w:r w:rsidR="00C172BB">
        <w:t>the damage instead of the body armour</w:t>
      </w:r>
      <w:r w:rsidR="00845376">
        <w:t xml:space="preserve">. </w:t>
      </w:r>
    </w:p>
    <w:p w14:paraId="4914D10C" w14:textId="13D6A3CC" w:rsidR="00845376" w:rsidRDefault="00C172BB" w:rsidP="00845376">
      <w:pPr>
        <w:contextualSpacing/>
      </w:pPr>
      <w:r>
        <w:t>D</w:t>
      </w:r>
      <w:r w:rsidR="00845376">
        <w:t xml:space="preserve">amage </w:t>
      </w:r>
      <w:r>
        <w:t>may come from other than weapon attacks</w:t>
      </w:r>
      <w:r w:rsidR="00845376">
        <w:t>. For example if the character is walking over floor full of sharp glass then he should be wearing strong boots</w:t>
      </w:r>
      <w:r w:rsidR="0048799F">
        <w:t xml:space="preserve"> or will suffer damage in his feet</w:t>
      </w:r>
      <w:r w:rsidR="00845376">
        <w:t xml:space="preserve">. Or if the character is disabling a trap and a spring needle jumps </w:t>
      </w:r>
      <w:r w:rsidR="0048799F">
        <w:t>it will prickle</w:t>
      </w:r>
      <w:r w:rsidR="00845376">
        <w:t xml:space="preserve"> his finger </w:t>
      </w:r>
      <w:r w:rsidR="0048799F">
        <w:t>unless he is</w:t>
      </w:r>
      <w:r w:rsidR="00845376">
        <w:t xml:space="preserve"> wearing gloves.</w:t>
      </w:r>
    </w:p>
    <w:p w14:paraId="4B7BF404" w14:textId="77777777" w:rsidR="00845376" w:rsidRDefault="00845376" w:rsidP="009C6C5E">
      <w:pPr>
        <w:pStyle w:val="Heading3"/>
      </w:pPr>
      <w:bookmarkStart w:id="23" w:name="_Toc450417543"/>
      <w:r>
        <w:t>Armour and action penalties</w:t>
      </w:r>
      <w:bookmarkEnd w:id="23"/>
    </w:p>
    <w:p w14:paraId="6D4D2527" w14:textId="15EFFECB" w:rsidR="00845376" w:rsidRDefault="00C172BB" w:rsidP="00845376">
      <w:pPr>
        <w:contextualSpacing/>
      </w:pPr>
      <w:r>
        <w:t>Armour is cumbersome and</w:t>
      </w:r>
      <w:r w:rsidR="00845376">
        <w:t xml:space="preserve"> affects th</w:t>
      </w:r>
      <w:r>
        <w:t>e character actions</w:t>
      </w:r>
      <w:r w:rsidR="00845376">
        <w:t>. The GM should consider the effect of the armour in each situation.</w:t>
      </w:r>
    </w:p>
    <w:p w14:paraId="439731FE" w14:textId="21D5A4F8" w:rsidR="00845376" w:rsidRDefault="00845376" w:rsidP="00845376">
      <w:pPr>
        <w:contextualSpacing/>
      </w:pPr>
      <w:r>
        <w:t>The most common, chest armour, will provide penalties to any action requiring body contortions, for example using the Acrobatics skill when dodging an attack, trying to squeeze through a hole or</w:t>
      </w:r>
      <w:r w:rsidR="00C172BB">
        <w:t xml:space="preserve"> attempting a stealth check. However, body armour</w:t>
      </w:r>
      <w:r w:rsidR="001203A1">
        <w:t xml:space="preserve"> but won’t affect the chances of any fine skill like picking a lock or disarming a trap</w:t>
      </w:r>
      <w:r>
        <w:t>.</w:t>
      </w:r>
    </w:p>
    <w:p w14:paraId="1A65BB9C" w14:textId="5EC566BD" w:rsidR="00845376" w:rsidRDefault="001203A1" w:rsidP="00845376">
      <w:pPr>
        <w:contextualSpacing/>
      </w:pPr>
      <w:r>
        <w:t>G</w:t>
      </w:r>
      <w:r w:rsidR="00845376">
        <w:t>loves or gauntlets won’t affect the character combat abilities</w:t>
      </w:r>
      <w:r>
        <w:t xml:space="preserve"> but disarming a trap,</w:t>
      </w:r>
      <w:r w:rsidR="00845376">
        <w:t xml:space="preserve"> opening a lock</w:t>
      </w:r>
      <w:r w:rsidR="008F6863">
        <w:t xml:space="preserve"> or trying to bandage a wound</w:t>
      </w:r>
      <w:r w:rsidR="00845376">
        <w:t xml:space="preserve"> while wearing gloves will force penalties in the skill.</w:t>
      </w:r>
    </w:p>
    <w:p w14:paraId="4BDB1D72" w14:textId="548376B3" w:rsidR="00845376" w:rsidRDefault="00845376" w:rsidP="00845376">
      <w:pPr>
        <w:contextualSpacing/>
      </w:pPr>
      <w:r>
        <w:t xml:space="preserve">Boots may affect some skills as well, for example a ninja should be better using soft shoes instead of hard boots while trying to climb a wall or </w:t>
      </w:r>
      <w:r w:rsidR="00C172BB">
        <w:t>walk</w:t>
      </w:r>
      <w:r>
        <w:t xml:space="preserve"> quietly behind some guards.</w:t>
      </w:r>
    </w:p>
    <w:p w14:paraId="30058D16" w14:textId="7E56FE72" w:rsidR="00845376" w:rsidRDefault="001203A1" w:rsidP="00845376">
      <w:pPr>
        <w:contextualSpacing/>
      </w:pPr>
      <w:r>
        <w:t>A</w:t>
      </w:r>
      <w:r w:rsidR="00845376">
        <w:t xml:space="preserve"> helmet will provid</w:t>
      </w:r>
      <w:r w:rsidR="00C81BDA">
        <w:t>e penalties to any Detection</w:t>
      </w:r>
      <w:r w:rsidR="00845376">
        <w:t xml:space="preserve"> checks as the character senses are effectively blocked.</w:t>
      </w:r>
    </w:p>
    <w:p w14:paraId="6F58F0EB" w14:textId="7256E9BE" w:rsidR="001203A1" w:rsidRDefault="001203A1" w:rsidP="00845376">
      <w:pPr>
        <w:contextualSpacing/>
      </w:pPr>
      <w:r>
        <w:t xml:space="preserve">The GM should consider the armour and </w:t>
      </w:r>
      <w:r w:rsidR="00C172BB">
        <w:t xml:space="preserve">the </w:t>
      </w:r>
      <w:r>
        <w:t>situation and judge accordingly if a penalty should be applied.</w:t>
      </w:r>
    </w:p>
    <w:p w14:paraId="04F2599B" w14:textId="6C7DC6F3" w:rsidR="002D68EF" w:rsidRDefault="002D68EF" w:rsidP="009C6C5E">
      <w:pPr>
        <w:pStyle w:val="Heading3"/>
      </w:pPr>
      <w:bookmarkStart w:id="24" w:name="_Toc450417544"/>
      <w:r>
        <w:t>Armour size</w:t>
      </w:r>
      <w:bookmarkEnd w:id="24"/>
    </w:p>
    <w:p w14:paraId="4E4D4239" w14:textId="4BEB8271" w:rsidR="002D68EF" w:rsidRDefault="002D68EF" w:rsidP="002D68EF">
      <w:pPr>
        <w:contextualSpacing/>
      </w:pPr>
      <w:r>
        <w:t>Armour is created for a creature size. Any creature on that size will be able to use it</w:t>
      </w:r>
      <w:r w:rsidRPr="003A6CD0">
        <w:t>.</w:t>
      </w:r>
      <w:r w:rsidR="0099764A">
        <w:t xml:space="preserve"> The armour won’t grow or shrink to fit a user in other size.</w:t>
      </w:r>
    </w:p>
    <w:p w14:paraId="46369409" w14:textId="2018505C" w:rsidR="002D68EF" w:rsidRDefault="002D68EF" w:rsidP="002D68EF">
      <w:pPr>
        <w:contextualSpacing/>
      </w:pPr>
      <w:r>
        <w:t>The armour can be used by a creature one size category larger or smaller but they will incur a +1 increase in penalties as it will be more cumbersome. It can’t be used by a creature two size category larger or smaller.</w:t>
      </w:r>
    </w:p>
    <w:p w14:paraId="794ED603" w14:textId="0B38B8B0" w:rsidR="00A76883" w:rsidRDefault="00A76883" w:rsidP="009C6C5E">
      <w:pPr>
        <w:pStyle w:val="Heading3"/>
      </w:pPr>
      <w:bookmarkStart w:id="25" w:name="_Toc450417545"/>
      <w:r>
        <w:t>Armour weight</w:t>
      </w:r>
      <w:bookmarkEnd w:id="25"/>
    </w:p>
    <w:p w14:paraId="3E3E9F22" w14:textId="44AC75E5" w:rsidR="00A76883" w:rsidRDefault="00A76883" w:rsidP="00A76883">
      <w:pPr>
        <w:spacing w:after="0"/>
      </w:pPr>
      <w:r>
        <w:t>The weight of a body armour depends on the material used and is related to the base material hardness in kg.</w:t>
      </w:r>
    </w:p>
    <w:p w14:paraId="78AF2622" w14:textId="6026987E" w:rsidR="00A76883" w:rsidRDefault="00A76883" w:rsidP="00A76883">
      <w:pPr>
        <w:spacing w:after="0"/>
      </w:pPr>
      <w:r>
        <w:t>The weight of other portions of armour is 1/8 of the weight of a body armour of the same material. Arms, legs, gauntlets and boots are counted separately.</w:t>
      </w:r>
    </w:p>
    <w:p w14:paraId="57C99DCB" w14:textId="0C01A19F" w:rsidR="00A76883" w:rsidRDefault="00A76883" w:rsidP="00A76883">
      <w:pPr>
        <w:spacing w:after="0"/>
      </w:pPr>
      <w:r>
        <w:t>So for example if a metallic breastplate weights 15kg, a full plate armour which includes all six sections of armour weights 15kg (breastplate) plus 1 head, 2 gloves, 2 boots, 2 legs and 2 arms weights around 32kg (breastplate plus 9 sections).</w:t>
      </w:r>
    </w:p>
    <w:p w14:paraId="1034C011" w14:textId="33187495" w:rsidR="003A6CD0" w:rsidRDefault="00774A89" w:rsidP="009C6C5E">
      <w:pPr>
        <w:pStyle w:val="Heading3"/>
      </w:pPr>
      <w:bookmarkStart w:id="26" w:name="_Toc450417546"/>
      <w:r>
        <w:t>Base armour</w:t>
      </w:r>
      <w:bookmarkEnd w:id="26"/>
    </w:p>
    <w:p w14:paraId="16D46511" w14:textId="259DD481" w:rsidR="007E3863" w:rsidRDefault="007E3863" w:rsidP="0082618B">
      <w:pPr>
        <w:contextualSpacing/>
      </w:pPr>
      <w:r>
        <w:t>Armour is composed of a base armour which can be reinforced with plates to allow for greater protection.</w:t>
      </w:r>
    </w:p>
    <w:p w14:paraId="107565E4" w14:textId="7BFD9640" w:rsidR="007E3863" w:rsidRDefault="00424F4E" w:rsidP="0082618B">
      <w:pPr>
        <w:contextualSpacing/>
      </w:pPr>
      <w:r>
        <w:t>The</w:t>
      </w:r>
      <w:r w:rsidR="001B4B34">
        <w:t xml:space="preserve"> </w:t>
      </w:r>
      <w:r w:rsidR="003B3630">
        <w:t xml:space="preserve">most basic </w:t>
      </w:r>
      <w:r>
        <w:t>armour</w:t>
      </w:r>
      <w:r w:rsidR="000B0821">
        <w:t xml:space="preserve"> (base armour)</w:t>
      </w:r>
      <w:r>
        <w:t xml:space="preserve"> is</w:t>
      </w:r>
      <w:r w:rsidR="00CE7ABC">
        <w:t xml:space="preserve"> made </w:t>
      </w:r>
      <w:r w:rsidR="007E3863">
        <w:t>of</w:t>
      </w:r>
      <w:r w:rsidR="003B3630">
        <w:t xml:space="preserve"> </w:t>
      </w:r>
      <w:r w:rsidR="007E3863">
        <w:t xml:space="preserve">soft or </w:t>
      </w:r>
      <w:r w:rsidR="003B3630">
        <w:t xml:space="preserve">flexible materials </w:t>
      </w:r>
      <w:r>
        <w:t xml:space="preserve">and </w:t>
      </w:r>
      <w:r w:rsidR="00CE7ABC">
        <w:t xml:space="preserve">is </w:t>
      </w:r>
      <w:r w:rsidR="001B4B34">
        <w:t>com</w:t>
      </w:r>
      <w:r w:rsidR="00B93213">
        <w:t xml:space="preserve">fortable to wear making it </w:t>
      </w:r>
      <w:r w:rsidR="001B4B34">
        <w:t>suitable for extended use.</w:t>
      </w:r>
      <w:r w:rsidR="007322D5">
        <w:t xml:space="preserve"> </w:t>
      </w:r>
      <w:r w:rsidR="007E3863">
        <w:t>Common</w:t>
      </w:r>
      <w:r>
        <w:t xml:space="preserve"> material</w:t>
      </w:r>
      <w:r w:rsidR="00CE7ABC">
        <w:t>s</w:t>
      </w:r>
      <w:r>
        <w:t xml:space="preserve"> </w:t>
      </w:r>
      <w:r w:rsidR="007E3863">
        <w:t>for the base</w:t>
      </w:r>
      <w:r w:rsidR="00CE7ABC">
        <w:t xml:space="preserve"> </w:t>
      </w:r>
      <w:r w:rsidR="007E3863">
        <w:t xml:space="preserve">armour are </w:t>
      </w:r>
      <w:r w:rsidR="00CE7ABC">
        <w:t>fabrics or</w:t>
      </w:r>
      <w:r>
        <w:t xml:space="preserve"> </w:t>
      </w:r>
      <w:r w:rsidR="00CE7ABC">
        <w:t xml:space="preserve">soft </w:t>
      </w:r>
      <w:r w:rsidR="007E3863">
        <w:t xml:space="preserve">leather but it </w:t>
      </w:r>
      <w:r w:rsidR="000B5F97">
        <w:t xml:space="preserve">can </w:t>
      </w:r>
      <w:r>
        <w:t xml:space="preserve">also </w:t>
      </w:r>
      <w:r w:rsidR="001B4B34">
        <w:t xml:space="preserve">be crafted </w:t>
      </w:r>
      <w:r w:rsidR="00CA5B67">
        <w:t xml:space="preserve">entirely </w:t>
      </w:r>
      <w:r w:rsidR="001B4B34">
        <w:t>usin</w:t>
      </w:r>
      <w:r w:rsidR="00CA5B67">
        <w:t xml:space="preserve">g harder materials like </w:t>
      </w:r>
      <w:r w:rsidR="001B4B34">
        <w:t>metal.</w:t>
      </w:r>
      <w:r w:rsidR="00CA5B67">
        <w:t xml:space="preserve"> Such is the case of a chain</w:t>
      </w:r>
      <w:r w:rsidR="002B02BD">
        <w:t xml:space="preserve"> mail</w:t>
      </w:r>
      <w:r w:rsidR="007322D5">
        <w:t xml:space="preserve"> where small metallic r</w:t>
      </w:r>
      <w:r w:rsidR="002B02BD">
        <w:t xml:space="preserve">ings are interlocked </w:t>
      </w:r>
      <w:r w:rsidR="00CE7ABC">
        <w:t xml:space="preserve">making for a very strong and coarse fabric-like material. </w:t>
      </w:r>
    </w:p>
    <w:p w14:paraId="4874DAFD" w14:textId="35A7E60A" w:rsidR="007322D5" w:rsidRDefault="007E3863" w:rsidP="0082618B">
      <w:pPr>
        <w:contextualSpacing/>
      </w:pPr>
      <w:r>
        <w:t>Some examples of base armour are common clothing items like pants, cloaks, vests, etc. Most of those items can be crafted using metallic materials (chain mail)</w:t>
      </w:r>
      <w:r w:rsidR="00CA5B67">
        <w:t>.</w:t>
      </w:r>
    </w:p>
    <w:p w14:paraId="1925243F" w14:textId="77777777" w:rsidR="00FB732F" w:rsidRDefault="007E3863" w:rsidP="002B02BD">
      <w:pPr>
        <w:contextualSpacing/>
      </w:pPr>
      <w:r>
        <w:t xml:space="preserve">Note: </w:t>
      </w:r>
      <w:r w:rsidR="000B0821">
        <w:t>Some high quality Japanese armour was made of rhinoceros leather.</w:t>
      </w:r>
    </w:p>
    <w:p w14:paraId="3C251C65" w14:textId="77777777" w:rsidR="00774A89" w:rsidRDefault="00774A89" w:rsidP="00774A89">
      <w:pPr>
        <w:contextualSpacing/>
      </w:pPr>
      <w:r>
        <w:t>Base armour has the following attributes:</w:t>
      </w:r>
    </w:p>
    <w:p w14:paraId="76BF309F" w14:textId="77777777" w:rsidR="00774A89" w:rsidRPr="00D47691" w:rsidRDefault="00774A89" w:rsidP="009C6C5E">
      <w:pPr>
        <w:contextualSpacing/>
        <w:outlineLvl w:val="0"/>
        <w:rPr>
          <w:b/>
        </w:rPr>
      </w:pPr>
      <w:bookmarkStart w:id="27" w:name="_Toc450417547"/>
      <w:r w:rsidRPr="00D47691">
        <w:rPr>
          <w:b/>
        </w:rPr>
        <w:t>So</w:t>
      </w:r>
      <w:r>
        <w:rPr>
          <w:b/>
        </w:rPr>
        <w:t>ak = Material hardness – 4</w:t>
      </w:r>
      <w:bookmarkEnd w:id="27"/>
    </w:p>
    <w:p w14:paraId="1FB92D1D" w14:textId="77777777" w:rsidR="00774A89" w:rsidRDefault="00774A89" w:rsidP="009C6C5E">
      <w:pPr>
        <w:contextualSpacing/>
        <w:outlineLvl w:val="0"/>
        <w:rPr>
          <w:b/>
        </w:rPr>
      </w:pPr>
      <w:bookmarkStart w:id="28" w:name="_Toc450417548"/>
      <w:r>
        <w:rPr>
          <w:b/>
        </w:rPr>
        <w:t>Air penalty = Material category hardness / 4</w:t>
      </w:r>
      <w:bookmarkEnd w:id="28"/>
    </w:p>
    <w:p w14:paraId="1E047400" w14:textId="77777777" w:rsidR="00774A89" w:rsidRDefault="00774A89" w:rsidP="009C6C5E">
      <w:pPr>
        <w:contextualSpacing/>
        <w:outlineLvl w:val="0"/>
        <w:rPr>
          <w:b/>
        </w:rPr>
      </w:pPr>
      <w:bookmarkStart w:id="29" w:name="_Toc450417549"/>
      <w:r>
        <w:rPr>
          <w:b/>
        </w:rPr>
        <w:t>Weight = Material category hardness in kg</w:t>
      </w:r>
      <w:bookmarkEnd w:id="29"/>
    </w:p>
    <w:p w14:paraId="2BE2DBE6" w14:textId="77777777" w:rsidR="00774A89" w:rsidRDefault="00774A89" w:rsidP="00774A89">
      <w:pPr>
        <w:contextualSpacing/>
        <w:rPr>
          <w:b/>
        </w:rPr>
      </w:pPr>
    </w:p>
    <w:p w14:paraId="391ACD5D" w14:textId="41B7CDFA" w:rsidR="00774A89" w:rsidRDefault="00774A89" w:rsidP="00774A89">
      <w:pPr>
        <w:contextualSpacing/>
      </w:pPr>
      <w:r>
        <w:t xml:space="preserve">The final soak value can never be less than 0. For example a wool or cow leather vest won’t provide any damage soak, but a cotton or wolf leather vest will. Even if the base armour does not provide any </w:t>
      </w:r>
      <w:r w:rsidR="00040AC0">
        <w:t>Modifier</w:t>
      </w:r>
      <w:r>
        <w:t xml:space="preserve"> it can still be reinforced.</w:t>
      </w:r>
    </w:p>
    <w:p w14:paraId="54453536" w14:textId="77777777" w:rsidR="00774A89" w:rsidRDefault="00774A89" w:rsidP="00774A89">
      <w:pPr>
        <w:contextualSpacing/>
      </w:pPr>
      <w:r>
        <w:t>The action penalty is rounded down. Only the material category hardness is used to compute this penalty. So all metal armour have the same penalty regardless of the particular metal hardness.</w:t>
      </w:r>
    </w:p>
    <w:p w14:paraId="252AC655" w14:textId="4BD86403" w:rsidR="00774A89" w:rsidRDefault="00774A89" w:rsidP="002B02BD">
      <w:pPr>
        <w:contextualSpacing/>
      </w:pPr>
      <w:r>
        <w:t>For example a set of steel chain mail has a damage soak of 8 (=12-4) and provides 2 points of penalty to movement actions (=10/4). A set of steel chain mail weights about 10kg.</w:t>
      </w:r>
    </w:p>
    <w:p w14:paraId="75078278" w14:textId="4C3D3C03" w:rsidR="00774A89" w:rsidRDefault="00774A89" w:rsidP="009C6C5E">
      <w:pPr>
        <w:pStyle w:val="Heading3"/>
      </w:pPr>
      <w:bookmarkStart w:id="30" w:name="_Toc450417550"/>
      <w:r>
        <w:t>Reinforced armour</w:t>
      </w:r>
      <w:bookmarkEnd w:id="30"/>
    </w:p>
    <w:p w14:paraId="14C1E3BF" w14:textId="135754C2" w:rsidR="00CE7ABC" w:rsidRDefault="00FB732F" w:rsidP="002B02BD">
      <w:pPr>
        <w:contextualSpacing/>
      </w:pPr>
      <w:r>
        <w:t>T</w:t>
      </w:r>
      <w:r w:rsidR="007E3863">
        <w:t xml:space="preserve">he </w:t>
      </w:r>
      <w:r w:rsidR="000B0821">
        <w:t>base</w:t>
      </w:r>
      <w:r w:rsidR="002B02BD">
        <w:t xml:space="preserve"> armour can be reinforced to make it more resistant</w:t>
      </w:r>
      <w:r w:rsidR="003B3FC6">
        <w:t xml:space="preserve"> to damage but will add weigh</w:t>
      </w:r>
      <w:r w:rsidR="000B5F97">
        <w:t>t and movement penalties</w:t>
      </w:r>
      <w:r w:rsidR="003B3FC6">
        <w:t xml:space="preserve">. </w:t>
      </w:r>
      <w:r w:rsidR="00CE7ABC">
        <w:t xml:space="preserve">There is no limit to the number of reinforcements that can be applied to the armour but as more are applied the armour </w:t>
      </w:r>
      <w:r w:rsidR="000B0821">
        <w:t>becomes more rigid, heavier and harder</w:t>
      </w:r>
      <w:r w:rsidR="00CE7ABC">
        <w:t xml:space="preserve"> to craft. </w:t>
      </w:r>
      <w:r>
        <w:t>Reinforcements can only be applied when the armour is crafted.</w:t>
      </w:r>
      <w:r w:rsidR="00774A89">
        <w:t xml:space="preserve"> It not possible to reinforce the armour after it has been crafted.</w:t>
      </w:r>
    </w:p>
    <w:p w14:paraId="0D5D77A8" w14:textId="42CF2F0C" w:rsidR="00CE7ABC" w:rsidRDefault="000B0821" w:rsidP="002B02BD">
      <w:pPr>
        <w:contextualSpacing/>
      </w:pPr>
      <w:r>
        <w:t>S</w:t>
      </w:r>
      <w:r w:rsidR="00CE7ABC">
        <w:t>even</w:t>
      </w:r>
      <w:r w:rsidR="002B02BD">
        <w:t xml:space="preserve"> reinforcements can be applied</w:t>
      </w:r>
      <w:r w:rsidR="00FB732F">
        <w:t xml:space="preserve"> to the</w:t>
      </w:r>
      <w:r w:rsidR="000B5F97">
        <w:t xml:space="preserve"> </w:t>
      </w:r>
      <w:r w:rsidR="00CE7ABC">
        <w:t>base</w:t>
      </w:r>
      <w:r w:rsidR="000B5F97">
        <w:t xml:space="preserve"> armour</w:t>
      </w:r>
      <w:r>
        <w:t>:</w:t>
      </w:r>
      <w:r w:rsidR="002B02BD">
        <w:t xml:space="preserve"> </w:t>
      </w:r>
    </w:p>
    <w:p w14:paraId="0381882D" w14:textId="77A30807" w:rsidR="002B02BD" w:rsidRDefault="002B02BD" w:rsidP="002B02BD">
      <w:pPr>
        <w:contextualSpacing/>
      </w:pPr>
      <w:r>
        <w:t xml:space="preserve">The </w:t>
      </w:r>
      <w:r w:rsidR="00CE7ABC">
        <w:t>first</w:t>
      </w:r>
      <w:r>
        <w:t xml:space="preserve"> </w:t>
      </w:r>
      <w:r w:rsidR="006703CB">
        <w:t xml:space="preserve">reinforcement </w:t>
      </w:r>
      <w:r>
        <w:t xml:space="preserve">level </w:t>
      </w:r>
      <w:r w:rsidR="00E26B64">
        <w:t>consists</w:t>
      </w:r>
      <w:r w:rsidR="006703CB">
        <w:t xml:space="preserve"> studs</w:t>
      </w:r>
      <w:r>
        <w:t xml:space="preserve"> riveted </w:t>
      </w:r>
      <w:r w:rsidR="00E26B64">
        <w:t xml:space="preserve">all </w:t>
      </w:r>
      <w:r>
        <w:t>o</w:t>
      </w:r>
      <w:r w:rsidR="0054346E">
        <w:t>ver</w:t>
      </w:r>
      <w:r w:rsidR="00FB732F">
        <w:t xml:space="preserve"> the armour. For example, </w:t>
      </w:r>
      <w:r>
        <w:t>studded leather armour.</w:t>
      </w:r>
    </w:p>
    <w:p w14:paraId="2E732E43" w14:textId="35239097" w:rsidR="006A2C0C" w:rsidRDefault="002B02BD" w:rsidP="002B02BD">
      <w:pPr>
        <w:contextualSpacing/>
      </w:pPr>
      <w:r>
        <w:t xml:space="preserve">The </w:t>
      </w:r>
      <w:r w:rsidR="00CE7ABC">
        <w:t>second</w:t>
      </w:r>
      <w:r>
        <w:t xml:space="preserve"> level of reinforcement consi</w:t>
      </w:r>
      <w:r w:rsidR="000B5F97">
        <w:t>sts of plates inserted in internal</w:t>
      </w:r>
      <w:r>
        <w:t xml:space="preserve"> pockets. This is the case of the </w:t>
      </w:r>
      <w:r w:rsidR="003B3FC6">
        <w:t>brigandine or the coat of arms.</w:t>
      </w:r>
    </w:p>
    <w:p w14:paraId="6B11CD81" w14:textId="5C09FED7" w:rsidR="00CE7ABC" w:rsidRDefault="00CE7ABC" w:rsidP="002B02BD">
      <w:pPr>
        <w:contextualSpacing/>
      </w:pPr>
      <w:r>
        <w:t xml:space="preserve">The third reinforcement laces </w:t>
      </w:r>
      <w:r w:rsidR="00CA594F">
        <w:t xml:space="preserve">metallic </w:t>
      </w:r>
      <w:r>
        <w:t xml:space="preserve">rings over the armour making it very resistant to melee damage. </w:t>
      </w:r>
      <w:r w:rsidR="00310F93">
        <w:t xml:space="preserve">They are very noisy. </w:t>
      </w:r>
      <w:r w:rsidR="00CA594F">
        <w:t>This ar</w:t>
      </w:r>
      <w:r w:rsidR="00EE33AD">
        <w:t>mour is known as ring armour or</w:t>
      </w:r>
      <w:r>
        <w:t xml:space="preserve"> ring mail.</w:t>
      </w:r>
    </w:p>
    <w:p w14:paraId="21B93FFD" w14:textId="5EFBA5CC" w:rsidR="00CE7ABC" w:rsidRDefault="00CE7ABC" w:rsidP="002B02BD">
      <w:pPr>
        <w:contextualSpacing/>
      </w:pPr>
      <w:r>
        <w:t xml:space="preserve">The fourth reinforcement </w:t>
      </w:r>
      <w:r w:rsidR="00310F93">
        <w:t xml:space="preserve">laces </w:t>
      </w:r>
      <w:r w:rsidR="00CA594F">
        <w:t>metallic plates</w:t>
      </w:r>
      <w:r w:rsidR="00310F93">
        <w:t xml:space="preserve"> </w:t>
      </w:r>
      <w:r w:rsidR="00CA594F">
        <w:t>covering</w:t>
      </w:r>
      <w:r w:rsidR="00E26B64">
        <w:t xml:space="preserve"> all the armour. </w:t>
      </w:r>
      <w:r w:rsidR="00CA594F">
        <w:t>This type of armor is called laminar armour or lamellar</w:t>
      </w:r>
      <w:r w:rsidR="00310F93">
        <w:t>.</w:t>
      </w:r>
    </w:p>
    <w:p w14:paraId="52242F49" w14:textId="4684B31B" w:rsidR="00E26B64" w:rsidRDefault="00E26B64" w:rsidP="002B02BD">
      <w:pPr>
        <w:contextualSpacing/>
      </w:pPr>
      <w:r>
        <w:t xml:space="preserve">The fifth reinforcement </w:t>
      </w:r>
      <w:r w:rsidR="00CA594F">
        <w:t>uses</w:t>
      </w:r>
      <w:r>
        <w:t xml:space="preserve"> </w:t>
      </w:r>
      <w:r w:rsidR="00CA594F">
        <w:t>metallic scales or feathers overlapped in a pattern similar to reptiles or birds. It is known as scale armour or feathered armour.</w:t>
      </w:r>
    </w:p>
    <w:p w14:paraId="438F7AB6" w14:textId="3DD9E8B4" w:rsidR="00CA594F" w:rsidRDefault="00CA594F" w:rsidP="00CA594F">
      <w:pPr>
        <w:contextualSpacing/>
      </w:pPr>
      <w:r>
        <w:t>The sixth reinforcement level uses large metallic bands. This armour is still flexible and can be stored in a very compact way. This armour is known as banded mail.</w:t>
      </w:r>
    </w:p>
    <w:p w14:paraId="03B08321" w14:textId="1155A1FC" w:rsidR="00CA594F" w:rsidRDefault="00CA594F" w:rsidP="00CA594F">
      <w:pPr>
        <w:contextualSpacing/>
      </w:pPr>
      <w:r>
        <w:t>The seventh reinforcement level uses solid plates. This armour is rigid but provides the best protection at the cost of movement and action penalties.</w:t>
      </w:r>
    </w:p>
    <w:p w14:paraId="6BD7F543" w14:textId="72B44A1F" w:rsidR="00CA594F" w:rsidRDefault="00CA594F" w:rsidP="00CA594F">
      <w:pPr>
        <w:contextualSpacing/>
      </w:pPr>
      <w:r>
        <w:t>Armour can be further reinforced.</w:t>
      </w:r>
      <w:r w:rsidR="00774A89">
        <w:t xml:space="preserve"> Bonuses and penalties will keep accumulating.</w:t>
      </w:r>
    </w:p>
    <w:p w14:paraId="327F380A" w14:textId="38F4EAFB" w:rsidR="007D452F" w:rsidRDefault="000B5F97" w:rsidP="003A6CD0">
      <w:pPr>
        <w:contextualSpacing/>
      </w:pPr>
      <w:r>
        <w:t>Effects of reinforcements can be found in the Armour Modification section.</w:t>
      </w:r>
    </w:p>
    <w:p w14:paraId="53A19F2A" w14:textId="44565530" w:rsidR="00813D98" w:rsidRDefault="00813D98" w:rsidP="009C6C5E">
      <w:pPr>
        <w:pStyle w:val="Heading3"/>
      </w:pPr>
      <w:bookmarkStart w:id="31" w:name="_Toc450417551"/>
      <w:r>
        <w:t>Armour materials</w:t>
      </w:r>
      <w:bookmarkEnd w:id="31"/>
    </w:p>
    <w:p w14:paraId="54510C6B" w14:textId="6238A783" w:rsidR="00813D98" w:rsidRDefault="00813D98" w:rsidP="003A6CD0">
      <w:pPr>
        <w:contextualSpacing/>
      </w:pPr>
      <w:r>
        <w:t xml:space="preserve">The base armour can be manufactured using any material. In order to </w:t>
      </w:r>
      <w:r w:rsidR="007D452F">
        <w:t>craft</w:t>
      </w:r>
      <w:r>
        <w:t xml:space="preserve"> a base armour it is necessary to provide the required materials for it.</w:t>
      </w:r>
    </w:p>
    <w:p w14:paraId="6C589A47" w14:textId="04331054" w:rsidR="0054346E" w:rsidRDefault="0054346E" w:rsidP="0054346E">
      <w:pPr>
        <w:contextualSpacing/>
      </w:pPr>
      <w:r>
        <w:t>Armour reinforcements require are made of the same material as the base armour. So an iron chain mail can only be reinforced with iron. The added weight for the reinforcements must be provided on that material and adds to the final cost.</w:t>
      </w:r>
    </w:p>
    <w:p w14:paraId="041DE247" w14:textId="4BBA00B0" w:rsidR="0054346E" w:rsidRPr="0054346E" w:rsidRDefault="0054346E" w:rsidP="0054346E">
      <w:pPr>
        <w:contextualSpacing/>
        <w:rPr>
          <w:b/>
        </w:rPr>
      </w:pPr>
      <w:r>
        <w:t>It is possible to reinforce fabric armour with fabric patches making for padded armour.</w:t>
      </w:r>
    </w:p>
    <w:p w14:paraId="2476078F" w14:textId="0725446F" w:rsidR="0054346E" w:rsidRDefault="0054346E" w:rsidP="0054346E">
      <w:pPr>
        <w:contextualSpacing/>
      </w:pPr>
      <w:r w:rsidRPr="0054346E">
        <w:rPr>
          <w:b/>
          <w:i/>
        </w:rPr>
        <w:t>Advanced:</w:t>
      </w:r>
      <w:r>
        <w:t xml:space="preserve"> The base armour the reinforcements can be made of different materials depending on the availability. For example it is possible to craft a leather vest then reinforce it with steel.</w:t>
      </w:r>
    </w:p>
    <w:p w14:paraId="6C69AB87" w14:textId="2C4C3F1C" w:rsidR="006F70DB" w:rsidRDefault="00813D98" w:rsidP="003A6CD0">
      <w:pPr>
        <w:contextualSpacing/>
      </w:pPr>
      <w:r>
        <w:t>Armour r</w:t>
      </w:r>
      <w:r w:rsidR="006F70DB">
        <w:t>einforcements require a</w:t>
      </w:r>
      <w:r>
        <w:t xml:space="preserve"> material </w:t>
      </w:r>
      <w:r w:rsidR="006F70DB">
        <w:t xml:space="preserve">of at least the same hardness </w:t>
      </w:r>
      <w:r>
        <w:t>than the base armour. For example</w:t>
      </w:r>
      <w:r w:rsidR="006F70DB">
        <w:t>,</w:t>
      </w:r>
      <w:r>
        <w:t xml:space="preserve"> leather armour </w:t>
      </w:r>
      <w:r w:rsidR="006F70DB">
        <w:t>can be reinforced</w:t>
      </w:r>
      <w:r>
        <w:t xml:space="preserve"> </w:t>
      </w:r>
      <w:r w:rsidR="006F70DB">
        <w:t>with leather,</w:t>
      </w:r>
      <w:r>
        <w:t xml:space="preserve"> wood or metal. </w:t>
      </w:r>
    </w:p>
    <w:p w14:paraId="075CA22B" w14:textId="0F1520B4" w:rsidR="00813D98" w:rsidRDefault="00813D98" w:rsidP="003A6CD0">
      <w:pPr>
        <w:contextualSpacing/>
      </w:pPr>
      <w:r>
        <w:t xml:space="preserve">The added weight </w:t>
      </w:r>
      <w:r w:rsidR="006F70DB">
        <w:t xml:space="preserve">for the reinforcements </w:t>
      </w:r>
      <w:r>
        <w:t>must be provided on that material</w:t>
      </w:r>
      <w:r w:rsidR="006F70DB">
        <w:t xml:space="preserve">. For example a leather armour </w:t>
      </w:r>
      <w:r>
        <w:t>with gold studs requires 1 kg of gold to be provided</w:t>
      </w:r>
      <w:r w:rsidR="007D452F">
        <w:t xml:space="preserve"> which costs 100gp</w:t>
      </w:r>
      <w:r>
        <w:t>.</w:t>
      </w:r>
    </w:p>
    <w:p w14:paraId="3C263EF9" w14:textId="2E11F367" w:rsidR="00813D98" w:rsidRDefault="00813D98" w:rsidP="003A6CD0">
      <w:pPr>
        <w:contextualSpacing/>
      </w:pPr>
      <w:r>
        <w:t>For the two first reinforcements, the armour is still considered to be made of th</w:t>
      </w:r>
      <w:r w:rsidR="007D452F">
        <w:t xml:space="preserve">is base material. For example a </w:t>
      </w:r>
      <w:r>
        <w:t>briga</w:t>
      </w:r>
      <w:r w:rsidR="007D452F">
        <w:t xml:space="preserve">ndine, </w:t>
      </w:r>
      <w:r>
        <w:t>leather armour with plates</w:t>
      </w:r>
      <w:r w:rsidR="007D452F">
        <w:t>,</w:t>
      </w:r>
      <w:r>
        <w:t xml:space="preserve"> is still considered to be made of leather.</w:t>
      </w:r>
    </w:p>
    <w:p w14:paraId="44206B41" w14:textId="113DE0BA" w:rsidR="00B66494" w:rsidRDefault="00B66494" w:rsidP="003A6CD0">
      <w:pPr>
        <w:contextualSpacing/>
      </w:pPr>
      <w:r>
        <w:t xml:space="preserve">Once the third reinforcement is applied, the armour is considered to be </w:t>
      </w:r>
      <w:r w:rsidR="0054346E">
        <w:t xml:space="preserve">fully </w:t>
      </w:r>
      <w:r>
        <w:t>made of the reinforcement material, no longer of the base</w:t>
      </w:r>
      <w:r w:rsidR="0054346E">
        <w:t xml:space="preserve"> armour</w:t>
      </w:r>
      <w:r>
        <w:t xml:space="preserve"> material. For example leather armour reinforced with gold rings is con</w:t>
      </w:r>
      <w:r w:rsidR="001D6395">
        <w:t>sidered to be a gold ring mail (</w:t>
      </w:r>
      <w:r>
        <w:t>no longer a leather armour</w:t>
      </w:r>
      <w:r w:rsidR="001D6395">
        <w:t>)</w:t>
      </w:r>
      <w:r>
        <w:t xml:space="preserve"> and gold is used to compute the armour damage soaking capacity instead of the base leather. </w:t>
      </w:r>
    </w:p>
    <w:p w14:paraId="77965FD7" w14:textId="7BFDEC60" w:rsidR="009D07F5" w:rsidRDefault="009D07F5" w:rsidP="003A6CD0">
      <w:pPr>
        <w:contextualSpacing/>
      </w:pPr>
      <w:r>
        <w:t>It depends on the players to compute the final costs of the armour based on such material combinations.</w:t>
      </w:r>
    </w:p>
    <w:p w14:paraId="6E1202F5" w14:textId="44086E36" w:rsidR="00F42D4E" w:rsidRDefault="00F42D4E" w:rsidP="009C6C5E">
      <w:pPr>
        <w:pStyle w:val="Heading3"/>
      </w:pPr>
      <w:bookmarkStart w:id="32" w:name="_Toc450417552"/>
      <w:r>
        <w:t>Armour lists</w:t>
      </w:r>
      <w:bookmarkEnd w:id="32"/>
    </w:p>
    <w:p w14:paraId="154C97E1" w14:textId="7D4EA65F" w:rsidR="001D11EA" w:rsidRDefault="001D11EA" w:rsidP="001D11EA">
      <w:pPr>
        <w:contextualSpacing/>
      </w:pPr>
      <w:r>
        <w:t>T</w:t>
      </w:r>
      <w:r w:rsidR="00A47BAE">
        <w:t xml:space="preserve">able </w:t>
      </w:r>
      <w:r>
        <w:t xml:space="preserve">5-5 </w:t>
      </w:r>
      <w:r w:rsidR="00732446">
        <w:t xml:space="preserve">lists </w:t>
      </w:r>
      <w:r w:rsidR="003135EC">
        <w:t xml:space="preserve">some </w:t>
      </w:r>
      <w:r w:rsidR="00CA08C0">
        <w:t>common armo</w:t>
      </w:r>
      <w:r w:rsidR="00F42D4E">
        <w:t>u</w:t>
      </w:r>
      <w:r w:rsidR="00CA08C0">
        <w:t xml:space="preserve">r types. </w:t>
      </w:r>
    </w:p>
    <w:p w14:paraId="4096E4BB" w14:textId="7225F3C5" w:rsidR="00F42D4E" w:rsidRDefault="00F42D4E" w:rsidP="001D11EA">
      <w:pPr>
        <w:contextualSpacing/>
      </w:pPr>
      <w:r>
        <w:rPr>
          <w:b/>
        </w:rPr>
        <w:t>DR</w:t>
      </w:r>
      <w:r w:rsidRPr="00084A60">
        <w:rPr>
          <w:b/>
        </w:rPr>
        <w:t>:</w:t>
      </w:r>
      <w:r w:rsidRPr="00084A60">
        <w:t xml:space="preserve"> Is th</w:t>
      </w:r>
      <w:r>
        <w:t>e base difficulty for crafting one set of this armour type.</w:t>
      </w:r>
      <w:r w:rsidR="00317896">
        <w:t xml:space="preserve"> </w:t>
      </w:r>
    </w:p>
    <w:p w14:paraId="366B3FB2" w14:textId="3A2BB7B6" w:rsidR="00B135DF" w:rsidRPr="00084A60" w:rsidRDefault="00B135DF" w:rsidP="00B135DF">
      <w:pPr>
        <w:spacing w:after="0"/>
      </w:pPr>
      <w:r w:rsidRPr="00084A60">
        <w:rPr>
          <w:b/>
        </w:rPr>
        <w:t>Price:</w:t>
      </w:r>
      <w:r w:rsidRPr="00084A60">
        <w:t xml:space="preserve"> Is th</w:t>
      </w:r>
      <w:r>
        <w:t>e standard</w:t>
      </w:r>
      <w:r w:rsidR="00317896">
        <w:t xml:space="preserve"> price of the item on the base</w:t>
      </w:r>
      <w:r>
        <w:t xml:space="preserve"> quality material and no modifications.</w:t>
      </w:r>
    </w:p>
    <w:p w14:paraId="083EB28C" w14:textId="09243B66" w:rsidR="006C37FD" w:rsidRDefault="006C37FD" w:rsidP="00B135DF">
      <w:pPr>
        <w:spacing w:after="0"/>
        <w:contextualSpacing/>
      </w:pPr>
      <w:r w:rsidRPr="00084A60">
        <w:rPr>
          <w:b/>
        </w:rPr>
        <w:t>Soak:</w:t>
      </w:r>
      <w:r w:rsidRPr="00084A60">
        <w:t xml:space="preserve"> The amount of damage this armo</w:t>
      </w:r>
      <w:r>
        <w:t>u</w:t>
      </w:r>
      <w:r w:rsidRPr="00084A60">
        <w:t>r prevents. If you want</w:t>
      </w:r>
      <w:r>
        <w:t xml:space="preserve"> a</w:t>
      </w:r>
      <w:r w:rsidRPr="00084A60">
        <w:t xml:space="preserve"> more detail</w:t>
      </w:r>
      <w:r>
        <w:t>ed system</w:t>
      </w:r>
      <w:r w:rsidRPr="00084A60">
        <w:t>, the va</w:t>
      </w:r>
      <w:r>
        <w:t xml:space="preserve">lues in the parenthesis provide specific </w:t>
      </w:r>
      <w:r w:rsidRPr="00084A60">
        <w:t>bonuses against slash, piercing and blunt attacks.</w:t>
      </w:r>
    </w:p>
    <w:p w14:paraId="062134AD" w14:textId="1CB1C0CE" w:rsidR="006C37FD" w:rsidRDefault="002D68EF" w:rsidP="00B135DF">
      <w:pPr>
        <w:spacing w:after="0"/>
        <w:contextualSpacing/>
      </w:pPr>
      <w:r>
        <w:rPr>
          <w:b/>
        </w:rPr>
        <w:t>P</w:t>
      </w:r>
      <w:r w:rsidR="006C37FD" w:rsidRPr="00084A60">
        <w:rPr>
          <w:b/>
        </w:rPr>
        <w:t>enalty:</w:t>
      </w:r>
      <w:r w:rsidR="006C37FD" w:rsidRPr="00084A60">
        <w:t xml:space="preserve"> The penalty applied to a</w:t>
      </w:r>
      <w:r>
        <w:t>ny</w:t>
      </w:r>
      <w:r w:rsidR="006C37FD" w:rsidRPr="00084A60">
        <w:t xml:space="preserve"> </w:t>
      </w:r>
      <w:r w:rsidR="006C37FD">
        <w:t>relevant</w:t>
      </w:r>
      <w:r w:rsidR="006C37FD" w:rsidRPr="00084A60">
        <w:t xml:space="preserve"> skills</w:t>
      </w:r>
      <w:r w:rsidR="006C37FD">
        <w:t xml:space="preserve"> when using the set of armo</w:t>
      </w:r>
      <w:r w:rsidR="00B0279F">
        <w:t>u</w:t>
      </w:r>
      <w:r w:rsidR="006C37FD">
        <w:t>r</w:t>
      </w:r>
      <w:r w:rsidR="006C37FD" w:rsidRPr="00084A60">
        <w:t>.</w:t>
      </w:r>
    </w:p>
    <w:p w14:paraId="4B7768E7" w14:textId="13FD70B5" w:rsidR="00B135DF" w:rsidRPr="00084A60" w:rsidRDefault="00B135DF" w:rsidP="00B135DF">
      <w:pPr>
        <w:spacing w:after="0"/>
        <w:contextualSpacing/>
      </w:pPr>
      <w:r w:rsidRPr="00084A60">
        <w:rPr>
          <w:b/>
        </w:rPr>
        <w:t>Material:</w:t>
      </w:r>
      <w:r>
        <w:t xml:space="preserve"> Base material </w:t>
      </w:r>
      <w:r w:rsidR="006C37FD">
        <w:t>ca</w:t>
      </w:r>
      <w:r>
        <w:t xml:space="preserve">tegory used to craft the </w:t>
      </w:r>
      <w:r w:rsidR="006C37FD">
        <w:t>armour</w:t>
      </w:r>
      <w:r w:rsidRPr="00084A60">
        <w:t>.</w:t>
      </w:r>
    </w:p>
    <w:p w14:paraId="04F601FF" w14:textId="22C143BE" w:rsidR="001203A1" w:rsidRPr="00084A60" w:rsidRDefault="00B135DF" w:rsidP="00B135DF">
      <w:pPr>
        <w:contextualSpacing/>
      </w:pPr>
      <w:r w:rsidRPr="00084A60">
        <w:rPr>
          <w:b/>
        </w:rPr>
        <w:t>Weight:</w:t>
      </w:r>
      <w:r w:rsidRPr="00084A60">
        <w:t xml:space="preserve"> Total weight of the </w:t>
      </w:r>
      <w:r w:rsidR="006C37FD">
        <w:t>armour</w:t>
      </w:r>
      <w:r w:rsidRPr="00084A60">
        <w:t xml:space="preserve">. </w:t>
      </w:r>
    </w:p>
    <w:p w14:paraId="3842D898" w14:textId="384E308F" w:rsidR="00EA6C07" w:rsidRPr="00EC3C13" w:rsidRDefault="00EA6C07" w:rsidP="009C6C5E">
      <w:pPr>
        <w:pStyle w:val="Heading4"/>
      </w:pPr>
      <w:r>
        <w:t>B</w:t>
      </w:r>
      <w:r w:rsidR="00317896">
        <w:t>ody armour</w:t>
      </w:r>
    </w:p>
    <w:p w14:paraId="3664468C" w14:textId="394A5B67" w:rsidR="005A32F2" w:rsidRDefault="00EA6C07" w:rsidP="00EA6C07">
      <w:pPr>
        <w:spacing w:after="0"/>
      </w:pPr>
      <w:r>
        <w:t>Body armour protects the upper and lower torso, including front and back. This is the primary armour as</w:t>
      </w:r>
      <w:r w:rsidR="00317896">
        <w:t xml:space="preserve"> all the attacks are considered to hit the torso by default. </w:t>
      </w:r>
    </w:p>
    <w:p w14:paraId="16898BED" w14:textId="20EA3EC1" w:rsidR="00FD72E9" w:rsidRDefault="00EA6C07" w:rsidP="00EA6C07">
      <w:pPr>
        <w:spacing w:after="0"/>
      </w:pPr>
      <w:r>
        <w:t xml:space="preserve">Body armour can be fitted with spikes to harm an opponent when </w:t>
      </w:r>
      <w:r w:rsidR="001203A1">
        <w:t xml:space="preserve">doing a body slam or </w:t>
      </w:r>
      <w:r>
        <w:t>grappling.</w:t>
      </w:r>
    </w:p>
    <w:p w14:paraId="310DA521" w14:textId="7384A034" w:rsidR="00B66494" w:rsidRDefault="009736EB" w:rsidP="00EA6C07">
      <w:pPr>
        <w:spacing w:after="0"/>
      </w:pPr>
      <w:r w:rsidRPr="009736EB">
        <w:rPr>
          <w:b/>
        </w:rPr>
        <w:t>Vest:</w:t>
      </w:r>
      <w:r>
        <w:t xml:space="preserve"> </w:t>
      </w:r>
      <w:r w:rsidR="006E16F2">
        <w:t>Soft and flexible garments made of fabrics or leather covering the upper body</w:t>
      </w:r>
      <w:r w:rsidR="009271CF">
        <w:t xml:space="preserve"> like a shirt with short sleeves</w:t>
      </w:r>
      <w:r w:rsidR="006E16F2">
        <w:t>.</w:t>
      </w:r>
      <w:r>
        <w:t xml:space="preserve"> </w:t>
      </w:r>
      <w:r w:rsidR="009271CF">
        <w:t>It</w:t>
      </w:r>
      <w:r>
        <w:t xml:space="preserve"> may be open</w:t>
      </w:r>
      <w:r w:rsidR="00A274B5">
        <w:t xml:space="preserve"> or closed </w:t>
      </w:r>
      <w:r>
        <w:t>at the front.</w:t>
      </w:r>
      <w:r w:rsidR="00522ECD">
        <w:t xml:space="preserve"> </w:t>
      </w:r>
    </w:p>
    <w:p w14:paraId="3555E46D" w14:textId="2CFEAC62" w:rsidR="003235D0" w:rsidRDefault="00B66494" w:rsidP="00EA6C07">
      <w:pPr>
        <w:spacing w:after="0"/>
      </w:pPr>
      <w:r>
        <w:rPr>
          <w:b/>
        </w:rPr>
        <w:t>Doublete</w:t>
      </w:r>
      <w:r w:rsidR="00A274B5" w:rsidRPr="00522ECD">
        <w:rPr>
          <w:b/>
        </w:rPr>
        <w:t>:</w:t>
      </w:r>
      <w:r w:rsidR="00A274B5">
        <w:t xml:space="preserve"> Vest; </w:t>
      </w:r>
      <w:r w:rsidR="001D6395">
        <w:t>Reinforced (with cloth)</w:t>
      </w:r>
      <w:r w:rsidR="00A274B5">
        <w:t>.</w:t>
      </w:r>
    </w:p>
    <w:p w14:paraId="7D3CAB1B" w14:textId="5982A575" w:rsidR="00A274B5" w:rsidRDefault="00A274B5" w:rsidP="00A274B5">
      <w:pPr>
        <w:spacing w:after="0"/>
      </w:pPr>
      <w:r w:rsidRPr="00522ECD">
        <w:rPr>
          <w:b/>
        </w:rPr>
        <w:t xml:space="preserve">Studded </w:t>
      </w:r>
      <w:r w:rsidR="000D0E64">
        <w:rPr>
          <w:b/>
        </w:rPr>
        <w:t>vest</w:t>
      </w:r>
      <w:r w:rsidRPr="00522ECD">
        <w:rPr>
          <w:b/>
        </w:rPr>
        <w:t>:</w:t>
      </w:r>
      <w:r w:rsidR="00813D98">
        <w:t xml:space="preserve"> Vest; Reinforced</w:t>
      </w:r>
      <w:r>
        <w:t>.</w:t>
      </w:r>
    </w:p>
    <w:p w14:paraId="67787221" w14:textId="4346A5FB" w:rsidR="000D0E64" w:rsidRDefault="000D0E64" w:rsidP="00A274B5">
      <w:pPr>
        <w:spacing w:after="0"/>
      </w:pPr>
      <w:r>
        <w:rPr>
          <w:b/>
        </w:rPr>
        <w:t>L</w:t>
      </w:r>
      <w:r w:rsidRPr="00522ECD">
        <w:rPr>
          <w:b/>
        </w:rPr>
        <w:t xml:space="preserve">eather </w:t>
      </w:r>
      <w:r>
        <w:rPr>
          <w:b/>
        </w:rPr>
        <w:t>vest</w:t>
      </w:r>
      <w:r w:rsidRPr="00522ECD">
        <w:rPr>
          <w:b/>
        </w:rPr>
        <w:t>:</w:t>
      </w:r>
      <w:r>
        <w:t xml:space="preserve"> Leather Vest.</w:t>
      </w:r>
    </w:p>
    <w:p w14:paraId="6CA77989" w14:textId="5EAC02E6" w:rsidR="000D0E64" w:rsidRDefault="000D0E64" w:rsidP="000D0E64">
      <w:pPr>
        <w:spacing w:after="0"/>
      </w:pPr>
      <w:r>
        <w:rPr>
          <w:b/>
        </w:rPr>
        <w:t>Chain vest</w:t>
      </w:r>
      <w:r w:rsidRPr="00522ECD">
        <w:rPr>
          <w:b/>
        </w:rPr>
        <w:t>:</w:t>
      </w:r>
      <w:r>
        <w:t xml:space="preserve"> Iron Vest.</w:t>
      </w:r>
    </w:p>
    <w:p w14:paraId="35B842E6" w14:textId="54C8319C" w:rsidR="00A274B5" w:rsidRDefault="000D0E64" w:rsidP="00A274B5">
      <w:pPr>
        <w:spacing w:after="0"/>
      </w:pPr>
      <w:r>
        <w:rPr>
          <w:b/>
        </w:rPr>
        <w:t>Studded leather</w:t>
      </w:r>
      <w:r w:rsidR="00A274B5" w:rsidRPr="00522ECD">
        <w:rPr>
          <w:b/>
        </w:rPr>
        <w:t>:</w:t>
      </w:r>
      <w:r w:rsidR="00A274B5">
        <w:t xml:space="preserve"> Leather Vest; Reinfor</w:t>
      </w:r>
      <w:r w:rsidR="00813D98">
        <w:t>ced</w:t>
      </w:r>
      <w:r w:rsidR="00A274B5">
        <w:t>.</w:t>
      </w:r>
    </w:p>
    <w:p w14:paraId="34C7149E" w14:textId="43F9217F" w:rsidR="003235D0" w:rsidRDefault="00B66494" w:rsidP="00EA6C07">
      <w:pPr>
        <w:spacing w:after="0"/>
      </w:pPr>
      <w:r>
        <w:rPr>
          <w:b/>
        </w:rPr>
        <w:t>Brigandine</w:t>
      </w:r>
      <w:r w:rsidR="00A274B5" w:rsidRPr="00522ECD">
        <w:rPr>
          <w:b/>
        </w:rPr>
        <w:t>:</w:t>
      </w:r>
      <w:r>
        <w:t xml:space="preserve"> Vest; Reinforced(x2</w:t>
      </w:r>
      <w:r w:rsidR="00A274B5">
        <w:t xml:space="preserve">). </w:t>
      </w:r>
    </w:p>
    <w:p w14:paraId="43CDAD63" w14:textId="36295FF3" w:rsidR="00B66494" w:rsidRDefault="00B66494" w:rsidP="00B66494">
      <w:pPr>
        <w:contextualSpacing/>
      </w:pPr>
      <w:r>
        <w:rPr>
          <w:b/>
        </w:rPr>
        <w:t>Ring mail</w:t>
      </w:r>
      <w:r w:rsidRPr="004847ED">
        <w:rPr>
          <w:b/>
        </w:rPr>
        <w:t>:</w:t>
      </w:r>
      <w:r w:rsidR="001D6395">
        <w:t xml:space="preserve"> Vest; Reinforced(x3</w:t>
      </w:r>
      <w:r>
        <w:t>).</w:t>
      </w:r>
    </w:p>
    <w:p w14:paraId="0DAA43E7" w14:textId="3D8E2881" w:rsidR="003235D0" w:rsidRPr="003235D0" w:rsidRDefault="00B66494" w:rsidP="003235D0">
      <w:pPr>
        <w:spacing w:after="0"/>
      </w:pPr>
      <w:r>
        <w:rPr>
          <w:b/>
        </w:rPr>
        <w:t>Lamellar</w:t>
      </w:r>
      <w:r w:rsidR="009736EB" w:rsidRPr="009736EB">
        <w:rPr>
          <w:b/>
        </w:rPr>
        <w:t>:</w:t>
      </w:r>
      <w:r w:rsidR="009736EB">
        <w:t xml:space="preserve"> </w:t>
      </w:r>
      <w:r>
        <w:t>V</w:t>
      </w:r>
      <w:r w:rsidR="00522ECD">
        <w:t>est</w:t>
      </w:r>
      <w:r w:rsidR="001D6395">
        <w:t>; Reinforced(x4</w:t>
      </w:r>
      <w:r>
        <w:t>)</w:t>
      </w:r>
      <w:r w:rsidR="00522ECD">
        <w:t>.</w:t>
      </w:r>
    </w:p>
    <w:p w14:paraId="12A60A61" w14:textId="5B4AFAA6" w:rsidR="00522ECD" w:rsidRDefault="00522ECD" w:rsidP="00522ECD">
      <w:pPr>
        <w:contextualSpacing/>
      </w:pPr>
      <w:r>
        <w:rPr>
          <w:b/>
        </w:rPr>
        <w:t>Scale mail</w:t>
      </w:r>
      <w:r w:rsidRPr="004847ED">
        <w:rPr>
          <w:b/>
        </w:rPr>
        <w:t>:</w:t>
      </w:r>
      <w:r w:rsidR="001D6395">
        <w:t xml:space="preserve"> Plated vest; Reinforced(x5</w:t>
      </w:r>
      <w:r>
        <w:t>).</w:t>
      </w:r>
    </w:p>
    <w:p w14:paraId="06E8F69F" w14:textId="2342D18B" w:rsidR="00522ECD" w:rsidRDefault="00522ECD" w:rsidP="00522ECD">
      <w:pPr>
        <w:contextualSpacing/>
      </w:pPr>
      <w:r>
        <w:rPr>
          <w:b/>
        </w:rPr>
        <w:t>Banded mail</w:t>
      </w:r>
      <w:r w:rsidRPr="004847ED">
        <w:rPr>
          <w:b/>
        </w:rPr>
        <w:t>:</w:t>
      </w:r>
      <w:r w:rsidR="001D6395">
        <w:t xml:space="preserve"> Plated vest; Reinforced(x6</w:t>
      </w:r>
      <w:r>
        <w:t>).</w:t>
      </w:r>
    </w:p>
    <w:p w14:paraId="597C392C" w14:textId="47576FF4" w:rsidR="003235D0" w:rsidRDefault="001D6395" w:rsidP="00522ECD">
      <w:pPr>
        <w:contextualSpacing/>
      </w:pPr>
      <w:r>
        <w:rPr>
          <w:b/>
        </w:rPr>
        <w:t>Breastplate</w:t>
      </w:r>
      <w:r w:rsidR="00522ECD" w:rsidRPr="004847ED">
        <w:rPr>
          <w:b/>
        </w:rPr>
        <w:t>:</w:t>
      </w:r>
      <w:r>
        <w:t xml:space="preserve"> Plated vest; Reinforced(x7</w:t>
      </w:r>
      <w:r w:rsidR="00522ECD">
        <w:t>).</w:t>
      </w:r>
    </w:p>
    <w:p w14:paraId="6A13771F" w14:textId="343E389B" w:rsidR="001D6395" w:rsidRDefault="001D6395" w:rsidP="00522ECD">
      <w:pPr>
        <w:contextualSpacing/>
      </w:pPr>
      <w:r>
        <w:rPr>
          <w:b/>
        </w:rPr>
        <w:t>War plate</w:t>
      </w:r>
      <w:r w:rsidRPr="004847ED">
        <w:rPr>
          <w:b/>
        </w:rPr>
        <w:t>:</w:t>
      </w:r>
      <w:r>
        <w:t xml:space="preserve"> Plated vest; Reinforced(x8).</w:t>
      </w:r>
    </w:p>
    <w:p w14:paraId="52CD602B" w14:textId="6B3E4226" w:rsidR="00317896" w:rsidRPr="00EC3C13" w:rsidRDefault="00317896" w:rsidP="009C6C5E">
      <w:pPr>
        <w:pStyle w:val="Heading4"/>
      </w:pPr>
      <w:r>
        <w:t>Head armour</w:t>
      </w:r>
    </w:p>
    <w:p w14:paraId="6C247A45" w14:textId="46232E89" w:rsidR="00D83E67" w:rsidRDefault="00317896" w:rsidP="00317896">
      <w:pPr>
        <w:spacing w:after="0"/>
      </w:pPr>
      <w:r>
        <w:t>Head armour protects the head and neck o</w:t>
      </w:r>
      <w:r w:rsidR="00D83E67">
        <w:t>f the user soaking lethal damage. Any point of damage soaked by head armour is transformed to stun damage. Padding the head armour will halve the stun time.</w:t>
      </w:r>
    </w:p>
    <w:p w14:paraId="425A30D4" w14:textId="38CDC9DD" w:rsidR="009736EB" w:rsidRDefault="00C344E1" w:rsidP="00317896">
      <w:pPr>
        <w:spacing w:after="0"/>
      </w:pPr>
      <w:r w:rsidRPr="00C344E1">
        <w:rPr>
          <w:b/>
        </w:rPr>
        <w:t>Hood</w:t>
      </w:r>
      <w:r w:rsidR="009736EB" w:rsidRPr="00C344E1">
        <w:rPr>
          <w:b/>
        </w:rPr>
        <w:t xml:space="preserve">: </w:t>
      </w:r>
      <w:r w:rsidR="009736EB">
        <w:t xml:space="preserve">Soft garments </w:t>
      </w:r>
      <w:r w:rsidR="006E16F2">
        <w:t>made of fabric or leather cover</w:t>
      </w:r>
      <w:r w:rsidR="009736EB">
        <w:t>ing</w:t>
      </w:r>
      <w:r w:rsidR="006E16F2">
        <w:t xml:space="preserve"> the head and neck.</w:t>
      </w:r>
      <w:r w:rsidR="009736EB">
        <w:t xml:space="preserve"> The front is left unprotected. If the hood is fitted tight around the head it receives the name of coif.</w:t>
      </w:r>
    </w:p>
    <w:p w14:paraId="46D1CFBE" w14:textId="1E642C4E" w:rsidR="009736EB" w:rsidRDefault="00C344E1" w:rsidP="00317896">
      <w:pPr>
        <w:spacing w:after="0"/>
      </w:pPr>
      <w:r w:rsidRPr="00C344E1">
        <w:rPr>
          <w:b/>
        </w:rPr>
        <w:t>Hat</w:t>
      </w:r>
      <w:r w:rsidR="009736EB" w:rsidRPr="00C344E1">
        <w:rPr>
          <w:b/>
        </w:rPr>
        <w:t xml:space="preserve">: </w:t>
      </w:r>
      <w:r w:rsidR="009736EB">
        <w:t>Soft garments made of fabric or leather covering the top of the head only while neck is left unprotected.</w:t>
      </w:r>
    </w:p>
    <w:p w14:paraId="3C826EE3" w14:textId="72E4C910" w:rsidR="00CA4906" w:rsidRDefault="000D0E64" w:rsidP="00317896">
      <w:pPr>
        <w:spacing w:after="0"/>
      </w:pPr>
      <w:r w:rsidRPr="00CA4906">
        <w:rPr>
          <w:b/>
        </w:rPr>
        <w:t>Chain hood:</w:t>
      </w:r>
      <w:r>
        <w:t xml:space="preserve"> Iron hood.</w:t>
      </w:r>
    </w:p>
    <w:p w14:paraId="0801373D" w14:textId="7348949E" w:rsidR="006E16F2" w:rsidRDefault="00C344E1" w:rsidP="00317896">
      <w:pPr>
        <w:spacing w:after="0"/>
      </w:pPr>
      <w:r w:rsidRPr="00C344E1">
        <w:rPr>
          <w:b/>
        </w:rPr>
        <w:t>Helmet</w:t>
      </w:r>
      <w:r w:rsidR="009736EB" w:rsidRPr="00C344E1">
        <w:rPr>
          <w:b/>
        </w:rPr>
        <w:t xml:space="preserve">: </w:t>
      </w:r>
      <w:r w:rsidR="000D0E64">
        <w:t>Hood; Reinforced (x7)</w:t>
      </w:r>
    </w:p>
    <w:p w14:paraId="7AD17B6E" w14:textId="21C62C24" w:rsidR="006703CB" w:rsidRDefault="00C344E1" w:rsidP="00317896">
      <w:pPr>
        <w:spacing w:after="0"/>
      </w:pPr>
      <w:r w:rsidRPr="00C344E1">
        <w:rPr>
          <w:b/>
        </w:rPr>
        <w:t>Basinet:</w:t>
      </w:r>
      <w:r w:rsidR="000D0E64">
        <w:rPr>
          <w:b/>
        </w:rPr>
        <w:t xml:space="preserve"> </w:t>
      </w:r>
      <w:r w:rsidR="000D0E64">
        <w:t>Hat; Reinforced (x7)</w:t>
      </w:r>
    </w:p>
    <w:p w14:paraId="0AC337D2" w14:textId="34D8698C" w:rsidR="00317896" w:rsidRPr="00EC3C13" w:rsidRDefault="00EE30C7" w:rsidP="009C6C5E">
      <w:pPr>
        <w:pStyle w:val="Heading4"/>
      </w:pPr>
      <w:r>
        <w:t>Arm</w:t>
      </w:r>
      <w:r w:rsidR="00317896">
        <w:t xml:space="preserve"> armour</w:t>
      </w:r>
    </w:p>
    <w:p w14:paraId="170F99C9" w14:textId="2D7BEDA3" w:rsidR="00C344E1" w:rsidRDefault="00EE30C7" w:rsidP="00EA6C07">
      <w:pPr>
        <w:spacing w:after="0"/>
      </w:pPr>
      <w:r>
        <w:t>Arm</w:t>
      </w:r>
      <w:r w:rsidR="00317896">
        <w:t xml:space="preserve"> armour protects the </w:t>
      </w:r>
      <w:r>
        <w:t>upper and lower arm</w:t>
      </w:r>
      <w:r w:rsidR="00317896">
        <w:t>. This armour can be fitted with spikes to deal additional damage</w:t>
      </w:r>
      <w:r w:rsidR="00D83E67">
        <w:t xml:space="preserve"> while grappling</w:t>
      </w:r>
      <w:r w:rsidR="00317896">
        <w:t xml:space="preserve">. If the reinforcements are thick enough </w:t>
      </w:r>
      <w:r>
        <w:t>it can be used to parry attacks with the arm.</w:t>
      </w:r>
    </w:p>
    <w:p w14:paraId="0B0F3A1A" w14:textId="18F25F4B" w:rsidR="00C344E1" w:rsidRDefault="00C344E1" w:rsidP="00EA6C07">
      <w:pPr>
        <w:spacing w:after="0"/>
      </w:pPr>
      <w:r w:rsidRPr="00C344E1">
        <w:rPr>
          <w:b/>
        </w:rPr>
        <w:t xml:space="preserve">Bracers: </w:t>
      </w:r>
      <w:r>
        <w:t xml:space="preserve"> Bracers </w:t>
      </w:r>
      <w:r w:rsidR="00EE30C7">
        <w:t xml:space="preserve">are made of fabrics or leather and </w:t>
      </w:r>
      <w:r>
        <w:t>protect the lower arm covering from the wrist to the elbow.</w:t>
      </w:r>
      <w:r w:rsidR="00EE30C7">
        <w:t xml:space="preserve"> They are used to protect the archer arm from injury from bowstring or the fletching of the arrow.</w:t>
      </w:r>
    </w:p>
    <w:p w14:paraId="4B2CC884" w14:textId="101552B6" w:rsidR="00CA4906" w:rsidRDefault="00CA4906" w:rsidP="00EA6C07">
      <w:pPr>
        <w:spacing w:after="0"/>
      </w:pPr>
      <w:r w:rsidRPr="00B0279F">
        <w:rPr>
          <w:b/>
        </w:rPr>
        <w:t>Chain bracers:</w:t>
      </w:r>
      <w:r>
        <w:t xml:space="preserve"> Iron bracers.</w:t>
      </w:r>
    </w:p>
    <w:p w14:paraId="0B33E9B9" w14:textId="03BDA00D" w:rsidR="00EE30C7" w:rsidRDefault="00B0279F" w:rsidP="00EA6C07">
      <w:pPr>
        <w:spacing w:after="0"/>
      </w:pPr>
      <w:r>
        <w:rPr>
          <w:b/>
        </w:rPr>
        <w:t>Plated</w:t>
      </w:r>
      <w:r w:rsidR="00EE30C7" w:rsidRPr="00EE30C7">
        <w:rPr>
          <w:b/>
        </w:rPr>
        <w:t xml:space="preserve"> bracers: </w:t>
      </w:r>
      <w:r>
        <w:t>Bracers; Reinforced(x7).</w:t>
      </w:r>
    </w:p>
    <w:p w14:paraId="4F1A8377" w14:textId="617199AD" w:rsidR="00EE30C7" w:rsidRPr="00EC3C13" w:rsidRDefault="00EE30C7" w:rsidP="009C6C5E">
      <w:pPr>
        <w:pStyle w:val="Heading4"/>
      </w:pPr>
      <w:r>
        <w:t>Leg armour</w:t>
      </w:r>
    </w:p>
    <w:p w14:paraId="47325D13" w14:textId="06585A5D" w:rsidR="00EE30C7" w:rsidRDefault="00EE30C7" w:rsidP="00EE30C7">
      <w:pPr>
        <w:spacing w:after="0"/>
      </w:pPr>
      <w:r>
        <w:t>L</w:t>
      </w:r>
      <w:r w:rsidR="00A76883">
        <w:t>eg</w:t>
      </w:r>
      <w:r>
        <w:t xml:space="preserve"> armour protects the </w:t>
      </w:r>
      <w:r w:rsidR="00A76883">
        <w:t>upper and lower legs</w:t>
      </w:r>
      <w:r>
        <w:t xml:space="preserve">. </w:t>
      </w:r>
    </w:p>
    <w:p w14:paraId="5A195BCE" w14:textId="3EFC58E3" w:rsidR="0071078B" w:rsidRDefault="00B0279F" w:rsidP="00EE30C7">
      <w:pPr>
        <w:spacing w:after="0"/>
      </w:pPr>
      <w:r>
        <w:rPr>
          <w:b/>
        </w:rPr>
        <w:t>Breeches</w:t>
      </w:r>
      <w:r w:rsidR="0071078B">
        <w:rPr>
          <w:b/>
        </w:rPr>
        <w:t xml:space="preserve">: </w:t>
      </w:r>
      <w:r w:rsidR="0071078B">
        <w:t xml:space="preserve">Soft garments made of fabric or leather covering </w:t>
      </w:r>
      <w:r>
        <w:t>the</w:t>
      </w:r>
      <w:r w:rsidR="0071078B">
        <w:t xml:space="preserve"> legs.</w:t>
      </w:r>
    </w:p>
    <w:p w14:paraId="2E39E15A" w14:textId="4293EDBA" w:rsidR="00B0279F" w:rsidRPr="00B0279F" w:rsidRDefault="00B0279F" w:rsidP="00EE30C7">
      <w:pPr>
        <w:spacing w:after="0"/>
        <w:rPr>
          <w:b/>
        </w:rPr>
      </w:pPr>
      <w:r>
        <w:rPr>
          <w:b/>
        </w:rPr>
        <w:t xml:space="preserve">Chain breeches: </w:t>
      </w:r>
      <w:r>
        <w:t>Iron breeches.</w:t>
      </w:r>
    </w:p>
    <w:p w14:paraId="68B307AC" w14:textId="19E3DADC" w:rsidR="00EE30C7" w:rsidRDefault="00EE30C7" w:rsidP="00EE30C7">
      <w:pPr>
        <w:spacing w:after="0"/>
      </w:pPr>
      <w:r w:rsidRPr="00C344E1">
        <w:rPr>
          <w:b/>
        </w:rPr>
        <w:t xml:space="preserve">Gaiters: </w:t>
      </w:r>
      <w:r>
        <w:t>Soft garment made of fabric or leather covering the knee and shin down to the ankle.</w:t>
      </w:r>
      <w:r w:rsidR="008F43AC">
        <w:t xml:space="preserve"> It is commonly used for riding.</w:t>
      </w:r>
    </w:p>
    <w:p w14:paraId="3649FA77" w14:textId="58E415F3" w:rsidR="00EE30C7" w:rsidRDefault="00EE30C7" w:rsidP="00EA6C07">
      <w:pPr>
        <w:spacing w:after="0"/>
      </w:pPr>
      <w:r w:rsidRPr="00C344E1">
        <w:rPr>
          <w:b/>
        </w:rPr>
        <w:t>Greaves:</w:t>
      </w:r>
      <w:r w:rsidR="00B0279F">
        <w:t xml:space="preserve"> Gaiters; Reinforced(x7)</w:t>
      </w:r>
      <w:r w:rsidR="008F43AC">
        <w:t>.</w:t>
      </w:r>
    </w:p>
    <w:p w14:paraId="6B158641" w14:textId="6DDD1E20" w:rsidR="00AC3F40" w:rsidRPr="00EC3C13" w:rsidRDefault="008F43AC" w:rsidP="009C6C5E">
      <w:pPr>
        <w:pStyle w:val="Heading4"/>
      </w:pPr>
      <w:r>
        <w:t>Hand</w:t>
      </w:r>
      <w:r w:rsidR="00D83E67">
        <w:t xml:space="preserve"> armour</w:t>
      </w:r>
    </w:p>
    <w:p w14:paraId="03E0B75F" w14:textId="045CD51C" w:rsidR="00AC3F40" w:rsidRDefault="008F43AC" w:rsidP="00AC3F40">
      <w:pPr>
        <w:contextualSpacing/>
      </w:pPr>
      <w:r>
        <w:t>Hand armour protects the hand and fingers</w:t>
      </w:r>
      <w:r w:rsidR="00AC3F40">
        <w:t xml:space="preserve">. While </w:t>
      </w:r>
      <w:r>
        <w:t>it is</w:t>
      </w:r>
      <w:r w:rsidR="00AC3F40">
        <w:t xml:space="preserve"> primarily protective, </w:t>
      </w:r>
      <w:r>
        <w:t>it</w:t>
      </w:r>
      <w:r w:rsidR="00AC3F40">
        <w:t xml:space="preserve"> can be used for hand to hand combat. A character can use his martial </w:t>
      </w:r>
      <w:r w:rsidR="00B46C3C">
        <w:t>arts skills while wearing hand armour</w:t>
      </w:r>
      <w:r w:rsidR="00AC3F40">
        <w:t xml:space="preserve"> to increase his damage capacity.</w:t>
      </w:r>
    </w:p>
    <w:p w14:paraId="174C1E0B" w14:textId="6E21A6A6" w:rsidR="00E63447" w:rsidRDefault="00B46C3C" w:rsidP="00AC3F40">
      <w:pPr>
        <w:contextualSpacing/>
      </w:pPr>
      <w:r>
        <w:t xml:space="preserve">Hand armour </w:t>
      </w:r>
      <w:r w:rsidR="00E63447">
        <w:t xml:space="preserve">cannot be disarmed. </w:t>
      </w:r>
      <w:r w:rsidR="008F43AC">
        <w:t>A</w:t>
      </w:r>
      <w:r w:rsidR="00E63447">
        <w:t xml:space="preserve">ny size 1 or size 2 weapon </w:t>
      </w:r>
      <w:r>
        <w:t xml:space="preserve">can be fitted to a gauntlet or knuckle </w:t>
      </w:r>
      <w:r w:rsidR="00E63447">
        <w:t xml:space="preserve">by adding the weapon DR to the glove DR. </w:t>
      </w:r>
      <w:r w:rsidR="00D83E67">
        <w:t xml:space="preserve">This weapon can’t be disarmed. </w:t>
      </w:r>
      <w:r w:rsidR="008F43AC">
        <w:t>A</w:t>
      </w:r>
      <w:r w:rsidR="00D83E67">
        <w:t>ppropriate weapon modifiers can be applied to this attached weapon.</w:t>
      </w:r>
    </w:p>
    <w:p w14:paraId="5EE778D9" w14:textId="30730ECC" w:rsidR="00AC3F40" w:rsidRDefault="00AC3F40" w:rsidP="00AC3F40">
      <w:pPr>
        <w:contextualSpacing/>
      </w:pPr>
      <w:r w:rsidRPr="00F455BE">
        <w:rPr>
          <w:b/>
        </w:rPr>
        <w:t>Glove:</w:t>
      </w:r>
      <w:r>
        <w:t xml:space="preserve"> Soft gloves are garments made of cloth </w:t>
      </w:r>
      <w:r w:rsidR="008F43AC">
        <w:t xml:space="preserve">or leather </w:t>
      </w:r>
      <w:r>
        <w:t xml:space="preserve">covering the </w:t>
      </w:r>
      <w:r w:rsidR="008F43AC">
        <w:t xml:space="preserve">fingers, </w:t>
      </w:r>
      <w:r>
        <w:t>palm and back</w:t>
      </w:r>
      <w:r w:rsidR="008F43AC">
        <w:t xml:space="preserve"> of the hand</w:t>
      </w:r>
      <w:r>
        <w:t xml:space="preserve">. </w:t>
      </w:r>
    </w:p>
    <w:p w14:paraId="2829DC4B" w14:textId="1A29BB2F" w:rsidR="00AC3F40" w:rsidRDefault="008F43AC" w:rsidP="00AC3F40">
      <w:pPr>
        <w:contextualSpacing/>
      </w:pPr>
      <w:r>
        <w:rPr>
          <w:b/>
        </w:rPr>
        <w:t>Gauntlet</w:t>
      </w:r>
      <w:r w:rsidR="00AC3F40" w:rsidRPr="00F455BE">
        <w:rPr>
          <w:b/>
        </w:rPr>
        <w:t>:</w:t>
      </w:r>
      <w:r w:rsidR="00F02EF2">
        <w:t xml:space="preserve"> Glove; Reinforced(x7</w:t>
      </w:r>
      <w:r w:rsidR="00B0279F">
        <w:t>).</w:t>
      </w:r>
    </w:p>
    <w:p w14:paraId="2A068B0E" w14:textId="42B3A78B" w:rsidR="008F43AC" w:rsidRDefault="008F43AC" w:rsidP="00AC3F40">
      <w:pPr>
        <w:contextualSpacing/>
      </w:pPr>
      <w:r w:rsidRPr="008F43AC">
        <w:rPr>
          <w:b/>
        </w:rPr>
        <w:t>Mittens:</w:t>
      </w:r>
      <w:r>
        <w:t xml:space="preserve"> Fingerless gloves designed to protect the hand and leave the fingers free. They allow for fine actions while allowing some hand protection.</w:t>
      </w:r>
    </w:p>
    <w:p w14:paraId="68F4F033" w14:textId="0911DEC6" w:rsidR="00AC3F40" w:rsidRDefault="008F43AC" w:rsidP="008F43AC">
      <w:pPr>
        <w:contextualSpacing/>
      </w:pPr>
      <w:r>
        <w:rPr>
          <w:b/>
        </w:rPr>
        <w:t>Knu</w:t>
      </w:r>
      <w:r w:rsidR="00AC3F40">
        <w:rPr>
          <w:b/>
        </w:rPr>
        <w:t>ckles</w:t>
      </w:r>
      <w:r w:rsidR="00AC3F40" w:rsidRPr="00F455BE">
        <w:rPr>
          <w:b/>
        </w:rPr>
        <w:t>:</w:t>
      </w:r>
      <w:r w:rsidR="00AC3F40">
        <w:t xml:space="preserve"> </w:t>
      </w:r>
      <w:r w:rsidR="00B0279F">
        <w:t xml:space="preserve">Mittens; Reinforced(x7). </w:t>
      </w:r>
      <w:r w:rsidR="00AC3F40">
        <w:t>A knuckle (or brass knuckle) is a metal, wood or plastic bar with ring-like holes for each finger and a support that rests in the palm of the hand. When worn it protects the fingers and allow hitting the target with increased damage. All damage dealt by a knuck</w:t>
      </w:r>
      <w:r w:rsidR="00F02EF2">
        <w:t>le is considered lethal damage.</w:t>
      </w:r>
    </w:p>
    <w:p w14:paraId="4F94FAB3" w14:textId="0EA8D07A" w:rsidR="00AC3F40" w:rsidRDefault="00AC3F40" w:rsidP="00AC3F40">
      <w:pPr>
        <w:contextualSpacing/>
      </w:pPr>
      <w:r w:rsidRPr="004847ED">
        <w:rPr>
          <w:b/>
        </w:rPr>
        <w:t>Boxing Gloves:</w:t>
      </w:r>
      <w:r w:rsidR="00B46C3C">
        <w:t xml:space="preserve"> </w:t>
      </w:r>
      <w:r w:rsidR="00F02EF2">
        <w:t xml:space="preserve">Leather </w:t>
      </w:r>
      <w:r>
        <w:t>Glove;</w:t>
      </w:r>
      <w:r w:rsidR="00F02EF2">
        <w:t xml:space="preserve"> Padded</w:t>
      </w:r>
      <w:r>
        <w:t>.</w:t>
      </w:r>
    </w:p>
    <w:p w14:paraId="216287EF" w14:textId="60DE5D5F" w:rsidR="00AC3F40" w:rsidRDefault="00AC3F40" w:rsidP="00AC3F40">
      <w:pPr>
        <w:contextualSpacing/>
      </w:pPr>
      <w:r w:rsidRPr="004847ED">
        <w:rPr>
          <w:b/>
        </w:rPr>
        <w:t>Cestus:</w:t>
      </w:r>
      <w:r w:rsidR="00B46C3C">
        <w:t xml:space="preserve"> </w:t>
      </w:r>
      <w:r w:rsidR="00F02EF2">
        <w:t xml:space="preserve">Leather </w:t>
      </w:r>
      <w:r w:rsidR="00B46C3C">
        <w:t>G</w:t>
      </w:r>
      <w:r>
        <w:t>love; Spiked.</w:t>
      </w:r>
    </w:p>
    <w:p w14:paraId="5C05ACAC" w14:textId="06FAA770" w:rsidR="00AC3F40" w:rsidRDefault="00AC3F40" w:rsidP="00AC3F40">
      <w:pPr>
        <w:contextualSpacing/>
      </w:pPr>
      <w:r w:rsidRPr="004847ED">
        <w:rPr>
          <w:b/>
        </w:rPr>
        <w:t>Locking Glove:</w:t>
      </w:r>
      <w:r>
        <w:t xml:space="preserve"> </w:t>
      </w:r>
      <w:r w:rsidR="00B46C3C">
        <w:t>Gauntlet</w:t>
      </w:r>
      <w:r>
        <w:t>; Locking.</w:t>
      </w:r>
    </w:p>
    <w:p w14:paraId="60BE1BF2" w14:textId="78F56926" w:rsidR="00AC3F40" w:rsidRDefault="00AC3F40" w:rsidP="00AC3F40">
      <w:pPr>
        <w:contextualSpacing/>
      </w:pPr>
      <w:r w:rsidRPr="004847ED">
        <w:rPr>
          <w:b/>
        </w:rPr>
        <w:t>Pata:</w:t>
      </w:r>
      <w:r>
        <w:t xml:space="preserve"> </w:t>
      </w:r>
      <w:r w:rsidR="00B46C3C">
        <w:t>Gauntlet</w:t>
      </w:r>
      <w:r>
        <w:t>; Dagger.</w:t>
      </w:r>
    </w:p>
    <w:p w14:paraId="78430E78" w14:textId="77777777" w:rsidR="00AC3F40" w:rsidRDefault="00AC3F40" w:rsidP="00AC3F40">
      <w:pPr>
        <w:contextualSpacing/>
      </w:pPr>
      <w:r w:rsidRPr="004847ED">
        <w:rPr>
          <w:b/>
        </w:rPr>
        <w:t>Tiger Claws:</w:t>
      </w:r>
      <w:r>
        <w:t xml:space="preserve"> Knuckles; Claw.</w:t>
      </w:r>
    </w:p>
    <w:p w14:paraId="58708933" w14:textId="0B348EA0" w:rsidR="008F43AC" w:rsidRPr="00B46C3C" w:rsidRDefault="00AC3F40" w:rsidP="00B46C3C">
      <w:pPr>
        <w:contextualSpacing/>
      </w:pPr>
      <w:r w:rsidRPr="004847ED">
        <w:rPr>
          <w:b/>
        </w:rPr>
        <w:t>War Gauntlet:</w:t>
      </w:r>
      <w:r w:rsidR="00B46C3C">
        <w:t xml:space="preserve"> Gauntlet</w:t>
      </w:r>
      <w:r>
        <w:t>; Spiked.</w:t>
      </w:r>
    </w:p>
    <w:p w14:paraId="78C96FEE" w14:textId="2DF35278" w:rsidR="008F43AC" w:rsidRPr="00EC3C13" w:rsidRDefault="00B46C3C" w:rsidP="009C6C5E">
      <w:pPr>
        <w:pStyle w:val="Heading4"/>
      </w:pPr>
      <w:r>
        <w:t>Foot</w:t>
      </w:r>
      <w:r w:rsidR="008F43AC">
        <w:t xml:space="preserve"> armour</w:t>
      </w:r>
    </w:p>
    <w:p w14:paraId="62D8024F" w14:textId="517F9617" w:rsidR="008F43AC" w:rsidRDefault="00B46C3C" w:rsidP="008F43AC">
      <w:pPr>
        <w:contextualSpacing/>
      </w:pPr>
      <w:r>
        <w:t>Foot</w:t>
      </w:r>
      <w:r w:rsidR="008F43AC">
        <w:t xml:space="preserve"> armour </w:t>
      </w:r>
      <w:r>
        <w:t xml:space="preserve">protects the </w:t>
      </w:r>
      <w:r w:rsidR="008F43AC">
        <w:t>feet</w:t>
      </w:r>
      <w:r>
        <w:t xml:space="preserve"> and toes</w:t>
      </w:r>
      <w:r w:rsidR="008F43AC">
        <w:t>. While they are primarily protective, they can be used for hand to hand combat. A character can use his martial arts</w:t>
      </w:r>
      <w:r>
        <w:t xml:space="preserve"> skills while wearing foot armour</w:t>
      </w:r>
      <w:r w:rsidR="008F43AC">
        <w:t xml:space="preserve"> to increase his damage capacity.</w:t>
      </w:r>
    </w:p>
    <w:p w14:paraId="13DD6C7D" w14:textId="3AB23B23" w:rsidR="008F43AC" w:rsidRDefault="00B46C3C" w:rsidP="008F43AC">
      <w:pPr>
        <w:contextualSpacing/>
      </w:pPr>
      <w:r>
        <w:t>F</w:t>
      </w:r>
      <w:r w:rsidR="008F43AC">
        <w:t>oot</w:t>
      </w:r>
      <w:r>
        <w:t xml:space="preserve"> armour</w:t>
      </w:r>
      <w:r w:rsidR="008F43AC">
        <w:t xml:space="preserve"> cannot be disarmed. </w:t>
      </w:r>
      <w:r w:rsidR="0039126D">
        <w:t>Size 1 blades or picks can be attached to a boot or sabaton</w:t>
      </w:r>
      <w:r>
        <w:t xml:space="preserve"> by</w:t>
      </w:r>
      <w:r w:rsidR="008F43AC">
        <w:t xml:space="preserve"> adding the weapon DR to the glove DR. </w:t>
      </w:r>
      <w:r w:rsidR="0039126D">
        <w:t xml:space="preserve">Those blades are usually modelled after claws or talons and designed to kick the enemies. </w:t>
      </w:r>
      <w:r>
        <w:t>A</w:t>
      </w:r>
      <w:r w:rsidR="008F43AC">
        <w:t>ppropriate weapon modifiers can be applied to this attached weapon.</w:t>
      </w:r>
    </w:p>
    <w:p w14:paraId="3097BE72" w14:textId="654820F3" w:rsidR="008F43AC" w:rsidRDefault="00B46C3C" w:rsidP="008F43AC">
      <w:pPr>
        <w:contextualSpacing/>
      </w:pPr>
      <w:r>
        <w:rPr>
          <w:b/>
        </w:rPr>
        <w:t>Slippers</w:t>
      </w:r>
      <w:r w:rsidR="008F43AC" w:rsidRPr="00F455BE">
        <w:rPr>
          <w:b/>
        </w:rPr>
        <w:t>:</w:t>
      </w:r>
      <w:r>
        <w:t xml:space="preserve"> Slippers</w:t>
      </w:r>
      <w:r w:rsidR="008F43AC">
        <w:t xml:space="preserve"> are </w:t>
      </w:r>
      <w:r>
        <w:t xml:space="preserve">foot </w:t>
      </w:r>
      <w:r w:rsidR="008F43AC">
        <w:t xml:space="preserve">garments made of </w:t>
      </w:r>
      <w:r>
        <w:t xml:space="preserve">fabrics. </w:t>
      </w:r>
      <w:r w:rsidR="008F43AC">
        <w:t xml:space="preserve">They are extremely comfortable, lightweight and do not hinder the character in any way. They provide no penalties in skill checks. They will wear down quickly if used constantly. </w:t>
      </w:r>
    </w:p>
    <w:p w14:paraId="1B250516" w14:textId="3C337A63" w:rsidR="00B46C3C" w:rsidRDefault="00B46C3C" w:rsidP="008F43AC">
      <w:pPr>
        <w:contextualSpacing/>
      </w:pPr>
      <w:r w:rsidRPr="00B46C3C">
        <w:rPr>
          <w:b/>
        </w:rPr>
        <w:t xml:space="preserve">Shoes: </w:t>
      </w:r>
      <w:r>
        <w:t>S</w:t>
      </w:r>
      <w:r w:rsidR="00F02EF2">
        <w:t>lippers; Reinforced. S</w:t>
      </w:r>
      <w:r>
        <w:t>hoes are foot garments made of leather with a hardened sole.</w:t>
      </w:r>
    </w:p>
    <w:p w14:paraId="208BAEF5" w14:textId="1DEAEB07" w:rsidR="008F43AC" w:rsidRDefault="004812E5" w:rsidP="008F43AC">
      <w:pPr>
        <w:contextualSpacing/>
      </w:pPr>
      <w:r>
        <w:rPr>
          <w:b/>
        </w:rPr>
        <w:t>Boots</w:t>
      </w:r>
      <w:r w:rsidR="008F43AC" w:rsidRPr="00F455BE">
        <w:rPr>
          <w:b/>
        </w:rPr>
        <w:t>:</w:t>
      </w:r>
      <w:r w:rsidR="008F43AC">
        <w:t xml:space="preserve"> </w:t>
      </w:r>
      <w:r w:rsidR="0009282F">
        <w:t xml:space="preserve">Slippers; Reinforced(x2). </w:t>
      </w:r>
      <w:r w:rsidR="007676EC">
        <w:t>Strong shoes, usually made of hardened leather and reinforced with plates.</w:t>
      </w:r>
    </w:p>
    <w:p w14:paraId="704C3C2C" w14:textId="33D47529" w:rsidR="008F43AC" w:rsidRPr="0009282F" w:rsidRDefault="004812E5" w:rsidP="0009282F">
      <w:pPr>
        <w:contextualSpacing/>
      </w:pPr>
      <w:r w:rsidRPr="00CE096E">
        <w:rPr>
          <w:b/>
        </w:rPr>
        <w:t>Sabaton:</w:t>
      </w:r>
      <w:r w:rsidR="00CE096E">
        <w:t xml:space="preserve"> </w:t>
      </w:r>
      <w:r w:rsidR="0009282F">
        <w:t>Slippers; Reinforced(x6</w:t>
      </w:r>
      <w:r w:rsidR="00CE096E">
        <w:t>)</w:t>
      </w:r>
      <w:r w:rsidR="007676EC">
        <w:t>.</w:t>
      </w:r>
    </w:p>
    <w:p w14:paraId="0A6E3922" w14:textId="77777777" w:rsidR="00A90A47" w:rsidRDefault="00A90A47" w:rsidP="009C6C5E">
      <w:pPr>
        <w:pStyle w:val="Heading4"/>
      </w:pPr>
      <w:r>
        <w:t>Armour of multiple pieces</w:t>
      </w:r>
    </w:p>
    <w:p w14:paraId="0ADD83B1" w14:textId="5B8FD0FD" w:rsidR="00A90A47" w:rsidRDefault="00A90A47" w:rsidP="00A90A47">
      <w:pPr>
        <w:contextualSpacing/>
      </w:pPr>
      <w:r>
        <w:t xml:space="preserve">While armour is very localized, many armour sets are a combination of multiple pieces joined together. </w:t>
      </w:r>
    </w:p>
    <w:p w14:paraId="41929608" w14:textId="6F11D1D3" w:rsidR="00A90A47" w:rsidRDefault="00A90A47" w:rsidP="00A90A47">
      <w:pPr>
        <w:contextualSpacing/>
      </w:pPr>
      <w:r>
        <w:t xml:space="preserve">For example a full plate mail is a combination of all six portions of armour covering all the upper and lower body and the head. </w:t>
      </w:r>
    </w:p>
    <w:p w14:paraId="2F929217" w14:textId="6270FDEC" w:rsidR="00A90A47" w:rsidRPr="0068296B" w:rsidRDefault="00A90A47" w:rsidP="00A90A47">
      <w:pPr>
        <w:contextualSpacing/>
      </w:pPr>
      <w:r>
        <w:t>Another example, a chain shirt covers torso and arms but hands or legs are left unprotected. However it is not uncommon to find a chain coat that extends the protection to the legs and in some cases includes a coif to protect the head.</w:t>
      </w:r>
    </w:p>
    <w:p w14:paraId="24FB4663" w14:textId="2F98F0BE" w:rsidR="00A90A47" w:rsidRDefault="00A90A47" w:rsidP="00A90A47">
      <w:pPr>
        <w:contextualSpacing/>
      </w:pPr>
      <w:r>
        <w:t>In all those cases just consider that the multiple pieces of armour are sewn, laced, soldered or joined together as a single unit. Just add the weight and cost of the different sections as a single unit.</w:t>
      </w:r>
    </w:p>
    <w:p w14:paraId="195881BE" w14:textId="73760BE5" w:rsidR="00A90A47" w:rsidRDefault="00A90A47" w:rsidP="00A90A47">
      <w:pPr>
        <w:contextualSpacing/>
      </w:pPr>
      <w:r>
        <w:t>Remember that while normal attacks are usually directed to the body, is good to have protection for unexpected damage in other parts of the body.</w:t>
      </w:r>
    </w:p>
    <w:p w14:paraId="14CB498D" w14:textId="022C4FCB" w:rsidR="006E16F2" w:rsidRDefault="00A90A47" w:rsidP="009C6C5E">
      <w:pPr>
        <w:contextualSpacing/>
        <w:outlineLvl w:val="0"/>
        <w:rPr>
          <w:b/>
        </w:rPr>
      </w:pPr>
      <w:bookmarkStart w:id="33" w:name="_Toc450417553"/>
      <w:r>
        <w:rPr>
          <w:b/>
        </w:rPr>
        <w:t>Shirt: Vest + Arms</w:t>
      </w:r>
      <w:bookmarkEnd w:id="33"/>
    </w:p>
    <w:p w14:paraId="22F7DE78" w14:textId="1A1E7045" w:rsidR="00A90A47" w:rsidRDefault="00A90A47" w:rsidP="009C6C5E">
      <w:pPr>
        <w:contextualSpacing/>
        <w:outlineLvl w:val="0"/>
        <w:rPr>
          <w:b/>
        </w:rPr>
      </w:pPr>
      <w:bookmarkStart w:id="34" w:name="_Toc450417554"/>
      <w:r>
        <w:rPr>
          <w:b/>
        </w:rPr>
        <w:t>Coat: Vest + Arms + Legs</w:t>
      </w:r>
      <w:bookmarkEnd w:id="34"/>
    </w:p>
    <w:p w14:paraId="4BF96154" w14:textId="77777777" w:rsidR="003475AB" w:rsidRDefault="003475AB" w:rsidP="00A90A47">
      <w:pPr>
        <w:contextualSpacing/>
        <w:rPr>
          <w:b/>
        </w:rPr>
      </w:pPr>
    </w:p>
    <w:p w14:paraId="3917B3E0" w14:textId="21480EF2" w:rsidR="003475AB" w:rsidRPr="0049062D" w:rsidRDefault="003475AB" w:rsidP="00A90A47">
      <w:pPr>
        <w:contextualSpacing/>
        <w:rPr>
          <w:b/>
        </w:rPr>
      </w:pPr>
    </w:p>
    <w:p w14:paraId="3FF33835" w14:textId="1B79338E" w:rsidR="00C253BD" w:rsidRDefault="000C54FD" w:rsidP="009C6C5E">
      <w:pPr>
        <w:pStyle w:val="Heading3"/>
      </w:pPr>
      <w:bookmarkStart w:id="35" w:name="_Toc450417555"/>
      <w:r>
        <w:t>Armo</w:t>
      </w:r>
      <w:r w:rsidR="00E74518">
        <w:t>u</w:t>
      </w:r>
      <w:r>
        <w:t>r modifications</w:t>
      </w:r>
      <w:bookmarkEnd w:id="35"/>
    </w:p>
    <w:p w14:paraId="0FF75A6B" w14:textId="31318535" w:rsidR="00FF1DC1" w:rsidRDefault="00E74518" w:rsidP="00E74518">
      <w:pPr>
        <w:contextualSpacing/>
      </w:pPr>
      <w:r>
        <w:t>High</w:t>
      </w:r>
      <w:r w:rsidRPr="003A6CD0">
        <w:t xml:space="preserve"> </w:t>
      </w:r>
      <w:r>
        <w:t xml:space="preserve">skilled armourers can craft quality hard armour by reducing the movement penalties and armour weight. For example, knight full plate armour is made of quality materials, light and with excellent weight distribution allowing the wearer to fight and jump with minimal movement restrictions. </w:t>
      </w:r>
      <w:r w:rsidR="00FF1DC1">
        <w:t xml:space="preserve">With weight not being an issue, some even used a chain mail inside the plate armour to increase the protection. </w:t>
      </w:r>
    </w:p>
    <w:p w14:paraId="6F724812" w14:textId="067F8895" w:rsidR="00E74518" w:rsidRDefault="00E74518" w:rsidP="00E74518">
      <w:pPr>
        <w:contextualSpacing/>
      </w:pPr>
      <w:r>
        <w:t>At the same time, footman and mercenary plate armou</w:t>
      </w:r>
      <w:r w:rsidR="00FF1DC1">
        <w:t>r (also known as munition armour) is made of lower quality materials and unbalanced. The effect is that many soldiers and mercenaries just discarded some less important portions of the armour like the leggings and bracers and kept the most important ones like gauntlets, helmets and breastplate.</w:t>
      </w:r>
    </w:p>
    <w:p w14:paraId="181D29BA" w14:textId="36AE2940" w:rsidR="005200E3" w:rsidRDefault="00123D56" w:rsidP="00123D56">
      <w:pPr>
        <w:spacing w:after="0"/>
        <w:contextualSpacing/>
      </w:pPr>
      <w:r>
        <w:rPr>
          <w:b/>
          <w:i/>
        </w:rPr>
        <w:t>Balanced</w:t>
      </w:r>
      <w:r w:rsidR="000F1698" w:rsidRPr="000C54FD">
        <w:rPr>
          <w:b/>
          <w:i/>
        </w:rPr>
        <w:t xml:space="preserve"> armor</w:t>
      </w:r>
      <w:r>
        <w:rPr>
          <w:b/>
          <w:i/>
        </w:rPr>
        <w:t xml:space="preserve"> (DR +2</w:t>
      </w:r>
      <w:r w:rsidR="007538C0">
        <w:rPr>
          <w:b/>
          <w:i/>
        </w:rPr>
        <w:t>)</w:t>
      </w:r>
      <w:r w:rsidR="000F1698" w:rsidRPr="000C54FD">
        <w:rPr>
          <w:b/>
          <w:i/>
        </w:rPr>
        <w:t>:</w:t>
      </w:r>
      <w:r w:rsidR="000F1698">
        <w:t xml:space="preserve"> </w:t>
      </w:r>
      <w:r>
        <w:t>The weight is balanced across the body</w:t>
      </w:r>
      <w:r w:rsidR="00E34821">
        <w:t>.</w:t>
      </w:r>
      <w:r>
        <w:t xml:space="preserve"> </w:t>
      </w:r>
      <w:r w:rsidR="00E34821">
        <w:t>A</w:t>
      </w:r>
      <w:r w:rsidR="000F1698">
        <w:t xml:space="preserve">ny </w:t>
      </w:r>
      <w:r>
        <w:t>movement</w:t>
      </w:r>
      <w:r w:rsidR="000F1698">
        <w:t xml:space="preserve"> penalty is reduced by 1.</w:t>
      </w:r>
      <w:r>
        <w:t xml:space="preserve"> The movement penalty can never be reduced to less than 0.</w:t>
      </w:r>
    </w:p>
    <w:p w14:paraId="0DB0E00D" w14:textId="77777777" w:rsidR="005200E3" w:rsidRDefault="005200E3" w:rsidP="005200E3">
      <w:pPr>
        <w:contextualSpacing/>
      </w:pPr>
      <w:r>
        <w:rPr>
          <w:b/>
          <w:i/>
        </w:rPr>
        <w:t>Gemstone</w:t>
      </w:r>
      <w:r w:rsidR="007538C0">
        <w:rPr>
          <w:b/>
          <w:i/>
        </w:rPr>
        <w:t xml:space="preserve"> (DR +5)</w:t>
      </w:r>
      <w:r w:rsidRPr="000C54FD">
        <w:rPr>
          <w:b/>
          <w:i/>
        </w:rPr>
        <w:t>:</w:t>
      </w:r>
      <w:r>
        <w:t xml:space="preserve"> A socket is crafted for a gemstone. This is a requisite to craft magical items. Up to 5 gemstones can be embedded into the armor.</w:t>
      </w:r>
    </w:p>
    <w:p w14:paraId="558FFBB5" w14:textId="0A8BCC78" w:rsidR="00C253BD" w:rsidRDefault="000C54FD" w:rsidP="001775AD">
      <w:pPr>
        <w:spacing w:after="0"/>
      </w:pPr>
      <w:r w:rsidRPr="000C54FD">
        <w:rPr>
          <w:b/>
          <w:i/>
        </w:rPr>
        <w:t>Heavy</w:t>
      </w:r>
      <w:r w:rsidR="00E34821">
        <w:rPr>
          <w:b/>
          <w:i/>
        </w:rPr>
        <w:t xml:space="preserve"> (DR +2</w:t>
      </w:r>
      <w:r w:rsidR="007538C0">
        <w:rPr>
          <w:b/>
          <w:i/>
        </w:rPr>
        <w:t>)</w:t>
      </w:r>
      <w:r w:rsidRPr="000C54FD">
        <w:rPr>
          <w:b/>
          <w:i/>
        </w:rPr>
        <w:t>:</w:t>
      </w:r>
      <w:r>
        <w:t xml:space="preserve"> </w:t>
      </w:r>
      <w:r w:rsidR="00E34821">
        <w:t>The armor is</w:t>
      </w:r>
      <w:r w:rsidR="00E60712">
        <w:t xml:space="preserve"> thicker</w:t>
      </w:r>
      <w:r w:rsidR="00FF1DC1">
        <w:t xml:space="preserve">, </w:t>
      </w:r>
      <w:r w:rsidR="00E60712">
        <w:t>effectively</w:t>
      </w:r>
      <w:r w:rsidR="00CA08C0">
        <w:t xml:space="preserve"> </w:t>
      </w:r>
      <w:r w:rsidR="00C253BD">
        <w:t>incre</w:t>
      </w:r>
      <w:r w:rsidR="00E60712">
        <w:t>asing</w:t>
      </w:r>
      <w:r w:rsidR="00C253BD">
        <w:t xml:space="preserve"> the protection</w:t>
      </w:r>
      <w:r w:rsidR="00464A11">
        <w:t xml:space="preserve"> but making</w:t>
      </w:r>
      <w:r w:rsidR="00FE20ED">
        <w:t xml:space="preserve"> it heavier</w:t>
      </w:r>
      <w:r w:rsidR="00E60712">
        <w:t xml:space="preserve"> </w:t>
      </w:r>
      <w:r w:rsidR="00E34821">
        <w:t>and more cumbersome</w:t>
      </w:r>
      <w:r w:rsidR="00E60712">
        <w:t>.</w:t>
      </w:r>
      <w:r w:rsidR="00FE20ED">
        <w:t xml:space="preserve"> </w:t>
      </w:r>
    </w:p>
    <w:p w14:paraId="0FB8364F" w14:textId="25A74C52" w:rsidR="00DA4AD4" w:rsidRDefault="00DA4AD4" w:rsidP="00DA4AD4">
      <w:pPr>
        <w:contextualSpacing/>
      </w:pPr>
      <w:r w:rsidRPr="000C54FD">
        <w:rPr>
          <w:b/>
          <w:i/>
        </w:rPr>
        <w:t>L</w:t>
      </w:r>
      <w:r>
        <w:rPr>
          <w:b/>
          <w:i/>
        </w:rPr>
        <w:t>ight</w:t>
      </w:r>
      <w:r w:rsidR="00FF1DC1">
        <w:rPr>
          <w:b/>
          <w:i/>
        </w:rPr>
        <w:t xml:space="preserve"> (DR +2</w:t>
      </w:r>
      <w:r w:rsidR="007538C0">
        <w:rPr>
          <w:b/>
          <w:i/>
        </w:rPr>
        <w:t>)</w:t>
      </w:r>
      <w:r w:rsidRPr="000C54FD">
        <w:rPr>
          <w:b/>
          <w:i/>
        </w:rPr>
        <w:t>:</w:t>
      </w:r>
      <w:r>
        <w:t xml:space="preserve"> </w:t>
      </w:r>
      <w:r w:rsidR="00FF1DC1">
        <w:t>The armor weight is reduced by 1</w:t>
      </w:r>
      <w:r w:rsidR="00E34821">
        <w:t>kg</w:t>
      </w:r>
      <w:r w:rsidR="00123D56">
        <w:t>.</w:t>
      </w:r>
      <w:r w:rsidR="00E34821">
        <w:t xml:space="preserve"> It can never weight less than half its original weight</w:t>
      </w:r>
      <w:r w:rsidR="00FF1DC1">
        <w:t>.</w:t>
      </w:r>
    </w:p>
    <w:p w14:paraId="2908293A" w14:textId="77777777" w:rsidR="004B3A54" w:rsidRDefault="004B3A54" w:rsidP="009C6C5E">
      <w:pPr>
        <w:pStyle w:val="Heading2"/>
      </w:pPr>
      <w:bookmarkStart w:id="36" w:name="_Toc450417556"/>
      <w:r>
        <w:t>Equipment</w:t>
      </w:r>
      <w:r w:rsidRPr="00116EDF">
        <w:t xml:space="preserve"> (Wearable)</w:t>
      </w:r>
      <w:bookmarkEnd w:id="36"/>
    </w:p>
    <w:p w14:paraId="39225636" w14:textId="77777777" w:rsidR="004B3A54" w:rsidRDefault="00DA4AD4" w:rsidP="004B3A54">
      <w:pPr>
        <w:contextualSpacing/>
      </w:pPr>
      <w:r>
        <w:t>Equipment is</w:t>
      </w:r>
      <w:r w:rsidR="004B3A54">
        <w:t xml:space="preserve"> everyday items required during adventure use. It includes </w:t>
      </w:r>
      <w:r w:rsidR="003010B5">
        <w:t>clothing</w:t>
      </w:r>
      <w:r w:rsidR="004B3A54">
        <w:t>, backpacks, boots, gauntlets</w:t>
      </w:r>
      <w:r w:rsidR="00AE571F">
        <w:t>, books, torches, etc</w:t>
      </w:r>
      <w:r w:rsidR="004B3A54">
        <w:t xml:space="preserve">. </w:t>
      </w:r>
    </w:p>
    <w:p w14:paraId="75521BAC" w14:textId="77777777" w:rsidR="00AE571F" w:rsidRDefault="00AE571F" w:rsidP="004B3A54">
      <w:pPr>
        <w:contextualSpacing/>
      </w:pPr>
      <w:r>
        <w:t>Items which are not used by the character but by his mounts are also covered by this section like mount tack and harnesses.</w:t>
      </w:r>
    </w:p>
    <w:p w14:paraId="69FC8F51" w14:textId="77777777" w:rsidR="0016640A" w:rsidRPr="00D519F6" w:rsidRDefault="0016640A" w:rsidP="009C6C5E">
      <w:pPr>
        <w:pStyle w:val="Heading3"/>
      </w:pPr>
      <w:bookmarkStart w:id="37" w:name="_Toc450417557"/>
      <w:r>
        <w:t>Light sources</w:t>
      </w:r>
      <w:bookmarkEnd w:id="37"/>
    </w:p>
    <w:p w14:paraId="1912FDC1" w14:textId="77777777" w:rsidR="0016640A" w:rsidRDefault="0016640A" w:rsidP="0016640A">
      <w:pPr>
        <w:contextualSpacing/>
      </w:pPr>
      <w:r>
        <w:t xml:space="preserve">Light sources are used to increase the light level in an area. </w:t>
      </w:r>
      <w:r w:rsidR="00041413">
        <w:t xml:space="preserve">For more information in light conditions and areas read the </w:t>
      </w:r>
      <w:r w:rsidR="00041413" w:rsidRPr="00041413">
        <w:rPr>
          <w:i/>
        </w:rPr>
        <w:t>Lighting and visibility</w:t>
      </w:r>
      <w:r w:rsidR="00041413">
        <w:t xml:space="preserve"> rules in chapter 7.</w:t>
      </w:r>
    </w:p>
    <w:p w14:paraId="089D9B1A" w14:textId="2FD7749B" w:rsidR="0016640A" w:rsidRDefault="0016640A" w:rsidP="0016640A">
      <w:pPr>
        <w:contextualSpacing/>
      </w:pPr>
      <w:r w:rsidRPr="00B8691F">
        <w:rPr>
          <w:b/>
        </w:rPr>
        <w:t>Intensity:</w:t>
      </w:r>
      <w:r>
        <w:t xml:space="preserve"> Is the power emitted by  a light source in a particular direction. The intensity provides an increment in the light level of the location. </w:t>
      </w:r>
    </w:p>
    <w:p w14:paraId="2153DA96" w14:textId="3A94D453" w:rsidR="0016640A" w:rsidRDefault="0016640A" w:rsidP="0016640A">
      <w:pPr>
        <w:contextualSpacing/>
      </w:pPr>
      <w:r>
        <w:rPr>
          <w:b/>
        </w:rPr>
        <w:t>Area</w:t>
      </w:r>
      <w:r w:rsidRPr="00B8691F">
        <w:rPr>
          <w:b/>
        </w:rPr>
        <w:t>:</w:t>
      </w:r>
      <w:r>
        <w:t xml:space="preserve"> This is the area affected by this light source. The light extends farther in radius but on each increment the intensity in that area decreases by one. </w:t>
      </w:r>
    </w:p>
    <w:p w14:paraId="28F5716E" w14:textId="77777777" w:rsidR="00041413" w:rsidRDefault="0016640A" w:rsidP="0016640A">
      <w:pPr>
        <w:contextualSpacing/>
      </w:pPr>
      <w:r>
        <w:t>For example, a torch in a dark room increases the light by two levels, taking it to a low light condition. However this low light condition is only applied to the first three metres around the torch. Between 3 metres and 6 metres the light intensity is reduced by one so the condition will be very low light in that area. The torch light has no effect from 6 or more metres away.</w:t>
      </w:r>
    </w:p>
    <w:p w14:paraId="6B0D40A1" w14:textId="77777777" w:rsidR="0016640A" w:rsidRDefault="0016640A" w:rsidP="009C6C5E">
      <w:pPr>
        <w:pStyle w:val="Heading4"/>
      </w:pPr>
      <w:r>
        <w:t>Lamps (and electric torch)</w:t>
      </w:r>
    </w:p>
    <w:p w14:paraId="76755F1D" w14:textId="77777777" w:rsidR="0016640A" w:rsidRDefault="0016640A" w:rsidP="0016640A">
      <w:pPr>
        <w:contextualSpacing/>
      </w:pPr>
      <w:r>
        <w:t xml:space="preserve">Lights can be tricky to use mainly because even when the light benefit fades quickly, creatures far away can still see the light source. In order to cover the light source adventurers prefer using lamps. </w:t>
      </w:r>
    </w:p>
    <w:p w14:paraId="0FCEDAD7" w14:textId="77777777" w:rsidR="0016640A" w:rsidRDefault="0016640A" w:rsidP="0016640A">
      <w:pPr>
        <w:contextualSpacing/>
      </w:pPr>
      <w:r>
        <w:t xml:space="preserve">Lamps cover the light source while providing a single light escape point. This focuses the light in a single direction making it harder for others to see the light source. </w:t>
      </w:r>
    </w:p>
    <w:p w14:paraId="0DAE34F6" w14:textId="689CB40F" w:rsidR="0016640A" w:rsidRDefault="0016640A" w:rsidP="0016640A">
      <w:pPr>
        <w:contextualSpacing/>
      </w:pPr>
      <w:r>
        <w:t>In addition, lamps also have extremely polished interiors significatively increasing the distance covered by the light.</w:t>
      </w:r>
    </w:p>
    <w:p w14:paraId="6F328673" w14:textId="77777777" w:rsidR="00FB44F4" w:rsidRDefault="00FB44F4" w:rsidP="009C6C5E">
      <w:pPr>
        <w:pStyle w:val="Heading4"/>
      </w:pPr>
      <w:r>
        <w:t>Light source modifiers</w:t>
      </w:r>
    </w:p>
    <w:p w14:paraId="005CD5C1" w14:textId="308F05BE" w:rsidR="00FB44F4" w:rsidRDefault="00FB44F4" w:rsidP="0016640A">
      <w:pPr>
        <w:contextualSpacing/>
      </w:pPr>
      <w:r>
        <w:t xml:space="preserve">Lamps made of metal can be affected by materials with each </w:t>
      </w:r>
      <w:r w:rsidR="00040AC0">
        <w:t>Modifier</w:t>
      </w:r>
      <w:r>
        <w:t xml:space="preserve"> increasing the light radius.</w:t>
      </w:r>
    </w:p>
    <w:p w14:paraId="0480F6DA" w14:textId="77777777" w:rsidR="00FB44F4" w:rsidRDefault="00FB44F4" w:rsidP="0016640A">
      <w:pPr>
        <w:contextualSpacing/>
      </w:pPr>
      <w:r>
        <w:t>In additions some modifiers can be added:</w:t>
      </w:r>
    </w:p>
    <w:p w14:paraId="628AC357" w14:textId="552202DE" w:rsidR="00FB44F4" w:rsidRDefault="00FB44F4" w:rsidP="0016640A">
      <w:pPr>
        <w:contextualSpacing/>
      </w:pPr>
      <w:r w:rsidRPr="00FB44F4">
        <w:rPr>
          <w:b/>
        </w:rPr>
        <w:t>Catlight</w:t>
      </w:r>
      <w:r w:rsidR="009645BD">
        <w:rPr>
          <w:b/>
        </w:rPr>
        <w:t xml:space="preserve"> (DR +10)</w:t>
      </w:r>
      <w:r w:rsidRPr="00FB44F4">
        <w:rPr>
          <w:b/>
        </w:rPr>
        <w:t>:</w:t>
      </w:r>
      <w:r>
        <w:t xml:space="preserve"> The lamp has a specialized cover that restricts the light area even more</w:t>
      </w:r>
      <w:r w:rsidR="007538C0">
        <w:t xml:space="preserve"> (5 degree aperture</w:t>
      </w:r>
      <w:r w:rsidR="009645BD">
        <w:t>)</w:t>
      </w:r>
      <w:r>
        <w:t xml:space="preserve">. This does not increase the light distance but it makes the light almost impossible to detect by anyone not </w:t>
      </w:r>
      <w:r w:rsidR="009645BD">
        <w:t>placed directly in front of the light beam. This is particularly useful for thieves and burglars.</w:t>
      </w:r>
    </w:p>
    <w:p w14:paraId="0074C706" w14:textId="77777777" w:rsidR="009645BD" w:rsidRDefault="009645BD" w:rsidP="0016640A">
      <w:pPr>
        <w:contextualSpacing/>
      </w:pPr>
      <w:r>
        <w:rPr>
          <w:b/>
        </w:rPr>
        <w:t>Gemstone (DR +5)</w:t>
      </w:r>
      <w:r w:rsidRPr="00FB44F4">
        <w:rPr>
          <w:b/>
        </w:rPr>
        <w:t>:</w:t>
      </w:r>
      <w:r>
        <w:t xml:space="preserve"> The lamp has been fitted with a gemstone. This is a requisite to craft magical items. Up to two gemstones can be embedded into the equipment and the price doubles with each gemstone. </w:t>
      </w:r>
    </w:p>
    <w:p w14:paraId="1B03D96B" w14:textId="77777777" w:rsidR="004B3A54" w:rsidRDefault="004B3A54" w:rsidP="009C6C5E">
      <w:pPr>
        <w:pStyle w:val="Heading2"/>
      </w:pPr>
      <w:bookmarkStart w:id="38" w:name="_Toc450417558"/>
      <w:r w:rsidRPr="00116EDF">
        <w:t>Jewellery (Wearable)</w:t>
      </w:r>
      <w:bookmarkEnd w:id="38"/>
    </w:p>
    <w:p w14:paraId="7DB8A61A" w14:textId="5EAFEB72" w:rsidR="004B3A54" w:rsidRDefault="004B3A54" w:rsidP="004B3A54">
      <w:pPr>
        <w:contextualSpacing/>
      </w:pPr>
      <w:r>
        <w:t>Jewellery are expensive clothing items used as an adornment</w:t>
      </w:r>
      <w:r w:rsidR="003010B5">
        <w:t xml:space="preserve"> like rings, necklaces, broochs, pendants, earrings</w:t>
      </w:r>
      <w:r>
        <w:t>. They are usually made of expensive materials and gemstones.</w:t>
      </w:r>
      <w:r w:rsidR="00144B99">
        <w:t xml:space="preserve"> </w:t>
      </w:r>
    </w:p>
    <w:p w14:paraId="2FC91CAF" w14:textId="13C1B06C" w:rsidR="004B3A54" w:rsidRDefault="004B3A54" w:rsidP="004B3A54">
      <w:pPr>
        <w:contextualSpacing/>
      </w:pPr>
      <w:r>
        <w:t xml:space="preserve">Jewellery </w:t>
      </w:r>
      <w:r w:rsidR="00990316">
        <w:t xml:space="preserve">adds its material bonuses so any social skill and, in </w:t>
      </w:r>
      <w:r>
        <w:t>some cases</w:t>
      </w:r>
      <w:r w:rsidR="00990316">
        <w:t>,</w:t>
      </w:r>
      <w:r>
        <w:t xml:space="preserve"> a crafty artisan </w:t>
      </w:r>
      <w:r w:rsidR="00990316">
        <w:t>may conceal</w:t>
      </w:r>
      <w:r>
        <w:t xml:space="preserve"> some small locket us</w:t>
      </w:r>
      <w:r w:rsidR="00F254BF">
        <w:t>eful to carry pills or poison</w:t>
      </w:r>
      <w:r w:rsidR="0014675D">
        <w:t xml:space="preserve">; or maybe add </w:t>
      </w:r>
      <w:r>
        <w:t>some small to</w:t>
      </w:r>
      <w:r w:rsidR="00F254BF">
        <w:t>ols like needles, thread, a camera or lockpicks.</w:t>
      </w:r>
      <w:r w:rsidR="0014675D">
        <w:t xml:space="preserve"> Given jewellery usually have gemstones, they </w:t>
      </w:r>
      <w:r>
        <w:t>are the perfect item to bestow with magical enchantment</w:t>
      </w:r>
      <w:r w:rsidR="00F254BF">
        <w:t>s</w:t>
      </w:r>
      <w:r>
        <w:t>.</w:t>
      </w:r>
      <w:r w:rsidR="0014675D">
        <w:t xml:space="preserve"> </w:t>
      </w:r>
    </w:p>
    <w:p w14:paraId="515E30BA" w14:textId="77777777" w:rsidR="004B3A54" w:rsidRPr="00DA01E1" w:rsidRDefault="00DA4AD4" w:rsidP="009C6C5E">
      <w:pPr>
        <w:pStyle w:val="Heading3"/>
      </w:pPr>
      <w:bookmarkStart w:id="39" w:name="_Toc450417559"/>
      <w:r>
        <w:t>J</w:t>
      </w:r>
      <w:r w:rsidR="004B3A54">
        <w:t xml:space="preserve">ewellery </w:t>
      </w:r>
      <w:r>
        <w:t>modifications</w:t>
      </w:r>
      <w:bookmarkEnd w:id="39"/>
    </w:p>
    <w:p w14:paraId="25803088" w14:textId="77777777" w:rsidR="0014675D" w:rsidRDefault="0014675D" w:rsidP="0014675D">
      <w:pPr>
        <w:spacing w:after="0"/>
      </w:pPr>
      <w:r>
        <w:rPr>
          <w:b/>
          <w:i/>
        </w:rPr>
        <w:t>Hidden compartment</w:t>
      </w:r>
      <w:r w:rsidR="007538C0">
        <w:rPr>
          <w:b/>
          <w:i/>
        </w:rPr>
        <w:t xml:space="preserve"> (DR +5)</w:t>
      </w:r>
      <w:r w:rsidRPr="00DA4AD4">
        <w:rPr>
          <w:b/>
          <w:i/>
        </w:rPr>
        <w:t>:</w:t>
      </w:r>
      <w:r>
        <w:t xml:space="preserve"> A compartment is added for hiding small items like pills, folded notes, poison, etc</w:t>
      </w:r>
      <w:r w:rsidR="007538C0">
        <w:t>.</w:t>
      </w:r>
    </w:p>
    <w:p w14:paraId="41D28688" w14:textId="77777777" w:rsidR="0014675D" w:rsidRDefault="0014675D" w:rsidP="0014675D">
      <w:pPr>
        <w:spacing w:after="0"/>
      </w:pPr>
      <w:r>
        <w:rPr>
          <w:b/>
          <w:i/>
        </w:rPr>
        <w:t>Tool</w:t>
      </w:r>
      <w:r w:rsidR="007538C0">
        <w:rPr>
          <w:b/>
          <w:i/>
        </w:rPr>
        <w:t xml:space="preserve"> (DR +5)</w:t>
      </w:r>
      <w:r w:rsidRPr="00DA4AD4">
        <w:rPr>
          <w:b/>
          <w:i/>
        </w:rPr>
        <w:t>:</w:t>
      </w:r>
      <w:r>
        <w:t xml:space="preserve"> A small tool like a needle, lockpick, </w:t>
      </w:r>
      <w:r w:rsidR="00B135DF">
        <w:t xml:space="preserve">camera, </w:t>
      </w:r>
      <w:r>
        <w:t>USB key, is hidden in the jewel</w:t>
      </w:r>
      <w:r w:rsidR="007538C0">
        <w:t>.</w:t>
      </w:r>
    </w:p>
    <w:p w14:paraId="447FE0EE" w14:textId="793AC54C" w:rsidR="003010B5" w:rsidRPr="003010B5" w:rsidRDefault="00DA4AD4" w:rsidP="0014675D">
      <w:pPr>
        <w:spacing w:after="0"/>
      </w:pPr>
      <w:r w:rsidRPr="00DA4AD4">
        <w:rPr>
          <w:b/>
          <w:i/>
        </w:rPr>
        <w:t>Gemstone</w:t>
      </w:r>
      <w:r w:rsidR="007538C0">
        <w:rPr>
          <w:b/>
          <w:i/>
        </w:rPr>
        <w:t xml:space="preserve"> (DR +5)</w:t>
      </w:r>
      <w:r w:rsidRPr="00DA4AD4">
        <w:rPr>
          <w:b/>
          <w:i/>
        </w:rPr>
        <w:t>:</w:t>
      </w:r>
      <w:r>
        <w:t xml:space="preserve"> A socket is crafted for a gemstone. </w:t>
      </w:r>
      <w:r w:rsidR="00B135DF">
        <w:t>Gemstones are</w:t>
      </w:r>
      <w:r>
        <w:t xml:space="preserve"> requisite to craft magical items. Up to five gemstones can be embedded into the jewellery and the price doubles with each gemstone.</w:t>
      </w:r>
      <w:r w:rsidR="0014675D">
        <w:t xml:space="preserve"> </w:t>
      </w:r>
    </w:p>
    <w:p w14:paraId="78E4D5E9" w14:textId="77777777" w:rsidR="004B3A54" w:rsidRPr="00116EDF" w:rsidRDefault="004B3A54" w:rsidP="009C6C5E">
      <w:pPr>
        <w:pStyle w:val="Heading2"/>
      </w:pPr>
      <w:bookmarkStart w:id="40" w:name="_Toc450417560"/>
      <w:r w:rsidRPr="00116EDF">
        <w:t>Tools (Implement)</w:t>
      </w:r>
      <w:bookmarkEnd w:id="40"/>
    </w:p>
    <w:p w14:paraId="7DEF4879" w14:textId="77777777" w:rsidR="004B3A54" w:rsidRDefault="004B3A54" w:rsidP="004B3A54">
      <w:pPr>
        <w:contextualSpacing/>
      </w:pPr>
      <w:r>
        <w:t>Tools are objects used during the execution of some skills. Tools are very specialized objects to facilitate certain tasks required by each skill for example lockpicks, glass cutters, blacksmith (or jeweller) hammers, pens, brushes, telescopes, weighting equipment, astrolabes, stethoscopes, needles (medical or tailoring)</w:t>
      </w:r>
      <w:r w:rsidR="00AE571F">
        <w:t>, ropes</w:t>
      </w:r>
      <w:r>
        <w:t xml:space="preserve"> and more. The diversity depends only on the task at hand.</w:t>
      </w:r>
    </w:p>
    <w:p w14:paraId="5FBC3B79" w14:textId="0D362883" w:rsidR="004B3A54" w:rsidRDefault="004B3A54" w:rsidP="004B3A54">
      <w:pPr>
        <w:contextualSpacing/>
      </w:pPr>
      <w:r>
        <w:t xml:space="preserve">Tools </w:t>
      </w:r>
      <w:r w:rsidR="00B135DF">
        <w:t>must be</w:t>
      </w:r>
      <w:r>
        <w:t xml:space="preserve"> actively used </w:t>
      </w:r>
      <w:r w:rsidR="00B135DF">
        <w:t xml:space="preserve">to gain any </w:t>
      </w:r>
      <w:r w:rsidR="00040AC0">
        <w:t>Modifier</w:t>
      </w:r>
      <w:r>
        <w:t>. Weapons and shields are considered specialized tools so they have their own entries.</w:t>
      </w:r>
    </w:p>
    <w:p w14:paraId="534271FD" w14:textId="77777777" w:rsidR="004B3A54" w:rsidRPr="00DA01E1" w:rsidRDefault="00DA4AD4" w:rsidP="009C6C5E">
      <w:pPr>
        <w:pStyle w:val="Heading3"/>
      </w:pPr>
      <w:bookmarkStart w:id="41" w:name="_Toc450417561"/>
      <w:r>
        <w:t>Tool modifications</w:t>
      </w:r>
      <w:bookmarkEnd w:id="41"/>
    </w:p>
    <w:p w14:paraId="371BD95E" w14:textId="77777777" w:rsidR="004B3A54" w:rsidRDefault="00DA4AD4" w:rsidP="004B3A54">
      <w:pPr>
        <w:spacing w:after="0"/>
      </w:pPr>
      <w:r>
        <w:t>The following modifications can be applied to tools</w:t>
      </w:r>
      <w:r w:rsidR="004B3A54">
        <w:t>:</w:t>
      </w:r>
    </w:p>
    <w:p w14:paraId="426EB88D" w14:textId="77777777" w:rsidR="00DA4AD4" w:rsidRDefault="00DA4AD4" w:rsidP="004B3A54">
      <w:pPr>
        <w:spacing w:after="0"/>
      </w:pPr>
      <w:r w:rsidRPr="000C54FD">
        <w:rPr>
          <w:b/>
          <w:i/>
        </w:rPr>
        <w:t>L</w:t>
      </w:r>
      <w:r>
        <w:rPr>
          <w:b/>
          <w:i/>
        </w:rPr>
        <w:t>ight</w:t>
      </w:r>
      <w:r w:rsidR="007538C0">
        <w:rPr>
          <w:b/>
          <w:i/>
        </w:rPr>
        <w:t xml:space="preserve"> (DR +5)</w:t>
      </w:r>
      <w:r w:rsidRPr="000C54FD">
        <w:rPr>
          <w:b/>
          <w:i/>
        </w:rPr>
        <w:t>:</w:t>
      </w:r>
      <w:r>
        <w:t xml:space="preserve"> The tool weight is reduced by 20% (1/5). This modification can be applied up to two times and it doubles the price of the tool each time.</w:t>
      </w:r>
    </w:p>
    <w:p w14:paraId="2CAAC50D" w14:textId="77777777" w:rsidR="004B3A54" w:rsidRDefault="00DA4AD4" w:rsidP="00DA4AD4">
      <w:pPr>
        <w:spacing w:after="0"/>
      </w:pPr>
      <w:r>
        <w:rPr>
          <w:b/>
          <w:i/>
        </w:rPr>
        <w:t>Precision</w:t>
      </w:r>
      <w:r w:rsidR="007538C0">
        <w:rPr>
          <w:b/>
          <w:i/>
        </w:rPr>
        <w:t xml:space="preserve"> (DR +5)</w:t>
      </w:r>
      <w:r w:rsidRPr="000C54FD">
        <w:rPr>
          <w:b/>
          <w:i/>
        </w:rPr>
        <w:t>:</w:t>
      </w:r>
      <w:r>
        <w:rPr>
          <w:b/>
          <w:i/>
        </w:rPr>
        <w:t xml:space="preserve"> </w:t>
      </w:r>
      <w:r w:rsidR="004B3A54">
        <w:t xml:space="preserve">Reduce the time </w:t>
      </w:r>
      <w:r>
        <w:t>required to finish the task by 10</w:t>
      </w:r>
      <w:r w:rsidR="004B3A54">
        <w:t xml:space="preserve">%. </w:t>
      </w:r>
      <w:r>
        <w:t>This modification can be applied up to two times and it doubles the price of the tool each time.</w:t>
      </w:r>
    </w:p>
    <w:p w14:paraId="2E5656AB" w14:textId="77777777" w:rsidR="004B3A54" w:rsidRPr="0018516C" w:rsidRDefault="00DA4AD4" w:rsidP="00DA4AD4">
      <w:pPr>
        <w:spacing w:after="0"/>
      </w:pPr>
      <w:r w:rsidRPr="00DA4AD4">
        <w:rPr>
          <w:b/>
          <w:i/>
        </w:rPr>
        <w:t>Gemstone</w:t>
      </w:r>
      <w:r w:rsidR="007538C0">
        <w:rPr>
          <w:b/>
          <w:i/>
        </w:rPr>
        <w:t xml:space="preserve"> (DR +5)</w:t>
      </w:r>
      <w:r w:rsidRPr="00DA4AD4">
        <w:rPr>
          <w:b/>
          <w:i/>
        </w:rPr>
        <w:t>:</w:t>
      </w:r>
      <w:r>
        <w:t xml:space="preserve"> A socket is crafted for a gemstone. This is a requisite to craft magical items. Up to two gemstones can be embedded into a tool and the price doubles with each gemstone.</w:t>
      </w:r>
    </w:p>
    <w:p w14:paraId="4147BAE2" w14:textId="77777777" w:rsidR="008C26A1" w:rsidRPr="0018516C" w:rsidRDefault="005A48C0" w:rsidP="009C6C5E">
      <w:pPr>
        <w:pStyle w:val="Heading2"/>
      </w:pPr>
      <w:bookmarkStart w:id="42" w:name="_Toc450417562"/>
      <w:r w:rsidRPr="0018516C">
        <w:t>Weapons</w:t>
      </w:r>
      <w:r w:rsidR="00E60712" w:rsidRPr="0018516C">
        <w:t xml:space="preserve"> and shiel</w:t>
      </w:r>
      <w:r w:rsidR="00756C11" w:rsidRPr="0018516C">
        <w:t>ds (Implement)</w:t>
      </w:r>
      <w:bookmarkEnd w:id="42"/>
    </w:p>
    <w:p w14:paraId="77D944FE" w14:textId="77777777" w:rsidR="00DF1D17" w:rsidRDefault="00DF1D17" w:rsidP="008C26A1">
      <w:pPr>
        <w:contextualSpacing/>
      </w:pPr>
      <w:r>
        <w:t>Weapons are used to deal damage to the character opponents. Table 5-6 lists some common weapons.</w:t>
      </w:r>
    </w:p>
    <w:p w14:paraId="6538BCC2" w14:textId="77777777" w:rsidR="008C26A1" w:rsidRDefault="00DF1D17" w:rsidP="008C26A1">
      <w:pPr>
        <w:contextualSpacing/>
      </w:pPr>
      <w:r>
        <w:t xml:space="preserve">Rules of combat can be found on chapter 6. </w:t>
      </w:r>
    </w:p>
    <w:p w14:paraId="4CAE3B50" w14:textId="636FE654" w:rsidR="00E60712" w:rsidRDefault="00E60712" w:rsidP="008C26A1">
      <w:pPr>
        <w:contextualSpacing/>
      </w:pPr>
      <w:r>
        <w:t>Shields a</w:t>
      </w:r>
      <w:r w:rsidR="00497216">
        <w:t xml:space="preserve">re considered </w:t>
      </w:r>
      <w:r>
        <w:t>we</w:t>
      </w:r>
      <w:r w:rsidR="00497216">
        <w:t>apons with protection bonuses but no damage.</w:t>
      </w:r>
    </w:p>
    <w:p w14:paraId="532647EC" w14:textId="77777777" w:rsidR="00B135DF" w:rsidRDefault="00B135DF" w:rsidP="00B135DF">
      <w:pPr>
        <w:spacing w:after="0"/>
      </w:pPr>
      <w:r>
        <w:rPr>
          <w:b/>
        </w:rPr>
        <w:t>DR</w:t>
      </w:r>
      <w:r w:rsidRPr="00084A60">
        <w:rPr>
          <w:b/>
        </w:rPr>
        <w:t>:</w:t>
      </w:r>
      <w:r>
        <w:t xml:space="preserve"> Is the DR required to make </w:t>
      </w:r>
      <w:r w:rsidR="009E61B1">
        <w:t>the weapon</w:t>
      </w:r>
      <w:r>
        <w:t xml:space="preserve">. The DR is a representation of the complexity of the item due to its manufacturing or engineering </w:t>
      </w:r>
      <w:r w:rsidR="009E61B1">
        <w:t>process</w:t>
      </w:r>
      <w:r>
        <w:t>.</w:t>
      </w:r>
    </w:p>
    <w:p w14:paraId="7EA21D18" w14:textId="77777777" w:rsidR="00B135DF" w:rsidRPr="00084A60" w:rsidRDefault="00B135DF" w:rsidP="00B135DF">
      <w:pPr>
        <w:spacing w:after="0"/>
      </w:pPr>
      <w:r w:rsidRPr="00084A60">
        <w:rPr>
          <w:b/>
        </w:rPr>
        <w:t>Price:</w:t>
      </w:r>
      <w:r w:rsidRPr="00084A60">
        <w:t xml:space="preserve"> Is th</w:t>
      </w:r>
      <w:r>
        <w:t>e standard price of</w:t>
      </w:r>
      <w:r w:rsidR="009E61B1">
        <w:t xml:space="preserve"> the item on the lowest </w:t>
      </w:r>
      <w:r>
        <w:t xml:space="preserve">material </w:t>
      </w:r>
      <w:r w:rsidR="009E61B1">
        <w:t xml:space="preserve">quality </w:t>
      </w:r>
      <w:r>
        <w:t>and no modifications.</w:t>
      </w:r>
    </w:p>
    <w:p w14:paraId="2C43254B" w14:textId="77777777" w:rsidR="00B135DF" w:rsidRDefault="00B135DF" w:rsidP="00B135DF">
      <w:pPr>
        <w:contextualSpacing/>
      </w:pPr>
      <w:r w:rsidRPr="00B135DF">
        <w:rPr>
          <w:b/>
        </w:rPr>
        <w:t>Hands:</w:t>
      </w:r>
      <w:r w:rsidRPr="00B135DF">
        <w:t xml:space="preserve"> The number of hands required to wield this weapon. </w:t>
      </w:r>
      <w:r w:rsidR="009E61B1">
        <w:t xml:space="preserve">For more information read </w:t>
      </w:r>
      <w:r w:rsidR="009E61B1" w:rsidRPr="009E61B1">
        <w:rPr>
          <w:i/>
        </w:rPr>
        <w:t>Weapon weight</w:t>
      </w:r>
      <w:r w:rsidR="009E61B1">
        <w:t xml:space="preserve"> in this chapter.</w:t>
      </w:r>
    </w:p>
    <w:p w14:paraId="26FA8697" w14:textId="77777777" w:rsidR="00C23898" w:rsidRPr="00B135DF" w:rsidRDefault="00C23898" w:rsidP="00B135DF">
      <w:pPr>
        <w:contextualSpacing/>
      </w:pPr>
      <w:r>
        <w:rPr>
          <w:b/>
        </w:rPr>
        <w:t>Reach</w:t>
      </w:r>
      <w:r w:rsidRPr="00B135DF">
        <w:rPr>
          <w:b/>
        </w:rPr>
        <w:t>:</w:t>
      </w:r>
      <w:r w:rsidRPr="00B135DF">
        <w:t xml:space="preserve"> The </w:t>
      </w:r>
      <w:r>
        <w:t xml:space="preserve">maximum distance in metres from </w:t>
      </w:r>
      <w:r w:rsidR="009E61B1">
        <w:t xml:space="preserve">any point in the area of the attacker to any point in the area of the </w:t>
      </w:r>
      <w:r>
        <w:t xml:space="preserve">target. </w:t>
      </w:r>
    </w:p>
    <w:p w14:paraId="740A083F" w14:textId="77777777" w:rsidR="00B135DF" w:rsidRPr="00B135DF" w:rsidRDefault="00B135DF" w:rsidP="00B135DF">
      <w:pPr>
        <w:contextualSpacing/>
      </w:pPr>
      <w:r w:rsidRPr="00B135DF">
        <w:rPr>
          <w:b/>
        </w:rPr>
        <w:t>Range:</w:t>
      </w:r>
      <w:r w:rsidRPr="00B135DF">
        <w:t xml:space="preserve"> The </w:t>
      </w:r>
      <w:r w:rsidR="009E61B1">
        <w:t>base</w:t>
      </w:r>
      <w:r w:rsidRPr="00B135DF">
        <w:t xml:space="preserve"> weapon </w:t>
      </w:r>
      <w:r w:rsidR="009E61B1">
        <w:t>range</w:t>
      </w:r>
      <w:r w:rsidRPr="00B135DF">
        <w:t>.</w:t>
      </w:r>
      <w:r w:rsidR="009E61B1">
        <w:t xml:space="preserve"> This value is used for thrown or missile weapons</w:t>
      </w:r>
      <w:r w:rsidRPr="00B135DF">
        <w:t>.</w:t>
      </w:r>
    </w:p>
    <w:p w14:paraId="3FEB5E56" w14:textId="40616899" w:rsidR="009E61B1" w:rsidRDefault="00497216" w:rsidP="00B135DF">
      <w:pPr>
        <w:contextualSpacing/>
      </w:pPr>
      <w:r>
        <w:rPr>
          <w:b/>
        </w:rPr>
        <w:t>Damage</w:t>
      </w:r>
      <w:r w:rsidR="00B135DF" w:rsidRPr="00B135DF">
        <w:rPr>
          <w:b/>
        </w:rPr>
        <w:t>:</w:t>
      </w:r>
      <w:r w:rsidR="00B135DF" w:rsidRPr="00B135DF">
        <w:t xml:space="preserve"> The </w:t>
      </w:r>
      <w:r>
        <w:t>damage</w:t>
      </w:r>
      <w:r w:rsidR="009E61B1">
        <w:t xml:space="preserve"> potential</w:t>
      </w:r>
      <w:r w:rsidR="00B135DF" w:rsidRPr="00B135DF">
        <w:t>. This value is added</w:t>
      </w:r>
      <w:r>
        <w:t xml:space="preserve"> when computing damage</w:t>
      </w:r>
      <w:r w:rsidR="00B135DF" w:rsidRPr="00B135DF">
        <w:t xml:space="preserve">. </w:t>
      </w:r>
    </w:p>
    <w:p w14:paraId="438ED00D" w14:textId="77777777" w:rsidR="00B135DF" w:rsidRPr="00B135DF" w:rsidRDefault="009E61B1" w:rsidP="00B135DF">
      <w:pPr>
        <w:contextualSpacing/>
      </w:pPr>
      <w:r w:rsidRPr="009E61B1">
        <w:rPr>
          <w:b/>
        </w:rPr>
        <w:t>Dmg Type:</w:t>
      </w:r>
      <w:r>
        <w:t xml:space="preserve"> </w:t>
      </w:r>
      <w:r w:rsidR="00B135DF" w:rsidRPr="00B135DF">
        <w:t>The type of dama</w:t>
      </w:r>
      <w:r>
        <w:t>ge this weapon deals (Slash, Pierce</w:t>
      </w:r>
      <w:r w:rsidR="00B135DF" w:rsidRPr="00B135DF">
        <w:t xml:space="preserve"> or Blunt</w:t>
      </w:r>
      <w:r>
        <w:t>)</w:t>
      </w:r>
      <w:r w:rsidR="00B135DF" w:rsidRPr="00B135DF">
        <w:t>.</w:t>
      </w:r>
    </w:p>
    <w:p w14:paraId="58D04F26" w14:textId="77179439" w:rsidR="00B135DF" w:rsidRDefault="009E61B1" w:rsidP="00B135DF">
      <w:pPr>
        <w:contextualSpacing/>
      </w:pPr>
      <w:r>
        <w:rPr>
          <w:b/>
        </w:rPr>
        <w:t>Parry</w:t>
      </w:r>
      <w:r w:rsidR="00B135DF" w:rsidRPr="00B135DF">
        <w:rPr>
          <w:b/>
        </w:rPr>
        <w:t>:</w:t>
      </w:r>
      <w:r w:rsidR="00B135DF" w:rsidRPr="00B135DF">
        <w:t xml:space="preserve"> The </w:t>
      </w:r>
      <w:r>
        <w:t>effectiveness of the weapon when used to parry an attack</w:t>
      </w:r>
      <w:r w:rsidR="00B135DF" w:rsidRPr="00B135DF">
        <w:t xml:space="preserve">. This value is added as a </w:t>
      </w:r>
      <w:r w:rsidR="00040AC0">
        <w:t>Modifier</w:t>
      </w:r>
      <w:r w:rsidR="00B135DF" w:rsidRPr="00B135DF">
        <w:t xml:space="preserve"> to your </w:t>
      </w:r>
      <w:r>
        <w:t>weapon</w:t>
      </w:r>
      <w:r w:rsidR="00B135DF" w:rsidRPr="00B135DF">
        <w:t xml:space="preserve"> skill</w:t>
      </w:r>
      <w:r>
        <w:t xml:space="preserve"> when parrying</w:t>
      </w:r>
      <w:r w:rsidR="00B135DF" w:rsidRPr="00B135DF">
        <w:t>.</w:t>
      </w:r>
    </w:p>
    <w:p w14:paraId="4A794922" w14:textId="77777777" w:rsidR="009E61B1" w:rsidRPr="00B135DF" w:rsidRDefault="009E61B1" w:rsidP="00B135DF">
      <w:pPr>
        <w:contextualSpacing/>
      </w:pPr>
      <w:r>
        <w:rPr>
          <w:b/>
        </w:rPr>
        <w:t>AP</w:t>
      </w:r>
      <w:r w:rsidRPr="00B135DF">
        <w:rPr>
          <w:b/>
        </w:rPr>
        <w:t>:</w:t>
      </w:r>
      <w:r w:rsidRPr="00B135DF">
        <w:t xml:space="preserve"> The </w:t>
      </w:r>
      <w:r>
        <w:t>number of action points it takes to attack with this weapon. This value is added to the character base action (usually 6 for a normal medium character).</w:t>
      </w:r>
    </w:p>
    <w:p w14:paraId="29F77F82" w14:textId="45B944F6" w:rsidR="00B135DF" w:rsidRDefault="00B135DF" w:rsidP="00B135DF">
      <w:pPr>
        <w:contextualSpacing/>
      </w:pPr>
      <w:r w:rsidRPr="00B135DF">
        <w:rPr>
          <w:b/>
        </w:rPr>
        <w:t>Material:</w:t>
      </w:r>
      <w:r w:rsidRPr="00B135DF">
        <w:t xml:space="preserve"> The material </w:t>
      </w:r>
      <w:r w:rsidR="00497216">
        <w:t>t</w:t>
      </w:r>
      <w:r w:rsidRPr="00B135DF">
        <w:t>o manufacture this weapon</w:t>
      </w:r>
      <w:r w:rsidR="00497216">
        <w:t xml:space="preserve"> as presented in the table</w:t>
      </w:r>
      <w:r w:rsidRPr="00B135DF">
        <w:t>.</w:t>
      </w:r>
      <w:r w:rsidR="00497216">
        <w:t xml:space="preserve"> Improving the material.</w:t>
      </w:r>
    </w:p>
    <w:p w14:paraId="16E3761F" w14:textId="77777777" w:rsidR="00F10483" w:rsidRDefault="00F10483" w:rsidP="00B135DF">
      <w:pPr>
        <w:contextualSpacing/>
      </w:pPr>
      <w:r w:rsidRPr="00F10483">
        <w:rPr>
          <w:b/>
        </w:rPr>
        <w:t>Size:</w:t>
      </w:r>
      <w:r>
        <w:t xml:space="preserve"> The size of the weapon relative to a medium character. Read more in the </w:t>
      </w:r>
      <w:r w:rsidRPr="00F10483">
        <w:rPr>
          <w:i/>
        </w:rPr>
        <w:t>Weapon size</w:t>
      </w:r>
      <w:r>
        <w:t xml:space="preserve"> section in this chapter.</w:t>
      </w:r>
    </w:p>
    <w:p w14:paraId="2F373936" w14:textId="77777777" w:rsidR="000136D4" w:rsidRDefault="000136D4" w:rsidP="00B135DF">
      <w:pPr>
        <w:contextualSpacing/>
      </w:pPr>
    </w:p>
    <w:p w14:paraId="749A9E10" w14:textId="77777777" w:rsidR="000136D4" w:rsidRPr="000136D4" w:rsidRDefault="000136D4" w:rsidP="000136D4">
      <w:pPr>
        <w:contextualSpacing/>
        <w:jc w:val="center"/>
        <w:rPr>
          <w:b/>
          <w:i/>
        </w:rPr>
      </w:pPr>
      <w:r w:rsidRPr="000136D4">
        <w:rPr>
          <w:b/>
          <w:i/>
        </w:rPr>
        <w:t>In many tables, there are specialized variations of</w:t>
      </w:r>
      <w:r w:rsidR="004574AF">
        <w:rPr>
          <w:b/>
          <w:i/>
        </w:rPr>
        <w:t xml:space="preserve"> the weapons. Tho</w:t>
      </w:r>
      <w:r w:rsidRPr="000136D4">
        <w:rPr>
          <w:b/>
          <w:i/>
        </w:rPr>
        <w:t>s</w:t>
      </w:r>
      <w:r w:rsidR="004574AF">
        <w:rPr>
          <w:b/>
          <w:i/>
        </w:rPr>
        <w:t>e</w:t>
      </w:r>
      <w:r w:rsidRPr="000136D4">
        <w:rPr>
          <w:b/>
          <w:i/>
        </w:rPr>
        <w:t xml:space="preserve"> </w:t>
      </w:r>
      <w:r w:rsidR="004574AF">
        <w:rPr>
          <w:b/>
          <w:i/>
        </w:rPr>
        <w:t>variations</w:t>
      </w:r>
      <w:r w:rsidRPr="000136D4">
        <w:rPr>
          <w:b/>
          <w:i/>
        </w:rPr>
        <w:t xml:space="preserve"> have already been </w:t>
      </w:r>
      <w:r w:rsidR="004574AF">
        <w:rPr>
          <w:b/>
          <w:i/>
        </w:rPr>
        <w:t>modified, however</w:t>
      </w:r>
      <w:r w:rsidRPr="000136D4">
        <w:rPr>
          <w:b/>
          <w:i/>
        </w:rPr>
        <w:t xml:space="preserve"> the players may still add the Gemstone modifiers and improve the materials.</w:t>
      </w:r>
    </w:p>
    <w:p w14:paraId="6AAEB6A8" w14:textId="77777777" w:rsidR="00D0294B" w:rsidRDefault="00B92AD5" w:rsidP="009C6C5E">
      <w:pPr>
        <w:pStyle w:val="Heading3"/>
      </w:pPr>
      <w:bookmarkStart w:id="43" w:name="_Toc450417563"/>
      <w:r>
        <w:t xml:space="preserve">Melee </w:t>
      </w:r>
      <w:r w:rsidR="00983D4A" w:rsidRPr="00983D4A">
        <w:t>Weapon</w:t>
      </w:r>
      <w:r w:rsidR="001402B3">
        <w:t>s</w:t>
      </w:r>
      <w:bookmarkEnd w:id="43"/>
    </w:p>
    <w:p w14:paraId="4BA24C22" w14:textId="30A63E7B" w:rsidR="00D0294B" w:rsidRPr="00D0294B" w:rsidRDefault="00D0294B" w:rsidP="009C6C5E">
      <w:pPr>
        <w:outlineLvl w:val="0"/>
      </w:pPr>
      <w:bookmarkStart w:id="44" w:name="_Toc450417564"/>
      <w:r>
        <w:t>Melee weapons are used for close quarter combat</w:t>
      </w:r>
      <w:bookmarkEnd w:id="44"/>
      <w:r>
        <w:t xml:space="preserve"> </w:t>
      </w:r>
    </w:p>
    <w:p w14:paraId="2C4F8CEB" w14:textId="77777777" w:rsidR="00983D4A" w:rsidRPr="00EC3C13" w:rsidRDefault="007B666F" w:rsidP="009C6C5E">
      <w:pPr>
        <w:pStyle w:val="Heading4"/>
      </w:pPr>
      <w:r>
        <w:t>Axe</w:t>
      </w:r>
    </w:p>
    <w:p w14:paraId="02DDE1AD" w14:textId="4E265C0D" w:rsidR="00BF1282" w:rsidRDefault="00BF1282" w:rsidP="00983D4A">
      <w:pPr>
        <w:contextualSpacing/>
      </w:pPr>
      <w:r w:rsidRPr="00BF1282">
        <w:t xml:space="preserve">The axe consists of an </w:t>
      </w:r>
      <w:r>
        <w:t>axe head with a handle</w:t>
      </w:r>
      <w:r w:rsidRPr="00BF1282">
        <w:t>.</w:t>
      </w:r>
      <w:r w:rsidR="00633B92">
        <w:t xml:space="preserve"> The axe head normally has a single side or blade but may be adapted with a second one for balance.</w:t>
      </w:r>
    </w:p>
    <w:p w14:paraId="15275635" w14:textId="77777777" w:rsidR="00192093" w:rsidRDefault="00983D4A" w:rsidP="00983D4A">
      <w:pPr>
        <w:contextualSpacing/>
      </w:pPr>
      <w:r w:rsidRPr="00192093">
        <w:rPr>
          <w:b/>
        </w:rPr>
        <w:t>Hand Axe</w:t>
      </w:r>
      <w:r w:rsidR="00EC3C13" w:rsidRPr="00192093">
        <w:rPr>
          <w:b/>
        </w:rPr>
        <w:t>:</w:t>
      </w:r>
      <w:r w:rsidR="00EC3C13">
        <w:t xml:space="preserve"> </w:t>
      </w:r>
      <w:r w:rsidR="00192093">
        <w:t>This is a small and light axe that can be used in a single hand. It is small enough to be concealed.</w:t>
      </w:r>
    </w:p>
    <w:p w14:paraId="2122F71D" w14:textId="77777777" w:rsidR="00983D4A" w:rsidRPr="00983D4A" w:rsidRDefault="00192093" w:rsidP="00983D4A">
      <w:pPr>
        <w:contextualSpacing/>
      </w:pPr>
      <w:r w:rsidRPr="00192093">
        <w:rPr>
          <w:b/>
        </w:rPr>
        <w:t>Medium Axe</w:t>
      </w:r>
      <w:r w:rsidR="00EC3C13" w:rsidRPr="00192093">
        <w:rPr>
          <w:b/>
        </w:rPr>
        <w:t>:</w:t>
      </w:r>
      <w:r w:rsidR="00EC3C13">
        <w:t xml:space="preserve"> </w:t>
      </w:r>
      <w:r>
        <w:t xml:space="preserve">This is a standard </w:t>
      </w:r>
      <w:r w:rsidR="00633B92">
        <w:t xml:space="preserve">woodsman </w:t>
      </w:r>
      <w:r>
        <w:t>axe</w:t>
      </w:r>
      <w:r w:rsidR="00633B92">
        <w:t>. It</w:t>
      </w:r>
      <w:r>
        <w:t xml:space="preserve"> is designed to be used with </w:t>
      </w:r>
      <w:r w:rsidR="006A543A">
        <w:t xml:space="preserve">one or two </w:t>
      </w:r>
      <w:r>
        <w:t>hands.</w:t>
      </w:r>
    </w:p>
    <w:p w14:paraId="556EE56E" w14:textId="77777777" w:rsidR="006F5F48" w:rsidRDefault="00192093" w:rsidP="00983D4A">
      <w:pPr>
        <w:contextualSpacing/>
      </w:pPr>
      <w:r w:rsidRPr="006A543A">
        <w:rPr>
          <w:b/>
        </w:rPr>
        <w:t>Broad</w:t>
      </w:r>
      <w:r w:rsidR="00983D4A" w:rsidRPr="006A543A">
        <w:rPr>
          <w:b/>
        </w:rPr>
        <w:t xml:space="preserve"> Axe</w:t>
      </w:r>
      <w:r w:rsidR="00EC3C13" w:rsidRPr="006A543A">
        <w:rPr>
          <w:b/>
        </w:rPr>
        <w:t>:</w:t>
      </w:r>
      <w:r w:rsidR="006A543A">
        <w:t xml:space="preserve"> A broad axe has </w:t>
      </w:r>
      <w:r w:rsidR="006F5F48">
        <w:t>its</w:t>
      </w:r>
      <w:r w:rsidR="006A543A">
        <w:t xml:space="preserve"> head </w:t>
      </w:r>
      <w:r w:rsidR="006F5F48">
        <w:t xml:space="preserve">blade </w:t>
      </w:r>
      <w:r w:rsidR="006A543A">
        <w:t xml:space="preserve">increased </w:t>
      </w:r>
      <w:r w:rsidR="007538C0">
        <w:t xml:space="preserve">in size </w:t>
      </w:r>
      <w:r w:rsidR="006A543A">
        <w:t>for a greater</w:t>
      </w:r>
      <w:r w:rsidR="007538C0">
        <w:t xml:space="preserve"> </w:t>
      </w:r>
      <w:r w:rsidR="00633B92">
        <w:t>cut length</w:t>
      </w:r>
      <w:r w:rsidR="006A543A">
        <w:t xml:space="preserve">. </w:t>
      </w:r>
    </w:p>
    <w:p w14:paraId="1A649B42" w14:textId="77777777" w:rsidR="00E378B6" w:rsidRDefault="00E378B6" w:rsidP="009C6C5E">
      <w:pPr>
        <w:contextualSpacing/>
        <w:outlineLvl w:val="0"/>
        <w:rPr>
          <w:b/>
        </w:rPr>
      </w:pPr>
      <w:bookmarkStart w:id="45" w:name="_Toc450417565"/>
      <w:r w:rsidRPr="00E378B6">
        <w:rPr>
          <w:b/>
        </w:rPr>
        <w:t>Specialized</w:t>
      </w:r>
      <w:bookmarkEnd w:id="45"/>
    </w:p>
    <w:p w14:paraId="20A4F4D7" w14:textId="77777777" w:rsidR="00633B92" w:rsidRPr="00633B92" w:rsidRDefault="00633B92" w:rsidP="00633B92">
      <w:pPr>
        <w:contextualSpacing/>
      </w:pPr>
      <w:r w:rsidRPr="00633B92">
        <w:rPr>
          <w:b/>
        </w:rPr>
        <w:t>Pick:</w:t>
      </w:r>
      <w:r>
        <w:t xml:space="preserve"> </w:t>
      </w:r>
      <w:r w:rsidRPr="00633B92">
        <w:t>Hand Axe;</w:t>
      </w:r>
      <w:r>
        <w:t xml:space="preserve"> </w:t>
      </w:r>
      <w:r w:rsidRPr="00633B92">
        <w:t>Pick</w:t>
      </w:r>
      <w:r>
        <w:t>.</w:t>
      </w:r>
    </w:p>
    <w:p w14:paraId="7351A8FB" w14:textId="77777777" w:rsidR="00633B92" w:rsidRPr="00633B92" w:rsidRDefault="00633B92" w:rsidP="00633B92">
      <w:pPr>
        <w:contextualSpacing/>
      </w:pPr>
      <w:r w:rsidRPr="00633B92">
        <w:rPr>
          <w:b/>
        </w:rPr>
        <w:t>War Axe:</w:t>
      </w:r>
      <w:r>
        <w:t xml:space="preserve"> </w:t>
      </w:r>
      <w:r w:rsidRPr="00633B92">
        <w:t>Broad Axe;</w:t>
      </w:r>
      <w:r>
        <w:t xml:space="preserve"> </w:t>
      </w:r>
      <w:r w:rsidRPr="00633B92">
        <w:t>Double,</w:t>
      </w:r>
      <w:r>
        <w:t xml:space="preserve"> </w:t>
      </w:r>
      <w:r w:rsidRPr="00633B92">
        <w:t>War</w:t>
      </w:r>
      <w:r>
        <w:t>.</w:t>
      </w:r>
    </w:p>
    <w:p w14:paraId="1ECC8CF6" w14:textId="77777777" w:rsidR="00633B92" w:rsidRPr="00633B92" w:rsidRDefault="00633B92" w:rsidP="00633B92">
      <w:pPr>
        <w:contextualSpacing/>
      </w:pPr>
      <w:r w:rsidRPr="00633B92">
        <w:rPr>
          <w:b/>
        </w:rPr>
        <w:t>Battle Axe:</w:t>
      </w:r>
      <w:r>
        <w:t xml:space="preserve"> </w:t>
      </w:r>
      <w:r w:rsidRPr="00633B92">
        <w:t>Medium Axe;</w:t>
      </w:r>
      <w:r>
        <w:t xml:space="preserve"> </w:t>
      </w:r>
      <w:r w:rsidRPr="00633B92">
        <w:t>Double,</w:t>
      </w:r>
      <w:r>
        <w:t xml:space="preserve"> </w:t>
      </w:r>
      <w:r w:rsidRPr="00633B92">
        <w:t>Pick,</w:t>
      </w:r>
      <w:r>
        <w:t xml:space="preserve"> </w:t>
      </w:r>
      <w:r w:rsidRPr="00633B92">
        <w:t>War</w:t>
      </w:r>
      <w:r>
        <w:t>.</w:t>
      </w:r>
    </w:p>
    <w:p w14:paraId="284882E0" w14:textId="77777777" w:rsidR="00633B92" w:rsidRPr="00633B92" w:rsidRDefault="00633B92" w:rsidP="00633B92">
      <w:pPr>
        <w:contextualSpacing/>
      </w:pPr>
      <w:r w:rsidRPr="00633B92">
        <w:rPr>
          <w:b/>
        </w:rPr>
        <w:t>Pick Axe:</w:t>
      </w:r>
      <w:r>
        <w:t xml:space="preserve"> </w:t>
      </w:r>
      <w:r w:rsidRPr="00633B92">
        <w:t>Medium Axe;</w:t>
      </w:r>
      <w:r>
        <w:t xml:space="preserve"> </w:t>
      </w:r>
      <w:r w:rsidRPr="00633B92">
        <w:t>Double,</w:t>
      </w:r>
      <w:r>
        <w:t xml:space="preserve"> </w:t>
      </w:r>
      <w:r w:rsidRPr="00633B92">
        <w:t>Pick</w:t>
      </w:r>
      <w:r>
        <w:t>.</w:t>
      </w:r>
    </w:p>
    <w:p w14:paraId="00D1861F" w14:textId="77777777" w:rsidR="00633B92" w:rsidRPr="00633B92" w:rsidRDefault="00633B92" w:rsidP="00633B92">
      <w:pPr>
        <w:contextualSpacing/>
      </w:pPr>
      <w:r w:rsidRPr="00633B92">
        <w:rPr>
          <w:b/>
        </w:rPr>
        <w:t>Double Axe:</w:t>
      </w:r>
      <w:r>
        <w:t xml:space="preserve"> </w:t>
      </w:r>
      <w:r w:rsidRPr="00633B92">
        <w:t>Broad Axe;</w:t>
      </w:r>
      <w:r>
        <w:t xml:space="preserve"> </w:t>
      </w:r>
      <w:r w:rsidRPr="00633B92">
        <w:t>Double</w:t>
      </w:r>
      <w:r>
        <w:t>.</w:t>
      </w:r>
    </w:p>
    <w:p w14:paraId="01131654" w14:textId="77777777" w:rsidR="00633B92" w:rsidRPr="00633B92" w:rsidRDefault="00633B92" w:rsidP="00633B92">
      <w:pPr>
        <w:contextualSpacing/>
      </w:pPr>
      <w:r w:rsidRPr="00633B92">
        <w:rPr>
          <w:b/>
        </w:rPr>
        <w:t>Military Pick:</w:t>
      </w:r>
      <w:r>
        <w:t xml:space="preserve"> </w:t>
      </w:r>
      <w:r w:rsidRPr="00633B92">
        <w:t>Broad Axe;</w:t>
      </w:r>
      <w:r>
        <w:t xml:space="preserve"> </w:t>
      </w:r>
      <w:r w:rsidRPr="00633B92">
        <w:t>Double,</w:t>
      </w:r>
      <w:r>
        <w:t xml:space="preserve"> </w:t>
      </w:r>
      <w:r w:rsidRPr="00633B92">
        <w:t>Pick(x2),</w:t>
      </w:r>
      <w:r>
        <w:t xml:space="preserve"> </w:t>
      </w:r>
      <w:r w:rsidRPr="00633B92">
        <w:t>War</w:t>
      </w:r>
      <w:r>
        <w:t>.</w:t>
      </w:r>
    </w:p>
    <w:p w14:paraId="544C376F" w14:textId="77777777" w:rsidR="00633B92" w:rsidRPr="00633B92" w:rsidRDefault="00633B92" w:rsidP="00633B92">
      <w:pPr>
        <w:contextualSpacing/>
      </w:pPr>
      <w:r w:rsidRPr="00633B92">
        <w:rPr>
          <w:b/>
        </w:rPr>
        <w:t>Tomahawk:</w:t>
      </w:r>
      <w:r>
        <w:t xml:space="preserve"> </w:t>
      </w:r>
      <w:r w:rsidRPr="00633B92">
        <w:t>Hand Axe;</w:t>
      </w:r>
      <w:r>
        <w:t xml:space="preserve"> </w:t>
      </w:r>
      <w:r w:rsidRPr="00633B92">
        <w:t>Throwing</w:t>
      </w:r>
      <w:r>
        <w:t>.</w:t>
      </w:r>
    </w:p>
    <w:p w14:paraId="0AF77507" w14:textId="77777777" w:rsidR="00AD367E" w:rsidRPr="00EC3C13" w:rsidRDefault="00AD367E" w:rsidP="009C6C5E">
      <w:pPr>
        <w:pStyle w:val="Heading4"/>
      </w:pPr>
      <w:r>
        <w:t>Blunt</w:t>
      </w:r>
    </w:p>
    <w:p w14:paraId="525154A6" w14:textId="77777777" w:rsidR="00AD367E" w:rsidRDefault="00AD367E" w:rsidP="00AD367E">
      <w:pPr>
        <w:contextualSpacing/>
      </w:pPr>
      <w:r>
        <w:t>A blunt weapon consists of a heavy head attached to a reinforced rod or shaft. Its main objective is to break bones</w:t>
      </w:r>
      <w:r w:rsidR="002A6297">
        <w:t xml:space="preserve"> and shatter armor and weapons. Blunt weapons</w:t>
      </w:r>
      <w:r>
        <w:t xml:space="preserve"> have an increased damage capacity due to its weight.</w:t>
      </w:r>
    </w:p>
    <w:p w14:paraId="15294C9C" w14:textId="77777777" w:rsidR="00AD367E" w:rsidRPr="00076A4E" w:rsidRDefault="00AD367E" w:rsidP="00AD367E">
      <w:pPr>
        <w:contextualSpacing/>
      </w:pPr>
      <w:r w:rsidRPr="00134A8E">
        <w:rPr>
          <w:b/>
        </w:rPr>
        <w:t>Club:</w:t>
      </w:r>
      <w:r>
        <w:t xml:space="preserve"> A club is the simplest blunt weapon available. Usually a heavy branch or wood piece carved with some rudimentary handle for easier manipulation. Primitive cultures may use animal bones. </w:t>
      </w:r>
    </w:p>
    <w:p w14:paraId="6C6CAA27" w14:textId="77777777" w:rsidR="00AD367E" w:rsidRPr="00076A4E" w:rsidRDefault="00AD367E" w:rsidP="00AD367E">
      <w:pPr>
        <w:contextualSpacing/>
      </w:pPr>
      <w:r w:rsidRPr="00134A8E">
        <w:rPr>
          <w:b/>
        </w:rPr>
        <w:t>Mace:</w:t>
      </w:r>
      <w:r>
        <w:t xml:space="preserve"> A mace consists of a reinforced shaft with an attached head made of metal or stone. </w:t>
      </w:r>
    </w:p>
    <w:p w14:paraId="1FC87DD3" w14:textId="77777777" w:rsidR="00AD367E" w:rsidRDefault="00AD367E" w:rsidP="00AD367E">
      <w:pPr>
        <w:contextualSpacing/>
      </w:pPr>
      <w:r w:rsidRPr="00134A8E">
        <w:rPr>
          <w:b/>
        </w:rPr>
        <w:t>Hammer</w:t>
      </w:r>
      <w:r>
        <w:rPr>
          <w:b/>
        </w:rPr>
        <w:t>:</w:t>
      </w:r>
      <w:r>
        <w:t xml:space="preserve"> A war hammer consists of a handle and a </w:t>
      </w:r>
      <w:r w:rsidR="007357EE">
        <w:t>double</w:t>
      </w:r>
      <w:r>
        <w:t xml:space="preserve"> sided head designed to deliv</w:t>
      </w:r>
      <w:r w:rsidR="007357EE">
        <w:t xml:space="preserve">er </w:t>
      </w:r>
      <w:r w:rsidR="00160010">
        <w:t>greater damage</w:t>
      </w:r>
      <w:r>
        <w:t>.</w:t>
      </w:r>
    </w:p>
    <w:p w14:paraId="698FD19B" w14:textId="77777777" w:rsidR="00F617CE" w:rsidRDefault="00F617CE" w:rsidP="009C6C5E">
      <w:pPr>
        <w:contextualSpacing/>
        <w:outlineLvl w:val="0"/>
        <w:rPr>
          <w:b/>
        </w:rPr>
      </w:pPr>
      <w:bookmarkStart w:id="46" w:name="_Toc450417566"/>
      <w:r w:rsidRPr="00F617CE">
        <w:rPr>
          <w:b/>
        </w:rPr>
        <w:t>Specialized</w:t>
      </w:r>
      <w:bookmarkEnd w:id="46"/>
    </w:p>
    <w:p w14:paraId="4D690BDD" w14:textId="77777777" w:rsidR="003F3AE5" w:rsidRPr="003F3AE5" w:rsidRDefault="003F3AE5" w:rsidP="003F3AE5">
      <w:pPr>
        <w:contextualSpacing/>
      </w:pPr>
      <w:r w:rsidRPr="003F3AE5">
        <w:rPr>
          <w:b/>
        </w:rPr>
        <w:t>Flanged mace:</w:t>
      </w:r>
      <w:r w:rsidRPr="003F3AE5">
        <w:t xml:space="preserve"> Mace; War.</w:t>
      </w:r>
    </w:p>
    <w:p w14:paraId="51F8EDFB" w14:textId="77777777" w:rsidR="003F3AE5" w:rsidRPr="003F3AE5" w:rsidRDefault="003F3AE5" w:rsidP="003F3AE5">
      <w:pPr>
        <w:contextualSpacing/>
      </w:pPr>
      <w:r w:rsidRPr="003F3AE5">
        <w:rPr>
          <w:b/>
        </w:rPr>
        <w:t>Spiked club:</w:t>
      </w:r>
      <w:r w:rsidRPr="003F3AE5">
        <w:t xml:space="preserve"> Club; Spiked.</w:t>
      </w:r>
    </w:p>
    <w:p w14:paraId="55CEA813" w14:textId="77777777" w:rsidR="003F3AE5" w:rsidRPr="003F3AE5" w:rsidRDefault="003F3AE5" w:rsidP="003F3AE5">
      <w:pPr>
        <w:contextualSpacing/>
      </w:pPr>
      <w:r w:rsidRPr="003F3AE5">
        <w:rPr>
          <w:b/>
        </w:rPr>
        <w:t>Spiked mace:</w:t>
      </w:r>
      <w:r w:rsidRPr="003F3AE5">
        <w:t xml:space="preserve"> Mace; Spiked.</w:t>
      </w:r>
    </w:p>
    <w:p w14:paraId="7412BE56" w14:textId="77777777" w:rsidR="003F3AE5" w:rsidRPr="003F3AE5" w:rsidRDefault="003F3AE5" w:rsidP="003F3AE5">
      <w:pPr>
        <w:contextualSpacing/>
      </w:pPr>
      <w:r w:rsidRPr="003F3AE5">
        <w:rPr>
          <w:b/>
        </w:rPr>
        <w:t>Warhammer:</w:t>
      </w:r>
      <w:r w:rsidRPr="003F3AE5">
        <w:t xml:space="preserve"> Hammer; War.</w:t>
      </w:r>
    </w:p>
    <w:p w14:paraId="0E1CD67E" w14:textId="77777777" w:rsidR="001402B3" w:rsidRPr="00EC3C13" w:rsidRDefault="007B666F" w:rsidP="009C6C5E">
      <w:pPr>
        <w:pStyle w:val="Heading4"/>
      </w:pPr>
      <w:r>
        <w:t>Flexible</w:t>
      </w:r>
    </w:p>
    <w:p w14:paraId="035D4CF6" w14:textId="77777777" w:rsidR="00F15AC1" w:rsidRDefault="00531E45" w:rsidP="001402B3">
      <w:pPr>
        <w:contextualSpacing/>
      </w:pPr>
      <w:r>
        <w:t xml:space="preserve">Flexible weapons are made </w:t>
      </w:r>
      <w:r w:rsidR="003815AC">
        <w:t xml:space="preserve">of </w:t>
      </w:r>
      <w:r>
        <w:t>flexible, bendable or movable sections. Ropes are most common but they may also</w:t>
      </w:r>
      <w:r w:rsidR="00F15AC1">
        <w:t xml:space="preserve"> consist on smaller sections like</w:t>
      </w:r>
      <w:r w:rsidR="001402B3">
        <w:t xml:space="preserve"> </w:t>
      </w:r>
      <w:r w:rsidR="0018590B">
        <w:t>metal</w:t>
      </w:r>
      <w:r w:rsidR="00D601C3">
        <w:t xml:space="preserve"> </w:t>
      </w:r>
      <w:r w:rsidR="00F15AC1">
        <w:t>rings, to</w:t>
      </w:r>
      <w:r w:rsidR="00B7179C">
        <w:t xml:space="preserve"> more complex objects like poles or blades li</w:t>
      </w:r>
      <w:r w:rsidR="00F15AC1">
        <w:t>n</w:t>
      </w:r>
      <w:r>
        <w:t>ked one to the other forming chains.</w:t>
      </w:r>
    </w:p>
    <w:p w14:paraId="2D5E1AC9" w14:textId="77777777" w:rsidR="00B7179C" w:rsidRDefault="00F15AC1" w:rsidP="001402B3">
      <w:pPr>
        <w:contextualSpacing/>
      </w:pPr>
      <w:r>
        <w:t>Non-rigid</w:t>
      </w:r>
      <w:r w:rsidR="00B7179C">
        <w:t xml:space="preserve"> weapons usually have a handle in one e</w:t>
      </w:r>
      <w:r w:rsidR="00C02AFA">
        <w:t>nd</w:t>
      </w:r>
      <w:r w:rsidR="00B7179C">
        <w:t>.</w:t>
      </w:r>
      <w:r w:rsidR="00092B27">
        <w:t xml:space="preserve"> Additional lashes (of chain or rope) can be attached to the same handle for a multi </w:t>
      </w:r>
      <w:r w:rsidR="00531E45">
        <w:t>lash</w:t>
      </w:r>
      <w:r w:rsidR="00092B27">
        <w:t xml:space="preserve"> weapon. </w:t>
      </w:r>
    </w:p>
    <w:p w14:paraId="0E366B50" w14:textId="77777777" w:rsidR="001402B3" w:rsidRDefault="00531E45" w:rsidP="001402B3">
      <w:pPr>
        <w:contextualSpacing/>
      </w:pPr>
      <w:r>
        <w:t>Flexible</w:t>
      </w:r>
      <w:r w:rsidR="00AE1725">
        <w:t xml:space="preserve"> weapon</w:t>
      </w:r>
      <w:r>
        <w:t>s</w:t>
      </w:r>
      <w:r w:rsidR="00D601C3">
        <w:t xml:space="preserve"> can be modified adding spikes, blades</w:t>
      </w:r>
      <w:r w:rsidR="00F15AC1">
        <w:t xml:space="preserve"> or</w:t>
      </w:r>
      <w:r w:rsidR="00D601C3">
        <w:t xml:space="preserve"> ball</w:t>
      </w:r>
      <w:r w:rsidR="00F15AC1">
        <w:t>s</w:t>
      </w:r>
      <w:r w:rsidR="00B7179C">
        <w:t xml:space="preserve"> in any section </w:t>
      </w:r>
      <w:r w:rsidR="00D601C3">
        <w:t>of the chain</w:t>
      </w:r>
      <w:r w:rsidR="002866A9">
        <w:t xml:space="preserve">, usually in the </w:t>
      </w:r>
      <w:r w:rsidR="00C02AFA">
        <w:t>end</w:t>
      </w:r>
      <w:r w:rsidR="00F15AC1">
        <w:t>s</w:t>
      </w:r>
      <w:r w:rsidR="00D601C3">
        <w:t>.</w:t>
      </w:r>
      <w:r w:rsidR="00092B27">
        <w:t xml:space="preserve"> The same modification </w:t>
      </w:r>
      <w:r w:rsidR="00BA40CF">
        <w:t>is</w:t>
      </w:r>
      <w:r w:rsidR="00092B27">
        <w:t xml:space="preserve"> applied to each additional </w:t>
      </w:r>
      <w:r w:rsidR="00BA40CF">
        <w:t>lash</w:t>
      </w:r>
      <w:r w:rsidR="00092B27">
        <w:t xml:space="preserve"> added to the weapon, so if two </w:t>
      </w:r>
      <w:r>
        <w:t>additional lashes</w:t>
      </w:r>
      <w:r w:rsidR="00092B27">
        <w:t xml:space="preserve"> are added to the weapon (making for three chains in total) </w:t>
      </w:r>
      <w:r>
        <w:t>and</w:t>
      </w:r>
      <w:r w:rsidR="00092B27">
        <w:t xml:space="preserve"> the blade modification is added, then</w:t>
      </w:r>
      <w:r w:rsidR="00BA40CF">
        <w:t xml:space="preserve"> all the three chains are considered to have the blade modification</w:t>
      </w:r>
      <w:r w:rsidR="00092B27">
        <w:t>.</w:t>
      </w:r>
    </w:p>
    <w:p w14:paraId="58BF8AD1" w14:textId="7A7D22D8" w:rsidR="006B397B" w:rsidRDefault="006B397B" w:rsidP="001402B3">
      <w:pPr>
        <w:contextualSpacing/>
      </w:pPr>
      <w:r w:rsidRPr="00C02AFA">
        <w:rPr>
          <w:b/>
        </w:rPr>
        <w:t>Chain:</w:t>
      </w:r>
      <w:r>
        <w:t xml:space="preserve"> The simple chain is made of a series of metallic rings connected one to the other. The chain can be used </w:t>
      </w:r>
      <w:r w:rsidR="006D1CEA">
        <w:t xml:space="preserve">as a blunt weapon or </w:t>
      </w:r>
      <w:r>
        <w:t xml:space="preserve">to trip or grapple </w:t>
      </w:r>
      <w:r w:rsidR="006D1CEA">
        <w:t>an</w:t>
      </w:r>
      <w:r>
        <w:t xml:space="preserve"> opponent using the </w:t>
      </w:r>
      <w:r>
        <w:rPr>
          <w:i/>
        </w:rPr>
        <w:t>Weapon grapple</w:t>
      </w:r>
      <w:r>
        <w:t xml:space="preserve"> perk.</w:t>
      </w:r>
      <w:r w:rsidR="00531E45">
        <w:t xml:space="preserve"> More complex chains may consist on blades or spikes linked together.</w:t>
      </w:r>
    </w:p>
    <w:p w14:paraId="473D5AF4" w14:textId="0138E5ED" w:rsidR="006B397B" w:rsidRDefault="006B397B" w:rsidP="001402B3">
      <w:pPr>
        <w:contextualSpacing/>
      </w:pPr>
      <w:r>
        <w:rPr>
          <w:b/>
        </w:rPr>
        <w:t>Rope</w:t>
      </w:r>
      <w:r w:rsidRPr="002E6644">
        <w:rPr>
          <w:b/>
        </w:rPr>
        <w:t>:</w:t>
      </w:r>
      <w:r>
        <w:t xml:space="preserve"> A rope is a length of strands of cloth which are twisted or braided together. </w:t>
      </w:r>
      <w:r w:rsidR="006D1CEA">
        <w:t>A</w:t>
      </w:r>
      <w:r>
        <w:t xml:space="preserve"> rope </w:t>
      </w:r>
      <w:r w:rsidR="006D1CEA">
        <w:t xml:space="preserve">can’t deal damage but can be used to grapple or trip an opponent using the </w:t>
      </w:r>
      <w:r w:rsidR="006D1CEA" w:rsidRPr="006D1CEA">
        <w:rPr>
          <w:i/>
        </w:rPr>
        <w:t>Weapon grapple</w:t>
      </w:r>
      <w:r w:rsidR="006D1CEA">
        <w:t xml:space="preserve"> perk. It can be customized with blades, spikes</w:t>
      </w:r>
      <w:r>
        <w:t xml:space="preserve"> or ball heads</w:t>
      </w:r>
      <w:r w:rsidR="006D1CEA">
        <w:t xml:space="preserve"> for additional damage</w:t>
      </w:r>
      <w:r>
        <w:t>.</w:t>
      </w:r>
    </w:p>
    <w:p w14:paraId="17D7131E" w14:textId="77777777" w:rsidR="002866A9" w:rsidRDefault="006B397B" w:rsidP="001402B3">
      <w:pPr>
        <w:contextualSpacing/>
      </w:pPr>
      <w:r>
        <w:rPr>
          <w:b/>
        </w:rPr>
        <w:t>Short flail</w:t>
      </w:r>
      <w:r w:rsidR="002866A9" w:rsidRPr="00C02AFA">
        <w:rPr>
          <w:b/>
        </w:rPr>
        <w:t>:</w:t>
      </w:r>
      <w:r w:rsidR="002866A9">
        <w:t xml:space="preserve"> A </w:t>
      </w:r>
      <w:r>
        <w:t>short flail</w:t>
      </w:r>
      <w:r w:rsidR="002866A9">
        <w:t xml:space="preserve"> </w:t>
      </w:r>
      <w:r>
        <w:t>consists of</w:t>
      </w:r>
      <w:r w:rsidR="002866A9">
        <w:t xml:space="preserve"> </w:t>
      </w:r>
      <w:r w:rsidR="004911EB">
        <w:t xml:space="preserve">two handles </w:t>
      </w:r>
      <w:r w:rsidR="00C02AFA">
        <w:t>connected at the end by a short chain</w:t>
      </w:r>
      <w:r>
        <w:t xml:space="preserve"> or rope</w:t>
      </w:r>
      <w:r w:rsidR="00C02AFA">
        <w:t>.</w:t>
      </w:r>
      <w:r w:rsidR="00E146EC">
        <w:t xml:space="preserve"> The handles double as the hitting end.</w:t>
      </w:r>
      <w:r w:rsidR="00AE1725">
        <w:t xml:space="preserve"> The most iconic example of this weapon is the Nunchaku.</w:t>
      </w:r>
    </w:p>
    <w:p w14:paraId="31051C86" w14:textId="56A4D530" w:rsidR="0062730D" w:rsidRDefault="0062730D" w:rsidP="0062730D">
      <w:pPr>
        <w:contextualSpacing/>
      </w:pPr>
      <w:r w:rsidRPr="0062730D">
        <w:rPr>
          <w:b/>
        </w:rPr>
        <w:t>Whip:</w:t>
      </w:r>
      <w:r>
        <w:t xml:space="preserve"> A whip is a flexible weapon made of leather. It consists of three parts, the handle of about 40cm, the lash which is a long thong about 3m long made of braided leather and the fall or tail which is replaceable and attached </w:t>
      </w:r>
      <w:r w:rsidR="004847ED">
        <w:t xml:space="preserve">to the end of the thong. </w:t>
      </w:r>
      <w:r>
        <w:t>The tail usually travels at faster-</w:t>
      </w:r>
      <w:r w:rsidR="004847ED">
        <w:t>than-sound speeds producing</w:t>
      </w:r>
      <w:r>
        <w:t xml:space="preserve"> a very recognizable crack. </w:t>
      </w:r>
    </w:p>
    <w:p w14:paraId="2C24041E" w14:textId="484E26FE" w:rsidR="0062730D" w:rsidRPr="00B63679" w:rsidRDefault="00B63679" w:rsidP="00B63679">
      <w:pPr>
        <w:contextualSpacing/>
        <w:jc w:val="center"/>
        <w:rPr>
          <w:b/>
          <w:i/>
        </w:rPr>
      </w:pPr>
      <w:r>
        <w:rPr>
          <w:b/>
          <w:i/>
        </w:rPr>
        <w:t>A</w:t>
      </w:r>
      <w:r w:rsidR="0062730D" w:rsidRPr="00B63679">
        <w:rPr>
          <w:b/>
          <w:i/>
        </w:rPr>
        <w:t xml:space="preserve"> whip is a single handed weapon only. It is not possible to use it two handed.</w:t>
      </w:r>
    </w:p>
    <w:p w14:paraId="7CBEB8A7" w14:textId="77777777" w:rsidR="0062730D" w:rsidRDefault="0062730D" w:rsidP="0062730D">
      <w:pPr>
        <w:contextualSpacing/>
      </w:pPr>
      <w:r w:rsidRPr="005533B9">
        <w:rPr>
          <w:b/>
          <w:i/>
        </w:rPr>
        <w:t xml:space="preserve">Cracker </w:t>
      </w:r>
      <w:r>
        <w:rPr>
          <w:b/>
          <w:i/>
        </w:rPr>
        <w:t>tail</w:t>
      </w:r>
      <w:r w:rsidRPr="005533B9">
        <w:rPr>
          <w:b/>
          <w:i/>
        </w:rPr>
        <w:t>:</w:t>
      </w:r>
      <w:r>
        <w:rPr>
          <w:b/>
        </w:rPr>
        <w:t xml:space="preserve"> </w:t>
      </w:r>
      <w:r>
        <w:t>The cracker tail is the standard attachment on any whip and deals 1 point of stun damage (per lash) in addition to any slash damage cause by the whip (read the stun damage type).</w:t>
      </w:r>
    </w:p>
    <w:p w14:paraId="3BBEE2FE" w14:textId="24C49AC1" w:rsidR="0062730D" w:rsidRPr="00B63679" w:rsidRDefault="0062730D" w:rsidP="0062730D">
      <w:pPr>
        <w:contextualSpacing/>
        <w:rPr>
          <w:b/>
        </w:rPr>
      </w:pPr>
      <w:r>
        <w:rPr>
          <w:b/>
          <w:i/>
        </w:rPr>
        <w:t>Soft tail</w:t>
      </w:r>
      <w:r w:rsidRPr="005533B9">
        <w:rPr>
          <w:b/>
          <w:i/>
        </w:rPr>
        <w:t>:</w:t>
      </w:r>
      <w:r>
        <w:rPr>
          <w:b/>
        </w:rPr>
        <w:t xml:space="preserve"> </w:t>
      </w:r>
      <w:r>
        <w:t xml:space="preserve">A whip with a soft leather tail </w:t>
      </w:r>
      <w:r w:rsidRPr="009E0D19">
        <w:t xml:space="preserve">can be used </w:t>
      </w:r>
      <w:r>
        <w:t>a</w:t>
      </w:r>
      <w:r w:rsidRPr="009E0D19">
        <w:t>s an exte</w:t>
      </w:r>
      <w:r>
        <w:t xml:space="preserve">nsion of </w:t>
      </w:r>
      <w:r w:rsidR="00B63679">
        <w:t>the character limb</w:t>
      </w:r>
      <w:r>
        <w:t xml:space="preserve"> </w:t>
      </w:r>
      <w:r w:rsidR="00B63679">
        <w:t xml:space="preserve">allowing some gross control in order </w:t>
      </w:r>
      <w:r w:rsidRPr="009E0D19">
        <w:t xml:space="preserve">to </w:t>
      </w:r>
      <w:r w:rsidR="00B63679">
        <w:t>push things</w:t>
      </w:r>
      <w:r w:rsidRPr="009E0D19">
        <w:t xml:space="preserve"> or to exert </w:t>
      </w:r>
      <w:r w:rsidR="00B63679">
        <w:t xml:space="preserve">some </w:t>
      </w:r>
      <w:r w:rsidRPr="009E0D19">
        <w:t>pressure</w:t>
      </w:r>
      <w:r w:rsidR="00B63679">
        <w:t xml:space="preserve"> on contact</w:t>
      </w:r>
      <w:r>
        <w:t>. Some perks may allow the user to grab</w:t>
      </w:r>
      <w:r w:rsidR="00B63679">
        <w:t xml:space="preserve"> and release </w:t>
      </w:r>
      <w:r>
        <w:t>things effectively allowing the whip to be used as an extension of the hand.</w:t>
      </w:r>
      <w:r w:rsidR="00B63679">
        <w:t xml:space="preserve"> </w:t>
      </w:r>
      <w:r>
        <w:t xml:space="preserve">The soft tail </w:t>
      </w:r>
      <w:r w:rsidR="00B63679">
        <w:t>negates any</w:t>
      </w:r>
      <w:r>
        <w:t xml:space="preserve"> slashing damage but the whip still delivers 1 point of stun damage per thong.</w:t>
      </w:r>
    </w:p>
    <w:p w14:paraId="2516FBB9" w14:textId="7788B1F2" w:rsidR="0062730D" w:rsidRDefault="0062730D" w:rsidP="0062730D">
      <w:pPr>
        <w:contextualSpacing/>
      </w:pPr>
      <w:r>
        <w:rPr>
          <w:b/>
          <w:i/>
        </w:rPr>
        <w:t>Blade tail</w:t>
      </w:r>
      <w:r w:rsidRPr="005533B9">
        <w:rPr>
          <w:b/>
          <w:i/>
        </w:rPr>
        <w:t>:</w:t>
      </w:r>
      <w:r>
        <w:rPr>
          <w:b/>
        </w:rPr>
        <w:t xml:space="preserve"> </w:t>
      </w:r>
      <w:r w:rsidR="005B6BDE">
        <w:t xml:space="preserve">This </w:t>
      </w:r>
      <w:r>
        <w:t xml:space="preserve">tail </w:t>
      </w:r>
      <w:r w:rsidR="005B6BDE">
        <w:t>consists of</w:t>
      </w:r>
      <w:r>
        <w:t xml:space="preserve"> a series of hooks or blades. </w:t>
      </w:r>
      <w:r w:rsidR="005B6BDE">
        <w:t>It</w:t>
      </w:r>
      <w:r>
        <w:t xml:space="preserve"> </w:t>
      </w:r>
      <w:r w:rsidR="005B6BDE">
        <w:t xml:space="preserve">increases the attack </w:t>
      </w:r>
      <w:r w:rsidR="00040AC0">
        <w:t>Modifier</w:t>
      </w:r>
      <w:r w:rsidR="005B6BDE">
        <w:t xml:space="preserve"> of the whip by</w:t>
      </w:r>
      <w:r w:rsidR="004847ED">
        <w:t xml:space="preserve"> 1</w:t>
      </w:r>
      <w:r>
        <w:t xml:space="preserve"> points</w:t>
      </w:r>
      <w:r w:rsidR="005B6BDE">
        <w:t xml:space="preserve"> </w:t>
      </w:r>
      <w:r w:rsidR="004847ED">
        <w:t>per lash</w:t>
      </w:r>
      <w:r>
        <w:t xml:space="preserve">. </w:t>
      </w:r>
      <w:r w:rsidR="00B63679">
        <w:t>The blade tail negates any stun damage effectively replacing it for lethal damage.</w:t>
      </w:r>
    </w:p>
    <w:p w14:paraId="7DC3ACB0" w14:textId="77777777" w:rsidR="00525272" w:rsidRPr="00525272" w:rsidRDefault="00525272" w:rsidP="009C6C5E">
      <w:pPr>
        <w:contextualSpacing/>
        <w:outlineLvl w:val="0"/>
        <w:rPr>
          <w:b/>
        </w:rPr>
      </w:pPr>
      <w:bookmarkStart w:id="47" w:name="_Toc450417567"/>
      <w:r w:rsidRPr="00525272">
        <w:rPr>
          <w:b/>
        </w:rPr>
        <w:t>Specialized</w:t>
      </w:r>
      <w:bookmarkEnd w:id="47"/>
    </w:p>
    <w:p w14:paraId="56C4DCE3" w14:textId="77777777" w:rsidR="007357EE" w:rsidRPr="00525272" w:rsidRDefault="007357EE" w:rsidP="00525272">
      <w:pPr>
        <w:contextualSpacing/>
      </w:pPr>
      <w:r w:rsidRPr="00525272">
        <w:rPr>
          <w:b/>
        </w:rPr>
        <w:t>Meteor hammer:</w:t>
      </w:r>
      <w:r w:rsidRPr="00525272">
        <w:t xml:space="preserve"> Chain; Ball, Additional lash.</w:t>
      </w:r>
    </w:p>
    <w:p w14:paraId="595AE188" w14:textId="77777777" w:rsidR="007357EE" w:rsidRPr="00525272" w:rsidRDefault="007357EE" w:rsidP="00525272">
      <w:pPr>
        <w:contextualSpacing/>
      </w:pPr>
      <w:r w:rsidRPr="004847ED">
        <w:rPr>
          <w:b/>
        </w:rPr>
        <w:t>Dragon claw:</w:t>
      </w:r>
      <w:r w:rsidRPr="00525272">
        <w:t xml:space="preserve"> Chain; Claw, War.</w:t>
      </w:r>
    </w:p>
    <w:p w14:paraId="0E8AFBEC" w14:textId="77777777" w:rsidR="007357EE" w:rsidRPr="00525272" w:rsidRDefault="007357EE" w:rsidP="00525272">
      <w:pPr>
        <w:contextualSpacing/>
      </w:pPr>
      <w:r w:rsidRPr="004847ED">
        <w:rPr>
          <w:b/>
        </w:rPr>
        <w:t>Nunchaku:</w:t>
      </w:r>
      <w:r w:rsidRPr="00525272">
        <w:t xml:space="preserve"> Short flail.</w:t>
      </w:r>
    </w:p>
    <w:p w14:paraId="04EF343A" w14:textId="77777777" w:rsidR="007357EE" w:rsidRPr="00525272" w:rsidRDefault="007357EE" w:rsidP="00525272">
      <w:pPr>
        <w:contextualSpacing/>
      </w:pPr>
      <w:r w:rsidRPr="004847ED">
        <w:rPr>
          <w:b/>
        </w:rPr>
        <w:t>Spiked chain:</w:t>
      </w:r>
      <w:r w:rsidRPr="00525272">
        <w:t xml:space="preserve"> Chain; Spiked.</w:t>
      </w:r>
    </w:p>
    <w:p w14:paraId="67B33DFB" w14:textId="77777777" w:rsidR="007357EE" w:rsidRPr="00525272" w:rsidRDefault="007357EE" w:rsidP="00525272">
      <w:pPr>
        <w:contextualSpacing/>
      </w:pPr>
      <w:r w:rsidRPr="004847ED">
        <w:rPr>
          <w:b/>
        </w:rPr>
        <w:t>Scourge</w:t>
      </w:r>
      <w:r w:rsidR="004847ED">
        <w:rPr>
          <w:b/>
        </w:rPr>
        <w:t xml:space="preserve"> </w:t>
      </w:r>
      <w:r w:rsidRPr="004847ED">
        <w:rPr>
          <w:b/>
        </w:rPr>
        <w:t>(5</w:t>
      </w:r>
      <w:r w:rsidR="004847ED">
        <w:rPr>
          <w:b/>
        </w:rPr>
        <w:t xml:space="preserve"> tails</w:t>
      </w:r>
      <w:r w:rsidRPr="004847ED">
        <w:rPr>
          <w:b/>
        </w:rPr>
        <w:t>):</w:t>
      </w:r>
      <w:r w:rsidRPr="00525272">
        <w:t xml:space="preserve"> Whip; Additional lash(x4).</w:t>
      </w:r>
    </w:p>
    <w:p w14:paraId="625DA6C4" w14:textId="77777777" w:rsidR="007357EE" w:rsidRPr="00525272" w:rsidRDefault="007357EE" w:rsidP="00525272">
      <w:pPr>
        <w:contextualSpacing/>
      </w:pPr>
      <w:r w:rsidRPr="004847ED">
        <w:rPr>
          <w:b/>
        </w:rPr>
        <w:t>Bullwhip:</w:t>
      </w:r>
      <w:r w:rsidRPr="00525272">
        <w:t xml:space="preserve"> Whip; Long lash.</w:t>
      </w:r>
    </w:p>
    <w:p w14:paraId="3DD38C36" w14:textId="77777777" w:rsidR="007357EE" w:rsidRPr="00525272" w:rsidRDefault="007357EE" w:rsidP="00525272">
      <w:pPr>
        <w:contextualSpacing/>
      </w:pPr>
      <w:r w:rsidRPr="004847ED">
        <w:rPr>
          <w:b/>
        </w:rPr>
        <w:t>Military flail:</w:t>
      </w:r>
      <w:r w:rsidRPr="00525272">
        <w:t xml:space="preserve"> Chain; Ball, War.</w:t>
      </w:r>
    </w:p>
    <w:p w14:paraId="77B6D9BE" w14:textId="77777777" w:rsidR="007357EE" w:rsidRPr="00525272" w:rsidRDefault="007357EE" w:rsidP="00525272">
      <w:pPr>
        <w:contextualSpacing/>
      </w:pPr>
      <w:r w:rsidRPr="004847ED">
        <w:rPr>
          <w:b/>
        </w:rPr>
        <w:t>Bolas:</w:t>
      </w:r>
      <w:r w:rsidRPr="00525272">
        <w:t xml:space="preserve"> Rope; Ball, Throwing.</w:t>
      </w:r>
    </w:p>
    <w:p w14:paraId="3CCC3DF8" w14:textId="77777777" w:rsidR="007357EE" w:rsidRPr="00525272" w:rsidRDefault="007357EE" w:rsidP="00525272">
      <w:pPr>
        <w:contextualSpacing/>
      </w:pPr>
      <w:r w:rsidRPr="004847ED">
        <w:rPr>
          <w:b/>
        </w:rPr>
        <w:t>Three section staff:</w:t>
      </w:r>
      <w:r w:rsidRPr="00525272">
        <w:t xml:space="preserve"> Short flail; Three section.</w:t>
      </w:r>
    </w:p>
    <w:p w14:paraId="027214F6" w14:textId="77777777" w:rsidR="007357EE" w:rsidRPr="00525272" w:rsidRDefault="007357EE" w:rsidP="00525272">
      <w:pPr>
        <w:contextualSpacing/>
      </w:pPr>
      <w:r w:rsidRPr="004847ED">
        <w:rPr>
          <w:b/>
        </w:rPr>
        <w:t>Kusarigama:</w:t>
      </w:r>
      <w:r w:rsidRPr="00525272">
        <w:t xml:space="preserve"> Chain; Ball, Bladed, Long lash.</w:t>
      </w:r>
    </w:p>
    <w:p w14:paraId="6D9AC7E1" w14:textId="77777777" w:rsidR="007357EE" w:rsidRPr="00525272" w:rsidRDefault="007357EE" w:rsidP="00525272">
      <w:pPr>
        <w:contextualSpacing/>
      </w:pPr>
      <w:r w:rsidRPr="004847ED">
        <w:rPr>
          <w:b/>
        </w:rPr>
        <w:t>Flying claw:</w:t>
      </w:r>
      <w:r w:rsidRPr="00525272">
        <w:t xml:space="preserve"> Rope; Claw.</w:t>
      </w:r>
    </w:p>
    <w:p w14:paraId="65F2EA84" w14:textId="77777777" w:rsidR="00417407" w:rsidRDefault="007357EE" w:rsidP="007357EE">
      <w:pPr>
        <w:contextualSpacing/>
      </w:pPr>
      <w:r w:rsidRPr="004847ED">
        <w:rPr>
          <w:b/>
        </w:rPr>
        <w:t>Flying hook:</w:t>
      </w:r>
      <w:r w:rsidRPr="00525272">
        <w:t xml:space="preserve"> Rope; Hook, Long lash.</w:t>
      </w:r>
    </w:p>
    <w:p w14:paraId="25624F69" w14:textId="77777777" w:rsidR="00780125" w:rsidRDefault="007B666F" w:rsidP="009C6C5E">
      <w:pPr>
        <w:pStyle w:val="Heading4"/>
      </w:pPr>
      <w:r>
        <w:t>Knife</w:t>
      </w:r>
    </w:p>
    <w:p w14:paraId="478D2D69" w14:textId="76DD0856" w:rsidR="00E60712" w:rsidRDefault="00433E10" w:rsidP="00780125">
      <w:pPr>
        <w:contextualSpacing/>
      </w:pPr>
      <w:r>
        <w:t>S</w:t>
      </w:r>
      <w:r w:rsidR="00E60712">
        <w:t>hort blade</w:t>
      </w:r>
      <w:r>
        <w:t>s</w:t>
      </w:r>
      <w:r w:rsidR="00501B56">
        <w:t>, like knifes or daggers, are</w:t>
      </w:r>
      <w:r w:rsidR="00E60712">
        <w:t xml:space="preserve"> </w:t>
      </w:r>
      <w:r w:rsidR="00501B56">
        <w:t xml:space="preserve">weapons </w:t>
      </w:r>
      <w:r w:rsidR="003D3622">
        <w:t xml:space="preserve">with a blade between 20 to 30 cm long </w:t>
      </w:r>
      <w:r w:rsidR="00501B56">
        <w:t>that can be easily carried and concealed.</w:t>
      </w:r>
      <w:r>
        <w:t xml:space="preserve"> They are</w:t>
      </w:r>
      <w:r w:rsidR="003D3622">
        <w:t xml:space="preserve"> </w:t>
      </w:r>
      <w:r w:rsidR="00E60712">
        <w:t>designed to be used in very close quarters</w:t>
      </w:r>
      <w:r w:rsidR="00036CE8">
        <w:t xml:space="preserve"> where a normal melee weapon is ineffective</w:t>
      </w:r>
      <w:r>
        <w:t xml:space="preserve"> (i.e. </w:t>
      </w:r>
      <w:r w:rsidR="00F776ED">
        <w:t>while grappling an opponent</w:t>
      </w:r>
      <w:r w:rsidR="003D3622">
        <w:t>)</w:t>
      </w:r>
      <w:r w:rsidR="00F776ED">
        <w:t>.</w:t>
      </w:r>
    </w:p>
    <w:p w14:paraId="0E13ECD0" w14:textId="4E392648" w:rsidR="00433E10" w:rsidRDefault="00433E10" w:rsidP="00780125">
      <w:pPr>
        <w:contextualSpacing/>
      </w:pPr>
      <w:r>
        <w:t>Th</w:t>
      </w:r>
      <w:r w:rsidR="003D3622">
        <w:t>e short blade</w:t>
      </w:r>
      <w:r>
        <w:t xml:space="preserve"> provides a range advantage to any </w:t>
      </w:r>
      <w:r w:rsidR="003D3622">
        <w:t xml:space="preserve">opponent fighting with a </w:t>
      </w:r>
      <w:r>
        <w:t xml:space="preserve">weapon </w:t>
      </w:r>
      <w:r w:rsidR="003D3622">
        <w:t>with a longer reach</w:t>
      </w:r>
      <w:r>
        <w:t xml:space="preserve"> (read </w:t>
      </w:r>
      <w:r w:rsidR="003D3622" w:rsidRPr="003D3622">
        <w:rPr>
          <w:i/>
        </w:rPr>
        <w:t>W</w:t>
      </w:r>
      <w:r w:rsidRPr="003D3622">
        <w:rPr>
          <w:i/>
        </w:rPr>
        <w:t>eapon reach</w:t>
      </w:r>
      <w:r>
        <w:t xml:space="preserve"> in the combat rules).</w:t>
      </w:r>
    </w:p>
    <w:p w14:paraId="2D70AEF8" w14:textId="77777777" w:rsidR="00264931" w:rsidRDefault="00433E10" w:rsidP="00780125">
      <w:pPr>
        <w:contextualSpacing/>
      </w:pPr>
      <w:r>
        <w:t>Some short blades</w:t>
      </w:r>
      <w:r w:rsidR="00264931">
        <w:t xml:space="preserve"> can also be</w:t>
      </w:r>
      <w:r>
        <w:t xml:space="preserve"> </w:t>
      </w:r>
      <w:r w:rsidR="003D3622">
        <w:t xml:space="preserve">thrown and </w:t>
      </w:r>
      <w:r>
        <w:t xml:space="preserve">used as ranged weapons </w:t>
      </w:r>
      <w:r w:rsidR="00264931">
        <w:t>with a base range equal to twice the char</w:t>
      </w:r>
      <w:r>
        <w:t xml:space="preserve">acter </w:t>
      </w:r>
      <w:r w:rsidR="00AC4B03">
        <w:t>Fire</w:t>
      </w:r>
      <w:r w:rsidR="003B563C">
        <w:t xml:space="preserve"> </w:t>
      </w:r>
      <w:r w:rsidR="003D3622">
        <w:t>attribute</w:t>
      </w:r>
      <w:r w:rsidR="003B563C">
        <w:t xml:space="preserve"> in meters.</w:t>
      </w:r>
    </w:p>
    <w:p w14:paraId="56F53DE7" w14:textId="77777777" w:rsidR="00780125" w:rsidRPr="00780125" w:rsidRDefault="00780125" w:rsidP="00780125">
      <w:pPr>
        <w:contextualSpacing/>
      </w:pPr>
      <w:r w:rsidRPr="007A0FBA">
        <w:rPr>
          <w:b/>
        </w:rPr>
        <w:t>Dagger</w:t>
      </w:r>
      <w:r w:rsidR="00EC3C13" w:rsidRPr="007A0FBA">
        <w:rPr>
          <w:b/>
        </w:rPr>
        <w:t>:</w:t>
      </w:r>
      <w:r w:rsidR="003B563C">
        <w:t xml:space="preserve"> A dagger is a fighting knife</w:t>
      </w:r>
      <w:r w:rsidR="00501B56">
        <w:t xml:space="preserve"> with a sharpened point designed to be used as a stabbing weapon.</w:t>
      </w:r>
      <w:r w:rsidR="00433E10">
        <w:t xml:space="preserve"> It can be used to deal slashing damage but its main purpose is to strike the opponents in a single vital point.</w:t>
      </w:r>
    </w:p>
    <w:p w14:paraId="1954B0A5" w14:textId="77777777" w:rsidR="00D829C2" w:rsidRDefault="003B563C" w:rsidP="00780125">
      <w:pPr>
        <w:contextualSpacing/>
      </w:pPr>
      <w:r w:rsidRPr="003B563C">
        <w:rPr>
          <w:b/>
        </w:rPr>
        <w:t>Knife:</w:t>
      </w:r>
      <w:r w:rsidR="00D829C2">
        <w:t xml:space="preserve"> A fighting knife consists of a sturdy blade with a single cutting edge. It is primarily used</w:t>
      </w:r>
      <w:r w:rsidR="003D3622">
        <w:t xml:space="preserve"> to cut through hide and muscle but can be used to stab if necessary.</w:t>
      </w:r>
    </w:p>
    <w:p w14:paraId="610968BB" w14:textId="4911BB60" w:rsidR="003B563C" w:rsidRPr="00780125" w:rsidRDefault="00D829C2" w:rsidP="00780125">
      <w:pPr>
        <w:contextualSpacing/>
      </w:pPr>
      <w:r>
        <w:t>A knife is also a utilitarian tool fo</w:t>
      </w:r>
      <w:r w:rsidR="008C448C">
        <w:t>r those with wilderness skills.</w:t>
      </w:r>
    </w:p>
    <w:p w14:paraId="4103B004" w14:textId="0E7FAF93" w:rsidR="0021671E" w:rsidRDefault="0021671E" w:rsidP="00780125">
      <w:pPr>
        <w:contextualSpacing/>
      </w:pPr>
      <w:r>
        <w:rPr>
          <w:b/>
        </w:rPr>
        <w:t>Sickle</w:t>
      </w:r>
      <w:r w:rsidRPr="008C448C">
        <w:rPr>
          <w:b/>
        </w:rPr>
        <w:t>:</w:t>
      </w:r>
      <w:r>
        <w:t xml:space="preserve"> A sickle consists on a handle and a curved blade where the sharp (and sometimes serrated) edge is located in the inner (sma</w:t>
      </w:r>
      <w:r w:rsidR="003D3622">
        <w:t>ller) side.  The sickle requires long</w:t>
      </w:r>
      <w:r>
        <w:t xml:space="preserve"> slashing movement</w:t>
      </w:r>
      <w:r w:rsidR="003D3622">
        <w:t xml:space="preserve"> but provide an improved damage potential as well</w:t>
      </w:r>
      <w:r>
        <w:t>.</w:t>
      </w:r>
    </w:p>
    <w:p w14:paraId="45845A60" w14:textId="3B09A976" w:rsidR="00F55A45" w:rsidRPr="00F55A45" w:rsidRDefault="00F55A45" w:rsidP="009C6C5E">
      <w:pPr>
        <w:contextualSpacing/>
        <w:outlineLvl w:val="0"/>
        <w:rPr>
          <w:b/>
        </w:rPr>
      </w:pPr>
      <w:bookmarkStart w:id="48" w:name="_Toc450417568"/>
      <w:r w:rsidRPr="00F55A45">
        <w:rPr>
          <w:b/>
        </w:rPr>
        <w:t>Specialized</w:t>
      </w:r>
      <w:bookmarkEnd w:id="48"/>
    </w:p>
    <w:p w14:paraId="018BF550" w14:textId="77777777" w:rsidR="00F55A45" w:rsidRDefault="00F55A45" w:rsidP="00F55A45">
      <w:pPr>
        <w:contextualSpacing/>
      </w:pPr>
      <w:r w:rsidRPr="00F55A45">
        <w:rPr>
          <w:b/>
        </w:rPr>
        <w:t>Cutlass:</w:t>
      </w:r>
      <w:r>
        <w:t xml:space="preserve"> Dagger; Handguard, War, Long blade.</w:t>
      </w:r>
    </w:p>
    <w:p w14:paraId="714EA8C5" w14:textId="77777777" w:rsidR="00F55A45" w:rsidRDefault="00F55A45" w:rsidP="00F55A45">
      <w:pPr>
        <w:contextualSpacing/>
      </w:pPr>
      <w:r w:rsidRPr="00F55A45">
        <w:rPr>
          <w:b/>
        </w:rPr>
        <w:t>Dart:</w:t>
      </w:r>
      <w:r>
        <w:t xml:space="preserve"> Dagger; Throwing, Light, Foil.</w:t>
      </w:r>
    </w:p>
    <w:p w14:paraId="71AD7BEF" w14:textId="77777777" w:rsidR="00F55A45" w:rsidRDefault="00F55A45" w:rsidP="00F55A45">
      <w:pPr>
        <w:contextualSpacing/>
      </w:pPr>
      <w:r w:rsidRPr="00F55A45">
        <w:rPr>
          <w:b/>
        </w:rPr>
        <w:t>Machete:</w:t>
      </w:r>
      <w:r>
        <w:t xml:space="preserve"> Knife; War, Long blade.</w:t>
      </w:r>
    </w:p>
    <w:p w14:paraId="27787AA2" w14:textId="77777777" w:rsidR="00F55A45" w:rsidRDefault="00F55A45" w:rsidP="00F55A45">
      <w:pPr>
        <w:contextualSpacing/>
      </w:pPr>
      <w:r w:rsidRPr="00F55A45">
        <w:rPr>
          <w:b/>
        </w:rPr>
        <w:t>Sai:</w:t>
      </w:r>
      <w:r>
        <w:t xml:space="preserve"> Dagger; Weaponcatch, Foil.</w:t>
      </w:r>
    </w:p>
    <w:p w14:paraId="5405679A" w14:textId="77777777" w:rsidR="00F55A45" w:rsidRDefault="00F55A45" w:rsidP="00F55A45">
      <w:pPr>
        <w:contextualSpacing/>
      </w:pPr>
      <w:r w:rsidRPr="00F55A45">
        <w:rPr>
          <w:b/>
        </w:rPr>
        <w:t>Shuriken:</w:t>
      </w:r>
      <w:r>
        <w:t xml:space="preserve"> Knife; Throwing, Light.</w:t>
      </w:r>
    </w:p>
    <w:p w14:paraId="6E64551C" w14:textId="77777777" w:rsidR="00F55A45" w:rsidRDefault="00F55A45" w:rsidP="00F55A45">
      <w:pPr>
        <w:contextualSpacing/>
      </w:pPr>
      <w:r w:rsidRPr="00F55A45">
        <w:rPr>
          <w:b/>
        </w:rPr>
        <w:t>Tanto:</w:t>
      </w:r>
      <w:r>
        <w:t xml:space="preserve"> Knife; War, Light.</w:t>
      </w:r>
    </w:p>
    <w:p w14:paraId="1A220F08" w14:textId="77777777" w:rsidR="00F55A45" w:rsidRDefault="00F55A45" w:rsidP="00F55A45">
      <w:pPr>
        <w:contextualSpacing/>
      </w:pPr>
      <w:r w:rsidRPr="00F55A45">
        <w:rPr>
          <w:b/>
        </w:rPr>
        <w:t>Throwing dagger:</w:t>
      </w:r>
      <w:r>
        <w:t xml:space="preserve"> Dagger; Throwing.</w:t>
      </w:r>
    </w:p>
    <w:p w14:paraId="27A76320" w14:textId="77777777" w:rsidR="00F55A45" w:rsidRDefault="00F55A45" w:rsidP="00F55A45">
      <w:pPr>
        <w:contextualSpacing/>
      </w:pPr>
      <w:r w:rsidRPr="00F55A45">
        <w:rPr>
          <w:b/>
        </w:rPr>
        <w:t>Wakisashi:</w:t>
      </w:r>
      <w:r>
        <w:t xml:space="preserve"> Knife; War, Light, Long blade.</w:t>
      </w:r>
    </w:p>
    <w:p w14:paraId="5B928576" w14:textId="77777777" w:rsidR="00780125" w:rsidRDefault="007B666F" w:rsidP="009C6C5E">
      <w:pPr>
        <w:pStyle w:val="Heading4"/>
      </w:pPr>
      <w:r>
        <w:t>Polearm</w:t>
      </w:r>
    </w:p>
    <w:p w14:paraId="1F16DA9C" w14:textId="77777777" w:rsidR="00967A13" w:rsidRDefault="007B666F" w:rsidP="00D169AD">
      <w:pPr>
        <w:spacing w:after="0"/>
      </w:pPr>
      <w:r>
        <w:t>P</w:t>
      </w:r>
      <w:r w:rsidR="005E2B8A" w:rsidRPr="005E2B8A">
        <w:t>olearm</w:t>
      </w:r>
      <w:r w:rsidR="005F5A17">
        <w:t>s</w:t>
      </w:r>
      <w:r w:rsidR="005E2B8A" w:rsidRPr="005E2B8A">
        <w:t xml:space="preserve"> </w:t>
      </w:r>
      <w:r w:rsidR="00F1035B">
        <w:t>consist</w:t>
      </w:r>
      <w:r w:rsidR="005E2B8A" w:rsidRPr="005E2B8A">
        <w:t xml:space="preserve"> of a long shaft</w:t>
      </w:r>
      <w:r w:rsidR="005F5A17">
        <w:t xml:space="preserve"> on different sizes</w:t>
      </w:r>
      <w:r w:rsidR="005E2B8A" w:rsidRPr="005E2B8A">
        <w:t xml:space="preserve">, typically </w:t>
      </w:r>
      <w:r w:rsidR="005F5A17">
        <w:t xml:space="preserve">made of </w:t>
      </w:r>
      <w:r w:rsidR="005E2B8A" w:rsidRPr="005E2B8A">
        <w:t>wood</w:t>
      </w:r>
      <w:r w:rsidR="005F5A17">
        <w:t>.</w:t>
      </w:r>
      <w:r>
        <w:t xml:space="preserve"> The shaft may be used alone as a staff or</w:t>
      </w:r>
      <w:r w:rsidR="00F1035B">
        <w:t xml:space="preserve"> may be fitted with different heads like axes, blades, picks, sp</w:t>
      </w:r>
      <w:r w:rsidR="00A4733C">
        <w:t>ikes and more</w:t>
      </w:r>
      <w:r w:rsidR="00F1035B">
        <w:t>.</w:t>
      </w:r>
    </w:p>
    <w:p w14:paraId="4ACD44E0" w14:textId="77777777" w:rsidR="000A39B3" w:rsidRDefault="000A39B3" w:rsidP="000A39B3">
      <w:pPr>
        <w:spacing w:after="0"/>
      </w:pPr>
      <w:r>
        <w:t xml:space="preserve">In order to make a polearm pick any weapon then add the long shaft modifier. </w:t>
      </w:r>
      <w:r w:rsidRPr="000A39B3">
        <w:t>Any melee weapon with the long shaft modifier is considered a polearm.</w:t>
      </w:r>
    </w:p>
    <w:p w14:paraId="3FD813AD" w14:textId="41B4E8EC" w:rsidR="000A39B3" w:rsidRPr="000A39B3" w:rsidRDefault="000A39B3" w:rsidP="000A39B3">
      <w:pPr>
        <w:spacing w:after="0"/>
      </w:pPr>
      <w:r>
        <w:t xml:space="preserve">A polearm has a different </w:t>
      </w:r>
      <w:r w:rsidR="00BC0DEE">
        <w:t>fighting style</w:t>
      </w:r>
      <w:r>
        <w:t xml:space="preserve"> </w:t>
      </w:r>
      <w:r w:rsidR="00BC0DEE">
        <w:t>than its original weapon type and must be used with the Weapon polearm skill. So, for example, a polearm based on a blunt weapon must be used with the Weapon polearm skill, no longer with the Weapon blunt skill.</w:t>
      </w:r>
    </w:p>
    <w:p w14:paraId="5F77A691" w14:textId="77777777" w:rsidR="00C33866" w:rsidRPr="000A39B3" w:rsidRDefault="004F161E" w:rsidP="000A39B3">
      <w:pPr>
        <w:spacing w:after="0"/>
      </w:pPr>
      <w:r>
        <w:rPr>
          <w:b/>
        </w:rPr>
        <w:t>S</w:t>
      </w:r>
      <w:r w:rsidR="005F5A17">
        <w:rPr>
          <w:b/>
        </w:rPr>
        <w:t>taff</w:t>
      </w:r>
      <w:r w:rsidR="005F5A17" w:rsidRPr="005F5A17">
        <w:rPr>
          <w:b/>
        </w:rPr>
        <w:t>:</w:t>
      </w:r>
      <w:r w:rsidR="005F5A17">
        <w:t xml:space="preserve"> The </w:t>
      </w:r>
      <w:r w:rsidR="00F1035B">
        <w:t>short staff receives its name because it is relatively short compared with other staffs. It meas</w:t>
      </w:r>
      <w:r>
        <w:t>ures about</w:t>
      </w:r>
      <w:r w:rsidR="00AD465A">
        <w:t xml:space="preserve"> 1.30m </w:t>
      </w:r>
      <w:r>
        <w:t>to</w:t>
      </w:r>
      <w:r w:rsidR="00AD465A">
        <w:t xml:space="preserve"> 1.8</w:t>
      </w:r>
      <w:r w:rsidR="00F1035B">
        <w:t>0m. This is the common staff used by old men to lean on while walking.</w:t>
      </w:r>
    </w:p>
    <w:p w14:paraId="0C3DF6E6" w14:textId="77777777" w:rsidR="00CF0B7A" w:rsidRPr="00CF0B7A" w:rsidRDefault="00CF0B7A" w:rsidP="009C6C5E">
      <w:pPr>
        <w:contextualSpacing/>
        <w:outlineLvl w:val="0"/>
        <w:rPr>
          <w:b/>
        </w:rPr>
      </w:pPr>
      <w:bookmarkStart w:id="49" w:name="_Toc450417569"/>
      <w:r w:rsidRPr="00CF0B7A">
        <w:rPr>
          <w:b/>
        </w:rPr>
        <w:t>Specialized</w:t>
      </w:r>
      <w:bookmarkEnd w:id="49"/>
    </w:p>
    <w:p w14:paraId="40359073" w14:textId="77777777" w:rsidR="00534BF9" w:rsidRPr="00534BF9" w:rsidRDefault="00534BF9" w:rsidP="00534BF9">
      <w:pPr>
        <w:contextualSpacing/>
      </w:pPr>
      <w:r w:rsidRPr="00534BF9">
        <w:rPr>
          <w:b/>
        </w:rPr>
        <w:t>Bec de corbin:</w:t>
      </w:r>
      <w:r w:rsidRPr="00534BF9">
        <w:t xml:space="preserve"> Hammer; Long shaft(x2), Pick.</w:t>
      </w:r>
    </w:p>
    <w:p w14:paraId="61F35CC6" w14:textId="77777777" w:rsidR="00534BF9" w:rsidRPr="00534BF9" w:rsidRDefault="00534BF9" w:rsidP="00534BF9">
      <w:pPr>
        <w:contextualSpacing/>
      </w:pPr>
      <w:r w:rsidRPr="00534BF9">
        <w:rPr>
          <w:b/>
        </w:rPr>
        <w:t>Javelin:</w:t>
      </w:r>
      <w:r w:rsidRPr="00534BF9">
        <w:t xml:space="preserve"> Dagger; Long shaft, Throwing, Foil.</w:t>
      </w:r>
    </w:p>
    <w:p w14:paraId="503AFF54" w14:textId="77777777" w:rsidR="00534BF9" w:rsidRPr="00534BF9" w:rsidRDefault="00534BF9" w:rsidP="00534BF9">
      <w:pPr>
        <w:contextualSpacing/>
      </w:pPr>
      <w:r w:rsidRPr="00534BF9">
        <w:rPr>
          <w:b/>
        </w:rPr>
        <w:t>Lance:</w:t>
      </w:r>
      <w:r w:rsidRPr="00534BF9">
        <w:t xml:space="preserve"> Dagger; Long shaft(x2), War.</w:t>
      </w:r>
    </w:p>
    <w:p w14:paraId="02622CD6" w14:textId="77777777" w:rsidR="00534BF9" w:rsidRPr="00534BF9" w:rsidRDefault="00534BF9" w:rsidP="00534BF9">
      <w:pPr>
        <w:contextualSpacing/>
      </w:pPr>
      <w:r w:rsidRPr="00534BF9">
        <w:rPr>
          <w:b/>
        </w:rPr>
        <w:t>Long staff:</w:t>
      </w:r>
      <w:r w:rsidRPr="00534BF9">
        <w:t xml:space="preserve"> Staff; Long shaft(x2).</w:t>
      </w:r>
    </w:p>
    <w:p w14:paraId="0B5EAFC3" w14:textId="77777777" w:rsidR="00534BF9" w:rsidRPr="00534BF9" w:rsidRDefault="00534BF9" w:rsidP="00534BF9">
      <w:pPr>
        <w:contextualSpacing/>
      </w:pPr>
      <w:r w:rsidRPr="00534BF9">
        <w:rPr>
          <w:b/>
        </w:rPr>
        <w:t>Morning star:</w:t>
      </w:r>
      <w:r w:rsidRPr="00534BF9">
        <w:t xml:space="preserve"> Mace; Long shaft, Spiked.</w:t>
      </w:r>
    </w:p>
    <w:p w14:paraId="4A899127" w14:textId="77777777" w:rsidR="00534BF9" w:rsidRPr="00534BF9" w:rsidRDefault="00534BF9" w:rsidP="00534BF9">
      <w:pPr>
        <w:contextualSpacing/>
      </w:pPr>
      <w:r w:rsidRPr="00534BF9">
        <w:rPr>
          <w:b/>
        </w:rPr>
        <w:t>Naginata:</w:t>
      </w:r>
      <w:r w:rsidRPr="00534BF9">
        <w:t xml:space="preserve"> Backsword; Long shaft, War, Light.</w:t>
      </w:r>
    </w:p>
    <w:p w14:paraId="1A925050" w14:textId="77777777" w:rsidR="00534BF9" w:rsidRPr="00534BF9" w:rsidRDefault="00534BF9" w:rsidP="00534BF9">
      <w:pPr>
        <w:contextualSpacing/>
      </w:pPr>
      <w:r w:rsidRPr="00534BF9">
        <w:rPr>
          <w:b/>
        </w:rPr>
        <w:t>Pike:</w:t>
      </w:r>
      <w:r w:rsidRPr="00534BF9">
        <w:t xml:space="preserve"> Staff; Long shaft</w:t>
      </w:r>
      <w:r>
        <w:t>, Spiked</w:t>
      </w:r>
      <w:r w:rsidRPr="00534BF9">
        <w:t>.</w:t>
      </w:r>
    </w:p>
    <w:p w14:paraId="7A1FDEBB" w14:textId="77777777" w:rsidR="00534BF9" w:rsidRPr="00534BF9" w:rsidRDefault="00534BF9" w:rsidP="00534BF9">
      <w:pPr>
        <w:contextualSpacing/>
      </w:pPr>
      <w:r w:rsidRPr="000A39B3">
        <w:rPr>
          <w:b/>
        </w:rPr>
        <w:t>Poleaxe:</w:t>
      </w:r>
      <w:r w:rsidRPr="00534BF9">
        <w:t xml:space="preserve"> Medium Axe; Double, Long shaft, Pick.</w:t>
      </w:r>
    </w:p>
    <w:p w14:paraId="33B0ABB0" w14:textId="77777777" w:rsidR="00534BF9" w:rsidRPr="00534BF9" w:rsidRDefault="00534BF9" w:rsidP="00534BF9">
      <w:pPr>
        <w:contextualSpacing/>
      </w:pPr>
      <w:r w:rsidRPr="000A39B3">
        <w:rPr>
          <w:b/>
        </w:rPr>
        <w:t>Quarterstaff:</w:t>
      </w:r>
      <w:r w:rsidRPr="00534BF9">
        <w:t xml:space="preserve"> Staff; Long shaft.</w:t>
      </w:r>
    </w:p>
    <w:p w14:paraId="1BB74D3D" w14:textId="77777777" w:rsidR="00534BF9" w:rsidRPr="00534BF9" w:rsidRDefault="00534BF9" w:rsidP="00534BF9">
      <w:pPr>
        <w:contextualSpacing/>
      </w:pPr>
      <w:r w:rsidRPr="000A39B3">
        <w:rPr>
          <w:b/>
        </w:rPr>
        <w:t>Short spear:</w:t>
      </w:r>
      <w:r w:rsidRPr="00534BF9">
        <w:t xml:space="preserve"> Dagger; Long shaft.</w:t>
      </w:r>
    </w:p>
    <w:p w14:paraId="621AEFE1" w14:textId="77777777" w:rsidR="00534BF9" w:rsidRPr="00534BF9" w:rsidRDefault="00534BF9" w:rsidP="00534BF9">
      <w:pPr>
        <w:contextualSpacing/>
      </w:pPr>
      <w:r w:rsidRPr="000A39B3">
        <w:rPr>
          <w:b/>
        </w:rPr>
        <w:t>Spear:</w:t>
      </w:r>
      <w:r w:rsidRPr="00534BF9">
        <w:t xml:space="preserve"> Dagger; Long shaft(x2).</w:t>
      </w:r>
    </w:p>
    <w:p w14:paraId="3E7178F5" w14:textId="77777777" w:rsidR="00534BF9" w:rsidRPr="00534BF9" w:rsidRDefault="00534BF9" w:rsidP="00534BF9">
      <w:pPr>
        <w:contextualSpacing/>
      </w:pPr>
      <w:r w:rsidRPr="000A39B3">
        <w:rPr>
          <w:b/>
        </w:rPr>
        <w:t>Spetum:</w:t>
      </w:r>
      <w:r w:rsidRPr="00534BF9">
        <w:t xml:space="preserve"> Dagger; Long shaft, Long blade, Foil.</w:t>
      </w:r>
    </w:p>
    <w:p w14:paraId="223A3043" w14:textId="77777777" w:rsidR="00534BF9" w:rsidRPr="00534BF9" w:rsidRDefault="00534BF9" w:rsidP="00534BF9">
      <w:pPr>
        <w:contextualSpacing/>
      </w:pPr>
      <w:r w:rsidRPr="000A39B3">
        <w:rPr>
          <w:b/>
        </w:rPr>
        <w:t>Trident:</w:t>
      </w:r>
      <w:r w:rsidRPr="00534BF9">
        <w:t xml:space="preserve"> Sword; Long shaft, Weaponcatch, War.</w:t>
      </w:r>
    </w:p>
    <w:p w14:paraId="2D5A4B57" w14:textId="77777777" w:rsidR="00534BF9" w:rsidRPr="00534BF9" w:rsidRDefault="00534BF9" w:rsidP="00534BF9">
      <w:pPr>
        <w:contextualSpacing/>
      </w:pPr>
      <w:r w:rsidRPr="000A39B3">
        <w:rPr>
          <w:b/>
        </w:rPr>
        <w:t>War scythe:</w:t>
      </w:r>
      <w:r w:rsidRPr="00534BF9">
        <w:t xml:space="preserve"> Scythe; Long shaft, War.</w:t>
      </w:r>
    </w:p>
    <w:p w14:paraId="7C0909A4" w14:textId="3F520C52" w:rsidR="000B4EA6" w:rsidRPr="00EC3C13" w:rsidRDefault="000B4EA6" w:rsidP="009C6C5E">
      <w:pPr>
        <w:pStyle w:val="Heading4"/>
      </w:pPr>
      <w:r>
        <w:t>Sword</w:t>
      </w:r>
    </w:p>
    <w:p w14:paraId="01C3CBE6" w14:textId="77777777" w:rsidR="001C1857" w:rsidRDefault="000E576B" w:rsidP="000B4EA6">
      <w:pPr>
        <w:contextualSpacing/>
      </w:pPr>
      <w:r>
        <w:t xml:space="preserve">A </w:t>
      </w:r>
      <w:r w:rsidR="001C1857">
        <w:t>long blade</w:t>
      </w:r>
      <w:r>
        <w:t xml:space="preserve"> </w:t>
      </w:r>
      <w:r w:rsidR="000B4EA6">
        <w:t>consist</w:t>
      </w:r>
      <w:r w:rsidR="00CF0B7A">
        <w:t>s</w:t>
      </w:r>
      <w:r w:rsidR="000B4EA6">
        <w:t xml:space="preserve"> of a blade of about 80cm to 1m attached to a handle (hilt). The hilt usually consists of a grip section, a guard to protect the hand of the </w:t>
      </w:r>
      <w:r w:rsidR="00CF0B7A">
        <w:t>user</w:t>
      </w:r>
      <w:r w:rsidR="000B4EA6">
        <w:t xml:space="preserve"> and a pommel to balance the </w:t>
      </w:r>
      <w:r w:rsidR="001C1857">
        <w:t>blade</w:t>
      </w:r>
      <w:r w:rsidR="000B4EA6">
        <w:t xml:space="preserve"> weight. The blade may have one </w:t>
      </w:r>
      <w:r w:rsidR="001C1857">
        <w:t xml:space="preserve">edge (backsword) </w:t>
      </w:r>
      <w:r w:rsidR="000B4EA6">
        <w:t>o</w:t>
      </w:r>
      <w:r w:rsidR="001C1857">
        <w:t>r two edges (sword).</w:t>
      </w:r>
    </w:p>
    <w:p w14:paraId="4F71D8A5" w14:textId="77777777" w:rsidR="000B4EA6" w:rsidRDefault="000B4EA6" w:rsidP="000B4EA6">
      <w:pPr>
        <w:contextualSpacing/>
      </w:pPr>
      <w:r>
        <w:t>Long blades evolved from the knife and daggers to provide better reach and improved damage.</w:t>
      </w:r>
    </w:p>
    <w:p w14:paraId="5D912495" w14:textId="77777777" w:rsidR="000B4EA6" w:rsidRDefault="000B4EA6" w:rsidP="000B4EA6">
      <w:pPr>
        <w:contextualSpacing/>
      </w:pPr>
      <w:r>
        <w:t>Long blades are designed to slash but can be used to pierce as well, which is very useful against some kinds of armor.</w:t>
      </w:r>
    </w:p>
    <w:p w14:paraId="24355587" w14:textId="687D12B2" w:rsidR="001C1857" w:rsidRPr="00CE3914" w:rsidRDefault="00CE3914" w:rsidP="00CE3914">
      <w:pPr>
        <w:contextualSpacing/>
        <w:jc w:val="center"/>
        <w:rPr>
          <w:b/>
          <w:i/>
        </w:rPr>
      </w:pPr>
      <w:r>
        <w:rPr>
          <w:b/>
          <w:i/>
        </w:rPr>
        <w:t>Long blades</w:t>
      </w:r>
      <w:r w:rsidR="001C1857" w:rsidRPr="00CE3914">
        <w:rPr>
          <w:b/>
          <w:i/>
        </w:rPr>
        <w:t xml:space="preserve"> are considered </w:t>
      </w:r>
      <w:r>
        <w:rPr>
          <w:b/>
          <w:i/>
        </w:rPr>
        <w:t xml:space="preserve">elite weapons used by </w:t>
      </w:r>
      <w:r w:rsidR="001C1857" w:rsidRPr="00CE3914">
        <w:rPr>
          <w:b/>
          <w:i/>
        </w:rPr>
        <w:t xml:space="preserve">gentleman and warriors. </w:t>
      </w:r>
      <w:r w:rsidRPr="00CE3914">
        <w:rPr>
          <w:b/>
          <w:i/>
        </w:rPr>
        <w:t xml:space="preserve">Many swords are made by renowned weaponsmiths </w:t>
      </w:r>
      <w:r>
        <w:rPr>
          <w:b/>
          <w:i/>
        </w:rPr>
        <w:t>who give their name to the weapon</w:t>
      </w:r>
      <w:r w:rsidRPr="00CE3914">
        <w:rPr>
          <w:b/>
          <w:i/>
        </w:rPr>
        <w:t xml:space="preserve"> (i.e Muramasa katana). Swords with no known weaponsmith to give them a </w:t>
      </w:r>
      <w:r>
        <w:rPr>
          <w:b/>
          <w:i/>
        </w:rPr>
        <w:t xml:space="preserve">renowned </w:t>
      </w:r>
      <w:r w:rsidRPr="00CE3914">
        <w:rPr>
          <w:b/>
          <w:i/>
        </w:rPr>
        <w:t>name are known as bastard swords.</w:t>
      </w:r>
    </w:p>
    <w:p w14:paraId="2D1ED703" w14:textId="77777777" w:rsidR="000B4EA6" w:rsidRPr="008C448C" w:rsidRDefault="000B4EA6" w:rsidP="000B4EA6">
      <w:pPr>
        <w:contextualSpacing/>
      </w:pPr>
      <w:r>
        <w:rPr>
          <w:b/>
        </w:rPr>
        <w:t>Backsword</w:t>
      </w:r>
      <w:r w:rsidRPr="008C448C">
        <w:rPr>
          <w:b/>
        </w:rPr>
        <w:t>:</w:t>
      </w:r>
      <w:r w:rsidRPr="008C448C">
        <w:t xml:space="preserve"> </w:t>
      </w:r>
      <w:r>
        <w:t xml:space="preserve">A backsword consists of a curved blade with an edge on the external (larger) side. It is designed to take advantage of the swing motion in order to increase the cutting power. Examples are the European </w:t>
      </w:r>
      <w:r w:rsidRPr="008C448C">
        <w:rPr>
          <w:i/>
        </w:rPr>
        <w:t>szabla</w:t>
      </w:r>
      <w:r>
        <w:t xml:space="preserve"> or the Japanese k</w:t>
      </w:r>
      <w:r w:rsidRPr="008C448C">
        <w:t>atana</w:t>
      </w:r>
      <w:r>
        <w:t>.</w:t>
      </w:r>
    </w:p>
    <w:p w14:paraId="132B660F" w14:textId="18B87464" w:rsidR="000B4EA6" w:rsidRDefault="000B4EA6" w:rsidP="000B4EA6">
      <w:pPr>
        <w:contextualSpacing/>
      </w:pPr>
      <w:r w:rsidRPr="008C448C">
        <w:rPr>
          <w:b/>
        </w:rPr>
        <w:t>S</w:t>
      </w:r>
      <w:r w:rsidR="00CE3914">
        <w:rPr>
          <w:b/>
        </w:rPr>
        <w:t>cythe</w:t>
      </w:r>
      <w:r w:rsidRPr="008C448C">
        <w:rPr>
          <w:b/>
        </w:rPr>
        <w:t>:</w:t>
      </w:r>
      <w:r>
        <w:t xml:space="preserve"> A </w:t>
      </w:r>
      <w:r w:rsidR="00CE3914">
        <w:t>scythe</w:t>
      </w:r>
      <w:r>
        <w:t xml:space="preserve"> consists of a </w:t>
      </w:r>
      <w:r w:rsidR="00CE3914">
        <w:t xml:space="preserve">curved blade angled between 45 to 90 degrees to the hilt and </w:t>
      </w:r>
      <w:r>
        <w:t>d</w:t>
      </w:r>
      <w:r w:rsidR="00CE3914">
        <w:t>esigned for cutting</w:t>
      </w:r>
      <w:r>
        <w:t xml:space="preserve">. </w:t>
      </w:r>
      <w:r w:rsidR="00CE3914">
        <w:t>Unlike the sword and backsword this is considered a peasant tool used to reap and sow.</w:t>
      </w:r>
    </w:p>
    <w:p w14:paraId="02F70A5F" w14:textId="37ED48FF" w:rsidR="00CE3914" w:rsidRDefault="00CE3914" w:rsidP="000B4EA6">
      <w:pPr>
        <w:contextualSpacing/>
      </w:pPr>
      <w:r w:rsidRPr="008C448C">
        <w:rPr>
          <w:b/>
        </w:rPr>
        <w:t>Sword:</w:t>
      </w:r>
      <w:r>
        <w:t xml:space="preserve"> A sword consists of a straight blade with two edges and a hilt. It is designed for cutting or thrusting. Some examples are the stiletto or the European knight swords.</w:t>
      </w:r>
    </w:p>
    <w:p w14:paraId="5A558579" w14:textId="77777777" w:rsidR="001C1857" w:rsidRPr="001C1857" w:rsidRDefault="001C1857" w:rsidP="009C6C5E">
      <w:pPr>
        <w:contextualSpacing/>
        <w:outlineLvl w:val="0"/>
        <w:rPr>
          <w:b/>
        </w:rPr>
      </w:pPr>
      <w:bookmarkStart w:id="50" w:name="_Toc450417570"/>
      <w:r w:rsidRPr="001C1857">
        <w:rPr>
          <w:b/>
        </w:rPr>
        <w:t>Specialized</w:t>
      </w:r>
      <w:bookmarkEnd w:id="50"/>
    </w:p>
    <w:p w14:paraId="1DEE5E2F" w14:textId="77777777" w:rsidR="001C1857" w:rsidRDefault="001C1857" w:rsidP="001C1857">
      <w:pPr>
        <w:contextualSpacing/>
      </w:pPr>
      <w:r w:rsidRPr="001C1857">
        <w:rPr>
          <w:b/>
        </w:rPr>
        <w:t>Broad sword:</w:t>
      </w:r>
      <w:r>
        <w:t xml:space="preserve"> Sword; War.</w:t>
      </w:r>
    </w:p>
    <w:p w14:paraId="5C9FF8C7" w14:textId="77777777" w:rsidR="001C1857" w:rsidRDefault="001C1857" w:rsidP="001C1857">
      <w:pPr>
        <w:contextualSpacing/>
      </w:pPr>
      <w:r w:rsidRPr="001C1857">
        <w:rPr>
          <w:b/>
        </w:rPr>
        <w:t>Cavalry sabre:</w:t>
      </w:r>
      <w:r>
        <w:t xml:space="preserve"> Backsword; Handguard, Long blade.</w:t>
      </w:r>
    </w:p>
    <w:p w14:paraId="0017E3FB" w14:textId="77777777" w:rsidR="001C1857" w:rsidRDefault="001C1857" w:rsidP="001C1857">
      <w:pPr>
        <w:contextualSpacing/>
      </w:pPr>
      <w:r w:rsidRPr="001C1857">
        <w:rPr>
          <w:b/>
        </w:rPr>
        <w:t>Claymore:</w:t>
      </w:r>
      <w:r>
        <w:t xml:space="preserve"> Sword; Weaponcatch, War, Long blade(x2).</w:t>
      </w:r>
    </w:p>
    <w:p w14:paraId="2F91C710" w14:textId="77777777" w:rsidR="001C1857" w:rsidRDefault="001C1857" w:rsidP="001C1857">
      <w:pPr>
        <w:contextualSpacing/>
      </w:pPr>
      <w:r w:rsidRPr="001C1857">
        <w:rPr>
          <w:b/>
        </w:rPr>
        <w:t>Falchion:</w:t>
      </w:r>
      <w:r>
        <w:t xml:space="preserve"> Backsword; Handguard, War.</w:t>
      </w:r>
    </w:p>
    <w:p w14:paraId="068E711B" w14:textId="091BE089" w:rsidR="001C1857" w:rsidRDefault="001C1857" w:rsidP="001C1857">
      <w:pPr>
        <w:contextualSpacing/>
      </w:pPr>
      <w:r w:rsidRPr="001C1857">
        <w:rPr>
          <w:b/>
        </w:rPr>
        <w:t>Katana:</w:t>
      </w:r>
      <w:r>
        <w:t xml:space="preserve"> Backsword; War, Light.</w:t>
      </w:r>
    </w:p>
    <w:p w14:paraId="2195D414" w14:textId="77777777" w:rsidR="001C1857" w:rsidRDefault="001C1857" w:rsidP="001C1857">
      <w:pPr>
        <w:contextualSpacing/>
      </w:pPr>
      <w:r w:rsidRPr="001C1857">
        <w:rPr>
          <w:b/>
        </w:rPr>
        <w:t>Odachi:</w:t>
      </w:r>
      <w:r>
        <w:t xml:space="preserve"> Backsword; War, Light, Long blade.</w:t>
      </w:r>
    </w:p>
    <w:p w14:paraId="0BF5D0BF" w14:textId="77777777" w:rsidR="001C1857" w:rsidRDefault="001C1857" w:rsidP="001C1857">
      <w:pPr>
        <w:contextualSpacing/>
      </w:pPr>
      <w:r w:rsidRPr="007E004B">
        <w:rPr>
          <w:b/>
        </w:rPr>
        <w:t>Rapier:</w:t>
      </w:r>
      <w:r>
        <w:t xml:space="preserve"> Sword; Handguard, Light.</w:t>
      </w:r>
    </w:p>
    <w:p w14:paraId="7055DBD1" w14:textId="77777777" w:rsidR="001C1857" w:rsidRDefault="001C1857" w:rsidP="001C1857">
      <w:pPr>
        <w:contextualSpacing/>
      </w:pPr>
      <w:r w:rsidRPr="007E004B">
        <w:rPr>
          <w:b/>
        </w:rPr>
        <w:t>Sabre:</w:t>
      </w:r>
      <w:r>
        <w:t xml:space="preserve"> Backsword; Handguard.</w:t>
      </w:r>
    </w:p>
    <w:p w14:paraId="28DED61E" w14:textId="77777777" w:rsidR="001C1857" w:rsidRDefault="001C1857" w:rsidP="001C1857">
      <w:pPr>
        <w:contextualSpacing/>
      </w:pPr>
      <w:r w:rsidRPr="007E004B">
        <w:rPr>
          <w:b/>
        </w:rPr>
        <w:t>Stiletto:</w:t>
      </w:r>
      <w:r>
        <w:t xml:space="preserve"> Sword; Foil.</w:t>
      </w:r>
    </w:p>
    <w:p w14:paraId="07C8F3AD" w14:textId="77777777" w:rsidR="001C1857" w:rsidRDefault="001C1857" w:rsidP="001C1857">
      <w:pPr>
        <w:contextualSpacing/>
      </w:pPr>
      <w:r w:rsidRPr="007E004B">
        <w:rPr>
          <w:b/>
        </w:rPr>
        <w:t>Two-handed sword:</w:t>
      </w:r>
      <w:r>
        <w:t xml:space="preserve"> Sword; Long blade.</w:t>
      </w:r>
    </w:p>
    <w:p w14:paraId="614138F6" w14:textId="7FCC96E5" w:rsidR="005C4E6C" w:rsidRDefault="00672C48" w:rsidP="009C6C5E">
      <w:pPr>
        <w:pStyle w:val="Heading4"/>
      </w:pPr>
      <w:r>
        <w:t>Melee weapon modifications</w:t>
      </w:r>
    </w:p>
    <w:p w14:paraId="77CA5B6F" w14:textId="3BF0CE86" w:rsidR="007E004B" w:rsidRDefault="007E004B" w:rsidP="00672C48">
      <w:pPr>
        <w:contextualSpacing/>
      </w:pPr>
      <w:r>
        <w:t xml:space="preserve">Each </w:t>
      </w:r>
      <w:r w:rsidR="005C4E6C">
        <w:t>weapon category in the tables</w:t>
      </w:r>
      <w:r>
        <w:t xml:space="preserve"> has two sections. The upper section contains the base weapon for each category and the lower section contains variations of the base weapons. </w:t>
      </w:r>
    </w:p>
    <w:p w14:paraId="2922B666" w14:textId="6C9B1016" w:rsidR="007E004B" w:rsidRDefault="007E004B" w:rsidP="00672C48">
      <w:pPr>
        <w:contextualSpacing/>
      </w:pPr>
      <w:r>
        <w:t xml:space="preserve">A weapon </w:t>
      </w:r>
      <w:r w:rsidR="005C4E6C">
        <w:t xml:space="preserve">variation </w:t>
      </w:r>
      <w:r>
        <w:t xml:space="preserve">consists of a base weapon plus some modifications applied. </w:t>
      </w:r>
      <w:r w:rsidR="00672C48">
        <w:t xml:space="preserve">Weapon skills are compatible </w:t>
      </w:r>
      <w:r>
        <w:t>with any</w:t>
      </w:r>
      <w:r w:rsidR="00672C48">
        <w:t xml:space="preserve"> weapon </w:t>
      </w:r>
      <w:r>
        <w:t>of the same category</w:t>
      </w:r>
      <w:r w:rsidR="00672C48">
        <w:t xml:space="preserve">, so an Axe Weapon skill can be used with any </w:t>
      </w:r>
      <w:r>
        <w:t>base or specialized axe</w:t>
      </w:r>
      <w:r w:rsidR="00672C48">
        <w:t xml:space="preserve">. </w:t>
      </w:r>
    </w:p>
    <w:p w14:paraId="33BC314F" w14:textId="5094CC33" w:rsidR="00672C48" w:rsidRDefault="007E004B" w:rsidP="00672C48">
      <w:pPr>
        <w:contextualSpacing/>
      </w:pPr>
      <w:r>
        <w:t>W</w:t>
      </w:r>
      <w:r w:rsidR="00672C48">
        <w:t xml:space="preserve">eapon </w:t>
      </w:r>
      <w:r>
        <w:t xml:space="preserve">perks </w:t>
      </w:r>
      <w:r w:rsidR="00672C48">
        <w:t xml:space="preserve">(i.e. </w:t>
      </w:r>
      <w:r w:rsidR="00672C48" w:rsidRPr="00AF03DD">
        <w:rPr>
          <w:i/>
        </w:rPr>
        <w:t xml:space="preserve">Weapon </w:t>
      </w:r>
      <w:r w:rsidR="00672C48">
        <w:rPr>
          <w:i/>
        </w:rPr>
        <w:t>specialization)</w:t>
      </w:r>
      <w:r w:rsidR="00796CAC">
        <w:t xml:space="preserve"> are applied to a</w:t>
      </w:r>
      <w:r w:rsidR="00672C48">
        <w:t xml:space="preserve"> specific weapon and are not compatible with another weapon form. For example, a b</w:t>
      </w:r>
      <w:r>
        <w:t>attle</w:t>
      </w:r>
      <w:r w:rsidR="00672C48">
        <w:t xml:space="preserve"> axe is not the same as a broad axe</w:t>
      </w:r>
      <w:r>
        <w:t xml:space="preserve"> so t</w:t>
      </w:r>
      <w:r w:rsidR="00672C48">
        <w:t>he</w:t>
      </w:r>
      <w:r w:rsidR="005C4E6C">
        <w:t xml:space="preserve"> battle axe specialization does not work with a broad axe</w:t>
      </w:r>
      <w:r w:rsidR="00672C48">
        <w:t>.</w:t>
      </w:r>
    </w:p>
    <w:p w14:paraId="55BC7DC3" w14:textId="77777777" w:rsidR="001F7449" w:rsidRDefault="007E004B" w:rsidP="00672C48">
      <w:pPr>
        <w:contextualSpacing/>
      </w:pPr>
      <w:r>
        <w:t>Each weapon description also lists which modifications have been applied to a base weapon in or</w:t>
      </w:r>
      <w:r w:rsidR="00C10F91">
        <w:t>der to get a</w:t>
      </w:r>
      <w:r w:rsidR="001F7449">
        <w:t xml:space="preserve"> specialized form.</w:t>
      </w:r>
    </w:p>
    <w:p w14:paraId="3B31886B" w14:textId="77777777" w:rsidR="00C10F91" w:rsidRDefault="00C10F91" w:rsidP="00672C48">
      <w:pPr>
        <w:contextualSpacing/>
      </w:pPr>
      <w:r>
        <w:t>Unless otherwise specified, each modification can only be applied once.</w:t>
      </w:r>
    </w:p>
    <w:p w14:paraId="764B3DE5" w14:textId="77777777" w:rsidR="00672C48" w:rsidRDefault="00672C48" w:rsidP="00672C48">
      <w:pPr>
        <w:contextualSpacing/>
      </w:pPr>
      <w:r w:rsidRPr="00863480">
        <w:rPr>
          <w:b/>
          <w:i/>
        </w:rPr>
        <w:t xml:space="preserve">Additional </w:t>
      </w:r>
      <w:r>
        <w:rPr>
          <w:b/>
          <w:i/>
        </w:rPr>
        <w:t>lash</w:t>
      </w:r>
      <w:r w:rsidRPr="00863480">
        <w:rPr>
          <w:b/>
          <w:i/>
        </w:rPr>
        <w:t>:</w:t>
      </w:r>
      <w:r>
        <w:t xml:space="preserve"> The flexible weapon or whip is fitted with one additional lash.</w:t>
      </w:r>
      <w:r w:rsidR="000F11B9">
        <w:t xml:space="preserve"> This modification can be applied up to 9 times.</w:t>
      </w:r>
      <w:r>
        <w:t xml:space="preserve"> </w:t>
      </w:r>
    </w:p>
    <w:p w14:paraId="3F926FE7" w14:textId="77777777" w:rsidR="00672C48" w:rsidRDefault="00672C48" w:rsidP="00672C48">
      <w:pPr>
        <w:contextualSpacing/>
      </w:pPr>
      <w:r w:rsidRPr="00E146EC">
        <w:rPr>
          <w:b/>
          <w:i/>
        </w:rPr>
        <w:t>Ball:</w:t>
      </w:r>
      <w:r>
        <w:t xml:space="preserve"> A ball chain adds </w:t>
      </w:r>
      <w:r w:rsidR="001F7449">
        <w:t>a</w:t>
      </w:r>
      <w:r>
        <w:t xml:space="preserve"> heavy balls or weight</w:t>
      </w:r>
      <w:r w:rsidR="001F7449">
        <w:t>s to the end</w:t>
      </w:r>
      <w:r>
        <w:t xml:space="preserve"> of the flexible weapon providing a greater concussive force.</w:t>
      </w:r>
    </w:p>
    <w:p w14:paraId="6FDBD88B" w14:textId="77777777" w:rsidR="00672C48" w:rsidRDefault="00672C48" w:rsidP="00672C48">
      <w:pPr>
        <w:contextualSpacing/>
      </w:pPr>
      <w:r w:rsidRPr="00E146EC">
        <w:rPr>
          <w:b/>
          <w:i/>
        </w:rPr>
        <w:t>Bladed:</w:t>
      </w:r>
      <w:r>
        <w:t xml:space="preserve"> The weapon is fitted with blades around its edge allowing for slashing damage.</w:t>
      </w:r>
    </w:p>
    <w:p w14:paraId="600F2E5A" w14:textId="77777777" w:rsidR="00672C48" w:rsidRDefault="00672C48" w:rsidP="00672C48">
      <w:pPr>
        <w:contextualSpacing/>
      </w:pPr>
      <w:r>
        <w:rPr>
          <w:b/>
          <w:i/>
        </w:rPr>
        <w:t>Dagger</w:t>
      </w:r>
      <w:r w:rsidRPr="003624F9">
        <w:rPr>
          <w:b/>
          <w:i/>
        </w:rPr>
        <w:t>:</w:t>
      </w:r>
      <w:r>
        <w:t xml:space="preserve"> The weapon is fitted with a dagger allowing for piercing damage. The attached blade is fixed and can’t be thrown or disarmed and it protrudes making it hard to conceal.</w:t>
      </w:r>
    </w:p>
    <w:p w14:paraId="4172153A" w14:textId="0E6F3E3D" w:rsidR="00672C48" w:rsidRDefault="00672C48" w:rsidP="00672C48">
      <w:pPr>
        <w:contextualSpacing/>
      </w:pPr>
      <w:r>
        <w:rPr>
          <w:b/>
          <w:i/>
        </w:rPr>
        <w:t>Claw</w:t>
      </w:r>
      <w:r w:rsidRPr="00E146EC">
        <w:rPr>
          <w:b/>
          <w:i/>
        </w:rPr>
        <w:t>:</w:t>
      </w:r>
      <w:r>
        <w:t xml:space="preserve"> This modification adds a claw to the weapon which works as a talon allowing for slashing damage.</w:t>
      </w:r>
    </w:p>
    <w:p w14:paraId="50A52670" w14:textId="77777777" w:rsidR="00672C48" w:rsidRDefault="00672C48" w:rsidP="00672C48">
      <w:pPr>
        <w:contextualSpacing/>
      </w:pPr>
      <w:r>
        <w:rPr>
          <w:b/>
          <w:i/>
        </w:rPr>
        <w:t>Chain whip (Whip only)</w:t>
      </w:r>
      <w:r w:rsidRPr="005533B9">
        <w:rPr>
          <w:b/>
          <w:i/>
        </w:rPr>
        <w:t>:</w:t>
      </w:r>
      <w:r>
        <w:rPr>
          <w:b/>
        </w:rPr>
        <w:t xml:space="preserve"> </w:t>
      </w:r>
      <w:r>
        <w:t>The lash is made out of small links. This modification improves the overall strength of the whip and increments the amount of slashing damage. If the whip has multiple thongs then all the thongs need to be made of chain otherwise the whip won’t work due to different material speeds.</w:t>
      </w:r>
    </w:p>
    <w:p w14:paraId="6AC084C1" w14:textId="77777777" w:rsidR="00672C48" w:rsidRDefault="00672C48" w:rsidP="00672C48">
      <w:pPr>
        <w:contextualSpacing/>
      </w:pPr>
      <w:r>
        <w:rPr>
          <w:b/>
          <w:i/>
        </w:rPr>
        <w:t>Double</w:t>
      </w:r>
      <w:r w:rsidRPr="006F5F48">
        <w:rPr>
          <w:b/>
          <w:i/>
        </w:rPr>
        <w:t>:</w:t>
      </w:r>
      <w:r>
        <w:t xml:space="preserve"> The axe has been fitted with a second blade</w:t>
      </w:r>
      <w:r w:rsidR="00946551">
        <w:t xml:space="preserve"> head</w:t>
      </w:r>
      <w:r>
        <w:t xml:space="preserve"> allowing for a faster recovery time. The second head may be replaced by a pick.</w:t>
      </w:r>
    </w:p>
    <w:p w14:paraId="76B1D9CB" w14:textId="77777777" w:rsidR="00672C48" w:rsidRDefault="00672C48" w:rsidP="00672C48">
      <w:pPr>
        <w:contextualSpacing/>
      </w:pPr>
      <w:r>
        <w:rPr>
          <w:b/>
          <w:i/>
        </w:rPr>
        <w:t>Extending</w:t>
      </w:r>
      <w:r w:rsidRPr="003624F9">
        <w:rPr>
          <w:b/>
          <w:i/>
        </w:rPr>
        <w:t>:</w:t>
      </w:r>
      <w:r>
        <w:t xml:space="preserve"> The weapon has a extending mechanism that can release its blade or lash. The extension is activated with a gesture. The blade or lash displaced from a concealed location into its proper location ready for battle. For example a gauntlet with a dagger can keep the dagger retracted over the arm until the gesture extends the blade over the hand.</w:t>
      </w:r>
    </w:p>
    <w:p w14:paraId="1FFD405A" w14:textId="77777777" w:rsidR="00672C48" w:rsidRPr="00E44914" w:rsidRDefault="00672C48" w:rsidP="00672C48">
      <w:pPr>
        <w:contextualSpacing/>
      </w:pPr>
      <w:r>
        <w:rPr>
          <w:b/>
          <w:i/>
        </w:rPr>
        <w:t>Foil (Blades only)</w:t>
      </w:r>
      <w:r w:rsidRPr="00E82831">
        <w:rPr>
          <w:b/>
          <w:i/>
        </w:rPr>
        <w:t>:</w:t>
      </w:r>
      <w:r>
        <w:t xml:space="preserve"> A foil blade has all its edge removed making it lighter and turning it into a piercing only weapon.</w:t>
      </w:r>
    </w:p>
    <w:p w14:paraId="519A7D0F" w14:textId="77777777" w:rsidR="00672C48" w:rsidRDefault="00672C48" w:rsidP="00672C48">
      <w:pPr>
        <w:contextualSpacing/>
      </w:pPr>
      <w:r w:rsidRPr="00DA4AD4">
        <w:rPr>
          <w:b/>
          <w:i/>
        </w:rPr>
        <w:t>Gemstone:</w:t>
      </w:r>
      <w:r>
        <w:t xml:space="preserve"> A socket is crafted for a gemstone. Gemstones are requisite to craft magical items. Up to three gemstones can be embedded into a weapon.</w:t>
      </w:r>
    </w:p>
    <w:p w14:paraId="2EBC836A" w14:textId="77777777" w:rsidR="00672C48" w:rsidRDefault="00672C48" w:rsidP="00672C48">
      <w:pPr>
        <w:contextualSpacing/>
      </w:pPr>
      <w:r>
        <w:rPr>
          <w:b/>
          <w:i/>
        </w:rPr>
        <w:t>Hook</w:t>
      </w:r>
      <w:r w:rsidRPr="00E146EC">
        <w:rPr>
          <w:b/>
          <w:i/>
        </w:rPr>
        <w:t>:</w:t>
      </w:r>
      <w:r>
        <w:t xml:space="preserve"> This modification adds a hook to the weapon. This modification may help in combat but is also highly utilitarian as the hook can be used to grab a ledge for climbing.</w:t>
      </w:r>
    </w:p>
    <w:p w14:paraId="110A409E" w14:textId="77777777" w:rsidR="00672C48" w:rsidRDefault="00672C48" w:rsidP="00672C48">
      <w:pPr>
        <w:contextualSpacing/>
      </w:pPr>
      <w:r w:rsidRPr="002D05F0">
        <w:rPr>
          <w:b/>
          <w:i/>
        </w:rPr>
        <w:t>Ligh</w:t>
      </w:r>
      <w:r>
        <w:rPr>
          <w:b/>
          <w:i/>
        </w:rPr>
        <w:t>t</w:t>
      </w:r>
      <w:r w:rsidRPr="002D05F0">
        <w:rPr>
          <w:b/>
          <w:i/>
        </w:rPr>
        <w:t>:</w:t>
      </w:r>
      <w:r>
        <w:t xml:space="preserve"> A light weapon is crafted with lighter heads to reduce the weight but reducing the damage as well. </w:t>
      </w:r>
      <w:r w:rsidR="000F11B9">
        <w:t>This modification can be applied up to three times but the final weight can’t be less than 0.1kg.</w:t>
      </w:r>
    </w:p>
    <w:p w14:paraId="515DAF56" w14:textId="3751680E" w:rsidR="00672C48" w:rsidRDefault="00672C48" w:rsidP="00672C48">
      <w:pPr>
        <w:contextualSpacing/>
      </w:pPr>
      <w:r w:rsidRPr="00E13548">
        <w:rPr>
          <w:b/>
          <w:i/>
        </w:rPr>
        <w:t>Locking</w:t>
      </w:r>
      <w:r>
        <w:rPr>
          <w:b/>
          <w:i/>
        </w:rPr>
        <w:t xml:space="preserve"> (Glove only)</w:t>
      </w:r>
      <w:r w:rsidRPr="00E13548">
        <w:rPr>
          <w:b/>
          <w:i/>
        </w:rPr>
        <w:t>:</w:t>
      </w:r>
      <w:r>
        <w:t xml:space="preserve"> The glove is fitted with a locking mechanism which sets the fingers in place. It can lock tools or weapons. Any disarm attempt on a locked item receives a -10 penalty. When the glove is locked the hand is useless for anything else than grabbing the desired object. </w:t>
      </w:r>
    </w:p>
    <w:p w14:paraId="121C4A17" w14:textId="77777777" w:rsidR="00672C48" w:rsidRDefault="00672C48" w:rsidP="00672C48">
      <w:pPr>
        <w:contextualSpacing/>
      </w:pPr>
      <w:r>
        <w:rPr>
          <w:b/>
          <w:i/>
        </w:rPr>
        <w:t>Long</w:t>
      </w:r>
      <w:r w:rsidRPr="00596834">
        <w:rPr>
          <w:b/>
          <w:i/>
        </w:rPr>
        <w:t xml:space="preserve"> blade:</w:t>
      </w:r>
      <w:r>
        <w:t xml:space="preserve"> A blade is extended by around 20 to 50cm. increasing the weapon damage. If this modifier is applied twice (the maximum) the weapon reach is increased by 1. A short sword is an example of a knife with a long blade.</w:t>
      </w:r>
    </w:p>
    <w:p w14:paraId="625311A5" w14:textId="77777777" w:rsidR="00672C48" w:rsidRDefault="00672C48" w:rsidP="00672C48">
      <w:pPr>
        <w:contextualSpacing/>
      </w:pPr>
      <w:r>
        <w:rPr>
          <w:b/>
          <w:i/>
        </w:rPr>
        <w:t>Long lash</w:t>
      </w:r>
      <w:r w:rsidRPr="00E146EC">
        <w:rPr>
          <w:b/>
          <w:i/>
        </w:rPr>
        <w:t>:</w:t>
      </w:r>
      <w:r>
        <w:t xml:space="preserve"> The lash or chain in a flexible weapon or whip is lengthened </w:t>
      </w:r>
      <w:r w:rsidR="00C0443E">
        <w:t>increasing</w:t>
      </w:r>
      <w:r>
        <w:t xml:space="preserve"> the weapon reach. This reduces the throwing distance (if any).</w:t>
      </w:r>
    </w:p>
    <w:p w14:paraId="27D8D71C" w14:textId="77777777" w:rsidR="00C0443E" w:rsidRDefault="00C0443E" w:rsidP="00672C48">
      <w:pPr>
        <w:contextualSpacing/>
      </w:pPr>
      <w:r>
        <w:rPr>
          <w:b/>
          <w:i/>
        </w:rPr>
        <w:t>Long shaft</w:t>
      </w:r>
      <w:r w:rsidRPr="00E146EC">
        <w:rPr>
          <w:b/>
          <w:i/>
        </w:rPr>
        <w:t>:</w:t>
      </w:r>
      <w:r>
        <w:t xml:space="preserve"> The shaft </w:t>
      </w:r>
      <w:r w:rsidR="00C33866">
        <w:t xml:space="preserve">or handle </w:t>
      </w:r>
      <w:r>
        <w:t xml:space="preserve">of the </w:t>
      </w:r>
      <w:r w:rsidR="00C33866">
        <w:t>weapon</w:t>
      </w:r>
      <w:r>
        <w:t xml:space="preserve"> is lengthened increasing the weapon reach. </w:t>
      </w:r>
      <w:r w:rsidR="00C33866">
        <w:t xml:space="preserve">Any </w:t>
      </w:r>
      <w:r w:rsidR="000F5AE6">
        <w:t>hard</w:t>
      </w:r>
      <w:r w:rsidR="00C33866">
        <w:t xml:space="preserve"> weapon </w:t>
      </w:r>
      <w:r w:rsidR="000F5AE6">
        <w:t xml:space="preserve">(no flexible, no gauntlet) </w:t>
      </w:r>
      <w:r w:rsidR="00C33866">
        <w:t xml:space="preserve">can be fitted with a long shaft. A weapon with the long shaft modification is no longer considered of its base type but a polearm (i.e. a sword with a long shaft is no longer considered a sword but a polearm). The weapon must be used with the polearm </w:t>
      </w:r>
      <w:r w:rsidR="00450628">
        <w:t>weapon skill</w:t>
      </w:r>
      <w:r w:rsidR="00C33866">
        <w:t>.</w:t>
      </w:r>
      <w:r w:rsidR="000F11B9">
        <w:t xml:space="preserve"> This modifier can be applied up to 3 times.</w:t>
      </w:r>
    </w:p>
    <w:p w14:paraId="44C123CA" w14:textId="77777777" w:rsidR="00672C48" w:rsidRDefault="00672C48" w:rsidP="00672C48">
      <w:pPr>
        <w:contextualSpacing/>
      </w:pPr>
      <w:r w:rsidRPr="00E13548">
        <w:rPr>
          <w:b/>
          <w:i/>
        </w:rPr>
        <w:t>Padded:</w:t>
      </w:r>
      <w:r>
        <w:t xml:space="preserve"> The weapon is cushioned with cloth or soft leather so half of the damage is considered non-lethal.</w:t>
      </w:r>
    </w:p>
    <w:p w14:paraId="4086D553" w14:textId="77777777" w:rsidR="00672C48" w:rsidRDefault="00672C48" w:rsidP="00672C48">
      <w:pPr>
        <w:contextualSpacing/>
      </w:pPr>
      <w:r w:rsidRPr="006F5F48">
        <w:rPr>
          <w:b/>
          <w:i/>
        </w:rPr>
        <w:t>Pick:</w:t>
      </w:r>
      <w:r>
        <w:t xml:space="preserve"> One of the heads of the weapon (axe or hammer) is replaced by a sturdy pick head allowing to deliver all the damage in a single point as piercing damage. </w:t>
      </w:r>
    </w:p>
    <w:p w14:paraId="0FB29BEF" w14:textId="77777777" w:rsidR="00672C48" w:rsidRDefault="00672C48" w:rsidP="00672C48">
      <w:pPr>
        <w:contextualSpacing/>
      </w:pPr>
      <w:r>
        <w:rPr>
          <w:b/>
          <w:i/>
        </w:rPr>
        <w:t>Retracting</w:t>
      </w:r>
      <w:r w:rsidRPr="003624F9">
        <w:rPr>
          <w:b/>
          <w:i/>
        </w:rPr>
        <w:t>:</w:t>
      </w:r>
      <w:r>
        <w:t xml:space="preserve"> The weapon has a retracting mechanism that can retract the weapon blade or lash. The retraction is activated with a gesture. The blade or lash is displaced to a concealed location. For example a gauntlet with a dagger can retract the blade but it will probably displace over the arm.</w:t>
      </w:r>
    </w:p>
    <w:p w14:paraId="5214DDF0" w14:textId="77777777" w:rsidR="00672C48" w:rsidRDefault="00672C48" w:rsidP="00672C48">
      <w:pPr>
        <w:contextualSpacing/>
      </w:pPr>
      <w:r w:rsidRPr="0074341A">
        <w:rPr>
          <w:b/>
          <w:i/>
        </w:rPr>
        <w:t>Spiked:</w:t>
      </w:r>
      <w:r>
        <w:t xml:space="preserve"> The weapon is fitted with strong spikes or nails to deliver piercing damage. Hammers can’t be fitted with spikes but can be fitted with a pick head.</w:t>
      </w:r>
    </w:p>
    <w:p w14:paraId="05933049" w14:textId="77777777" w:rsidR="00672C48" w:rsidRPr="00983D4A" w:rsidRDefault="00672C48" w:rsidP="00672C48">
      <w:pPr>
        <w:contextualSpacing/>
      </w:pPr>
      <w:r w:rsidRPr="00AA3CB5">
        <w:rPr>
          <w:b/>
          <w:i/>
        </w:rPr>
        <w:t>Three section fla</w:t>
      </w:r>
      <w:r>
        <w:rPr>
          <w:b/>
          <w:i/>
        </w:rPr>
        <w:t>il (</w:t>
      </w:r>
      <w:r w:rsidRPr="00AA3CB5">
        <w:rPr>
          <w:b/>
          <w:i/>
        </w:rPr>
        <w:t>Flail</w:t>
      </w:r>
      <w:r>
        <w:rPr>
          <w:b/>
          <w:i/>
        </w:rPr>
        <w:t xml:space="preserve"> only</w:t>
      </w:r>
      <w:r w:rsidRPr="00AA3CB5">
        <w:rPr>
          <w:b/>
          <w:i/>
        </w:rPr>
        <w:t>):</w:t>
      </w:r>
      <w:r>
        <w:t xml:space="preserve"> This modification adds a third section to the flail. The additional section provides a greater momentum, delivering more impact.</w:t>
      </w:r>
    </w:p>
    <w:p w14:paraId="7AB009CD" w14:textId="77777777" w:rsidR="00672C48" w:rsidRDefault="00672C48" w:rsidP="00672C48">
      <w:pPr>
        <w:contextualSpacing/>
      </w:pPr>
      <w:r w:rsidRPr="006F5F48">
        <w:rPr>
          <w:b/>
          <w:i/>
        </w:rPr>
        <w:t>Throwing:</w:t>
      </w:r>
      <w:r>
        <w:t xml:space="preserve"> The weapon has been balanced allowing the character to increase its base trowing distance but reducing its damage as well. More details can be found in the Thrown weapons entry in this chapter.</w:t>
      </w:r>
    </w:p>
    <w:p w14:paraId="4E7500E5" w14:textId="77777777" w:rsidR="00672C48" w:rsidRDefault="00672C48" w:rsidP="00672C48">
      <w:pPr>
        <w:contextualSpacing/>
      </w:pPr>
      <w:r>
        <w:rPr>
          <w:b/>
          <w:i/>
        </w:rPr>
        <w:t>Weighted</w:t>
      </w:r>
      <w:r w:rsidRPr="00E13548">
        <w:rPr>
          <w:b/>
          <w:i/>
        </w:rPr>
        <w:t>:</w:t>
      </w:r>
      <w:r>
        <w:t xml:space="preserve"> The weapon is fitted with extra metal weights providing more momentum but making it heavier.</w:t>
      </w:r>
    </w:p>
    <w:p w14:paraId="79B0421B" w14:textId="77777777" w:rsidR="00B652A1" w:rsidRDefault="00672C48" w:rsidP="00672C48">
      <w:pPr>
        <w:contextualSpacing/>
      </w:pPr>
      <w:r>
        <w:rPr>
          <w:b/>
          <w:i/>
        </w:rPr>
        <w:t>War</w:t>
      </w:r>
      <w:r w:rsidRPr="006F5F48">
        <w:rPr>
          <w:b/>
          <w:i/>
        </w:rPr>
        <w:t>:</w:t>
      </w:r>
      <w:r w:rsidRPr="008C448C">
        <w:t xml:space="preserve"> </w:t>
      </w:r>
      <w:r>
        <w:t>The weapon is balanced and reinforced for increased damage</w:t>
      </w:r>
      <w:r w:rsidR="00C10F91">
        <w:t xml:space="preserve"> and making it harder to break.</w:t>
      </w:r>
    </w:p>
    <w:p w14:paraId="79E4FBBE" w14:textId="77777777" w:rsidR="00B92AD5" w:rsidRDefault="00B92AD5" w:rsidP="009C6C5E">
      <w:pPr>
        <w:pStyle w:val="Heading3"/>
      </w:pPr>
      <w:bookmarkStart w:id="51" w:name="_Toc450417571"/>
      <w:r>
        <w:t xml:space="preserve">Ranged </w:t>
      </w:r>
      <w:r w:rsidRPr="00983D4A">
        <w:t>Weapon</w:t>
      </w:r>
      <w:bookmarkEnd w:id="51"/>
    </w:p>
    <w:p w14:paraId="609AA4A1" w14:textId="77777777" w:rsidR="008912EB" w:rsidRDefault="00AC001A" w:rsidP="00B708E3">
      <w:pPr>
        <w:spacing w:after="0"/>
      </w:pPr>
      <w:r>
        <w:t>Ranged</w:t>
      </w:r>
      <w:r w:rsidRPr="002A6EB2">
        <w:t xml:space="preserve"> </w:t>
      </w:r>
      <w:r>
        <w:t xml:space="preserve">weapons are designed to </w:t>
      </w:r>
      <w:r w:rsidR="00B85596">
        <w:t xml:space="preserve">attack and </w:t>
      </w:r>
      <w:r>
        <w:t xml:space="preserve">deal damage from a </w:t>
      </w:r>
      <w:r w:rsidR="005964C7">
        <w:t>safe</w:t>
      </w:r>
      <w:r>
        <w:t xml:space="preserve"> distance. </w:t>
      </w:r>
      <w:r w:rsidR="000D6C98">
        <w:t>T</w:t>
      </w:r>
      <w:r w:rsidR="00E02068">
        <w:t xml:space="preserve">hey </w:t>
      </w:r>
      <w:r w:rsidR="000D6C98">
        <w:t xml:space="preserve">are </w:t>
      </w:r>
      <w:r w:rsidR="00E02068">
        <w:t>very effective in an open field</w:t>
      </w:r>
      <w:r w:rsidR="000D6C98">
        <w:t xml:space="preserve"> but</w:t>
      </w:r>
      <w:r w:rsidR="00E02068">
        <w:t xml:space="preserve"> may</w:t>
      </w:r>
      <w:r w:rsidR="000D6C98">
        <w:t xml:space="preserve"> not be useful at close quarters</w:t>
      </w:r>
      <w:r w:rsidR="00E02068">
        <w:t>.</w:t>
      </w:r>
    </w:p>
    <w:p w14:paraId="27AA9107" w14:textId="77777777" w:rsidR="00E02068" w:rsidRDefault="00E02068" w:rsidP="00B708E3">
      <w:pPr>
        <w:spacing w:after="0"/>
      </w:pPr>
      <w:r>
        <w:t xml:space="preserve">This section describes multiple ranged weapons. The GM should decide which ones are allowed for his campaign. </w:t>
      </w:r>
    </w:p>
    <w:p w14:paraId="558A7988" w14:textId="77777777" w:rsidR="00E02068" w:rsidRDefault="00E02068" w:rsidP="009C6C5E">
      <w:pPr>
        <w:pStyle w:val="Heading4"/>
      </w:pPr>
      <w:r>
        <w:t>Parts of a ranged weapon</w:t>
      </w:r>
    </w:p>
    <w:p w14:paraId="3C6534E4" w14:textId="77777777" w:rsidR="00CE5E99" w:rsidRDefault="00B708E3" w:rsidP="00B708E3">
      <w:pPr>
        <w:spacing w:after="0"/>
      </w:pPr>
      <w:r>
        <w:t xml:space="preserve">Ranged weapons consist of </w:t>
      </w:r>
      <w:r w:rsidR="000A647A">
        <w:t>two</w:t>
      </w:r>
      <w:r>
        <w:t xml:space="preserve"> elemen</w:t>
      </w:r>
      <w:r w:rsidR="008912EB">
        <w:t>ts, the launcher</w:t>
      </w:r>
      <w:r w:rsidR="000A647A">
        <w:t xml:space="preserve"> and</w:t>
      </w:r>
      <w:r w:rsidR="008912EB">
        <w:t xml:space="preserve"> </w:t>
      </w:r>
      <w:r w:rsidR="000A647A">
        <w:t>the missile</w:t>
      </w:r>
      <w:r w:rsidR="000D6C98">
        <w:t>.</w:t>
      </w:r>
    </w:p>
    <w:p w14:paraId="11AAEA8B" w14:textId="77777777" w:rsidR="008912EB" w:rsidRDefault="00B708E3" w:rsidP="00B708E3">
      <w:pPr>
        <w:spacing w:after="0"/>
      </w:pPr>
      <w:r>
        <w:t xml:space="preserve">The launcher provides the </w:t>
      </w:r>
      <w:r w:rsidR="008912EB">
        <w:t>kinetic energy to the missile. The more powerful the launcher, the farther the missile will get and with greater precision.</w:t>
      </w:r>
    </w:p>
    <w:p w14:paraId="64F4968F" w14:textId="77777777" w:rsidR="00B708E3" w:rsidRDefault="008912EB" w:rsidP="00B708E3">
      <w:pPr>
        <w:spacing w:after="0"/>
      </w:pPr>
      <w:r>
        <w:t xml:space="preserve">The missile </w:t>
      </w:r>
      <w:r w:rsidR="00B708E3">
        <w:t>is the damaging portion</w:t>
      </w:r>
      <w:r>
        <w:t xml:space="preserve"> of the</w:t>
      </w:r>
      <w:r w:rsidR="00923702">
        <w:t xml:space="preserve"> ranged weapon. Missiles are designed to pe</w:t>
      </w:r>
      <w:r w:rsidR="006455D0">
        <w:t xml:space="preserve">netrate into flesh and hit </w:t>
      </w:r>
      <w:r w:rsidR="00923702">
        <w:t>vital point</w:t>
      </w:r>
      <w:r w:rsidR="006455D0">
        <w:t>s</w:t>
      </w:r>
      <w:r w:rsidR="00923702">
        <w:t>. However, m</w:t>
      </w:r>
      <w:r w:rsidR="000D6C98">
        <w:t xml:space="preserve">issiles can be specialized </w:t>
      </w:r>
      <w:r w:rsidR="00E02068">
        <w:t>for different functions</w:t>
      </w:r>
      <w:r w:rsidR="00B708E3">
        <w:t>.</w:t>
      </w:r>
    </w:p>
    <w:p w14:paraId="1640D168" w14:textId="77777777" w:rsidR="008912EB" w:rsidRDefault="000D6C98" w:rsidP="00B708E3">
      <w:pPr>
        <w:spacing w:after="0"/>
      </w:pPr>
      <w:r>
        <w:t>E</w:t>
      </w:r>
      <w:r w:rsidR="00CE5E99">
        <w:t>xample, a bow uses arrows as missiles</w:t>
      </w:r>
      <w:r w:rsidR="000A647A">
        <w:t xml:space="preserve">; </w:t>
      </w:r>
      <w:r>
        <w:t>a crossbow uses bolts</w:t>
      </w:r>
      <w:r w:rsidR="000A647A">
        <w:t xml:space="preserve">, </w:t>
      </w:r>
      <w:r>
        <w:t>a sling uses pebbles or metal balls</w:t>
      </w:r>
      <w:r w:rsidR="000A647A">
        <w:t xml:space="preserve">, </w:t>
      </w:r>
      <w:r>
        <w:t>a machine gun uses bullets</w:t>
      </w:r>
      <w:r w:rsidR="00786EA7">
        <w:t>.</w:t>
      </w:r>
    </w:p>
    <w:p w14:paraId="4FAE3402" w14:textId="77777777" w:rsidR="00E02068" w:rsidRDefault="007863A9" w:rsidP="009C6C5E">
      <w:pPr>
        <w:pStyle w:val="Heading4"/>
      </w:pPr>
      <w:r>
        <w:t>L</w:t>
      </w:r>
      <w:r w:rsidR="000A647A">
        <w:t xml:space="preserve">oad, </w:t>
      </w:r>
      <w:r w:rsidR="00E02068">
        <w:t xml:space="preserve">reload </w:t>
      </w:r>
      <w:r w:rsidR="00254192">
        <w:t xml:space="preserve">and </w:t>
      </w:r>
      <w:r w:rsidR="00C83C3A">
        <w:t>fully reload</w:t>
      </w:r>
    </w:p>
    <w:p w14:paraId="690E1787" w14:textId="77777777" w:rsidR="000A647A" w:rsidRDefault="000D6C98" w:rsidP="00E02068">
      <w:pPr>
        <w:spacing w:after="0"/>
      </w:pPr>
      <w:r>
        <w:t xml:space="preserve">A firing cycle for a weapon consists of </w:t>
      </w:r>
      <w:r w:rsidRPr="000A647A">
        <w:rPr>
          <w:i/>
        </w:rPr>
        <w:t>loading</w:t>
      </w:r>
      <w:r>
        <w:t xml:space="preserve"> a missile </w:t>
      </w:r>
      <w:r w:rsidR="000A647A">
        <w:t>into the launcher and firing it</w:t>
      </w:r>
      <w:r>
        <w:t xml:space="preserve"> usually by pressing or releasing a trigger. </w:t>
      </w:r>
      <w:r w:rsidR="00230C71">
        <w:t xml:space="preserve">Once the missile is fired the weapon </w:t>
      </w:r>
      <w:r w:rsidR="000A647A">
        <w:t>can be reloaded and fired again</w:t>
      </w:r>
      <w:r w:rsidR="00230C71">
        <w:t xml:space="preserve">. </w:t>
      </w:r>
    </w:p>
    <w:p w14:paraId="5CA977F9" w14:textId="77777777" w:rsidR="000A647A" w:rsidRDefault="000A647A" w:rsidP="00E02068">
      <w:pPr>
        <w:spacing w:after="0"/>
      </w:pPr>
      <w:r>
        <w:t xml:space="preserve">Some launchers can </w:t>
      </w:r>
      <w:r w:rsidR="007863A9">
        <w:t xml:space="preserve">be modified </w:t>
      </w:r>
      <w:r w:rsidR="00CC32C0">
        <w:t>with a chamber that</w:t>
      </w:r>
      <w:r w:rsidR="007863A9">
        <w:t xml:space="preserve"> </w:t>
      </w:r>
      <w:r>
        <w:t>hold</w:t>
      </w:r>
      <w:r w:rsidR="00CC32C0">
        <w:t>s</w:t>
      </w:r>
      <w:r>
        <w:t xml:space="preserve"> multiple </w:t>
      </w:r>
      <w:r w:rsidR="00CC32C0">
        <w:t>missiles</w:t>
      </w:r>
      <w:r>
        <w:t xml:space="preserve"> allowing for multiple shots</w:t>
      </w:r>
      <w:r w:rsidR="00CC32C0">
        <w:t xml:space="preserve"> before a</w:t>
      </w:r>
      <w:r w:rsidR="007863A9">
        <w:t xml:space="preserve"> reload</w:t>
      </w:r>
      <w:r w:rsidR="00CC32C0">
        <w:t xml:space="preserve"> is requir</w:t>
      </w:r>
      <w:r w:rsidR="007863A9">
        <w:t>ed</w:t>
      </w:r>
      <w:r>
        <w:t xml:space="preserve">. An internal mechanism </w:t>
      </w:r>
      <w:r w:rsidR="00CC32C0">
        <w:t xml:space="preserve">speeds up the </w:t>
      </w:r>
      <w:r>
        <w:t xml:space="preserve">reload </w:t>
      </w:r>
      <w:r w:rsidR="00CC32C0">
        <w:t>time</w:t>
      </w:r>
      <w:r w:rsidR="007863A9">
        <w:t xml:space="preserve">. </w:t>
      </w:r>
      <w:r w:rsidR="00230C71">
        <w:t xml:space="preserve">When all the missiles in the </w:t>
      </w:r>
      <w:r>
        <w:t>chamber</w:t>
      </w:r>
      <w:r w:rsidR="00230C71">
        <w:t xml:space="preserve"> have been used</w:t>
      </w:r>
      <w:r w:rsidR="007863A9">
        <w:t xml:space="preserve"> the weapon</w:t>
      </w:r>
      <w:r w:rsidR="00230C71">
        <w:t xml:space="preserve"> must be </w:t>
      </w:r>
      <w:r w:rsidR="00C83C3A">
        <w:t xml:space="preserve">fully </w:t>
      </w:r>
      <w:r w:rsidR="00230C71">
        <w:t>reloaded.</w:t>
      </w:r>
      <w:r w:rsidR="007863A9">
        <w:t xml:space="preserve"> </w:t>
      </w:r>
      <w:r w:rsidR="00523C96">
        <w:t xml:space="preserve">A full reload </w:t>
      </w:r>
      <w:r w:rsidR="007863A9">
        <w:t xml:space="preserve">uses the same time </w:t>
      </w:r>
      <w:r w:rsidR="00523C96">
        <w:t xml:space="preserve">in APs </w:t>
      </w:r>
      <w:r w:rsidR="007863A9">
        <w:t xml:space="preserve">as reloading a single shot </w:t>
      </w:r>
      <w:r w:rsidR="00523C96">
        <w:t xml:space="preserve">of the base weapon </w:t>
      </w:r>
      <w:r w:rsidR="007863A9">
        <w:t>multiplied by the number of chambers.</w:t>
      </w:r>
    </w:p>
    <w:p w14:paraId="6C6C74CE" w14:textId="77777777" w:rsidR="00EA56B3" w:rsidRDefault="00523C96" w:rsidP="00E02068">
      <w:pPr>
        <w:spacing w:after="0"/>
      </w:pPr>
      <w:r>
        <w:t>Full reloads are time consuming. To that end, s</w:t>
      </w:r>
      <w:r w:rsidR="007863A9">
        <w:t xml:space="preserve">ome weapons can be reloaded by using magazines. A magazine is a fully loaded chamber that can be </w:t>
      </w:r>
      <w:r>
        <w:t>pre</w:t>
      </w:r>
      <w:r w:rsidR="007863A9">
        <w:t xml:space="preserve">loaded </w:t>
      </w:r>
      <w:r>
        <w:t>and switched when needed</w:t>
      </w:r>
      <w:r w:rsidR="007863A9">
        <w:t xml:space="preserve">. The old chamber is removed and the new one is </w:t>
      </w:r>
      <w:r>
        <w:t xml:space="preserve">quickly </w:t>
      </w:r>
      <w:r w:rsidR="007863A9">
        <w:t xml:space="preserve">set in place. Replacing a magazine </w:t>
      </w:r>
      <w:r>
        <w:t>uses the same</w:t>
      </w:r>
      <w:r w:rsidR="007863A9">
        <w:t xml:space="preserve"> </w:t>
      </w:r>
      <w:r>
        <w:t xml:space="preserve">time in </w:t>
      </w:r>
      <w:r w:rsidR="007863A9">
        <w:t>APs</w:t>
      </w:r>
      <w:r>
        <w:t xml:space="preserve"> as loading a single shot of the base weapon</w:t>
      </w:r>
      <w:r w:rsidR="007863A9">
        <w:t>.</w:t>
      </w:r>
    </w:p>
    <w:p w14:paraId="17C9EB83" w14:textId="77777777" w:rsidR="000359FE" w:rsidRDefault="000359FE" w:rsidP="009C6C5E">
      <w:pPr>
        <w:pStyle w:val="Heading4"/>
      </w:pPr>
      <w:r>
        <w:t xml:space="preserve">No </w:t>
      </w:r>
      <w:r w:rsidR="00EA56B3">
        <w:t>reload</w:t>
      </w:r>
      <w:r>
        <w:t xml:space="preserve"> (Optional)</w:t>
      </w:r>
    </w:p>
    <w:p w14:paraId="385CD0FD" w14:textId="77777777" w:rsidR="00EA56B3" w:rsidRDefault="000359FE" w:rsidP="000359FE">
      <w:pPr>
        <w:spacing w:after="0"/>
      </w:pPr>
      <w:r>
        <w:t xml:space="preserve">Keeping track of the missiles is </w:t>
      </w:r>
      <w:r w:rsidR="00CA684A">
        <w:t>annoying</w:t>
      </w:r>
      <w:r>
        <w:t xml:space="preserve"> so the </w:t>
      </w:r>
      <w:r w:rsidR="00C83C3A">
        <w:t xml:space="preserve">GM may decide to ditch the </w:t>
      </w:r>
      <w:r w:rsidR="00EA56B3">
        <w:t>reload process</w:t>
      </w:r>
      <w:r>
        <w:t xml:space="preserve"> and allow the weapons to have a </w:t>
      </w:r>
      <w:r w:rsidR="00EA56B3">
        <w:t>continuous</w:t>
      </w:r>
      <w:r>
        <w:t xml:space="preserve"> supply of missiles. This is less realistic but </w:t>
      </w:r>
      <w:r w:rsidR="00EA56B3">
        <w:t>keeps</w:t>
      </w:r>
      <w:r>
        <w:t xml:space="preserve"> the game </w:t>
      </w:r>
      <w:r w:rsidR="00EA56B3">
        <w:t>session</w:t>
      </w:r>
      <w:r>
        <w:t xml:space="preserve"> flowing</w:t>
      </w:r>
      <w:r w:rsidR="00EA56B3">
        <w:t xml:space="preserve">. </w:t>
      </w:r>
      <w:r w:rsidR="00732EDC">
        <w:t>This is equivalent to allowing everyone the Quick reload perk at maximum level.</w:t>
      </w:r>
    </w:p>
    <w:p w14:paraId="5BCA4FED" w14:textId="77777777" w:rsidR="008912EB" w:rsidRDefault="008912EB" w:rsidP="009C6C5E">
      <w:pPr>
        <w:pStyle w:val="Heading4"/>
      </w:pPr>
      <w:r>
        <w:t>Ranged weapon materials</w:t>
      </w:r>
    </w:p>
    <w:p w14:paraId="7B692504" w14:textId="1C7FC6B8" w:rsidR="00923702" w:rsidRDefault="00B85596" w:rsidP="00B708E3">
      <w:pPr>
        <w:spacing w:after="0"/>
      </w:pPr>
      <w:r>
        <w:t xml:space="preserve">A high quality material </w:t>
      </w:r>
      <w:r w:rsidR="008912EB">
        <w:t xml:space="preserve">launcher </w:t>
      </w:r>
      <w:r>
        <w:t>reduces the range and distance penalties.</w:t>
      </w:r>
      <w:r w:rsidR="00923702">
        <w:t xml:space="preserve"> </w:t>
      </w:r>
      <w:r>
        <w:t>E</w:t>
      </w:r>
      <w:r w:rsidR="00923702">
        <w:t xml:space="preserve">ach material </w:t>
      </w:r>
      <w:r w:rsidR="00040AC0">
        <w:t>Modifier</w:t>
      </w:r>
      <w:r w:rsidR="00923702">
        <w:t xml:space="preserve"> </w:t>
      </w:r>
      <w:r>
        <w:t xml:space="preserve">point </w:t>
      </w:r>
      <w:r w:rsidR="00A75F9B">
        <w:t>adds</w:t>
      </w:r>
      <w:r w:rsidR="00923702">
        <w:t xml:space="preserve"> </w:t>
      </w:r>
      <w:r w:rsidR="00A75F9B">
        <w:t>10 metr</w:t>
      </w:r>
      <w:r w:rsidR="00923702">
        <w:t>es over the launcher base range.</w:t>
      </w:r>
    </w:p>
    <w:p w14:paraId="0BBDF634" w14:textId="64F204B0" w:rsidR="00923702" w:rsidRDefault="00923702" w:rsidP="00B708E3">
      <w:pPr>
        <w:spacing w:after="0"/>
      </w:pPr>
      <w:r>
        <w:t xml:space="preserve">For example a normal pine </w:t>
      </w:r>
      <w:r w:rsidR="00A75F9B">
        <w:t xml:space="preserve">short </w:t>
      </w:r>
      <w:r>
        <w:t>bow has a base range of 10 metres. A cedar bow</w:t>
      </w:r>
      <w:r w:rsidR="000F5AE6">
        <w:t xml:space="preserve"> has a +1 </w:t>
      </w:r>
      <w:r w:rsidR="00040AC0">
        <w:t>Modifier</w:t>
      </w:r>
      <w:r w:rsidR="000F5AE6">
        <w:t xml:space="preserve"> which means</w:t>
      </w:r>
      <w:r>
        <w:t xml:space="preserve"> a base </w:t>
      </w:r>
      <w:r w:rsidR="00A75F9B">
        <w:t>range of 10 + 10 = 20</w:t>
      </w:r>
      <w:r>
        <w:t xml:space="preserve"> metres.</w:t>
      </w:r>
    </w:p>
    <w:p w14:paraId="119AE429" w14:textId="77777777" w:rsidR="00B708E3" w:rsidRDefault="00C83C3A" w:rsidP="00B708E3">
      <w:pPr>
        <w:spacing w:after="0"/>
      </w:pPr>
      <w:r>
        <w:t xml:space="preserve">High quality missiles </w:t>
      </w:r>
      <w:r w:rsidR="009A21BB">
        <w:t xml:space="preserve">add </w:t>
      </w:r>
      <w:r>
        <w:t xml:space="preserve">the material bonuses </w:t>
      </w:r>
      <w:r w:rsidR="009A21BB">
        <w:t xml:space="preserve">to the </w:t>
      </w:r>
      <w:r w:rsidR="00B85596">
        <w:t>missile</w:t>
      </w:r>
      <w:r w:rsidR="009A21BB">
        <w:t xml:space="preserve"> damage. So it is possible to have some iron tipped arrows for common enemies and save some silver tipped arrows for more powerful ones</w:t>
      </w:r>
      <w:r w:rsidR="00B708E3">
        <w:t>.</w:t>
      </w:r>
    </w:p>
    <w:p w14:paraId="7E2FC65E" w14:textId="77777777" w:rsidR="003000C1" w:rsidRDefault="00965051" w:rsidP="009C6C5E">
      <w:pPr>
        <w:pStyle w:val="Heading4"/>
      </w:pPr>
      <w:r>
        <w:t>Maximum m</w:t>
      </w:r>
      <w:r w:rsidR="003000C1">
        <w:t>issile distance</w:t>
      </w:r>
    </w:p>
    <w:p w14:paraId="09D9FD50" w14:textId="77777777" w:rsidR="00965051" w:rsidRDefault="0002075C" w:rsidP="003000C1">
      <w:pPr>
        <w:spacing w:after="0"/>
      </w:pPr>
      <w:r>
        <w:t>T</w:t>
      </w:r>
      <w:r w:rsidR="00965051">
        <w:t xml:space="preserve">he maximum </w:t>
      </w:r>
      <w:r w:rsidR="00C83C3A">
        <w:t xml:space="preserve">firing </w:t>
      </w:r>
      <w:r w:rsidR="00965051">
        <w:t>distance is equal to ten times the base range of the launcher. So a weapon with base range 10 will have a maximum missile distance of 100m.</w:t>
      </w:r>
    </w:p>
    <w:p w14:paraId="0AD78E9A" w14:textId="77777777" w:rsidR="00B92AD5" w:rsidRPr="00EC3C13" w:rsidRDefault="007B666F" w:rsidP="009C6C5E">
      <w:pPr>
        <w:pStyle w:val="Heading4"/>
      </w:pPr>
      <w:r>
        <w:t>Bow</w:t>
      </w:r>
    </w:p>
    <w:p w14:paraId="0A8667B1" w14:textId="77777777" w:rsidR="00B92AD5" w:rsidRDefault="00B92AD5" w:rsidP="00B92AD5">
      <w:pPr>
        <w:contextualSpacing/>
      </w:pPr>
      <w:r w:rsidRPr="002A6EB2">
        <w:t>The bow and arrow is a project</w:t>
      </w:r>
      <w:r w:rsidR="005B0ADA">
        <w:t>ile weapon system common to many</w:t>
      </w:r>
      <w:r w:rsidRPr="002A6EB2">
        <w:t xml:space="preserve"> cultures. Someone who makes bows is known as a bowyer, and one who makes arrows is a fletcher.</w:t>
      </w:r>
    </w:p>
    <w:p w14:paraId="61449830" w14:textId="77777777" w:rsidR="00B92AD5" w:rsidRDefault="00B92AD5" w:rsidP="00B92AD5">
      <w:pPr>
        <w:contextualSpacing/>
      </w:pPr>
      <w:r w:rsidRPr="00E82678">
        <w:rPr>
          <w:b/>
        </w:rPr>
        <w:t>Short Bow:</w:t>
      </w:r>
      <w:r>
        <w:t xml:space="preserve"> A short bow is a small and basic bow. Mostly used during horseback riding.</w:t>
      </w:r>
    </w:p>
    <w:p w14:paraId="1F8F4DB2" w14:textId="77777777" w:rsidR="00B92AD5" w:rsidRPr="00780125" w:rsidRDefault="00B92AD5" w:rsidP="00B92AD5">
      <w:pPr>
        <w:contextualSpacing/>
      </w:pPr>
      <w:r>
        <w:rPr>
          <w:b/>
        </w:rPr>
        <w:t>H</w:t>
      </w:r>
      <w:r w:rsidRPr="00E82678">
        <w:rPr>
          <w:b/>
        </w:rPr>
        <w:t>unter Bow:</w:t>
      </w:r>
      <w:r>
        <w:t xml:space="preserve"> A medium bow, mostly used by hunters. </w:t>
      </w:r>
    </w:p>
    <w:p w14:paraId="57A45A7D" w14:textId="77777777" w:rsidR="00B92AD5" w:rsidRDefault="00B92AD5" w:rsidP="00B92AD5">
      <w:pPr>
        <w:contextualSpacing/>
      </w:pPr>
      <w:r w:rsidRPr="00E82678">
        <w:rPr>
          <w:b/>
        </w:rPr>
        <w:t>Long Bow:</w:t>
      </w:r>
      <w:r>
        <w:t xml:space="preserve"> A large bow, used by expert hunters and trained troops.</w:t>
      </w:r>
    </w:p>
    <w:p w14:paraId="5730496C" w14:textId="77777777" w:rsidR="005B0ADA" w:rsidRDefault="00B92AD5" w:rsidP="00B92AD5">
      <w:pPr>
        <w:contextualSpacing/>
      </w:pPr>
      <w:r w:rsidRPr="00BF1282">
        <w:rPr>
          <w:b/>
        </w:rPr>
        <w:t>Arrow:</w:t>
      </w:r>
      <w:r>
        <w:t xml:space="preserve"> The basic projectile of a bow is the wooden arrow. Special arrow</w:t>
      </w:r>
      <w:r w:rsidR="00162092">
        <w:t xml:space="preserve"> head</w:t>
      </w:r>
      <w:r>
        <w:t>s ca</w:t>
      </w:r>
      <w:r w:rsidR="005B0ADA">
        <w:t>n be built by an arrowsmith to improve</w:t>
      </w:r>
      <w:r w:rsidR="00A94F98">
        <w:t xml:space="preserve"> damage and function. </w:t>
      </w:r>
    </w:p>
    <w:p w14:paraId="727D902B" w14:textId="6E992E18" w:rsidR="00B92AD5" w:rsidRPr="00EC3C13" w:rsidRDefault="007B666F" w:rsidP="009C6C5E">
      <w:pPr>
        <w:pStyle w:val="Heading4"/>
      </w:pPr>
      <w:r>
        <w:t>Crossbow</w:t>
      </w:r>
    </w:p>
    <w:p w14:paraId="5610BCF4" w14:textId="3E369F1F" w:rsidR="00B92AD5" w:rsidRDefault="00B92AD5" w:rsidP="00B92AD5">
      <w:pPr>
        <w:contextualSpacing/>
      </w:pPr>
      <w:r w:rsidRPr="000A57AB">
        <w:t>A crossbow is a weapon consisting of a bow mounted on</w:t>
      </w:r>
      <w:r w:rsidR="006703CB">
        <w:t xml:space="preserve"> a stock with a mechanism in it to hold</w:t>
      </w:r>
      <w:r w:rsidRPr="000A57AB">
        <w:t xml:space="preserve"> the drawn </w:t>
      </w:r>
      <w:r w:rsidR="006703CB" w:rsidRPr="000A57AB">
        <w:t>bowstring</w:t>
      </w:r>
      <w:r w:rsidRPr="000A57AB">
        <w:t xml:space="preserve">. </w:t>
      </w:r>
      <w:r w:rsidR="000F11B9">
        <w:t xml:space="preserve">Crossbow missiles are </w:t>
      </w:r>
      <w:r w:rsidRPr="000A57AB">
        <w:t>called bolts or quarrels.</w:t>
      </w:r>
    </w:p>
    <w:p w14:paraId="5B2DB5E1" w14:textId="77777777" w:rsidR="00B92AD5" w:rsidRPr="00780125" w:rsidRDefault="00B92AD5" w:rsidP="00B92AD5">
      <w:pPr>
        <w:contextualSpacing/>
      </w:pPr>
      <w:r w:rsidRPr="000A57AB">
        <w:rPr>
          <w:b/>
        </w:rPr>
        <w:t xml:space="preserve">Hand Crossbow: </w:t>
      </w:r>
      <w:r>
        <w:t xml:space="preserve">Also known as </w:t>
      </w:r>
      <w:r w:rsidRPr="000A57AB">
        <w:rPr>
          <w:i/>
        </w:rPr>
        <w:t>pistol crossbow</w:t>
      </w:r>
      <w:r>
        <w:t>. The hand crossbow has short range and limited damage, but is silent and easily concealed. It has short range and damage but is very quiet so it’s a weapon favoured by thieves and assassins.</w:t>
      </w:r>
    </w:p>
    <w:p w14:paraId="03A75F65" w14:textId="77777777" w:rsidR="00B92AD5" w:rsidRPr="00780125" w:rsidRDefault="00B92AD5" w:rsidP="00B92AD5">
      <w:pPr>
        <w:contextualSpacing/>
      </w:pPr>
      <w:r w:rsidRPr="007D00AE">
        <w:rPr>
          <w:b/>
        </w:rPr>
        <w:t>Light Crossbow:</w:t>
      </w:r>
      <w:r>
        <w:t xml:space="preserve"> This is a standard crossbow. The bow is usually made of wood.</w:t>
      </w:r>
    </w:p>
    <w:p w14:paraId="47035353" w14:textId="77777777" w:rsidR="00B92AD5" w:rsidRDefault="00B92AD5" w:rsidP="00B92AD5">
      <w:pPr>
        <w:contextualSpacing/>
      </w:pPr>
      <w:r w:rsidRPr="000A57AB">
        <w:rPr>
          <w:b/>
        </w:rPr>
        <w:t>Heavy Crossbow:</w:t>
      </w:r>
      <w:r>
        <w:t xml:space="preserve"> Also known as </w:t>
      </w:r>
      <w:r w:rsidRPr="000A57AB">
        <w:rPr>
          <w:i/>
        </w:rPr>
        <w:t>arbalest</w:t>
      </w:r>
      <w:r>
        <w:rPr>
          <w:i/>
        </w:rPr>
        <w:t xml:space="preserve">. </w:t>
      </w:r>
      <w:r>
        <w:t xml:space="preserve">The bow in this crossbow was usually forged with iron or steel allowing for a greater force and range. </w:t>
      </w:r>
    </w:p>
    <w:p w14:paraId="65A06261" w14:textId="77777777" w:rsidR="00162092" w:rsidRDefault="00162092" w:rsidP="00162092">
      <w:pPr>
        <w:contextualSpacing/>
      </w:pPr>
      <w:r>
        <w:rPr>
          <w:b/>
        </w:rPr>
        <w:t>Bolt</w:t>
      </w:r>
      <w:r w:rsidRPr="00BF1282">
        <w:rPr>
          <w:b/>
        </w:rPr>
        <w:t>:</w:t>
      </w:r>
      <w:r>
        <w:t xml:space="preserve"> The basic projectile of a crossbow is the metal bolt. The bolt is shorter but heavier than the arrow with more penetration power due to the momentum </w:t>
      </w:r>
    </w:p>
    <w:p w14:paraId="54EB0B2A" w14:textId="77777777" w:rsidR="0035561C" w:rsidRPr="00983D4A" w:rsidRDefault="0035561C" w:rsidP="009C6C5E">
      <w:pPr>
        <w:pStyle w:val="Heading4"/>
      </w:pPr>
      <w:r>
        <w:t>Launcher modifications</w:t>
      </w:r>
    </w:p>
    <w:p w14:paraId="581821A0" w14:textId="77777777" w:rsidR="0035561C" w:rsidRDefault="0035561C" w:rsidP="0035561C">
      <w:pPr>
        <w:contextualSpacing/>
      </w:pPr>
      <w:r>
        <w:t>Each table presented before has three sections. The upper section contains the base weapon forms for each</w:t>
      </w:r>
    </w:p>
    <w:p w14:paraId="30CEC906" w14:textId="77777777" w:rsidR="0035561C" w:rsidRDefault="0035561C" w:rsidP="0035561C">
      <w:pPr>
        <w:contextualSpacing/>
      </w:pPr>
      <w:r>
        <w:t xml:space="preserve">ranged weapon category. The middle section contains specialized variations of the base weapons. Finally the </w:t>
      </w:r>
      <w:r w:rsidR="002B6FB5">
        <w:t>lower section contains the projectile for this weapon and basic variations.</w:t>
      </w:r>
    </w:p>
    <w:p w14:paraId="0802B31D" w14:textId="77777777" w:rsidR="0035561C" w:rsidRDefault="002B6FB5" w:rsidP="0035561C">
      <w:pPr>
        <w:contextualSpacing/>
      </w:pPr>
      <w:r>
        <w:t xml:space="preserve">Ranged weapon modifications follow the same rules as described in the </w:t>
      </w:r>
      <w:r w:rsidRPr="002B6FB5">
        <w:rPr>
          <w:i/>
        </w:rPr>
        <w:t>Melee weapon modifications</w:t>
      </w:r>
      <w:r>
        <w:t xml:space="preserve"> section. </w:t>
      </w:r>
    </w:p>
    <w:p w14:paraId="6A9E2165" w14:textId="77777777" w:rsidR="00523C96" w:rsidRDefault="00523C96" w:rsidP="0035561C">
      <w:pPr>
        <w:contextualSpacing/>
      </w:pPr>
      <w:r>
        <w:rPr>
          <w:b/>
          <w:i/>
        </w:rPr>
        <w:t>Additional shot</w:t>
      </w:r>
      <w:r w:rsidRPr="00DA4AD4">
        <w:rPr>
          <w:b/>
          <w:i/>
        </w:rPr>
        <w:t>:</w:t>
      </w:r>
      <w:r>
        <w:t xml:space="preserve"> The chamber has an additional space allowing for another missile. This modification can be picked multiple times in order to have more shots available. Once the shots are used each chamber must be fully reloaded.</w:t>
      </w:r>
    </w:p>
    <w:p w14:paraId="4F7412EE" w14:textId="77777777" w:rsidR="00523C96" w:rsidRDefault="00523C96" w:rsidP="002B6FB5">
      <w:pPr>
        <w:contextualSpacing/>
      </w:pPr>
      <w:r>
        <w:rPr>
          <w:b/>
          <w:i/>
        </w:rPr>
        <w:t>Chamber</w:t>
      </w:r>
      <w:r w:rsidRPr="00DA4AD4">
        <w:rPr>
          <w:b/>
          <w:i/>
        </w:rPr>
        <w:t>:</w:t>
      </w:r>
      <w:r>
        <w:t xml:space="preserve"> The launcher has a missile chamber. This reduces the firing time by 5 APs. A missile chamber comes with </w:t>
      </w:r>
      <w:r w:rsidRPr="00523C96">
        <w:rPr>
          <w:i/>
        </w:rPr>
        <w:t>one</w:t>
      </w:r>
      <w:r>
        <w:t xml:space="preserve"> additional shot. </w:t>
      </w:r>
      <w:r w:rsidR="00A02E51">
        <w:t xml:space="preserve">This modification can only be applied once. </w:t>
      </w:r>
      <w:r>
        <w:t>Bows can’t be adapted with a chamber.</w:t>
      </w:r>
    </w:p>
    <w:p w14:paraId="33071C3D" w14:textId="77777777" w:rsidR="002B6FB5" w:rsidRDefault="002B6FB5" w:rsidP="002B6FB5">
      <w:pPr>
        <w:contextualSpacing/>
      </w:pPr>
      <w:r>
        <w:rPr>
          <w:b/>
          <w:i/>
        </w:rPr>
        <w:t>Composite</w:t>
      </w:r>
      <w:r w:rsidRPr="005B0ADA">
        <w:rPr>
          <w:b/>
          <w:i/>
        </w:rPr>
        <w:t>:</w:t>
      </w:r>
      <w:r>
        <w:t xml:space="preserve"> The arc of the bow or crossbow can be crafted using a combination of materials which allow for better energy distribution increasing the range and damage.</w:t>
      </w:r>
    </w:p>
    <w:p w14:paraId="32D31997" w14:textId="77777777" w:rsidR="002323BF" w:rsidRDefault="002B6FB5" w:rsidP="0035561C">
      <w:pPr>
        <w:contextualSpacing/>
      </w:pPr>
      <w:r w:rsidRPr="00DA4AD4">
        <w:rPr>
          <w:b/>
          <w:i/>
        </w:rPr>
        <w:t>Gemstone:</w:t>
      </w:r>
      <w:r>
        <w:t xml:space="preserve"> A gemstone is added to the launcher. This modification can be applied up to 5 times.</w:t>
      </w:r>
    </w:p>
    <w:p w14:paraId="67898FFE" w14:textId="0823D71D" w:rsidR="0035561C" w:rsidRDefault="00523C96" w:rsidP="0035561C">
      <w:pPr>
        <w:contextualSpacing/>
      </w:pPr>
      <w:r>
        <w:rPr>
          <w:b/>
          <w:i/>
        </w:rPr>
        <w:t>Magazine</w:t>
      </w:r>
      <w:r w:rsidRPr="005B0ADA">
        <w:rPr>
          <w:b/>
          <w:i/>
        </w:rPr>
        <w:t>:</w:t>
      </w:r>
      <w:r w:rsidRPr="005B0ADA">
        <w:rPr>
          <w:i/>
        </w:rPr>
        <w:t xml:space="preserve"> </w:t>
      </w:r>
      <w:r>
        <w:t>The chamber has an ejection mechanism allowing for it to be ejected and replaced by a fully loaded chamber.</w:t>
      </w:r>
    </w:p>
    <w:p w14:paraId="2365F0D2" w14:textId="1DE8518D" w:rsidR="000F11B9" w:rsidRDefault="00292447" w:rsidP="000F11B9">
      <w:pPr>
        <w:contextualSpacing/>
      </w:pPr>
      <w:r>
        <w:rPr>
          <w:b/>
          <w:i/>
        </w:rPr>
        <w:t>Quick</w:t>
      </w:r>
      <w:r w:rsidR="00B07479">
        <w:rPr>
          <w:b/>
          <w:i/>
        </w:rPr>
        <w:t xml:space="preserve"> shot</w:t>
      </w:r>
      <w:r w:rsidR="000F11B9" w:rsidRPr="00162092">
        <w:rPr>
          <w:b/>
          <w:i/>
        </w:rPr>
        <w:t>:</w:t>
      </w:r>
      <w:r>
        <w:t xml:space="preserve"> The</w:t>
      </w:r>
      <w:r w:rsidR="00523C96">
        <w:t xml:space="preserve"> chamber </w:t>
      </w:r>
      <w:r w:rsidR="00B6748B">
        <w:t xml:space="preserve">has an improved loading </w:t>
      </w:r>
      <w:r w:rsidR="00523C96">
        <w:t>mechanism</w:t>
      </w:r>
      <w:r w:rsidR="00B07479">
        <w:t xml:space="preserve"> allowing for a faster firing cycle</w:t>
      </w:r>
      <w:r w:rsidR="000F11B9">
        <w:t>.</w:t>
      </w:r>
      <w:r w:rsidR="00B6748B">
        <w:t xml:space="preserve"> This modification can be picked multiple times. The firing APs can’t be less than 1, however for each point under 1, one additional missile is fired with the same shot. For example if a the quick reload modifications would take the weapon to -2 AP, then it means the weapon fires 3 times each time the trigger is squeezed.</w:t>
      </w:r>
    </w:p>
    <w:p w14:paraId="18D47132" w14:textId="77777777" w:rsidR="00FD7DDA" w:rsidRDefault="00FD7DDA" w:rsidP="000F11B9">
      <w:pPr>
        <w:contextualSpacing/>
      </w:pPr>
      <w:r>
        <w:rPr>
          <w:b/>
          <w:i/>
        </w:rPr>
        <w:t>Recurve</w:t>
      </w:r>
      <w:r w:rsidRPr="005B0ADA">
        <w:rPr>
          <w:b/>
          <w:i/>
        </w:rPr>
        <w:t>:</w:t>
      </w:r>
      <w:r w:rsidRPr="005B0ADA">
        <w:rPr>
          <w:i/>
        </w:rPr>
        <w:t xml:space="preserve"> </w:t>
      </w:r>
      <w:r>
        <w:t>The bow or crossbow is crafted with some curves in the tips of the arc. The curves allow for greater tensile strength allowing for increased range. This modifier can be applied only once.</w:t>
      </w:r>
    </w:p>
    <w:p w14:paraId="1A369A7F" w14:textId="16C23789" w:rsidR="000F11B9" w:rsidRDefault="00B6748B" w:rsidP="0035561C">
      <w:pPr>
        <w:contextualSpacing/>
      </w:pPr>
      <w:r>
        <w:rPr>
          <w:b/>
          <w:i/>
        </w:rPr>
        <w:t>Targe</w:t>
      </w:r>
      <w:r w:rsidR="000F11B9">
        <w:rPr>
          <w:b/>
          <w:i/>
        </w:rPr>
        <w:t>ting</w:t>
      </w:r>
      <w:r w:rsidR="000F11B9" w:rsidRPr="00162092">
        <w:rPr>
          <w:b/>
          <w:i/>
        </w:rPr>
        <w:t>:</w:t>
      </w:r>
      <w:r w:rsidR="000F11B9">
        <w:t xml:space="preserve"> A series of </w:t>
      </w:r>
      <w:r w:rsidR="00631966">
        <w:t>markers</w:t>
      </w:r>
      <w:r>
        <w:t xml:space="preserve"> </w:t>
      </w:r>
      <w:r w:rsidR="000F11B9">
        <w:t>are calibra</w:t>
      </w:r>
      <w:r w:rsidR="00C5037C">
        <w:t>ted and attached to the launcher</w:t>
      </w:r>
      <w:r w:rsidR="000F11B9">
        <w:t xml:space="preserve"> allowing for more precise shots. </w:t>
      </w:r>
      <w:r w:rsidR="00FD7DDA">
        <w:t>E</w:t>
      </w:r>
      <w:r>
        <w:t xml:space="preserve">ach time </w:t>
      </w:r>
      <w:r w:rsidR="00FD7DDA">
        <w:t xml:space="preserve">this modifier is applied </w:t>
      </w:r>
      <w:r>
        <w:t>the system becomes more precises as it adds more features</w:t>
      </w:r>
      <w:r w:rsidR="00631966">
        <w:t xml:space="preserve"> like distan</w:t>
      </w:r>
      <w:r w:rsidR="00FD7DDA">
        <w:t>ce marks, crosshairs, magnifier lenses</w:t>
      </w:r>
      <w:r w:rsidR="00631966">
        <w:t xml:space="preserve">, </w:t>
      </w:r>
      <w:r w:rsidR="00FD7DDA">
        <w:t xml:space="preserve">reflection suppressor, </w:t>
      </w:r>
      <w:r w:rsidR="003522B8">
        <w:t xml:space="preserve">night sight, </w:t>
      </w:r>
      <w:r w:rsidR="00631966">
        <w:t>lasers and more</w:t>
      </w:r>
      <w:r w:rsidR="00FD7DDA">
        <w:t xml:space="preserve"> in increasing levels of precision</w:t>
      </w:r>
      <w:r w:rsidR="00631966">
        <w:t xml:space="preserve">. </w:t>
      </w:r>
      <w:r w:rsidR="003522B8">
        <w:t xml:space="preserve">The </w:t>
      </w:r>
      <w:r w:rsidR="00C634C1">
        <w:t xml:space="preserve">description </w:t>
      </w:r>
      <w:r w:rsidR="003522B8">
        <w:t>of the targeting system depends on the a</w:t>
      </w:r>
      <w:r w:rsidR="00C634C1">
        <w:t xml:space="preserve">dventure </w:t>
      </w:r>
      <w:r w:rsidR="003522B8">
        <w:t xml:space="preserve">technology </w:t>
      </w:r>
      <w:r w:rsidR="00C634C1">
        <w:t>level</w:t>
      </w:r>
      <w:r w:rsidR="003522B8">
        <w:t xml:space="preserve">. </w:t>
      </w:r>
      <w:r w:rsidR="000F11B9">
        <w:t xml:space="preserve">The character needs to </w:t>
      </w:r>
      <w:r w:rsidR="00631966">
        <w:t xml:space="preserve">perform a targeted attack to </w:t>
      </w:r>
      <w:r w:rsidR="000F11B9">
        <w:t>gain this benefit.</w:t>
      </w:r>
    </w:p>
    <w:p w14:paraId="3BD1C06C" w14:textId="77777777" w:rsidR="0035561C" w:rsidRPr="00983D4A" w:rsidRDefault="0035561C" w:rsidP="009C6C5E">
      <w:pPr>
        <w:pStyle w:val="Heading4"/>
      </w:pPr>
      <w:r>
        <w:t>Missile modifications</w:t>
      </w:r>
    </w:p>
    <w:p w14:paraId="78CFB13E" w14:textId="77777777" w:rsidR="000F11B9" w:rsidRDefault="00FB79A1" w:rsidP="0035561C">
      <w:pPr>
        <w:contextualSpacing/>
      </w:pPr>
      <w:r>
        <w:t>The following are the modifications which may be applied to a missile.</w:t>
      </w:r>
      <w:r w:rsidR="000F11B9">
        <w:t xml:space="preserve"> </w:t>
      </w:r>
    </w:p>
    <w:p w14:paraId="52CF98B3" w14:textId="77777777" w:rsidR="0035561C" w:rsidRDefault="000F11B9" w:rsidP="0035561C">
      <w:pPr>
        <w:contextualSpacing/>
      </w:pPr>
      <w:r>
        <w:t xml:space="preserve">Missile modifications follow the same rules as described in the </w:t>
      </w:r>
      <w:r w:rsidRPr="002B6FB5">
        <w:rPr>
          <w:i/>
        </w:rPr>
        <w:t>Melee weapon modifications</w:t>
      </w:r>
      <w:r>
        <w:t xml:space="preserve"> section.</w:t>
      </w:r>
    </w:p>
    <w:p w14:paraId="0121EA91" w14:textId="77777777" w:rsidR="00FB79A1" w:rsidRDefault="00FB79A1" w:rsidP="00FB79A1">
      <w:pPr>
        <w:contextualSpacing/>
      </w:pPr>
      <w:r>
        <w:rPr>
          <w:b/>
          <w:i/>
        </w:rPr>
        <w:t>Armor piercing</w:t>
      </w:r>
      <w:r w:rsidRPr="005B0ADA">
        <w:rPr>
          <w:b/>
          <w:i/>
        </w:rPr>
        <w:t>:</w:t>
      </w:r>
      <w:r>
        <w:t xml:space="preserve"> Armor piercing missiles are designed</w:t>
      </w:r>
      <w:r w:rsidR="00F43FCF">
        <w:t xml:space="preserve"> to bypass the target damage soaking</w:t>
      </w:r>
      <w:r>
        <w:t>.</w:t>
      </w:r>
      <w:r w:rsidR="00F43FCF">
        <w:t xml:space="preserve"> The arrow will negate 2 points of damage soak when it hits its target.</w:t>
      </w:r>
    </w:p>
    <w:p w14:paraId="0D30607F" w14:textId="77777777" w:rsidR="00FB79A1" w:rsidRDefault="00FB79A1" w:rsidP="00FB79A1">
      <w:pPr>
        <w:contextualSpacing/>
      </w:pPr>
      <w:r>
        <w:rPr>
          <w:b/>
          <w:i/>
        </w:rPr>
        <w:t>Blunt</w:t>
      </w:r>
      <w:r w:rsidRPr="005B0ADA">
        <w:rPr>
          <w:b/>
          <w:i/>
        </w:rPr>
        <w:t>:</w:t>
      </w:r>
      <w:r>
        <w:t xml:space="preserve"> </w:t>
      </w:r>
      <w:r w:rsidR="00F43FCF">
        <w:t xml:space="preserve">The missile damage is delivered as a concussive blow. Half the damage is considered stunning damage instead. This is achieved by using </w:t>
      </w:r>
      <w:r>
        <w:t>round or squared head</w:t>
      </w:r>
      <w:r w:rsidR="00F43FCF">
        <w:t>s, salt instead of lead, electricity or other.</w:t>
      </w:r>
    </w:p>
    <w:p w14:paraId="13F294E0" w14:textId="77777777" w:rsidR="00FB79A1" w:rsidRDefault="00FB79A1" w:rsidP="00FB79A1">
      <w:pPr>
        <w:contextualSpacing/>
      </w:pPr>
      <w:r>
        <w:rPr>
          <w:b/>
          <w:i/>
        </w:rPr>
        <w:t>Broad</w:t>
      </w:r>
      <w:r w:rsidRPr="005B0ADA">
        <w:rPr>
          <w:b/>
          <w:i/>
        </w:rPr>
        <w:t>:</w:t>
      </w:r>
      <w:r>
        <w:t xml:space="preserve"> A broad </w:t>
      </w:r>
      <w:r w:rsidR="00C10F91">
        <w:t>missile</w:t>
      </w:r>
      <w:r>
        <w:t xml:space="preserve"> </w:t>
      </w:r>
      <w:r w:rsidR="00C10F91">
        <w:t>delivers extra damage. It may consist on a</w:t>
      </w:r>
      <w:r>
        <w:t xml:space="preserve"> </w:t>
      </w:r>
      <w:r w:rsidR="00C10F91">
        <w:t>larger head, additional blades, increased bullet calibre, higher energy voltages, etc</w:t>
      </w:r>
      <w:r>
        <w:t>.</w:t>
      </w:r>
    </w:p>
    <w:p w14:paraId="5C45FED9" w14:textId="77777777" w:rsidR="00FB79A1" w:rsidRDefault="00FB79A1" w:rsidP="00FB79A1">
      <w:pPr>
        <w:contextualSpacing/>
      </w:pPr>
      <w:r>
        <w:rPr>
          <w:b/>
          <w:i/>
        </w:rPr>
        <w:t>Incendiary</w:t>
      </w:r>
      <w:r w:rsidRPr="005B0ADA">
        <w:rPr>
          <w:b/>
          <w:i/>
        </w:rPr>
        <w:t>:</w:t>
      </w:r>
      <w:r>
        <w:t xml:space="preserve"> Some incendiary item is attached to the point of the </w:t>
      </w:r>
      <w:r w:rsidR="00C10F91">
        <w:t>missile</w:t>
      </w:r>
      <w:r>
        <w:t xml:space="preserve"> like a red hot iron, coals, or chemicals. The arrow will ignite any material it gets in contact</w:t>
      </w:r>
      <w:r w:rsidR="00C10F91">
        <w:t xml:space="preserve"> with</w:t>
      </w:r>
      <w:r>
        <w:t>.</w:t>
      </w:r>
    </w:p>
    <w:p w14:paraId="044EA623" w14:textId="77777777" w:rsidR="00FB79A1" w:rsidRDefault="00FB79A1" w:rsidP="00FB79A1">
      <w:pPr>
        <w:contextualSpacing/>
      </w:pPr>
      <w:r>
        <w:rPr>
          <w:b/>
          <w:i/>
        </w:rPr>
        <w:t>Expansive</w:t>
      </w:r>
      <w:r w:rsidRPr="005B0ADA">
        <w:rPr>
          <w:b/>
          <w:i/>
        </w:rPr>
        <w:t>:</w:t>
      </w:r>
      <w:r>
        <w:t xml:space="preserve"> The </w:t>
      </w:r>
      <w:r w:rsidR="00C10F91">
        <w:t>missile</w:t>
      </w:r>
      <w:r>
        <w:t xml:space="preserve"> is made of some brittle material that breaks on contact and opens inside the target. The damage is incremented but </w:t>
      </w:r>
      <w:r w:rsidR="00C10F91">
        <w:t>the target can soak</w:t>
      </w:r>
      <w:r>
        <w:t xml:space="preserve"> 2 </w:t>
      </w:r>
      <w:r w:rsidR="00C10F91">
        <w:t>extra</w:t>
      </w:r>
      <w:r>
        <w:t xml:space="preserve"> points of damage</w:t>
      </w:r>
      <w:r w:rsidR="00C10F91">
        <w:t xml:space="preserve"> (only if he can soak damage)</w:t>
      </w:r>
      <w:r>
        <w:t>.</w:t>
      </w:r>
    </w:p>
    <w:p w14:paraId="584839AC" w14:textId="77777777" w:rsidR="00FB79A1" w:rsidRDefault="00FB79A1" w:rsidP="00FB79A1">
      <w:pPr>
        <w:contextualSpacing/>
      </w:pPr>
      <w:r>
        <w:rPr>
          <w:b/>
          <w:i/>
        </w:rPr>
        <w:t>Explosive</w:t>
      </w:r>
      <w:r w:rsidRPr="005B0ADA">
        <w:rPr>
          <w:b/>
          <w:i/>
        </w:rPr>
        <w:t>:</w:t>
      </w:r>
      <w:r>
        <w:t xml:space="preserve"> An explosive </w:t>
      </w:r>
      <w:r w:rsidR="00C10F91">
        <w:t>missile</w:t>
      </w:r>
      <w:r>
        <w:t xml:space="preserve"> contains some chemical that will explode on contact. All people i</w:t>
      </w:r>
      <w:r w:rsidR="00C10F91">
        <w:t>n a 2m area around the target are</w:t>
      </w:r>
      <w:r>
        <w:t xml:space="preserve"> affected by the explosion</w:t>
      </w:r>
      <w:r w:rsidR="00C10F91">
        <w:t xml:space="preserve"> and must parry or dodge as a missile attack</w:t>
      </w:r>
      <w:r>
        <w:t>.</w:t>
      </w:r>
      <w:r w:rsidR="00C10F91">
        <w:t xml:space="preserve"> </w:t>
      </w:r>
    </w:p>
    <w:p w14:paraId="65D954B9" w14:textId="77777777" w:rsidR="00FB79A1" w:rsidRDefault="00FB79A1" w:rsidP="00FB79A1">
      <w:pPr>
        <w:contextualSpacing/>
      </w:pPr>
      <w:r>
        <w:rPr>
          <w:b/>
          <w:i/>
        </w:rPr>
        <w:t>Tracer</w:t>
      </w:r>
      <w:r w:rsidRPr="005B0ADA">
        <w:rPr>
          <w:b/>
          <w:i/>
        </w:rPr>
        <w:t>:</w:t>
      </w:r>
      <w:r>
        <w:t xml:space="preserve"> A tracer head has a chemical that burns quickly with the air </w:t>
      </w:r>
      <w:r w:rsidR="00C10F91">
        <w:t>leaving</w:t>
      </w:r>
      <w:r>
        <w:t xml:space="preserve"> sparks </w:t>
      </w:r>
      <w:r w:rsidR="00C10F91">
        <w:t>which last a few milliseconds</w:t>
      </w:r>
      <w:r>
        <w:t>. This can help marking a target so other people know where to attack. It also marks the obvious location of the attacker.</w:t>
      </w:r>
    </w:p>
    <w:p w14:paraId="5D9423DB" w14:textId="77777777" w:rsidR="003000C1" w:rsidRDefault="003000C1" w:rsidP="009C6C5E">
      <w:pPr>
        <w:pStyle w:val="Heading3"/>
      </w:pPr>
      <w:bookmarkStart w:id="52" w:name="_Toc450417572"/>
      <w:r>
        <w:t xml:space="preserve">Thrown </w:t>
      </w:r>
      <w:r w:rsidR="000A26F0">
        <w:t>and hurled w</w:t>
      </w:r>
      <w:r w:rsidRPr="00983D4A">
        <w:t>eapon</w:t>
      </w:r>
      <w:r w:rsidR="000A26F0">
        <w:t>s</w:t>
      </w:r>
      <w:bookmarkEnd w:id="52"/>
    </w:p>
    <w:p w14:paraId="173082EB" w14:textId="77777777" w:rsidR="00172E66" w:rsidRDefault="00172E66" w:rsidP="00F9378E">
      <w:pPr>
        <w:spacing w:after="0"/>
      </w:pPr>
      <w:r>
        <w:t>Multiple melee w</w:t>
      </w:r>
      <w:r w:rsidR="003000C1">
        <w:t xml:space="preserve">eapons </w:t>
      </w:r>
      <w:r>
        <w:t>like throwing daggers, darts or javelins (among others) are</w:t>
      </w:r>
      <w:r w:rsidR="00F9378E">
        <w:t xml:space="preserve"> </w:t>
      </w:r>
      <w:r>
        <w:t xml:space="preserve">specialized to be thrown but this doesn’t mean they are the only ones that can be thrown. Almost all melee weapons can be thrown in case of necessity. They won’t be nicely balanced and will have less range than specialized weapons </w:t>
      </w:r>
      <w:r w:rsidR="00F9378E">
        <w:t>but</w:t>
      </w:r>
      <w:r w:rsidR="003000C1">
        <w:t xml:space="preserve"> </w:t>
      </w:r>
      <w:r>
        <w:t>they still can be hurled</w:t>
      </w:r>
      <w:r w:rsidR="00F9378E">
        <w:t xml:space="preserve">. </w:t>
      </w:r>
    </w:p>
    <w:p w14:paraId="3B1B3C9A" w14:textId="77777777" w:rsidR="000A26F0" w:rsidRDefault="00F1133F" w:rsidP="00F9378E">
      <w:pPr>
        <w:spacing w:after="0"/>
      </w:pPr>
      <w:r>
        <w:t>By default, a</w:t>
      </w:r>
      <w:r w:rsidR="00F9378E">
        <w:t xml:space="preserve"> s</w:t>
      </w:r>
      <w:r w:rsidR="00172E66">
        <w:t>ize 1 weapon</w:t>
      </w:r>
      <w:r w:rsidR="00F9378E">
        <w:t xml:space="preserve"> can be thrown a base range equal to the character </w:t>
      </w:r>
      <w:r>
        <w:t>Fire attribute, a</w:t>
      </w:r>
      <w:r w:rsidR="00F9378E">
        <w:t xml:space="preserve"> </w:t>
      </w:r>
      <w:r w:rsidR="00172E66">
        <w:t>size 2</w:t>
      </w:r>
      <w:r w:rsidR="00F9378E">
        <w:t xml:space="preserve"> weapon has a base range of half </w:t>
      </w:r>
      <w:r>
        <w:t xml:space="preserve">the Fire attribute and a </w:t>
      </w:r>
      <w:r w:rsidR="00172E66">
        <w:t>size 3</w:t>
      </w:r>
      <w:r>
        <w:t xml:space="preserve"> weapon has a base range of one quarter the character Fire attribute.</w:t>
      </w:r>
      <w:r w:rsidR="000A26F0">
        <w:t xml:space="preserve"> For example a javelin has a base range of Fire * 2. A character with Fire attribute 5 has a base range of 10 for the Javelin.</w:t>
      </w:r>
    </w:p>
    <w:p w14:paraId="1EF0A183" w14:textId="77777777" w:rsidR="00AD6420" w:rsidRDefault="00AD6420" w:rsidP="00AD6420">
      <w:pPr>
        <w:spacing w:after="0"/>
      </w:pPr>
      <w:r>
        <w:t xml:space="preserve">The maximum distance for a thrown weapon is equal to ten times the base range. So a weapon with base range 10 will have a maximum throwing distance of 100m. </w:t>
      </w:r>
    </w:p>
    <w:p w14:paraId="1070CF99" w14:textId="77777777" w:rsidR="00AD6420" w:rsidRDefault="00AD6420" w:rsidP="00AD6420">
      <w:pPr>
        <w:spacing w:after="0"/>
      </w:pPr>
      <w:r>
        <w:t>The Accuracy skill is combined with the appropriate weapon skill then throwing weapons, instead of the Melee skill.</w:t>
      </w:r>
    </w:p>
    <w:p w14:paraId="52D8CC1D" w14:textId="77777777" w:rsidR="000A26F0" w:rsidRDefault="000A26F0" w:rsidP="00F9378E">
      <w:pPr>
        <w:spacing w:after="0"/>
      </w:pPr>
      <w:r>
        <w:t xml:space="preserve">Read more about base range on the </w:t>
      </w:r>
      <w:r w:rsidRPr="000A26F0">
        <w:rPr>
          <w:i/>
        </w:rPr>
        <w:t>Ranged combat</w:t>
      </w:r>
      <w:r>
        <w:t xml:space="preserve"> rules in chapter 6.</w:t>
      </w:r>
    </w:p>
    <w:p w14:paraId="621B62D4" w14:textId="77777777" w:rsidR="00F9378E" w:rsidRDefault="000A26F0" w:rsidP="00F9378E">
      <w:pPr>
        <w:spacing w:after="0"/>
      </w:pPr>
      <w:r>
        <w:t>The weapon tables have the throw ranges already computed for different weapons. Some weapon ranges are marked as 0 or (-) meaning they can be thrown as they might be unbalanced or attached to the character limb (i.e. a gauntlet).</w:t>
      </w:r>
    </w:p>
    <w:p w14:paraId="4FAB473E" w14:textId="748D5F98" w:rsidR="00F1133F" w:rsidRDefault="000A26F0" w:rsidP="003000C1">
      <w:pPr>
        <w:spacing w:after="0"/>
      </w:pPr>
      <w:r>
        <w:t>T</w:t>
      </w:r>
      <w:r w:rsidR="00F1133F">
        <w:t xml:space="preserve">he </w:t>
      </w:r>
      <w:r w:rsidR="00F1133F">
        <w:rPr>
          <w:i/>
        </w:rPr>
        <w:t>t</w:t>
      </w:r>
      <w:r w:rsidR="00F1133F" w:rsidRPr="00F1133F">
        <w:rPr>
          <w:i/>
        </w:rPr>
        <w:t>hrowing</w:t>
      </w:r>
      <w:r w:rsidR="00F1133F">
        <w:t xml:space="preserve"> modifier reduces the weapon weight and I</w:t>
      </w:r>
      <w:r w:rsidR="00F9378E">
        <w:t>mprove</w:t>
      </w:r>
      <w:r w:rsidR="00F1133F">
        <w:t xml:space="preserve"> the balance and aerodynamic</w:t>
      </w:r>
      <w:r>
        <w:t>s</w:t>
      </w:r>
      <w:r w:rsidR="00F1133F">
        <w:t>,</w:t>
      </w:r>
      <w:r w:rsidR="00F9378E">
        <w:t xml:space="preserve"> </w:t>
      </w:r>
      <w:r w:rsidR="00F1133F">
        <w:t>increasing</w:t>
      </w:r>
      <w:r w:rsidR="00F9378E">
        <w:t xml:space="preserve"> the throwing range</w:t>
      </w:r>
      <w:r>
        <w:t xml:space="preserve">. </w:t>
      </w:r>
      <w:r w:rsidR="00F1133F">
        <w:t xml:space="preserve">Each time the </w:t>
      </w:r>
      <w:r w:rsidR="00F1133F" w:rsidRPr="00F1133F">
        <w:rPr>
          <w:i/>
        </w:rPr>
        <w:t>throwing</w:t>
      </w:r>
      <w:r w:rsidR="00F1133F">
        <w:t xml:space="preserve"> modifier is applied to the weapon, it doubles its base throwing distance but reduces its damage.</w:t>
      </w:r>
      <w:r w:rsidR="009412CB">
        <w:t xml:space="preserve"> </w:t>
      </w:r>
    </w:p>
    <w:p w14:paraId="78D8E266" w14:textId="77777777" w:rsidR="00AD6420" w:rsidRDefault="00AD6420" w:rsidP="003000C1">
      <w:pPr>
        <w:spacing w:after="0"/>
      </w:pPr>
      <w:r>
        <w:t>A specialized throwing weapon can be used for melee combat but the lighter design makes it easy to break if parried or used to parry.</w:t>
      </w:r>
    </w:p>
    <w:p w14:paraId="33724AD5" w14:textId="77777777" w:rsidR="00B92AD5" w:rsidRPr="00983D4A" w:rsidRDefault="00B92AD5" w:rsidP="009C6C5E">
      <w:pPr>
        <w:pStyle w:val="Heading3"/>
      </w:pPr>
      <w:bookmarkStart w:id="53" w:name="_Toc450417573"/>
      <w:r>
        <w:t>Shields</w:t>
      </w:r>
      <w:bookmarkEnd w:id="53"/>
    </w:p>
    <w:p w14:paraId="42AD96E2" w14:textId="77777777" w:rsidR="000E13DB" w:rsidRDefault="009D3F1C" w:rsidP="000E13DB">
      <w:pPr>
        <w:contextualSpacing/>
      </w:pPr>
      <w:r>
        <w:t>A s</w:t>
      </w:r>
      <w:r w:rsidR="005D5236">
        <w:t>hield</w:t>
      </w:r>
      <w:r w:rsidR="000E13DB">
        <w:t xml:space="preserve"> </w:t>
      </w:r>
      <w:r w:rsidR="00750601">
        <w:t>is a weapon specially</w:t>
      </w:r>
      <w:r>
        <w:t xml:space="preserve"> designed to deflect melee attacks and block projectiles. It is strapped to the wearer hand </w:t>
      </w:r>
      <w:r w:rsidR="000E13DB">
        <w:t>by means of a handle and</w:t>
      </w:r>
      <w:r>
        <w:t>/or</w:t>
      </w:r>
      <w:r w:rsidR="000E13DB">
        <w:t xml:space="preserve"> leather straps. It prevents the shield hand from doing other things but it </w:t>
      </w:r>
      <w:r w:rsidR="00E13780">
        <w:t>can</w:t>
      </w:r>
      <w:r w:rsidR="000E13DB">
        <w:t xml:space="preserve"> be eas</w:t>
      </w:r>
      <w:r w:rsidR="00B93D79">
        <w:t>ily dropped and donned again.</w:t>
      </w:r>
    </w:p>
    <w:p w14:paraId="18823D36" w14:textId="77777777" w:rsidR="00B93D79" w:rsidRDefault="00E13780" w:rsidP="000E13DB">
      <w:pPr>
        <w:contextualSpacing/>
      </w:pPr>
      <w:r>
        <w:t>Shields are made of light but</w:t>
      </w:r>
      <w:r w:rsidR="00B93D79">
        <w:t xml:space="preserve"> strong materials. Very old shields were made of leather with a wood spine. In the medieval age it was made of wood and sometimes reinforced with a metal rim. </w:t>
      </w:r>
      <w:r w:rsidR="00B108A7">
        <w:t>Fantasy settings have them in metal and i</w:t>
      </w:r>
      <w:r w:rsidR="00B93D79">
        <w:t xml:space="preserve">n modern </w:t>
      </w:r>
      <w:r w:rsidR="00B108A7">
        <w:t>times it is made of light metal alloys</w:t>
      </w:r>
      <w:r w:rsidR="00B93D79">
        <w:t xml:space="preserve"> or polycarbonate.</w:t>
      </w:r>
    </w:p>
    <w:p w14:paraId="577303AD" w14:textId="77777777" w:rsidR="00D034DC" w:rsidRDefault="00A11D3D" w:rsidP="009C6C5E">
      <w:pPr>
        <w:contextualSpacing/>
        <w:jc w:val="center"/>
        <w:outlineLvl w:val="0"/>
        <w:rPr>
          <w:b/>
          <w:i/>
        </w:rPr>
      </w:pPr>
      <w:bookmarkStart w:id="54" w:name="_Toc450417574"/>
      <w:r>
        <w:rPr>
          <w:b/>
          <w:i/>
        </w:rPr>
        <w:t>The AP cost to parry is always 6.</w:t>
      </w:r>
      <w:bookmarkEnd w:id="54"/>
    </w:p>
    <w:p w14:paraId="7260F37D" w14:textId="77777777" w:rsidR="00FD5CA4" w:rsidRDefault="00FD5CA4" w:rsidP="00FD5CA4">
      <w:pPr>
        <w:contextualSpacing/>
        <w:jc w:val="center"/>
        <w:rPr>
          <w:b/>
          <w:i/>
        </w:rPr>
      </w:pPr>
      <w:r w:rsidRPr="00FD5CA4">
        <w:rPr>
          <w:b/>
          <w:i/>
        </w:rPr>
        <w:t xml:space="preserve">The AP </w:t>
      </w:r>
      <w:r w:rsidR="00D034DC">
        <w:rPr>
          <w:b/>
          <w:i/>
        </w:rPr>
        <w:t xml:space="preserve">cost </w:t>
      </w:r>
      <w:r w:rsidRPr="00FD5CA4">
        <w:rPr>
          <w:b/>
          <w:i/>
        </w:rPr>
        <w:t xml:space="preserve">in the </w:t>
      </w:r>
      <w:r w:rsidR="00D034DC">
        <w:rPr>
          <w:b/>
          <w:i/>
        </w:rPr>
        <w:t>shield table</w:t>
      </w:r>
      <w:r w:rsidRPr="00FD5CA4">
        <w:rPr>
          <w:b/>
          <w:i/>
        </w:rPr>
        <w:t xml:space="preserve"> is </w:t>
      </w:r>
      <w:r w:rsidR="00D034DC">
        <w:rPr>
          <w:b/>
          <w:i/>
        </w:rPr>
        <w:t xml:space="preserve">only used </w:t>
      </w:r>
      <w:r w:rsidRPr="00FD5CA4">
        <w:rPr>
          <w:b/>
          <w:i/>
        </w:rPr>
        <w:t xml:space="preserve">when </w:t>
      </w:r>
      <w:r w:rsidR="00D034DC">
        <w:rPr>
          <w:b/>
          <w:i/>
        </w:rPr>
        <w:t xml:space="preserve">the shield is </w:t>
      </w:r>
      <w:r w:rsidRPr="00FD5CA4">
        <w:rPr>
          <w:b/>
          <w:i/>
        </w:rPr>
        <w:t>used to attack as a weapon.</w:t>
      </w:r>
    </w:p>
    <w:p w14:paraId="0C69F4FB" w14:textId="77777777" w:rsidR="00D034DC" w:rsidRPr="00FD5CA4" w:rsidRDefault="00D034DC" w:rsidP="00FD5CA4">
      <w:pPr>
        <w:contextualSpacing/>
        <w:jc w:val="center"/>
        <w:rPr>
          <w:b/>
          <w:i/>
        </w:rPr>
      </w:pPr>
    </w:p>
    <w:p w14:paraId="57E7EA51" w14:textId="77777777" w:rsidR="000E13DB" w:rsidRDefault="000E13DB" w:rsidP="000E13DB">
      <w:pPr>
        <w:contextualSpacing/>
      </w:pPr>
      <w:r w:rsidRPr="003409FB">
        <w:rPr>
          <w:b/>
        </w:rPr>
        <w:t>Buckler/Bracer:</w:t>
      </w:r>
      <w:r>
        <w:t xml:space="preserve"> This is a small </w:t>
      </w:r>
      <w:r w:rsidR="00637C97">
        <w:t>shield</w:t>
      </w:r>
      <w:r>
        <w:t xml:space="preserve"> </w:t>
      </w:r>
      <w:r w:rsidR="004B6851">
        <w:t xml:space="preserve">between 15 and 45 cm diameter. </w:t>
      </w:r>
      <w:r w:rsidR="00B108A7">
        <w:t xml:space="preserve">It is designed </w:t>
      </w:r>
      <w:r w:rsidR="004B6851">
        <w:t>to deflect</w:t>
      </w:r>
      <w:r w:rsidR="00637C97">
        <w:t xml:space="preserve"> melee attacks but is</w:t>
      </w:r>
      <w:r>
        <w:t xml:space="preserve"> </w:t>
      </w:r>
      <w:r w:rsidR="00637C97">
        <w:t>very</w:t>
      </w:r>
      <w:r>
        <w:t xml:space="preserve"> inef</w:t>
      </w:r>
      <w:r w:rsidR="004B6851">
        <w:t>fective against ranged attacks.</w:t>
      </w:r>
    </w:p>
    <w:p w14:paraId="77151AE9" w14:textId="77777777" w:rsidR="004B6851" w:rsidRDefault="004B6851" w:rsidP="000E13DB">
      <w:pPr>
        <w:contextualSpacing/>
      </w:pPr>
      <w:r>
        <w:t>As it is small but hard it can be used to deal punch attacks.</w:t>
      </w:r>
    </w:p>
    <w:p w14:paraId="7FB655A6" w14:textId="77777777" w:rsidR="004B6851" w:rsidRDefault="000E13DB" w:rsidP="000E13DB">
      <w:pPr>
        <w:contextualSpacing/>
      </w:pPr>
      <w:r>
        <w:rPr>
          <w:b/>
        </w:rPr>
        <w:t>Medium</w:t>
      </w:r>
      <w:r w:rsidRPr="003409FB">
        <w:rPr>
          <w:b/>
        </w:rPr>
        <w:t xml:space="preserve"> shield:</w:t>
      </w:r>
      <w:r w:rsidR="004B6851">
        <w:t xml:space="preserve"> </w:t>
      </w:r>
      <w:r w:rsidR="00604ABD">
        <w:t>A medium shield is about 40 to 10</w:t>
      </w:r>
      <w:r w:rsidR="004B6851">
        <w:t>0 cm diameter.</w:t>
      </w:r>
      <w:r>
        <w:t xml:space="preserve"> It provides defense against melee and ranged </w:t>
      </w:r>
      <w:r w:rsidR="004B6851">
        <w:t>attacks</w:t>
      </w:r>
      <w:r>
        <w:t xml:space="preserve">. </w:t>
      </w:r>
    </w:p>
    <w:p w14:paraId="1100CEFF" w14:textId="77777777" w:rsidR="000E13DB" w:rsidRDefault="004B6851" w:rsidP="000E13DB">
      <w:pPr>
        <w:contextualSpacing/>
      </w:pPr>
      <w:r>
        <w:t xml:space="preserve">The most popular version of this type of shield is the ‘kite’ shield which extended to cover the wearer legs. </w:t>
      </w:r>
      <w:r w:rsidR="00604ABD">
        <w:t>This is the classical shield used by knights.</w:t>
      </w:r>
    </w:p>
    <w:p w14:paraId="6711D2B1" w14:textId="6C6A309A" w:rsidR="000E13DB" w:rsidRDefault="00547DDB" w:rsidP="000E13DB">
      <w:pPr>
        <w:contextualSpacing/>
      </w:pPr>
      <w:r w:rsidRPr="00863480">
        <w:rPr>
          <w:i/>
          <w:noProof/>
          <w:lang w:val="en-US"/>
        </w:rPr>
        <mc:AlternateContent>
          <mc:Choice Requires="wps">
            <w:drawing>
              <wp:anchor distT="0" distB="0" distL="114300" distR="114300" simplePos="0" relativeHeight="251726848" behindDoc="0" locked="0" layoutInCell="1" allowOverlap="1" wp14:anchorId="2FA178E3" wp14:editId="2E833D0A">
                <wp:simplePos x="0" y="0"/>
                <wp:positionH relativeFrom="margin">
                  <wp:align>center</wp:align>
                </wp:positionH>
                <wp:positionV relativeFrom="margin">
                  <wp:align>bottom</wp:align>
                </wp:positionV>
                <wp:extent cx="5772150" cy="852170"/>
                <wp:effectExtent l="0" t="0" r="19050" b="368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52170"/>
                        </a:xfrm>
                        <a:prstGeom prst="rect">
                          <a:avLst/>
                        </a:prstGeom>
                        <a:solidFill>
                          <a:srgbClr val="FFFFFF"/>
                        </a:solidFill>
                        <a:ln w="9525">
                          <a:solidFill>
                            <a:srgbClr val="FFFFFF"/>
                          </a:solidFill>
                          <a:miter lim="800000"/>
                          <a:headEnd/>
                          <a:tailEnd/>
                        </a:ln>
                      </wps:spPr>
                      <wps:txbx>
                        <w:txbxContent>
                          <w:p w14:paraId="704C6E1C" w14:textId="77777777" w:rsidR="005436CB" w:rsidRDefault="005436CB" w:rsidP="00547DDB">
                            <w:pPr>
                              <w:spacing w:after="20" w:line="240" w:lineRule="auto"/>
                              <w:rPr>
                                <w:b/>
                              </w:rPr>
                            </w:pPr>
                            <w:r>
                              <w:rPr>
                                <w:b/>
                              </w:rPr>
                              <w:t>Table 5-15</w:t>
                            </w:r>
                            <w:r w:rsidRPr="00544EDD">
                              <w:rPr>
                                <w:b/>
                              </w:rPr>
                              <w:t>:</w:t>
                            </w:r>
                            <w:r>
                              <w:rPr>
                                <w:b/>
                              </w:rPr>
                              <w:t xml:space="preserve"> Shield modification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5436CB" w:rsidRPr="00B73B83" w14:paraId="2CD93A7A"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F291079" w14:textId="77777777" w:rsidR="005436CB" w:rsidRPr="00547DDB" w:rsidRDefault="005436CB">
                                  <w:pPr>
                                    <w:rPr>
                                      <w:color w:val="auto"/>
                                      <w:sz w:val="12"/>
                                    </w:rPr>
                                  </w:pPr>
                                  <w:r w:rsidRPr="00547DDB">
                                    <w:rPr>
                                      <w:color w:val="auto"/>
                                      <w:sz w:val="12"/>
                                    </w:rPr>
                                    <w:t>Name</w:t>
                                  </w:r>
                                </w:p>
                              </w:tc>
                              <w:tc>
                                <w:tcPr>
                                  <w:tcW w:w="434" w:type="dxa"/>
                                </w:tcPr>
                                <w:p w14:paraId="2569C5CE" w14:textId="77777777" w:rsidR="005436CB" w:rsidRPr="00547DDB" w:rsidRDefault="005436CB"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65D62D20" w14:textId="77777777" w:rsidR="005436CB" w:rsidRPr="00547DDB" w:rsidRDefault="005436CB"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48E14CA" w14:textId="77777777" w:rsidR="005436CB" w:rsidRPr="00547DDB" w:rsidRDefault="005436C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39C0865D" w14:textId="77777777" w:rsidR="005436CB" w:rsidRPr="00547DDB" w:rsidRDefault="005436C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29EF76BA" w14:textId="77777777" w:rsidR="005436CB" w:rsidRPr="00547DDB" w:rsidRDefault="005436C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2AA8859" w14:textId="77777777" w:rsidR="005436CB" w:rsidRPr="00547DDB" w:rsidRDefault="005436C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33DA2D0" w14:textId="77777777" w:rsidR="005436CB" w:rsidRPr="00547DDB" w:rsidRDefault="005436C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E9BCF4B" w14:textId="77777777" w:rsidR="005436CB" w:rsidRPr="00547DDB" w:rsidRDefault="005436C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2A6C3FE6" w14:textId="77777777" w:rsidR="005436CB" w:rsidRPr="00547DDB" w:rsidRDefault="005436C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15DC1141" w14:textId="77777777" w:rsidR="005436CB" w:rsidRPr="00547DDB" w:rsidRDefault="005436C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368EB505" w14:textId="77777777" w:rsidR="005436CB" w:rsidRPr="00547DDB" w:rsidRDefault="005436C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1BC34275" w14:textId="77777777" w:rsidR="005436CB" w:rsidRPr="00547DDB" w:rsidRDefault="005436C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5436CB" w:rsidRPr="00373D71" w14:paraId="612CC6B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4A52819" w14:textId="77777777" w:rsidR="005436CB" w:rsidRPr="00547DDB" w:rsidRDefault="005436CB" w:rsidP="00A11D3D">
                                  <w:pPr>
                                    <w:rPr>
                                      <w:color w:val="auto"/>
                                      <w:sz w:val="12"/>
                                    </w:rPr>
                                  </w:pPr>
                                  <w:r w:rsidRPr="00547DDB">
                                    <w:rPr>
                                      <w:color w:val="auto"/>
                                      <w:sz w:val="12"/>
                                    </w:rPr>
                                    <w:t>Gemstone</w:t>
                                  </w:r>
                                </w:p>
                              </w:tc>
                              <w:tc>
                                <w:tcPr>
                                  <w:tcW w:w="434" w:type="dxa"/>
                                </w:tcPr>
                                <w:p w14:paraId="6F000F63"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586" w:type="dxa"/>
                                </w:tcPr>
                                <w:p w14:paraId="705B2DAA"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5</w:t>
                                  </w:r>
                                </w:p>
                              </w:tc>
                              <w:tc>
                                <w:tcPr>
                                  <w:tcW w:w="594" w:type="dxa"/>
                                  <w:noWrap/>
                                </w:tcPr>
                                <w:p w14:paraId="74F3D7C1"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49A8F0D6"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712C26F8"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45DFE125"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38CD1565"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2EBA8C13"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9" w:type="dxa"/>
                                </w:tcPr>
                                <w:p w14:paraId="459C7A36"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F094422"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1879003"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7" w:type="dxa"/>
                                </w:tcPr>
                                <w:p w14:paraId="08AC9DC2"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5436CB" w:rsidRPr="00373D71" w14:paraId="4EAEBF1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DD0068B" w14:textId="77777777" w:rsidR="005436CB" w:rsidRPr="00547DDB" w:rsidRDefault="005436CB" w:rsidP="00A11D3D">
                                  <w:pPr>
                                    <w:rPr>
                                      <w:color w:val="auto"/>
                                      <w:sz w:val="12"/>
                                    </w:rPr>
                                  </w:pPr>
                                  <w:r w:rsidRPr="00547DDB">
                                    <w:rPr>
                                      <w:color w:val="auto"/>
                                      <w:sz w:val="12"/>
                                    </w:rPr>
                                    <w:t>Lantern</w:t>
                                  </w:r>
                                </w:p>
                              </w:tc>
                              <w:tc>
                                <w:tcPr>
                                  <w:tcW w:w="434" w:type="dxa"/>
                                </w:tcPr>
                                <w:p w14:paraId="0097AE7C"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560D700F"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594" w:type="dxa"/>
                                  <w:noWrap/>
                                </w:tcPr>
                                <w:p w14:paraId="5C90E550"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3DBA08A7"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24EAB94C"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BD36F26"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40" w:type="dxa"/>
                                </w:tcPr>
                                <w:p w14:paraId="595BFD23"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90B1CFA"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7A6386EC"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573BFF59"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33BFDDA9"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62A77E8C"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r w:rsidR="005436CB" w:rsidRPr="00373D71" w14:paraId="54A501A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0E697D9" w14:textId="77777777" w:rsidR="005436CB" w:rsidRPr="00547DDB" w:rsidRDefault="005436CB" w:rsidP="00A11D3D">
                                  <w:pPr>
                                    <w:rPr>
                                      <w:color w:val="auto"/>
                                      <w:sz w:val="12"/>
                                    </w:rPr>
                                  </w:pPr>
                                  <w:r w:rsidRPr="00547DDB">
                                    <w:rPr>
                                      <w:color w:val="auto"/>
                                      <w:sz w:val="12"/>
                                    </w:rPr>
                                    <w:t>Reinforced</w:t>
                                  </w:r>
                                </w:p>
                              </w:tc>
                              <w:tc>
                                <w:tcPr>
                                  <w:tcW w:w="434" w:type="dxa"/>
                                </w:tcPr>
                                <w:p w14:paraId="495C3147"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70DB5BA3"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3</w:t>
                                  </w:r>
                                </w:p>
                              </w:tc>
                              <w:tc>
                                <w:tcPr>
                                  <w:tcW w:w="594" w:type="dxa"/>
                                  <w:noWrap/>
                                </w:tcPr>
                                <w:p w14:paraId="2A577D2B"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7969A552"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64F83EA9"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288CD9C"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7544A8F1"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6122C7F"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479" w:type="dxa"/>
                                </w:tcPr>
                                <w:p w14:paraId="6241E338"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4B6C871"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3345C82"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5</w:t>
                                  </w:r>
                                </w:p>
                              </w:tc>
                              <w:tc>
                                <w:tcPr>
                                  <w:tcW w:w="477" w:type="dxa"/>
                                </w:tcPr>
                                <w:p w14:paraId="4ACDCFAD"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5436CB" w:rsidRPr="00373D71" w14:paraId="507CC94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93C58E6" w14:textId="77777777" w:rsidR="005436CB" w:rsidRPr="00547DDB" w:rsidRDefault="005436CB" w:rsidP="008F0DCE">
                                  <w:pPr>
                                    <w:rPr>
                                      <w:color w:val="auto"/>
                                      <w:sz w:val="12"/>
                                    </w:rPr>
                                  </w:pPr>
                                  <w:r w:rsidRPr="00547DDB">
                                    <w:rPr>
                                      <w:color w:val="auto"/>
                                      <w:sz w:val="12"/>
                                    </w:rPr>
                                    <w:t>Spiked shield</w:t>
                                  </w:r>
                                </w:p>
                              </w:tc>
                              <w:tc>
                                <w:tcPr>
                                  <w:tcW w:w="434" w:type="dxa"/>
                                </w:tcPr>
                                <w:p w14:paraId="7B2B6078"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4A20D188"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4</w:t>
                                  </w:r>
                                </w:p>
                              </w:tc>
                              <w:tc>
                                <w:tcPr>
                                  <w:tcW w:w="594" w:type="dxa"/>
                                  <w:noWrap/>
                                </w:tcPr>
                                <w:p w14:paraId="681324A6"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4171D0C4"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4662CE96"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79C3319"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740" w:type="dxa"/>
                                </w:tcPr>
                                <w:p w14:paraId="1E61216C"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w:t>
                                  </w:r>
                                </w:p>
                              </w:tc>
                              <w:tc>
                                <w:tcPr>
                                  <w:tcW w:w="616" w:type="dxa"/>
                                </w:tcPr>
                                <w:p w14:paraId="0F4BEFD3"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6F3C1EFB"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707D7F43"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198825C1"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171D0CB2"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bl>
                          <w:p w14:paraId="5E418C1E" w14:textId="77777777" w:rsidR="005436CB" w:rsidRPr="00373D71" w:rsidRDefault="005436CB" w:rsidP="00A11D3D">
                            <w:pPr>
                              <w:spacing w:after="0" w:line="240" w:lineRule="auto"/>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178E3" id="Text_x0020_Box_x0020_12" o:spid="_x0000_s1027" type="#_x0000_t202" style="position:absolute;left:0;text-align:left;margin-left:0;margin-top:0;width:454.5pt;height:67.1pt;z-index:2517268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" strokecolor="white">
                <v:textbox>
                  <w:txbxContent>
                    <w:p w14:paraId="704C6E1C" w14:textId="77777777" w:rsidR="005436CB" w:rsidRDefault="005436CB" w:rsidP="00547DDB">
                      <w:pPr>
                        <w:spacing w:after="20" w:line="240" w:lineRule="auto"/>
                        <w:rPr>
                          <w:b/>
                        </w:rPr>
                      </w:pPr>
                      <w:r>
                        <w:rPr>
                          <w:b/>
                        </w:rPr>
                        <w:t>Table 5-15</w:t>
                      </w:r>
                      <w:r w:rsidRPr="00544EDD">
                        <w:rPr>
                          <w:b/>
                        </w:rPr>
                        <w:t>:</w:t>
                      </w:r>
                      <w:r>
                        <w:rPr>
                          <w:b/>
                        </w:rPr>
                        <w:t xml:space="preserve"> Shield modification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5436CB" w:rsidRPr="00B73B83" w14:paraId="2CD93A7A"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F291079" w14:textId="77777777" w:rsidR="005436CB" w:rsidRPr="00547DDB" w:rsidRDefault="005436CB">
                            <w:pPr>
                              <w:rPr>
                                <w:color w:val="auto"/>
                                <w:sz w:val="12"/>
                              </w:rPr>
                            </w:pPr>
                            <w:r w:rsidRPr="00547DDB">
                              <w:rPr>
                                <w:color w:val="auto"/>
                                <w:sz w:val="12"/>
                              </w:rPr>
                              <w:t>Name</w:t>
                            </w:r>
                          </w:p>
                        </w:tc>
                        <w:tc>
                          <w:tcPr>
                            <w:tcW w:w="434" w:type="dxa"/>
                          </w:tcPr>
                          <w:p w14:paraId="2569C5CE" w14:textId="77777777" w:rsidR="005436CB" w:rsidRPr="00547DDB" w:rsidRDefault="005436CB"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65D62D20" w14:textId="77777777" w:rsidR="005436CB" w:rsidRPr="00547DDB" w:rsidRDefault="005436CB"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48E14CA" w14:textId="77777777" w:rsidR="005436CB" w:rsidRPr="00547DDB" w:rsidRDefault="005436C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39C0865D" w14:textId="77777777" w:rsidR="005436CB" w:rsidRPr="00547DDB" w:rsidRDefault="005436C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29EF76BA" w14:textId="77777777" w:rsidR="005436CB" w:rsidRPr="00547DDB" w:rsidRDefault="005436C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2AA8859" w14:textId="77777777" w:rsidR="005436CB" w:rsidRPr="00547DDB" w:rsidRDefault="005436C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33DA2D0" w14:textId="77777777" w:rsidR="005436CB" w:rsidRPr="00547DDB" w:rsidRDefault="005436C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E9BCF4B" w14:textId="77777777" w:rsidR="005436CB" w:rsidRPr="00547DDB" w:rsidRDefault="005436C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2A6C3FE6" w14:textId="77777777" w:rsidR="005436CB" w:rsidRPr="00547DDB" w:rsidRDefault="005436C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15DC1141" w14:textId="77777777" w:rsidR="005436CB" w:rsidRPr="00547DDB" w:rsidRDefault="005436C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368EB505" w14:textId="77777777" w:rsidR="005436CB" w:rsidRPr="00547DDB" w:rsidRDefault="005436C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1BC34275" w14:textId="77777777" w:rsidR="005436CB" w:rsidRPr="00547DDB" w:rsidRDefault="005436C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5436CB" w:rsidRPr="00373D71" w14:paraId="612CC6B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4A52819" w14:textId="77777777" w:rsidR="005436CB" w:rsidRPr="00547DDB" w:rsidRDefault="005436CB" w:rsidP="00A11D3D">
                            <w:pPr>
                              <w:rPr>
                                <w:color w:val="auto"/>
                                <w:sz w:val="12"/>
                              </w:rPr>
                            </w:pPr>
                            <w:r w:rsidRPr="00547DDB">
                              <w:rPr>
                                <w:color w:val="auto"/>
                                <w:sz w:val="12"/>
                              </w:rPr>
                              <w:t>Gemstone</w:t>
                            </w:r>
                          </w:p>
                        </w:tc>
                        <w:tc>
                          <w:tcPr>
                            <w:tcW w:w="434" w:type="dxa"/>
                          </w:tcPr>
                          <w:p w14:paraId="6F000F63"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586" w:type="dxa"/>
                          </w:tcPr>
                          <w:p w14:paraId="705B2DAA"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5</w:t>
                            </w:r>
                          </w:p>
                        </w:tc>
                        <w:tc>
                          <w:tcPr>
                            <w:tcW w:w="594" w:type="dxa"/>
                            <w:noWrap/>
                          </w:tcPr>
                          <w:p w14:paraId="74F3D7C1"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49A8F0D6"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712C26F8"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45DFE125"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38CD1565"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2EBA8C13"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9" w:type="dxa"/>
                          </w:tcPr>
                          <w:p w14:paraId="459C7A36"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F094422"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1879003"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7" w:type="dxa"/>
                          </w:tcPr>
                          <w:p w14:paraId="08AC9DC2"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5436CB" w:rsidRPr="00373D71" w14:paraId="4EAEBF1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DD0068B" w14:textId="77777777" w:rsidR="005436CB" w:rsidRPr="00547DDB" w:rsidRDefault="005436CB" w:rsidP="00A11D3D">
                            <w:pPr>
                              <w:rPr>
                                <w:color w:val="auto"/>
                                <w:sz w:val="12"/>
                              </w:rPr>
                            </w:pPr>
                            <w:r w:rsidRPr="00547DDB">
                              <w:rPr>
                                <w:color w:val="auto"/>
                                <w:sz w:val="12"/>
                              </w:rPr>
                              <w:t>Lantern</w:t>
                            </w:r>
                          </w:p>
                        </w:tc>
                        <w:tc>
                          <w:tcPr>
                            <w:tcW w:w="434" w:type="dxa"/>
                          </w:tcPr>
                          <w:p w14:paraId="0097AE7C"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560D700F"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594" w:type="dxa"/>
                            <w:noWrap/>
                          </w:tcPr>
                          <w:p w14:paraId="5C90E550"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3DBA08A7"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24EAB94C"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BD36F26"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40" w:type="dxa"/>
                          </w:tcPr>
                          <w:p w14:paraId="595BFD23"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90B1CFA"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7A6386EC"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573BFF59"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33BFDDA9"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62A77E8C" w14:textId="77777777" w:rsidR="005436CB" w:rsidRPr="00547DDB" w:rsidRDefault="005436CB"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r w:rsidR="005436CB" w:rsidRPr="00373D71" w14:paraId="54A501A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0E697D9" w14:textId="77777777" w:rsidR="005436CB" w:rsidRPr="00547DDB" w:rsidRDefault="005436CB" w:rsidP="00A11D3D">
                            <w:pPr>
                              <w:rPr>
                                <w:color w:val="auto"/>
                                <w:sz w:val="12"/>
                              </w:rPr>
                            </w:pPr>
                            <w:r w:rsidRPr="00547DDB">
                              <w:rPr>
                                <w:color w:val="auto"/>
                                <w:sz w:val="12"/>
                              </w:rPr>
                              <w:t>Reinforced</w:t>
                            </w:r>
                          </w:p>
                        </w:tc>
                        <w:tc>
                          <w:tcPr>
                            <w:tcW w:w="434" w:type="dxa"/>
                          </w:tcPr>
                          <w:p w14:paraId="495C3147"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70DB5BA3"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3</w:t>
                            </w:r>
                          </w:p>
                        </w:tc>
                        <w:tc>
                          <w:tcPr>
                            <w:tcW w:w="594" w:type="dxa"/>
                            <w:noWrap/>
                          </w:tcPr>
                          <w:p w14:paraId="2A577D2B"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7969A552"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64F83EA9"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288CD9C"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7544A8F1"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6122C7F"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479" w:type="dxa"/>
                          </w:tcPr>
                          <w:p w14:paraId="6241E338"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4B6C871"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3345C82"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5</w:t>
                            </w:r>
                          </w:p>
                        </w:tc>
                        <w:tc>
                          <w:tcPr>
                            <w:tcW w:w="477" w:type="dxa"/>
                          </w:tcPr>
                          <w:p w14:paraId="4ACDCFAD" w14:textId="77777777" w:rsidR="005436CB" w:rsidRPr="00547DDB" w:rsidRDefault="005436CB"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5436CB" w:rsidRPr="00373D71" w14:paraId="507CC94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93C58E6" w14:textId="77777777" w:rsidR="005436CB" w:rsidRPr="00547DDB" w:rsidRDefault="005436CB" w:rsidP="008F0DCE">
                            <w:pPr>
                              <w:rPr>
                                <w:color w:val="auto"/>
                                <w:sz w:val="12"/>
                              </w:rPr>
                            </w:pPr>
                            <w:r w:rsidRPr="00547DDB">
                              <w:rPr>
                                <w:color w:val="auto"/>
                                <w:sz w:val="12"/>
                              </w:rPr>
                              <w:t>Spiked shield</w:t>
                            </w:r>
                          </w:p>
                        </w:tc>
                        <w:tc>
                          <w:tcPr>
                            <w:tcW w:w="434" w:type="dxa"/>
                          </w:tcPr>
                          <w:p w14:paraId="7B2B6078"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4A20D188"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4</w:t>
                            </w:r>
                          </w:p>
                        </w:tc>
                        <w:tc>
                          <w:tcPr>
                            <w:tcW w:w="594" w:type="dxa"/>
                            <w:noWrap/>
                          </w:tcPr>
                          <w:p w14:paraId="681324A6"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4171D0C4"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4662CE96"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79C3319"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740" w:type="dxa"/>
                          </w:tcPr>
                          <w:p w14:paraId="1E61216C"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w:t>
                            </w:r>
                          </w:p>
                        </w:tc>
                        <w:tc>
                          <w:tcPr>
                            <w:tcW w:w="616" w:type="dxa"/>
                          </w:tcPr>
                          <w:p w14:paraId="0F4BEFD3"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6F3C1EFB"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707D7F43"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198825C1"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171D0CB2" w14:textId="77777777" w:rsidR="005436CB" w:rsidRPr="00547DDB" w:rsidRDefault="005436CB"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bl>
                    <w:p w14:paraId="5E418C1E" w14:textId="77777777" w:rsidR="005436CB" w:rsidRPr="00373D71" w:rsidRDefault="005436CB" w:rsidP="00A11D3D">
                      <w:pPr>
                        <w:spacing w:after="0" w:line="240" w:lineRule="auto"/>
                        <w:rPr>
                          <w:sz w:val="12"/>
                        </w:rPr>
                      </w:pPr>
                    </w:p>
                  </w:txbxContent>
                </v:textbox>
                <w10:wrap type="square" anchorx="margin" anchory="margin"/>
              </v:shape>
            </w:pict>
          </mc:Fallback>
        </mc:AlternateContent>
      </w:r>
      <w:r w:rsidR="000E13DB">
        <w:rPr>
          <w:b/>
        </w:rPr>
        <w:t>Body</w:t>
      </w:r>
      <w:r w:rsidR="000E13DB" w:rsidRPr="003D0EF3">
        <w:rPr>
          <w:b/>
        </w:rPr>
        <w:t xml:space="preserve"> shield:</w:t>
      </w:r>
      <w:r w:rsidR="000E13DB">
        <w:t xml:space="preserve"> This shield </w:t>
      </w:r>
      <w:r w:rsidR="004B6851">
        <w:t xml:space="preserve">protects the whole body </w:t>
      </w:r>
      <w:r w:rsidR="00604ABD">
        <w:t>of the wearer. It has an oval or rectangle shape and is about 150cm high. It</w:t>
      </w:r>
      <w:r w:rsidR="004B6851">
        <w:t xml:space="preserve"> allows</w:t>
      </w:r>
      <w:r w:rsidR="000E13DB">
        <w:t xml:space="preserve"> </w:t>
      </w:r>
      <w:r w:rsidR="004B6851">
        <w:t>the wearer to</w:t>
      </w:r>
      <w:r w:rsidR="000E13DB">
        <w:t xml:space="preserve"> crouch behind for</w:t>
      </w:r>
      <w:r w:rsidR="004B6851">
        <w:t xml:space="preserve"> full cover (see combat rules).</w:t>
      </w:r>
    </w:p>
    <w:p w14:paraId="31CCCA23" w14:textId="77777777" w:rsidR="00604ABD" w:rsidRDefault="00604ABD" w:rsidP="000E13DB">
      <w:pPr>
        <w:contextualSpacing/>
      </w:pPr>
      <w:r>
        <w:t xml:space="preserve">Examples of this shield are the roman </w:t>
      </w:r>
      <w:r w:rsidRPr="00604ABD">
        <w:rPr>
          <w:i/>
        </w:rPr>
        <w:t>scutum</w:t>
      </w:r>
      <w:r>
        <w:t xml:space="preserve"> and the modern anti-riot shields used by the police.</w:t>
      </w:r>
    </w:p>
    <w:p w14:paraId="18736188" w14:textId="77777777" w:rsidR="000E13DB" w:rsidRDefault="000E13DB" w:rsidP="000E13DB">
      <w:pPr>
        <w:contextualSpacing/>
      </w:pPr>
      <w:r w:rsidRPr="003D0EF3">
        <w:rPr>
          <w:b/>
        </w:rPr>
        <w:t>Tower shield:</w:t>
      </w:r>
      <w:r>
        <w:t xml:space="preserve"> </w:t>
      </w:r>
      <w:r w:rsidR="004B6851">
        <w:t xml:space="preserve">This huge shield </w:t>
      </w:r>
      <w:r w:rsidR="00604ABD">
        <w:t xml:space="preserve">is about 2.2m high and fully </w:t>
      </w:r>
      <w:r>
        <w:t xml:space="preserve">covers the whole body of the wearer providing full protection against all forms of attacks coming from the front. Other people can take cover behind the </w:t>
      </w:r>
      <w:r w:rsidR="00604ABD">
        <w:t>shield bearer</w:t>
      </w:r>
      <w:r>
        <w:t xml:space="preserve"> so it is very useful for covering friends when expecting ranged attacks.</w:t>
      </w:r>
    </w:p>
    <w:p w14:paraId="1D715674" w14:textId="77777777" w:rsidR="00A11D3D" w:rsidRPr="00A11D3D" w:rsidRDefault="00A11D3D" w:rsidP="009C6C5E">
      <w:pPr>
        <w:contextualSpacing/>
        <w:outlineLvl w:val="0"/>
        <w:rPr>
          <w:b/>
        </w:rPr>
      </w:pPr>
      <w:bookmarkStart w:id="55" w:name="_Toc450417575"/>
      <w:r w:rsidRPr="00A11D3D">
        <w:rPr>
          <w:b/>
        </w:rPr>
        <w:t>Specialized</w:t>
      </w:r>
      <w:bookmarkEnd w:id="55"/>
    </w:p>
    <w:p w14:paraId="200E74E3" w14:textId="77777777" w:rsidR="00A11D3D" w:rsidRPr="00A11D3D" w:rsidRDefault="00A11D3D" w:rsidP="00A11D3D">
      <w:pPr>
        <w:contextualSpacing/>
      </w:pPr>
      <w:r w:rsidRPr="00A11D3D">
        <w:rPr>
          <w:b/>
        </w:rPr>
        <w:t>Battle shield:</w:t>
      </w:r>
      <w:r w:rsidRPr="00A11D3D">
        <w:t xml:space="preserve"> Medium shield; Reinforced.</w:t>
      </w:r>
    </w:p>
    <w:p w14:paraId="65A6ECA6" w14:textId="77777777" w:rsidR="00A11D3D" w:rsidRPr="00A11D3D" w:rsidRDefault="00A11D3D" w:rsidP="00A11D3D">
      <w:pPr>
        <w:contextualSpacing/>
      </w:pPr>
      <w:r w:rsidRPr="00A11D3D">
        <w:rPr>
          <w:b/>
        </w:rPr>
        <w:t>Lantern shield:</w:t>
      </w:r>
      <w:r w:rsidRPr="00A11D3D">
        <w:t xml:space="preserve"> Buckler; Lantern.</w:t>
      </w:r>
    </w:p>
    <w:p w14:paraId="4FD18162" w14:textId="77777777" w:rsidR="00A11D3D" w:rsidRPr="00A11D3D" w:rsidRDefault="00A11D3D" w:rsidP="00A11D3D">
      <w:pPr>
        <w:contextualSpacing/>
      </w:pPr>
      <w:r w:rsidRPr="00A11D3D">
        <w:rPr>
          <w:b/>
        </w:rPr>
        <w:t>Scutum:</w:t>
      </w:r>
      <w:r w:rsidRPr="00A11D3D">
        <w:t xml:space="preserve"> Body shield; Reinforced.</w:t>
      </w:r>
    </w:p>
    <w:p w14:paraId="335D67B7" w14:textId="77777777" w:rsidR="00A11D3D" w:rsidRPr="00A11D3D" w:rsidRDefault="00A11D3D" w:rsidP="00A11D3D">
      <w:pPr>
        <w:contextualSpacing/>
      </w:pPr>
      <w:r w:rsidRPr="00A11D3D">
        <w:rPr>
          <w:b/>
        </w:rPr>
        <w:t>Spiked shield:</w:t>
      </w:r>
      <w:r w:rsidRPr="00A11D3D">
        <w:t xml:space="preserve"> Medium shield; Reinforced.</w:t>
      </w:r>
    </w:p>
    <w:p w14:paraId="2160AC87" w14:textId="77777777" w:rsidR="00A11D3D" w:rsidRDefault="00A11D3D" w:rsidP="00A11D3D">
      <w:pPr>
        <w:contextualSpacing/>
      </w:pPr>
      <w:r w:rsidRPr="00A11D3D">
        <w:rPr>
          <w:b/>
        </w:rPr>
        <w:t>War shield:</w:t>
      </w:r>
      <w:r w:rsidRPr="00A11D3D">
        <w:t xml:space="preserve"> Medium shield; Spiked shield, Reinforced(x2).</w:t>
      </w:r>
    </w:p>
    <w:p w14:paraId="14C770BE" w14:textId="77777777" w:rsidR="00E11C31" w:rsidRDefault="003622CB" w:rsidP="009C6C5E">
      <w:pPr>
        <w:pStyle w:val="Heading4"/>
      </w:pPr>
      <w:r>
        <w:t>Shield modifications</w:t>
      </w:r>
    </w:p>
    <w:p w14:paraId="423CD741" w14:textId="77777777" w:rsidR="00085B54" w:rsidRDefault="003622CB" w:rsidP="003622CB">
      <w:pPr>
        <w:contextualSpacing/>
      </w:pPr>
      <w:r>
        <w:t xml:space="preserve">Shield modifications follow the same rules as described in the </w:t>
      </w:r>
      <w:r w:rsidRPr="002B6FB5">
        <w:rPr>
          <w:i/>
        </w:rPr>
        <w:t>Melee weapon modifications</w:t>
      </w:r>
      <w:r>
        <w:t xml:space="preserve"> section.</w:t>
      </w:r>
    </w:p>
    <w:p w14:paraId="331AB53A" w14:textId="500BB6A1" w:rsidR="00085B54" w:rsidRDefault="00085B54" w:rsidP="003622CB">
      <w:pPr>
        <w:contextualSpacing/>
      </w:pPr>
      <w:r>
        <w:t>The modifiers can be applied multiple times unless otherwise stated.</w:t>
      </w:r>
    </w:p>
    <w:p w14:paraId="22A73908" w14:textId="77777777" w:rsidR="008F0DCE" w:rsidRDefault="008F0DCE" w:rsidP="003622CB">
      <w:pPr>
        <w:contextualSpacing/>
      </w:pPr>
      <w:r w:rsidRPr="00DA4AD4">
        <w:rPr>
          <w:b/>
          <w:i/>
        </w:rPr>
        <w:t>Gemstone:</w:t>
      </w:r>
      <w:r>
        <w:t xml:space="preserve"> A socket is crafted for a gemstone. Gemstones are requisite to craft magical items. Up to three gemstones can be embedded into a shield.</w:t>
      </w:r>
    </w:p>
    <w:p w14:paraId="04439BE9" w14:textId="77777777" w:rsidR="003622CB" w:rsidRDefault="003622CB" w:rsidP="003622CB">
      <w:pPr>
        <w:contextualSpacing/>
      </w:pPr>
      <w:r>
        <w:rPr>
          <w:b/>
          <w:i/>
        </w:rPr>
        <w:t>Lantern</w:t>
      </w:r>
      <w:r w:rsidRPr="009D3F1C">
        <w:rPr>
          <w:b/>
          <w:i/>
        </w:rPr>
        <w:t>:</w:t>
      </w:r>
      <w:r>
        <w:t xml:space="preserve"> A bright lantern is attached to outer side of the shield. In low light conditions the bright light provides visibility for the shield user while blinding the opponent (read combat light rules). The shield provides cover for the light so the user of the shield is unaffected by it. This modifier can only be applied once.</w:t>
      </w:r>
    </w:p>
    <w:p w14:paraId="30C0EF5F" w14:textId="77777777" w:rsidR="003622CB" w:rsidRDefault="003622CB" w:rsidP="003622CB">
      <w:pPr>
        <w:contextualSpacing/>
      </w:pPr>
      <w:r>
        <w:rPr>
          <w:b/>
          <w:i/>
        </w:rPr>
        <w:t>Reinforced</w:t>
      </w:r>
      <w:r w:rsidRPr="009D3F1C">
        <w:rPr>
          <w:b/>
          <w:i/>
        </w:rPr>
        <w:t>:</w:t>
      </w:r>
      <w:r>
        <w:t xml:space="preserve"> A shield is reinforced increasing the protection. The main material of the shield remains the same.</w:t>
      </w:r>
    </w:p>
    <w:p w14:paraId="74ABCC0D" w14:textId="3A2F0B0C" w:rsidR="003622CB" w:rsidRDefault="003622CB" w:rsidP="003622CB">
      <w:pPr>
        <w:contextualSpacing/>
      </w:pPr>
      <w:r>
        <w:rPr>
          <w:b/>
          <w:i/>
        </w:rPr>
        <w:t>Spike shield</w:t>
      </w:r>
      <w:r w:rsidRPr="009D3F1C">
        <w:rPr>
          <w:b/>
          <w:i/>
        </w:rPr>
        <w:t>:</w:t>
      </w:r>
      <w:r>
        <w:t xml:space="preserve"> The shield is adorned with sharp spikes.</w:t>
      </w:r>
      <w:r w:rsidR="00820CDD">
        <w:t xml:space="preserve"> Whenever you successfully</w:t>
      </w:r>
      <w:r>
        <w:t xml:space="preserve"> block a natural attack (no weapons used), the attacker suffers one point of damage. If the attacker was charging or attempting to grapple and the attack is fully blocked he suffers 2 points of damage (can be soaked). If the shield is used as a weapon, it adds a +1 attack </w:t>
      </w:r>
      <w:r w:rsidR="00040AC0">
        <w:t>Modifier</w:t>
      </w:r>
      <w:r w:rsidR="009E6CB9">
        <w:t>.</w:t>
      </w:r>
    </w:p>
    <w:p w14:paraId="7DC005EE" w14:textId="77777777" w:rsidR="00A81491" w:rsidRPr="00983D4A" w:rsidRDefault="00A81491" w:rsidP="009C6C5E">
      <w:pPr>
        <w:pStyle w:val="Heading3"/>
      </w:pPr>
      <w:bookmarkStart w:id="56" w:name="_Toc450417576"/>
      <w:r>
        <w:t>Weapon weight</w:t>
      </w:r>
      <w:bookmarkEnd w:id="56"/>
    </w:p>
    <w:p w14:paraId="4AB07B5D" w14:textId="77777777" w:rsidR="00A81491" w:rsidRDefault="00A81491" w:rsidP="00A81491">
      <w:pPr>
        <w:contextualSpacing/>
      </w:pPr>
      <w:r>
        <w:t xml:space="preserve">The Weapon stat indicates the maximum weapon weight the character can lift during combat. </w:t>
      </w:r>
      <w:r w:rsidRPr="00026A8A">
        <w:rPr>
          <w:b/>
        </w:rPr>
        <w:t>He may carry up to this weight using both hands or half this weight using a single hand.</w:t>
      </w:r>
      <w:r>
        <w:t xml:space="preserve"> For example, a character with strength 3 </w:t>
      </w:r>
      <w:r w:rsidR="00026A8A">
        <w:t>c</w:t>
      </w:r>
      <w:r w:rsidR="00281404">
        <w:t>an use a weapon of up to 9 kg using</w:t>
      </w:r>
      <w:r w:rsidR="00026A8A">
        <w:t xml:space="preserve"> both hands, so he </w:t>
      </w:r>
      <w:r>
        <w:t xml:space="preserve">has to use both </w:t>
      </w:r>
      <w:r w:rsidR="00026A8A">
        <w:t>hands to wield a hammer (5 kg</w:t>
      </w:r>
      <w:r>
        <w:t>) as the maximum weight he can carry in one hand is 4.5kg. However, a character with</w:t>
      </w:r>
      <w:r w:rsidR="00281404">
        <w:t xml:space="preserve"> strength 4 can easily carry a 5kg</w:t>
      </w:r>
      <w:r>
        <w:t xml:space="preserve"> hammer on each hand </w:t>
      </w:r>
      <w:r w:rsidR="00026A8A">
        <w:t>as his</w:t>
      </w:r>
      <w:r w:rsidR="00281404">
        <w:t xml:space="preserve"> total</w:t>
      </w:r>
      <w:r w:rsidR="00026A8A">
        <w:t xml:space="preserve"> limit is </w:t>
      </w:r>
      <w:r w:rsidR="00281404">
        <w:t xml:space="preserve">16kg or </w:t>
      </w:r>
      <w:r w:rsidR="00026A8A">
        <w:t>8kg on each hand</w:t>
      </w:r>
      <w:r>
        <w:t>.</w:t>
      </w:r>
    </w:p>
    <w:p w14:paraId="6F797B05" w14:textId="77777777" w:rsidR="00A81491" w:rsidRDefault="00026A8A" w:rsidP="00A81491">
      <w:pPr>
        <w:contextualSpacing/>
      </w:pPr>
      <w:r>
        <w:t>S</w:t>
      </w:r>
      <w:r w:rsidR="00A81491">
        <w:t>ome weapons like bows, f</w:t>
      </w:r>
      <w:r w:rsidR="00281404">
        <w:t>ighting staffs, pole weapons among</w:t>
      </w:r>
      <w:r w:rsidR="00A81491">
        <w:t xml:space="preserve"> others require two hands to use. This is related to the way the weapon is used during combat. Even if your character has 100 strength he still needs two hands to knoc</w:t>
      </w:r>
      <w:r w:rsidR="00281404">
        <w:t>k and pull an arrow in the bow.</w:t>
      </w:r>
    </w:p>
    <w:p w14:paraId="22715FA9" w14:textId="77777777" w:rsidR="00A75D5F" w:rsidRDefault="00A75D5F" w:rsidP="009C6C5E">
      <w:pPr>
        <w:pStyle w:val="Heading3"/>
      </w:pPr>
      <w:bookmarkStart w:id="57" w:name="_Toc450417577"/>
      <w:r>
        <w:t>Weapon size</w:t>
      </w:r>
      <w:bookmarkEnd w:id="57"/>
    </w:p>
    <w:p w14:paraId="726F9F26" w14:textId="77777777" w:rsidR="00871280" w:rsidRDefault="00871280" w:rsidP="00A75D5F">
      <w:pPr>
        <w:contextualSpacing/>
      </w:pPr>
      <w:r>
        <w:t>Weapon size is a very relative term. The size of a weapon depends on the size of the user.</w:t>
      </w:r>
      <w:r w:rsidR="00D368A0">
        <w:t xml:space="preserve"> A weapon that is large for one character may be just normal size for another. For example, a </w:t>
      </w:r>
      <w:r w:rsidR="00281404">
        <w:t>medium - size 2 -</w:t>
      </w:r>
      <w:r w:rsidR="00D368A0">
        <w:t xml:space="preserve"> axe can be used by a medium</w:t>
      </w:r>
      <w:r w:rsidR="00F10483">
        <w:t xml:space="preserve"> -</w:t>
      </w:r>
      <w:r w:rsidR="00D368A0">
        <w:t xml:space="preserve"> </w:t>
      </w:r>
      <w:r w:rsidR="00F10483">
        <w:t xml:space="preserve">size 2 - </w:t>
      </w:r>
      <w:r w:rsidR="00D368A0">
        <w:t xml:space="preserve">humanoid, however the same axe is considered large for a </w:t>
      </w:r>
      <w:r w:rsidR="00F10483">
        <w:t xml:space="preserve">small – size 1 – </w:t>
      </w:r>
      <w:r w:rsidR="00D368A0">
        <w:t>Halfling</w:t>
      </w:r>
      <w:r w:rsidR="00F10483">
        <w:t>, and will be considered small</w:t>
      </w:r>
      <w:r w:rsidR="005C289E">
        <w:t xml:space="preserve"> for a big</w:t>
      </w:r>
      <w:r w:rsidR="00F10483">
        <w:t xml:space="preserve"> – size 3 – creature</w:t>
      </w:r>
      <w:r w:rsidR="00D368A0">
        <w:t>.</w:t>
      </w:r>
      <w:r w:rsidR="005C289E" w:rsidRPr="005C289E">
        <w:t xml:space="preserve"> </w:t>
      </w:r>
      <w:r w:rsidR="005C289E">
        <w:t xml:space="preserve"> </w:t>
      </w:r>
    </w:p>
    <w:p w14:paraId="3F395CF5" w14:textId="77777777" w:rsidR="00B476BA" w:rsidRDefault="00F10483" w:rsidP="00911294">
      <w:pPr>
        <w:contextualSpacing/>
      </w:pPr>
      <w:r>
        <w:t>The size column in the weapon tables</w:t>
      </w:r>
      <w:r w:rsidR="00871280">
        <w:t xml:space="preserve"> </w:t>
      </w:r>
      <w:r w:rsidR="005C289E">
        <w:t xml:space="preserve">contains the size of the weapon. </w:t>
      </w:r>
      <w:r>
        <w:t xml:space="preserve">A character can use a weapon which is up to </w:t>
      </w:r>
      <w:r w:rsidR="00310214">
        <w:t>twice</w:t>
      </w:r>
      <w:r>
        <w:t xml:space="preserve"> his own size</w:t>
      </w:r>
      <w:r w:rsidR="00310214">
        <w:t xml:space="preserve"> or down to half his size. No more and no less.</w:t>
      </w:r>
    </w:p>
    <w:p w14:paraId="16AFE911" w14:textId="77777777" w:rsidR="00310214" w:rsidRDefault="00310214" w:rsidP="00911294">
      <w:pPr>
        <w:contextualSpacing/>
      </w:pPr>
      <w:r>
        <w:t>For example: An ogre is a large size 4 creature. For the ogre, a human sized long bow - size 3 - is considered a small weapon. An ogre can also use a normal human sized sword as it is size 2 but it will be like a dagger. The ogre can’t use a size 1 dagger as it is just too small for his hands.</w:t>
      </w:r>
    </w:p>
    <w:p w14:paraId="758CDE48" w14:textId="77777777" w:rsidR="00875156" w:rsidRPr="00196314" w:rsidRDefault="00875156" w:rsidP="009C6C5E">
      <w:pPr>
        <w:pStyle w:val="Heading2"/>
      </w:pPr>
      <w:bookmarkStart w:id="58" w:name="_Toc450417578"/>
      <w:r>
        <w:t>Technology levels (Advanced)</w:t>
      </w:r>
      <w:bookmarkEnd w:id="58"/>
    </w:p>
    <w:p w14:paraId="38385755" w14:textId="77777777" w:rsidR="00875156" w:rsidRDefault="00875156" w:rsidP="00875156">
      <w:pPr>
        <w:contextualSpacing/>
      </w:pPr>
      <w:r>
        <w:t>Every culture develops and improves its technology. Depending on his campaign the GM may decide new technology makes some items and materials more readily available. The following rules may also be used if the players find themselves with a more or less advanced civilization.</w:t>
      </w:r>
    </w:p>
    <w:p w14:paraId="647B365D" w14:textId="77777777" w:rsidR="00875156" w:rsidRDefault="00875156" w:rsidP="00875156">
      <w:pPr>
        <w:contextualSpacing/>
      </w:pPr>
      <w:r>
        <w:t>The available technology levels are:</w:t>
      </w:r>
    </w:p>
    <w:tbl>
      <w:tblPr>
        <w:tblStyle w:val="TableGrid"/>
        <w:tblW w:w="0" w:type="auto"/>
        <w:tblLook w:val="04A0" w:firstRow="1" w:lastRow="0" w:firstColumn="1" w:lastColumn="0" w:noHBand="0" w:noVBand="1"/>
      </w:tblPr>
      <w:tblGrid>
        <w:gridCol w:w="358"/>
        <w:gridCol w:w="1167"/>
        <w:gridCol w:w="1009"/>
        <w:gridCol w:w="698"/>
        <w:gridCol w:w="1143"/>
      </w:tblGrid>
      <w:tr w:rsidR="00875156" w:rsidRPr="00C53EDD" w14:paraId="57E1CCA9" w14:textId="77777777" w:rsidTr="00954A7B">
        <w:tc>
          <w:tcPr>
            <w:tcW w:w="358" w:type="dxa"/>
          </w:tcPr>
          <w:p w14:paraId="65E1697F" w14:textId="77777777" w:rsidR="00875156" w:rsidRPr="00C53EDD" w:rsidRDefault="00875156" w:rsidP="0080490E">
            <w:pPr>
              <w:contextualSpacing/>
              <w:rPr>
                <w:sz w:val="12"/>
              </w:rPr>
            </w:pPr>
            <w:r>
              <w:rPr>
                <w:sz w:val="12"/>
              </w:rPr>
              <w:t>Lvl</w:t>
            </w:r>
          </w:p>
        </w:tc>
        <w:tc>
          <w:tcPr>
            <w:tcW w:w="1168" w:type="dxa"/>
          </w:tcPr>
          <w:p w14:paraId="13991391" w14:textId="77777777" w:rsidR="00875156" w:rsidRPr="00C53EDD" w:rsidRDefault="00875156" w:rsidP="0080490E">
            <w:pPr>
              <w:contextualSpacing/>
              <w:rPr>
                <w:sz w:val="12"/>
              </w:rPr>
            </w:pPr>
            <w:r>
              <w:rPr>
                <w:sz w:val="12"/>
              </w:rPr>
              <w:t>Technology</w:t>
            </w:r>
          </w:p>
        </w:tc>
        <w:tc>
          <w:tcPr>
            <w:tcW w:w="1013" w:type="dxa"/>
          </w:tcPr>
          <w:p w14:paraId="729060C3" w14:textId="77777777" w:rsidR="00875156" w:rsidRPr="00C53EDD" w:rsidRDefault="00875156" w:rsidP="0080490E">
            <w:pPr>
              <w:contextualSpacing/>
              <w:rPr>
                <w:sz w:val="12"/>
              </w:rPr>
            </w:pPr>
            <w:r>
              <w:rPr>
                <w:sz w:val="12"/>
              </w:rPr>
              <w:t>Base DR</w:t>
            </w:r>
          </w:p>
        </w:tc>
        <w:tc>
          <w:tcPr>
            <w:tcW w:w="688" w:type="dxa"/>
          </w:tcPr>
          <w:p w14:paraId="27DD16CC" w14:textId="77777777" w:rsidR="00875156" w:rsidRDefault="00875156" w:rsidP="0080490E">
            <w:pPr>
              <w:contextualSpacing/>
              <w:rPr>
                <w:sz w:val="12"/>
              </w:rPr>
            </w:pPr>
            <w:r>
              <w:rPr>
                <w:sz w:val="12"/>
              </w:rPr>
              <w:t>Avg DR</w:t>
            </w:r>
          </w:p>
        </w:tc>
        <w:tc>
          <w:tcPr>
            <w:tcW w:w="1148" w:type="dxa"/>
          </w:tcPr>
          <w:p w14:paraId="67C0509F" w14:textId="77777777" w:rsidR="00875156" w:rsidRDefault="00875156" w:rsidP="0080490E">
            <w:pPr>
              <w:contextualSpacing/>
              <w:rPr>
                <w:sz w:val="12"/>
              </w:rPr>
            </w:pPr>
            <w:r>
              <w:rPr>
                <w:sz w:val="12"/>
              </w:rPr>
              <w:t>Base wage</w:t>
            </w:r>
          </w:p>
        </w:tc>
      </w:tr>
      <w:tr w:rsidR="00875156" w:rsidRPr="00C53EDD" w14:paraId="07388B56" w14:textId="77777777" w:rsidTr="00954A7B">
        <w:tc>
          <w:tcPr>
            <w:tcW w:w="358" w:type="dxa"/>
          </w:tcPr>
          <w:p w14:paraId="0C7554A0" w14:textId="77777777" w:rsidR="00875156" w:rsidRPr="00C53EDD" w:rsidRDefault="00875156" w:rsidP="0080490E">
            <w:pPr>
              <w:contextualSpacing/>
              <w:rPr>
                <w:sz w:val="12"/>
              </w:rPr>
            </w:pPr>
            <w:r>
              <w:rPr>
                <w:sz w:val="12"/>
              </w:rPr>
              <w:t>0</w:t>
            </w:r>
          </w:p>
        </w:tc>
        <w:tc>
          <w:tcPr>
            <w:tcW w:w="1168" w:type="dxa"/>
          </w:tcPr>
          <w:p w14:paraId="0C3C40D1" w14:textId="77777777" w:rsidR="00875156" w:rsidRPr="00C53EDD" w:rsidRDefault="00875156" w:rsidP="0080490E">
            <w:pPr>
              <w:contextualSpacing/>
              <w:rPr>
                <w:sz w:val="12"/>
              </w:rPr>
            </w:pPr>
            <w:r w:rsidRPr="00C53EDD">
              <w:rPr>
                <w:sz w:val="12"/>
              </w:rPr>
              <w:t>Caveman</w:t>
            </w:r>
          </w:p>
        </w:tc>
        <w:tc>
          <w:tcPr>
            <w:tcW w:w="1013" w:type="dxa"/>
          </w:tcPr>
          <w:p w14:paraId="7E8F385C" w14:textId="77777777" w:rsidR="00875156" w:rsidRPr="00C53EDD" w:rsidRDefault="00875156" w:rsidP="0080490E">
            <w:pPr>
              <w:contextualSpacing/>
              <w:rPr>
                <w:sz w:val="12"/>
              </w:rPr>
            </w:pPr>
            <w:r>
              <w:rPr>
                <w:sz w:val="12"/>
              </w:rPr>
              <w:t>-2</w:t>
            </w:r>
          </w:p>
        </w:tc>
        <w:tc>
          <w:tcPr>
            <w:tcW w:w="688" w:type="dxa"/>
          </w:tcPr>
          <w:p w14:paraId="57722897" w14:textId="77777777" w:rsidR="00875156" w:rsidRDefault="00875156" w:rsidP="0080490E">
            <w:pPr>
              <w:rPr>
                <w:sz w:val="12"/>
              </w:rPr>
            </w:pPr>
            <w:r>
              <w:rPr>
                <w:sz w:val="12"/>
              </w:rPr>
              <w:t>1</w:t>
            </w:r>
          </w:p>
        </w:tc>
        <w:tc>
          <w:tcPr>
            <w:tcW w:w="1148" w:type="dxa"/>
          </w:tcPr>
          <w:p w14:paraId="518C1CC5" w14:textId="77777777" w:rsidR="00875156" w:rsidRDefault="00875156" w:rsidP="0080490E">
            <w:pPr>
              <w:rPr>
                <w:sz w:val="12"/>
              </w:rPr>
            </w:pPr>
            <w:r>
              <w:rPr>
                <w:sz w:val="12"/>
              </w:rPr>
              <w:t>1</w:t>
            </w:r>
            <w:r w:rsidR="0077060F">
              <w:rPr>
                <w:sz w:val="12"/>
              </w:rPr>
              <w:t>0</w:t>
            </w:r>
            <w:r>
              <w:rPr>
                <w:sz w:val="12"/>
              </w:rPr>
              <w:t>bp</w:t>
            </w:r>
          </w:p>
        </w:tc>
      </w:tr>
      <w:tr w:rsidR="00875156" w:rsidRPr="00C53EDD" w14:paraId="23906540" w14:textId="77777777" w:rsidTr="00954A7B">
        <w:tc>
          <w:tcPr>
            <w:tcW w:w="358" w:type="dxa"/>
          </w:tcPr>
          <w:p w14:paraId="1F460696" w14:textId="77777777" w:rsidR="00875156" w:rsidRPr="00C53EDD" w:rsidRDefault="00875156" w:rsidP="0080490E">
            <w:pPr>
              <w:contextualSpacing/>
              <w:rPr>
                <w:sz w:val="12"/>
              </w:rPr>
            </w:pPr>
            <w:r>
              <w:rPr>
                <w:sz w:val="12"/>
              </w:rPr>
              <w:t>1</w:t>
            </w:r>
          </w:p>
        </w:tc>
        <w:tc>
          <w:tcPr>
            <w:tcW w:w="1168" w:type="dxa"/>
          </w:tcPr>
          <w:p w14:paraId="5C775FA3" w14:textId="77777777" w:rsidR="00875156" w:rsidRPr="00C53EDD" w:rsidRDefault="00875156" w:rsidP="0080490E">
            <w:pPr>
              <w:contextualSpacing/>
              <w:rPr>
                <w:sz w:val="12"/>
              </w:rPr>
            </w:pPr>
            <w:r>
              <w:rPr>
                <w:sz w:val="12"/>
              </w:rPr>
              <w:t>Ancient</w:t>
            </w:r>
          </w:p>
        </w:tc>
        <w:tc>
          <w:tcPr>
            <w:tcW w:w="1013" w:type="dxa"/>
          </w:tcPr>
          <w:p w14:paraId="6A9CE46D" w14:textId="77777777" w:rsidR="00875156" w:rsidRPr="00C53EDD" w:rsidRDefault="00875156" w:rsidP="0080490E">
            <w:pPr>
              <w:contextualSpacing/>
              <w:rPr>
                <w:sz w:val="12"/>
              </w:rPr>
            </w:pPr>
            <w:r>
              <w:rPr>
                <w:sz w:val="12"/>
              </w:rPr>
              <w:t>2</w:t>
            </w:r>
          </w:p>
        </w:tc>
        <w:tc>
          <w:tcPr>
            <w:tcW w:w="688" w:type="dxa"/>
          </w:tcPr>
          <w:p w14:paraId="1FF41F3D" w14:textId="77777777" w:rsidR="00875156" w:rsidRDefault="00875156" w:rsidP="0080490E">
            <w:pPr>
              <w:rPr>
                <w:sz w:val="12"/>
              </w:rPr>
            </w:pPr>
            <w:r>
              <w:rPr>
                <w:sz w:val="12"/>
              </w:rPr>
              <w:t>5</w:t>
            </w:r>
          </w:p>
        </w:tc>
        <w:tc>
          <w:tcPr>
            <w:tcW w:w="1148" w:type="dxa"/>
          </w:tcPr>
          <w:p w14:paraId="735F2160" w14:textId="77777777" w:rsidR="00875156" w:rsidRPr="00910D0F" w:rsidRDefault="0077060F" w:rsidP="0080490E">
            <w:pPr>
              <w:rPr>
                <w:sz w:val="12"/>
              </w:rPr>
            </w:pPr>
            <w:r>
              <w:rPr>
                <w:sz w:val="12"/>
              </w:rPr>
              <w:t>1s</w:t>
            </w:r>
            <w:r w:rsidR="00875156">
              <w:rPr>
                <w:sz w:val="12"/>
              </w:rPr>
              <w:t>p</w:t>
            </w:r>
          </w:p>
        </w:tc>
      </w:tr>
      <w:tr w:rsidR="00875156" w:rsidRPr="00C53EDD" w14:paraId="00911557" w14:textId="77777777" w:rsidTr="00954A7B">
        <w:tc>
          <w:tcPr>
            <w:tcW w:w="358" w:type="dxa"/>
          </w:tcPr>
          <w:p w14:paraId="75890803" w14:textId="77777777" w:rsidR="00875156" w:rsidRPr="00C53EDD" w:rsidRDefault="00875156" w:rsidP="0080490E">
            <w:pPr>
              <w:contextualSpacing/>
              <w:rPr>
                <w:sz w:val="12"/>
              </w:rPr>
            </w:pPr>
            <w:r>
              <w:rPr>
                <w:sz w:val="12"/>
              </w:rPr>
              <w:t>2</w:t>
            </w:r>
          </w:p>
        </w:tc>
        <w:tc>
          <w:tcPr>
            <w:tcW w:w="1168" w:type="dxa"/>
          </w:tcPr>
          <w:p w14:paraId="25054B09" w14:textId="77777777" w:rsidR="00875156" w:rsidRPr="00C53EDD" w:rsidRDefault="00875156" w:rsidP="0080490E">
            <w:pPr>
              <w:contextualSpacing/>
              <w:rPr>
                <w:sz w:val="12"/>
              </w:rPr>
            </w:pPr>
            <w:r>
              <w:rPr>
                <w:sz w:val="12"/>
              </w:rPr>
              <w:t>Medieval</w:t>
            </w:r>
            <w:r w:rsidR="00954A7B">
              <w:rPr>
                <w:sz w:val="12"/>
              </w:rPr>
              <w:t>/Fantasy</w:t>
            </w:r>
          </w:p>
        </w:tc>
        <w:tc>
          <w:tcPr>
            <w:tcW w:w="1013" w:type="dxa"/>
          </w:tcPr>
          <w:p w14:paraId="571C5A21" w14:textId="77777777" w:rsidR="00875156" w:rsidRPr="00C53EDD" w:rsidRDefault="00875156" w:rsidP="0080490E">
            <w:pPr>
              <w:contextualSpacing/>
              <w:rPr>
                <w:sz w:val="12"/>
              </w:rPr>
            </w:pPr>
            <w:r>
              <w:rPr>
                <w:sz w:val="12"/>
              </w:rPr>
              <w:t>6</w:t>
            </w:r>
          </w:p>
        </w:tc>
        <w:tc>
          <w:tcPr>
            <w:tcW w:w="688" w:type="dxa"/>
          </w:tcPr>
          <w:p w14:paraId="75BA973A" w14:textId="77777777" w:rsidR="00875156" w:rsidRDefault="00875156" w:rsidP="0080490E">
            <w:pPr>
              <w:rPr>
                <w:sz w:val="12"/>
              </w:rPr>
            </w:pPr>
            <w:r>
              <w:rPr>
                <w:sz w:val="12"/>
              </w:rPr>
              <w:t>9</w:t>
            </w:r>
          </w:p>
        </w:tc>
        <w:tc>
          <w:tcPr>
            <w:tcW w:w="1148" w:type="dxa"/>
          </w:tcPr>
          <w:p w14:paraId="124873D9" w14:textId="77777777" w:rsidR="00875156" w:rsidRPr="00910D0F" w:rsidRDefault="00875156" w:rsidP="0080490E">
            <w:pPr>
              <w:rPr>
                <w:sz w:val="12"/>
              </w:rPr>
            </w:pPr>
            <w:r>
              <w:rPr>
                <w:sz w:val="12"/>
              </w:rPr>
              <w:t>1</w:t>
            </w:r>
            <w:r w:rsidR="0077060F">
              <w:rPr>
                <w:sz w:val="12"/>
              </w:rPr>
              <w:t>0</w:t>
            </w:r>
            <w:r>
              <w:rPr>
                <w:sz w:val="12"/>
              </w:rPr>
              <w:t>sp</w:t>
            </w:r>
          </w:p>
        </w:tc>
      </w:tr>
      <w:tr w:rsidR="00954A7B" w:rsidRPr="00C53EDD" w14:paraId="622E2D48" w14:textId="77777777" w:rsidTr="00954A7B">
        <w:tc>
          <w:tcPr>
            <w:tcW w:w="358" w:type="dxa"/>
          </w:tcPr>
          <w:p w14:paraId="58EC6559" w14:textId="77777777" w:rsidR="00954A7B" w:rsidRPr="00C53EDD" w:rsidRDefault="00954A7B" w:rsidP="0080490E">
            <w:pPr>
              <w:contextualSpacing/>
              <w:rPr>
                <w:sz w:val="12"/>
              </w:rPr>
            </w:pPr>
            <w:r>
              <w:rPr>
                <w:sz w:val="12"/>
              </w:rPr>
              <w:t>3</w:t>
            </w:r>
          </w:p>
        </w:tc>
        <w:tc>
          <w:tcPr>
            <w:tcW w:w="1168" w:type="dxa"/>
          </w:tcPr>
          <w:p w14:paraId="7FF8F0C1" w14:textId="77777777" w:rsidR="00954A7B" w:rsidRPr="00C53EDD" w:rsidRDefault="00954A7B" w:rsidP="00A52382">
            <w:pPr>
              <w:contextualSpacing/>
              <w:rPr>
                <w:sz w:val="12"/>
              </w:rPr>
            </w:pPr>
            <w:r w:rsidRPr="00C53EDD">
              <w:rPr>
                <w:sz w:val="12"/>
              </w:rPr>
              <w:t>Romantic ages</w:t>
            </w:r>
          </w:p>
        </w:tc>
        <w:tc>
          <w:tcPr>
            <w:tcW w:w="1013" w:type="dxa"/>
          </w:tcPr>
          <w:p w14:paraId="0C391739" w14:textId="77777777" w:rsidR="00954A7B" w:rsidRPr="00C53EDD" w:rsidRDefault="00954A7B" w:rsidP="0080490E">
            <w:pPr>
              <w:contextualSpacing/>
              <w:rPr>
                <w:sz w:val="12"/>
              </w:rPr>
            </w:pPr>
            <w:r>
              <w:rPr>
                <w:sz w:val="12"/>
              </w:rPr>
              <w:t>10</w:t>
            </w:r>
          </w:p>
        </w:tc>
        <w:tc>
          <w:tcPr>
            <w:tcW w:w="688" w:type="dxa"/>
          </w:tcPr>
          <w:p w14:paraId="053CA9F8" w14:textId="77777777" w:rsidR="00954A7B" w:rsidRDefault="00954A7B" w:rsidP="0080490E">
            <w:pPr>
              <w:rPr>
                <w:sz w:val="12"/>
              </w:rPr>
            </w:pPr>
            <w:r>
              <w:rPr>
                <w:sz w:val="12"/>
              </w:rPr>
              <w:t>13</w:t>
            </w:r>
          </w:p>
        </w:tc>
        <w:tc>
          <w:tcPr>
            <w:tcW w:w="1148" w:type="dxa"/>
          </w:tcPr>
          <w:p w14:paraId="035154C8" w14:textId="77777777" w:rsidR="00954A7B" w:rsidRPr="00910D0F" w:rsidRDefault="00954A7B" w:rsidP="0080490E">
            <w:pPr>
              <w:rPr>
                <w:sz w:val="12"/>
              </w:rPr>
            </w:pPr>
            <w:r>
              <w:rPr>
                <w:sz w:val="12"/>
              </w:rPr>
              <w:t>1</w:t>
            </w:r>
            <w:r w:rsidR="0077060F">
              <w:rPr>
                <w:sz w:val="12"/>
              </w:rPr>
              <w:t>g</w:t>
            </w:r>
            <w:r>
              <w:rPr>
                <w:sz w:val="12"/>
              </w:rPr>
              <w:t>p</w:t>
            </w:r>
          </w:p>
        </w:tc>
      </w:tr>
      <w:tr w:rsidR="00954A7B" w:rsidRPr="00C53EDD" w14:paraId="10E91BFB" w14:textId="77777777" w:rsidTr="00954A7B">
        <w:tc>
          <w:tcPr>
            <w:tcW w:w="358" w:type="dxa"/>
          </w:tcPr>
          <w:p w14:paraId="208C1EF1" w14:textId="77777777" w:rsidR="00954A7B" w:rsidRPr="00C53EDD" w:rsidRDefault="00954A7B" w:rsidP="0080490E">
            <w:pPr>
              <w:contextualSpacing/>
              <w:rPr>
                <w:sz w:val="12"/>
              </w:rPr>
            </w:pPr>
            <w:r>
              <w:rPr>
                <w:sz w:val="12"/>
              </w:rPr>
              <w:t>4</w:t>
            </w:r>
          </w:p>
        </w:tc>
        <w:tc>
          <w:tcPr>
            <w:tcW w:w="1168" w:type="dxa"/>
          </w:tcPr>
          <w:p w14:paraId="3A8BD0BA" w14:textId="77777777" w:rsidR="00954A7B" w:rsidRPr="00C53EDD" w:rsidRDefault="00954A7B" w:rsidP="00A52382">
            <w:pPr>
              <w:contextualSpacing/>
              <w:rPr>
                <w:sz w:val="12"/>
              </w:rPr>
            </w:pPr>
            <w:r w:rsidRPr="00C53EDD">
              <w:rPr>
                <w:sz w:val="12"/>
              </w:rPr>
              <w:t>Contemporary</w:t>
            </w:r>
          </w:p>
        </w:tc>
        <w:tc>
          <w:tcPr>
            <w:tcW w:w="1013" w:type="dxa"/>
          </w:tcPr>
          <w:p w14:paraId="20D34CDC" w14:textId="77777777" w:rsidR="00954A7B" w:rsidRPr="00C53EDD" w:rsidRDefault="00954A7B" w:rsidP="0080490E">
            <w:pPr>
              <w:contextualSpacing/>
              <w:rPr>
                <w:sz w:val="12"/>
              </w:rPr>
            </w:pPr>
            <w:r>
              <w:rPr>
                <w:sz w:val="12"/>
              </w:rPr>
              <w:t>14</w:t>
            </w:r>
          </w:p>
        </w:tc>
        <w:tc>
          <w:tcPr>
            <w:tcW w:w="688" w:type="dxa"/>
          </w:tcPr>
          <w:p w14:paraId="65384CDE" w14:textId="77777777" w:rsidR="00954A7B" w:rsidRDefault="00954A7B" w:rsidP="0080490E">
            <w:pPr>
              <w:rPr>
                <w:sz w:val="12"/>
              </w:rPr>
            </w:pPr>
            <w:r>
              <w:rPr>
                <w:sz w:val="12"/>
              </w:rPr>
              <w:t>17</w:t>
            </w:r>
          </w:p>
        </w:tc>
        <w:tc>
          <w:tcPr>
            <w:tcW w:w="1148" w:type="dxa"/>
          </w:tcPr>
          <w:p w14:paraId="3BE9BC49" w14:textId="77777777" w:rsidR="00954A7B" w:rsidRPr="00910D0F" w:rsidRDefault="00A84BAB" w:rsidP="0080490E">
            <w:pPr>
              <w:rPr>
                <w:sz w:val="12"/>
              </w:rPr>
            </w:pPr>
            <w:r>
              <w:rPr>
                <w:sz w:val="12"/>
              </w:rPr>
              <w:t>1</w:t>
            </w:r>
            <w:r w:rsidR="0077060F">
              <w:rPr>
                <w:sz w:val="12"/>
              </w:rPr>
              <w:t>0</w:t>
            </w:r>
            <w:r w:rsidR="00954A7B">
              <w:rPr>
                <w:sz w:val="12"/>
              </w:rPr>
              <w:t>gp</w:t>
            </w:r>
          </w:p>
        </w:tc>
      </w:tr>
      <w:tr w:rsidR="00954A7B" w:rsidRPr="00C53EDD" w14:paraId="1FEA8C94" w14:textId="77777777" w:rsidTr="00954A7B">
        <w:tc>
          <w:tcPr>
            <w:tcW w:w="358" w:type="dxa"/>
          </w:tcPr>
          <w:p w14:paraId="59E32F65" w14:textId="77777777" w:rsidR="00954A7B" w:rsidRPr="00C53EDD" w:rsidRDefault="00954A7B" w:rsidP="0080490E">
            <w:pPr>
              <w:contextualSpacing/>
              <w:rPr>
                <w:sz w:val="12"/>
              </w:rPr>
            </w:pPr>
            <w:r>
              <w:rPr>
                <w:sz w:val="12"/>
              </w:rPr>
              <w:t>5</w:t>
            </w:r>
          </w:p>
        </w:tc>
        <w:tc>
          <w:tcPr>
            <w:tcW w:w="1168" w:type="dxa"/>
          </w:tcPr>
          <w:p w14:paraId="7B9E0CE8" w14:textId="77777777" w:rsidR="00954A7B" w:rsidRPr="00C53EDD" w:rsidRDefault="00954A7B" w:rsidP="00A52382">
            <w:pPr>
              <w:contextualSpacing/>
              <w:rPr>
                <w:sz w:val="12"/>
              </w:rPr>
            </w:pPr>
            <w:r w:rsidRPr="00C53EDD">
              <w:rPr>
                <w:sz w:val="12"/>
              </w:rPr>
              <w:t>Modern</w:t>
            </w:r>
          </w:p>
        </w:tc>
        <w:tc>
          <w:tcPr>
            <w:tcW w:w="1013" w:type="dxa"/>
          </w:tcPr>
          <w:p w14:paraId="79620A9A" w14:textId="77777777" w:rsidR="00954A7B" w:rsidRPr="00C53EDD" w:rsidRDefault="00954A7B" w:rsidP="0080490E">
            <w:pPr>
              <w:contextualSpacing/>
              <w:rPr>
                <w:sz w:val="12"/>
              </w:rPr>
            </w:pPr>
            <w:r>
              <w:rPr>
                <w:sz w:val="12"/>
              </w:rPr>
              <w:t>18</w:t>
            </w:r>
          </w:p>
        </w:tc>
        <w:tc>
          <w:tcPr>
            <w:tcW w:w="688" w:type="dxa"/>
          </w:tcPr>
          <w:p w14:paraId="413DAC8F" w14:textId="77777777" w:rsidR="00954A7B" w:rsidRDefault="00954A7B" w:rsidP="0080490E">
            <w:pPr>
              <w:rPr>
                <w:sz w:val="12"/>
              </w:rPr>
            </w:pPr>
            <w:r>
              <w:rPr>
                <w:sz w:val="12"/>
              </w:rPr>
              <w:t>21</w:t>
            </w:r>
          </w:p>
        </w:tc>
        <w:tc>
          <w:tcPr>
            <w:tcW w:w="1148" w:type="dxa"/>
          </w:tcPr>
          <w:p w14:paraId="7611B21A" w14:textId="77777777" w:rsidR="00954A7B" w:rsidRPr="00910D0F" w:rsidRDefault="00954A7B" w:rsidP="00A84BAB">
            <w:pPr>
              <w:rPr>
                <w:sz w:val="12"/>
              </w:rPr>
            </w:pPr>
            <w:r>
              <w:rPr>
                <w:sz w:val="12"/>
              </w:rPr>
              <w:t>1</w:t>
            </w:r>
            <w:r w:rsidR="0077060F">
              <w:rPr>
                <w:sz w:val="12"/>
              </w:rPr>
              <w:t>p</w:t>
            </w:r>
            <w:r>
              <w:rPr>
                <w:sz w:val="12"/>
              </w:rPr>
              <w:t>p</w:t>
            </w:r>
          </w:p>
        </w:tc>
      </w:tr>
      <w:tr w:rsidR="00954A7B" w:rsidRPr="00C53EDD" w14:paraId="2229AEF0" w14:textId="77777777" w:rsidTr="00954A7B">
        <w:tc>
          <w:tcPr>
            <w:tcW w:w="358" w:type="dxa"/>
          </w:tcPr>
          <w:p w14:paraId="041FCA6F" w14:textId="77777777" w:rsidR="00954A7B" w:rsidRPr="00C53EDD" w:rsidRDefault="00954A7B" w:rsidP="0080490E">
            <w:pPr>
              <w:contextualSpacing/>
              <w:rPr>
                <w:sz w:val="12"/>
              </w:rPr>
            </w:pPr>
            <w:r>
              <w:rPr>
                <w:sz w:val="12"/>
              </w:rPr>
              <w:t>6</w:t>
            </w:r>
          </w:p>
        </w:tc>
        <w:tc>
          <w:tcPr>
            <w:tcW w:w="1168" w:type="dxa"/>
          </w:tcPr>
          <w:p w14:paraId="52A5AE6F" w14:textId="77777777" w:rsidR="00954A7B" w:rsidRPr="00C53EDD" w:rsidRDefault="00954A7B" w:rsidP="00A52382">
            <w:pPr>
              <w:contextualSpacing/>
              <w:rPr>
                <w:sz w:val="12"/>
              </w:rPr>
            </w:pPr>
            <w:r w:rsidRPr="00C53EDD">
              <w:rPr>
                <w:sz w:val="12"/>
              </w:rPr>
              <w:t>Steampunk</w:t>
            </w:r>
          </w:p>
        </w:tc>
        <w:tc>
          <w:tcPr>
            <w:tcW w:w="1013" w:type="dxa"/>
          </w:tcPr>
          <w:p w14:paraId="3921B550" w14:textId="77777777" w:rsidR="00954A7B" w:rsidRPr="00C53EDD" w:rsidRDefault="00954A7B" w:rsidP="0080490E">
            <w:pPr>
              <w:contextualSpacing/>
              <w:rPr>
                <w:sz w:val="12"/>
              </w:rPr>
            </w:pPr>
            <w:r>
              <w:rPr>
                <w:sz w:val="12"/>
              </w:rPr>
              <w:t>22</w:t>
            </w:r>
          </w:p>
        </w:tc>
        <w:tc>
          <w:tcPr>
            <w:tcW w:w="688" w:type="dxa"/>
          </w:tcPr>
          <w:p w14:paraId="5D35817F" w14:textId="77777777" w:rsidR="00954A7B" w:rsidRDefault="00954A7B" w:rsidP="0080490E">
            <w:pPr>
              <w:rPr>
                <w:sz w:val="12"/>
              </w:rPr>
            </w:pPr>
            <w:r>
              <w:rPr>
                <w:sz w:val="12"/>
              </w:rPr>
              <w:t>25</w:t>
            </w:r>
          </w:p>
        </w:tc>
        <w:tc>
          <w:tcPr>
            <w:tcW w:w="1148" w:type="dxa"/>
          </w:tcPr>
          <w:p w14:paraId="68B5D142" w14:textId="77777777" w:rsidR="00954A7B" w:rsidRPr="00910D0F" w:rsidRDefault="00A84BAB" w:rsidP="0080490E">
            <w:pPr>
              <w:rPr>
                <w:sz w:val="12"/>
              </w:rPr>
            </w:pPr>
            <w:r>
              <w:rPr>
                <w:sz w:val="12"/>
              </w:rPr>
              <w:t>1</w:t>
            </w:r>
            <w:r w:rsidR="0077060F">
              <w:rPr>
                <w:sz w:val="12"/>
              </w:rPr>
              <w:t>0</w:t>
            </w:r>
            <w:r w:rsidR="00954A7B">
              <w:rPr>
                <w:sz w:val="12"/>
              </w:rPr>
              <w:t>pp</w:t>
            </w:r>
          </w:p>
        </w:tc>
      </w:tr>
      <w:tr w:rsidR="00954A7B" w:rsidRPr="00C53EDD" w14:paraId="18B8CF27" w14:textId="77777777" w:rsidTr="00954A7B">
        <w:tc>
          <w:tcPr>
            <w:tcW w:w="358" w:type="dxa"/>
          </w:tcPr>
          <w:p w14:paraId="3428FE7C" w14:textId="77777777" w:rsidR="00954A7B" w:rsidRPr="00C53EDD" w:rsidRDefault="00954A7B" w:rsidP="0080490E">
            <w:pPr>
              <w:contextualSpacing/>
              <w:rPr>
                <w:sz w:val="12"/>
              </w:rPr>
            </w:pPr>
            <w:r>
              <w:rPr>
                <w:sz w:val="12"/>
              </w:rPr>
              <w:t>8</w:t>
            </w:r>
          </w:p>
        </w:tc>
        <w:tc>
          <w:tcPr>
            <w:tcW w:w="1168" w:type="dxa"/>
          </w:tcPr>
          <w:p w14:paraId="23B7B7F6" w14:textId="77777777" w:rsidR="00954A7B" w:rsidRPr="00C53EDD" w:rsidRDefault="00954A7B" w:rsidP="00A52382">
            <w:pPr>
              <w:contextualSpacing/>
              <w:rPr>
                <w:sz w:val="12"/>
              </w:rPr>
            </w:pPr>
            <w:r>
              <w:rPr>
                <w:sz w:val="12"/>
              </w:rPr>
              <w:t>Future</w:t>
            </w:r>
          </w:p>
        </w:tc>
        <w:tc>
          <w:tcPr>
            <w:tcW w:w="1013" w:type="dxa"/>
          </w:tcPr>
          <w:p w14:paraId="5A1914D5" w14:textId="77777777" w:rsidR="00954A7B" w:rsidRPr="00C53EDD" w:rsidRDefault="00954A7B" w:rsidP="00A52382">
            <w:pPr>
              <w:contextualSpacing/>
              <w:rPr>
                <w:sz w:val="12"/>
              </w:rPr>
            </w:pPr>
            <w:r>
              <w:rPr>
                <w:sz w:val="12"/>
              </w:rPr>
              <w:t>30</w:t>
            </w:r>
          </w:p>
        </w:tc>
        <w:tc>
          <w:tcPr>
            <w:tcW w:w="688" w:type="dxa"/>
          </w:tcPr>
          <w:p w14:paraId="0F411FA0" w14:textId="77777777" w:rsidR="00954A7B" w:rsidRDefault="00954A7B" w:rsidP="00A52382">
            <w:pPr>
              <w:rPr>
                <w:sz w:val="12"/>
              </w:rPr>
            </w:pPr>
            <w:r>
              <w:rPr>
                <w:sz w:val="12"/>
              </w:rPr>
              <w:t>33</w:t>
            </w:r>
          </w:p>
        </w:tc>
        <w:tc>
          <w:tcPr>
            <w:tcW w:w="1148" w:type="dxa"/>
          </w:tcPr>
          <w:p w14:paraId="5066F459" w14:textId="77777777" w:rsidR="00954A7B" w:rsidRPr="00910D0F" w:rsidRDefault="00A84BAB" w:rsidP="00A52382">
            <w:pPr>
              <w:rPr>
                <w:sz w:val="12"/>
              </w:rPr>
            </w:pPr>
            <w:r>
              <w:rPr>
                <w:sz w:val="12"/>
              </w:rPr>
              <w:t>100</w:t>
            </w:r>
            <w:r w:rsidR="0077060F">
              <w:rPr>
                <w:sz w:val="12"/>
              </w:rPr>
              <w:t>0</w:t>
            </w:r>
            <w:r w:rsidR="00954A7B">
              <w:rPr>
                <w:sz w:val="12"/>
              </w:rPr>
              <w:t>pp</w:t>
            </w:r>
            <w:r w:rsidR="0077060F">
              <w:rPr>
                <w:sz w:val="12"/>
              </w:rPr>
              <w:t xml:space="preserve"> (10 cr)</w:t>
            </w:r>
          </w:p>
        </w:tc>
      </w:tr>
      <w:tr w:rsidR="00954A7B" w:rsidRPr="00C53EDD" w14:paraId="44F7A016" w14:textId="77777777" w:rsidTr="00954A7B">
        <w:tc>
          <w:tcPr>
            <w:tcW w:w="358" w:type="dxa"/>
          </w:tcPr>
          <w:p w14:paraId="04EFD653" w14:textId="77777777" w:rsidR="00954A7B" w:rsidRDefault="00954A7B" w:rsidP="0080490E">
            <w:pPr>
              <w:contextualSpacing/>
              <w:rPr>
                <w:sz w:val="12"/>
              </w:rPr>
            </w:pPr>
            <w:r>
              <w:rPr>
                <w:sz w:val="12"/>
              </w:rPr>
              <w:t>10</w:t>
            </w:r>
          </w:p>
        </w:tc>
        <w:tc>
          <w:tcPr>
            <w:tcW w:w="1168" w:type="dxa"/>
          </w:tcPr>
          <w:p w14:paraId="7FFDE8BE" w14:textId="77777777" w:rsidR="00954A7B" w:rsidRPr="00C53EDD" w:rsidRDefault="00954A7B" w:rsidP="00A52382">
            <w:pPr>
              <w:contextualSpacing/>
              <w:rPr>
                <w:sz w:val="12"/>
              </w:rPr>
            </w:pPr>
            <w:r>
              <w:rPr>
                <w:sz w:val="12"/>
              </w:rPr>
              <w:t>Space</w:t>
            </w:r>
          </w:p>
        </w:tc>
        <w:tc>
          <w:tcPr>
            <w:tcW w:w="1013" w:type="dxa"/>
          </w:tcPr>
          <w:p w14:paraId="4AD6C2E0" w14:textId="77777777" w:rsidR="00954A7B" w:rsidRPr="00C53EDD" w:rsidRDefault="00954A7B" w:rsidP="00A52382">
            <w:pPr>
              <w:contextualSpacing/>
              <w:rPr>
                <w:sz w:val="12"/>
              </w:rPr>
            </w:pPr>
            <w:r>
              <w:rPr>
                <w:sz w:val="12"/>
              </w:rPr>
              <w:t>Unlimited</w:t>
            </w:r>
          </w:p>
        </w:tc>
        <w:tc>
          <w:tcPr>
            <w:tcW w:w="688" w:type="dxa"/>
          </w:tcPr>
          <w:p w14:paraId="2BFEDCF9" w14:textId="77777777" w:rsidR="00954A7B" w:rsidRDefault="00A84BAB" w:rsidP="00A52382">
            <w:pPr>
              <w:rPr>
                <w:sz w:val="12"/>
              </w:rPr>
            </w:pPr>
            <w:r>
              <w:rPr>
                <w:sz w:val="12"/>
              </w:rPr>
              <w:t>Unlimited</w:t>
            </w:r>
          </w:p>
        </w:tc>
        <w:tc>
          <w:tcPr>
            <w:tcW w:w="1148" w:type="dxa"/>
          </w:tcPr>
          <w:p w14:paraId="6B700EE0" w14:textId="77777777" w:rsidR="00954A7B" w:rsidRPr="00910D0F" w:rsidRDefault="00A84BAB" w:rsidP="00A52382">
            <w:pPr>
              <w:rPr>
                <w:sz w:val="12"/>
              </w:rPr>
            </w:pPr>
            <w:r>
              <w:rPr>
                <w:sz w:val="12"/>
              </w:rPr>
              <w:t>1000</w:t>
            </w:r>
            <w:r w:rsidR="0077060F">
              <w:rPr>
                <w:sz w:val="12"/>
              </w:rPr>
              <w:t>0</w:t>
            </w:r>
            <w:r w:rsidR="00954A7B">
              <w:rPr>
                <w:sz w:val="12"/>
              </w:rPr>
              <w:t>0pp</w:t>
            </w:r>
            <w:r w:rsidR="0077060F">
              <w:rPr>
                <w:sz w:val="12"/>
              </w:rPr>
              <w:t xml:space="preserve"> (1000cr)</w:t>
            </w:r>
          </w:p>
        </w:tc>
      </w:tr>
    </w:tbl>
    <w:p w14:paraId="6AC53771" w14:textId="77777777" w:rsidR="00875156" w:rsidRDefault="00875156" w:rsidP="00875156">
      <w:pPr>
        <w:contextualSpacing/>
      </w:pPr>
    </w:p>
    <w:p w14:paraId="2AECE6E2" w14:textId="77777777" w:rsidR="00875156" w:rsidRDefault="00875156" w:rsidP="00875156">
      <w:pPr>
        <w:contextualSpacing/>
      </w:pPr>
      <w:r w:rsidRPr="0010362F">
        <w:rPr>
          <w:b/>
        </w:rPr>
        <w:t>Caveman:</w:t>
      </w:r>
      <w:r>
        <w:t xml:space="preserve"> Technology is that of a caveman level. Crude weapons like clubs with crude stone, copper or iron chunks tied to the edge making crude maces. Very crude spear tips made of stone and spear tips hardened on fire. Some communities may have learned to control fire and domestication but in general bhieftains have control of small wandering tribes.</w:t>
      </w:r>
    </w:p>
    <w:p w14:paraId="5D623741" w14:textId="77777777" w:rsidR="00875156" w:rsidRDefault="00875156" w:rsidP="00875156">
      <w:pPr>
        <w:contextualSpacing/>
      </w:pPr>
      <w:r w:rsidRPr="0010362F">
        <w:rPr>
          <w:b/>
        </w:rPr>
        <w:t>Ancient:</w:t>
      </w:r>
      <w:r>
        <w:t xml:space="preserve"> Weapons are more refined. People has learned to control fire and use it for forges, crafting better blades. Bronze has replaced iron and bronze as the preferred material. Animals have been domesticated. Bow and crossbow weapons appear. Conquerors raise vast armies to conquer vast empires.</w:t>
      </w:r>
    </w:p>
    <w:p w14:paraId="1BEE9993" w14:textId="77777777" w:rsidR="00875156" w:rsidRDefault="00875156" w:rsidP="00875156">
      <w:pPr>
        <w:contextualSpacing/>
      </w:pPr>
      <w:r w:rsidRPr="0010362F">
        <w:rPr>
          <w:b/>
        </w:rPr>
        <w:t>Medieval</w:t>
      </w:r>
      <w:r w:rsidR="00954A7B">
        <w:rPr>
          <w:b/>
        </w:rPr>
        <w:t>/Fantasy</w:t>
      </w:r>
      <w:r w:rsidRPr="0010362F">
        <w:rPr>
          <w:b/>
        </w:rPr>
        <w:t>:</w:t>
      </w:r>
      <w:r>
        <w:t xml:space="preserve"> Stronger armor and sharper blades are crafted using steel. Towns grow and become prosper. Cou</w:t>
      </w:r>
      <w:r w:rsidR="00954A7B">
        <w:t xml:space="preserve">ntries have established limits. In fantasy setting, </w:t>
      </w:r>
      <w:r>
        <w:t>magic and fantastical creatures can be found everywhere. This is the most typical RPG setting.</w:t>
      </w:r>
    </w:p>
    <w:p w14:paraId="2B865187" w14:textId="77777777" w:rsidR="00875156" w:rsidRDefault="00875156" w:rsidP="00875156">
      <w:pPr>
        <w:contextualSpacing/>
      </w:pPr>
      <w:r w:rsidRPr="0010362F">
        <w:rPr>
          <w:b/>
        </w:rPr>
        <w:t>Romantic:</w:t>
      </w:r>
      <w:r>
        <w:t xml:space="preserve"> This is the age of pirates and swashbucklers, where warriors fight with weapons as much as with charm and wits in order to conquer the heart of a beautiful lady and, sometimes, the fiercest battle fields can be found in the political courts of powerful kings.</w:t>
      </w:r>
    </w:p>
    <w:p w14:paraId="5AF27990" w14:textId="77777777" w:rsidR="00875156" w:rsidRDefault="00875156" w:rsidP="00875156">
      <w:pPr>
        <w:contextualSpacing/>
      </w:pPr>
      <w:r w:rsidRPr="0010362F">
        <w:rPr>
          <w:b/>
        </w:rPr>
        <w:t>Contemporary:</w:t>
      </w:r>
      <w:r>
        <w:t xml:space="preserve"> Cities controlled by gangs, merry music playing in small joints, dancing girls on short frocks, poker games with high stakes. Party tonight before the stock market crashes and the world war begins.</w:t>
      </w:r>
    </w:p>
    <w:p w14:paraId="232E7B21" w14:textId="77777777" w:rsidR="00875156" w:rsidRDefault="00875156" w:rsidP="00875156">
      <w:pPr>
        <w:contextualSpacing/>
      </w:pPr>
      <w:r w:rsidRPr="0010362F">
        <w:rPr>
          <w:b/>
        </w:rPr>
        <w:t>Modern:</w:t>
      </w:r>
      <w:r>
        <w:t xml:space="preserve"> Computers and microchips, the beginnings of internet, wide area communications and the infancy of robotics and artificial intelligence. Teams of hackers roam the darker waters of the web attacking unprotected servers, stealing secrets and selling them to the best bidder. Corporations have enough money to manipulate governments. </w:t>
      </w:r>
    </w:p>
    <w:p w14:paraId="49367775" w14:textId="77777777" w:rsidR="00875156" w:rsidRDefault="00875156" w:rsidP="00875156">
      <w:pPr>
        <w:contextualSpacing/>
      </w:pPr>
      <w:r w:rsidRPr="0010362F">
        <w:rPr>
          <w:b/>
        </w:rPr>
        <w:t>Steampunk:</w:t>
      </w:r>
      <w:r>
        <w:t xml:space="preserve"> Humans, elves, orcs and other races roam the world riding sport cars and wielding guns and hacking computers. Technology and magic are combined by technowizards to craft powerful new devices. Corporations rule the world.</w:t>
      </w:r>
    </w:p>
    <w:p w14:paraId="49918E82" w14:textId="77777777" w:rsidR="00875156" w:rsidRDefault="00875156" w:rsidP="00875156">
      <w:pPr>
        <w:contextualSpacing/>
      </w:pPr>
      <w:r w:rsidRPr="0010362F">
        <w:rPr>
          <w:b/>
        </w:rPr>
        <w:t>Future:</w:t>
      </w:r>
      <w:r>
        <w:t xml:space="preserve"> The technology has advanced. Robots with human appearance socialize with human beings. Hover cars and energy weapons are everywhere. Some space travel to close moons and planets is possible.</w:t>
      </w:r>
    </w:p>
    <w:p w14:paraId="7014E43F" w14:textId="77777777" w:rsidR="00875156" w:rsidRDefault="00875156" w:rsidP="00875156">
      <w:pPr>
        <w:contextualSpacing/>
      </w:pPr>
      <w:r w:rsidRPr="0010362F">
        <w:rPr>
          <w:b/>
        </w:rPr>
        <w:t>Space:</w:t>
      </w:r>
      <w:r>
        <w:t xml:space="preserve"> Space travel has developed. Humans have colonized all planets and moons in the solar system and close stars. Same as humans come from earth, orcs and elves come from other planetary systems where they are the predominant race.</w:t>
      </w:r>
    </w:p>
    <w:p w14:paraId="6C85289D" w14:textId="77777777" w:rsidR="00875156" w:rsidRDefault="00875156" w:rsidP="009C6C5E">
      <w:pPr>
        <w:pStyle w:val="Heading3"/>
      </w:pPr>
      <w:bookmarkStart w:id="59" w:name="_Toc450417579"/>
      <w:r>
        <w:t>Technology level materials</w:t>
      </w:r>
      <w:bookmarkEnd w:id="59"/>
    </w:p>
    <w:p w14:paraId="4B74063F" w14:textId="385C06C1" w:rsidR="00875156" w:rsidRDefault="00875156" w:rsidP="00875156">
      <w:pPr>
        <w:contextualSpacing/>
      </w:pPr>
      <w:r>
        <w:t xml:space="preserve">The materials available for each level are those with a </w:t>
      </w:r>
      <w:r w:rsidR="00040AC0">
        <w:t>Modifier</w:t>
      </w:r>
      <w:r>
        <w:t xml:space="preserve"> less or equal than the technology level. For example, in a fantasy </w:t>
      </w:r>
      <w:r w:rsidR="007B0732">
        <w:t>age</w:t>
      </w:r>
      <w:r>
        <w:t>, it is not uncommon to find s</w:t>
      </w:r>
      <w:r w:rsidR="007B0732">
        <w:t>teel</w:t>
      </w:r>
      <w:r>
        <w:t xml:space="preserve"> weapons and </w:t>
      </w:r>
      <w:r w:rsidR="007B0732">
        <w:t>bear</w:t>
      </w:r>
      <w:r>
        <w:t xml:space="preserve"> leather</w:t>
      </w:r>
      <w:r w:rsidR="007B0732">
        <w:t xml:space="preserve"> (fur)</w:t>
      </w:r>
      <w:r>
        <w:t xml:space="preserve"> items. They are not commoner materials but not impossible to find either. Lower quality materials like </w:t>
      </w:r>
      <w:r w:rsidR="007B0732">
        <w:t>bronze</w:t>
      </w:r>
      <w:r>
        <w:t xml:space="preserve"> is normal and </w:t>
      </w:r>
      <w:r w:rsidR="007B0732">
        <w:t>iron</w:t>
      </w:r>
      <w:r>
        <w:t xml:space="preserve"> or lower are common.</w:t>
      </w:r>
    </w:p>
    <w:p w14:paraId="3D20786D" w14:textId="77777777" w:rsidR="00875156" w:rsidRDefault="007B0732" w:rsidP="00875156">
      <w:pPr>
        <w:contextualSpacing/>
      </w:pPr>
      <w:r>
        <w:t>For a</w:t>
      </w:r>
      <w:r w:rsidR="00875156">
        <w:t xml:space="preserve"> character from a caveman level setting where Iron or copper are the norm will find a steel weapon completely fantastic. However the same might be said if a fantasy campaign character faces a modern character where </w:t>
      </w:r>
      <w:r>
        <w:t>gold</w:t>
      </w:r>
      <w:r w:rsidR="00875156">
        <w:t xml:space="preserve"> weapons and tools can be found.</w:t>
      </w:r>
    </w:p>
    <w:p w14:paraId="21B8C9C3" w14:textId="77777777" w:rsidR="007B0732" w:rsidRDefault="007B0732" w:rsidP="00875156">
      <w:pPr>
        <w:contextualSpacing/>
      </w:pPr>
      <w:r>
        <w:t xml:space="preserve">The relation between the technology and materials are so strong that is not uncommon to name the age like the material. For example, ancient </w:t>
      </w:r>
      <w:r w:rsidR="00FC6FED">
        <w:t>ages</w:t>
      </w:r>
      <w:r>
        <w:t xml:space="preserve"> are also known as bronze age.</w:t>
      </w:r>
    </w:p>
    <w:p w14:paraId="4921015A" w14:textId="77777777" w:rsidR="00875156" w:rsidRDefault="00875156" w:rsidP="009C6C5E">
      <w:pPr>
        <w:pStyle w:val="Heading3"/>
      </w:pPr>
      <w:bookmarkStart w:id="60" w:name="_Toc450417580"/>
      <w:r>
        <w:t>Technology level items</w:t>
      </w:r>
      <w:bookmarkEnd w:id="60"/>
    </w:p>
    <w:p w14:paraId="123DA66D" w14:textId="77777777" w:rsidR="00875156" w:rsidRDefault="00875156" w:rsidP="00875156">
      <w:pPr>
        <w:contextualSpacing/>
      </w:pPr>
      <w:r>
        <w:t xml:space="preserve">The final </w:t>
      </w:r>
      <w:r w:rsidR="003815AC">
        <w:t xml:space="preserve">item </w:t>
      </w:r>
      <w:r>
        <w:t xml:space="preserve">DR, including any additional DR due </w:t>
      </w:r>
      <w:r w:rsidRPr="007A0B10">
        <w:rPr>
          <w:i/>
        </w:rPr>
        <w:t>modifications</w:t>
      </w:r>
      <w:r>
        <w:t xml:space="preserve">, can’t exceed the value in the </w:t>
      </w:r>
      <w:r>
        <w:rPr>
          <w:i/>
        </w:rPr>
        <w:t>Avg</w:t>
      </w:r>
      <w:r w:rsidRPr="007A0B10">
        <w:rPr>
          <w:i/>
        </w:rPr>
        <w:t xml:space="preserve"> DR</w:t>
      </w:r>
      <w:r>
        <w:t xml:space="preserve"> column. Material quality is not counted as a modification.</w:t>
      </w:r>
    </w:p>
    <w:p w14:paraId="62265712" w14:textId="77777777" w:rsidR="00875156" w:rsidRDefault="00875156" w:rsidP="00875156">
      <w:pPr>
        <w:contextualSpacing/>
      </w:pPr>
      <w:r>
        <w:t xml:space="preserve">Some artisans can exceed this DR limit thanks to its </w:t>
      </w:r>
      <w:r w:rsidR="003815AC">
        <w:t xml:space="preserve">high </w:t>
      </w:r>
      <w:r>
        <w:t>intelligence. Those gifted individuals can reach a total DR equal to the Base DR column plus his Water attribute value.</w:t>
      </w:r>
    </w:p>
    <w:p w14:paraId="73E74592" w14:textId="77777777" w:rsidR="00875156" w:rsidRDefault="00875156" w:rsidP="00875156">
      <w:pPr>
        <w:contextualSpacing/>
      </w:pPr>
      <w:r>
        <w:t>For example, a normal caveman can craft any item with final DR 1. This means very basic weapons and very basic modifications like a club, a staff, a short spear. He can’t craft a short bow as its DR 2 is above his technology level. However, a gifted individual with Water score 4 that may reach to a maximum DR of -2 + 4 = 2. This individual can craft items undreamed of by ordinary people.</w:t>
      </w:r>
    </w:p>
    <w:p w14:paraId="0A64F1CC" w14:textId="77777777" w:rsidR="00875156" w:rsidRDefault="00875156" w:rsidP="009C6C5E">
      <w:pPr>
        <w:pStyle w:val="Heading3"/>
      </w:pPr>
      <w:bookmarkStart w:id="61" w:name="_Toc450417581"/>
      <w:r>
        <w:t>Technology level economy</w:t>
      </w:r>
      <w:bookmarkEnd w:id="61"/>
    </w:p>
    <w:p w14:paraId="5D9CC70B" w14:textId="32B3940D" w:rsidR="0077060F" w:rsidRDefault="00875156" w:rsidP="00875156">
      <w:pPr>
        <w:contextualSpacing/>
      </w:pPr>
      <w:r>
        <w:t>A development in technology is also accompanied by a development in production and econom</w:t>
      </w:r>
      <w:r w:rsidR="0077060F">
        <w:t xml:space="preserve">y. The standard wage for </w:t>
      </w:r>
      <w:r w:rsidR="0077060F" w:rsidRPr="007B0732">
        <w:rPr>
          <w:i/>
        </w:rPr>
        <w:t>a year</w:t>
      </w:r>
      <w:r w:rsidRPr="007B0732">
        <w:rPr>
          <w:i/>
        </w:rPr>
        <w:t xml:space="preserve"> </w:t>
      </w:r>
      <w:r>
        <w:t xml:space="preserve">of work is taken from the price of a kg of metal with an equivalent quality </w:t>
      </w:r>
      <w:r w:rsidR="00040AC0">
        <w:t>Modifier</w:t>
      </w:r>
      <w:r>
        <w:t xml:space="preserve"> as the technology level. The low and high salary levels correspond to the prices of the metal above and below that. For example, the economy rules in this chapter are taken for a fantasy technology level</w:t>
      </w:r>
      <w:r w:rsidR="0077060F">
        <w:t xml:space="preserve"> (2) which corresponds to the steel</w:t>
      </w:r>
      <w:r>
        <w:t xml:space="preserve"> metal </w:t>
      </w:r>
      <w:r w:rsidR="00040AC0">
        <w:t>Modifier</w:t>
      </w:r>
      <w:r w:rsidR="0077060F">
        <w:t xml:space="preserve"> (+2)</w:t>
      </w:r>
      <w:r>
        <w:t xml:space="preserve">. This means a good </w:t>
      </w:r>
      <w:r w:rsidR="0077060F">
        <w:t xml:space="preserve">yearly </w:t>
      </w:r>
      <w:r>
        <w:t xml:space="preserve">salary </w:t>
      </w:r>
      <w:r w:rsidR="0077060F">
        <w:t xml:space="preserve">in an average city </w:t>
      </w:r>
      <w:r>
        <w:t>is 1</w:t>
      </w:r>
      <w:r w:rsidR="0077060F">
        <w:t>0sp, a low salary is 1sp and a high salary is 1</w:t>
      </w:r>
      <w:r>
        <w:t xml:space="preserve">gp. </w:t>
      </w:r>
    </w:p>
    <w:p w14:paraId="628CEA14" w14:textId="4488BCF9" w:rsidR="00875156" w:rsidRDefault="0077060F" w:rsidP="00875156">
      <w:pPr>
        <w:contextualSpacing/>
      </w:pPr>
      <w:r>
        <w:t>The modern age has a tech level 5 which corresponds to gold. A</w:t>
      </w:r>
      <w:r w:rsidR="00875156">
        <w:t xml:space="preserve"> modern </w:t>
      </w:r>
      <w:r>
        <w:t xml:space="preserve">age yearly salary is </w:t>
      </w:r>
      <w:r w:rsidR="00875156">
        <w:t xml:space="preserve">equivalent to 1kg of </w:t>
      </w:r>
      <w:r>
        <w:t>gold</w:t>
      </w:r>
      <w:r w:rsidR="00875156">
        <w:t xml:space="preserve"> </w:t>
      </w:r>
      <w:r>
        <w:t>at abo</w:t>
      </w:r>
      <w:r w:rsidR="00FD1EDF">
        <w:t>ut 1pp (around 50000 dollars). A</w:t>
      </w:r>
      <w:r>
        <w:t xml:space="preserve"> low salary is 10g</w:t>
      </w:r>
      <w:r w:rsidR="00875156">
        <w:t>p</w:t>
      </w:r>
      <w:r>
        <w:t xml:space="preserve"> (around 5000 dollars)</w:t>
      </w:r>
      <w:r w:rsidR="007B0732">
        <w:t xml:space="preserve"> and a high salary is 1</w:t>
      </w:r>
      <w:r w:rsidR="00875156">
        <w:t>0pp</w:t>
      </w:r>
      <w:r w:rsidR="007B0732">
        <w:t xml:space="preserve"> (around 500000dollars)</w:t>
      </w:r>
      <w:r w:rsidR="00875156">
        <w:t xml:space="preserve">. </w:t>
      </w:r>
    </w:p>
    <w:p w14:paraId="52FCEF7C" w14:textId="77777777" w:rsidR="007B0732" w:rsidRDefault="007B0732" w:rsidP="00875156">
      <w:pPr>
        <w:contextualSpacing/>
      </w:pPr>
      <w:r>
        <w:t xml:space="preserve">Note that those figures correspond to a normal sized city. Larger cities can have larger wages (read the </w:t>
      </w:r>
      <w:r w:rsidRPr="007B0732">
        <w:rPr>
          <w:i/>
        </w:rPr>
        <w:t>Economy size</w:t>
      </w:r>
      <w:r>
        <w:t xml:space="preserve"> rules).</w:t>
      </w:r>
    </w:p>
    <w:p w14:paraId="4C7C494E" w14:textId="77777777" w:rsidR="00875156" w:rsidRPr="00276E7B" w:rsidRDefault="00875156" w:rsidP="009C6C5E">
      <w:pPr>
        <w:pStyle w:val="Heading4"/>
      </w:pPr>
      <w:r>
        <w:t>Comparison with contemporary money</w:t>
      </w:r>
    </w:p>
    <w:p w14:paraId="57150655" w14:textId="77777777" w:rsidR="00875156" w:rsidRDefault="00875156" w:rsidP="00875156">
      <w:pPr>
        <w:contextualSpacing/>
      </w:pPr>
      <w:r>
        <w:t xml:space="preserve">To transform the coinage into modern currency, </w:t>
      </w:r>
      <w:r w:rsidR="007B0732">
        <w:t>replace 1gp for USD 5</w:t>
      </w:r>
      <w:r>
        <w:t>00. Silver and copper follow on dollars and cents. Titanium pieces follow on tens of thousands of dollars.</w:t>
      </w:r>
    </w:p>
    <w:p w14:paraId="5CA0D247" w14:textId="77777777" w:rsidR="00875156" w:rsidRDefault="00875156" w:rsidP="009C6C5E">
      <w:pPr>
        <w:contextualSpacing/>
        <w:outlineLvl w:val="0"/>
      </w:pPr>
      <w:bookmarkStart w:id="62" w:name="_Toc450417582"/>
      <w:r>
        <w:t>Table 5-3 : Modern currency conversion</w:t>
      </w:r>
      <w:bookmarkEnd w:id="62"/>
    </w:p>
    <w:tbl>
      <w:tblPr>
        <w:tblStyle w:val="TableGrid"/>
        <w:tblW w:w="0" w:type="auto"/>
        <w:tblLook w:val="04A0" w:firstRow="1" w:lastRow="0" w:firstColumn="1" w:lastColumn="0" w:noHBand="0" w:noVBand="1"/>
      </w:tblPr>
      <w:tblGrid>
        <w:gridCol w:w="2187"/>
        <w:gridCol w:w="2188"/>
      </w:tblGrid>
      <w:tr w:rsidR="00875156" w:rsidRPr="00452F3B" w14:paraId="579D87E5" w14:textId="77777777" w:rsidTr="0080490E">
        <w:tc>
          <w:tcPr>
            <w:tcW w:w="2187" w:type="dxa"/>
          </w:tcPr>
          <w:p w14:paraId="20AFE11C" w14:textId="77777777" w:rsidR="00875156" w:rsidRPr="00452F3B" w:rsidRDefault="00875156" w:rsidP="0080490E">
            <w:pPr>
              <w:contextualSpacing/>
              <w:rPr>
                <w:sz w:val="14"/>
              </w:rPr>
            </w:pPr>
            <w:r w:rsidRPr="00452F3B">
              <w:rPr>
                <w:sz w:val="14"/>
              </w:rPr>
              <w:t>Coin</w:t>
            </w:r>
          </w:p>
        </w:tc>
        <w:tc>
          <w:tcPr>
            <w:tcW w:w="2188" w:type="dxa"/>
          </w:tcPr>
          <w:p w14:paraId="165BB78E" w14:textId="77777777" w:rsidR="00875156" w:rsidRPr="00452F3B" w:rsidRDefault="00875156" w:rsidP="0080490E">
            <w:pPr>
              <w:contextualSpacing/>
              <w:rPr>
                <w:sz w:val="14"/>
              </w:rPr>
            </w:pPr>
            <w:r w:rsidRPr="00452F3B">
              <w:rPr>
                <w:sz w:val="14"/>
              </w:rPr>
              <w:t>Modern equivalent</w:t>
            </w:r>
          </w:p>
        </w:tc>
      </w:tr>
      <w:tr w:rsidR="00875156" w:rsidRPr="00452F3B" w14:paraId="309F9A2C" w14:textId="77777777" w:rsidTr="0080490E">
        <w:tc>
          <w:tcPr>
            <w:tcW w:w="2187" w:type="dxa"/>
          </w:tcPr>
          <w:p w14:paraId="517336B4" w14:textId="77777777" w:rsidR="00875156" w:rsidRPr="00452F3B" w:rsidRDefault="00875156" w:rsidP="0080490E">
            <w:pPr>
              <w:contextualSpacing/>
              <w:rPr>
                <w:sz w:val="14"/>
              </w:rPr>
            </w:pPr>
            <w:r>
              <w:rPr>
                <w:sz w:val="14"/>
              </w:rPr>
              <w:t>1b</w:t>
            </w:r>
            <w:r w:rsidRPr="00452F3B">
              <w:rPr>
                <w:sz w:val="14"/>
              </w:rPr>
              <w:t>p</w:t>
            </w:r>
          </w:p>
        </w:tc>
        <w:tc>
          <w:tcPr>
            <w:tcW w:w="2188" w:type="dxa"/>
          </w:tcPr>
          <w:p w14:paraId="4C06816A" w14:textId="77777777" w:rsidR="00875156" w:rsidRPr="00452F3B" w:rsidRDefault="00C2098B" w:rsidP="0080490E">
            <w:pPr>
              <w:contextualSpacing/>
              <w:rPr>
                <w:sz w:val="14"/>
              </w:rPr>
            </w:pPr>
            <w:r>
              <w:rPr>
                <w:sz w:val="14"/>
              </w:rPr>
              <w:t>5</w:t>
            </w:r>
            <w:r w:rsidR="00875156">
              <w:rPr>
                <w:sz w:val="14"/>
              </w:rPr>
              <w:t xml:space="preserve"> </w:t>
            </w:r>
            <w:r w:rsidR="00875156" w:rsidRPr="00452F3B">
              <w:rPr>
                <w:sz w:val="14"/>
              </w:rPr>
              <w:t>cent</w:t>
            </w:r>
          </w:p>
        </w:tc>
      </w:tr>
      <w:tr w:rsidR="00875156" w:rsidRPr="00452F3B" w14:paraId="2DBB3492" w14:textId="77777777" w:rsidTr="0080490E">
        <w:tc>
          <w:tcPr>
            <w:tcW w:w="2187" w:type="dxa"/>
          </w:tcPr>
          <w:p w14:paraId="75EA5B94" w14:textId="77777777" w:rsidR="00875156" w:rsidRPr="00452F3B" w:rsidRDefault="00875156" w:rsidP="0080490E">
            <w:pPr>
              <w:contextualSpacing/>
              <w:rPr>
                <w:sz w:val="14"/>
              </w:rPr>
            </w:pPr>
            <w:r w:rsidRPr="00452F3B">
              <w:rPr>
                <w:sz w:val="14"/>
              </w:rPr>
              <w:t>1sp</w:t>
            </w:r>
          </w:p>
        </w:tc>
        <w:tc>
          <w:tcPr>
            <w:tcW w:w="2188" w:type="dxa"/>
          </w:tcPr>
          <w:p w14:paraId="3AC8358D" w14:textId="77777777" w:rsidR="00875156" w:rsidRPr="00452F3B" w:rsidRDefault="00C2098B" w:rsidP="0080490E">
            <w:pPr>
              <w:contextualSpacing/>
              <w:rPr>
                <w:sz w:val="14"/>
              </w:rPr>
            </w:pPr>
            <w:r>
              <w:rPr>
                <w:sz w:val="14"/>
              </w:rPr>
              <w:t>5</w:t>
            </w:r>
            <w:r w:rsidR="00875156" w:rsidRPr="00452F3B">
              <w:rPr>
                <w:sz w:val="14"/>
              </w:rPr>
              <w:t xml:space="preserve"> dollar</w:t>
            </w:r>
          </w:p>
        </w:tc>
      </w:tr>
      <w:tr w:rsidR="00875156" w:rsidRPr="00452F3B" w14:paraId="792293A3" w14:textId="77777777" w:rsidTr="0080490E">
        <w:tc>
          <w:tcPr>
            <w:tcW w:w="2187" w:type="dxa"/>
          </w:tcPr>
          <w:p w14:paraId="01DC906C" w14:textId="77777777" w:rsidR="00875156" w:rsidRPr="00452F3B" w:rsidRDefault="00875156" w:rsidP="0080490E">
            <w:pPr>
              <w:contextualSpacing/>
              <w:rPr>
                <w:sz w:val="14"/>
              </w:rPr>
            </w:pPr>
            <w:r w:rsidRPr="00452F3B">
              <w:rPr>
                <w:sz w:val="14"/>
              </w:rPr>
              <w:t>1gp</w:t>
            </w:r>
          </w:p>
        </w:tc>
        <w:tc>
          <w:tcPr>
            <w:tcW w:w="2188" w:type="dxa"/>
          </w:tcPr>
          <w:p w14:paraId="059D2860" w14:textId="77777777" w:rsidR="00875156" w:rsidRPr="00452F3B" w:rsidRDefault="00C2098B" w:rsidP="0080490E">
            <w:pPr>
              <w:contextualSpacing/>
              <w:rPr>
                <w:sz w:val="14"/>
              </w:rPr>
            </w:pPr>
            <w:r>
              <w:rPr>
                <w:sz w:val="14"/>
              </w:rPr>
              <w:t>5</w:t>
            </w:r>
            <w:r w:rsidR="00875156" w:rsidRPr="00452F3B">
              <w:rPr>
                <w:sz w:val="14"/>
              </w:rPr>
              <w:t>00 dollars</w:t>
            </w:r>
          </w:p>
        </w:tc>
      </w:tr>
      <w:tr w:rsidR="00875156" w:rsidRPr="00452F3B" w14:paraId="54CAB159" w14:textId="77777777" w:rsidTr="0080490E">
        <w:tc>
          <w:tcPr>
            <w:tcW w:w="2187" w:type="dxa"/>
          </w:tcPr>
          <w:p w14:paraId="3E86BDDB" w14:textId="77777777" w:rsidR="00875156" w:rsidRPr="00452F3B" w:rsidRDefault="00875156" w:rsidP="0080490E">
            <w:pPr>
              <w:contextualSpacing/>
              <w:rPr>
                <w:sz w:val="14"/>
              </w:rPr>
            </w:pPr>
            <w:r>
              <w:rPr>
                <w:sz w:val="14"/>
              </w:rPr>
              <w:t>1p</w:t>
            </w:r>
            <w:r w:rsidRPr="00452F3B">
              <w:rPr>
                <w:sz w:val="14"/>
              </w:rPr>
              <w:t>p</w:t>
            </w:r>
          </w:p>
        </w:tc>
        <w:tc>
          <w:tcPr>
            <w:tcW w:w="2188" w:type="dxa"/>
          </w:tcPr>
          <w:p w14:paraId="522E499B" w14:textId="77777777" w:rsidR="00875156" w:rsidRPr="00452F3B" w:rsidRDefault="00C2098B" w:rsidP="0080490E">
            <w:pPr>
              <w:contextualSpacing/>
              <w:rPr>
                <w:sz w:val="14"/>
              </w:rPr>
            </w:pPr>
            <w:r>
              <w:rPr>
                <w:sz w:val="14"/>
              </w:rPr>
              <w:t>5</w:t>
            </w:r>
            <w:r w:rsidR="00875156" w:rsidRPr="00452F3B">
              <w:rPr>
                <w:sz w:val="14"/>
              </w:rPr>
              <w:t>0k dollars</w:t>
            </w:r>
          </w:p>
        </w:tc>
      </w:tr>
    </w:tbl>
    <w:p w14:paraId="7F028EB3" w14:textId="77777777" w:rsidR="00875156" w:rsidRDefault="00875156" w:rsidP="00875156">
      <w:pPr>
        <w:pStyle w:val="NoSpacing"/>
      </w:pPr>
    </w:p>
    <w:p w14:paraId="20297465" w14:textId="77777777" w:rsidR="007B0732" w:rsidRDefault="00875156" w:rsidP="00875156">
      <w:pPr>
        <w:pStyle w:val="NoSpacing"/>
      </w:pPr>
      <w:r>
        <w:t>This means a contemporary yearly salary for</w:t>
      </w:r>
      <w:r w:rsidR="007B0732">
        <w:t xml:space="preserve"> a good professional Is about 5</w:t>
      </w:r>
      <w:r>
        <w:t xml:space="preserve">0k. </w:t>
      </w:r>
    </w:p>
    <w:p w14:paraId="71631AD5" w14:textId="3D126CC7" w:rsidR="00875156" w:rsidRPr="00196314" w:rsidRDefault="00DE12DA" w:rsidP="009C6C5E">
      <w:pPr>
        <w:pStyle w:val="Heading2"/>
      </w:pPr>
      <w:bookmarkStart w:id="63" w:name="_Toc450417583"/>
      <w:r>
        <w:t>Crafting</w:t>
      </w:r>
      <w:bookmarkEnd w:id="63"/>
    </w:p>
    <w:p w14:paraId="02095CE9" w14:textId="77777777" w:rsidR="00875156" w:rsidRDefault="00875156" w:rsidP="00875156">
      <w:pPr>
        <w:spacing w:after="0"/>
      </w:pPr>
      <w:r>
        <w:t xml:space="preserve">Should the character prefer to craft his own items, he needs the appropriate tools, facilities, enough materials and, of course, the appropriate skills. </w:t>
      </w:r>
    </w:p>
    <w:p w14:paraId="3C3E101D" w14:textId="77777777" w:rsidR="00875156" w:rsidRDefault="00875156" w:rsidP="00875156">
      <w:pPr>
        <w:spacing w:after="0"/>
      </w:pPr>
      <w:r w:rsidRPr="00A17E2D">
        <w:rPr>
          <w:b/>
        </w:rPr>
        <w:t>Materials:</w:t>
      </w:r>
      <w:r>
        <w:t xml:space="preserve"> The material to be used dictates the DR of the crafting attempt. The artisan must beat a DR equal to the quality of the main material used for the item. I.e. to craft a silver item the artisan needs to beat the quality of silver (20).</w:t>
      </w:r>
    </w:p>
    <w:p w14:paraId="33FD0E97" w14:textId="77777777" w:rsidR="00875156" w:rsidRDefault="00875156" w:rsidP="00875156">
      <w:pPr>
        <w:contextualSpacing/>
      </w:pPr>
      <w:r>
        <w:t xml:space="preserve">The main material for the item is the most important material of the item. </w:t>
      </w:r>
    </w:p>
    <w:p w14:paraId="0E259079" w14:textId="77777777" w:rsidR="00875156" w:rsidRDefault="00875156" w:rsidP="00875156">
      <w:pPr>
        <w:contextualSpacing/>
      </w:pPr>
      <w:r>
        <w:t>For example, to create a diamond necklace the main material is diamonds even if the support and latches are made with gold. If you make a platinum sword then the main material is platinum even if you adorn it with rubies and the grip uses leather. If you make a silver spear then the main material is the silver blade even when the wooden shaft is larger than the tip.</w:t>
      </w:r>
    </w:p>
    <w:p w14:paraId="52242EB9" w14:textId="77777777" w:rsidR="00875156" w:rsidRDefault="00875156" w:rsidP="00875156">
      <w:pPr>
        <w:spacing w:after="0"/>
      </w:pPr>
      <w:r>
        <w:rPr>
          <w:b/>
        </w:rPr>
        <w:t>Skills</w:t>
      </w:r>
      <w:r w:rsidRPr="00A17E2D">
        <w:rPr>
          <w:b/>
        </w:rPr>
        <w:t>:</w:t>
      </w:r>
      <w:r>
        <w:t xml:space="preserve"> The skill to use in the craft depends on what you want to create and is described under each skill entry. If you are using the combined skill rule you may also gain bonuses from other related skills.</w:t>
      </w:r>
    </w:p>
    <w:p w14:paraId="512154F5" w14:textId="77777777" w:rsidR="00875156" w:rsidRDefault="00875156" w:rsidP="00875156">
      <w:pPr>
        <w:spacing w:after="0"/>
      </w:pPr>
      <w:r>
        <w:t xml:space="preserve">The GM must decide which of the character skills is to be used as the main skill and which to combine as the supporting skill(s). For example to craft a sword the main skill would be </w:t>
      </w:r>
      <w:r w:rsidRPr="001775AD">
        <w:rPr>
          <w:i/>
        </w:rPr>
        <w:t>Blacksmith</w:t>
      </w:r>
      <w:r>
        <w:t xml:space="preserve"> and the support skill would be </w:t>
      </w:r>
      <w:r w:rsidRPr="001775AD">
        <w:rPr>
          <w:i/>
        </w:rPr>
        <w:t>Weapon (Sword)</w:t>
      </w:r>
      <w:r>
        <w:t>.</w:t>
      </w:r>
    </w:p>
    <w:p w14:paraId="06C52E79" w14:textId="77777777" w:rsidR="00875156" w:rsidRDefault="00875156" w:rsidP="00875156">
      <w:pPr>
        <w:spacing w:after="0"/>
      </w:pPr>
      <w:r>
        <w:t xml:space="preserve">Knowledge of some perks may be required to craft some items. </w:t>
      </w:r>
    </w:p>
    <w:p w14:paraId="559487E9" w14:textId="77777777" w:rsidR="00875156" w:rsidRDefault="00875156" w:rsidP="00875156">
      <w:pPr>
        <w:spacing w:after="0"/>
      </w:pPr>
      <w:r>
        <w:t xml:space="preserve">The GM may set more requirements which the character should meet in order to craft an item. </w:t>
      </w:r>
    </w:p>
    <w:p w14:paraId="3E2ED913" w14:textId="77777777" w:rsidR="00875156" w:rsidRDefault="00875156" w:rsidP="00875156">
      <w:pPr>
        <w:spacing w:after="0"/>
      </w:pPr>
      <w:r>
        <w:t xml:space="preserve">Once you get all the things you need roll the appropriate skill to craft the item. The total result of your skill check should equal or exceed the crafting DR. </w:t>
      </w:r>
    </w:p>
    <w:p w14:paraId="264A892B" w14:textId="77777777" w:rsidR="00875156" w:rsidRDefault="00875156" w:rsidP="00875156">
      <w:pPr>
        <w:spacing w:after="0"/>
      </w:pPr>
      <w:r>
        <w:rPr>
          <w:b/>
        </w:rPr>
        <w:t>Modifiers</w:t>
      </w:r>
      <w:r w:rsidRPr="00690448">
        <w:rPr>
          <w:b/>
        </w:rPr>
        <w:t>:</w:t>
      </w:r>
      <w:r>
        <w:t xml:space="preserve"> The item can be adjusted with specific alterations which provide bonuses to the item. Each modifier adds a DR to the item material DR. Any number of modifiers can be added but the DR to craft the item will keep adding up.</w:t>
      </w:r>
    </w:p>
    <w:p w14:paraId="147CF33E" w14:textId="77777777" w:rsidR="00875156" w:rsidRDefault="00875156" w:rsidP="00875156">
      <w:pPr>
        <w:spacing w:after="0"/>
      </w:pPr>
      <w:r>
        <w:t xml:space="preserve">The weapon and armor table specify a DR to add for each modification but the GM may provide any value he sees fit for any item modification. </w:t>
      </w:r>
    </w:p>
    <w:p w14:paraId="188C42FB" w14:textId="77777777" w:rsidR="00875156" w:rsidRDefault="00875156" w:rsidP="00875156">
      <w:pPr>
        <w:spacing w:after="0"/>
      </w:pPr>
      <w:r w:rsidRPr="00690448">
        <w:rPr>
          <w:b/>
        </w:rPr>
        <w:t>Tools</w:t>
      </w:r>
      <w:r>
        <w:rPr>
          <w:b/>
        </w:rPr>
        <w:t xml:space="preserve"> and facilities</w:t>
      </w:r>
      <w:r w:rsidRPr="00690448">
        <w:rPr>
          <w:b/>
        </w:rPr>
        <w:t>:</w:t>
      </w:r>
      <w:r>
        <w:t xml:space="preserve"> Other bonuses for tools and facilities (as described in the skill rules in chapter 4) also apply to the crafting process. High quality tools made of quality materials provide bonuses to the crafting skill.</w:t>
      </w:r>
    </w:p>
    <w:p w14:paraId="57F2462A" w14:textId="77777777" w:rsidR="00875156" w:rsidRPr="00196314" w:rsidRDefault="00875156" w:rsidP="009C6C5E">
      <w:pPr>
        <w:pStyle w:val="Heading3"/>
      </w:pPr>
      <w:bookmarkStart w:id="64" w:name="_Toc450417584"/>
      <w:r>
        <w:t>Crafting time</w:t>
      </w:r>
      <w:bookmarkEnd w:id="64"/>
    </w:p>
    <w:p w14:paraId="047A8ED4" w14:textId="77777777" w:rsidR="00875156" w:rsidRDefault="00875156" w:rsidP="00875156">
      <w:pPr>
        <w:spacing w:after="0"/>
      </w:pPr>
      <w:r>
        <w:t xml:space="preserve">The time required to craft an object depends on the size of the object and the material quality. </w:t>
      </w:r>
    </w:p>
    <w:tbl>
      <w:tblPr>
        <w:tblStyle w:val="TableGrid"/>
        <w:tblW w:w="0" w:type="auto"/>
        <w:tblLook w:val="04A0" w:firstRow="1" w:lastRow="0" w:firstColumn="1" w:lastColumn="0" w:noHBand="0" w:noVBand="1"/>
      </w:tblPr>
      <w:tblGrid>
        <w:gridCol w:w="817"/>
        <w:gridCol w:w="1418"/>
        <w:gridCol w:w="2140"/>
      </w:tblGrid>
      <w:tr w:rsidR="00875156" w:rsidRPr="00F423AE" w14:paraId="67658113" w14:textId="77777777" w:rsidTr="0080490E">
        <w:tc>
          <w:tcPr>
            <w:tcW w:w="817" w:type="dxa"/>
          </w:tcPr>
          <w:p w14:paraId="6CC61F1F" w14:textId="77777777" w:rsidR="00875156" w:rsidRPr="00F423AE" w:rsidRDefault="00875156" w:rsidP="0080490E">
            <w:pPr>
              <w:rPr>
                <w:sz w:val="14"/>
              </w:rPr>
            </w:pPr>
            <w:r w:rsidRPr="00F423AE">
              <w:rPr>
                <w:sz w:val="14"/>
              </w:rPr>
              <w:t>Size</w:t>
            </w:r>
          </w:p>
        </w:tc>
        <w:tc>
          <w:tcPr>
            <w:tcW w:w="1418" w:type="dxa"/>
          </w:tcPr>
          <w:p w14:paraId="07A4ECBD" w14:textId="77777777" w:rsidR="00875156" w:rsidRPr="00F423AE" w:rsidRDefault="00875156" w:rsidP="0080490E">
            <w:pPr>
              <w:rPr>
                <w:sz w:val="14"/>
              </w:rPr>
            </w:pPr>
            <w:r w:rsidRPr="00F423AE">
              <w:rPr>
                <w:sz w:val="14"/>
              </w:rPr>
              <w:t>Time</w:t>
            </w:r>
          </w:p>
        </w:tc>
        <w:tc>
          <w:tcPr>
            <w:tcW w:w="2140" w:type="dxa"/>
          </w:tcPr>
          <w:p w14:paraId="5D1AC787" w14:textId="77777777" w:rsidR="00875156" w:rsidRPr="00F423AE" w:rsidRDefault="00875156" w:rsidP="0080490E">
            <w:pPr>
              <w:rPr>
                <w:sz w:val="14"/>
              </w:rPr>
            </w:pPr>
            <w:r w:rsidRPr="00F423AE">
              <w:rPr>
                <w:sz w:val="14"/>
              </w:rPr>
              <w:t>Example</w:t>
            </w:r>
          </w:p>
        </w:tc>
      </w:tr>
      <w:tr w:rsidR="00875156" w:rsidRPr="00F423AE" w14:paraId="694034AB" w14:textId="77777777" w:rsidTr="0080490E">
        <w:tc>
          <w:tcPr>
            <w:tcW w:w="817" w:type="dxa"/>
          </w:tcPr>
          <w:p w14:paraId="3C15997C" w14:textId="77777777" w:rsidR="00875156" w:rsidRPr="00F423AE" w:rsidRDefault="00875156" w:rsidP="0080490E">
            <w:pPr>
              <w:rPr>
                <w:sz w:val="14"/>
              </w:rPr>
            </w:pPr>
            <w:r>
              <w:rPr>
                <w:sz w:val="14"/>
              </w:rPr>
              <w:t>Tiny</w:t>
            </w:r>
          </w:p>
        </w:tc>
        <w:tc>
          <w:tcPr>
            <w:tcW w:w="1418" w:type="dxa"/>
          </w:tcPr>
          <w:p w14:paraId="23ADECE3" w14:textId="77777777" w:rsidR="00875156" w:rsidRPr="00F423AE" w:rsidRDefault="00875156" w:rsidP="0080490E">
            <w:pPr>
              <w:rPr>
                <w:sz w:val="14"/>
              </w:rPr>
            </w:pPr>
            <w:r>
              <w:rPr>
                <w:sz w:val="14"/>
              </w:rPr>
              <w:t>1hr/quality</w:t>
            </w:r>
          </w:p>
        </w:tc>
        <w:tc>
          <w:tcPr>
            <w:tcW w:w="2140" w:type="dxa"/>
          </w:tcPr>
          <w:p w14:paraId="626574D7" w14:textId="77777777" w:rsidR="00875156" w:rsidRPr="00F423AE" w:rsidRDefault="00875156" w:rsidP="0080490E">
            <w:pPr>
              <w:rPr>
                <w:sz w:val="14"/>
              </w:rPr>
            </w:pPr>
            <w:r>
              <w:rPr>
                <w:sz w:val="14"/>
              </w:rPr>
              <w:t>Jewellery, lockpicks</w:t>
            </w:r>
          </w:p>
        </w:tc>
      </w:tr>
      <w:tr w:rsidR="00875156" w:rsidRPr="00F423AE" w14:paraId="5A0669FE" w14:textId="77777777" w:rsidTr="0080490E">
        <w:tc>
          <w:tcPr>
            <w:tcW w:w="817" w:type="dxa"/>
          </w:tcPr>
          <w:p w14:paraId="5F3178C8" w14:textId="77777777" w:rsidR="00875156" w:rsidRPr="00F423AE" w:rsidRDefault="00875156" w:rsidP="0080490E">
            <w:pPr>
              <w:rPr>
                <w:sz w:val="14"/>
              </w:rPr>
            </w:pPr>
            <w:r>
              <w:rPr>
                <w:sz w:val="14"/>
              </w:rPr>
              <w:t>Small</w:t>
            </w:r>
          </w:p>
        </w:tc>
        <w:tc>
          <w:tcPr>
            <w:tcW w:w="1418" w:type="dxa"/>
          </w:tcPr>
          <w:p w14:paraId="07F389BE" w14:textId="77777777" w:rsidR="00875156" w:rsidRPr="00F423AE" w:rsidRDefault="00875156" w:rsidP="0080490E">
            <w:pPr>
              <w:rPr>
                <w:sz w:val="14"/>
              </w:rPr>
            </w:pPr>
            <w:r>
              <w:rPr>
                <w:sz w:val="14"/>
              </w:rPr>
              <w:t>5h/quality</w:t>
            </w:r>
          </w:p>
        </w:tc>
        <w:tc>
          <w:tcPr>
            <w:tcW w:w="2140" w:type="dxa"/>
          </w:tcPr>
          <w:p w14:paraId="24F805E2" w14:textId="77777777" w:rsidR="00875156" w:rsidRPr="00F423AE" w:rsidRDefault="00875156" w:rsidP="0080490E">
            <w:pPr>
              <w:rPr>
                <w:sz w:val="14"/>
              </w:rPr>
            </w:pPr>
            <w:r>
              <w:rPr>
                <w:sz w:val="14"/>
              </w:rPr>
              <w:t>Daggers</w:t>
            </w:r>
          </w:p>
        </w:tc>
      </w:tr>
      <w:tr w:rsidR="00875156" w:rsidRPr="00F423AE" w14:paraId="3DE79F0F" w14:textId="77777777" w:rsidTr="0080490E">
        <w:tc>
          <w:tcPr>
            <w:tcW w:w="817" w:type="dxa"/>
          </w:tcPr>
          <w:p w14:paraId="431D2CA2" w14:textId="77777777" w:rsidR="00875156" w:rsidRPr="00F423AE" w:rsidRDefault="00875156" w:rsidP="0080490E">
            <w:pPr>
              <w:rPr>
                <w:sz w:val="14"/>
              </w:rPr>
            </w:pPr>
            <w:r>
              <w:rPr>
                <w:sz w:val="14"/>
              </w:rPr>
              <w:t>Medium</w:t>
            </w:r>
          </w:p>
        </w:tc>
        <w:tc>
          <w:tcPr>
            <w:tcW w:w="1418" w:type="dxa"/>
          </w:tcPr>
          <w:p w14:paraId="51462A40" w14:textId="77777777" w:rsidR="00875156" w:rsidRPr="00F423AE" w:rsidRDefault="00875156" w:rsidP="0080490E">
            <w:pPr>
              <w:rPr>
                <w:sz w:val="14"/>
              </w:rPr>
            </w:pPr>
            <w:r>
              <w:rPr>
                <w:sz w:val="14"/>
              </w:rPr>
              <w:t>1day/quality</w:t>
            </w:r>
          </w:p>
        </w:tc>
        <w:tc>
          <w:tcPr>
            <w:tcW w:w="2140" w:type="dxa"/>
          </w:tcPr>
          <w:p w14:paraId="0BCFCC91" w14:textId="77777777" w:rsidR="00875156" w:rsidRPr="00F423AE" w:rsidRDefault="00875156" w:rsidP="0080490E">
            <w:pPr>
              <w:rPr>
                <w:sz w:val="14"/>
              </w:rPr>
            </w:pPr>
            <w:r>
              <w:rPr>
                <w:sz w:val="14"/>
              </w:rPr>
              <w:t>Swords, Shields</w:t>
            </w:r>
          </w:p>
        </w:tc>
      </w:tr>
      <w:tr w:rsidR="00875156" w:rsidRPr="00F423AE" w14:paraId="0C9C817E" w14:textId="77777777" w:rsidTr="0080490E">
        <w:tc>
          <w:tcPr>
            <w:tcW w:w="817" w:type="dxa"/>
          </w:tcPr>
          <w:p w14:paraId="79CDC7C1" w14:textId="77777777" w:rsidR="00875156" w:rsidRPr="00F423AE" w:rsidRDefault="00875156" w:rsidP="0080490E">
            <w:pPr>
              <w:rPr>
                <w:sz w:val="14"/>
              </w:rPr>
            </w:pPr>
            <w:r>
              <w:rPr>
                <w:sz w:val="14"/>
              </w:rPr>
              <w:t>Large</w:t>
            </w:r>
          </w:p>
        </w:tc>
        <w:tc>
          <w:tcPr>
            <w:tcW w:w="1418" w:type="dxa"/>
          </w:tcPr>
          <w:p w14:paraId="667537FD" w14:textId="77777777" w:rsidR="00875156" w:rsidRPr="00F423AE" w:rsidRDefault="00875156" w:rsidP="0080490E">
            <w:pPr>
              <w:rPr>
                <w:sz w:val="14"/>
              </w:rPr>
            </w:pPr>
            <w:r>
              <w:rPr>
                <w:sz w:val="14"/>
              </w:rPr>
              <w:t>1week/quality</w:t>
            </w:r>
          </w:p>
        </w:tc>
        <w:tc>
          <w:tcPr>
            <w:tcW w:w="2140" w:type="dxa"/>
          </w:tcPr>
          <w:p w14:paraId="39F1CEEF" w14:textId="77777777" w:rsidR="00875156" w:rsidRPr="00F423AE" w:rsidRDefault="00875156" w:rsidP="0080490E">
            <w:pPr>
              <w:rPr>
                <w:sz w:val="14"/>
              </w:rPr>
            </w:pPr>
            <w:r>
              <w:rPr>
                <w:sz w:val="14"/>
              </w:rPr>
              <w:t>Armor</w:t>
            </w:r>
          </w:p>
        </w:tc>
      </w:tr>
      <w:tr w:rsidR="00875156" w:rsidRPr="00F423AE" w14:paraId="0707008D" w14:textId="77777777" w:rsidTr="0080490E">
        <w:tc>
          <w:tcPr>
            <w:tcW w:w="817" w:type="dxa"/>
          </w:tcPr>
          <w:p w14:paraId="6B206A01" w14:textId="77777777" w:rsidR="00875156" w:rsidRPr="00F423AE" w:rsidRDefault="00875156" w:rsidP="0080490E">
            <w:pPr>
              <w:rPr>
                <w:sz w:val="14"/>
              </w:rPr>
            </w:pPr>
            <w:r>
              <w:rPr>
                <w:sz w:val="14"/>
              </w:rPr>
              <w:t>Huge</w:t>
            </w:r>
          </w:p>
        </w:tc>
        <w:tc>
          <w:tcPr>
            <w:tcW w:w="1418" w:type="dxa"/>
          </w:tcPr>
          <w:p w14:paraId="558FA126" w14:textId="77777777" w:rsidR="00875156" w:rsidRPr="00F423AE" w:rsidRDefault="00875156" w:rsidP="0080490E">
            <w:pPr>
              <w:rPr>
                <w:sz w:val="14"/>
              </w:rPr>
            </w:pPr>
            <w:r>
              <w:rPr>
                <w:sz w:val="14"/>
              </w:rPr>
              <w:t>1month/quality</w:t>
            </w:r>
          </w:p>
        </w:tc>
        <w:tc>
          <w:tcPr>
            <w:tcW w:w="2140" w:type="dxa"/>
          </w:tcPr>
          <w:p w14:paraId="02260128" w14:textId="77777777" w:rsidR="00875156" w:rsidRPr="00F423AE" w:rsidRDefault="00875156" w:rsidP="0080490E">
            <w:pPr>
              <w:rPr>
                <w:sz w:val="14"/>
              </w:rPr>
            </w:pPr>
            <w:r>
              <w:rPr>
                <w:sz w:val="14"/>
              </w:rPr>
              <w:t>Full plate armor</w:t>
            </w:r>
          </w:p>
        </w:tc>
      </w:tr>
    </w:tbl>
    <w:p w14:paraId="32ACCA5D" w14:textId="77777777" w:rsidR="00875156" w:rsidRPr="00196314" w:rsidRDefault="00875156" w:rsidP="00875156">
      <w:pPr>
        <w:pStyle w:val="Heading3"/>
      </w:pPr>
      <w:bookmarkStart w:id="65" w:name="_Toc450417585"/>
      <w:r>
        <w:t>Failed crafting</w:t>
      </w:r>
      <w:bookmarkEnd w:id="65"/>
    </w:p>
    <w:p w14:paraId="29DC118B" w14:textId="77777777" w:rsidR="00875156" w:rsidRDefault="00875156" w:rsidP="00875156">
      <w:pPr>
        <w:spacing w:after="0"/>
      </w:pPr>
      <w:r>
        <w:t>If the roll is unsuccessful, then the item has a flaw. The time used in the craft is lost and the character needs to start the process all over again. As a result of a failed attempt some material is lost in the process. Consider 1% of the material lost for each point under the required DR.</w:t>
      </w:r>
    </w:p>
    <w:p w14:paraId="7A99BBD3" w14:textId="77777777" w:rsidR="00875156" w:rsidRDefault="00875156" w:rsidP="00875156">
      <w:pPr>
        <w:spacing w:after="0"/>
      </w:pPr>
      <w:r>
        <w:t>For example, to craft a gold ring with DR 40, it uses 10gr of gold. The resulting roll is 30 which is a failure. Then 40-30 = 10% of the material is lost as a result. You may need to craft a lighter ring or get more material.</w:t>
      </w:r>
    </w:p>
    <w:p w14:paraId="76C78A4B" w14:textId="77777777" w:rsidR="00875156" w:rsidRPr="00196314" w:rsidRDefault="00875156" w:rsidP="009C6C5E">
      <w:pPr>
        <w:pStyle w:val="Heading3"/>
      </w:pPr>
      <w:bookmarkStart w:id="66" w:name="_Toc450417586"/>
      <w:r>
        <w:t>Low quality items</w:t>
      </w:r>
      <w:bookmarkEnd w:id="66"/>
    </w:p>
    <w:p w14:paraId="60115269" w14:textId="77777777" w:rsidR="00875156" w:rsidRDefault="00875156" w:rsidP="00875156">
      <w:pPr>
        <w:spacing w:after="0"/>
      </w:pPr>
      <w:r>
        <w:t xml:space="preserve">If the character failed his craft DR, he may declare the item successfully finished if he gives one penalty to the item for every 5 points under the DR. So for example if the character is crafting a gold shield with DR 41 and the skill result is 30, then he may decide to declare the object finished if he assigns a 2 penalties to the item. </w:t>
      </w:r>
    </w:p>
    <w:p w14:paraId="13936708" w14:textId="1BA262A8" w:rsidR="00875156" w:rsidRDefault="00875156" w:rsidP="00875156">
      <w:pPr>
        <w:spacing w:after="0"/>
      </w:pPr>
      <w:r>
        <w:t xml:space="preserve">The most common penalization is to add weight or to reduce the material </w:t>
      </w:r>
      <w:r w:rsidR="00040AC0">
        <w:t>Modifier</w:t>
      </w:r>
      <w:r>
        <w:t xml:space="preserve"> by 1 per each penalty point (i.e. the gold shield described above would receive a +3 material </w:t>
      </w:r>
      <w:r w:rsidR="00040AC0">
        <w:t>Modifier</w:t>
      </w:r>
      <w:r>
        <w:t xml:space="preserve"> instead of the normal +5 for gold). </w:t>
      </w:r>
    </w:p>
    <w:p w14:paraId="18E44C11" w14:textId="77777777" w:rsidR="00875156" w:rsidRDefault="00875156" w:rsidP="00875156">
      <w:pPr>
        <w:spacing w:after="0"/>
      </w:pPr>
      <w:r>
        <w:t>Another kind of penalty is to add some kind of curse. The curse can be simple like the item making undesired sound, firing sparks when the character is hiding, to something more powerful like turning the character into a frenzied killing machine, lowering attributes, taking control of the character or more.</w:t>
      </w:r>
    </w:p>
    <w:p w14:paraId="0946D776" w14:textId="77777777" w:rsidR="00875156" w:rsidRDefault="00875156" w:rsidP="00875156">
      <w:pPr>
        <w:spacing w:after="0"/>
      </w:pPr>
      <w:r>
        <w:t xml:space="preserve">Curses make for great ways to flavour the history of a weapon and maybe providing story arcs like a quest to remove the curse. </w:t>
      </w:r>
    </w:p>
    <w:p w14:paraId="7DC46E94" w14:textId="77777777" w:rsidR="00875156" w:rsidRDefault="00875156" w:rsidP="00875156">
      <w:pPr>
        <w:spacing w:after="0"/>
      </w:pPr>
      <w:r>
        <w:t>Remember to announce curses in a dramatic way like “It is said that this golden sword will break when the warrior most needs it”. Then, during the adventure, when the character is just about to slay the adventure boss, the weapon breaks allowing the monster to flee and fight another day. And when the weapon breaks recall the text again so everybody knows the curse has acted.</w:t>
      </w:r>
    </w:p>
    <w:p w14:paraId="73D3241D" w14:textId="77777777" w:rsidR="007326C7" w:rsidRDefault="00875156" w:rsidP="00875156">
      <w:pPr>
        <w:spacing w:after="0"/>
      </w:pPr>
      <w:r>
        <w:t>Other suggestions are included under each item category.</w:t>
      </w:r>
    </w:p>
    <w:p w14:paraId="061D7296" w14:textId="77777777" w:rsidR="00765D55" w:rsidRPr="00DA01E1" w:rsidRDefault="00765D55" w:rsidP="009C6C5E">
      <w:pPr>
        <w:pStyle w:val="Heading4"/>
      </w:pPr>
      <w:r>
        <w:t>Low q</w:t>
      </w:r>
      <w:r w:rsidRPr="00DA01E1">
        <w:t>uality</w:t>
      </w:r>
      <w:r>
        <w:t xml:space="preserve"> armor</w:t>
      </w:r>
    </w:p>
    <w:p w14:paraId="32C19652" w14:textId="77777777" w:rsidR="00765D55" w:rsidRDefault="00765D55" w:rsidP="00765D55">
      <w:pPr>
        <w:spacing w:after="0"/>
      </w:pPr>
      <w:r w:rsidRPr="006A1627">
        <w:t>If</w:t>
      </w:r>
      <w:r>
        <w:t xml:space="preserve"> a lower quality armor is forged, then for each penalty point one of the following characteristics is assigned:</w:t>
      </w:r>
    </w:p>
    <w:p w14:paraId="47B0999C" w14:textId="4AD33533" w:rsidR="00765D55" w:rsidRDefault="00765D55" w:rsidP="00765D55">
      <w:pPr>
        <w:pStyle w:val="ListParagraph"/>
        <w:numPr>
          <w:ilvl w:val="0"/>
          <w:numId w:val="16"/>
        </w:numPr>
        <w:spacing w:after="0"/>
      </w:pPr>
      <w:r>
        <w:t xml:space="preserve">Reduce the material </w:t>
      </w:r>
      <w:r w:rsidR="00040AC0">
        <w:t>Modifier</w:t>
      </w:r>
      <w:r>
        <w:t xml:space="preserve"> by 1.</w:t>
      </w:r>
    </w:p>
    <w:p w14:paraId="5D01DCFF" w14:textId="77777777" w:rsidR="00765D55" w:rsidRPr="002C6473" w:rsidRDefault="00765D55" w:rsidP="00765D55">
      <w:pPr>
        <w:pStyle w:val="ListParagraph"/>
        <w:numPr>
          <w:ilvl w:val="0"/>
          <w:numId w:val="16"/>
        </w:numPr>
        <w:spacing w:after="0"/>
      </w:pPr>
      <w:r>
        <w:t>Increase the weight by 20%</w:t>
      </w:r>
    </w:p>
    <w:p w14:paraId="2B880EFC" w14:textId="7826BECA" w:rsidR="00765D55" w:rsidRDefault="00765D55" w:rsidP="00765D55">
      <w:pPr>
        <w:pStyle w:val="ListParagraph"/>
        <w:numPr>
          <w:ilvl w:val="0"/>
          <w:numId w:val="16"/>
        </w:numPr>
        <w:spacing w:after="0"/>
      </w:pPr>
      <w:r>
        <w:t xml:space="preserve">Increase the </w:t>
      </w:r>
      <w:r w:rsidR="001650F6">
        <w:t>Precision</w:t>
      </w:r>
      <w:r>
        <w:t xml:space="preserve"> penalty by one point.</w:t>
      </w:r>
    </w:p>
    <w:p w14:paraId="1DB3A60D" w14:textId="77777777" w:rsidR="00765D55" w:rsidRDefault="00765D55" w:rsidP="00765D55">
      <w:pPr>
        <w:pStyle w:val="ListParagraph"/>
        <w:numPr>
          <w:ilvl w:val="0"/>
          <w:numId w:val="16"/>
        </w:numPr>
        <w:spacing w:after="0"/>
      </w:pPr>
      <w:r>
        <w:t>Bestow the armor with a magical curse.</w:t>
      </w:r>
    </w:p>
    <w:p w14:paraId="0FF605A9" w14:textId="77777777" w:rsidR="00765D55" w:rsidRDefault="00765D55" w:rsidP="00765D55">
      <w:pPr>
        <w:pStyle w:val="ListParagraph"/>
        <w:numPr>
          <w:ilvl w:val="0"/>
          <w:numId w:val="14"/>
        </w:numPr>
        <w:spacing w:after="0"/>
      </w:pPr>
      <w:r>
        <w:t>turning into a werewolf (or werechicken or wererabbit?) on full moon nights;</w:t>
      </w:r>
    </w:p>
    <w:p w14:paraId="6C43DC10" w14:textId="77777777" w:rsidR="00765D55" w:rsidRDefault="00765D55" w:rsidP="00765D55">
      <w:pPr>
        <w:pStyle w:val="ListParagraph"/>
        <w:numPr>
          <w:ilvl w:val="0"/>
          <w:numId w:val="14"/>
        </w:numPr>
        <w:spacing w:after="0"/>
      </w:pPr>
      <w:r>
        <w:t xml:space="preserve">the armor does more noise than usual when moving; </w:t>
      </w:r>
    </w:p>
    <w:p w14:paraId="025E5072" w14:textId="77777777" w:rsidR="00765D55" w:rsidRDefault="00765D55" w:rsidP="00765D55">
      <w:pPr>
        <w:pStyle w:val="ListParagraph"/>
        <w:numPr>
          <w:ilvl w:val="0"/>
          <w:numId w:val="14"/>
        </w:numPr>
        <w:spacing w:after="0"/>
      </w:pPr>
      <w:r>
        <w:t>there is a 10% chance for the armor to fall down in pieces after any attack received.</w:t>
      </w:r>
    </w:p>
    <w:p w14:paraId="7740D7FD" w14:textId="77777777" w:rsidR="00765D55" w:rsidRDefault="00765D55" w:rsidP="00765D55">
      <w:pPr>
        <w:pStyle w:val="ListParagraph"/>
        <w:numPr>
          <w:ilvl w:val="0"/>
          <w:numId w:val="14"/>
        </w:numPr>
        <w:spacing w:after="0"/>
      </w:pPr>
      <w:r>
        <w:t>armor rings when hit by blunt weapons adding stun damage.</w:t>
      </w:r>
    </w:p>
    <w:p w14:paraId="0DAAF60F" w14:textId="77777777" w:rsidR="00765D55" w:rsidRPr="00DA01E1" w:rsidRDefault="00765D55" w:rsidP="009C6C5E">
      <w:pPr>
        <w:pStyle w:val="Heading4"/>
      </w:pPr>
      <w:r>
        <w:t>Low q</w:t>
      </w:r>
      <w:r w:rsidRPr="00DA01E1">
        <w:t>uality</w:t>
      </w:r>
      <w:r>
        <w:t xml:space="preserve"> weapon</w:t>
      </w:r>
    </w:p>
    <w:p w14:paraId="72AE4C47" w14:textId="77777777" w:rsidR="00765D55" w:rsidRDefault="00765D55" w:rsidP="00765D55">
      <w:pPr>
        <w:spacing w:after="0"/>
      </w:pPr>
      <w:r w:rsidRPr="006A1627">
        <w:t>If</w:t>
      </w:r>
      <w:r>
        <w:t xml:space="preserve"> a lower quality weapon is forged, (read the </w:t>
      </w:r>
      <w:r>
        <w:rPr>
          <w:i/>
        </w:rPr>
        <w:t>Low</w:t>
      </w:r>
      <w:r w:rsidRPr="00036E95">
        <w:rPr>
          <w:i/>
        </w:rPr>
        <w:t xml:space="preserve"> quality item</w:t>
      </w:r>
      <w:r>
        <w:t xml:space="preserve"> rule in this chapter) then for each low quality penalty point one of following characteristics should be assigned:</w:t>
      </w:r>
    </w:p>
    <w:p w14:paraId="23B12DCA" w14:textId="77777777" w:rsidR="00765D55" w:rsidRDefault="00765D55" w:rsidP="00765D55">
      <w:pPr>
        <w:pStyle w:val="ListParagraph"/>
        <w:numPr>
          <w:ilvl w:val="0"/>
          <w:numId w:val="18"/>
        </w:numPr>
        <w:spacing w:after="0"/>
      </w:pPr>
      <w:r>
        <w:t>Reduce the material bonuses by 1.</w:t>
      </w:r>
    </w:p>
    <w:p w14:paraId="5F366ABC" w14:textId="77777777" w:rsidR="00765D55" w:rsidRDefault="00765D55" w:rsidP="00765D55">
      <w:pPr>
        <w:pStyle w:val="ListParagraph"/>
        <w:numPr>
          <w:ilvl w:val="0"/>
          <w:numId w:val="18"/>
        </w:numPr>
        <w:spacing w:after="0"/>
      </w:pPr>
      <w:r>
        <w:t>Increase the weight by 2</w:t>
      </w:r>
      <w:r w:rsidRPr="006A1627">
        <w:t>0%</w:t>
      </w:r>
    </w:p>
    <w:p w14:paraId="45A98BA8" w14:textId="77777777" w:rsidR="00765D55" w:rsidRDefault="00765D55" w:rsidP="00765D55">
      <w:pPr>
        <w:pStyle w:val="ListParagraph"/>
        <w:numPr>
          <w:ilvl w:val="0"/>
          <w:numId w:val="18"/>
        </w:numPr>
      </w:pPr>
      <w:r w:rsidRPr="006A1627">
        <w:t xml:space="preserve">Increase the </w:t>
      </w:r>
      <w:r>
        <w:t>AP required</w:t>
      </w:r>
      <w:r w:rsidRPr="006A1627">
        <w:t xml:space="preserve"> </w:t>
      </w:r>
      <w:r>
        <w:t xml:space="preserve">to use the weapon </w:t>
      </w:r>
      <w:r w:rsidRPr="006A1627">
        <w:t xml:space="preserve">by </w:t>
      </w:r>
      <w:r>
        <w:t>one</w:t>
      </w:r>
      <w:r w:rsidRPr="006A1627">
        <w:t xml:space="preserve"> point.</w:t>
      </w:r>
    </w:p>
    <w:p w14:paraId="145F9250" w14:textId="77777777" w:rsidR="00765D55" w:rsidRPr="006A1627" w:rsidRDefault="00765D55" w:rsidP="00765D55">
      <w:pPr>
        <w:pStyle w:val="ListParagraph"/>
        <w:numPr>
          <w:ilvl w:val="0"/>
          <w:numId w:val="18"/>
        </w:numPr>
        <w:spacing w:after="0"/>
      </w:pPr>
      <w:r w:rsidRPr="006A1627">
        <w:t xml:space="preserve">Bestow the </w:t>
      </w:r>
      <w:r>
        <w:t>weapon</w:t>
      </w:r>
      <w:r w:rsidRPr="006A1627">
        <w:t xml:space="preserve"> with a magical curse.</w:t>
      </w:r>
    </w:p>
    <w:p w14:paraId="317CB837" w14:textId="77777777" w:rsidR="00765D55" w:rsidRDefault="00765D55" w:rsidP="00765D55">
      <w:pPr>
        <w:pStyle w:val="ListParagraph"/>
        <w:numPr>
          <w:ilvl w:val="0"/>
          <w:numId w:val="14"/>
        </w:numPr>
        <w:spacing w:after="0"/>
      </w:pPr>
      <w:r>
        <w:t xml:space="preserve"> once the weapon is unsheathed the character will continue fighting until the weapon draws blood from friend or foe;</w:t>
      </w:r>
    </w:p>
    <w:p w14:paraId="18B3F5D1" w14:textId="77777777" w:rsidR="00765D55" w:rsidRDefault="00765D55" w:rsidP="00765D55">
      <w:pPr>
        <w:pStyle w:val="ListParagraph"/>
        <w:numPr>
          <w:ilvl w:val="0"/>
          <w:numId w:val="14"/>
        </w:numPr>
        <w:spacing w:after="0"/>
      </w:pPr>
      <w:r>
        <w:t>the weapon will break on the first critical hit only to be reformed after the fight is finished;</w:t>
      </w:r>
    </w:p>
    <w:p w14:paraId="4AEA129D" w14:textId="77777777" w:rsidR="00765D55" w:rsidRDefault="00765D55" w:rsidP="00765D55">
      <w:pPr>
        <w:pStyle w:val="ListParagraph"/>
        <w:numPr>
          <w:ilvl w:val="0"/>
          <w:numId w:val="14"/>
        </w:numPr>
        <w:spacing w:after="0"/>
      </w:pPr>
      <w:r>
        <w:t>the weapon talks and shouts (like a parrot with no intelligence) alerting enemies in the area;</w:t>
      </w:r>
    </w:p>
    <w:p w14:paraId="10D8FA03" w14:textId="77777777" w:rsidR="00765D55" w:rsidRDefault="00765D55" w:rsidP="00765D55">
      <w:pPr>
        <w:pStyle w:val="ListParagraph"/>
        <w:numPr>
          <w:ilvl w:val="0"/>
          <w:numId w:val="14"/>
        </w:numPr>
        <w:spacing w:after="0"/>
      </w:pPr>
      <w:r>
        <w:t>the weapon will attempt to take control of the character and force him to flee at the beginning of the fight;</w:t>
      </w:r>
    </w:p>
    <w:p w14:paraId="6EFC0AEC" w14:textId="77777777" w:rsidR="00765D55" w:rsidRDefault="00765D55" w:rsidP="00765D55">
      <w:pPr>
        <w:pStyle w:val="ListParagraph"/>
        <w:numPr>
          <w:ilvl w:val="0"/>
          <w:numId w:val="14"/>
        </w:numPr>
        <w:spacing w:after="0"/>
      </w:pPr>
      <w:r>
        <w:t>every time it is unsheathed it is covered with blood;</w:t>
      </w:r>
    </w:p>
    <w:p w14:paraId="563BE4A9" w14:textId="77777777" w:rsidR="00765D55" w:rsidRDefault="00765D55" w:rsidP="00765D55">
      <w:pPr>
        <w:pStyle w:val="ListParagraph"/>
        <w:numPr>
          <w:ilvl w:val="0"/>
          <w:numId w:val="14"/>
        </w:numPr>
        <w:spacing w:after="0"/>
      </w:pPr>
      <w:r>
        <w:t>every night the souls of the people slain by the sword haunt the character, ghostly figures appear repeating again and again a scene where the weapon slayed them.</w:t>
      </w:r>
    </w:p>
    <w:p w14:paraId="52C01B02" w14:textId="77777777" w:rsidR="00A52ADB" w:rsidRDefault="00A52ADB" w:rsidP="009C6C5E">
      <w:pPr>
        <w:pStyle w:val="Heading3"/>
      </w:pPr>
      <w:bookmarkStart w:id="67" w:name="_Toc450417587"/>
      <w:r>
        <w:t>Crafting items in different sizes</w:t>
      </w:r>
      <w:bookmarkEnd w:id="67"/>
    </w:p>
    <w:p w14:paraId="2ED8FFFB" w14:textId="77777777" w:rsidR="007A410F" w:rsidRDefault="007A410F" w:rsidP="00A52ADB">
      <w:pPr>
        <w:contextualSpacing/>
      </w:pPr>
      <w:r>
        <w:t>All the items presented in this chapter are considered for a medium humanoid. However items can be crafted in different sizes.</w:t>
      </w:r>
    </w:p>
    <w:p w14:paraId="55E11B5F" w14:textId="77777777" w:rsidR="007A410F" w:rsidRDefault="007A410F" w:rsidP="009C6C5E">
      <w:pPr>
        <w:pStyle w:val="Heading4"/>
      </w:pPr>
      <w:r>
        <w:t>Crafting large items</w:t>
      </w:r>
    </w:p>
    <w:p w14:paraId="37E3E786" w14:textId="77777777" w:rsidR="00A52ADB" w:rsidRDefault="00A52ADB" w:rsidP="00A52ADB">
      <w:pPr>
        <w:contextualSpacing/>
      </w:pPr>
      <w:r>
        <w:t xml:space="preserve">For each size increment the </w:t>
      </w:r>
      <w:r w:rsidR="007A410F">
        <w:t>item</w:t>
      </w:r>
      <w:r>
        <w:t xml:space="preserve"> receives the ad</w:t>
      </w:r>
      <w:r w:rsidR="0099420A">
        <w:t>justments listed in tables 5 – 16</w:t>
      </w:r>
      <w:r>
        <w:t>.</w:t>
      </w:r>
    </w:p>
    <w:p w14:paraId="3D35DB9E" w14:textId="77777777" w:rsidR="00A52ADB" w:rsidRDefault="00CA3265" w:rsidP="00A52ADB">
      <w:pPr>
        <w:contextualSpacing/>
      </w:pPr>
      <w:r w:rsidRPr="009412CB">
        <w:rPr>
          <w:b/>
          <w:i/>
          <w:noProof/>
          <w:lang w:val="en-US"/>
        </w:rPr>
        <mc:AlternateContent>
          <mc:Choice Requires="wps">
            <w:drawing>
              <wp:anchor distT="0" distB="0" distL="114300" distR="114300" simplePos="0" relativeHeight="251722752" behindDoc="0" locked="0" layoutInCell="1" allowOverlap="1" wp14:anchorId="12500D13" wp14:editId="24123F29">
                <wp:simplePos x="0" y="0"/>
                <wp:positionH relativeFrom="margin">
                  <wp:posOffset>3105150</wp:posOffset>
                </wp:positionH>
                <wp:positionV relativeFrom="margin">
                  <wp:posOffset>1492250</wp:posOffset>
                </wp:positionV>
                <wp:extent cx="2724150" cy="3321050"/>
                <wp:effectExtent l="0" t="0" r="1905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321050"/>
                        </a:xfrm>
                        <a:prstGeom prst="rect">
                          <a:avLst/>
                        </a:prstGeom>
                        <a:solidFill>
                          <a:srgbClr val="FFFFFF"/>
                        </a:solidFill>
                        <a:ln w="9525">
                          <a:solidFill>
                            <a:srgbClr val="000000"/>
                          </a:solidFill>
                          <a:miter lim="800000"/>
                          <a:headEnd/>
                          <a:tailEnd/>
                        </a:ln>
                      </wps:spPr>
                      <wps:txbx>
                        <w:txbxContent>
                          <w:p w14:paraId="5E6FDBC9" w14:textId="77777777" w:rsidR="005436CB" w:rsidRDefault="005436CB" w:rsidP="007326C7">
                            <w:pPr>
                              <w:spacing w:after="0"/>
                            </w:pPr>
                            <w:r>
                              <w:t>Missile sp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8"/>
                            </w:tblGrid>
                            <w:tr w:rsidR="005436CB" w:rsidRPr="00ED1D6C" w14:paraId="72C202CA" w14:textId="77777777" w:rsidTr="00D73F48">
                              <w:trPr>
                                <w:trHeight w:hRule="exact" w:val="170"/>
                              </w:trPr>
                              <w:tc>
                                <w:tcPr>
                                  <w:tcW w:w="959" w:type="dxa"/>
                                </w:tcPr>
                                <w:p w14:paraId="044F9DAB" w14:textId="77777777" w:rsidR="005436CB" w:rsidRPr="00ED1D6C" w:rsidRDefault="005436CB" w:rsidP="00D73F48">
                                  <w:pPr>
                                    <w:rPr>
                                      <w:sz w:val="12"/>
                                    </w:rPr>
                                  </w:pPr>
                                  <w:r w:rsidRPr="00ED1D6C">
                                    <w:rPr>
                                      <w:sz w:val="12"/>
                                    </w:rPr>
                                    <w:t>Speed</w:t>
                                  </w:r>
                                </w:p>
                              </w:tc>
                              <w:tc>
                                <w:tcPr>
                                  <w:tcW w:w="3118" w:type="dxa"/>
                                </w:tcPr>
                                <w:p w14:paraId="7D604EF5" w14:textId="77777777" w:rsidR="005436CB" w:rsidRPr="00ED1D6C" w:rsidRDefault="005436CB" w:rsidP="00D73F48">
                                  <w:pPr>
                                    <w:rPr>
                                      <w:sz w:val="12"/>
                                    </w:rPr>
                                  </w:pPr>
                                  <w:r w:rsidRPr="00ED1D6C">
                                    <w:rPr>
                                      <w:sz w:val="12"/>
                                    </w:rPr>
                                    <w:t>Description</w:t>
                                  </w:r>
                                </w:p>
                              </w:tc>
                            </w:tr>
                            <w:tr w:rsidR="005436CB" w:rsidRPr="00ED1D6C" w14:paraId="37408DC3" w14:textId="77777777" w:rsidTr="00D73F48">
                              <w:trPr>
                                <w:trHeight w:hRule="exact" w:val="170"/>
                              </w:trPr>
                              <w:tc>
                                <w:tcPr>
                                  <w:tcW w:w="4077" w:type="dxa"/>
                                  <w:gridSpan w:val="2"/>
                                </w:tcPr>
                                <w:p w14:paraId="17F1EDE8" w14:textId="77777777" w:rsidR="005436CB" w:rsidRPr="00ED1D6C" w:rsidRDefault="005436CB" w:rsidP="00D73F48">
                                  <w:pPr>
                                    <w:rPr>
                                      <w:sz w:val="12"/>
                                    </w:rPr>
                                  </w:pPr>
                                  <w:r w:rsidRPr="00ED1D6C">
                                    <w:rPr>
                                      <w:sz w:val="12"/>
                                    </w:rPr>
                                    <w:t>Falling objects</w:t>
                                  </w:r>
                                </w:p>
                              </w:tc>
                            </w:tr>
                            <w:tr w:rsidR="005436CB" w:rsidRPr="00ED1D6C" w14:paraId="3F811747" w14:textId="77777777" w:rsidTr="00D73F48">
                              <w:trPr>
                                <w:trHeight w:hRule="exact" w:val="170"/>
                              </w:trPr>
                              <w:tc>
                                <w:tcPr>
                                  <w:tcW w:w="959" w:type="dxa"/>
                                </w:tcPr>
                                <w:p w14:paraId="428B3952" w14:textId="77777777" w:rsidR="005436CB" w:rsidRPr="00ED1D6C" w:rsidRDefault="005436CB" w:rsidP="00D73F48">
                                  <w:pPr>
                                    <w:rPr>
                                      <w:sz w:val="12"/>
                                    </w:rPr>
                                  </w:pPr>
                                  <w:r w:rsidRPr="00ED1D6C">
                                    <w:rPr>
                                      <w:sz w:val="12"/>
                                    </w:rPr>
                                    <w:t>1</w:t>
                                  </w:r>
                                </w:p>
                              </w:tc>
                              <w:tc>
                                <w:tcPr>
                                  <w:tcW w:w="3118" w:type="dxa"/>
                                </w:tcPr>
                                <w:p w14:paraId="7222E391" w14:textId="77777777" w:rsidR="005436CB" w:rsidRPr="00ED1D6C" w:rsidRDefault="005436CB" w:rsidP="00D73F48">
                                  <w:pPr>
                                    <w:rPr>
                                      <w:sz w:val="12"/>
                                    </w:rPr>
                                  </w:pPr>
                                  <w:r w:rsidRPr="00ED1D6C">
                                    <w:rPr>
                                      <w:sz w:val="12"/>
                                    </w:rPr>
                                    <w:t>Object falling 1m</w:t>
                                  </w:r>
                                </w:p>
                              </w:tc>
                            </w:tr>
                            <w:tr w:rsidR="005436CB" w:rsidRPr="00ED1D6C" w14:paraId="184AC504" w14:textId="77777777" w:rsidTr="00D73F48">
                              <w:trPr>
                                <w:trHeight w:hRule="exact" w:val="170"/>
                              </w:trPr>
                              <w:tc>
                                <w:tcPr>
                                  <w:tcW w:w="959" w:type="dxa"/>
                                </w:tcPr>
                                <w:p w14:paraId="5666E452" w14:textId="77777777" w:rsidR="005436CB" w:rsidRPr="00ED1D6C" w:rsidRDefault="005436CB" w:rsidP="00D73F48">
                                  <w:pPr>
                                    <w:rPr>
                                      <w:sz w:val="12"/>
                                    </w:rPr>
                                  </w:pPr>
                                  <w:r w:rsidRPr="00ED1D6C">
                                    <w:rPr>
                                      <w:sz w:val="12"/>
                                    </w:rPr>
                                    <w:t>6</w:t>
                                  </w:r>
                                </w:p>
                              </w:tc>
                              <w:tc>
                                <w:tcPr>
                                  <w:tcW w:w="3118" w:type="dxa"/>
                                </w:tcPr>
                                <w:p w14:paraId="4451FC59" w14:textId="77777777" w:rsidR="005436CB" w:rsidRPr="00ED1D6C" w:rsidRDefault="005436CB" w:rsidP="00D73F48">
                                  <w:pPr>
                                    <w:rPr>
                                      <w:sz w:val="12"/>
                                    </w:rPr>
                                  </w:pPr>
                                  <w:r w:rsidRPr="00ED1D6C">
                                    <w:rPr>
                                      <w:sz w:val="12"/>
                                    </w:rPr>
                                    <w:t>Object falling 10m</w:t>
                                  </w:r>
                                </w:p>
                              </w:tc>
                            </w:tr>
                            <w:tr w:rsidR="005436CB" w:rsidRPr="00ED1D6C" w14:paraId="60164062" w14:textId="77777777" w:rsidTr="00D73F48">
                              <w:trPr>
                                <w:trHeight w:hRule="exact" w:val="170"/>
                              </w:trPr>
                              <w:tc>
                                <w:tcPr>
                                  <w:tcW w:w="959" w:type="dxa"/>
                                </w:tcPr>
                                <w:p w14:paraId="0774E666" w14:textId="77777777" w:rsidR="005436CB" w:rsidRPr="00ED1D6C" w:rsidRDefault="005436CB" w:rsidP="00D73F48">
                                  <w:pPr>
                                    <w:rPr>
                                      <w:sz w:val="12"/>
                                    </w:rPr>
                                  </w:pPr>
                                  <w:r w:rsidRPr="00ED1D6C">
                                    <w:rPr>
                                      <w:sz w:val="12"/>
                                    </w:rPr>
                                    <w:t>12</w:t>
                                  </w:r>
                                </w:p>
                              </w:tc>
                              <w:tc>
                                <w:tcPr>
                                  <w:tcW w:w="3118" w:type="dxa"/>
                                </w:tcPr>
                                <w:p w14:paraId="2AB79685" w14:textId="77777777" w:rsidR="005436CB" w:rsidRPr="00ED1D6C" w:rsidRDefault="005436CB" w:rsidP="00D73F48">
                                  <w:pPr>
                                    <w:rPr>
                                      <w:sz w:val="12"/>
                                    </w:rPr>
                                  </w:pPr>
                                  <w:r w:rsidRPr="00ED1D6C">
                                    <w:rPr>
                                      <w:sz w:val="12"/>
                                    </w:rPr>
                                    <w:t>Object falling 100m</w:t>
                                  </w:r>
                                </w:p>
                              </w:tc>
                            </w:tr>
                            <w:tr w:rsidR="005436CB" w:rsidRPr="00ED1D6C" w14:paraId="2DC750B3" w14:textId="77777777" w:rsidTr="00D73F48">
                              <w:trPr>
                                <w:trHeight w:hRule="exact" w:val="170"/>
                              </w:trPr>
                              <w:tc>
                                <w:tcPr>
                                  <w:tcW w:w="4077" w:type="dxa"/>
                                  <w:gridSpan w:val="2"/>
                                </w:tcPr>
                                <w:p w14:paraId="50B0E829" w14:textId="77777777" w:rsidR="005436CB" w:rsidRPr="00ED1D6C" w:rsidRDefault="005436CB" w:rsidP="00D73F48">
                                  <w:pPr>
                                    <w:rPr>
                                      <w:sz w:val="12"/>
                                    </w:rPr>
                                  </w:pPr>
                                  <w:r w:rsidRPr="00ED1D6C">
                                    <w:rPr>
                                      <w:sz w:val="12"/>
                                    </w:rPr>
                                    <w:t>Hurled, Normal projectiles</w:t>
                                  </w:r>
                                </w:p>
                              </w:tc>
                            </w:tr>
                            <w:tr w:rsidR="005436CB" w:rsidRPr="00ED1D6C" w14:paraId="3DEE283E" w14:textId="77777777" w:rsidTr="00D73F48">
                              <w:trPr>
                                <w:trHeight w:hRule="exact" w:val="170"/>
                              </w:trPr>
                              <w:tc>
                                <w:tcPr>
                                  <w:tcW w:w="959" w:type="dxa"/>
                                </w:tcPr>
                                <w:p w14:paraId="526FBAC4" w14:textId="77777777" w:rsidR="005436CB" w:rsidRPr="00ED1D6C" w:rsidRDefault="005436CB" w:rsidP="00D73F48">
                                  <w:pPr>
                                    <w:rPr>
                                      <w:sz w:val="12"/>
                                    </w:rPr>
                                  </w:pPr>
                                  <w:r w:rsidRPr="00ED1D6C">
                                    <w:rPr>
                                      <w:sz w:val="12"/>
                                    </w:rPr>
                                    <w:t>8</w:t>
                                  </w:r>
                                </w:p>
                              </w:tc>
                              <w:tc>
                                <w:tcPr>
                                  <w:tcW w:w="3118" w:type="dxa"/>
                                </w:tcPr>
                                <w:p w14:paraId="235CE5F2" w14:textId="77777777" w:rsidR="005436CB" w:rsidRPr="00ED1D6C" w:rsidRDefault="005436CB" w:rsidP="00D73F48">
                                  <w:pPr>
                                    <w:rPr>
                                      <w:sz w:val="12"/>
                                    </w:rPr>
                                  </w:pPr>
                                  <w:r w:rsidRPr="00ED1D6C">
                                    <w:rPr>
                                      <w:sz w:val="12"/>
                                    </w:rPr>
                                    <w:t>Thrown club, hammer, axe</w:t>
                                  </w:r>
                                </w:p>
                              </w:tc>
                            </w:tr>
                            <w:tr w:rsidR="005436CB" w:rsidRPr="00ED1D6C" w14:paraId="0F35853A" w14:textId="77777777" w:rsidTr="00D73F48">
                              <w:trPr>
                                <w:trHeight w:hRule="exact" w:val="170"/>
                              </w:trPr>
                              <w:tc>
                                <w:tcPr>
                                  <w:tcW w:w="959" w:type="dxa"/>
                                </w:tcPr>
                                <w:p w14:paraId="748A9641" w14:textId="77777777" w:rsidR="005436CB" w:rsidRPr="00ED1D6C" w:rsidRDefault="005436CB" w:rsidP="00D73F48">
                                  <w:pPr>
                                    <w:rPr>
                                      <w:sz w:val="12"/>
                                    </w:rPr>
                                  </w:pPr>
                                  <w:r w:rsidRPr="00ED1D6C">
                                    <w:rPr>
                                      <w:sz w:val="12"/>
                                    </w:rPr>
                                    <w:t>9</w:t>
                                  </w:r>
                                </w:p>
                              </w:tc>
                              <w:tc>
                                <w:tcPr>
                                  <w:tcW w:w="3118" w:type="dxa"/>
                                </w:tcPr>
                                <w:p w14:paraId="03B3439D" w14:textId="77777777" w:rsidR="005436CB" w:rsidRPr="00ED1D6C" w:rsidRDefault="005436CB" w:rsidP="00D73F48">
                                  <w:pPr>
                                    <w:rPr>
                                      <w:sz w:val="12"/>
                                    </w:rPr>
                                  </w:pPr>
                                  <w:r w:rsidRPr="00ED1D6C">
                                    <w:rPr>
                                      <w:sz w:val="12"/>
                                    </w:rPr>
                                    <w:t>Dart, spear</w:t>
                                  </w:r>
                                </w:p>
                              </w:tc>
                            </w:tr>
                            <w:tr w:rsidR="005436CB" w:rsidRPr="00ED1D6C" w14:paraId="4DF2ADA9" w14:textId="77777777" w:rsidTr="00D73F48">
                              <w:trPr>
                                <w:trHeight w:hRule="exact" w:val="170"/>
                              </w:trPr>
                              <w:tc>
                                <w:tcPr>
                                  <w:tcW w:w="4077" w:type="dxa"/>
                                  <w:gridSpan w:val="2"/>
                                </w:tcPr>
                                <w:p w14:paraId="1344B579" w14:textId="77777777" w:rsidR="005436CB" w:rsidRPr="00ED1D6C" w:rsidRDefault="005436CB" w:rsidP="00D73F48">
                                  <w:pPr>
                                    <w:rPr>
                                      <w:sz w:val="12"/>
                                    </w:rPr>
                                  </w:pPr>
                                  <w:r w:rsidRPr="00ED1D6C">
                                    <w:rPr>
                                      <w:sz w:val="12"/>
                                    </w:rPr>
                                    <w:t>Arrow, Bolt, Mechanical projectiles</w:t>
                                  </w:r>
                                </w:p>
                              </w:tc>
                            </w:tr>
                            <w:tr w:rsidR="005436CB" w:rsidRPr="00ED1D6C" w14:paraId="115702B4" w14:textId="77777777" w:rsidTr="00D73F48">
                              <w:trPr>
                                <w:trHeight w:hRule="exact" w:val="170"/>
                              </w:trPr>
                              <w:tc>
                                <w:tcPr>
                                  <w:tcW w:w="959" w:type="dxa"/>
                                </w:tcPr>
                                <w:p w14:paraId="71FD09E7" w14:textId="77777777" w:rsidR="005436CB" w:rsidRPr="00ED1D6C" w:rsidRDefault="005436CB" w:rsidP="00D73F48">
                                  <w:pPr>
                                    <w:rPr>
                                      <w:sz w:val="12"/>
                                    </w:rPr>
                                  </w:pPr>
                                  <w:r w:rsidRPr="00ED1D6C">
                                    <w:rPr>
                                      <w:sz w:val="12"/>
                                    </w:rPr>
                                    <w:t>13</w:t>
                                  </w:r>
                                </w:p>
                              </w:tc>
                              <w:tc>
                                <w:tcPr>
                                  <w:tcW w:w="3118" w:type="dxa"/>
                                </w:tcPr>
                                <w:p w14:paraId="1371D723" w14:textId="77777777" w:rsidR="005436CB" w:rsidRPr="00ED1D6C" w:rsidRDefault="005436CB" w:rsidP="00D73F48">
                                  <w:pPr>
                                    <w:rPr>
                                      <w:sz w:val="12"/>
                                    </w:rPr>
                                  </w:pPr>
                                  <w:r w:rsidRPr="00ED1D6C">
                                    <w:rPr>
                                      <w:sz w:val="12"/>
                                    </w:rPr>
                                    <w:t>Hand crossbow</w:t>
                                  </w:r>
                                </w:p>
                              </w:tc>
                            </w:tr>
                            <w:tr w:rsidR="005436CB" w:rsidRPr="00ED1D6C" w14:paraId="0CD5E92C" w14:textId="77777777" w:rsidTr="00D73F48">
                              <w:trPr>
                                <w:trHeight w:hRule="exact" w:val="170"/>
                              </w:trPr>
                              <w:tc>
                                <w:tcPr>
                                  <w:tcW w:w="959" w:type="dxa"/>
                                </w:tcPr>
                                <w:p w14:paraId="520F7494" w14:textId="77777777" w:rsidR="005436CB" w:rsidRPr="00ED1D6C" w:rsidRDefault="005436CB" w:rsidP="00D73F48">
                                  <w:pPr>
                                    <w:rPr>
                                      <w:sz w:val="12"/>
                                    </w:rPr>
                                  </w:pPr>
                                  <w:r w:rsidRPr="00ED1D6C">
                                    <w:rPr>
                                      <w:sz w:val="12"/>
                                    </w:rPr>
                                    <w:t>14</w:t>
                                  </w:r>
                                </w:p>
                              </w:tc>
                              <w:tc>
                                <w:tcPr>
                                  <w:tcW w:w="3118" w:type="dxa"/>
                                </w:tcPr>
                                <w:p w14:paraId="35F82CA8" w14:textId="77777777" w:rsidR="005436CB" w:rsidRPr="00ED1D6C" w:rsidRDefault="005436CB" w:rsidP="00D73F48">
                                  <w:pPr>
                                    <w:rPr>
                                      <w:sz w:val="12"/>
                                    </w:rPr>
                                  </w:pPr>
                                  <w:r w:rsidRPr="00ED1D6C">
                                    <w:rPr>
                                      <w:sz w:val="12"/>
                                    </w:rPr>
                                    <w:t>Normal bow</w:t>
                                  </w:r>
                                </w:p>
                              </w:tc>
                            </w:tr>
                            <w:tr w:rsidR="005436CB" w:rsidRPr="00ED1D6C" w14:paraId="2F270C68" w14:textId="77777777" w:rsidTr="00D73F48">
                              <w:trPr>
                                <w:trHeight w:hRule="exact" w:val="170"/>
                              </w:trPr>
                              <w:tc>
                                <w:tcPr>
                                  <w:tcW w:w="959" w:type="dxa"/>
                                </w:tcPr>
                                <w:p w14:paraId="055F030C" w14:textId="77777777" w:rsidR="005436CB" w:rsidRPr="00ED1D6C" w:rsidRDefault="005436CB" w:rsidP="00D73F48">
                                  <w:pPr>
                                    <w:rPr>
                                      <w:sz w:val="12"/>
                                    </w:rPr>
                                  </w:pPr>
                                  <w:r w:rsidRPr="00ED1D6C">
                                    <w:rPr>
                                      <w:sz w:val="12"/>
                                    </w:rPr>
                                    <w:t>15</w:t>
                                  </w:r>
                                </w:p>
                              </w:tc>
                              <w:tc>
                                <w:tcPr>
                                  <w:tcW w:w="3118" w:type="dxa"/>
                                </w:tcPr>
                                <w:p w14:paraId="29049078" w14:textId="77777777" w:rsidR="005436CB" w:rsidRPr="00ED1D6C" w:rsidRDefault="005436CB" w:rsidP="00D73F48">
                                  <w:pPr>
                                    <w:rPr>
                                      <w:sz w:val="12"/>
                                    </w:rPr>
                                  </w:pPr>
                                  <w:r w:rsidRPr="00ED1D6C">
                                    <w:rPr>
                                      <w:sz w:val="12"/>
                                    </w:rPr>
                                    <w:t>Crossbow, composite bow</w:t>
                                  </w:r>
                                </w:p>
                              </w:tc>
                            </w:tr>
                            <w:tr w:rsidR="005436CB" w:rsidRPr="00ED1D6C" w14:paraId="181C0B0C" w14:textId="77777777" w:rsidTr="00D73F48">
                              <w:trPr>
                                <w:trHeight w:hRule="exact" w:val="170"/>
                              </w:trPr>
                              <w:tc>
                                <w:tcPr>
                                  <w:tcW w:w="959" w:type="dxa"/>
                                </w:tcPr>
                                <w:p w14:paraId="0813D032" w14:textId="77777777" w:rsidR="005436CB" w:rsidRPr="00ED1D6C" w:rsidRDefault="005436CB" w:rsidP="00D73F48">
                                  <w:pPr>
                                    <w:rPr>
                                      <w:sz w:val="12"/>
                                    </w:rPr>
                                  </w:pPr>
                                  <w:r w:rsidRPr="00ED1D6C">
                                    <w:rPr>
                                      <w:sz w:val="12"/>
                                    </w:rPr>
                                    <w:t>16</w:t>
                                  </w:r>
                                </w:p>
                              </w:tc>
                              <w:tc>
                                <w:tcPr>
                                  <w:tcW w:w="3118" w:type="dxa"/>
                                </w:tcPr>
                                <w:p w14:paraId="7B26BC8B" w14:textId="77777777" w:rsidR="005436CB" w:rsidRPr="00ED1D6C" w:rsidRDefault="005436CB" w:rsidP="00D73F48">
                                  <w:pPr>
                                    <w:rPr>
                                      <w:sz w:val="12"/>
                                    </w:rPr>
                                  </w:pPr>
                                  <w:r w:rsidRPr="00ED1D6C">
                                    <w:rPr>
                                      <w:sz w:val="12"/>
                                    </w:rPr>
                                    <w:t>Composite Crossbow</w:t>
                                  </w:r>
                                </w:p>
                              </w:tc>
                            </w:tr>
                            <w:tr w:rsidR="005436CB" w:rsidRPr="00ED1D6C" w14:paraId="6F2395C1" w14:textId="77777777" w:rsidTr="00D73F48">
                              <w:trPr>
                                <w:trHeight w:hRule="exact" w:val="170"/>
                              </w:trPr>
                              <w:tc>
                                <w:tcPr>
                                  <w:tcW w:w="4077" w:type="dxa"/>
                                  <w:gridSpan w:val="2"/>
                                </w:tcPr>
                                <w:p w14:paraId="06E08A3A" w14:textId="77777777" w:rsidR="005436CB" w:rsidRPr="00ED1D6C" w:rsidRDefault="005436CB" w:rsidP="00D73F48">
                                  <w:pPr>
                                    <w:rPr>
                                      <w:sz w:val="12"/>
                                    </w:rPr>
                                  </w:pPr>
                                  <w:r w:rsidRPr="00ED1D6C">
                                    <w:rPr>
                                      <w:sz w:val="12"/>
                                    </w:rPr>
                                    <w:t>Bullet, Explosive projectiles</w:t>
                                  </w:r>
                                </w:p>
                              </w:tc>
                            </w:tr>
                            <w:tr w:rsidR="005436CB" w:rsidRPr="00ED1D6C" w14:paraId="55E6B55E" w14:textId="77777777" w:rsidTr="00D73F48">
                              <w:trPr>
                                <w:trHeight w:hRule="exact" w:val="170"/>
                              </w:trPr>
                              <w:tc>
                                <w:tcPr>
                                  <w:tcW w:w="959" w:type="dxa"/>
                                </w:tcPr>
                                <w:p w14:paraId="43350047" w14:textId="77777777" w:rsidR="005436CB" w:rsidRPr="00ED1D6C" w:rsidRDefault="005436CB" w:rsidP="00D73F48">
                                  <w:pPr>
                                    <w:rPr>
                                      <w:sz w:val="12"/>
                                    </w:rPr>
                                  </w:pPr>
                                  <w:r w:rsidRPr="00ED1D6C">
                                    <w:rPr>
                                      <w:sz w:val="12"/>
                                    </w:rPr>
                                    <w:t>20</w:t>
                                  </w:r>
                                </w:p>
                              </w:tc>
                              <w:tc>
                                <w:tcPr>
                                  <w:tcW w:w="3118" w:type="dxa"/>
                                </w:tcPr>
                                <w:p w14:paraId="635884AC" w14:textId="77777777" w:rsidR="005436CB" w:rsidRPr="00ED1D6C" w:rsidRDefault="005436CB" w:rsidP="00D73F48">
                                  <w:pPr>
                                    <w:rPr>
                                      <w:sz w:val="12"/>
                                    </w:rPr>
                                  </w:pPr>
                                  <w:r w:rsidRPr="00ED1D6C">
                                    <w:rPr>
                                      <w:sz w:val="12"/>
                                    </w:rPr>
                                    <w:t>Pistol</w:t>
                                  </w:r>
                                </w:p>
                              </w:tc>
                            </w:tr>
                            <w:tr w:rsidR="005436CB" w:rsidRPr="00ED1D6C" w14:paraId="7A6E22A3" w14:textId="77777777" w:rsidTr="00D73F48">
                              <w:trPr>
                                <w:trHeight w:hRule="exact" w:val="170"/>
                              </w:trPr>
                              <w:tc>
                                <w:tcPr>
                                  <w:tcW w:w="959" w:type="dxa"/>
                                </w:tcPr>
                                <w:p w14:paraId="0EC8ACCB" w14:textId="77777777" w:rsidR="005436CB" w:rsidRPr="00ED1D6C" w:rsidRDefault="005436CB" w:rsidP="00D73F48">
                                  <w:pPr>
                                    <w:rPr>
                                      <w:sz w:val="12"/>
                                    </w:rPr>
                                  </w:pPr>
                                  <w:r w:rsidRPr="00ED1D6C">
                                    <w:rPr>
                                      <w:sz w:val="12"/>
                                    </w:rPr>
                                    <w:t>30</w:t>
                                  </w:r>
                                </w:p>
                              </w:tc>
                              <w:tc>
                                <w:tcPr>
                                  <w:tcW w:w="3118" w:type="dxa"/>
                                </w:tcPr>
                                <w:p w14:paraId="4399B2D3" w14:textId="77777777" w:rsidR="005436CB" w:rsidRPr="00ED1D6C" w:rsidRDefault="005436CB" w:rsidP="00D73F48">
                                  <w:pPr>
                                    <w:rPr>
                                      <w:sz w:val="12"/>
                                    </w:rPr>
                                  </w:pPr>
                                  <w:r w:rsidRPr="00ED1D6C">
                                    <w:rPr>
                                      <w:sz w:val="12"/>
                                    </w:rPr>
                                    <w:t>Machine gun</w:t>
                                  </w:r>
                                </w:p>
                              </w:tc>
                            </w:tr>
                            <w:tr w:rsidR="005436CB" w:rsidRPr="00ED1D6C" w14:paraId="21B8F88B" w14:textId="77777777" w:rsidTr="00D73F48">
                              <w:trPr>
                                <w:trHeight w:hRule="exact" w:val="170"/>
                              </w:trPr>
                              <w:tc>
                                <w:tcPr>
                                  <w:tcW w:w="959" w:type="dxa"/>
                                </w:tcPr>
                                <w:p w14:paraId="6E33CD2F" w14:textId="77777777" w:rsidR="005436CB" w:rsidRPr="00ED1D6C" w:rsidRDefault="005436CB" w:rsidP="00D73F48">
                                  <w:pPr>
                                    <w:rPr>
                                      <w:sz w:val="12"/>
                                    </w:rPr>
                                  </w:pPr>
                                  <w:r w:rsidRPr="00ED1D6C">
                                    <w:rPr>
                                      <w:sz w:val="12"/>
                                    </w:rPr>
                                    <w:t>31</w:t>
                                  </w:r>
                                </w:p>
                              </w:tc>
                              <w:tc>
                                <w:tcPr>
                                  <w:tcW w:w="3118" w:type="dxa"/>
                                </w:tcPr>
                                <w:p w14:paraId="54537B95" w14:textId="77777777" w:rsidR="005436CB" w:rsidRPr="00ED1D6C" w:rsidRDefault="005436CB" w:rsidP="00D73F48">
                                  <w:pPr>
                                    <w:rPr>
                                      <w:sz w:val="12"/>
                                    </w:rPr>
                                  </w:pPr>
                                  <w:r w:rsidRPr="00ED1D6C">
                                    <w:rPr>
                                      <w:sz w:val="12"/>
                                    </w:rPr>
                                    <w:t>Tank gun</w:t>
                                  </w:r>
                                </w:p>
                              </w:tc>
                            </w:tr>
                            <w:tr w:rsidR="005436CB" w:rsidRPr="00ED1D6C" w14:paraId="6986970F" w14:textId="77777777" w:rsidTr="00D73F48">
                              <w:trPr>
                                <w:trHeight w:hRule="exact" w:val="170"/>
                              </w:trPr>
                              <w:tc>
                                <w:tcPr>
                                  <w:tcW w:w="959" w:type="dxa"/>
                                </w:tcPr>
                                <w:p w14:paraId="5023B82C" w14:textId="77777777" w:rsidR="005436CB" w:rsidRPr="00ED1D6C" w:rsidRDefault="005436CB" w:rsidP="00D73F48">
                                  <w:pPr>
                                    <w:rPr>
                                      <w:sz w:val="12"/>
                                    </w:rPr>
                                  </w:pPr>
                                  <w:r w:rsidRPr="00ED1D6C">
                                    <w:rPr>
                                      <w:sz w:val="12"/>
                                    </w:rPr>
                                    <w:t>33</w:t>
                                  </w:r>
                                </w:p>
                              </w:tc>
                              <w:tc>
                                <w:tcPr>
                                  <w:tcW w:w="3118" w:type="dxa"/>
                                </w:tcPr>
                                <w:p w14:paraId="055D5B5C" w14:textId="77777777" w:rsidR="005436CB" w:rsidRPr="00ED1D6C" w:rsidRDefault="005436CB" w:rsidP="00D73F48">
                                  <w:pPr>
                                    <w:rPr>
                                      <w:sz w:val="12"/>
                                    </w:rPr>
                                  </w:pPr>
                                  <w:r w:rsidRPr="00ED1D6C">
                                    <w:rPr>
                                      <w:sz w:val="12"/>
                                    </w:rPr>
                                    <w:t>Assault rifle, armor piercing</w:t>
                                  </w:r>
                                </w:p>
                              </w:tc>
                            </w:tr>
                            <w:tr w:rsidR="005436CB" w:rsidRPr="00ED1D6C" w14:paraId="05165575" w14:textId="77777777" w:rsidTr="00D73F48">
                              <w:trPr>
                                <w:trHeight w:hRule="exact" w:val="170"/>
                              </w:trPr>
                              <w:tc>
                                <w:tcPr>
                                  <w:tcW w:w="959" w:type="dxa"/>
                                </w:tcPr>
                                <w:p w14:paraId="6B5E14F4" w14:textId="77777777" w:rsidR="005436CB" w:rsidRPr="00ED1D6C" w:rsidRDefault="005436CB" w:rsidP="00D73F48">
                                  <w:pPr>
                                    <w:rPr>
                                      <w:sz w:val="12"/>
                                    </w:rPr>
                                  </w:pPr>
                                  <w:r w:rsidRPr="00ED1D6C">
                                    <w:rPr>
                                      <w:sz w:val="12"/>
                                    </w:rPr>
                                    <w:t>41</w:t>
                                  </w:r>
                                </w:p>
                              </w:tc>
                              <w:tc>
                                <w:tcPr>
                                  <w:tcW w:w="3118" w:type="dxa"/>
                                </w:tcPr>
                                <w:p w14:paraId="1356D42C" w14:textId="77777777" w:rsidR="005436CB" w:rsidRPr="00ED1D6C" w:rsidRDefault="005436CB" w:rsidP="00D73F48">
                                  <w:pPr>
                                    <w:rPr>
                                      <w:sz w:val="12"/>
                                    </w:rPr>
                                  </w:pPr>
                                  <w:r w:rsidRPr="00ED1D6C">
                                    <w:rPr>
                                      <w:sz w:val="12"/>
                                    </w:rPr>
                                    <w:t>Tank piercer</w:t>
                                  </w:r>
                                </w:p>
                              </w:tc>
                            </w:tr>
                            <w:tr w:rsidR="005436CB" w:rsidRPr="00ED1D6C" w14:paraId="5A0E25C6" w14:textId="77777777" w:rsidTr="00D73F48">
                              <w:trPr>
                                <w:trHeight w:hRule="exact" w:val="170"/>
                              </w:trPr>
                              <w:tc>
                                <w:tcPr>
                                  <w:tcW w:w="4077" w:type="dxa"/>
                                  <w:gridSpan w:val="2"/>
                                </w:tcPr>
                                <w:p w14:paraId="44D92931" w14:textId="77777777" w:rsidR="005436CB" w:rsidRPr="00ED1D6C" w:rsidRDefault="005436CB" w:rsidP="00D73F48">
                                  <w:pPr>
                                    <w:rPr>
                                      <w:sz w:val="12"/>
                                    </w:rPr>
                                  </w:pPr>
                                  <w:r w:rsidRPr="00ED1D6C">
                                    <w:rPr>
                                      <w:sz w:val="12"/>
                                    </w:rPr>
                                    <w:t>Energy projectiles</w:t>
                                  </w:r>
                                </w:p>
                              </w:tc>
                            </w:tr>
                            <w:tr w:rsidR="005436CB" w:rsidRPr="00ED1D6C" w14:paraId="0D8715D7" w14:textId="77777777" w:rsidTr="00D73F48">
                              <w:trPr>
                                <w:trHeight w:hRule="exact" w:val="170"/>
                              </w:trPr>
                              <w:tc>
                                <w:tcPr>
                                  <w:tcW w:w="959" w:type="dxa"/>
                                </w:tcPr>
                                <w:p w14:paraId="6BCC0920" w14:textId="77777777" w:rsidR="005436CB" w:rsidRPr="00ED1D6C" w:rsidRDefault="005436CB" w:rsidP="00D73F48">
                                  <w:pPr>
                                    <w:rPr>
                                      <w:sz w:val="12"/>
                                    </w:rPr>
                                  </w:pPr>
                                  <w:r w:rsidRPr="00ED1D6C">
                                    <w:rPr>
                                      <w:sz w:val="12"/>
                                    </w:rPr>
                                    <w:t>50</w:t>
                                  </w:r>
                                </w:p>
                              </w:tc>
                              <w:tc>
                                <w:tcPr>
                                  <w:tcW w:w="3118" w:type="dxa"/>
                                </w:tcPr>
                                <w:p w14:paraId="0D86F58F" w14:textId="77777777" w:rsidR="005436CB" w:rsidRPr="00ED1D6C" w:rsidRDefault="005436CB" w:rsidP="00D73F48">
                                  <w:pPr>
                                    <w:rPr>
                                      <w:sz w:val="12"/>
                                    </w:rPr>
                                  </w:pPr>
                                  <w:r w:rsidRPr="00ED1D6C">
                                    <w:rPr>
                                      <w:sz w:val="12"/>
                                    </w:rPr>
                                    <w:t>Railgun</w:t>
                                  </w:r>
                                </w:p>
                              </w:tc>
                            </w:tr>
                            <w:tr w:rsidR="005436CB" w:rsidRPr="00ED1D6C" w14:paraId="7E786DA9" w14:textId="77777777" w:rsidTr="00D73F48">
                              <w:trPr>
                                <w:trHeight w:hRule="exact" w:val="170"/>
                              </w:trPr>
                              <w:tc>
                                <w:tcPr>
                                  <w:tcW w:w="959" w:type="dxa"/>
                                </w:tcPr>
                                <w:p w14:paraId="125D9700" w14:textId="77777777" w:rsidR="005436CB" w:rsidRPr="00ED1D6C" w:rsidRDefault="005436CB" w:rsidP="00D73F48">
                                  <w:pPr>
                                    <w:rPr>
                                      <w:sz w:val="12"/>
                                    </w:rPr>
                                  </w:pPr>
                                  <w:r w:rsidRPr="00ED1D6C">
                                    <w:rPr>
                                      <w:sz w:val="12"/>
                                    </w:rPr>
                                    <w:t>60</w:t>
                                  </w:r>
                                </w:p>
                              </w:tc>
                              <w:tc>
                                <w:tcPr>
                                  <w:tcW w:w="3118" w:type="dxa"/>
                                </w:tcPr>
                                <w:p w14:paraId="2B768FD3" w14:textId="77777777" w:rsidR="005436CB" w:rsidRPr="00ED1D6C" w:rsidRDefault="005436CB" w:rsidP="00D73F48">
                                  <w:pPr>
                                    <w:rPr>
                                      <w:sz w:val="12"/>
                                    </w:rPr>
                                  </w:pPr>
                                  <w:r w:rsidRPr="00ED1D6C">
                                    <w:rPr>
                                      <w:sz w:val="12"/>
                                    </w:rPr>
                                    <w:t>Light gas gun</w:t>
                                  </w:r>
                                </w:p>
                              </w:tc>
                            </w:tr>
                            <w:tr w:rsidR="005436CB" w:rsidRPr="00ED1D6C" w14:paraId="4303BAE3" w14:textId="77777777" w:rsidTr="00D73F48">
                              <w:trPr>
                                <w:trHeight w:hRule="exact" w:val="170"/>
                              </w:trPr>
                              <w:tc>
                                <w:tcPr>
                                  <w:tcW w:w="959" w:type="dxa"/>
                                </w:tcPr>
                                <w:p w14:paraId="6D13EEB1" w14:textId="77777777" w:rsidR="005436CB" w:rsidRPr="00ED1D6C" w:rsidRDefault="005436CB" w:rsidP="00D73F48">
                                  <w:pPr>
                                    <w:rPr>
                                      <w:sz w:val="12"/>
                                    </w:rPr>
                                  </w:pPr>
                                  <w:r w:rsidRPr="00ED1D6C">
                                    <w:rPr>
                                      <w:sz w:val="12"/>
                                    </w:rPr>
                                    <w:t>70</w:t>
                                  </w:r>
                                </w:p>
                              </w:tc>
                              <w:tc>
                                <w:tcPr>
                                  <w:tcW w:w="3118" w:type="dxa"/>
                                </w:tcPr>
                                <w:p w14:paraId="30B8F7B5" w14:textId="77777777" w:rsidR="005436CB" w:rsidRPr="00ED1D6C" w:rsidRDefault="005436CB" w:rsidP="00D73F48">
                                  <w:pPr>
                                    <w:rPr>
                                      <w:sz w:val="12"/>
                                    </w:rPr>
                                  </w:pPr>
                                  <w:r w:rsidRPr="00ED1D6C">
                                    <w:rPr>
                                      <w:sz w:val="12"/>
                                    </w:rPr>
                                    <w:t>Plasma gun</w:t>
                                  </w:r>
                                </w:p>
                              </w:tc>
                            </w:tr>
                            <w:tr w:rsidR="005436CB" w:rsidRPr="00ED1D6C" w14:paraId="14944F09" w14:textId="77777777" w:rsidTr="00D73F48">
                              <w:trPr>
                                <w:trHeight w:hRule="exact" w:val="170"/>
                              </w:trPr>
                              <w:tc>
                                <w:tcPr>
                                  <w:tcW w:w="4077" w:type="dxa"/>
                                  <w:gridSpan w:val="2"/>
                                </w:tcPr>
                                <w:p w14:paraId="01257208" w14:textId="77777777" w:rsidR="005436CB" w:rsidRPr="00ED1D6C" w:rsidRDefault="005436CB" w:rsidP="00D73F48">
                                  <w:pPr>
                                    <w:rPr>
                                      <w:sz w:val="12"/>
                                    </w:rPr>
                                  </w:pPr>
                                  <w:r w:rsidRPr="00ED1D6C">
                                    <w:rPr>
                                      <w:sz w:val="12"/>
                                    </w:rPr>
                                    <w:t>Ray</w:t>
                                  </w:r>
                                </w:p>
                              </w:tc>
                            </w:tr>
                            <w:tr w:rsidR="005436CB" w:rsidRPr="00ED1D6C" w14:paraId="3B00F603" w14:textId="77777777" w:rsidTr="00D73F48">
                              <w:trPr>
                                <w:trHeight w:hRule="exact" w:val="170"/>
                              </w:trPr>
                              <w:tc>
                                <w:tcPr>
                                  <w:tcW w:w="959" w:type="dxa"/>
                                </w:tcPr>
                                <w:p w14:paraId="18A8D39B" w14:textId="77777777" w:rsidR="005436CB" w:rsidRPr="00ED1D6C" w:rsidRDefault="005436CB" w:rsidP="00D73F48">
                                  <w:pPr>
                                    <w:rPr>
                                      <w:sz w:val="12"/>
                                    </w:rPr>
                                  </w:pPr>
                                  <w:r w:rsidRPr="00ED1D6C">
                                    <w:rPr>
                                      <w:sz w:val="12"/>
                                    </w:rPr>
                                    <w:t>100</w:t>
                                  </w:r>
                                </w:p>
                              </w:tc>
                              <w:tc>
                                <w:tcPr>
                                  <w:tcW w:w="3118" w:type="dxa"/>
                                </w:tcPr>
                                <w:p w14:paraId="1FCA9D4A" w14:textId="77777777" w:rsidR="005436CB" w:rsidRPr="00ED1D6C" w:rsidRDefault="005436CB" w:rsidP="00D73F48">
                                  <w:pPr>
                                    <w:rPr>
                                      <w:sz w:val="12"/>
                                    </w:rPr>
                                  </w:pPr>
                                  <w:r w:rsidRPr="00ED1D6C">
                                    <w:rPr>
                                      <w:sz w:val="12"/>
                                    </w:rPr>
                                    <w:t>Lightning</w:t>
                                  </w:r>
                                </w:p>
                              </w:tc>
                            </w:tr>
                            <w:tr w:rsidR="005436CB" w:rsidRPr="00ED1D6C" w14:paraId="5C85921C" w14:textId="77777777" w:rsidTr="00D73F48">
                              <w:trPr>
                                <w:trHeight w:hRule="exact" w:val="170"/>
                              </w:trPr>
                              <w:tc>
                                <w:tcPr>
                                  <w:tcW w:w="959" w:type="dxa"/>
                                </w:tcPr>
                                <w:p w14:paraId="2EEAB648" w14:textId="77777777" w:rsidR="005436CB" w:rsidRPr="00ED1D6C" w:rsidRDefault="005436CB" w:rsidP="00D73F48">
                                  <w:pPr>
                                    <w:rPr>
                                      <w:sz w:val="12"/>
                                    </w:rPr>
                                  </w:pPr>
                                  <w:r w:rsidRPr="00ED1D6C">
                                    <w:rPr>
                                      <w:sz w:val="12"/>
                                    </w:rPr>
                                    <w:t>200</w:t>
                                  </w:r>
                                </w:p>
                              </w:tc>
                              <w:tc>
                                <w:tcPr>
                                  <w:tcW w:w="3118" w:type="dxa"/>
                                </w:tcPr>
                                <w:p w14:paraId="7D5FBA93" w14:textId="77777777" w:rsidR="005436CB" w:rsidRPr="00ED1D6C" w:rsidRDefault="005436CB" w:rsidP="00D73F48">
                                  <w:pPr>
                                    <w:rPr>
                                      <w:sz w:val="12"/>
                                    </w:rPr>
                                  </w:pPr>
                                  <w:r w:rsidRPr="00ED1D6C">
                                    <w:rPr>
                                      <w:sz w:val="12"/>
                                    </w:rPr>
                                    <w:t>Ray</w:t>
                                  </w:r>
                                </w:p>
                              </w:tc>
                            </w:tr>
                            <w:tr w:rsidR="005436CB" w:rsidRPr="00ED1D6C" w14:paraId="0802693F" w14:textId="77777777" w:rsidTr="00D73F48">
                              <w:trPr>
                                <w:trHeight w:hRule="exact" w:val="170"/>
                              </w:trPr>
                              <w:tc>
                                <w:tcPr>
                                  <w:tcW w:w="959" w:type="dxa"/>
                                </w:tcPr>
                                <w:p w14:paraId="0B432DFE" w14:textId="77777777" w:rsidR="005436CB" w:rsidRPr="00ED1D6C" w:rsidRDefault="005436CB" w:rsidP="00D73F48">
                                  <w:pPr>
                                    <w:rPr>
                                      <w:sz w:val="12"/>
                                    </w:rPr>
                                  </w:pPr>
                                  <w:r w:rsidRPr="00ED1D6C">
                                    <w:rPr>
                                      <w:sz w:val="12"/>
                                    </w:rPr>
                                    <w:t>400</w:t>
                                  </w:r>
                                </w:p>
                              </w:tc>
                              <w:tc>
                                <w:tcPr>
                                  <w:tcW w:w="3118" w:type="dxa"/>
                                </w:tcPr>
                                <w:p w14:paraId="2B481961" w14:textId="77777777" w:rsidR="005436CB" w:rsidRPr="00ED1D6C" w:rsidRDefault="005436CB" w:rsidP="00D73F48">
                                  <w:pPr>
                                    <w:rPr>
                                      <w:sz w:val="12"/>
                                    </w:rPr>
                                  </w:pPr>
                                  <w:r w:rsidRPr="00ED1D6C">
                                    <w:rPr>
                                      <w:sz w:val="12"/>
                                    </w:rPr>
                                    <w:t>Instant</w:t>
                                  </w:r>
                                </w:p>
                              </w:tc>
                            </w:tr>
                          </w:tbl>
                          <w:p w14:paraId="5F8C428B" w14:textId="77777777" w:rsidR="005436CB" w:rsidRDefault="005436CB" w:rsidP="007326C7">
                            <w:pPr>
                              <w:pStyle w:val="NoSpacing"/>
                            </w:pPr>
                          </w:p>
                          <w:p w14:paraId="22E1B23A" w14:textId="77777777" w:rsidR="005436CB" w:rsidRDefault="005436CB" w:rsidP="007326C7"/>
                          <w:p w14:paraId="477F2BD8" w14:textId="77777777" w:rsidR="005436CB" w:rsidRDefault="005436CB" w:rsidP="00732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00D13" id="_x0000_s1028" type="#_x0000_t202" style="position:absolute;left:0;text-align:left;margin-left:244.5pt;margin-top:117.5pt;width:214.5pt;height:26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">
                <v:textbox>
                  <w:txbxContent>
                    <w:p w14:paraId="5E6FDBC9" w14:textId="77777777" w:rsidR="005436CB" w:rsidRDefault="005436CB" w:rsidP="007326C7">
                      <w:pPr>
                        <w:spacing w:after="0"/>
                      </w:pPr>
                      <w:r>
                        <w:t>Missile sp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8"/>
                      </w:tblGrid>
                      <w:tr w:rsidR="005436CB" w:rsidRPr="00ED1D6C" w14:paraId="72C202CA" w14:textId="77777777" w:rsidTr="00D73F48">
                        <w:trPr>
                          <w:trHeight w:hRule="exact" w:val="170"/>
                        </w:trPr>
                        <w:tc>
                          <w:tcPr>
                            <w:tcW w:w="959" w:type="dxa"/>
                          </w:tcPr>
                          <w:p w14:paraId="044F9DAB" w14:textId="77777777" w:rsidR="005436CB" w:rsidRPr="00ED1D6C" w:rsidRDefault="005436CB" w:rsidP="00D73F48">
                            <w:pPr>
                              <w:rPr>
                                <w:sz w:val="12"/>
                              </w:rPr>
                            </w:pPr>
                            <w:r w:rsidRPr="00ED1D6C">
                              <w:rPr>
                                <w:sz w:val="12"/>
                              </w:rPr>
                              <w:t>Speed</w:t>
                            </w:r>
                          </w:p>
                        </w:tc>
                        <w:tc>
                          <w:tcPr>
                            <w:tcW w:w="3118" w:type="dxa"/>
                          </w:tcPr>
                          <w:p w14:paraId="7D604EF5" w14:textId="77777777" w:rsidR="005436CB" w:rsidRPr="00ED1D6C" w:rsidRDefault="005436CB" w:rsidP="00D73F48">
                            <w:pPr>
                              <w:rPr>
                                <w:sz w:val="12"/>
                              </w:rPr>
                            </w:pPr>
                            <w:r w:rsidRPr="00ED1D6C">
                              <w:rPr>
                                <w:sz w:val="12"/>
                              </w:rPr>
                              <w:t>Description</w:t>
                            </w:r>
                          </w:p>
                        </w:tc>
                      </w:tr>
                      <w:tr w:rsidR="005436CB" w:rsidRPr="00ED1D6C" w14:paraId="37408DC3" w14:textId="77777777" w:rsidTr="00D73F48">
                        <w:trPr>
                          <w:trHeight w:hRule="exact" w:val="170"/>
                        </w:trPr>
                        <w:tc>
                          <w:tcPr>
                            <w:tcW w:w="4077" w:type="dxa"/>
                            <w:gridSpan w:val="2"/>
                          </w:tcPr>
                          <w:p w14:paraId="17F1EDE8" w14:textId="77777777" w:rsidR="005436CB" w:rsidRPr="00ED1D6C" w:rsidRDefault="005436CB" w:rsidP="00D73F48">
                            <w:pPr>
                              <w:rPr>
                                <w:sz w:val="12"/>
                              </w:rPr>
                            </w:pPr>
                            <w:r w:rsidRPr="00ED1D6C">
                              <w:rPr>
                                <w:sz w:val="12"/>
                              </w:rPr>
                              <w:t>Falling objects</w:t>
                            </w:r>
                          </w:p>
                        </w:tc>
                      </w:tr>
                      <w:tr w:rsidR="005436CB" w:rsidRPr="00ED1D6C" w14:paraId="3F811747" w14:textId="77777777" w:rsidTr="00D73F48">
                        <w:trPr>
                          <w:trHeight w:hRule="exact" w:val="170"/>
                        </w:trPr>
                        <w:tc>
                          <w:tcPr>
                            <w:tcW w:w="959" w:type="dxa"/>
                          </w:tcPr>
                          <w:p w14:paraId="428B3952" w14:textId="77777777" w:rsidR="005436CB" w:rsidRPr="00ED1D6C" w:rsidRDefault="005436CB" w:rsidP="00D73F48">
                            <w:pPr>
                              <w:rPr>
                                <w:sz w:val="12"/>
                              </w:rPr>
                            </w:pPr>
                            <w:r w:rsidRPr="00ED1D6C">
                              <w:rPr>
                                <w:sz w:val="12"/>
                              </w:rPr>
                              <w:t>1</w:t>
                            </w:r>
                          </w:p>
                        </w:tc>
                        <w:tc>
                          <w:tcPr>
                            <w:tcW w:w="3118" w:type="dxa"/>
                          </w:tcPr>
                          <w:p w14:paraId="7222E391" w14:textId="77777777" w:rsidR="005436CB" w:rsidRPr="00ED1D6C" w:rsidRDefault="005436CB" w:rsidP="00D73F48">
                            <w:pPr>
                              <w:rPr>
                                <w:sz w:val="12"/>
                              </w:rPr>
                            </w:pPr>
                            <w:r w:rsidRPr="00ED1D6C">
                              <w:rPr>
                                <w:sz w:val="12"/>
                              </w:rPr>
                              <w:t>Object falling 1m</w:t>
                            </w:r>
                          </w:p>
                        </w:tc>
                      </w:tr>
                      <w:tr w:rsidR="005436CB" w:rsidRPr="00ED1D6C" w14:paraId="184AC504" w14:textId="77777777" w:rsidTr="00D73F48">
                        <w:trPr>
                          <w:trHeight w:hRule="exact" w:val="170"/>
                        </w:trPr>
                        <w:tc>
                          <w:tcPr>
                            <w:tcW w:w="959" w:type="dxa"/>
                          </w:tcPr>
                          <w:p w14:paraId="5666E452" w14:textId="77777777" w:rsidR="005436CB" w:rsidRPr="00ED1D6C" w:rsidRDefault="005436CB" w:rsidP="00D73F48">
                            <w:pPr>
                              <w:rPr>
                                <w:sz w:val="12"/>
                              </w:rPr>
                            </w:pPr>
                            <w:r w:rsidRPr="00ED1D6C">
                              <w:rPr>
                                <w:sz w:val="12"/>
                              </w:rPr>
                              <w:t>6</w:t>
                            </w:r>
                          </w:p>
                        </w:tc>
                        <w:tc>
                          <w:tcPr>
                            <w:tcW w:w="3118" w:type="dxa"/>
                          </w:tcPr>
                          <w:p w14:paraId="4451FC59" w14:textId="77777777" w:rsidR="005436CB" w:rsidRPr="00ED1D6C" w:rsidRDefault="005436CB" w:rsidP="00D73F48">
                            <w:pPr>
                              <w:rPr>
                                <w:sz w:val="12"/>
                              </w:rPr>
                            </w:pPr>
                            <w:r w:rsidRPr="00ED1D6C">
                              <w:rPr>
                                <w:sz w:val="12"/>
                              </w:rPr>
                              <w:t>Object falling 10m</w:t>
                            </w:r>
                          </w:p>
                        </w:tc>
                      </w:tr>
                      <w:tr w:rsidR="005436CB" w:rsidRPr="00ED1D6C" w14:paraId="60164062" w14:textId="77777777" w:rsidTr="00D73F48">
                        <w:trPr>
                          <w:trHeight w:hRule="exact" w:val="170"/>
                        </w:trPr>
                        <w:tc>
                          <w:tcPr>
                            <w:tcW w:w="959" w:type="dxa"/>
                          </w:tcPr>
                          <w:p w14:paraId="0774E666" w14:textId="77777777" w:rsidR="005436CB" w:rsidRPr="00ED1D6C" w:rsidRDefault="005436CB" w:rsidP="00D73F48">
                            <w:pPr>
                              <w:rPr>
                                <w:sz w:val="12"/>
                              </w:rPr>
                            </w:pPr>
                            <w:r w:rsidRPr="00ED1D6C">
                              <w:rPr>
                                <w:sz w:val="12"/>
                              </w:rPr>
                              <w:t>12</w:t>
                            </w:r>
                          </w:p>
                        </w:tc>
                        <w:tc>
                          <w:tcPr>
                            <w:tcW w:w="3118" w:type="dxa"/>
                          </w:tcPr>
                          <w:p w14:paraId="2AB79685" w14:textId="77777777" w:rsidR="005436CB" w:rsidRPr="00ED1D6C" w:rsidRDefault="005436CB" w:rsidP="00D73F48">
                            <w:pPr>
                              <w:rPr>
                                <w:sz w:val="12"/>
                              </w:rPr>
                            </w:pPr>
                            <w:r w:rsidRPr="00ED1D6C">
                              <w:rPr>
                                <w:sz w:val="12"/>
                              </w:rPr>
                              <w:t>Object falling 100m</w:t>
                            </w:r>
                          </w:p>
                        </w:tc>
                      </w:tr>
                      <w:tr w:rsidR="005436CB" w:rsidRPr="00ED1D6C" w14:paraId="2DC750B3" w14:textId="77777777" w:rsidTr="00D73F48">
                        <w:trPr>
                          <w:trHeight w:hRule="exact" w:val="170"/>
                        </w:trPr>
                        <w:tc>
                          <w:tcPr>
                            <w:tcW w:w="4077" w:type="dxa"/>
                            <w:gridSpan w:val="2"/>
                          </w:tcPr>
                          <w:p w14:paraId="50B0E829" w14:textId="77777777" w:rsidR="005436CB" w:rsidRPr="00ED1D6C" w:rsidRDefault="005436CB" w:rsidP="00D73F48">
                            <w:pPr>
                              <w:rPr>
                                <w:sz w:val="12"/>
                              </w:rPr>
                            </w:pPr>
                            <w:r w:rsidRPr="00ED1D6C">
                              <w:rPr>
                                <w:sz w:val="12"/>
                              </w:rPr>
                              <w:t>Hurled, Normal projectiles</w:t>
                            </w:r>
                          </w:p>
                        </w:tc>
                      </w:tr>
                      <w:tr w:rsidR="005436CB" w:rsidRPr="00ED1D6C" w14:paraId="3DEE283E" w14:textId="77777777" w:rsidTr="00D73F48">
                        <w:trPr>
                          <w:trHeight w:hRule="exact" w:val="170"/>
                        </w:trPr>
                        <w:tc>
                          <w:tcPr>
                            <w:tcW w:w="959" w:type="dxa"/>
                          </w:tcPr>
                          <w:p w14:paraId="526FBAC4" w14:textId="77777777" w:rsidR="005436CB" w:rsidRPr="00ED1D6C" w:rsidRDefault="005436CB" w:rsidP="00D73F48">
                            <w:pPr>
                              <w:rPr>
                                <w:sz w:val="12"/>
                              </w:rPr>
                            </w:pPr>
                            <w:r w:rsidRPr="00ED1D6C">
                              <w:rPr>
                                <w:sz w:val="12"/>
                              </w:rPr>
                              <w:t>8</w:t>
                            </w:r>
                          </w:p>
                        </w:tc>
                        <w:tc>
                          <w:tcPr>
                            <w:tcW w:w="3118" w:type="dxa"/>
                          </w:tcPr>
                          <w:p w14:paraId="235CE5F2" w14:textId="77777777" w:rsidR="005436CB" w:rsidRPr="00ED1D6C" w:rsidRDefault="005436CB" w:rsidP="00D73F48">
                            <w:pPr>
                              <w:rPr>
                                <w:sz w:val="12"/>
                              </w:rPr>
                            </w:pPr>
                            <w:r w:rsidRPr="00ED1D6C">
                              <w:rPr>
                                <w:sz w:val="12"/>
                              </w:rPr>
                              <w:t>Thrown club, hammer, axe</w:t>
                            </w:r>
                          </w:p>
                        </w:tc>
                      </w:tr>
                      <w:tr w:rsidR="005436CB" w:rsidRPr="00ED1D6C" w14:paraId="0F35853A" w14:textId="77777777" w:rsidTr="00D73F48">
                        <w:trPr>
                          <w:trHeight w:hRule="exact" w:val="170"/>
                        </w:trPr>
                        <w:tc>
                          <w:tcPr>
                            <w:tcW w:w="959" w:type="dxa"/>
                          </w:tcPr>
                          <w:p w14:paraId="748A9641" w14:textId="77777777" w:rsidR="005436CB" w:rsidRPr="00ED1D6C" w:rsidRDefault="005436CB" w:rsidP="00D73F48">
                            <w:pPr>
                              <w:rPr>
                                <w:sz w:val="12"/>
                              </w:rPr>
                            </w:pPr>
                            <w:r w:rsidRPr="00ED1D6C">
                              <w:rPr>
                                <w:sz w:val="12"/>
                              </w:rPr>
                              <w:t>9</w:t>
                            </w:r>
                          </w:p>
                        </w:tc>
                        <w:tc>
                          <w:tcPr>
                            <w:tcW w:w="3118" w:type="dxa"/>
                          </w:tcPr>
                          <w:p w14:paraId="03B3439D" w14:textId="77777777" w:rsidR="005436CB" w:rsidRPr="00ED1D6C" w:rsidRDefault="005436CB" w:rsidP="00D73F48">
                            <w:pPr>
                              <w:rPr>
                                <w:sz w:val="12"/>
                              </w:rPr>
                            </w:pPr>
                            <w:r w:rsidRPr="00ED1D6C">
                              <w:rPr>
                                <w:sz w:val="12"/>
                              </w:rPr>
                              <w:t>Dart, spear</w:t>
                            </w:r>
                          </w:p>
                        </w:tc>
                      </w:tr>
                      <w:tr w:rsidR="005436CB" w:rsidRPr="00ED1D6C" w14:paraId="4DF2ADA9" w14:textId="77777777" w:rsidTr="00D73F48">
                        <w:trPr>
                          <w:trHeight w:hRule="exact" w:val="170"/>
                        </w:trPr>
                        <w:tc>
                          <w:tcPr>
                            <w:tcW w:w="4077" w:type="dxa"/>
                            <w:gridSpan w:val="2"/>
                          </w:tcPr>
                          <w:p w14:paraId="1344B579" w14:textId="77777777" w:rsidR="005436CB" w:rsidRPr="00ED1D6C" w:rsidRDefault="005436CB" w:rsidP="00D73F48">
                            <w:pPr>
                              <w:rPr>
                                <w:sz w:val="12"/>
                              </w:rPr>
                            </w:pPr>
                            <w:r w:rsidRPr="00ED1D6C">
                              <w:rPr>
                                <w:sz w:val="12"/>
                              </w:rPr>
                              <w:t>Arrow, Bolt, Mechanical projectiles</w:t>
                            </w:r>
                          </w:p>
                        </w:tc>
                      </w:tr>
                      <w:tr w:rsidR="005436CB" w:rsidRPr="00ED1D6C" w14:paraId="115702B4" w14:textId="77777777" w:rsidTr="00D73F48">
                        <w:trPr>
                          <w:trHeight w:hRule="exact" w:val="170"/>
                        </w:trPr>
                        <w:tc>
                          <w:tcPr>
                            <w:tcW w:w="959" w:type="dxa"/>
                          </w:tcPr>
                          <w:p w14:paraId="71FD09E7" w14:textId="77777777" w:rsidR="005436CB" w:rsidRPr="00ED1D6C" w:rsidRDefault="005436CB" w:rsidP="00D73F48">
                            <w:pPr>
                              <w:rPr>
                                <w:sz w:val="12"/>
                              </w:rPr>
                            </w:pPr>
                            <w:r w:rsidRPr="00ED1D6C">
                              <w:rPr>
                                <w:sz w:val="12"/>
                              </w:rPr>
                              <w:t>13</w:t>
                            </w:r>
                          </w:p>
                        </w:tc>
                        <w:tc>
                          <w:tcPr>
                            <w:tcW w:w="3118" w:type="dxa"/>
                          </w:tcPr>
                          <w:p w14:paraId="1371D723" w14:textId="77777777" w:rsidR="005436CB" w:rsidRPr="00ED1D6C" w:rsidRDefault="005436CB" w:rsidP="00D73F48">
                            <w:pPr>
                              <w:rPr>
                                <w:sz w:val="12"/>
                              </w:rPr>
                            </w:pPr>
                            <w:r w:rsidRPr="00ED1D6C">
                              <w:rPr>
                                <w:sz w:val="12"/>
                              </w:rPr>
                              <w:t>Hand crossbow</w:t>
                            </w:r>
                          </w:p>
                        </w:tc>
                      </w:tr>
                      <w:tr w:rsidR="005436CB" w:rsidRPr="00ED1D6C" w14:paraId="0CD5E92C" w14:textId="77777777" w:rsidTr="00D73F48">
                        <w:trPr>
                          <w:trHeight w:hRule="exact" w:val="170"/>
                        </w:trPr>
                        <w:tc>
                          <w:tcPr>
                            <w:tcW w:w="959" w:type="dxa"/>
                          </w:tcPr>
                          <w:p w14:paraId="520F7494" w14:textId="77777777" w:rsidR="005436CB" w:rsidRPr="00ED1D6C" w:rsidRDefault="005436CB" w:rsidP="00D73F48">
                            <w:pPr>
                              <w:rPr>
                                <w:sz w:val="12"/>
                              </w:rPr>
                            </w:pPr>
                            <w:r w:rsidRPr="00ED1D6C">
                              <w:rPr>
                                <w:sz w:val="12"/>
                              </w:rPr>
                              <w:t>14</w:t>
                            </w:r>
                          </w:p>
                        </w:tc>
                        <w:tc>
                          <w:tcPr>
                            <w:tcW w:w="3118" w:type="dxa"/>
                          </w:tcPr>
                          <w:p w14:paraId="35F82CA8" w14:textId="77777777" w:rsidR="005436CB" w:rsidRPr="00ED1D6C" w:rsidRDefault="005436CB" w:rsidP="00D73F48">
                            <w:pPr>
                              <w:rPr>
                                <w:sz w:val="12"/>
                              </w:rPr>
                            </w:pPr>
                            <w:r w:rsidRPr="00ED1D6C">
                              <w:rPr>
                                <w:sz w:val="12"/>
                              </w:rPr>
                              <w:t>Normal bow</w:t>
                            </w:r>
                          </w:p>
                        </w:tc>
                      </w:tr>
                      <w:tr w:rsidR="005436CB" w:rsidRPr="00ED1D6C" w14:paraId="2F270C68" w14:textId="77777777" w:rsidTr="00D73F48">
                        <w:trPr>
                          <w:trHeight w:hRule="exact" w:val="170"/>
                        </w:trPr>
                        <w:tc>
                          <w:tcPr>
                            <w:tcW w:w="959" w:type="dxa"/>
                          </w:tcPr>
                          <w:p w14:paraId="055F030C" w14:textId="77777777" w:rsidR="005436CB" w:rsidRPr="00ED1D6C" w:rsidRDefault="005436CB" w:rsidP="00D73F48">
                            <w:pPr>
                              <w:rPr>
                                <w:sz w:val="12"/>
                              </w:rPr>
                            </w:pPr>
                            <w:r w:rsidRPr="00ED1D6C">
                              <w:rPr>
                                <w:sz w:val="12"/>
                              </w:rPr>
                              <w:t>15</w:t>
                            </w:r>
                          </w:p>
                        </w:tc>
                        <w:tc>
                          <w:tcPr>
                            <w:tcW w:w="3118" w:type="dxa"/>
                          </w:tcPr>
                          <w:p w14:paraId="29049078" w14:textId="77777777" w:rsidR="005436CB" w:rsidRPr="00ED1D6C" w:rsidRDefault="005436CB" w:rsidP="00D73F48">
                            <w:pPr>
                              <w:rPr>
                                <w:sz w:val="12"/>
                              </w:rPr>
                            </w:pPr>
                            <w:r w:rsidRPr="00ED1D6C">
                              <w:rPr>
                                <w:sz w:val="12"/>
                              </w:rPr>
                              <w:t>Crossbow, composite bow</w:t>
                            </w:r>
                          </w:p>
                        </w:tc>
                      </w:tr>
                      <w:tr w:rsidR="005436CB" w:rsidRPr="00ED1D6C" w14:paraId="181C0B0C" w14:textId="77777777" w:rsidTr="00D73F48">
                        <w:trPr>
                          <w:trHeight w:hRule="exact" w:val="170"/>
                        </w:trPr>
                        <w:tc>
                          <w:tcPr>
                            <w:tcW w:w="959" w:type="dxa"/>
                          </w:tcPr>
                          <w:p w14:paraId="0813D032" w14:textId="77777777" w:rsidR="005436CB" w:rsidRPr="00ED1D6C" w:rsidRDefault="005436CB" w:rsidP="00D73F48">
                            <w:pPr>
                              <w:rPr>
                                <w:sz w:val="12"/>
                              </w:rPr>
                            </w:pPr>
                            <w:r w:rsidRPr="00ED1D6C">
                              <w:rPr>
                                <w:sz w:val="12"/>
                              </w:rPr>
                              <w:t>16</w:t>
                            </w:r>
                          </w:p>
                        </w:tc>
                        <w:tc>
                          <w:tcPr>
                            <w:tcW w:w="3118" w:type="dxa"/>
                          </w:tcPr>
                          <w:p w14:paraId="7B26BC8B" w14:textId="77777777" w:rsidR="005436CB" w:rsidRPr="00ED1D6C" w:rsidRDefault="005436CB" w:rsidP="00D73F48">
                            <w:pPr>
                              <w:rPr>
                                <w:sz w:val="12"/>
                              </w:rPr>
                            </w:pPr>
                            <w:r w:rsidRPr="00ED1D6C">
                              <w:rPr>
                                <w:sz w:val="12"/>
                              </w:rPr>
                              <w:t>Composite Crossbow</w:t>
                            </w:r>
                          </w:p>
                        </w:tc>
                      </w:tr>
                      <w:tr w:rsidR="005436CB" w:rsidRPr="00ED1D6C" w14:paraId="6F2395C1" w14:textId="77777777" w:rsidTr="00D73F48">
                        <w:trPr>
                          <w:trHeight w:hRule="exact" w:val="170"/>
                        </w:trPr>
                        <w:tc>
                          <w:tcPr>
                            <w:tcW w:w="4077" w:type="dxa"/>
                            <w:gridSpan w:val="2"/>
                          </w:tcPr>
                          <w:p w14:paraId="06E08A3A" w14:textId="77777777" w:rsidR="005436CB" w:rsidRPr="00ED1D6C" w:rsidRDefault="005436CB" w:rsidP="00D73F48">
                            <w:pPr>
                              <w:rPr>
                                <w:sz w:val="12"/>
                              </w:rPr>
                            </w:pPr>
                            <w:r w:rsidRPr="00ED1D6C">
                              <w:rPr>
                                <w:sz w:val="12"/>
                              </w:rPr>
                              <w:t>Bullet, Explosive projectiles</w:t>
                            </w:r>
                          </w:p>
                        </w:tc>
                      </w:tr>
                      <w:tr w:rsidR="005436CB" w:rsidRPr="00ED1D6C" w14:paraId="55E6B55E" w14:textId="77777777" w:rsidTr="00D73F48">
                        <w:trPr>
                          <w:trHeight w:hRule="exact" w:val="170"/>
                        </w:trPr>
                        <w:tc>
                          <w:tcPr>
                            <w:tcW w:w="959" w:type="dxa"/>
                          </w:tcPr>
                          <w:p w14:paraId="43350047" w14:textId="77777777" w:rsidR="005436CB" w:rsidRPr="00ED1D6C" w:rsidRDefault="005436CB" w:rsidP="00D73F48">
                            <w:pPr>
                              <w:rPr>
                                <w:sz w:val="12"/>
                              </w:rPr>
                            </w:pPr>
                            <w:r w:rsidRPr="00ED1D6C">
                              <w:rPr>
                                <w:sz w:val="12"/>
                              </w:rPr>
                              <w:t>20</w:t>
                            </w:r>
                          </w:p>
                        </w:tc>
                        <w:tc>
                          <w:tcPr>
                            <w:tcW w:w="3118" w:type="dxa"/>
                          </w:tcPr>
                          <w:p w14:paraId="635884AC" w14:textId="77777777" w:rsidR="005436CB" w:rsidRPr="00ED1D6C" w:rsidRDefault="005436CB" w:rsidP="00D73F48">
                            <w:pPr>
                              <w:rPr>
                                <w:sz w:val="12"/>
                              </w:rPr>
                            </w:pPr>
                            <w:r w:rsidRPr="00ED1D6C">
                              <w:rPr>
                                <w:sz w:val="12"/>
                              </w:rPr>
                              <w:t>Pistol</w:t>
                            </w:r>
                          </w:p>
                        </w:tc>
                      </w:tr>
                      <w:tr w:rsidR="005436CB" w:rsidRPr="00ED1D6C" w14:paraId="7A6E22A3" w14:textId="77777777" w:rsidTr="00D73F48">
                        <w:trPr>
                          <w:trHeight w:hRule="exact" w:val="170"/>
                        </w:trPr>
                        <w:tc>
                          <w:tcPr>
                            <w:tcW w:w="959" w:type="dxa"/>
                          </w:tcPr>
                          <w:p w14:paraId="0EC8ACCB" w14:textId="77777777" w:rsidR="005436CB" w:rsidRPr="00ED1D6C" w:rsidRDefault="005436CB" w:rsidP="00D73F48">
                            <w:pPr>
                              <w:rPr>
                                <w:sz w:val="12"/>
                              </w:rPr>
                            </w:pPr>
                            <w:r w:rsidRPr="00ED1D6C">
                              <w:rPr>
                                <w:sz w:val="12"/>
                              </w:rPr>
                              <w:t>30</w:t>
                            </w:r>
                          </w:p>
                        </w:tc>
                        <w:tc>
                          <w:tcPr>
                            <w:tcW w:w="3118" w:type="dxa"/>
                          </w:tcPr>
                          <w:p w14:paraId="4399B2D3" w14:textId="77777777" w:rsidR="005436CB" w:rsidRPr="00ED1D6C" w:rsidRDefault="005436CB" w:rsidP="00D73F48">
                            <w:pPr>
                              <w:rPr>
                                <w:sz w:val="12"/>
                              </w:rPr>
                            </w:pPr>
                            <w:r w:rsidRPr="00ED1D6C">
                              <w:rPr>
                                <w:sz w:val="12"/>
                              </w:rPr>
                              <w:t>Machine gun</w:t>
                            </w:r>
                          </w:p>
                        </w:tc>
                      </w:tr>
                      <w:tr w:rsidR="005436CB" w:rsidRPr="00ED1D6C" w14:paraId="21B8F88B" w14:textId="77777777" w:rsidTr="00D73F48">
                        <w:trPr>
                          <w:trHeight w:hRule="exact" w:val="170"/>
                        </w:trPr>
                        <w:tc>
                          <w:tcPr>
                            <w:tcW w:w="959" w:type="dxa"/>
                          </w:tcPr>
                          <w:p w14:paraId="6E33CD2F" w14:textId="77777777" w:rsidR="005436CB" w:rsidRPr="00ED1D6C" w:rsidRDefault="005436CB" w:rsidP="00D73F48">
                            <w:pPr>
                              <w:rPr>
                                <w:sz w:val="12"/>
                              </w:rPr>
                            </w:pPr>
                            <w:r w:rsidRPr="00ED1D6C">
                              <w:rPr>
                                <w:sz w:val="12"/>
                              </w:rPr>
                              <w:t>31</w:t>
                            </w:r>
                          </w:p>
                        </w:tc>
                        <w:tc>
                          <w:tcPr>
                            <w:tcW w:w="3118" w:type="dxa"/>
                          </w:tcPr>
                          <w:p w14:paraId="54537B95" w14:textId="77777777" w:rsidR="005436CB" w:rsidRPr="00ED1D6C" w:rsidRDefault="005436CB" w:rsidP="00D73F48">
                            <w:pPr>
                              <w:rPr>
                                <w:sz w:val="12"/>
                              </w:rPr>
                            </w:pPr>
                            <w:r w:rsidRPr="00ED1D6C">
                              <w:rPr>
                                <w:sz w:val="12"/>
                              </w:rPr>
                              <w:t>Tank gun</w:t>
                            </w:r>
                          </w:p>
                        </w:tc>
                      </w:tr>
                      <w:tr w:rsidR="005436CB" w:rsidRPr="00ED1D6C" w14:paraId="6986970F" w14:textId="77777777" w:rsidTr="00D73F48">
                        <w:trPr>
                          <w:trHeight w:hRule="exact" w:val="170"/>
                        </w:trPr>
                        <w:tc>
                          <w:tcPr>
                            <w:tcW w:w="959" w:type="dxa"/>
                          </w:tcPr>
                          <w:p w14:paraId="5023B82C" w14:textId="77777777" w:rsidR="005436CB" w:rsidRPr="00ED1D6C" w:rsidRDefault="005436CB" w:rsidP="00D73F48">
                            <w:pPr>
                              <w:rPr>
                                <w:sz w:val="12"/>
                              </w:rPr>
                            </w:pPr>
                            <w:r w:rsidRPr="00ED1D6C">
                              <w:rPr>
                                <w:sz w:val="12"/>
                              </w:rPr>
                              <w:t>33</w:t>
                            </w:r>
                          </w:p>
                        </w:tc>
                        <w:tc>
                          <w:tcPr>
                            <w:tcW w:w="3118" w:type="dxa"/>
                          </w:tcPr>
                          <w:p w14:paraId="055D5B5C" w14:textId="77777777" w:rsidR="005436CB" w:rsidRPr="00ED1D6C" w:rsidRDefault="005436CB" w:rsidP="00D73F48">
                            <w:pPr>
                              <w:rPr>
                                <w:sz w:val="12"/>
                              </w:rPr>
                            </w:pPr>
                            <w:r w:rsidRPr="00ED1D6C">
                              <w:rPr>
                                <w:sz w:val="12"/>
                              </w:rPr>
                              <w:t>Assault rifle, armor piercing</w:t>
                            </w:r>
                          </w:p>
                        </w:tc>
                      </w:tr>
                      <w:tr w:rsidR="005436CB" w:rsidRPr="00ED1D6C" w14:paraId="05165575" w14:textId="77777777" w:rsidTr="00D73F48">
                        <w:trPr>
                          <w:trHeight w:hRule="exact" w:val="170"/>
                        </w:trPr>
                        <w:tc>
                          <w:tcPr>
                            <w:tcW w:w="959" w:type="dxa"/>
                          </w:tcPr>
                          <w:p w14:paraId="6B5E14F4" w14:textId="77777777" w:rsidR="005436CB" w:rsidRPr="00ED1D6C" w:rsidRDefault="005436CB" w:rsidP="00D73F48">
                            <w:pPr>
                              <w:rPr>
                                <w:sz w:val="12"/>
                              </w:rPr>
                            </w:pPr>
                            <w:r w:rsidRPr="00ED1D6C">
                              <w:rPr>
                                <w:sz w:val="12"/>
                              </w:rPr>
                              <w:t>41</w:t>
                            </w:r>
                          </w:p>
                        </w:tc>
                        <w:tc>
                          <w:tcPr>
                            <w:tcW w:w="3118" w:type="dxa"/>
                          </w:tcPr>
                          <w:p w14:paraId="1356D42C" w14:textId="77777777" w:rsidR="005436CB" w:rsidRPr="00ED1D6C" w:rsidRDefault="005436CB" w:rsidP="00D73F48">
                            <w:pPr>
                              <w:rPr>
                                <w:sz w:val="12"/>
                              </w:rPr>
                            </w:pPr>
                            <w:r w:rsidRPr="00ED1D6C">
                              <w:rPr>
                                <w:sz w:val="12"/>
                              </w:rPr>
                              <w:t>Tank piercer</w:t>
                            </w:r>
                          </w:p>
                        </w:tc>
                      </w:tr>
                      <w:tr w:rsidR="005436CB" w:rsidRPr="00ED1D6C" w14:paraId="5A0E25C6" w14:textId="77777777" w:rsidTr="00D73F48">
                        <w:trPr>
                          <w:trHeight w:hRule="exact" w:val="170"/>
                        </w:trPr>
                        <w:tc>
                          <w:tcPr>
                            <w:tcW w:w="4077" w:type="dxa"/>
                            <w:gridSpan w:val="2"/>
                          </w:tcPr>
                          <w:p w14:paraId="44D92931" w14:textId="77777777" w:rsidR="005436CB" w:rsidRPr="00ED1D6C" w:rsidRDefault="005436CB" w:rsidP="00D73F48">
                            <w:pPr>
                              <w:rPr>
                                <w:sz w:val="12"/>
                              </w:rPr>
                            </w:pPr>
                            <w:r w:rsidRPr="00ED1D6C">
                              <w:rPr>
                                <w:sz w:val="12"/>
                              </w:rPr>
                              <w:t>Energy projectiles</w:t>
                            </w:r>
                          </w:p>
                        </w:tc>
                      </w:tr>
                      <w:tr w:rsidR="005436CB" w:rsidRPr="00ED1D6C" w14:paraId="0D8715D7" w14:textId="77777777" w:rsidTr="00D73F48">
                        <w:trPr>
                          <w:trHeight w:hRule="exact" w:val="170"/>
                        </w:trPr>
                        <w:tc>
                          <w:tcPr>
                            <w:tcW w:w="959" w:type="dxa"/>
                          </w:tcPr>
                          <w:p w14:paraId="6BCC0920" w14:textId="77777777" w:rsidR="005436CB" w:rsidRPr="00ED1D6C" w:rsidRDefault="005436CB" w:rsidP="00D73F48">
                            <w:pPr>
                              <w:rPr>
                                <w:sz w:val="12"/>
                              </w:rPr>
                            </w:pPr>
                            <w:r w:rsidRPr="00ED1D6C">
                              <w:rPr>
                                <w:sz w:val="12"/>
                              </w:rPr>
                              <w:t>50</w:t>
                            </w:r>
                          </w:p>
                        </w:tc>
                        <w:tc>
                          <w:tcPr>
                            <w:tcW w:w="3118" w:type="dxa"/>
                          </w:tcPr>
                          <w:p w14:paraId="0D86F58F" w14:textId="77777777" w:rsidR="005436CB" w:rsidRPr="00ED1D6C" w:rsidRDefault="005436CB" w:rsidP="00D73F48">
                            <w:pPr>
                              <w:rPr>
                                <w:sz w:val="12"/>
                              </w:rPr>
                            </w:pPr>
                            <w:r w:rsidRPr="00ED1D6C">
                              <w:rPr>
                                <w:sz w:val="12"/>
                              </w:rPr>
                              <w:t>Railgun</w:t>
                            </w:r>
                          </w:p>
                        </w:tc>
                      </w:tr>
                      <w:tr w:rsidR="005436CB" w:rsidRPr="00ED1D6C" w14:paraId="7E786DA9" w14:textId="77777777" w:rsidTr="00D73F48">
                        <w:trPr>
                          <w:trHeight w:hRule="exact" w:val="170"/>
                        </w:trPr>
                        <w:tc>
                          <w:tcPr>
                            <w:tcW w:w="959" w:type="dxa"/>
                          </w:tcPr>
                          <w:p w14:paraId="125D9700" w14:textId="77777777" w:rsidR="005436CB" w:rsidRPr="00ED1D6C" w:rsidRDefault="005436CB" w:rsidP="00D73F48">
                            <w:pPr>
                              <w:rPr>
                                <w:sz w:val="12"/>
                              </w:rPr>
                            </w:pPr>
                            <w:r w:rsidRPr="00ED1D6C">
                              <w:rPr>
                                <w:sz w:val="12"/>
                              </w:rPr>
                              <w:t>60</w:t>
                            </w:r>
                          </w:p>
                        </w:tc>
                        <w:tc>
                          <w:tcPr>
                            <w:tcW w:w="3118" w:type="dxa"/>
                          </w:tcPr>
                          <w:p w14:paraId="2B768FD3" w14:textId="77777777" w:rsidR="005436CB" w:rsidRPr="00ED1D6C" w:rsidRDefault="005436CB" w:rsidP="00D73F48">
                            <w:pPr>
                              <w:rPr>
                                <w:sz w:val="12"/>
                              </w:rPr>
                            </w:pPr>
                            <w:r w:rsidRPr="00ED1D6C">
                              <w:rPr>
                                <w:sz w:val="12"/>
                              </w:rPr>
                              <w:t>Light gas gun</w:t>
                            </w:r>
                          </w:p>
                        </w:tc>
                      </w:tr>
                      <w:tr w:rsidR="005436CB" w:rsidRPr="00ED1D6C" w14:paraId="4303BAE3" w14:textId="77777777" w:rsidTr="00D73F48">
                        <w:trPr>
                          <w:trHeight w:hRule="exact" w:val="170"/>
                        </w:trPr>
                        <w:tc>
                          <w:tcPr>
                            <w:tcW w:w="959" w:type="dxa"/>
                          </w:tcPr>
                          <w:p w14:paraId="6D13EEB1" w14:textId="77777777" w:rsidR="005436CB" w:rsidRPr="00ED1D6C" w:rsidRDefault="005436CB" w:rsidP="00D73F48">
                            <w:pPr>
                              <w:rPr>
                                <w:sz w:val="12"/>
                              </w:rPr>
                            </w:pPr>
                            <w:r w:rsidRPr="00ED1D6C">
                              <w:rPr>
                                <w:sz w:val="12"/>
                              </w:rPr>
                              <w:t>70</w:t>
                            </w:r>
                          </w:p>
                        </w:tc>
                        <w:tc>
                          <w:tcPr>
                            <w:tcW w:w="3118" w:type="dxa"/>
                          </w:tcPr>
                          <w:p w14:paraId="30B8F7B5" w14:textId="77777777" w:rsidR="005436CB" w:rsidRPr="00ED1D6C" w:rsidRDefault="005436CB" w:rsidP="00D73F48">
                            <w:pPr>
                              <w:rPr>
                                <w:sz w:val="12"/>
                              </w:rPr>
                            </w:pPr>
                            <w:r w:rsidRPr="00ED1D6C">
                              <w:rPr>
                                <w:sz w:val="12"/>
                              </w:rPr>
                              <w:t>Plasma gun</w:t>
                            </w:r>
                          </w:p>
                        </w:tc>
                      </w:tr>
                      <w:tr w:rsidR="005436CB" w:rsidRPr="00ED1D6C" w14:paraId="14944F09" w14:textId="77777777" w:rsidTr="00D73F48">
                        <w:trPr>
                          <w:trHeight w:hRule="exact" w:val="170"/>
                        </w:trPr>
                        <w:tc>
                          <w:tcPr>
                            <w:tcW w:w="4077" w:type="dxa"/>
                            <w:gridSpan w:val="2"/>
                          </w:tcPr>
                          <w:p w14:paraId="01257208" w14:textId="77777777" w:rsidR="005436CB" w:rsidRPr="00ED1D6C" w:rsidRDefault="005436CB" w:rsidP="00D73F48">
                            <w:pPr>
                              <w:rPr>
                                <w:sz w:val="12"/>
                              </w:rPr>
                            </w:pPr>
                            <w:r w:rsidRPr="00ED1D6C">
                              <w:rPr>
                                <w:sz w:val="12"/>
                              </w:rPr>
                              <w:t>Ray</w:t>
                            </w:r>
                          </w:p>
                        </w:tc>
                      </w:tr>
                      <w:tr w:rsidR="005436CB" w:rsidRPr="00ED1D6C" w14:paraId="3B00F603" w14:textId="77777777" w:rsidTr="00D73F48">
                        <w:trPr>
                          <w:trHeight w:hRule="exact" w:val="170"/>
                        </w:trPr>
                        <w:tc>
                          <w:tcPr>
                            <w:tcW w:w="959" w:type="dxa"/>
                          </w:tcPr>
                          <w:p w14:paraId="18A8D39B" w14:textId="77777777" w:rsidR="005436CB" w:rsidRPr="00ED1D6C" w:rsidRDefault="005436CB" w:rsidP="00D73F48">
                            <w:pPr>
                              <w:rPr>
                                <w:sz w:val="12"/>
                              </w:rPr>
                            </w:pPr>
                            <w:r w:rsidRPr="00ED1D6C">
                              <w:rPr>
                                <w:sz w:val="12"/>
                              </w:rPr>
                              <w:t>100</w:t>
                            </w:r>
                          </w:p>
                        </w:tc>
                        <w:tc>
                          <w:tcPr>
                            <w:tcW w:w="3118" w:type="dxa"/>
                          </w:tcPr>
                          <w:p w14:paraId="1FCA9D4A" w14:textId="77777777" w:rsidR="005436CB" w:rsidRPr="00ED1D6C" w:rsidRDefault="005436CB" w:rsidP="00D73F48">
                            <w:pPr>
                              <w:rPr>
                                <w:sz w:val="12"/>
                              </w:rPr>
                            </w:pPr>
                            <w:r w:rsidRPr="00ED1D6C">
                              <w:rPr>
                                <w:sz w:val="12"/>
                              </w:rPr>
                              <w:t>Lightning</w:t>
                            </w:r>
                          </w:p>
                        </w:tc>
                      </w:tr>
                      <w:tr w:rsidR="005436CB" w:rsidRPr="00ED1D6C" w14:paraId="5C85921C" w14:textId="77777777" w:rsidTr="00D73F48">
                        <w:trPr>
                          <w:trHeight w:hRule="exact" w:val="170"/>
                        </w:trPr>
                        <w:tc>
                          <w:tcPr>
                            <w:tcW w:w="959" w:type="dxa"/>
                          </w:tcPr>
                          <w:p w14:paraId="2EEAB648" w14:textId="77777777" w:rsidR="005436CB" w:rsidRPr="00ED1D6C" w:rsidRDefault="005436CB" w:rsidP="00D73F48">
                            <w:pPr>
                              <w:rPr>
                                <w:sz w:val="12"/>
                              </w:rPr>
                            </w:pPr>
                            <w:r w:rsidRPr="00ED1D6C">
                              <w:rPr>
                                <w:sz w:val="12"/>
                              </w:rPr>
                              <w:t>200</w:t>
                            </w:r>
                          </w:p>
                        </w:tc>
                        <w:tc>
                          <w:tcPr>
                            <w:tcW w:w="3118" w:type="dxa"/>
                          </w:tcPr>
                          <w:p w14:paraId="7D5FBA93" w14:textId="77777777" w:rsidR="005436CB" w:rsidRPr="00ED1D6C" w:rsidRDefault="005436CB" w:rsidP="00D73F48">
                            <w:pPr>
                              <w:rPr>
                                <w:sz w:val="12"/>
                              </w:rPr>
                            </w:pPr>
                            <w:r w:rsidRPr="00ED1D6C">
                              <w:rPr>
                                <w:sz w:val="12"/>
                              </w:rPr>
                              <w:t>Ray</w:t>
                            </w:r>
                          </w:p>
                        </w:tc>
                      </w:tr>
                      <w:tr w:rsidR="005436CB" w:rsidRPr="00ED1D6C" w14:paraId="0802693F" w14:textId="77777777" w:rsidTr="00D73F48">
                        <w:trPr>
                          <w:trHeight w:hRule="exact" w:val="170"/>
                        </w:trPr>
                        <w:tc>
                          <w:tcPr>
                            <w:tcW w:w="959" w:type="dxa"/>
                          </w:tcPr>
                          <w:p w14:paraId="0B432DFE" w14:textId="77777777" w:rsidR="005436CB" w:rsidRPr="00ED1D6C" w:rsidRDefault="005436CB" w:rsidP="00D73F48">
                            <w:pPr>
                              <w:rPr>
                                <w:sz w:val="12"/>
                              </w:rPr>
                            </w:pPr>
                            <w:r w:rsidRPr="00ED1D6C">
                              <w:rPr>
                                <w:sz w:val="12"/>
                              </w:rPr>
                              <w:t>400</w:t>
                            </w:r>
                          </w:p>
                        </w:tc>
                        <w:tc>
                          <w:tcPr>
                            <w:tcW w:w="3118" w:type="dxa"/>
                          </w:tcPr>
                          <w:p w14:paraId="2B481961" w14:textId="77777777" w:rsidR="005436CB" w:rsidRPr="00ED1D6C" w:rsidRDefault="005436CB" w:rsidP="00D73F48">
                            <w:pPr>
                              <w:rPr>
                                <w:sz w:val="12"/>
                              </w:rPr>
                            </w:pPr>
                            <w:r w:rsidRPr="00ED1D6C">
                              <w:rPr>
                                <w:sz w:val="12"/>
                              </w:rPr>
                              <w:t>Instant</w:t>
                            </w:r>
                          </w:p>
                        </w:tc>
                      </w:tr>
                    </w:tbl>
                    <w:p w14:paraId="5F8C428B" w14:textId="77777777" w:rsidR="005436CB" w:rsidRDefault="005436CB" w:rsidP="007326C7">
                      <w:pPr>
                        <w:pStyle w:val="NoSpacing"/>
                      </w:pPr>
                    </w:p>
                    <w:p w14:paraId="22E1B23A" w14:textId="77777777" w:rsidR="005436CB" w:rsidRDefault="005436CB" w:rsidP="007326C7"/>
                    <w:p w14:paraId="477F2BD8" w14:textId="77777777" w:rsidR="005436CB" w:rsidRDefault="005436CB" w:rsidP="007326C7"/>
                  </w:txbxContent>
                </v:textbox>
                <w10:wrap type="square" anchorx="margin" anchory="margin"/>
              </v:shape>
            </w:pict>
          </mc:Fallback>
        </mc:AlternateContent>
      </w:r>
      <w:r w:rsidR="00A52ADB" w:rsidRPr="00DF1D17">
        <w:rPr>
          <w:noProof/>
          <w:lang w:val="en-US"/>
        </w:rPr>
        <mc:AlternateContent>
          <mc:Choice Requires="wps">
            <w:drawing>
              <wp:inline distT="0" distB="0" distL="0" distR="0" wp14:anchorId="6B0DD6A4" wp14:editId="0CF04E1D">
                <wp:extent cx="2772410" cy="974678"/>
                <wp:effectExtent l="0" t="0" r="2794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974678"/>
                        </a:xfrm>
                        <a:prstGeom prst="rect">
                          <a:avLst/>
                        </a:prstGeom>
                        <a:solidFill>
                          <a:srgbClr val="FFFFFF"/>
                        </a:solidFill>
                        <a:ln w="9525">
                          <a:solidFill>
                            <a:srgbClr val="000000"/>
                          </a:solidFill>
                          <a:miter lim="800000"/>
                          <a:headEnd/>
                          <a:tailEnd/>
                        </a:ln>
                      </wps:spPr>
                      <wps:txbx>
                        <w:txbxContent>
                          <w:p w14:paraId="4A54100B" w14:textId="77777777" w:rsidR="005436CB" w:rsidRPr="00544EDD" w:rsidRDefault="005436CB" w:rsidP="00A52ADB">
                            <w:pPr>
                              <w:rPr>
                                <w:b/>
                              </w:rPr>
                            </w:pPr>
                            <w:r>
                              <w:rPr>
                                <w:b/>
                              </w:rPr>
                              <w:t>Table 5-16: Item size change</w:t>
                            </w:r>
                          </w:p>
                          <w:tbl>
                            <w:tblPr>
                              <w:tblW w:w="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4"/>
                              <w:gridCol w:w="518"/>
                              <w:gridCol w:w="617"/>
                              <w:gridCol w:w="497"/>
                              <w:gridCol w:w="570"/>
                            </w:tblGrid>
                            <w:tr w:rsidR="005436CB" w:rsidRPr="00B73B83" w14:paraId="04D12D21" w14:textId="77777777" w:rsidTr="0099420A">
                              <w:trPr>
                                <w:trHeight w:hRule="exact" w:val="170"/>
                              </w:trPr>
                              <w:tc>
                                <w:tcPr>
                                  <w:tcW w:w="1101" w:type="dxa"/>
                                  <w:noWrap/>
                                  <w:hideMark/>
                                </w:tcPr>
                                <w:p w14:paraId="15F8639E" w14:textId="77777777" w:rsidR="005436CB" w:rsidRPr="00B73B83" w:rsidRDefault="005436CB">
                                  <w:pPr>
                                    <w:rPr>
                                      <w:sz w:val="12"/>
                                    </w:rPr>
                                  </w:pPr>
                                  <w:r w:rsidRPr="00B73B83">
                                    <w:rPr>
                                      <w:sz w:val="12"/>
                                    </w:rPr>
                                    <w:t>Name</w:t>
                                  </w:r>
                                </w:p>
                              </w:tc>
                              <w:tc>
                                <w:tcPr>
                                  <w:tcW w:w="534" w:type="dxa"/>
                                  <w:noWrap/>
                                  <w:hideMark/>
                                </w:tcPr>
                                <w:p w14:paraId="75127445" w14:textId="77777777" w:rsidR="005436CB" w:rsidRPr="00B73B83" w:rsidRDefault="005436CB">
                                  <w:pPr>
                                    <w:rPr>
                                      <w:sz w:val="12"/>
                                    </w:rPr>
                                  </w:pPr>
                                  <w:r>
                                    <w:rPr>
                                      <w:sz w:val="12"/>
                                    </w:rPr>
                                    <w:t>Reach</w:t>
                                  </w:r>
                                </w:p>
                              </w:tc>
                              <w:tc>
                                <w:tcPr>
                                  <w:tcW w:w="518" w:type="dxa"/>
                                </w:tcPr>
                                <w:p w14:paraId="60036D08" w14:textId="77777777" w:rsidR="005436CB" w:rsidRPr="00B73B83" w:rsidRDefault="005436CB">
                                  <w:pPr>
                                    <w:rPr>
                                      <w:sz w:val="12"/>
                                    </w:rPr>
                                  </w:pPr>
                                  <w:r>
                                    <w:rPr>
                                      <w:sz w:val="12"/>
                                    </w:rPr>
                                    <w:t>Range</w:t>
                                  </w:r>
                                </w:p>
                              </w:tc>
                              <w:tc>
                                <w:tcPr>
                                  <w:tcW w:w="617" w:type="dxa"/>
                                  <w:noWrap/>
                                  <w:hideMark/>
                                </w:tcPr>
                                <w:p w14:paraId="7E7AB062" w14:textId="77777777" w:rsidR="005436CB" w:rsidRPr="00B73B83" w:rsidRDefault="005436CB">
                                  <w:pPr>
                                    <w:rPr>
                                      <w:sz w:val="12"/>
                                    </w:rPr>
                                  </w:pPr>
                                  <w:r>
                                    <w:rPr>
                                      <w:sz w:val="12"/>
                                    </w:rPr>
                                    <w:t>Attack</w:t>
                                  </w:r>
                                </w:p>
                              </w:tc>
                              <w:tc>
                                <w:tcPr>
                                  <w:tcW w:w="497" w:type="dxa"/>
                                </w:tcPr>
                                <w:p w14:paraId="43CD8FB2" w14:textId="77777777" w:rsidR="005436CB" w:rsidRDefault="005436CB" w:rsidP="00730733">
                                  <w:pPr>
                                    <w:rPr>
                                      <w:sz w:val="12"/>
                                    </w:rPr>
                                  </w:pPr>
                                  <w:r>
                                    <w:rPr>
                                      <w:sz w:val="12"/>
                                    </w:rPr>
                                    <w:t>Def</w:t>
                                  </w:r>
                                </w:p>
                              </w:tc>
                              <w:tc>
                                <w:tcPr>
                                  <w:tcW w:w="570" w:type="dxa"/>
                                  <w:noWrap/>
                                  <w:hideMark/>
                                </w:tcPr>
                                <w:p w14:paraId="400E6F50" w14:textId="77777777" w:rsidR="005436CB" w:rsidRPr="00B73B83" w:rsidRDefault="005436CB" w:rsidP="00730733">
                                  <w:pPr>
                                    <w:rPr>
                                      <w:sz w:val="12"/>
                                    </w:rPr>
                                  </w:pPr>
                                  <w:r>
                                    <w:rPr>
                                      <w:sz w:val="12"/>
                                    </w:rPr>
                                    <w:t>Weight</w:t>
                                  </w:r>
                                </w:p>
                              </w:tc>
                            </w:tr>
                            <w:tr w:rsidR="005436CB" w:rsidRPr="00B73B83" w14:paraId="5928F20C" w14:textId="77777777" w:rsidTr="0099420A">
                              <w:trPr>
                                <w:trHeight w:hRule="exact" w:val="170"/>
                              </w:trPr>
                              <w:tc>
                                <w:tcPr>
                                  <w:tcW w:w="1101" w:type="dxa"/>
                                  <w:noWrap/>
                                  <w:hideMark/>
                                </w:tcPr>
                                <w:p w14:paraId="67BCEF07" w14:textId="26C623FA" w:rsidR="005436CB" w:rsidRPr="00B73B83" w:rsidRDefault="005436CB">
                                  <w:pPr>
                                    <w:rPr>
                                      <w:sz w:val="12"/>
                                    </w:rPr>
                                  </w:pPr>
                                  <w:r>
                                    <w:rPr>
                                      <w:sz w:val="12"/>
                                    </w:rPr>
                                    <w:t>Melee weapon</w:t>
                                  </w:r>
                                </w:p>
                              </w:tc>
                              <w:tc>
                                <w:tcPr>
                                  <w:tcW w:w="534" w:type="dxa"/>
                                  <w:noWrap/>
                                  <w:hideMark/>
                                </w:tcPr>
                                <w:p w14:paraId="562AC78B" w14:textId="77777777" w:rsidR="005436CB" w:rsidRPr="00B73B83" w:rsidRDefault="005436CB">
                                  <w:pPr>
                                    <w:rPr>
                                      <w:sz w:val="12"/>
                                    </w:rPr>
                                  </w:pPr>
                                  <w:r>
                                    <w:rPr>
                                      <w:sz w:val="12"/>
                                    </w:rPr>
                                    <w:t>+1</w:t>
                                  </w:r>
                                </w:p>
                              </w:tc>
                              <w:tc>
                                <w:tcPr>
                                  <w:tcW w:w="518" w:type="dxa"/>
                                </w:tcPr>
                                <w:p w14:paraId="4235FDD5" w14:textId="77777777" w:rsidR="005436CB" w:rsidRPr="00B73B83" w:rsidRDefault="005436CB">
                                  <w:pPr>
                                    <w:rPr>
                                      <w:sz w:val="12"/>
                                    </w:rPr>
                                  </w:pPr>
                                  <w:r>
                                    <w:rPr>
                                      <w:sz w:val="12"/>
                                    </w:rPr>
                                    <w:t>-</w:t>
                                  </w:r>
                                </w:p>
                              </w:tc>
                              <w:tc>
                                <w:tcPr>
                                  <w:tcW w:w="617" w:type="dxa"/>
                                  <w:noWrap/>
                                  <w:hideMark/>
                                </w:tcPr>
                                <w:p w14:paraId="2C57A228" w14:textId="77777777" w:rsidR="005436CB" w:rsidRPr="00B73B83" w:rsidRDefault="005436CB">
                                  <w:pPr>
                                    <w:rPr>
                                      <w:sz w:val="12"/>
                                    </w:rPr>
                                  </w:pPr>
                                  <w:r>
                                    <w:rPr>
                                      <w:sz w:val="12"/>
                                    </w:rPr>
                                    <w:t>+3</w:t>
                                  </w:r>
                                  <w:r w:rsidRPr="00B73B83">
                                    <w:rPr>
                                      <w:sz w:val="12"/>
                                    </w:rPr>
                                    <w:t> </w:t>
                                  </w:r>
                                </w:p>
                              </w:tc>
                              <w:tc>
                                <w:tcPr>
                                  <w:tcW w:w="497" w:type="dxa"/>
                                </w:tcPr>
                                <w:p w14:paraId="38F4A0D6" w14:textId="77777777" w:rsidR="005436CB" w:rsidRDefault="005436CB">
                                  <w:pPr>
                                    <w:rPr>
                                      <w:sz w:val="12"/>
                                    </w:rPr>
                                  </w:pPr>
                                  <w:r>
                                    <w:rPr>
                                      <w:sz w:val="12"/>
                                    </w:rPr>
                                    <w:t>-</w:t>
                                  </w:r>
                                </w:p>
                              </w:tc>
                              <w:tc>
                                <w:tcPr>
                                  <w:tcW w:w="570" w:type="dxa"/>
                                  <w:noWrap/>
                                  <w:hideMark/>
                                </w:tcPr>
                                <w:p w14:paraId="1BCB1673" w14:textId="77777777" w:rsidR="005436CB" w:rsidRPr="00B73B83" w:rsidRDefault="005436CB">
                                  <w:pPr>
                                    <w:rPr>
                                      <w:sz w:val="12"/>
                                    </w:rPr>
                                  </w:pPr>
                                  <w:r>
                                    <w:rPr>
                                      <w:sz w:val="12"/>
                                    </w:rPr>
                                    <w:t>x1.5</w:t>
                                  </w:r>
                                </w:p>
                              </w:tc>
                            </w:tr>
                            <w:tr w:rsidR="005436CB" w:rsidRPr="00B73B83" w14:paraId="07373795" w14:textId="77777777" w:rsidTr="0099420A">
                              <w:trPr>
                                <w:trHeight w:hRule="exact" w:val="170"/>
                              </w:trPr>
                              <w:tc>
                                <w:tcPr>
                                  <w:tcW w:w="1101" w:type="dxa"/>
                                  <w:noWrap/>
                                  <w:hideMark/>
                                </w:tcPr>
                                <w:p w14:paraId="12DAA003" w14:textId="77777777" w:rsidR="005436CB" w:rsidRPr="00B73B83" w:rsidRDefault="005436CB">
                                  <w:pPr>
                                    <w:rPr>
                                      <w:sz w:val="12"/>
                                    </w:rPr>
                                  </w:pPr>
                                  <w:r>
                                    <w:rPr>
                                      <w:sz w:val="12"/>
                                    </w:rPr>
                                    <w:t>Weapon, Ranged</w:t>
                                  </w:r>
                                </w:p>
                              </w:tc>
                              <w:tc>
                                <w:tcPr>
                                  <w:tcW w:w="534" w:type="dxa"/>
                                  <w:noWrap/>
                                  <w:hideMark/>
                                </w:tcPr>
                                <w:p w14:paraId="68394AE9" w14:textId="77777777" w:rsidR="005436CB" w:rsidRPr="00B73B83" w:rsidRDefault="005436CB">
                                  <w:pPr>
                                    <w:rPr>
                                      <w:sz w:val="12"/>
                                    </w:rPr>
                                  </w:pPr>
                                  <w:r>
                                    <w:rPr>
                                      <w:sz w:val="12"/>
                                    </w:rPr>
                                    <w:t>-</w:t>
                                  </w:r>
                                </w:p>
                              </w:tc>
                              <w:tc>
                                <w:tcPr>
                                  <w:tcW w:w="518" w:type="dxa"/>
                                </w:tcPr>
                                <w:p w14:paraId="78FBB2D8" w14:textId="77777777" w:rsidR="005436CB" w:rsidRPr="00B73B83" w:rsidRDefault="005436CB">
                                  <w:pPr>
                                    <w:rPr>
                                      <w:sz w:val="12"/>
                                    </w:rPr>
                                  </w:pPr>
                                  <w:r>
                                    <w:rPr>
                                      <w:sz w:val="12"/>
                                    </w:rPr>
                                    <w:t>+10</w:t>
                                  </w:r>
                                </w:p>
                              </w:tc>
                              <w:tc>
                                <w:tcPr>
                                  <w:tcW w:w="617" w:type="dxa"/>
                                  <w:noWrap/>
                                  <w:hideMark/>
                                </w:tcPr>
                                <w:p w14:paraId="6B08FF61" w14:textId="77777777" w:rsidR="005436CB" w:rsidRPr="00B73B83" w:rsidRDefault="005436CB" w:rsidP="00195C23">
                                  <w:pPr>
                                    <w:rPr>
                                      <w:sz w:val="12"/>
                                    </w:rPr>
                                  </w:pPr>
                                  <w:r>
                                    <w:rPr>
                                      <w:sz w:val="12"/>
                                    </w:rPr>
                                    <w:t>+2</w:t>
                                  </w:r>
                                </w:p>
                              </w:tc>
                              <w:tc>
                                <w:tcPr>
                                  <w:tcW w:w="497" w:type="dxa"/>
                                </w:tcPr>
                                <w:p w14:paraId="533A1044" w14:textId="77777777" w:rsidR="005436CB" w:rsidRDefault="005436CB">
                                  <w:pPr>
                                    <w:rPr>
                                      <w:sz w:val="12"/>
                                    </w:rPr>
                                  </w:pPr>
                                  <w:r>
                                    <w:rPr>
                                      <w:sz w:val="12"/>
                                    </w:rPr>
                                    <w:t>-</w:t>
                                  </w:r>
                                </w:p>
                              </w:tc>
                              <w:tc>
                                <w:tcPr>
                                  <w:tcW w:w="570" w:type="dxa"/>
                                  <w:noWrap/>
                                  <w:hideMark/>
                                </w:tcPr>
                                <w:p w14:paraId="758EED6C" w14:textId="77777777" w:rsidR="005436CB" w:rsidRPr="00B73B83" w:rsidRDefault="005436CB">
                                  <w:pPr>
                                    <w:rPr>
                                      <w:sz w:val="12"/>
                                    </w:rPr>
                                  </w:pPr>
                                  <w:r>
                                    <w:rPr>
                                      <w:sz w:val="12"/>
                                    </w:rPr>
                                    <w:t>x1.5</w:t>
                                  </w:r>
                                  <w:r w:rsidRPr="00B73B83">
                                    <w:rPr>
                                      <w:sz w:val="12"/>
                                    </w:rPr>
                                    <w:t> </w:t>
                                  </w:r>
                                </w:p>
                              </w:tc>
                            </w:tr>
                            <w:tr w:rsidR="005436CB" w:rsidRPr="00B73B83" w14:paraId="3377E1F1" w14:textId="77777777" w:rsidTr="0099420A">
                              <w:trPr>
                                <w:trHeight w:hRule="exact" w:val="170"/>
                              </w:trPr>
                              <w:tc>
                                <w:tcPr>
                                  <w:tcW w:w="1101" w:type="dxa"/>
                                  <w:noWrap/>
                                  <w:hideMark/>
                                </w:tcPr>
                                <w:p w14:paraId="6C5BFF9B" w14:textId="77777777" w:rsidR="005436CB" w:rsidRPr="00B73B83" w:rsidRDefault="005436CB">
                                  <w:pPr>
                                    <w:rPr>
                                      <w:sz w:val="12"/>
                                    </w:rPr>
                                  </w:pPr>
                                  <w:r>
                                    <w:rPr>
                                      <w:sz w:val="12"/>
                                    </w:rPr>
                                    <w:t>Weapon, Shield</w:t>
                                  </w:r>
                                </w:p>
                              </w:tc>
                              <w:tc>
                                <w:tcPr>
                                  <w:tcW w:w="534" w:type="dxa"/>
                                  <w:noWrap/>
                                  <w:hideMark/>
                                </w:tcPr>
                                <w:p w14:paraId="2069CB28" w14:textId="77777777" w:rsidR="005436CB" w:rsidRPr="00B73B83" w:rsidRDefault="005436CB">
                                  <w:pPr>
                                    <w:rPr>
                                      <w:sz w:val="12"/>
                                    </w:rPr>
                                  </w:pPr>
                                  <w:r>
                                    <w:rPr>
                                      <w:sz w:val="12"/>
                                    </w:rPr>
                                    <w:t>-</w:t>
                                  </w:r>
                                  <w:r w:rsidRPr="00B73B83">
                                    <w:rPr>
                                      <w:sz w:val="12"/>
                                    </w:rPr>
                                    <w:t> </w:t>
                                  </w:r>
                                </w:p>
                              </w:tc>
                              <w:tc>
                                <w:tcPr>
                                  <w:tcW w:w="518" w:type="dxa"/>
                                </w:tcPr>
                                <w:p w14:paraId="15A37C19" w14:textId="77777777" w:rsidR="005436CB" w:rsidRPr="00B73B83" w:rsidRDefault="005436CB">
                                  <w:pPr>
                                    <w:rPr>
                                      <w:sz w:val="12"/>
                                    </w:rPr>
                                  </w:pPr>
                                  <w:r>
                                    <w:rPr>
                                      <w:sz w:val="12"/>
                                    </w:rPr>
                                    <w:t>-</w:t>
                                  </w:r>
                                </w:p>
                              </w:tc>
                              <w:tc>
                                <w:tcPr>
                                  <w:tcW w:w="617" w:type="dxa"/>
                                  <w:noWrap/>
                                  <w:hideMark/>
                                </w:tcPr>
                                <w:p w14:paraId="3BDC9842" w14:textId="77777777" w:rsidR="005436CB" w:rsidRPr="00B73B83" w:rsidRDefault="005436CB">
                                  <w:pPr>
                                    <w:rPr>
                                      <w:sz w:val="12"/>
                                    </w:rPr>
                                  </w:pPr>
                                  <w:r>
                                    <w:rPr>
                                      <w:sz w:val="12"/>
                                    </w:rPr>
                                    <w:t>-</w:t>
                                  </w:r>
                                </w:p>
                              </w:tc>
                              <w:tc>
                                <w:tcPr>
                                  <w:tcW w:w="497" w:type="dxa"/>
                                </w:tcPr>
                                <w:p w14:paraId="18C9F944" w14:textId="77777777" w:rsidR="005436CB" w:rsidRDefault="005436CB">
                                  <w:pPr>
                                    <w:rPr>
                                      <w:sz w:val="12"/>
                                    </w:rPr>
                                  </w:pPr>
                                  <w:r>
                                    <w:rPr>
                                      <w:sz w:val="12"/>
                                    </w:rPr>
                                    <w:t>+2</w:t>
                                  </w:r>
                                </w:p>
                              </w:tc>
                              <w:tc>
                                <w:tcPr>
                                  <w:tcW w:w="570" w:type="dxa"/>
                                  <w:noWrap/>
                                  <w:hideMark/>
                                </w:tcPr>
                                <w:p w14:paraId="176C5EA7" w14:textId="77777777" w:rsidR="005436CB" w:rsidRPr="00B73B83" w:rsidRDefault="005436CB">
                                  <w:pPr>
                                    <w:rPr>
                                      <w:sz w:val="12"/>
                                    </w:rPr>
                                  </w:pPr>
                                  <w:r>
                                    <w:rPr>
                                      <w:sz w:val="12"/>
                                    </w:rPr>
                                    <w:t>x1.5</w:t>
                                  </w:r>
                                  <w:r w:rsidRPr="00B73B83">
                                    <w:rPr>
                                      <w:sz w:val="12"/>
                                    </w:rPr>
                                    <w:t> </w:t>
                                  </w:r>
                                </w:p>
                              </w:tc>
                            </w:tr>
                            <w:tr w:rsidR="005436CB" w:rsidRPr="00B73B83" w14:paraId="19E93199" w14:textId="77777777" w:rsidTr="0099420A">
                              <w:trPr>
                                <w:trHeight w:hRule="exact" w:val="170"/>
                              </w:trPr>
                              <w:tc>
                                <w:tcPr>
                                  <w:tcW w:w="1101" w:type="dxa"/>
                                  <w:noWrap/>
                                </w:tcPr>
                                <w:p w14:paraId="1923BA03" w14:textId="77777777" w:rsidR="005436CB" w:rsidRDefault="005436CB">
                                  <w:pPr>
                                    <w:rPr>
                                      <w:sz w:val="12"/>
                                    </w:rPr>
                                  </w:pPr>
                                  <w:r>
                                    <w:rPr>
                                      <w:sz w:val="12"/>
                                    </w:rPr>
                                    <w:t>Armor, Any</w:t>
                                  </w:r>
                                </w:p>
                              </w:tc>
                              <w:tc>
                                <w:tcPr>
                                  <w:tcW w:w="534" w:type="dxa"/>
                                  <w:noWrap/>
                                </w:tcPr>
                                <w:p w14:paraId="0AA3C84E" w14:textId="77777777" w:rsidR="005436CB" w:rsidRDefault="005436CB">
                                  <w:pPr>
                                    <w:rPr>
                                      <w:sz w:val="12"/>
                                    </w:rPr>
                                  </w:pPr>
                                  <w:r>
                                    <w:rPr>
                                      <w:sz w:val="12"/>
                                    </w:rPr>
                                    <w:t>-</w:t>
                                  </w:r>
                                </w:p>
                              </w:tc>
                              <w:tc>
                                <w:tcPr>
                                  <w:tcW w:w="518" w:type="dxa"/>
                                </w:tcPr>
                                <w:p w14:paraId="48480930" w14:textId="77777777" w:rsidR="005436CB" w:rsidRDefault="005436CB">
                                  <w:pPr>
                                    <w:rPr>
                                      <w:sz w:val="12"/>
                                    </w:rPr>
                                  </w:pPr>
                                  <w:r>
                                    <w:rPr>
                                      <w:sz w:val="12"/>
                                    </w:rPr>
                                    <w:t>-</w:t>
                                  </w:r>
                                </w:p>
                              </w:tc>
                              <w:tc>
                                <w:tcPr>
                                  <w:tcW w:w="617" w:type="dxa"/>
                                  <w:noWrap/>
                                </w:tcPr>
                                <w:p w14:paraId="0E9560C4" w14:textId="77777777" w:rsidR="005436CB" w:rsidRDefault="005436CB">
                                  <w:pPr>
                                    <w:rPr>
                                      <w:sz w:val="12"/>
                                    </w:rPr>
                                  </w:pPr>
                                  <w:r>
                                    <w:rPr>
                                      <w:sz w:val="12"/>
                                    </w:rPr>
                                    <w:t>-</w:t>
                                  </w:r>
                                </w:p>
                              </w:tc>
                              <w:tc>
                                <w:tcPr>
                                  <w:tcW w:w="497" w:type="dxa"/>
                                </w:tcPr>
                                <w:p w14:paraId="13ADE904" w14:textId="77777777" w:rsidR="005436CB" w:rsidRDefault="005436CB">
                                  <w:pPr>
                                    <w:rPr>
                                      <w:sz w:val="12"/>
                                    </w:rPr>
                                  </w:pPr>
                                  <w:r>
                                    <w:rPr>
                                      <w:sz w:val="12"/>
                                    </w:rPr>
                                    <w:t>+2</w:t>
                                  </w:r>
                                </w:p>
                              </w:tc>
                              <w:tc>
                                <w:tcPr>
                                  <w:tcW w:w="570" w:type="dxa"/>
                                  <w:noWrap/>
                                </w:tcPr>
                                <w:p w14:paraId="11D0FF92" w14:textId="77777777" w:rsidR="005436CB" w:rsidRDefault="005436CB">
                                  <w:pPr>
                                    <w:rPr>
                                      <w:sz w:val="12"/>
                                    </w:rPr>
                                  </w:pPr>
                                  <w:r>
                                    <w:rPr>
                                      <w:sz w:val="12"/>
                                    </w:rPr>
                                    <w:t>X1.5</w:t>
                                  </w:r>
                                </w:p>
                              </w:tc>
                            </w:tr>
                          </w:tbl>
                          <w:p w14:paraId="22207ED8" w14:textId="77777777" w:rsidR="005436CB" w:rsidRDefault="005436CB" w:rsidP="00A52ADB"/>
                          <w:p w14:paraId="53AEEA27" w14:textId="77777777" w:rsidR="005436CB" w:rsidRDefault="005436CB" w:rsidP="00A52ADB"/>
                        </w:txbxContent>
                      </wps:txbx>
                      <wps:bodyPr rot="0" vert="horz" wrap="square" lIns="91440" tIns="45720" rIns="91440" bIns="45720" anchor="t" anchorCtr="0">
                        <a:noAutofit/>
                      </wps:bodyPr>
                    </wps:wsp>
                  </a:graphicData>
                </a:graphic>
              </wp:inline>
            </w:drawing>
          </mc:Choice>
          <mc:Fallback>
            <w:pict>
              <v:shape w14:anchorId="6B0DD6A4" id="_x0000_s1029" type="#_x0000_t202" style="width:218.3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">
                <v:textbox>
                  <w:txbxContent>
                    <w:p w14:paraId="4A54100B" w14:textId="77777777" w:rsidR="005436CB" w:rsidRPr="00544EDD" w:rsidRDefault="005436CB" w:rsidP="00A52ADB">
                      <w:pPr>
                        <w:rPr>
                          <w:b/>
                        </w:rPr>
                      </w:pPr>
                      <w:r>
                        <w:rPr>
                          <w:b/>
                        </w:rPr>
                        <w:t>Table 5-16: Item size change</w:t>
                      </w:r>
                    </w:p>
                    <w:tbl>
                      <w:tblPr>
                        <w:tblW w:w="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4"/>
                        <w:gridCol w:w="518"/>
                        <w:gridCol w:w="617"/>
                        <w:gridCol w:w="497"/>
                        <w:gridCol w:w="570"/>
                      </w:tblGrid>
                      <w:tr w:rsidR="005436CB" w:rsidRPr="00B73B83" w14:paraId="04D12D21" w14:textId="77777777" w:rsidTr="0099420A">
                        <w:trPr>
                          <w:trHeight w:hRule="exact" w:val="170"/>
                        </w:trPr>
                        <w:tc>
                          <w:tcPr>
                            <w:tcW w:w="1101" w:type="dxa"/>
                            <w:noWrap/>
                            <w:hideMark/>
                          </w:tcPr>
                          <w:p w14:paraId="15F8639E" w14:textId="77777777" w:rsidR="005436CB" w:rsidRPr="00B73B83" w:rsidRDefault="005436CB">
                            <w:pPr>
                              <w:rPr>
                                <w:sz w:val="12"/>
                              </w:rPr>
                            </w:pPr>
                            <w:r w:rsidRPr="00B73B83">
                              <w:rPr>
                                <w:sz w:val="12"/>
                              </w:rPr>
                              <w:t>Name</w:t>
                            </w:r>
                          </w:p>
                        </w:tc>
                        <w:tc>
                          <w:tcPr>
                            <w:tcW w:w="534" w:type="dxa"/>
                            <w:noWrap/>
                            <w:hideMark/>
                          </w:tcPr>
                          <w:p w14:paraId="75127445" w14:textId="77777777" w:rsidR="005436CB" w:rsidRPr="00B73B83" w:rsidRDefault="005436CB">
                            <w:pPr>
                              <w:rPr>
                                <w:sz w:val="12"/>
                              </w:rPr>
                            </w:pPr>
                            <w:r>
                              <w:rPr>
                                <w:sz w:val="12"/>
                              </w:rPr>
                              <w:t>Reach</w:t>
                            </w:r>
                          </w:p>
                        </w:tc>
                        <w:tc>
                          <w:tcPr>
                            <w:tcW w:w="518" w:type="dxa"/>
                          </w:tcPr>
                          <w:p w14:paraId="60036D08" w14:textId="77777777" w:rsidR="005436CB" w:rsidRPr="00B73B83" w:rsidRDefault="005436CB">
                            <w:pPr>
                              <w:rPr>
                                <w:sz w:val="12"/>
                              </w:rPr>
                            </w:pPr>
                            <w:r>
                              <w:rPr>
                                <w:sz w:val="12"/>
                              </w:rPr>
                              <w:t>Range</w:t>
                            </w:r>
                          </w:p>
                        </w:tc>
                        <w:tc>
                          <w:tcPr>
                            <w:tcW w:w="617" w:type="dxa"/>
                            <w:noWrap/>
                            <w:hideMark/>
                          </w:tcPr>
                          <w:p w14:paraId="7E7AB062" w14:textId="77777777" w:rsidR="005436CB" w:rsidRPr="00B73B83" w:rsidRDefault="005436CB">
                            <w:pPr>
                              <w:rPr>
                                <w:sz w:val="12"/>
                              </w:rPr>
                            </w:pPr>
                            <w:r>
                              <w:rPr>
                                <w:sz w:val="12"/>
                              </w:rPr>
                              <w:t>Attack</w:t>
                            </w:r>
                          </w:p>
                        </w:tc>
                        <w:tc>
                          <w:tcPr>
                            <w:tcW w:w="497" w:type="dxa"/>
                          </w:tcPr>
                          <w:p w14:paraId="43CD8FB2" w14:textId="77777777" w:rsidR="005436CB" w:rsidRDefault="005436CB" w:rsidP="00730733">
                            <w:pPr>
                              <w:rPr>
                                <w:sz w:val="12"/>
                              </w:rPr>
                            </w:pPr>
                            <w:r>
                              <w:rPr>
                                <w:sz w:val="12"/>
                              </w:rPr>
                              <w:t>Def</w:t>
                            </w:r>
                          </w:p>
                        </w:tc>
                        <w:tc>
                          <w:tcPr>
                            <w:tcW w:w="570" w:type="dxa"/>
                            <w:noWrap/>
                            <w:hideMark/>
                          </w:tcPr>
                          <w:p w14:paraId="400E6F50" w14:textId="77777777" w:rsidR="005436CB" w:rsidRPr="00B73B83" w:rsidRDefault="005436CB" w:rsidP="00730733">
                            <w:pPr>
                              <w:rPr>
                                <w:sz w:val="12"/>
                              </w:rPr>
                            </w:pPr>
                            <w:r>
                              <w:rPr>
                                <w:sz w:val="12"/>
                              </w:rPr>
                              <w:t>Weight</w:t>
                            </w:r>
                          </w:p>
                        </w:tc>
                      </w:tr>
                      <w:tr w:rsidR="005436CB" w:rsidRPr="00B73B83" w14:paraId="5928F20C" w14:textId="77777777" w:rsidTr="0099420A">
                        <w:trPr>
                          <w:trHeight w:hRule="exact" w:val="170"/>
                        </w:trPr>
                        <w:tc>
                          <w:tcPr>
                            <w:tcW w:w="1101" w:type="dxa"/>
                            <w:noWrap/>
                            <w:hideMark/>
                          </w:tcPr>
                          <w:p w14:paraId="67BCEF07" w14:textId="26C623FA" w:rsidR="005436CB" w:rsidRPr="00B73B83" w:rsidRDefault="005436CB">
                            <w:pPr>
                              <w:rPr>
                                <w:sz w:val="12"/>
                              </w:rPr>
                            </w:pPr>
                            <w:r>
                              <w:rPr>
                                <w:sz w:val="12"/>
                              </w:rPr>
                              <w:t>Melee weapon</w:t>
                            </w:r>
                          </w:p>
                        </w:tc>
                        <w:tc>
                          <w:tcPr>
                            <w:tcW w:w="534" w:type="dxa"/>
                            <w:noWrap/>
                            <w:hideMark/>
                          </w:tcPr>
                          <w:p w14:paraId="562AC78B" w14:textId="77777777" w:rsidR="005436CB" w:rsidRPr="00B73B83" w:rsidRDefault="005436CB">
                            <w:pPr>
                              <w:rPr>
                                <w:sz w:val="12"/>
                              </w:rPr>
                            </w:pPr>
                            <w:r>
                              <w:rPr>
                                <w:sz w:val="12"/>
                              </w:rPr>
                              <w:t>+1</w:t>
                            </w:r>
                          </w:p>
                        </w:tc>
                        <w:tc>
                          <w:tcPr>
                            <w:tcW w:w="518" w:type="dxa"/>
                          </w:tcPr>
                          <w:p w14:paraId="4235FDD5" w14:textId="77777777" w:rsidR="005436CB" w:rsidRPr="00B73B83" w:rsidRDefault="005436CB">
                            <w:pPr>
                              <w:rPr>
                                <w:sz w:val="12"/>
                              </w:rPr>
                            </w:pPr>
                            <w:r>
                              <w:rPr>
                                <w:sz w:val="12"/>
                              </w:rPr>
                              <w:t>-</w:t>
                            </w:r>
                          </w:p>
                        </w:tc>
                        <w:tc>
                          <w:tcPr>
                            <w:tcW w:w="617" w:type="dxa"/>
                            <w:noWrap/>
                            <w:hideMark/>
                          </w:tcPr>
                          <w:p w14:paraId="2C57A228" w14:textId="77777777" w:rsidR="005436CB" w:rsidRPr="00B73B83" w:rsidRDefault="005436CB">
                            <w:pPr>
                              <w:rPr>
                                <w:sz w:val="12"/>
                              </w:rPr>
                            </w:pPr>
                            <w:r>
                              <w:rPr>
                                <w:sz w:val="12"/>
                              </w:rPr>
                              <w:t>+3</w:t>
                            </w:r>
                            <w:r w:rsidRPr="00B73B83">
                              <w:rPr>
                                <w:sz w:val="12"/>
                              </w:rPr>
                              <w:t> </w:t>
                            </w:r>
                          </w:p>
                        </w:tc>
                        <w:tc>
                          <w:tcPr>
                            <w:tcW w:w="497" w:type="dxa"/>
                          </w:tcPr>
                          <w:p w14:paraId="38F4A0D6" w14:textId="77777777" w:rsidR="005436CB" w:rsidRDefault="005436CB">
                            <w:pPr>
                              <w:rPr>
                                <w:sz w:val="12"/>
                              </w:rPr>
                            </w:pPr>
                            <w:r>
                              <w:rPr>
                                <w:sz w:val="12"/>
                              </w:rPr>
                              <w:t>-</w:t>
                            </w:r>
                          </w:p>
                        </w:tc>
                        <w:tc>
                          <w:tcPr>
                            <w:tcW w:w="570" w:type="dxa"/>
                            <w:noWrap/>
                            <w:hideMark/>
                          </w:tcPr>
                          <w:p w14:paraId="1BCB1673" w14:textId="77777777" w:rsidR="005436CB" w:rsidRPr="00B73B83" w:rsidRDefault="005436CB">
                            <w:pPr>
                              <w:rPr>
                                <w:sz w:val="12"/>
                              </w:rPr>
                            </w:pPr>
                            <w:r>
                              <w:rPr>
                                <w:sz w:val="12"/>
                              </w:rPr>
                              <w:t>x1.5</w:t>
                            </w:r>
                          </w:p>
                        </w:tc>
                      </w:tr>
                      <w:tr w:rsidR="005436CB" w:rsidRPr="00B73B83" w14:paraId="07373795" w14:textId="77777777" w:rsidTr="0099420A">
                        <w:trPr>
                          <w:trHeight w:hRule="exact" w:val="170"/>
                        </w:trPr>
                        <w:tc>
                          <w:tcPr>
                            <w:tcW w:w="1101" w:type="dxa"/>
                            <w:noWrap/>
                            <w:hideMark/>
                          </w:tcPr>
                          <w:p w14:paraId="12DAA003" w14:textId="77777777" w:rsidR="005436CB" w:rsidRPr="00B73B83" w:rsidRDefault="005436CB">
                            <w:pPr>
                              <w:rPr>
                                <w:sz w:val="12"/>
                              </w:rPr>
                            </w:pPr>
                            <w:r>
                              <w:rPr>
                                <w:sz w:val="12"/>
                              </w:rPr>
                              <w:t>Weapon, Ranged</w:t>
                            </w:r>
                          </w:p>
                        </w:tc>
                        <w:tc>
                          <w:tcPr>
                            <w:tcW w:w="534" w:type="dxa"/>
                            <w:noWrap/>
                            <w:hideMark/>
                          </w:tcPr>
                          <w:p w14:paraId="68394AE9" w14:textId="77777777" w:rsidR="005436CB" w:rsidRPr="00B73B83" w:rsidRDefault="005436CB">
                            <w:pPr>
                              <w:rPr>
                                <w:sz w:val="12"/>
                              </w:rPr>
                            </w:pPr>
                            <w:r>
                              <w:rPr>
                                <w:sz w:val="12"/>
                              </w:rPr>
                              <w:t>-</w:t>
                            </w:r>
                          </w:p>
                        </w:tc>
                        <w:tc>
                          <w:tcPr>
                            <w:tcW w:w="518" w:type="dxa"/>
                          </w:tcPr>
                          <w:p w14:paraId="78FBB2D8" w14:textId="77777777" w:rsidR="005436CB" w:rsidRPr="00B73B83" w:rsidRDefault="005436CB">
                            <w:pPr>
                              <w:rPr>
                                <w:sz w:val="12"/>
                              </w:rPr>
                            </w:pPr>
                            <w:r>
                              <w:rPr>
                                <w:sz w:val="12"/>
                              </w:rPr>
                              <w:t>+10</w:t>
                            </w:r>
                          </w:p>
                        </w:tc>
                        <w:tc>
                          <w:tcPr>
                            <w:tcW w:w="617" w:type="dxa"/>
                            <w:noWrap/>
                            <w:hideMark/>
                          </w:tcPr>
                          <w:p w14:paraId="6B08FF61" w14:textId="77777777" w:rsidR="005436CB" w:rsidRPr="00B73B83" w:rsidRDefault="005436CB" w:rsidP="00195C23">
                            <w:pPr>
                              <w:rPr>
                                <w:sz w:val="12"/>
                              </w:rPr>
                            </w:pPr>
                            <w:r>
                              <w:rPr>
                                <w:sz w:val="12"/>
                              </w:rPr>
                              <w:t>+2</w:t>
                            </w:r>
                          </w:p>
                        </w:tc>
                        <w:tc>
                          <w:tcPr>
                            <w:tcW w:w="497" w:type="dxa"/>
                          </w:tcPr>
                          <w:p w14:paraId="533A1044" w14:textId="77777777" w:rsidR="005436CB" w:rsidRDefault="005436CB">
                            <w:pPr>
                              <w:rPr>
                                <w:sz w:val="12"/>
                              </w:rPr>
                            </w:pPr>
                            <w:r>
                              <w:rPr>
                                <w:sz w:val="12"/>
                              </w:rPr>
                              <w:t>-</w:t>
                            </w:r>
                          </w:p>
                        </w:tc>
                        <w:tc>
                          <w:tcPr>
                            <w:tcW w:w="570" w:type="dxa"/>
                            <w:noWrap/>
                            <w:hideMark/>
                          </w:tcPr>
                          <w:p w14:paraId="758EED6C" w14:textId="77777777" w:rsidR="005436CB" w:rsidRPr="00B73B83" w:rsidRDefault="005436CB">
                            <w:pPr>
                              <w:rPr>
                                <w:sz w:val="12"/>
                              </w:rPr>
                            </w:pPr>
                            <w:r>
                              <w:rPr>
                                <w:sz w:val="12"/>
                              </w:rPr>
                              <w:t>x1.5</w:t>
                            </w:r>
                            <w:r w:rsidRPr="00B73B83">
                              <w:rPr>
                                <w:sz w:val="12"/>
                              </w:rPr>
                              <w:t> </w:t>
                            </w:r>
                          </w:p>
                        </w:tc>
                      </w:tr>
                      <w:tr w:rsidR="005436CB" w:rsidRPr="00B73B83" w14:paraId="3377E1F1" w14:textId="77777777" w:rsidTr="0099420A">
                        <w:trPr>
                          <w:trHeight w:hRule="exact" w:val="170"/>
                        </w:trPr>
                        <w:tc>
                          <w:tcPr>
                            <w:tcW w:w="1101" w:type="dxa"/>
                            <w:noWrap/>
                            <w:hideMark/>
                          </w:tcPr>
                          <w:p w14:paraId="6C5BFF9B" w14:textId="77777777" w:rsidR="005436CB" w:rsidRPr="00B73B83" w:rsidRDefault="005436CB">
                            <w:pPr>
                              <w:rPr>
                                <w:sz w:val="12"/>
                              </w:rPr>
                            </w:pPr>
                            <w:r>
                              <w:rPr>
                                <w:sz w:val="12"/>
                              </w:rPr>
                              <w:t>Weapon, Shield</w:t>
                            </w:r>
                          </w:p>
                        </w:tc>
                        <w:tc>
                          <w:tcPr>
                            <w:tcW w:w="534" w:type="dxa"/>
                            <w:noWrap/>
                            <w:hideMark/>
                          </w:tcPr>
                          <w:p w14:paraId="2069CB28" w14:textId="77777777" w:rsidR="005436CB" w:rsidRPr="00B73B83" w:rsidRDefault="005436CB">
                            <w:pPr>
                              <w:rPr>
                                <w:sz w:val="12"/>
                              </w:rPr>
                            </w:pPr>
                            <w:r>
                              <w:rPr>
                                <w:sz w:val="12"/>
                              </w:rPr>
                              <w:t>-</w:t>
                            </w:r>
                            <w:r w:rsidRPr="00B73B83">
                              <w:rPr>
                                <w:sz w:val="12"/>
                              </w:rPr>
                              <w:t> </w:t>
                            </w:r>
                          </w:p>
                        </w:tc>
                        <w:tc>
                          <w:tcPr>
                            <w:tcW w:w="518" w:type="dxa"/>
                          </w:tcPr>
                          <w:p w14:paraId="15A37C19" w14:textId="77777777" w:rsidR="005436CB" w:rsidRPr="00B73B83" w:rsidRDefault="005436CB">
                            <w:pPr>
                              <w:rPr>
                                <w:sz w:val="12"/>
                              </w:rPr>
                            </w:pPr>
                            <w:r>
                              <w:rPr>
                                <w:sz w:val="12"/>
                              </w:rPr>
                              <w:t>-</w:t>
                            </w:r>
                          </w:p>
                        </w:tc>
                        <w:tc>
                          <w:tcPr>
                            <w:tcW w:w="617" w:type="dxa"/>
                            <w:noWrap/>
                            <w:hideMark/>
                          </w:tcPr>
                          <w:p w14:paraId="3BDC9842" w14:textId="77777777" w:rsidR="005436CB" w:rsidRPr="00B73B83" w:rsidRDefault="005436CB">
                            <w:pPr>
                              <w:rPr>
                                <w:sz w:val="12"/>
                              </w:rPr>
                            </w:pPr>
                            <w:r>
                              <w:rPr>
                                <w:sz w:val="12"/>
                              </w:rPr>
                              <w:t>-</w:t>
                            </w:r>
                          </w:p>
                        </w:tc>
                        <w:tc>
                          <w:tcPr>
                            <w:tcW w:w="497" w:type="dxa"/>
                          </w:tcPr>
                          <w:p w14:paraId="18C9F944" w14:textId="77777777" w:rsidR="005436CB" w:rsidRDefault="005436CB">
                            <w:pPr>
                              <w:rPr>
                                <w:sz w:val="12"/>
                              </w:rPr>
                            </w:pPr>
                            <w:r>
                              <w:rPr>
                                <w:sz w:val="12"/>
                              </w:rPr>
                              <w:t>+2</w:t>
                            </w:r>
                          </w:p>
                        </w:tc>
                        <w:tc>
                          <w:tcPr>
                            <w:tcW w:w="570" w:type="dxa"/>
                            <w:noWrap/>
                            <w:hideMark/>
                          </w:tcPr>
                          <w:p w14:paraId="176C5EA7" w14:textId="77777777" w:rsidR="005436CB" w:rsidRPr="00B73B83" w:rsidRDefault="005436CB">
                            <w:pPr>
                              <w:rPr>
                                <w:sz w:val="12"/>
                              </w:rPr>
                            </w:pPr>
                            <w:r>
                              <w:rPr>
                                <w:sz w:val="12"/>
                              </w:rPr>
                              <w:t>x1.5</w:t>
                            </w:r>
                            <w:r w:rsidRPr="00B73B83">
                              <w:rPr>
                                <w:sz w:val="12"/>
                              </w:rPr>
                              <w:t> </w:t>
                            </w:r>
                          </w:p>
                        </w:tc>
                      </w:tr>
                      <w:tr w:rsidR="005436CB" w:rsidRPr="00B73B83" w14:paraId="19E93199" w14:textId="77777777" w:rsidTr="0099420A">
                        <w:trPr>
                          <w:trHeight w:hRule="exact" w:val="170"/>
                        </w:trPr>
                        <w:tc>
                          <w:tcPr>
                            <w:tcW w:w="1101" w:type="dxa"/>
                            <w:noWrap/>
                          </w:tcPr>
                          <w:p w14:paraId="1923BA03" w14:textId="77777777" w:rsidR="005436CB" w:rsidRDefault="005436CB">
                            <w:pPr>
                              <w:rPr>
                                <w:sz w:val="12"/>
                              </w:rPr>
                            </w:pPr>
                            <w:r>
                              <w:rPr>
                                <w:sz w:val="12"/>
                              </w:rPr>
                              <w:t>Armor, Any</w:t>
                            </w:r>
                          </w:p>
                        </w:tc>
                        <w:tc>
                          <w:tcPr>
                            <w:tcW w:w="534" w:type="dxa"/>
                            <w:noWrap/>
                          </w:tcPr>
                          <w:p w14:paraId="0AA3C84E" w14:textId="77777777" w:rsidR="005436CB" w:rsidRDefault="005436CB">
                            <w:pPr>
                              <w:rPr>
                                <w:sz w:val="12"/>
                              </w:rPr>
                            </w:pPr>
                            <w:r>
                              <w:rPr>
                                <w:sz w:val="12"/>
                              </w:rPr>
                              <w:t>-</w:t>
                            </w:r>
                          </w:p>
                        </w:tc>
                        <w:tc>
                          <w:tcPr>
                            <w:tcW w:w="518" w:type="dxa"/>
                          </w:tcPr>
                          <w:p w14:paraId="48480930" w14:textId="77777777" w:rsidR="005436CB" w:rsidRDefault="005436CB">
                            <w:pPr>
                              <w:rPr>
                                <w:sz w:val="12"/>
                              </w:rPr>
                            </w:pPr>
                            <w:r>
                              <w:rPr>
                                <w:sz w:val="12"/>
                              </w:rPr>
                              <w:t>-</w:t>
                            </w:r>
                          </w:p>
                        </w:tc>
                        <w:tc>
                          <w:tcPr>
                            <w:tcW w:w="617" w:type="dxa"/>
                            <w:noWrap/>
                          </w:tcPr>
                          <w:p w14:paraId="0E9560C4" w14:textId="77777777" w:rsidR="005436CB" w:rsidRDefault="005436CB">
                            <w:pPr>
                              <w:rPr>
                                <w:sz w:val="12"/>
                              </w:rPr>
                            </w:pPr>
                            <w:r>
                              <w:rPr>
                                <w:sz w:val="12"/>
                              </w:rPr>
                              <w:t>-</w:t>
                            </w:r>
                          </w:p>
                        </w:tc>
                        <w:tc>
                          <w:tcPr>
                            <w:tcW w:w="497" w:type="dxa"/>
                          </w:tcPr>
                          <w:p w14:paraId="13ADE904" w14:textId="77777777" w:rsidR="005436CB" w:rsidRDefault="005436CB">
                            <w:pPr>
                              <w:rPr>
                                <w:sz w:val="12"/>
                              </w:rPr>
                            </w:pPr>
                            <w:r>
                              <w:rPr>
                                <w:sz w:val="12"/>
                              </w:rPr>
                              <w:t>+2</w:t>
                            </w:r>
                          </w:p>
                        </w:tc>
                        <w:tc>
                          <w:tcPr>
                            <w:tcW w:w="570" w:type="dxa"/>
                            <w:noWrap/>
                          </w:tcPr>
                          <w:p w14:paraId="11D0FF92" w14:textId="77777777" w:rsidR="005436CB" w:rsidRDefault="005436CB">
                            <w:pPr>
                              <w:rPr>
                                <w:sz w:val="12"/>
                              </w:rPr>
                            </w:pPr>
                            <w:r>
                              <w:rPr>
                                <w:sz w:val="12"/>
                              </w:rPr>
                              <w:t>X1.5</w:t>
                            </w:r>
                          </w:p>
                        </w:tc>
                      </w:tr>
                    </w:tbl>
                    <w:p w14:paraId="22207ED8" w14:textId="77777777" w:rsidR="005436CB" w:rsidRDefault="005436CB" w:rsidP="00A52ADB"/>
                    <w:p w14:paraId="53AEEA27" w14:textId="77777777" w:rsidR="005436CB" w:rsidRDefault="005436CB" w:rsidP="00A52ADB"/>
                  </w:txbxContent>
                </v:textbox>
                <w10:anchorlock/>
              </v:shape>
            </w:pict>
          </mc:Fallback>
        </mc:AlternateContent>
      </w:r>
    </w:p>
    <w:p w14:paraId="5637115E" w14:textId="77777777" w:rsidR="00B37269" w:rsidRDefault="00A52ADB" w:rsidP="00A52ADB">
      <w:pPr>
        <w:contextualSpacing/>
      </w:pPr>
      <w:r>
        <w:t>Range for thrown weapons is still dependent on the character strength.</w:t>
      </w:r>
    </w:p>
    <w:p w14:paraId="19A21C3E" w14:textId="77777777" w:rsidR="00B37269" w:rsidRDefault="00B37269" w:rsidP="00A52ADB">
      <w:pPr>
        <w:contextualSpacing/>
      </w:pPr>
      <w:r>
        <w:t xml:space="preserve">Items do not increase in complexity due to armor size changes. So plate armor for a human is as complex </w:t>
      </w:r>
      <w:r w:rsidR="00CA3265">
        <w:t>as</w:t>
      </w:r>
      <w:r>
        <w:t xml:space="preserve"> plate armor for a Halfling or as complex </w:t>
      </w:r>
      <w:r w:rsidR="00CA3265">
        <w:t xml:space="preserve">as </w:t>
      </w:r>
      <w:r>
        <w:t>plate armor for an ogre. They have the same DR</w:t>
      </w:r>
      <w:r w:rsidR="007A410F">
        <w:t xml:space="preserve"> because the involved parts are the same</w:t>
      </w:r>
      <w:r>
        <w:t>.</w:t>
      </w:r>
    </w:p>
    <w:p w14:paraId="7B2228DF" w14:textId="77777777" w:rsidR="00B37269" w:rsidRDefault="00B37269" w:rsidP="00A52ADB">
      <w:pPr>
        <w:contextualSpacing/>
      </w:pPr>
      <w:r>
        <w:t>There is, however, a logistical problem. The item becomes harder to create for each size category relatively to the craftsman. The objects just become heavier and harder to manipulate.</w:t>
      </w:r>
    </w:p>
    <w:p w14:paraId="6886F59C" w14:textId="77777777" w:rsidR="00B37269" w:rsidRDefault="007A410F" w:rsidP="00A52ADB">
      <w:pPr>
        <w:contextualSpacing/>
      </w:pPr>
      <w:r>
        <w:t xml:space="preserve">For example, an orc weaponsmith (size 2) is crafting a medium axe (DR +3) for an ogre (size 4). The DR due to the size difference is +3 +2 = +5 due to the difference in size. However, this penalty is eliminated were the weaponsmith an ogre; for him the axe is just a normal size so it is still a DR +3. </w:t>
      </w:r>
    </w:p>
    <w:p w14:paraId="1C895297" w14:textId="77777777" w:rsidR="007A410F" w:rsidRDefault="007A410F" w:rsidP="009C6C5E">
      <w:pPr>
        <w:pStyle w:val="Heading4"/>
      </w:pPr>
      <w:r>
        <w:t>Crafting small items</w:t>
      </w:r>
    </w:p>
    <w:p w14:paraId="5B323A6E" w14:textId="77777777" w:rsidR="00B37269" w:rsidRDefault="007A410F" w:rsidP="00A52ADB">
      <w:pPr>
        <w:contextualSpacing/>
      </w:pPr>
      <w:r>
        <w:t>The items for creating a small item are si</w:t>
      </w:r>
      <w:r w:rsidR="00CA3265">
        <w:t>milar to crafting a large item except the bonuses and multipliers are inverted.</w:t>
      </w:r>
    </w:p>
    <w:p w14:paraId="30F8640E" w14:textId="77777777" w:rsidR="00CA3265" w:rsidRDefault="00CA3265" w:rsidP="00A52ADB">
      <w:pPr>
        <w:contextualSpacing/>
      </w:pPr>
      <w:r>
        <w:t>The size difference penalty is still maintained. Following the same example as before, an ogre weaponsmith (size 4) trying to craft a medium axe (DR +3) for an orc (size 2) still has the same +2 DR penalty due to size. This is because the smaller parts and pieces just makes it harder to craft the item.</w:t>
      </w:r>
    </w:p>
    <w:p w14:paraId="44233B9C" w14:textId="77777777" w:rsidR="00CA3265" w:rsidRDefault="00CA3265" w:rsidP="009C6C5E">
      <w:pPr>
        <w:pStyle w:val="Heading3"/>
      </w:pPr>
      <w:bookmarkStart w:id="68" w:name="_Toc450417588"/>
      <w:r>
        <w:t>Armor for different species</w:t>
      </w:r>
      <w:bookmarkEnd w:id="68"/>
    </w:p>
    <w:p w14:paraId="16B2B74D" w14:textId="77777777" w:rsidR="00CA3265" w:rsidRDefault="00CA3265" w:rsidP="00CA3265">
      <w:pPr>
        <w:contextualSpacing/>
      </w:pPr>
      <w:r>
        <w:t>A craftsman is usually accomplished in crafting items for its own species. Given there are no huge specific changes, the same craftsman can craft armor for other species with similar body types. So a human can craft armor for elves, orcs, giants or, in general, any species with a head, torso, two arms and two legs.</w:t>
      </w:r>
    </w:p>
    <w:p w14:paraId="612EC077" w14:textId="77777777" w:rsidR="00CA3265" w:rsidRDefault="00CA3265" w:rsidP="00CA3265">
      <w:pPr>
        <w:contextualSpacing/>
      </w:pPr>
      <w:r>
        <w:t xml:space="preserve">As  </w:t>
      </w:r>
    </w:p>
    <w:p w14:paraId="599A779C" w14:textId="77777777" w:rsidR="00A52ADB" w:rsidRDefault="00A52ADB" w:rsidP="009C6C5E">
      <w:pPr>
        <w:pStyle w:val="Heading3"/>
      </w:pPr>
      <w:bookmarkStart w:id="69" w:name="_Toc450417589"/>
      <w:r>
        <w:t>Weapon in different material types</w:t>
      </w:r>
      <w:bookmarkEnd w:id="69"/>
    </w:p>
    <w:p w14:paraId="15EB8878" w14:textId="77777777" w:rsidR="00A52ADB" w:rsidRDefault="0099420A" w:rsidP="00A52ADB">
      <w:pPr>
        <w:contextualSpacing/>
      </w:pPr>
      <w:r>
        <w:t>Weapons can be cra</w:t>
      </w:r>
      <w:r w:rsidR="00A52ADB">
        <w:t>fted in a different material type. For example, instead of crafting a sword using metal it can be crafted using wood, or maybe using gemstones.</w:t>
      </w:r>
    </w:p>
    <w:p w14:paraId="07DF338C" w14:textId="77777777" w:rsidR="00A52ADB" w:rsidRDefault="00A52ADB" w:rsidP="00A52ADB">
      <w:pPr>
        <w:contextualSpacing/>
      </w:pPr>
      <w:r>
        <w:t xml:space="preserve">A weapon in a different material has its attack and parry values changed by the difference in material category. </w:t>
      </w:r>
    </w:p>
    <w:p w14:paraId="18C92E12" w14:textId="77777777" w:rsidR="00A52ADB" w:rsidRDefault="00A52ADB" w:rsidP="00A52ADB">
      <w:pPr>
        <w:contextualSpacing/>
      </w:pPr>
      <w:r>
        <w:t>For example, wood has a category of 8 while metal has a category of 10.</w:t>
      </w:r>
    </w:p>
    <w:p w14:paraId="78F92275" w14:textId="77777777" w:rsidR="00A52ADB" w:rsidRDefault="00A52ADB" w:rsidP="00A52ADB">
      <w:pPr>
        <w:contextualSpacing/>
      </w:pPr>
      <w:r>
        <w:t>So a sword made of wood instead of metal will have a -2 penalty in attack or parry.</w:t>
      </w:r>
    </w:p>
    <w:p w14:paraId="08ABCC02" w14:textId="34D1AF59" w:rsidR="00A52ADB" w:rsidRDefault="00A52ADB" w:rsidP="00A52ADB">
      <w:pPr>
        <w:contextualSpacing/>
      </w:pPr>
      <w:r>
        <w:t xml:space="preserve">In the same way, a sword crafted from a gemstone will have a +2 </w:t>
      </w:r>
      <w:r w:rsidR="00040AC0">
        <w:t>Modifier</w:t>
      </w:r>
      <w:r>
        <w:t xml:space="preserve"> to attack or parry as it has a higher material category.</w:t>
      </w:r>
    </w:p>
    <w:p w14:paraId="41BE129D" w14:textId="77777777" w:rsidR="00A52ADB" w:rsidRDefault="00A52ADB" w:rsidP="00E4195F">
      <w:pPr>
        <w:contextualSpacing/>
      </w:pPr>
      <w:r>
        <w:t>This rule can be app</w:t>
      </w:r>
      <w:r w:rsidR="00E4195F">
        <w:t>lied to other items like armor.</w:t>
      </w:r>
    </w:p>
    <w:p w14:paraId="33DCD91E" w14:textId="77777777" w:rsidR="005C0954" w:rsidRPr="00B16921" w:rsidRDefault="005C0954" w:rsidP="009C6C5E">
      <w:pPr>
        <w:pStyle w:val="Heading3"/>
      </w:pPr>
      <w:bookmarkStart w:id="70" w:name="_Toc450417590"/>
      <w:r>
        <w:t>Missile speeds</w:t>
      </w:r>
      <w:bookmarkEnd w:id="70"/>
      <w:r>
        <w:fldChar w:fldCharType="begin"/>
      </w:r>
      <w:r>
        <w:instrText xml:space="preserve"> XE "</w:instrText>
      </w:r>
      <w:r w:rsidRPr="002057E8">
        <w:instrText>combat, advanced:parry and dodge missiles</w:instrText>
      </w:r>
      <w:r>
        <w:instrText xml:space="preserve">" </w:instrText>
      </w:r>
      <w:r>
        <w:fldChar w:fldCharType="end"/>
      </w:r>
    </w:p>
    <w:p w14:paraId="3A8223B3" w14:textId="77777777" w:rsidR="005C0954" w:rsidRDefault="005C0954" w:rsidP="005C0954">
      <w:pPr>
        <w:contextualSpacing/>
      </w:pPr>
      <w:r>
        <w:t>Launchers allow for greater ranges and missile speeds than any hurled weapon; but, in turn, an arrow can’t compare with the speed of an explosive or energy based missile. Table 6-5 provides some reference about different missile speeds.</w:t>
      </w:r>
    </w:p>
    <w:p w14:paraId="2DA04EAA" w14:textId="77777777" w:rsidR="005C0954" w:rsidRDefault="005C0954" w:rsidP="00E4195F">
      <w:pPr>
        <w:contextualSpacing/>
      </w:pPr>
    </w:p>
    <w:p w14:paraId="79F691EB" w14:textId="77777777" w:rsidR="003010B5" w:rsidRDefault="003010B5" w:rsidP="009C6C5E">
      <w:pPr>
        <w:pStyle w:val="Heading3"/>
      </w:pPr>
      <w:bookmarkStart w:id="71" w:name="_Toc450417591"/>
      <w:r>
        <w:t>Crafting magical items (Advanced)</w:t>
      </w:r>
      <w:bookmarkEnd w:id="71"/>
    </w:p>
    <w:p w14:paraId="0348CD20" w14:textId="77777777" w:rsidR="00E20514" w:rsidRDefault="00391A85" w:rsidP="003010B5">
      <w:pPr>
        <w:contextualSpacing/>
      </w:pPr>
      <w:r>
        <w:t>T</w:t>
      </w:r>
      <w:r w:rsidR="00E20514">
        <w:t>he GM is free to create any magical item he decides at his own desire. However some crafty players may prefer to create their own items special abilities which exactly match their requirements. This is not a simple process as there are many things to take into consideration so the following rules are recommended for advanced players only.</w:t>
      </w:r>
    </w:p>
    <w:p w14:paraId="1AF1F5B5" w14:textId="77777777" w:rsidR="00391A85" w:rsidRDefault="003010B5" w:rsidP="003010B5">
      <w:pPr>
        <w:contextualSpacing/>
      </w:pPr>
      <w:r>
        <w:t>Before reading the following rules you must be comfortable with the magic concepts introduced in chapter 7</w:t>
      </w:r>
      <w:r w:rsidR="00391A85">
        <w:t xml:space="preserve"> and already designed items available in chapter 8</w:t>
      </w:r>
      <w:r>
        <w:t>.</w:t>
      </w:r>
      <w:r w:rsidR="00CB78F9">
        <w:t xml:space="preserve"> </w:t>
      </w:r>
    </w:p>
    <w:p w14:paraId="769465C9" w14:textId="77777777" w:rsidR="00BA03E4" w:rsidRDefault="00CB78F9" w:rsidP="00BE1192">
      <w:pPr>
        <w:contextualSpacing/>
      </w:pPr>
      <w:r>
        <w:t>A</w:t>
      </w:r>
      <w:r w:rsidR="00E57B13">
        <w:t xml:space="preserve"> magic item it should be crafted with the most pure materials and have the highest quality possible. </w:t>
      </w:r>
    </w:p>
    <w:p w14:paraId="3611D5EB" w14:textId="77777777" w:rsidR="00BE1192" w:rsidRDefault="00E57B13" w:rsidP="00BE1192">
      <w:pPr>
        <w:contextualSpacing/>
      </w:pPr>
      <w:r>
        <w:t xml:space="preserve">A material </w:t>
      </w:r>
      <w:r w:rsidR="00BA03E4">
        <w:t xml:space="preserve">with higher </w:t>
      </w:r>
      <w:r w:rsidR="00A363A9">
        <w:t>quality</w:t>
      </w:r>
      <w:r w:rsidR="00BA03E4">
        <w:t xml:space="preserve"> </w:t>
      </w:r>
      <w:r>
        <w:t xml:space="preserve">allows for more powerful enchantments while </w:t>
      </w:r>
      <w:r w:rsidR="00BA03E4">
        <w:t xml:space="preserve">a higher quality allows grafting </w:t>
      </w:r>
      <w:r>
        <w:t>t</w:t>
      </w:r>
      <w:r w:rsidR="00CB78F9">
        <w:t xml:space="preserve">he gemstones </w:t>
      </w:r>
      <w:r w:rsidR="00BA03E4">
        <w:t>required</w:t>
      </w:r>
      <w:r w:rsidR="00CB78F9">
        <w:t xml:space="preserve"> to power the magic</w:t>
      </w:r>
      <w:r>
        <w:t xml:space="preserve"> activation</w:t>
      </w:r>
      <w:r w:rsidR="00E81EF6">
        <w:t>.</w:t>
      </w:r>
    </w:p>
    <w:p w14:paraId="654862A0" w14:textId="599FF609" w:rsidR="00391A85" w:rsidRDefault="00391A85" w:rsidP="00BE1192">
      <w:pPr>
        <w:contextualSpacing/>
      </w:pPr>
      <w:r>
        <w:t xml:space="preserve">Crafting a magical item requires the expenditure of </w:t>
      </w:r>
      <w:r w:rsidR="00553A26">
        <w:t>character point</w:t>
      </w:r>
      <w:r>
        <w:t>s by the artisan that creates the magic item.</w:t>
      </w:r>
    </w:p>
    <w:p w14:paraId="24FC6E31" w14:textId="77777777" w:rsidR="005A6BEF" w:rsidRPr="00E81EF6" w:rsidRDefault="00E57B13" w:rsidP="009C6C5E">
      <w:pPr>
        <w:pStyle w:val="Heading4"/>
      </w:pPr>
      <w:r>
        <w:t>Define the magic</w:t>
      </w:r>
      <w:r w:rsidR="005A6BEF" w:rsidRPr="00E81EF6">
        <w:t xml:space="preserve"> abilities</w:t>
      </w:r>
    </w:p>
    <w:p w14:paraId="031C0E05" w14:textId="77777777" w:rsidR="00E57B13" w:rsidRDefault="00E57B13" w:rsidP="005A6BEF">
      <w:pPr>
        <w:contextualSpacing/>
      </w:pPr>
      <w:r>
        <w:t xml:space="preserve">The first step is to define which </w:t>
      </w:r>
      <w:r w:rsidR="00BA03E4">
        <w:t xml:space="preserve">spells </w:t>
      </w:r>
      <w:r>
        <w:t xml:space="preserve">to imprint into the item. The character crafting the item must </w:t>
      </w:r>
      <w:r w:rsidR="003906CD">
        <w:t>be able to cast</w:t>
      </w:r>
      <w:r>
        <w:t xml:space="preserve"> the spell being </w:t>
      </w:r>
      <w:r w:rsidR="00BA03E4">
        <w:t>imprinted</w:t>
      </w:r>
      <w:r>
        <w:t xml:space="preserve"> to the desired </w:t>
      </w:r>
      <w:r w:rsidR="003906CD">
        <w:t xml:space="preserve">casting </w:t>
      </w:r>
      <w:r>
        <w:t>level.</w:t>
      </w:r>
    </w:p>
    <w:p w14:paraId="66527C7A" w14:textId="77777777" w:rsidR="009D2F14" w:rsidRDefault="00E57B13" w:rsidP="005A6BEF">
      <w:pPr>
        <w:contextualSpacing/>
      </w:pPr>
      <w:r>
        <w:t>Once imprinted, the m</w:t>
      </w:r>
      <w:r w:rsidR="009D2F14">
        <w:t>agical abilities effects are set</w:t>
      </w:r>
      <w:r>
        <w:t xml:space="preserve"> and it is not possible to alter any characteristic of the spell like the range, area, effect or any other condition</w:t>
      </w:r>
      <w:r w:rsidR="009D2F14">
        <w:t xml:space="preserve">. If a 6-dice fireball at 10 meter </w:t>
      </w:r>
      <w:r>
        <w:t xml:space="preserve">range </w:t>
      </w:r>
      <w:r w:rsidR="00045477">
        <w:t>is imprinted into the item</w:t>
      </w:r>
      <w:r w:rsidR="009D2F14">
        <w:t xml:space="preserve"> then that is the </w:t>
      </w:r>
      <w:r w:rsidR="00045477">
        <w:t>effect the character</w:t>
      </w:r>
      <w:r>
        <w:t xml:space="preserve"> will get any time the ability is activated</w:t>
      </w:r>
      <w:r w:rsidR="00CB78F9">
        <w:t>.</w:t>
      </w:r>
    </w:p>
    <w:p w14:paraId="057E4A0A" w14:textId="0BAE5499" w:rsidR="00CB78F9" w:rsidRDefault="00045477" w:rsidP="005A6BEF">
      <w:pPr>
        <w:contextualSpacing/>
      </w:pPr>
      <w:r>
        <w:t>For each magical ability the character</w:t>
      </w:r>
      <w:r w:rsidR="00CB78F9">
        <w:t xml:space="preserve"> add</w:t>
      </w:r>
      <w:r>
        <w:t>s</w:t>
      </w:r>
      <w:r w:rsidR="00CB78F9">
        <w:t xml:space="preserve"> to the item he has to pay 1 </w:t>
      </w:r>
      <w:r w:rsidR="00553A26">
        <w:t>character point</w:t>
      </w:r>
      <w:r w:rsidR="003906CD">
        <w:t xml:space="preserve"> (any mental or physical)</w:t>
      </w:r>
      <w:r w:rsidR="00CB78F9">
        <w:t>.</w:t>
      </w:r>
    </w:p>
    <w:p w14:paraId="58EB1375" w14:textId="77777777" w:rsidR="00A74301" w:rsidRDefault="00A74301" w:rsidP="005A6BEF">
      <w:pPr>
        <w:contextualSpacing/>
      </w:pPr>
      <w:r>
        <w:t>It is possible for an ite</w:t>
      </w:r>
      <w:r w:rsidR="00BC3E1F">
        <w:t>m to hold multiple abilities</w:t>
      </w:r>
      <w:r w:rsidR="003906CD">
        <w:t xml:space="preserve"> but the character has to pay for each one</w:t>
      </w:r>
      <w:r w:rsidR="00B763AB">
        <w:t>.</w:t>
      </w:r>
    </w:p>
    <w:p w14:paraId="4D5667B0" w14:textId="77777777" w:rsidR="00144B99" w:rsidRPr="00E81EF6" w:rsidRDefault="00144B99" w:rsidP="009C6C5E">
      <w:pPr>
        <w:pStyle w:val="Heading4"/>
      </w:pPr>
      <w:r>
        <w:t>Maximum ability</w:t>
      </w:r>
      <w:r w:rsidRPr="00E81EF6">
        <w:t xml:space="preserve"> </w:t>
      </w:r>
      <w:r w:rsidR="00045477">
        <w:t>rank</w:t>
      </w:r>
    </w:p>
    <w:p w14:paraId="06D4B244" w14:textId="4ABDE12C" w:rsidR="00144B99" w:rsidRDefault="00144B99" w:rsidP="00144B99">
      <w:pPr>
        <w:contextualSpacing/>
      </w:pPr>
      <w:r>
        <w:t xml:space="preserve">The maximum spell rank that can be </w:t>
      </w:r>
      <w:r w:rsidR="003906CD">
        <w:t>embedded in</w:t>
      </w:r>
      <w:r>
        <w:t xml:space="preserve">to </w:t>
      </w:r>
      <w:r w:rsidR="00045477">
        <w:t xml:space="preserve">a magical item </w:t>
      </w:r>
      <w:r>
        <w:t xml:space="preserve">is equal to the </w:t>
      </w:r>
      <w:r w:rsidR="00391A85">
        <w:t xml:space="preserve">item </w:t>
      </w:r>
      <w:r>
        <w:t xml:space="preserve">material </w:t>
      </w:r>
      <w:r w:rsidR="00A363A9">
        <w:t>quality</w:t>
      </w:r>
      <w:r>
        <w:t xml:space="preserve"> </w:t>
      </w:r>
      <w:r w:rsidR="00040AC0">
        <w:t>Modifier</w:t>
      </w:r>
      <w:r>
        <w:t>. For example, a</w:t>
      </w:r>
      <w:r w:rsidR="003906CD">
        <w:t>n item crafted using</w:t>
      </w:r>
      <w:r w:rsidR="00045477">
        <w:t xml:space="preserve"> a</w:t>
      </w:r>
      <w:r>
        <w:t xml:space="preserve"> material with a +3 </w:t>
      </w:r>
      <w:r w:rsidR="00A363A9">
        <w:t>quality</w:t>
      </w:r>
      <w:r w:rsidR="00045477">
        <w:t xml:space="preserve"> </w:t>
      </w:r>
      <w:r w:rsidR="00040AC0">
        <w:t>Modifier</w:t>
      </w:r>
      <w:r>
        <w:t xml:space="preserve"> can hold any number of activated abilities </w:t>
      </w:r>
      <w:r w:rsidR="003906CD">
        <w:t xml:space="preserve">but </w:t>
      </w:r>
      <w:r>
        <w:t>each one with a maximum level of 3.</w:t>
      </w:r>
    </w:p>
    <w:p w14:paraId="28C7A0B0" w14:textId="13518E04" w:rsidR="00144B99" w:rsidRDefault="00144B99" w:rsidP="00144B99">
      <w:pPr>
        <w:contextualSpacing/>
      </w:pPr>
      <w:r>
        <w:t xml:space="preserve">It is possible to embed a higher ability </w:t>
      </w:r>
      <w:r w:rsidR="003906CD">
        <w:t xml:space="preserve">rank </w:t>
      </w:r>
      <w:r>
        <w:t>into an item</w:t>
      </w:r>
      <w:r w:rsidR="003906CD">
        <w:t xml:space="preserve"> with a lower material </w:t>
      </w:r>
      <w:r w:rsidR="00A363A9">
        <w:t>quality</w:t>
      </w:r>
      <w:r>
        <w:t xml:space="preserve">, however the item will break the moment the ability is used. </w:t>
      </w:r>
      <w:r w:rsidR="003906CD">
        <w:t>T</w:t>
      </w:r>
      <w:r>
        <w:t xml:space="preserve">he ability </w:t>
      </w:r>
      <w:r w:rsidR="003906CD">
        <w:t xml:space="preserve">rank in this case </w:t>
      </w:r>
      <w:r>
        <w:t xml:space="preserve">can’t be more than 3 levels higher than the material quality </w:t>
      </w:r>
      <w:r w:rsidR="00040AC0">
        <w:t>Modifier</w:t>
      </w:r>
      <w:r>
        <w:t>.</w:t>
      </w:r>
    </w:p>
    <w:p w14:paraId="0D6C4C71" w14:textId="77777777" w:rsidR="00543725" w:rsidRPr="00ED2DED" w:rsidRDefault="00543725" w:rsidP="009C6C5E">
      <w:pPr>
        <w:pStyle w:val="Heading4"/>
      </w:pPr>
      <w:r>
        <w:t>Mana source (Simple)</w:t>
      </w:r>
    </w:p>
    <w:p w14:paraId="0EBD4FFD" w14:textId="3A00A395" w:rsidR="00543725" w:rsidRDefault="00543725" w:rsidP="00543725">
      <w:pPr>
        <w:contextualSpacing/>
      </w:pPr>
      <w:r>
        <w:t xml:space="preserve">Attach a gemstone of at least 20 karat and a quality </w:t>
      </w:r>
      <w:r w:rsidR="00040AC0">
        <w:t>Modifier</w:t>
      </w:r>
      <w:r>
        <w:t xml:space="preserve"> of at least the rank of the spell being embedded. This will allow for energy to power the abilities.</w:t>
      </w:r>
    </w:p>
    <w:p w14:paraId="0FB25496" w14:textId="77777777" w:rsidR="00ED2DED" w:rsidRPr="00ED2DED" w:rsidRDefault="00766B88" w:rsidP="009C6C5E">
      <w:pPr>
        <w:pStyle w:val="Heading4"/>
      </w:pPr>
      <w:r>
        <w:t>Mana source</w:t>
      </w:r>
      <w:r w:rsidR="00543725">
        <w:t xml:space="preserve"> (Advanced)</w:t>
      </w:r>
    </w:p>
    <w:p w14:paraId="4763B065" w14:textId="77777777" w:rsidR="0097578A" w:rsidRDefault="0053627B" w:rsidP="00CD6555">
      <w:pPr>
        <w:contextualSpacing/>
      </w:pPr>
      <w:r>
        <w:t xml:space="preserve">Magical abilities require </w:t>
      </w:r>
      <w:r w:rsidR="00E23296">
        <w:t xml:space="preserve">mana. </w:t>
      </w:r>
      <w:r w:rsidR="00ED2DED">
        <w:t>G</w:t>
      </w:r>
      <w:r w:rsidR="00CD6555">
        <w:t>emstone</w:t>
      </w:r>
      <w:r w:rsidR="00ED2DED">
        <w:t xml:space="preserve">s </w:t>
      </w:r>
      <w:r w:rsidR="003A66B0">
        <w:t>work as a mana generator</w:t>
      </w:r>
      <w:r w:rsidR="00E23296">
        <w:t xml:space="preserve"> </w:t>
      </w:r>
      <w:r w:rsidR="00CD6555">
        <w:t xml:space="preserve">to power the item </w:t>
      </w:r>
      <w:r w:rsidR="003A66B0">
        <w:t>abilities</w:t>
      </w:r>
      <w:r w:rsidR="00CD6555">
        <w:t xml:space="preserve">. </w:t>
      </w:r>
      <w:r w:rsidR="0097578A">
        <w:t>Simply put, they are magic</w:t>
      </w:r>
      <w:r w:rsidR="003906CD">
        <w:t>al energy</w:t>
      </w:r>
      <w:r w:rsidR="0097578A">
        <w:t xml:space="preserve"> batteries.</w:t>
      </w:r>
    </w:p>
    <w:p w14:paraId="5672EB7B" w14:textId="77777777" w:rsidR="00CD6555" w:rsidRDefault="00ED2DED" w:rsidP="00CD6555">
      <w:pPr>
        <w:contextualSpacing/>
      </w:pPr>
      <w:r>
        <w:t xml:space="preserve">Gemstones are </w:t>
      </w:r>
      <w:r w:rsidR="0097578A">
        <w:t>embedded in</w:t>
      </w:r>
      <w:r>
        <w:t>to items</w:t>
      </w:r>
      <w:r w:rsidR="00E23296">
        <w:t xml:space="preserve"> as a result of a higher quality </w:t>
      </w:r>
      <w:r w:rsidR="003906CD">
        <w:t xml:space="preserve">item </w:t>
      </w:r>
      <w:r w:rsidR="00E23296">
        <w:t>craft</w:t>
      </w:r>
      <w:r w:rsidR="003906CD">
        <w:t xml:space="preserve">ing. </w:t>
      </w:r>
      <w:r w:rsidR="00CD6555">
        <w:t>There ar</w:t>
      </w:r>
      <w:r w:rsidR="009A506F">
        <w:t>e t</w:t>
      </w:r>
      <w:r w:rsidR="00E23296">
        <w:t>wo</w:t>
      </w:r>
      <w:r w:rsidR="00CD6555">
        <w:t xml:space="preserve"> characteristics to consider</w:t>
      </w:r>
      <w:r w:rsidR="0097578A">
        <w:t xml:space="preserve"> in a gemstone</w:t>
      </w:r>
      <w:r w:rsidR="00CD6555">
        <w:t xml:space="preserve">: the </w:t>
      </w:r>
      <w:r w:rsidR="00A363A9">
        <w:t>quality</w:t>
      </w:r>
      <w:r w:rsidR="00E23296">
        <w:t xml:space="preserve"> and </w:t>
      </w:r>
      <w:r w:rsidR="00CD6555">
        <w:t>the size (karats).</w:t>
      </w:r>
    </w:p>
    <w:p w14:paraId="11C0B0E4" w14:textId="67BAA512" w:rsidR="002A4811" w:rsidRDefault="003906CD" w:rsidP="003906CD">
      <w:pPr>
        <w:contextualSpacing/>
      </w:pPr>
      <w:r>
        <w:t xml:space="preserve">The gem </w:t>
      </w:r>
      <w:r w:rsidR="00A363A9">
        <w:t>quality</w:t>
      </w:r>
      <w:r>
        <w:t xml:space="preserve"> </w:t>
      </w:r>
      <w:r w:rsidR="00040AC0">
        <w:t>Modifier</w:t>
      </w:r>
      <w:r>
        <w:t xml:space="preserve"> defines the maximum ability level it can power. </w:t>
      </w:r>
      <w:r w:rsidR="003A66B0">
        <w:t>So for a rank 5</w:t>
      </w:r>
      <w:r>
        <w:t xml:space="preserve"> </w:t>
      </w:r>
      <w:r w:rsidR="002A4811">
        <w:t>ability</w:t>
      </w:r>
      <w:r>
        <w:t xml:space="preserve">, </w:t>
      </w:r>
      <w:r w:rsidR="002A4811">
        <w:t>a</w:t>
      </w:r>
      <w:r w:rsidR="003A66B0">
        <w:t xml:space="preserve"> gem with a </w:t>
      </w:r>
      <w:r w:rsidR="00A363A9">
        <w:t>quality</w:t>
      </w:r>
      <w:r w:rsidR="003A66B0">
        <w:t xml:space="preserve"> </w:t>
      </w:r>
      <w:r w:rsidR="00040AC0">
        <w:t>Modifier</w:t>
      </w:r>
      <w:r w:rsidR="003A66B0">
        <w:t xml:space="preserve"> of a</w:t>
      </w:r>
      <w:r w:rsidR="002A4811">
        <w:t xml:space="preserve">t least </w:t>
      </w:r>
      <w:r w:rsidR="003A66B0">
        <w:t>+5 (i.e a</w:t>
      </w:r>
      <w:r w:rsidR="002A4811">
        <w:t>n Amethist</w:t>
      </w:r>
      <w:r w:rsidR="00045477">
        <w:t>)</w:t>
      </w:r>
      <w:r w:rsidR="002A4811">
        <w:t xml:space="preserve"> should be attached to the item.</w:t>
      </w:r>
    </w:p>
    <w:p w14:paraId="284EE130" w14:textId="77777777" w:rsidR="00740C5D" w:rsidRDefault="002A4811" w:rsidP="005A6BEF">
      <w:pPr>
        <w:contextualSpacing/>
      </w:pPr>
      <w:r>
        <w:t xml:space="preserve">The </w:t>
      </w:r>
      <w:r w:rsidR="003906CD">
        <w:t xml:space="preserve">gem </w:t>
      </w:r>
      <w:r>
        <w:t xml:space="preserve">size </w:t>
      </w:r>
      <w:r w:rsidR="00144B99">
        <w:t>gives</w:t>
      </w:r>
      <w:r>
        <w:t xml:space="preserve"> the number of uses per day</w:t>
      </w:r>
      <w:r w:rsidR="00EE60A5">
        <w:t>, higher carats allow more uses</w:t>
      </w:r>
      <w:r w:rsidR="00144B99">
        <w:t xml:space="preserve"> per </w:t>
      </w:r>
      <w:r w:rsidR="003A66B0">
        <w:t>day</w:t>
      </w:r>
      <w:r w:rsidR="00144B99">
        <w:t xml:space="preserve">. </w:t>
      </w:r>
      <w:r w:rsidR="00740C5D">
        <w:t>The uses per day can be defined using this formula:</w:t>
      </w:r>
    </w:p>
    <w:p w14:paraId="7521B76A" w14:textId="77777777" w:rsidR="00740C5D" w:rsidRDefault="00740C5D" w:rsidP="009C6C5E">
      <w:pPr>
        <w:contextualSpacing/>
        <w:outlineLvl w:val="0"/>
      </w:pPr>
      <w:bookmarkStart w:id="72" w:name="_Toc450417592"/>
      <w:r>
        <w:rPr>
          <w:b/>
        </w:rPr>
        <w:t>Uses</w:t>
      </w:r>
      <w:r w:rsidRPr="00740C5D">
        <w:rPr>
          <w:b/>
        </w:rPr>
        <w:t xml:space="preserve"> = (24 </w:t>
      </w:r>
      <w:r w:rsidR="00EE60A5">
        <w:rPr>
          <w:b/>
        </w:rPr>
        <w:t>x Spell Rank) / (Gem Quality x k</w:t>
      </w:r>
      <w:r w:rsidRPr="00740C5D">
        <w:rPr>
          <w:b/>
        </w:rPr>
        <w:t>arats)</w:t>
      </w:r>
      <w:r w:rsidR="00042CEA">
        <w:rPr>
          <w:b/>
        </w:rPr>
        <w:t xml:space="preserve"> hour</w:t>
      </w:r>
      <w:bookmarkEnd w:id="72"/>
    </w:p>
    <w:p w14:paraId="29865A91" w14:textId="77777777" w:rsidR="00042CEA" w:rsidRDefault="00042CEA" w:rsidP="005A6BEF">
      <w:pPr>
        <w:contextualSpacing/>
      </w:pPr>
      <w:r>
        <w:t>Round up or down to the nearest time period for simplicity.</w:t>
      </w:r>
    </w:p>
    <w:p w14:paraId="224D264C" w14:textId="77777777" w:rsidR="00740C5D" w:rsidRDefault="00740C5D" w:rsidP="005A6BEF">
      <w:pPr>
        <w:contextualSpacing/>
      </w:pPr>
      <w:r>
        <w:t>For example, a 5 rank fireball has been imprinted into a Palladium (+5) ring. The craftsman has attached a 48 carat ruby (+11</w:t>
      </w:r>
      <w:r w:rsidR="00EE60A5">
        <w:t xml:space="preserve"> </w:t>
      </w:r>
      <w:r w:rsidR="00A363A9">
        <w:t>quality</w:t>
      </w:r>
      <w:r>
        <w:t xml:space="preserve">) to the ring. This allow the </w:t>
      </w:r>
      <w:r w:rsidR="00EE60A5">
        <w:t>fireball ability to be used every</w:t>
      </w:r>
      <w:r>
        <w:t xml:space="preserve"> 15 minutes (24x5/11x48</w:t>
      </w:r>
      <w:r w:rsidR="00042CEA">
        <w:t xml:space="preserve"> = 0.227hrs = 13.33 mins = 15 mins rounded up</w:t>
      </w:r>
      <w:r>
        <w:t xml:space="preserve">). </w:t>
      </w:r>
    </w:p>
    <w:p w14:paraId="04C2FF3D" w14:textId="77777777" w:rsidR="00042CEA" w:rsidRDefault="00042CEA" w:rsidP="005A6BEF">
      <w:pPr>
        <w:contextualSpacing/>
      </w:pPr>
      <w:r>
        <w:t xml:space="preserve">Some spells have some continuous </w:t>
      </w:r>
      <w:r w:rsidR="00EE60A5">
        <w:t>duration</w:t>
      </w:r>
      <w:r>
        <w:t xml:space="preserve"> you might</w:t>
      </w:r>
      <w:r w:rsidR="00EE60A5">
        <w:t xml:space="preserve"> want to keep going on until dismissed</w:t>
      </w:r>
      <w:r>
        <w:t>. In that case</w:t>
      </w:r>
      <w:r w:rsidR="00543725">
        <w:t xml:space="preserve"> match</w:t>
      </w:r>
      <w:r>
        <w:t xml:space="preserve"> the number of uses per day</w:t>
      </w:r>
      <w:r w:rsidR="00543725">
        <w:t xml:space="preserve"> with the spell duration</w:t>
      </w:r>
      <w:r>
        <w:t>.</w:t>
      </w:r>
    </w:p>
    <w:p w14:paraId="47C68187" w14:textId="77777777" w:rsidR="00614D84" w:rsidRDefault="00614D84" w:rsidP="005A6BEF">
      <w:pPr>
        <w:contextualSpacing/>
      </w:pPr>
      <w:r>
        <w:t>For example, a basic Light spell is a rank 1</w:t>
      </w:r>
      <w:r w:rsidR="00EE60A5">
        <w:t xml:space="preserve"> </w:t>
      </w:r>
      <w:r>
        <w:t>spell, illuminating everything on a 10 meter radius</w:t>
      </w:r>
      <w:r w:rsidR="00EE60A5">
        <w:t xml:space="preserve"> for 1 hour</w:t>
      </w:r>
      <w:r>
        <w:t>. You may increase the spell</w:t>
      </w:r>
      <w:r w:rsidR="00543725">
        <w:t xml:space="preserve"> to 6 ranks making it last for 6</w:t>
      </w:r>
      <w:r>
        <w:t xml:space="preserve"> hour</w:t>
      </w:r>
      <w:r w:rsidR="00543725">
        <w:t>s</w:t>
      </w:r>
      <w:r>
        <w:t>. You can put this spell in a gol</w:t>
      </w:r>
      <w:r w:rsidR="00543725">
        <w:t>d ring (+6) and add a 4</w:t>
      </w:r>
      <w:r w:rsidR="00874A97">
        <w:t xml:space="preserve"> carat c</w:t>
      </w:r>
      <w:r>
        <w:t>obalt</w:t>
      </w:r>
      <w:r w:rsidR="00874A97">
        <w:t xml:space="preserve"> (+6)</w:t>
      </w:r>
      <w:r>
        <w:t>.</w:t>
      </w:r>
      <w:r w:rsidR="00874A97">
        <w:t xml:space="preserve"> Th</w:t>
      </w:r>
      <w:r w:rsidR="00543725">
        <w:t>at will make for (24x6/6x4) =1 use / 6</w:t>
      </w:r>
      <w:r w:rsidR="00874A97">
        <w:t xml:space="preserve"> hour, which </w:t>
      </w:r>
      <w:r w:rsidR="00543725">
        <w:t>matches</w:t>
      </w:r>
      <w:r w:rsidR="00874A97">
        <w:t xml:space="preserve"> the duration of each use of the spell.</w:t>
      </w:r>
    </w:p>
    <w:p w14:paraId="256404FE" w14:textId="77777777" w:rsidR="003A66B0" w:rsidRPr="00E81EF6" w:rsidRDefault="003A66B0" w:rsidP="009C6C5E">
      <w:pPr>
        <w:pStyle w:val="Heading4"/>
      </w:pPr>
      <w:r>
        <w:t>Define the ability activation conditions</w:t>
      </w:r>
    </w:p>
    <w:p w14:paraId="09203BCD" w14:textId="77777777" w:rsidR="003A66B0" w:rsidRDefault="003A66B0" w:rsidP="003A66B0">
      <w:pPr>
        <w:contextualSpacing/>
      </w:pPr>
      <w:r>
        <w:t>An item ability is dormant until the character performs some activation trigger like slipping a ring to his finger, wielding a sword for battle, uttering some command words, touching the item in some particular points, rubbing it, doing some gesture with one hand or any other activation specified during the creation process. Conditions may also include external conditions like “receiving a fireball attack” but will activate after the fireball has blasted the character so it may not be useful to prevent the damage. Conditions are very specific and if not met the ability won’t activate.</w:t>
      </w:r>
    </w:p>
    <w:p w14:paraId="34A2CB70" w14:textId="77777777" w:rsidR="003A66B0" w:rsidRDefault="003A66B0" w:rsidP="003A66B0">
      <w:pPr>
        <w:contextualSpacing/>
      </w:pPr>
      <w:r>
        <w:t>For example a ring of invisibility with a trigger condition of “when the ring is worn” will turn the character invisible at the moment the ring is put on his finger but not if he just has the ring in the palm of his hand. If the ability is activated by command word the character may have the ring on at all times but will only turn invisible when the command word is uttered.</w:t>
      </w:r>
    </w:p>
    <w:p w14:paraId="646368B8" w14:textId="77777777" w:rsidR="003A66B0" w:rsidRDefault="003A66B0" w:rsidP="003A66B0">
      <w:pPr>
        <w:contextualSpacing/>
      </w:pPr>
      <w:r>
        <w:t>Each ability can be assigned its own activation sequence.</w:t>
      </w:r>
    </w:p>
    <w:p w14:paraId="54B53D4C" w14:textId="77777777" w:rsidR="0004004E" w:rsidRDefault="0004004E" w:rsidP="003A66B0">
      <w:pPr>
        <w:contextualSpacing/>
      </w:pPr>
      <w:r>
        <w:t>If the ability is of continuous effect, then a deactivation sequence can be added to dispel the effect.</w:t>
      </w:r>
    </w:p>
    <w:p w14:paraId="47FD8060" w14:textId="77777777" w:rsidR="00042CEA" w:rsidRPr="00E81EF6" w:rsidRDefault="00042CEA" w:rsidP="009C6C5E">
      <w:pPr>
        <w:pStyle w:val="Heading4"/>
      </w:pPr>
      <w:r>
        <w:t>Crafting time</w:t>
      </w:r>
    </w:p>
    <w:p w14:paraId="6332AEB3" w14:textId="4D62DB44" w:rsidR="00042CEA" w:rsidRDefault="00042CEA" w:rsidP="00042CEA">
      <w:pPr>
        <w:contextualSpacing/>
      </w:pPr>
      <w:r>
        <w:t xml:space="preserve">If the artisan crafting checks fail, then the </w:t>
      </w:r>
      <w:r w:rsidR="00553A26">
        <w:t>character point</w:t>
      </w:r>
      <w:r>
        <w:t>s paid to imprint the abilities are not lost. However the gemstones have a 50% chance to get damaged and break into pieces.</w:t>
      </w:r>
    </w:p>
    <w:p w14:paraId="2A650256" w14:textId="77777777" w:rsidR="00E23296" w:rsidRPr="00E81EF6" w:rsidRDefault="00E23296" w:rsidP="009C6C5E">
      <w:pPr>
        <w:pStyle w:val="Heading4"/>
      </w:pPr>
      <w:r>
        <w:t>Gemstone affinity (Optional)</w:t>
      </w:r>
    </w:p>
    <w:p w14:paraId="00177A02" w14:textId="77777777" w:rsidR="00E23296" w:rsidRDefault="00E23296" w:rsidP="00E23296">
      <w:pPr>
        <w:contextualSpacing/>
      </w:pPr>
      <w:r>
        <w:t xml:space="preserve">Gemstones have an affinity to a magical element depending on its color. </w:t>
      </w:r>
    </w:p>
    <w:tbl>
      <w:tblPr>
        <w:tblStyle w:val="TableGrid"/>
        <w:tblW w:w="0" w:type="auto"/>
        <w:tblLook w:val="04A0" w:firstRow="1" w:lastRow="0" w:firstColumn="1" w:lastColumn="0" w:noHBand="0" w:noVBand="1"/>
      </w:tblPr>
      <w:tblGrid>
        <w:gridCol w:w="2187"/>
        <w:gridCol w:w="2188"/>
      </w:tblGrid>
      <w:tr w:rsidR="00E23296" w:rsidRPr="009A506F" w14:paraId="4E9A3C8E" w14:textId="77777777" w:rsidTr="008F259E">
        <w:tc>
          <w:tcPr>
            <w:tcW w:w="2187" w:type="dxa"/>
          </w:tcPr>
          <w:p w14:paraId="1FB04D42" w14:textId="77777777" w:rsidR="00E23296" w:rsidRPr="009A506F" w:rsidRDefault="00E23296" w:rsidP="008F259E">
            <w:pPr>
              <w:contextualSpacing/>
              <w:rPr>
                <w:sz w:val="14"/>
              </w:rPr>
            </w:pPr>
            <w:r>
              <w:rPr>
                <w:sz w:val="14"/>
              </w:rPr>
              <w:t>Color</w:t>
            </w:r>
          </w:p>
        </w:tc>
        <w:tc>
          <w:tcPr>
            <w:tcW w:w="2188" w:type="dxa"/>
          </w:tcPr>
          <w:p w14:paraId="4990AF19" w14:textId="77777777" w:rsidR="00E23296" w:rsidRPr="009A506F" w:rsidRDefault="00E23296" w:rsidP="008F259E">
            <w:pPr>
              <w:contextualSpacing/>
              <w:rPr>
                <w:sz w:val="14"/>
              </w:rPr>
            </w:pPr>
            <w:r>
              <w:rPr>
                <w:sz w:val="14"/>
              </w:rPr>
              <w:t>Affinity</w:t>
            </w:r>
          </w:p>
        </w:tc>
      </w:tr>
      <w:tr w:rsidR="00E23296" w:rsidRPr="009A506F" w14:paraId="71320439" w14:textId="77777777" w:rsidTr="008F259E">
        <w:tc>
          <w:tcPr>
            <w:tcW w:w="2187" w:type="dxa"/>
          </w:tcPr>
          <w:p w14:paraId="0E11F1B3" w14:textId="77777777" w:rsidR="00E23296" w:rsidRPr="009A506F" w:rsidRDefault="00E23296" w:rsidP="008F259E">
            <w:pPr>
              <w:contextualSpacing/>
              <w:rPr>
                <w:sz w:val="14"/>
              </w:rPr>
            </w:pPr>
            <w:r>
              <w:rPr>
                <w:sz w:val="14"/>
              </w:rPr>
              <w:t>Black</w:t>
            </w:r>
          </w:p>
        </w:tc>
        <w:tc>
          <w:tcPr>
            <w:tcW w:w="2188" w:type="dxa"/>
          </w:tcPr>
          <w:p w14:paraId="617218E5" w14:textId="77777777" w:rsidR="00E23296" w:rsidRPr="009A506F" w:rsidRDefault="00E23296" w:rsidP="008F259E">
            <w:pPr>
              <w:contextualSpacing/>
              <w:rPr>
                <w:sz w:val="14"/>
              </w:rPr>
            </w:pPr>
            <w:r>
              <w:rPr>
                <w:sz w:val="14"/>
              </w:rPr>
              <w:t>Death</w:t>
            </w:r>
          </w:p>
        </w:tc>
      </w:tr>
      <w:tr w:rsidR="00E23296" w:rsidRPr="009A506F" w14:paraId="3A2E9474" w14:textId="77777777" w:rsidTr="008F259E">
        <w:tc>
          <w:tcPr>
            <w:tcW w:w="2187" w:type="dxa"/>
          </w:tcPr>
          <w:p w14:paraId="26D8E24A" w14:textId="77777777" w:rsidR="00E23296" w:rsidRPr="009A506F" w:rsidRDefault="00E23296" w:rsidP="008F259E">
            <w:pPr>
              <w:contextualSpacing/>
              <w:rPr>
                <w:sz w:val="14"/>
              </w:rPr>
            </w:pPr>
            <w:r>
              <w:rPr>
                <w:sz w:val="14"/>
              </w:rPr>
              <w:t>Brown/Ochre/Orange</w:t>
            </w:r>
          </w:p>
        </w:tc>
        <w:tc>
          <w:tcPr>
            <w:tcW w:w="2188" w:type="dxa"/>
          </w:tcPr>
          <w:p w14:paraId="696DF3CB" w14:textId="77777777" w:rsidR="00E23296" w:rsidRPr="009A506F" w:rsidRDefault="00E23296" w:rsidP="008F259E">
            <w:pPr>
              <w:contextualSpacing/>
              <w:rPr>
                <w:sz w:val="14"/>
              </w:rPr>
            </w:pPr>
            <w:r>
              <w:rPr>
                <w:sz w:val="14"/>
              </w:rPr>
              <w:t>Earth</w:t>
            </w:r>
          </w:p>
        </w:tc>
      </w:tr>
      <w:tr w:rsidR="00E23296" w:rsidRPr="009A506F" w14:paraId="18DA0FD3" w14:textId="77777777" w:rsidTr="008F259E">
        <w:tc>
          <w:tcPr>
            <w:tcW w:w="2187" w:type="dxa"/>
          </w:tcPr>
          <w:p w14:paraId="2801FA96" w14:textId="77777777" w:rsidR="00E23296" w:rsidRPr="009A506F" w:rsidRDefault="00E23296" w:rsidP="008F259E">
            <w:pPr>
              <w:contextualSpacing/>
              <w:rPr>
                <w:sz w:val="14"/>
              </w:rPr>
            </w:pPr>
            <w:r>
              <w:rPr>
                <w:sz w:val="14"/>
              </w:rPr>
              <w:t>Red</w:t>
            </w:r>
          </w:p>
        </w:tc>
        <w:tc>
          <w:tcPr>
            <w:tcW w:w="2188" w:type="dxa"/>
          </w:tcPr>
          <w:p w14:paraId="6EF71B2A" w14:textId="77777777" w:rsidR="00E23296" w:rsidRPr="009A506F" w:rsidRDefault="00E23296" w:rsidP="008F259E">
            <w:pPr>
              <w:contextualSpacing/>
              <w:rPr>
                <w:sz w:val="14"/>
              </w:rPr>
            </w:pPr>
            <w:r>
              <w:rPr>
                <w:sz w:val="14"/>
              </w:rPr>
              <w:t>Fire</w:t>
            </w:r>
          </w:p>
        </w:tc>
      </w:tr>
      <w:tr w:rsidR="00E23296" w:rsidRPr="009A506F" w14:paraId="284FDD01" w14:textId="77777777" w:rsidTr="008F259E">
        <w:tc>
          <w:tcPr>
            <w:tcW w:w="2187" w:type="dxa"/>
          </w:tcPr>
          <w:p w14:paraId="009DC4FC" w14:textId="77777777" w:rsidR="00E23296" w:rsidRPr="009A506F" w:rsidRDefault="00E23296" w:rsidP="008F259E">
            <w:pPr>
              <w:contextualSpacing/>
              <w:rPr>
                <w:sz w:val="14"/>
              </w:rPr>
            </w:pPr>
            <w:r>
              <w:rPr>
                <w:sz w:val="14"/>
              </w:rPr>
              <w:t>Green</w:t>
            </w:r>
          </w:p>
        </w:tc>
        <w:tc>
          <w:tcPr>
            <w:tcW w:w="2188" w:type="dxa"/>
          </w:tcPr>
          <w:p w14:paraId="3F9A94EB" w14:textId="77777777" w:rsidR="00E23296" w:rsidRPr="009A506F" w:rsidRDefault="00E23296" w:rsidP="008F259E">
            <w:pPr>
              <w:contextualSpacing/>
              <w:rPr>
                <w:sz w:val="14"/>
              </w:rPr>
            </w:pPr>
            <w:r>
              <w:rPr>
                <w:sz w:val="14"/>
              </w:rPr>
              <w:t>Life</w:t>
            </w:r>
          </w:p>
        </w:tc>
      </w:tr>
      <w:tr w:rsidR="00E23296" w:rsidRPr="009A506F" w14:paraId="00E67405" w14:textId="77777777" w:rsidTr="008F259E">
        <w:tc>
          <w:tcPr>
            <w:tcW w:w="2187" w:type="dxa"/>
          </w:tcPr>
          <w:p w14:paraId="1ADE484E" w14:textId="77777777" w:rsidR="00E23296" w:rsidRPr="009A506F" w:rsidRDefault="00E23296" w:rsidP="008F259E">
            <w:pPr>
              <w:contextualSpacing/>
              <w:rPr>
                <w:sz w:val="14"/>
              </w:rPr>
            </w:pPr>
            <w:r>
              <w:rPr>
                <w:sz w:val="14"/>
              </w:rPr>
              <w:t>Purple</w:t>
            </w:r>
          </w:p>
        </w:tc>
        <w:tc>
          <w:tcPr>
            <w:tcW w:w="2188" w:type="dxa"/>
          </w:tcPr>
          <w:p w14:paraId="5C88A31D" w14:textId="77777777" w:rsidR="00E23296" w:rsidRPr="009A506F" w:rsidRDefault="00577706" w:rsidP="008F259E">
            <w:pPr>
              <w:contextualSpacing/>
              <w:rPr>
                <w:sz w:val="14"/>
              </w:rPr>
            </w:pPr>
            <w:r>
              <w:rPr>
                <w:sz w:val="14"/>
              </w:rPr>
              <w:t>Air</w:t>
            </w:r>
          </w:p>
        </w:tc>
      </w:tr>
      <w:tr w:rsidR="00E23296" w:rsidRPr="009A506F" w14:paraId="0B74D2C6" w14:textId="77777777" w:rsidTr="008F259E">
        <w:tc>
          <w:tcPr>
            <w:tcW w:w="2187" w:type="dxa"/>
          </w:tcPr>
          <w:p w14:paraId="23FD872F" w14:textId="77777777" w:rsidR="00E23296" w:rsidRPr="009A506F" w:rsidRDefault="00E23296" w:rsidP="008F259E">
            <w:pPr>
              <w:contextualSpacing/>
              <w:rPr>
                <w:sz w:val="14"/>
              </w:rPr>
            </w:pPr>
            <w:r>
              <w:rPr>
                <w:sz w:val="14"/>
              </w:rPr>
              <w:t>Blue</w:t>
            </w:r>
          </w:p>
        </w:tc>
        <w:tc>
          <w:tcPr>
            <w:tcW w:w="2188" w:type="dxa"/>
          </w:tcPr>
          <w:p w14:paraId="5037E5B9" w14:textId="77777777" w:rsidR="00E23296" w:rsidRPr="009A506F" w:rsidRDefault="00E23296" w:rsidP="008F259E">
            <w:pPr>
              <w:contextualSpacing/>
              <w:rPr>
                <w:sz w:val="14"/>
              </w:rPr>
            </w:pPr>
            <w:r>
              <w:rPr>
                <w:sz w:val="14"/>
              </w:rPr>
              <w:t>Water</w:t>
            </w:r>
          </w:p>
        </w:tc>
      </w:tr>
      <w:tr w:rsidR="00E23296" w:rsidRPr="009A506F" w14:paraId="7F72CABB" w14:textId="77777777" w:rsidTr="008F259E">
        <w:tc>
          <w:tcPr>
            <w:tcW w:w="2187" w:type="dxa"/>
          </w:tcPr>
          <w:p w14:paraId="1BC6A895" w14:textId="77777777" w:rsidR="00E23296" w:rsidRDefault="00E23296" w:rsidP="008F259E">
            <w:pPr>
              <w:contextualSpacing/>
              <w:rPr>
                <w:sz w:val="14"/>
              </w:rPr>
            </w:pPr>
            <w:r>
              <w:rPr>
                <w:sz w:val="14"/>
              </w:rPr>
              <w:t>Colorless (Diamond only)</w:t>
            </w:r>
          </w:p>
        </w:tc>
        <w:tc>
          <w:tcPr>
            <w:tcW w:w="2188" w:type="dxa"/>
          </w:tcPr>
          <w:p w14:paraId="2F3E2DE1" w14:textId="77777777" w:rsidR="00E23296" w:rsidRDefault="00E23296" w:rsidP="008F259E">
            <w:pPr>
              <w:contextualSpacing/>
              <w:rPr>
                <w:sz w:val="14"/>
              </w:rPr>
            </w:pPr>
            <w:r>
              <w:rPr>
                <w:sz w:val="14"/>
              </w:rPr>
              <w:t>Any</w:t>
            </w:r>
          </w:p>
        </w:tc>
      </w:tr>
    </w:tbl>
    <w:p w14:paraId="71D85866" w14:textId="77777777" w:rsidR="00E23296" w:rsidRDefault="00E23296" w:rsidP="00E23296">
      <w:pPr>
        <w:contextualSpacing/>
      </w:pPr>
      <w:r>
        <w:t>So if the gem is red (i.e. a Ruby), then it can be loaded with mana of the Fire element and can power fire spells only. A gem with affinity with one element can’t power a spell from another element. Diamonds are very special as they are not related to any magical element and can power any spell.</w:t>
      </w:r>
    </w:p>
    <w:p w14:paraId="13C433A0" w14:textId="77777777" w:rsidR="008C1B14" w:rsidRPr="00E81EF6" w:rsidRDefault="00BB4020" w:rsidP="009C6C5E">
      <w:pPr>
        <w:pStyle w:val="Heading4"/>
      </w:pPr>
      <w:r w:rsidRPr="00E81EF6">
        <w:t>M</w:t>
      </w:r>
      <w:r w:rsidR="005A6BEF" w:rsidRPr="00E81EF6">
        <w:t xml:space="preserve">aterial </w:t>
      </w:r>
      <w:r w:rsidRPr="00E81EF6">
        <w:t>and time</w:t>
      </w:r>
      <w:r w:rsidR="00CB78F9">
        <w:t xml:space="preserve"> (Optional)</w:t>
      </w:r>
    </w:p>
    <w:p w14:paraId="68FD2A42" w14:textId="77777777" w:rsidR="00391EA1" w:rsidRDefault="00B14FD0" w:rsidP="008C1B14">
      <w:pPr>
        <w:contextualSpacing/>
      </w:pPr>
      <w:r>
        <w:t xml:space="preserve">The material quality limits </w:t>
      </w:r>
      <w:r w:rsidR="009235E9">
        <w:t xml:space="preserve">the </w:t>
      </w:r>
      <w:r>
        <w:t xml:space="preserve">time the </w:t>
      </w:r>
      <w:r w:rsidR="009235E9">
        <w:t>item will be able to hold the magic. Each material has a capacity for magic and will slowly lose the magical energy over a period of time. Higher quality materials are able to hold the magical ene</w:t>
      </w:r>
      <w:r w:rsidR="008204D4">
        <w:t>rgies for longer</w:t>
      </w:r>
      <w:r w:rsidR="009235E9">
        <w:t>.</w:t>
      </w:r>
    </w:p>
    <w:tbl>
      <w:tblPr>
        <w:tblStyle w:val="TableGrid"/>
        <w:tblW w:w="0" w:type="auto"/>
        <w:tblLook w:val="04A0" w:firstRow="1" w:lastRow="0" w:firstColumn="1" w:lastColumn="0" w:noHBand="0" w:noVBand="1"/>
      </w:tblPr>
      <w:tblGrid>
        <w:gridCol w:w="2187"/>
        <w:gridCol w:w="2188"/>
      </w:tblGrid>
      <w:tr w:rsidR="008C1B14" w:rsidRPr="008C1B14" w14:paraId="000256A1" w14:textId="77777777" w:rsidTr="008C1B14">
        <w:tc>
          <w:tcPr>
            <w:tcW w:w="2187" w:type="dxa"/>
          </w:tcPr>
          <w:p w14:paraId="534B1B77" w14:textId="77777777" w:rsidR="008C1B14" w:rsidRPr="008C1B14" w:rsidRDefault="008C1B14" w:rsidP="008C1B14">
            <w:pPr>
              <w:contextualSpacing/>
              <w:rPr>
                <w:sz w:val="14"/>
              </w:rPr>
            </w:pPr>
            <w:r w:rsidRPr="008C1B14">
              <w:rPr>
                <w:sz w:val="14"/>
              </w:rPr>
              <w:t xml:space="preserve">Material </w:t>
            </w:r>
            <w:r w:rsidR="00A363A9">
              <w:rPr>
                <w:sz w:val="14"/>
              </w:rPr>
              <w:t>quality</w:t>
            </w:r>
          </w:p>
        </w:tc>
        <w:tc>
          <w:tcPr>
            <w:tcW w:w="2188" w:type="dxa"/>
          </w:tcPr>
          <w:p w14:paraId="036976E1" w14:textId="77777777" w:rsidR="008C1B14" w:rsidRPr="008C1B14" w:rsidRDefault="009235E9" w:rsidP="008C1B14">
            <w:pPr>
              <w:contextualSpacing/>
              <w:rPr>
                <w:sz w:val="14"/>
              </w:rPr>
            </w:pPr>
            <w:r>
              <w:rPr>
                <w:sz w:val="14"/>
              </w:rPr>
              <w:t>Years</w:t>
            </w:r>
          </w:p>
        </w:tc>
      </w:tr>
      <w:tr w:rsidR="008C1B14" w:rsidRPr="008C1B14" w14:paraId="5A1CC3E8" w14:textId="77777777" w:rsidTr="008C1B14">
        <w:tc>
          <w:tcPr>
            <w:tcW w:w="2187" w:type="dxa"/>
          </w:tcPr>
          <w:p w14:paraId="74C21D80" w14:textId="77777777" w:rsidR="008C1B14" w:rsidRPr="008C1B14" w:rsidRDefault="009235E9" w:rsidP="008C1B14">
            <w:pPr>
              <w:contextualSpacing/>
              <w:rPr>
                <w:sz w:val="14"/>
              </w:rPr>
            </w:pPr>
            <w:r>
              <w:rPr>
                <w:sz w:val="14"/>
              </w:rPr>
              <w:t>10</w:t>
            </w:r>
          </w:p>
        </w:tc>
        <w:tc>
          <w:tcPr>
            <w:tcW w:w="2188" w:type="dxa"/>
          </w:tcPr>
          <w:p w14:paraId="55F2AE7D" w14:textId="77777777" w:rsidR="008C1B14" w:rsidRPr="008C1B14" w:rsidRDefault="009235E9" w:rsidP="008C1B14">
            <w:pPr>
              <w:contextualSpacing/>
              <w:rPr>
                <w:sz w:val="14"/>
              </w:rPr>
            </w:pPr>
            <w:r>
              <w:rPr>
                <w:sz w:val="14"/>
              </w:rPr>
              <w:t>0</w:t>
            </w:r>
          </w:p>
        </w:tc>
      </w:tr>
      <w:tr w:rsidR="008C1B14" w:rsidRPr="008C1B14" w14:paraId="5A107FFA" w14:textId="77777777" w:rsidTr="008C1B14">
        <w:tc>
          <w:tcPr>
            <w:tcW w:w="2187" w:type="dxa"/>
          </w:tcPr>
          <w:p w14:paraId="1C947499" w14:textId="77777777" w:rsidR="008C1B14" w:rsidRPr="008C1B14" w:rsidRDefault="009235E9" w:rsidP="008C1B14">
            <w:pPr>
              <w:contextualSpacing/>
              <w:rPr>
                <w:sz w:val="14"/>
              </w:rPr>
            </w:pPr>
            <w:r>
              <w:rPr>
                <w:sz w:val="14"/>
              </w:rPr>
              <w:t>15</w:t>
            </w:r>
          </w:p>
        </w:tc>
        <w:tc>
          <w:tcPr>
            <w:tcW w:w="2188" w:type="dxa"/>
          </w:tcPr>
          <w:p w14:paraId="0649D8D8" w14:textId="77777777" w:rsidR="008C1B14" w:rsidRPr="008C1B14" w:rsidRDefault="00886873" w:rsidP="008C1B14">
            <w:pPr>
              <w:contextualSpacing/>
              <w:rPr>
                <w:sz w:val="14"/>
              </w:rPr>
            </w:pPr>
            <w:r>
              <w:rPr>
                <w:sz w:val="14"/>
              </w:rPr>
              <w:t>12.5</w:t>
            </w:r>
          </w:p>
        </w:tc>
      </w:tr>
      <w:tr w:rsidR="008C1B14" w:rsidRPr="008C1B14" w14:paraId="5815525C" w14:textId="77777777" w:rsidTr="008C1B14">
        <w:tc>
          <w:tcPr>
            <w:tcW w:w="2187" w:type="dxa"/>
          </w:tcPr>
          <w:p w14:paraId="460A8BC9" w14:textId="77777777" w:rsidR="008C1B14" w:rsidRPr="008C1B14" w:rsidRDefault="009235E9" w:rsidP="008C1B14">
            <w:pPr>
              <w:contextualSpacing/>
              <w:rPr>
                <w:sz w:val="14"/>
              </w:rPr>
            </w:pPr>
            <w:r>
              <w:rPr>
                <w:sz w:val="14"/>
              </w:rPr>
              <w:t>20</w:t>
            </w:r>
          </w:p>
        </w:tc>
        <w:tc>
          <w:tcPr>
            <w:tcW w:w="2188" w:type="dxa"/>
          </w:tcPr>
          <w:p w14:paraId="1DA1826D" w14:textId="77777777" w:rsidR="008C1B14" w:rsidRPr="008C1B14" w:rsidRDefault="00886873" w:rsidP="008C1B14">
            <w:pPr>
              <w:contextualSpacing/>
              <w:rPr>
                <w:sz w:val="14"/>
              </w:rPr>
            </w:pPr>
            <w:r>
              <w:rPr>
                <w:sz w:val="14"/>
              </w:rPr>
              <w:t>50</w:t>
            </w:r>
          </w:p>
        </w:tc>
      </w:tr>
      <w:tr w:rsidR="008C1B14" w:rsidRPr="008C1B14" w14:paraId="78774C55" w14:textId="77777777" w:rsidTr="008C1B14">
        <w:tc>
          <w:tcPr>
            <w:tcW w:w="2187" w:type="dxa"/>
          </w:tcPr>
          <w:p w14:paraId="45056731" w14:textId="77777777" w:rsidR="008C1B14" w:rsidRPr="008C1B14" w:rsidRDefault="009235E9" w:rsidP="008C1B14">
            <w:pPr>
              <w:contextualSpacing/>
              <w:rPr>
                <w:sz w:val="14"/>
              </w:rPr>
            </w:pPr>
            <w:r>
              <w:rPr>
                <w:sz w:val="14"/>
              </w:rPr>
              <w:t>25</w:t>
            </w:r>
          </w:p>
        </w:tc>
        <w:tc>
          <w:tcPr>
            <w:tcW w:w="2188" w:type="dxa"/>
          </w:tcPr>
          <w:p w14:paraId="7B549F7C" w14:textId="77777777" w:rsidR="008C1B14" w:rsidRPr="008C1B14" w:rsidRDefault="00886873" w:rsidP="008C1B14">
            <w:pPr>
              <w:contextualSpacing/>
              <w:rPr>
                <w:sz w:val="14"/>
              </w:rPr>
            </w:pPr>
            <w:r>
              <w:rPr>
                <w:sz w:val="14"/>
              </w:rPr>
              <w:t>11</w:t>
            </w:r>
            <w:r w:rsidR="009235E9">
              <w:rPr>
                <w:sz w:val="14"/>
              </w:rPr>
              <w:t>2</w:t>
            </w:r>
            <w:r>
              <w:rPr>
                <w:sz w:val="14"/>
              </w:rPr>
              <w:t>.</w:t>
            </w:r>
            <w:r w:rsidR="009235E9">
              <w:rPr>
                <w:sz w:val="14"/>
              </w:rPr>
              <w:t>5</w:t>
            </w:r>
          </w:p>
        </w:tc>
      </w:tr>
      <w:tr w:rsidR="008C1B14" w:rsidRPr="008C1B14" w14:paraId="1DD1047C" w14:textId="77777777" w:rsidTr="008C1B14">
        <w:tc>
          <w:tcPr>
            <w:tcW w:w="2187" w:type="dxa"/>
          </w:tcPr>
          <w:p w14:paraId="13B8557D" w14:textId="77777777" w:rsidR="008C1B14" w:rsidRPr="008C1B14" w:rsidRDefault="009235E9" w:rsidP="008C1B14">
            <w:pPr>
              <w:contextualSpacing/>
              <w:rPr>
                <w:sz w:val="14"/>
              </w:rPr>
            </w:pPr>
            <w:r>
              <w:rPr>
                <w:sz w:val="14"/>
              </w:rPr>
              <w:t>30</w:t>
            </w:r>
          </w:p>
        </w:tc>
        <w:tc>
          <w:tcPr>
            <w:tcW w:w="2188" w:type="dxa"/>
          </w:tcPr>
          <w:p w14:paraId="21B45296" w14:textId="77777777" w:rsidR="008C1B14" w:rsidRPr="008C1B14" w:rsidRDefault="00886873" w:rsidP="008C1B14">
            <w:pPr>
              <w:contextualSpacing/>
              <w:rPr>
                <w:sz w:val="14"/>
              </w:rPr>
            </w:pPr>
            <w:r>
              <w:rPr>
                <w:sz w:val="14"/>
              </w:rPr>
              <w:t>2</w:t>
            </w:r>
            <w:r w:rsidR="009235E9">
              <w:rPr>
                <w:sz w:val="14"/>
              </w:rPr>
              <w:t>00</w:t>
            </w:r>
          </w:p>
        </w:tc>
      </w:tr>
      <w:tr w:rsidR="008C1B14" w:rsidRPr="008C1B14" w14:paraId="552C254E" w14:textId="77777777" w:rsidTr="008C1B14">
        <w:tc>
          <w:tcPr>
            <w:tcW w:w="2187" w:type="dxa"/>
          </w:tcPr>
          <w:p w14:paraId="76A5C12A" w14:textId="77777777" w:rsidR="008C1B14" w:rsidRPr="008C1B14" w:rsidRDefault="009235E9" w:rsidP="008C1B14">
            <w:pPr>
              <w:contextualSpacing/>
              <w:rPr>
                <w:sz w:val="14"/>
              </w:rPr>
            </w:pPr>
            <w:r>
              <w:rPr>
                <w:sz w:val="14"/>
              </w:rPr>
              <w:t>40</w:t>
            </w:r>
          </w:p>
        </w:tc>
        <w:tc>
          <w:tcPr>
            <w:tcW w:w="2188" w:type="dxa"/>
          </w:tcPr>
          <w:p w14:paraId="4FF06A55" w14:textId="77777777" w:rsidR="008C1B14" w:rsidRPr="008C1B14" w:rsidRDefault="00886873" w:rsidP="008C1B14">
            <w:pPr>
              <w:contextualSpacing/>
              <w:rPr>
                <w:sz w:val="14"/>
              </w:rPr>
            </w:pPr>
            <w:r>
              <w:rPr>
                <w:sz w:val="14"/>
              </w:rPr>
              <w:t>45</w:t>
            </w:r>
            <w:r w:rsidR="009235E9">
              <w:rPr>
                <w:sz w:val="14"/>
              </w:rPr>
              <w:t>0</w:t>
            </w:r>
          </w:p>
        </w:tc>
      </w:tr>
      <w:tr w:rsidR="009235E9" w:rsidRPr="008C1B14" w14:paraId="1D161943" w14:textId="77777777" w:rsidTr="008C1B14">
        <w:tc>
          <w:tcPr>
            <w:tcW w:w="2187" w:type="dxa"/>
          </w:tcPr>
          <w:p w14:paraId="19A006CB" w14:textId="77777777" w:rsidR="009235E9" w:rsidRPr="008C1B14" w:rsidRDefault="009235E9" w:rsidP="008C1B14">
            <w:pPr>
              <w:contextualSpacing/>
              <w:rPr>
                <w:sz w:val="14"/>
              </w:rPr>
            </w:pPr>
            <w:r>
              <w:rPr>
                <w:sz w:val="14"/>
              </w:rPr>
              <w:t>50</w:t>
            </w:r>
          </w:p>
        </w:tc>
        <w:tc>
          <w:tcPr>
            <w:tcW w:w="2188" w:type="dxa"/>
          </w:tcPr>
          <w:p w14:paraId="2B314AFA" w14:textId="77777777" w:rsidR="009235E9" w:rsidRPr="008C1B14" w:rsidRDefault="00886873" w:rsidP="008C1B14">
            <w:pPr>
              <w:contextualSpacing/>
              <w:rPr>
                <w:sz w:val="14"/>
              </w:rPr>
            </w:pPr>
            <w:r>
              <w:rPr>
                <w:sz w:val="14"/>
              </w:rPr>
              <w:t>8</w:t>
            </w:r>
            <w:r w:rsidR="009235E9">
              <w:rPr>
                <w:sz w:val="14"/>
              </w:rPr>
              <w:t>00</w:t>
            </w:r>
          </w:p>
        </w:tc>
      </w:tr>
      <w:tr w:rsidR="009235E9" w:rsidRPr="008C1B14" w14:paraId="0E6D0C51" w14:textId="77777777" w:rsidTr="008C1B14">
        <w:tc>
          <w:tcPr>
            <w:tcW w:w="2187" w:type="dxa"/>
          </w:tcPr>
          <w:p w14:paraId="73D3DAE8" w14:textId="77777777" w:rsidR="009235E9" w:rsidRPr="008C1B14" w:rsidRDefault="009235E9" w:rsidP="008C1B14">
            <w:pPr>
              <w:contextualSpacing/>
              <w:rPr>
                <w:sz w:val="14"/>
              </w:rPr>
            </w:pPr>
            <w:r>
              <w:rPr>
                <w:sz w:val="14"/>
              </w:rPr>
              <w:t>100</w:t>
            </w:r>
          </w:p>
        </w:tc>
        <w:tc>
          <w:tcPr>
            <w:tcW w:w="2188" w:type="dxa"/>
          </w:tcPr>
          <w:p w14:paraId="2181DFA2" w14:textId="77777777" w:rsidR="009235E9" w:rsidRPr="008C1B14" w:rsidRDefault="00886873" w:rsidP="008C1B14">
            <w:pPr>
              <w:contextualSpacing/>
              <w:rPr>
                <w:sz w:val="14"/>
              </w:rPr>
            </w:pPr>
            <w:r>
              <w:rPr>
                <w:sz w:val="14"/>
              </w:rPr>
              <w:t>4</w:t>
            </w:r>
            <w:r w:rsidR="009235E9">
              <w:rPr>
                <w:sz w:val="14"/>
              </w:rPr>
              <w:t>0</w:t>
            </w:r>
            <w:r>
              <w:rPr>
                <w:sz w:val="14"/>
              </w:rPr>
              <w:t>5</w:t>
            </w:r>
            <w:r w:rsidR="009235E9">
              <w:rPr>
                <w:sz w:val="14"/>
              </w:rPr>
              <w:t>0</w:t>
            </w:r>
          </w:p>
        </w:tc>
      </w:tr>
      <w:tr w:rsidR="008C1B14" w:rsidRPr="008C1B14" w14:paraId="141276CC" w14:textId="77777777" w:rsidTr="008C1B14">
        <w:tc>
          <w:tcPr>
            <w:tcW w:w="2187" w:type="dxa"/>
          </w:tcPr>
          <w:p w14:paraId="087E3753" w14:textId="77777777" w:rsidR="008C1B14" w:rsidRPr="008C1B14" w:rsidRDefault="009235E9" w:rsidP="008C1B14">
            <w:pPr>
              <w:contextualSpacing/>
              <w:rPr>
                <w:sz w:val="14"/>
              </w:rPr>
            </w:pPr>
            <w:r>
              <w:rPr>
                <w:sz w:val="14"/>
              </w:rPr>
              <w:t>F(n)</w:t>
            </w:r>
          </w:p>
        </w:tc>
        <w:tc>
          <w:tcPr>
            <w:tcW w:w="2188" w:type="dxa"/>
          </w:tcPr>
          <w:p w14:paraId="6D1D31F5" w14:textId="77777777" w:rsidR="008C1B14" w:rsidRPr="008C1B14" w:rsidRDefault="009235E9" w:rsidP="008C1B14">
            <w:pPr>
              <w:contextualSpacing/>
              <w:rPr>
                <w:sz w:val="14"/>
              </w:rPr>
            </w:pPr>
            <w:r>
              <w:rPr>
                <w:sz w:val="14"/>
              </w:rPr>
              <w:t>(</w:t>
            </w:r>
            <w:r w:rsidR="00A363A9">
              <w:rPr>
                <w:sz w:val="14"/>
              </w:rPr>
              <w:t>Quality</w:t>
            </w:r>
            <w:r>
              <w:rPr>
                <w:sz w:val="14"/>
              </w:rPr>
              <w:t>-10)*(</w:t>
            </w:r>
            <w:r w:rsidR="00A363A9">
              <w:rPr>
                <w:sz w:val="14"/>
              </w:rPr>
              <w:t>Quality</w:t>
            </w:r>
            <w:r>
              <w:rPr>
                <w:sz w:val="14"/>
              </w:rPr>
              <w:t>-10)</w:t>
            </w:r>
            <w:r w:rsidR="00886873">
              <w:rPr>
                <w:sz w:val="14"/>
              </w:rPr>
              <w:t>/2</w:t>
            </w:r>
          </w:p>
        </w:tc>
      </w:tr>
    </w:tbl>
    <w:p w14:paraId="23642E14" w14:textId="77777777" w:rsidR="00B14FD0" w:rsidRDefault="00B14FD0" w:rsidP="008C1B14">
      <w:pPr>
        <w:contextualSpacing/>
      </w:pPr>
    </w:p>
    <w:p w14:paraId="5548710F" w14:textId="77777777" w:rsidR="008C1B14" w:rsidRDefault="00A6786D" w:rsidP="00391EA1">
      <w:pPr>
        <w:contextualSpacing/>
      </w:pPr>
      <w:r>
        <w:t>Magic leaving the item does not mean the item is destroyed. It will still function as the basic item with no additional magical properties.</w:t>
      </w:r>
    </w:p>
    <w:p w14:paraId="57262457" w14:textId="77777777" w:rsidR="00874A97" w:rsidRDefault="0057283C" w:rsidP="009C6C5E">
      <w:pPr>
        <w:pStyle w:val="Heading3"/>
      </w:pPr>
      <w:bookmarkStart w:id="73" w:name="_Toc450417593"/>
      <w:r>
        <w:t>Crafting scrolls</w:t>
      </w:r>
      <w:bookmarkEnd w:id="73"/>
    </w:p>
    <w:p w14:paraId="3BBFA236" w14:textId="41BEC59D" w:rsidR="00DE12DA" w:rsidRPr="00DE12DA" w:rsidRDefault="00DE12DA" w:rsidP="009C6C5E">
      <w:pPr>
        <w:outlineLvl w:val="0"/>
      </w:pPr>
      <w:bookmarkStart w:id="74" w:name="_Toc450417594"/>
      <w:r>
        <w:t>Requires: Illustrator</w:t>
      </w:r>
      <w:bookmarkEnd w:id="74"/>
    </w:p>
    <w:p w14:paraId="6D4CF9EA" w14:textId="77777777" w:rsidR="0057283C" w:rsidRDefault="0057283C" w:rsidP="00E14E0B">
      <w:pPr>
        <w:spacing w:after="0"/>
      </w:pPr>
      <w:r>
        <w:t xml:space="preserve">A scroll </w:t>
      </w:r>
      <w:r w:rsidR="00D4493D">
        <w:t xml:space="preserve">is similar to </w:t>
      </w:r>
      <w:r>
        <w:t xml:space="preserve">a magical spell recipe written down in </w:t>
      </w:r>
      <w:r w:rsidR="00833016">
        <w:t xml:space="preserve">one or more sheets of </w:t>
      </w:r>
      <w:r>
        <w:t xml:space="preserve">some </w:t>
      </w:r>
      <w:r w:rsidR="00833016">
        <w:t>flexible</w:t>
      </w:r>
      <w:r>
        <w:t xml:space="preserve"> material like paper</w:t>
      </w:r>
      <w:r w:rsidR="00833016">
        <w:t>, parchment, skin</w:t>
      </w:r>
      <w:r>
        <w:t>, etc. Any person able to read the words and follow the instructions in the sc</w:t>
      </w:r>
      <w:r w:rsidR="00D4493D">
        <w:t>roll should be able to fire the described</w:t>
      </w:r>
      <w:r>
        <w:t xml:space="preserve"> </w:t>
      </w:r>
      <w:r w:rsidR="00D4493D">
        <w:t xml:space="preserve">spell </w:t>
      </w:r>
      <w:r w:rsidR="00817DE8">
        <w:t>effect.</w:t>
      </w:r>
    </w:p>
    <w:p w14:paraId="3D1C7DD2" w14:textId="77777777" w:rsidR="00817DE8" w:rsidRDefault="00817DE8" w:rsidP="00E14E0B">
      <w:pPr>
        <w:spacing w:after="0"/>
      </w:pPr>
      <w:r>
        <w:t>The character needs to write the scroll in a particular language. Any character able to read the language and with an affinity (perk) with the magical element of the inscribed spell can fire the effect on the scroll.</w:t>
      </w:r>
    </w:p>
    <w:p w14:paraId="0913A5DA" w14:textId="77777777" w:rsidR="00817DE8" w:rsidRDefault="00817DE8" w:rsidP="00817DE8">
      <w:pPr>
        <w:spacing w:after="0"/>
      </w:pPr>
      <w:r>
        <w:t xml:space="preserve">A scroll is designed for a single use. Once the words in the scroll are read, the scroll is consumed in some way related to the magic being liberated (a flash of light, blown by the wind, burn to ashes, turn to dust, etc). </w:t>
      </w:r>
    </w:p>
    <w:p w14:paraId="51CE5763" w14:textId="77777777" w:rsidR="0088568D" w:rsidRDefault="0088568D" w:rsidP="00817DE8">
      <w:pPr>
        <w:spacing w:after="0"/>
      </w:pPr>
      <w:r>
        <w:t>The character reading the scroll must pay for the spell mana cost from his own mana pool. It is possible to have a scroll so powerful that the character reading the scroll is unable to pay for the mana cost. In that case the spell fizzles and fails (the scroll is consumed anyway).</w:t>
      </w:r>
    </w:p>
    <w:p w14:paraId="73FB5DD5" w14:textId="77777777" w:rsidR="00817DE8" w:rsidRDefault="00817DE8" w:rsidP="00E14E0B">
      <w:pPr>
        <w:spacing w:after="0"/>
      </w:pPr>
      <w:r>
        <w:t>The time to use the scroll is the same required to case the original spell. The effect written in the scroll is what you get. It is not possible to adjust the characteristics of the spell in any way.</w:t>
      </w:r>
    </w:p>
    <w:p w14:paraId="0D4BB1AA" w14:textId="77777777" w:rsidR="00E14E0B" w:rsidRDefault="00D4493D" w:rsidP="00E14E0B">
      <w:pPr>
        <w:spacing w:after="0"/>
      </w:pPr>
      <w:r>
        <w:t>T</w:t>
      </w:r>
      <w:r w:rsidR="00E14E0B">
        <w:t>he cost for the materials required to make a scroll is the square of the spell rank in gold:</w:t>
      </w:r>
    </w:p>
    <w:p w14:paraId="2BEB6ED9" w14:textId="77777777" w:rsidR="00E14E0B" w:rsidRPr="00E14E0B" w:rsidRDefault="00E14E0B" w:rsidP="009C6C5E">
      <w:pPr>
        <w:spacing w:after="0"/>
        <w:outlineLvl w:val="0"/>
        <w:rPr>
          <w:b/>
        </w:rPr>
      </w:pPr>
      <w:bookmarkStart w:id="75" w:name="_Toc450417595"/>
      <w:r w:rsidRPr="00E14E0B">
        <w:rPr>
          <w:b/>
        </w:rPr>
        <w:t>Material Cost = Rank x Rank gp</w:t>
      </w:r>
      <w:bookmarkEnd w:id="75"/>
    </w:p>
    <w:p w14:paraId="02083521" w14:textId="77777777" w:rsidR="0088568D" w:rsidRDefault="0088568D" w:rsidP="00E14E0B">
      <w:pPr>
        <w:spacing w:after="0"/>
      </w:pPr>
    </w:p>
    <w:p w14:paraId="0FEAF29B" w14:textId="77777777" w:rsidR="00E14E0B" w:rsidRDefault="00E14E0B" w:rsidP="00E14E0B">
      <w:pPr>
        <w:spacing w:after="0"/>
      </w:pPr>
      <w:r>
        <w:t>A scroll can then be sold for twice the cost if anyone is willing to pay.</w:t>
      </w:r>
    </w:p>
    <w:p w14:paraId="4369DFF4" w14:textId="02FB47A5" w:rsidR="00E14E0B" w:rsidRDefault="00E14E0B" w:rsidP="00E14E0B">
      <w:pPr>
        <w:spacing w:after="0"/>
      </w:pPr>
      <w:r>
        <w:t xml:space="preserve">There is no need to pay any </w:t>
      </w:r>
      <w:r w:rsidR="00553A26">
        <w:t>character point</w:t>
      </w:r>
      <w:r>
        <w:t>s to scribe a scroll.</w:t>
      </w:r>
    </w:p>
    <w:p w14:paraId="4FC17499" w14:textId="77777777" w:rsidR="00E14E0B" w:rsidRDefault="00E14E0B" w:rsidP="00E14E0B">
      <w:pPr>
        <w:spacing w:after="0"/>
      </w:pPr>
      <w:r>
        <w:t>You need 1 day per spell level to craft a scroll.</w:t>
      </w:r>
    </w:p>
    <w:p w14:paraId="4BA2ED12" w14:textId="77777777" w:rsidR="00D4493D" w:rsidRDefault="00817DE8" w:rsidP="00E14E0B">
      <w:pPr>
        <w:spacing w:after="0"/>
      </w:pPr>
      <w:r>
        <w:t>A scroll can be used by a character to improve his skill level on that particular spell given the inscribed spell level is higher than the character skill level. The scroll is destroyed if used in such way.</w:t>
      </w:r>
    </w:p>
    <w:p w14:paraId="446D9D10" w14:textId="77777777" w:rsidR="00D4493D" w:rsidRPr="00DA01E1" w:rsidRDefault="00D4493D" w:rsidP="009C6C5E">
      <w:pPr>
        <w:pStyle w:val="Heading3"/>
      </w:pPr>
      <w:bookmarkStart w:id="76" w:name="_Toc450417596"/>
      <w:r>
        <w:t>Crafting potion</w:t>
      </w:r>
      <w:bookmarkEnd w:id="76"/>
    </w:p>
    <w:p w14:paraId="3C2F3A44" w14:textId="77777777" w:rsidR="00D4493D" w:rsidRDefault="00D4493D" w:rsidP="00D4493D">
      <w:pPr>
        <w:spacing w:after="0"/>
      </w:pPr>
      <w:r>
        <w:t xml:space="preserve">A </w:t>
      </w:r>
      <w:r w:rsidR="00037E3B">
        <w:t xml:space="preserve">potion is a </w:t>
      </w:r>
      <w:r w:rsidR="00817DE8">
        <w:t xml:space="preserve">magical </w:t>
      </w:r>
      <w:r w:rsidR="00037E3B">
        <w:t>liq</w:t>
      </w:r>
      <w:r w:rsidR="00817DE8">
        <w:t>uid that fires</w:t>
      </w:r>
      <w:r w:rsidR="00037E3B">
        <w:t xml:space="preserve"> some effect on the character using it, usually by drinking</w:t>
      </w:r>
      <w:r w:rsidR="00817DE8">
        <w:t>,</w:t>
      </w:r>
      <w:r w:rsidR="00037E3B">
        <w:t xml:space="preserve"> applying it as an ointment</w:t>
      </w:r>
      <w:r w:rsidR="00817DE8">
        <w:t xml:space="preserve"> or breaking the container vial</w:t>
      </w:r>
      <w:r w:rsidR="00037E3B">
        <w:t>. It is similar to a scroll but there is no need to read anything.</w:t>
      </w:r>
    </w:p>
    <w:p w14:paraId="7ADB192B" w14:textId="77777777" w:rsidR="00817DE8" w:rsidRDefault="004375C3" w:rsidP="00D4493D">
      <w:pPr>
        <w:spacing w:after="0"/>
      </w:pPr>
      <w:r>
        <w:t>To craft a potion a character needs to have the Alchemy skill. For each skill level in Alchemy the character can embed one mana point into the potion.</w:t>
      </w:r>
    </w:p>
    <w:p w14:paraId="426177FD" w14:textId="77777777" w:rsidR="004375C3" w:rsidRDefault="004375C3" w:rsidP="00D4493D">
      <w:pPr>
        <w:spacing w:after="0"/>
      </w:pPr>
      <w:r>
        <w:t xml:space="preserve">There are three type of potions, drinking, ointments and </w:t>
      </w:r>
      <w:r w:rsidR="005102AC">
        <w:t>explosive</w:t>
      </w:r>
      <w:r>
        <w:t>.</w:t>
      </w:r>
    </w:p>
    <w:p w14:paraId="3044F802" w14:textId="77777777" w:rsidR="004375C3" w:rsidRDefault="004375C3" w:rsidP="00D4493D">
      <w:pPr>
        <w:spacing w:after="0"/>
      </w:pPr>
      <w:r>
        <w:t>Drinking potions are the most common. The effects of those potions are personal and affect the character drinking the potion only. They can’t be made to affect an area.</w:t>
      </w:r>
    </w:p>
    <w:p w14:paraId="60EB290F" w14:textId="77777777" w:rsidR="004375C3" w:rsidRDefault="004375C3" w:rsidP="00D4493D">
      <w:pPr>
        <w:spacing w:after="0"/>
      </w:pPr>
      <w:r>
        <w:t>Ointment potions are activated by rubbing the potion content over the desired object or character. The effect is personal and affects the character or object being covered by the potion only.</w:t>
      </w:r>
    </w:p>
    <w:p w14:paraId="38931777" w14:textId="77777777" w:rsidR="004375C3" w:rsidRDefault="005102AC" w:rsidP="00D4493D">
      <w:pPr>
        <w:spacing w:after="0"/>
      </w:pPr>
      <w:r>
        <w:t xml:space="preserve">Explosive potions contain corrosive, freezing or explosive spells which </w:t>
      </w:r>
      <w:r w:rsidR="004375C3">
        <w:t xml:space="preserve">are activated when the liquid enters into contact with the air, usually when the container is broken. </w:t>
      </w:r>
      <w:r>
        <w:t>The effect of this potions cover an area but no specific targets can be specified so the effects will affect any character or object in the area.</w:t>
      </w:r>
    </w:p>
    <w:p w14:paraId="7DF80319" w14:textId="77777777" w:rsidR="005102AC" w:rsidRDefault="005102AC" w:rsidP="00D4493D">
      <w:pPr>
        <w:spacing w:after="0"/>
      </w:pPr>
      <w:r>
        <w:t xml:space="preserve">Explosive potions are usually thrown so range and precision is limited by the character </w:t>
      </w:r>
      <w:r w:rsidR="00AC4B03">
        <w:t>Fire</w:t>
      </w:r>
      <w:r>
        <w:t xml:space="preserve"> and Accuracy. Explosive potions may be dangerous if the vial breaks inside the user backpack.</w:t>
      </w:r>
    </w:p>
    <w:p w14:paraId="2E9BD23D" w14:textId="77777777" w:rsidR="00817DE8" w:rsidRDefault="005102AC" w:rsidP="00D4493D">
      <w:pPr>
        <w:spacing w:after="0"/>
      </w:pPr>
      <w:r>
        <w:t xml:space="preserve">Using a potion uses up </w:t>
      </w:r>
      <w:r w:rsidR="008F259E">
        <w:t>all the potion content</w:t>
      </w:r>
      <w:r>
        <w:t>. It is not possible to</w:t>
      </w:r>
      <w:r w:rsidR="008F259E">
        <w:t xml:space="preserve"> use half a dose for a reduced</w:t>
      </w:r>
      <w:r>
        <w:t xml:space="preserve"> effect.</w:t>
      </w:r>
    </w:p>
    <w:p w14:paraId="51D36262" w14:textId="4EAFE343" w:rsidR="001461BC" w:rsidRDefault="001461BC" w:rsidP="009C6C5E">
      <w:pPr>
        <w:pStyle w:val="Heading3"/>
      </w:pPr>
      <w:bookmarkStart w:id="77" w:name="_Toc450417597"/>
      <w:r>
        <w:t>Crafting books</w:t>
      </w:r>
      <w:bookmarkEnd w:id="77"/>
    </w:p>
    <w:p w14:paraId="4CAE6944" w14:textId="5A092D11" w:rsidR="00DE12DA" w:rsidRPr="00DE12DA" w:rsidRDefault="00DE12DA" w:rsidP="009C6C5E">
      <w:pPr>
        <w:outlineLvl w:val="0"/>
      </w:pPr>
      <w:bookmarkStart w:id="78" w:name="_Toc450417598"/>
      <w:r>
        <w:t>Requires: Illustrator</w:t>
      </w:r>
      <w:bookmarkEnd w:id="78"/>
    </w:p>
    <w:p w14:paraId="1FB8B803" w14:textId="72329224" w:rsidR="00DE12DA" w:rsidRDefault="00DE12DA" w:rsidP="009C6C5E">
      <w:pPr>
        <w:pStyle w:val="Heading3"/>
      </w:pPr>
      <w:bookmarkStart w:id="79" w:name="_Toc450417599"/>
      <w:r>
        <w:t>Crafting armour</w:t>
      </w:r>
      <w:bookmarkEnd w:id="79"/>
    </w:p>
    <w:p w14:paraId="0C780264" w14:textId="77777777" w:rsidR="00DE12DA" w:rsidRPr="00DE12DA" w:rsidRDefault="00DE12DA" w:rsidP="009C6C5E">
      <w:pPr>
        <w:outlineLvl w:val="0"/>
      </w:pPr>
      <w:bookmarkStart w:id="80" w:name="_Toc450417600"/>
      <w:r>
        <w:t>Requires: Illustrator</w:t>
      </w:r>
      <w:bookmarkEnd w:id="80"/>
    </w:p>
    <w:p w14:paraId="191D76C7" w14:textId="231E662D" w:rsidR="00DE12DA" w:rsidRDefault="00DE12DA" w:rsidP="009C6C5E">
      <w:pPr>
        <w:pStyle w:val="Heading3"/>
      </w:pPr>
      <w:bookmarkStart w:id="81" w:name="_Toc450417601"/>
      <w:r>
        <w:t>Crafting weapons</w:t>
      </w:r>
      <w:bookmarkEnd w:id="81"/>
    </w:p>
    <w:p w14:paraId="1A6261F9" w14:textId="77777777" w:rsidR="00DE12DA" w:rsidRDefault="00DE12DA" w:rsidP="009C6C5E">
      <w:pPr>
        <w:outlineLvl w:val="0"/>
      </w:pPr>
      <w:bookmarkStart w:id="82" w:name="_Toc450417602"/>
      <w:r>
        <w:t>Requires: Illustrator</w:t>
      </w:r>
      <w:bookmarkEnd w:id="82"/>
    </w:p>
    <w:p w14:paraId="77E5D2EC" w14:textId="60A86002" w:rsidR="00DE12DA" w:rsidRDefault="00DE12DA" w:rsidP="009C6C5E">
      <w:pPr>
        <w:pStyle w:val="Heading3"/>
      </w:pPr>
      <w:bookmarkStart w:id="83" w:name="_Toc450417603"/>
      <w:r>
        <w:t>Crafting arrows</w:t>
      </w:r>
      <w:bookmarkEnd w:id="83"/>
    </w:p>
    <w:p w14:paraId="1706B8A2" w14:textId="286E041B" w:rsidR="00DE12DA" w:rsidRPr="00DE12DA" w:rsidRDefault="00DE12DA" w:rsidP="009C6C5E">
      <w:pPr>
        <w:outlineLvl w:val="0"/>
      </w:pPr>
      <w:bookmarkStart w:id="84" w:name="_Toc450417604"/>
      <w:r>
        <w:t>Requires: Illustrator</w:t>
      </w:r>
      <w:bookmarkEnd w:id="84"/>
    </w:p>
    <w:p w14:paraId="0E0ABF87" w14:textId="2EA13A65" w:rsidR="001461BC" w:rsidRPr="00DA01E1" w:rsidRDefault="001461BC" w:rsidP="009C6C5E">
      <w:pPr>
        <w:pStyle w:val="Heading3"/>
      </w:pPr>
      <w:bookmarkStart w:id="85" w:name="_Toc450417605"/>
      <w:r>
        <w:t>Crafting power sources</w:t>
      </w:r>
      <w:bookmarkEnd w:id="85"/>
    </w:p>
    <w:p w14:paraId="4D624B73" w14:textId="013141BA" w:rsidR="001461BC" w:rsidRDefault="001461BC" w:rsidP="009C6C5E">
      <w:pPr>
        <w:outlineLvl w:val="0"/>
      </w:pPr>
      <w:bookmarkStart w:id="86" w:name="_Toc450417606"/>
      <w:r>
        <w:t>Requires: Power sources</w:t>
      </w:r>
      <w:bookmarkEnd w:id="86"/>
      <w:r>
        <w:t xml:space="preserve"> </w:t>
      </w:r>
    </w:p>
    <w:p w14:paraId="19373C3C" w14:textId="14377512" w:rsidR="001461BC" w:rsidRPr="00DA01E1" w:rsidRDefault="001461BC" w:rsidP="009C6C5E">
      <w:pPr>
        <w:pStyle w:val="Heading3"/>
      </w:pPr>
      <w:bookmarkStart w:id="87" w:name="_Toc450417607"/>
      <w:r>
        <w:t>Crafting maps</w:t>
      </w:r>
      <w:bookmarkEnd w:id="87"/>
    </w:p>
    <w:p w14:paraId="588B7F5B" w14:textId="77777777" w:rsidR="00DE12DA" w:rsidRDefault="001461BC" w:rsidP="009C6C5E">
      <w:pPr>
        <w:outlineLvl w:val="0"/>
      </w:pPr>
      <w:bookmarkStart w:id="88" w:name="_Toc450417608"/>
      <w:r>
        <w:t>Requires: Cartographer</w:t>
      </w:r>
      <w:bookmarkEnd w:id="88"/>
    </w:p>
    <w:p w14:paraId="25D64859" w14:textId="0C36A08B" w:rsidR="00DE12DA" w:rsidRPr="00DA01E1" w:rsidRDefault="00DE12DA" w:rsidP="009C6C5E">
      <w:pPr>
        <w:pStyle w:val="Heading3"/>
      </w:pPr>
      <w:bookmarkStart w:id="89" w:name="_Toc450417609"/>
      <w:r>
        <w:t>Crafting poisons</w:t>
      </w:r>
      <w:bookmarkEnd w:id="89"/>
    </w:p>
    <w:p w14:paraId="4F87E64B" w14:textId="188AE97F" w:rsidR="00034057" w:rsidRPr="007E6D82" w:rsidRDefault="00DE12DA" w:rsidP="00911294">
      <w:pPr>
        <w:rPr>
          <w:rFonts w:asciiTheme="majorHAnsi" w:eastAsiaTheme="majorEastAsia" w:hAnsiTheme="majorHAnsi" w:cstheme="majorBidi"/>
          <w:b/>
          <w:bCs/>
          <w:color w:val="365F91" w:themeColor="accent1" w:themeShade="BF"/>
          <w:szCs w:val="28"/>
        </w:rPr>
      </w:pPr>
      <w:r>
        <w:t>Requires: Cartographer</w:t>
      </w:r>
      <w:r w:rsidR="001461BC">
        <w:t xml:space="preserve"> </w:t>
      </w:r>
    </w:p>
    <w:sectPr w:rsidR="00034057" w:rsidRPr="007E6D82"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F6675" w14:textId="77777777" w:rsidR="00D1170B" w:rsidRDefault="00D1170B" w:rsidP="00D67B8D">
      <w:pPr>
        <w:spacing w:after="0" w:line="240" w:lineRule="auto"/>
      </w:pPr>
      <w:r>
        <w:separator/>
      </w:r>
    </w:p>
  </w:endnote>
  <w:endnote w:type="continuationSeparator" w:id="0">
    <w:p w14:paraId="302F6821" w14:textId="77777777" w:rsidR="00D1170B" w:rsidRDefault="00D1170B"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5436CB" w:rsidRDefault="005436CB">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D1170B">
          <w:rPr>
            <w:noProof/>
            <w:sz w:val="20"/>
          </w:rPr>
          <w:t>1</w:t>
        </w:r>
        <w:r w:rsidRPr="00D67B8D">
          <w:rPr>
            <w:noProof/>
            <w:sz w:val="20"/>
          </w:rPr>
          <w:fldChar w:fldCharType="end"/>
        </w:r>
      </w:p>
    </w:sdtContent>
  </w:sdt>
  <w:p w14:paraId="7479AAAF" w14:textId="77777777" w:rsidR="005436CB" w:rsidRDefault="005436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A355F" w14:textId="77777777" w:rsidR="00D1170B" w:rsidRDefault="00D1170B" w:rsidP="00D67B8D">
      <w:pPr>
        <w:spacing w:after="0" w:line="240" w:lineRule="auto"/>
      </w:pPr>
      <w:r>
        <w:separator/>
      </w:r>
    </w:p>
  </w:footnote>
  <w:footnote w:type="continuationSeparator" w:id="0">
    <w:p w14:paraId="44233B45" w14:textId="77777777" w:rsidR="00D1170B" w:rsidRDefault="00D1170B"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AU" w:vendorID="64" w:dllVersion="131078" w:nlCheck="1" w:checkStyle="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26A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8CB"/>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61A"/>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272"/>
    <w:rsid w:val="002D64DD"/>
    <w:rsid w:val="002D68EF"/>
    <w:rsid w:val="002D6F6F"/>
    <w:rsid w:val="002D7CE9"/>
    <w:rsid w:val="002E08D0"/>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6913"/>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1FFF"/>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9B7"/>
    <w:rsid w:val="00461CFF"/>
    <w:rsid w:val="0046204D"/>
    <w:rsid w:val="0046214B"/>
    <w:rsid w:val="00463D70"/>
    <w:rsid w:val="004646F0"/>
    <w:rsid w:val="00464A11"/>
    <w:rsid w:val="00464D1E"/>
    <w:rsid w:val="004657E6"/>
    <w:rsid w:val="00466451"/>
    <w:rsid w:val="004676D7"/>
    <w:rsid w:val="00467CED"/>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6CB"/>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2807"/>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5A6B"/>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E6D8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3888"/>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158"/>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940"/>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74C"/>
    <w:rsid w:val="00AB7B78"/>
    <w:rsid w:val="00AB7FC7"/>
    <w:rsid w:val="00AC001A"/>
    <w:rsid w:val="00AC057C"/>
    <w:rsid w:val="00AC14B7"/>
    <w:rsid w:val="00AC1BD3"/>
    <w:rsid w:val="00AC1D28"/>
    <w:rsid w:val="00AC2BF8"/>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96A"/>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509B"/>
    <w:rsid w:val="00BD572A"/>
    <w:rsid w:val="00BD5E54"/>
    <w:rsid w:val="00BD7054"/>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6FB"/>
    <w:rsid w:val="00C118D9"/>
    <w:rsid w:val="00C11EC8"/>
    <w:rsid w:val="00C12BC7"/>
    <w:rsid w:val="00C13EAD"/>
    <w:rsid w:val="00C14FED"/>
    <w:rsid w:val="00C15211"/>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2F31"/>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70B"/>
    <w:rsid w:val="00D11B16"/>
    <w:rsid w:val="00D12001"/>
    <w:rsid w:val="00D14CF9"/>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6E50"/>
    <w:rsid w:val="00D37C78"/>
    <w:rsid w:val="00D407E6"/>
    <w:rsid w:val="00D40D3A"/>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053"/>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938"/>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720"/>
    <w:rsid w:val="00F12B9C"/>
    <w:rsid w:val="00F12BD9"/>
    <w:rsid w:val="00F13C14"/>
    <w:rsid w:val="00F142BF"/>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66C12"/>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7312-05BA-3A45-849F-3C1F2D78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2750</Words>
  <Characters>72675</Characters>
  <Application>Microsoft Macintosh Word</Application>
  <DocSecurity>0</DocSecurity>
  <Lines>605</Lines>
  <Paragraphs>170</Paragraphs>
  <ScaleCrop>false</ScaleCrop>
  <HeadingPairs>
    <vt:vector size="4" baseType="variant">
      <vt:variant>
        <vt:lpstr>Title</vt:lpstr>
      </vt:variant>
      <vt:variant>
        <vt:i4>1</vt:i4>
      </vt:variant>
      <vt:variant>
        <vt:lpstr>Headings</vt:lpstr>
      </vt:variant>
      <vt:variant>
        <vt:i4>89</vt:i4>
      </vt:variant>
    </vt:vector>
  </HeadingPairs>
  <TitlesOfParts>
    <vt:vector size="90" baseType="lpstr">
      <vt:lpstr/>
      <vt:lpstr>Chapter 5: Money and equipment</vt:lpstr>
      <vt:lpstr>        Economy size (Advanced)</vt:lpstr>
      <vt:lpstr>    Materials</vt:lpstr>
      <vt:lpstr>        Material Categories</vt:lpstr>
      <vt:lpstr>        Material tables</vt:lpstr>
      <vt:lpstr>Rope price = Fabric Price * thickness * thickness</vt:lpstr>
      <vt:lpstr>Carry weight (kg) = Hard * Hard * thickness * thickness</vt:lpstr>
      <vt:lpstr>Weight = 2 * thickness / 10</vt:lpstr>
      <vt:lpstr>Hardness = Fabric hardness+1</vt:lpstr>
      <vt:lpstr>        Material properties</vt:lpstr>
      <vt:lpstr>Material quality Modifier = Material quality/5</vt:lpstr>
      <vt:lpstr>        Other materials</vt:lpstr>
      <vt:lpstr>    Items</vt:lpstr>
      <vt:lpstr>        Item base DR</vt:lpstr>
      <vt:lpstr>        Item material</vt:lpstr>
      <vt:lpstr>        Item total DR (crafting DR)</vt:lpstr>
      <vt:lpstr>Total DR = Item DR + Material Quality</vt:lpstr>
      <vt:lpstr>        Item price</vt:lpstr>
      <vt:lpstr>Item price = Item DR * Weight * Material price</vt:lpstr>
      <vt:lpstr>6 * 10sp * 2.5 = 150sp</vt:lpstr>
      <vt:lpstr>    Armour (Wearable)</vt:lpstr>
      <vt:lpstr>        Armour sections</vt:lpstr>
      <vt:lpstr>        Armour and action penalties</vt:lpstr>
      <vt:lpstr>        Armour size</vt:lpstr>
      <vt:lpstr>        Armour weight</vt:lpstr>
      <vt:lpstr>        Base armour</vt:lpstr>
      <vt:lpstr>Soak = Material hardness – 4</vt:lpstr>
      <vt:lpstr>Air penalty = Material category hardness / 4</vt:lpstr>
      <vt:lpstr>Weight = Material category hardness in kg</vt:lpstr>
      <vt:lpstr>        Reinforced armour</vt:lpstr>
      <vt:lpstr>        Armour materials</vt:lpstr>
      <vt:lpstr>        Armour lists</vt:lpstr>
      <vt:lpstr>Shirt: Vest + Arms</vt:lpstr>
      <vt:lpstr>Coat: Vest + Arms + Legs</vt:lpstr>
      <vt:lpstr>        Armour modifications</vt:lpstr>
      <vt:lpstr>    Equipment (Wearable)</vt:lpstr>
      <vt:lpstr>        Light sources</vt:lpstr>
      <vt:lpstr>    Jewellery (Wearable)</vt:lpstr>
      <vt:lpstr>        Jewellery modifications</vt:lpstr>
      <vt:lpstr>    Tools (Implement)</vt:lpstr>
      <vt:lpstr>        Tool modifications</vt:lpstr>
      <vt:lpstr>    Weapons and shields (Implement)</vt:lpstr>
      <vt:lpstr>        Melee Weapons</vt:lpstr>
      <vt:lpstr>Melee weapons are used for close quarter combat </vt:lpstr>
      <vt:lpstr>Specialized</vt:lpstr>
      <vt:lpstr>Specialized</vt:lpstr>
      <vt:lpstr>Specialized</vt:lpstr>
      <vt:lpstr>Specialized</vt:lpstr>
      <vt:lpstr>Specialized</vt:lpstr>
      <vt:lpstr>Specialized</vt:lpstr>
      <vt:lpstr>        Ranged Weapon</vt:lpstr>
      <vt:lpstr>        Thrown and hurled weapons</vt:lpstr>
      <vt:lpstr>        Shields</vt:lpstr>
      <vt:lpstr>The AP cost to parry is always 6.</vt:lpstr>
      <vt:lpstr>Specialized</vt:lpstr>
      <vt:lpstr>        Weapon weight</vt:lpstr>
      <vt:lpstr>        Weapon size</vt:lpstr>
      <vt:lpstr>    Technology levels (Advanced)</vt:lpstr>
      <vt:lpstr>        Technology level materials</vt:lpstr>
      <vt:lpstr>        Technology level items</vt:lpstr>
      <vt:lpstr>        Technology level economy</vt:lpstr>
      <vt:lpstr>Table 5-3 : Modern currency conversion</vt:lpstr>
      <vt:lpstr>    Crafting</vt:lpstr>
      <vt:lpstr>        Crafting time</vt:lpstr>
      <vt:lpstr>        Failed crafting</vt:lpstr>
      <vt:lpstr>        Low quality items</vt:lpstr>
      <vt:lpstr>        Crafting items in different sizes</vt:lpstr>
      <vt:lpstr>        Armor for different species</vt:lpstr>
      <vt:lpstr>        Weapon in different material types</vt:lpstr>
      <vt:lpstr>        Missile speeds</vt:lpstr>
      <vt:lpstr>        Crafting magical items (Advanced)</vt:lpstr>
      <vt:lpstr>Uses = (24 x Spell Rank) / (Gem Quality x karats) hour</vt:lpstr>
      <vt:lpstr>        Crafting scrolls</vt:lpstr>
      <vt:lpstr>Requires: Illustrator</vt:lpstr>
      <vt:lpstr>Material Cost = Rank x Rank gp</vt:lpstr>
      <vt:lpstr>        Crafting potion</vt:lpstr>
      <vt:lpstr>        Crafting books</vt:lpstr>
      <vt:lpstr>Requires: Illustrator</vt:lpstr>
      <vt:lpstr>        Crafting armour</vt:lpstr>
      <vt:lpstr>Requires: Illustrator</vt:lpstr>
      <vt:lpstr>        Crafting weapons</vt:lpstr>
      <vt:lpstr>Requires: Illustrator</vt:lpstr>
      <vt:lpstr>        Crafting arrows</vt:lpstr>
      <vt:lpstr>Requires: Illustrator</vt:lpstr>
      <vt:lpstr>        Crafting power sources</vt:lpstr>
      <vt:lpstr>Requires: Power sources </vt:lpstr>
      <vt:lpstr>        Crafting maps</vt:lpstr>
      <vt:lpstr>Requires: Cartographer</vt:lpstr>
      <vt:lpstr>        Crafting poisons</vt:lpstr>
    </vt:vector>
  </TitlesOfParts>
  <Company>Microsoft</Company>
  <LinksUpToDate>false</LinksUpToDate>
  <CharactersWithSpaces>8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4</cp:revision>
  <cp:lastPrinted>2013-03-08T03:24:00Z</cp:lastPrinted>
  <dcterms:created xsi:type="dcterms:W3CDTF">2016-06-16T14:14:00Z</dcterms:created>
  <dcterms:modified xsi:type="dcterms:W3CDTF">2016-06-19T09:04:00Z</dcterms:modified>
</cp:coreProperties>
</file>